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78C" w:rsidRPr="00CE278C" w:rsidRDefault="00CE278C" w:rsidP="003253D1">
      <w:pPr>
        <w:shd w:val="clear" w:color="auto" w:fill="FFFFFF"/>
        <w:spacing w:before="355" w:after="0" w:line="240" w:lineRule="auto"/>
        <w:ind w:left="125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</w:pPr>
      <w:bookmarkStart w:id="0" w:name="_Toc467347952"/>
      <w:r w:rsidRPr="00CE278C"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  <w:t>Приложение</w:t>
      </w:r>
    </w:p>
    <w:p w:rsidR="003253D1" w:rsidRPr="00BC0053" w:rsidRDefault="0086275E" w:rsidP="003253D1">
      <w:pPr>
        <w:shd w:val="clear" w:color="auto" w:fill="FFFFFF"/>
        <w:spacing w:before="355" w:after="0" w:line="240" w:lineRule="auto"/>
        <w:ind w:left="1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    разделу </w:t>
      </w:r>
      <w:r w:rsidR="008E48D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="003253D1" w:rsidRPr="00BC005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2.</w:t>
      </w:r>
      <w:r w:rsidR="003253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.</w:t>
      </w:r>
      <w:r w:rsidR="003253D1" w:rsidRPr="00BC005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3253D1" w:rsidRPr="00BC005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Программы учебных предметов, курсов коррекционно-развивающей области</w:t>
      </w:r>
    </w:p>
    <w:p w:rsidR="003253D1" w:rsidRDefault="003253D1" w:rsidP="003253D1">
      <w:pPr>
        <w:shd w:val="clear" w:color="auto" w:fill="FFFFFF"/>
        <w:spacing w:before="499" w:after="0" w:line="422" w:lineRule="exact"/>
        <w:jc w:val="center"/>
        <w:rPr>
          <w:rFonts w:ascii="Times New Roman" w:eastAsia="Times New Roman" w:hAnsi="Times New Roman" w:cs="Times New Roman"/>
          <w:b/>
          <w:bCs/>
          <w:spacing w:val="-2"/>
          <w:sz w:val="48"/>
          <w:szCs w:val="48"/>
          <w:lang w:eastAsia="ru-RU"/>
        </w:rPr>
      </w:pPr>
    </w:p>
    <w:p w:rsidR="003253D1" w:rsidRDefault="003253D1" w:rsidP="003253D1">
      <w:pPr>
        <w:shd w:val="clear" w:color="auto" w:fill="FFFFFF"/>
        <w:spacing w:before="499" w:after="0"/>
        <w:jc w:val="center"/>
        <w:rPr>
          <w:rFonts w:ascii="Times New Roman" w:eastAsia="Times New Roman" w:hAnsi="Times New Roman" w:cs="Times New Roman"/>
          <w:b/>
          <w:bCs/>
          <w:spacing w:val="-2"/>
          <w:sz w:val="48"/>
          <w:szCs w:val="48"/>
          <w:lang w:eastAsia="ru-RU"/>
        </w:rPr>
      </w:pPr>
      <w:r w:rsidRPr="00BC0053">
        <w:rPr>
          <w:rFonts w:ascii="Times New Roman" w:eastAsia="Times New Roman" w:hAnsi="Times New Roman" w:cs="Times New Roman"/>
          <w:b/>
          <w:bCs/>
          <w:spacing w:val="-2"/>
          <w:sz w:val="48"/>
          <w:szCs w:val="48"/>
          <w:lang w:eastAsia="ru-RU"/>
        </w:rPr>
        <w:t xml:space="preserve">Адаптированная </w:t>
      </w:r>
    </w:p>
    <w:p w:rsidR="003253D1" w:rsidRDefault="003253D1" w:rsidP="003253D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pacing w:val="-2"/>
          <w:sz w:val="48"/>
          <w:szCs w:val="48"/>
          <w:lang w:eastAsia="ru-RU"/>
        </w:rPr>
      </w:pPr>
      <w:proofErr w:type="gramStart"/>
      <w:r w:rsidRPr="00BC0053">
        <w:rPr>
          <w:rFonts w:ascii="Times New Roman" w:eastAsia="Times New Roman" w:hAnsi="Times New Roman" w:cs="Times New Roman"/>
          <w:b/>
          <w:bCs/>
          <w:spacing w:val="-2"/>
          <w:sz w:val="48"/>
          <w:szCs w:val="48"/>
          <w:lang w:eastAsia="ru-RU"/>
        </w:rPr>
        <w:t>основная</w:t>
      </w:r>
      <w:proofErr w:type="gramEnd"/>
      <w:r w:rsidRPr="00BC0053">
        <w:rPr>
          <w:rFonts w:ascii="Times New Roman" w:eastAsia="Times New Roman" w:hAnsi="Times New Roman" w:cs="Times New Roman"/>
          <w:b/>
          <w:bCs/>
          <w:spacing w:val="-2"/>
          <w:sz w:val="48"/>
          <w:szCs w:val="48"/>
          <w:lang w:eastAsia="ru-RU"/>
        </w:rPr>
        <w:t xml:space="preserve"> общеобразовательная программа образования обучающихся с легкой умственной отсталостью (интеллектуальными нарушениями) (вариант 1)</w:t>
      </w:r>
    </w:p>
    <w:p w:rsidR="003253D1" w:rsidRPr="00BC0053" w:rsidRDefault="003253D1" w:rsidP="003253D1">
      <w:pPr>
        <w:shd w:val="clear" w:color="auto" w:fill="FFFFFF"/>
        <w:spacing w:before="499" w:after="0" w:line="422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53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общеобразовательного учреждения</w:t>
      </w:r>
    </w:p>
    <w:p w:rsidR="003253D1" w:rsidRPr="00BC0053" w:rsidRDefault="003253D1" w:rsidP="003253D1">
      <w:pPr>
        <w:shd w:val="clear" w:color="auto" w:fill="FFFFFF"/>
        <w:spacing w:after="0" w:line="422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53">
        <w:rPr>
          <w:rFonts w:ascii="Times New Roman" w:eastAsia="Times New Roman" w:hAnsi="Times New Roman" w:cs="Times New Roman"/>
          <w:sz w:val="32"/>
          <w:szCs w:val="32"/>
          <w:lang w:eastAsia="ru-RU"/>
        </w:rPr>
        <w:t>«Лесогорская средняя школа»</w:t>
      </w:r>
    </w:p>
    <w:p w:rsidR="003253D1" w:rsidRPr="00BC0053" w:rsidRDefault="003253D1" w:rsidP="003253D1">
      <w:pPr>
        <w:shd w:val="clear" w:color="auto" w:fill="FFFFFF"/>
        <w:spacing w:after="0" w:line="422" w:lineRule="exact"/>
        <w:ind w:left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53">
        <w:rPr>
          <w:rFonts w:ascii="Times New Roman" w:eastAsia="Times New Roman" w:hAnsi="Times New Roman" w:cs="Times New Roman"/>
          <w:sz w:val="32"/>
          <w:szCs w:val="32"/>
          <w:lang w:eastAsia="ru-RU"/>
        </w:rPr>
        <w:t>Шатковского муниципального района</w:t>
      </w:r>
    </w:p>
    <w:p w:rsidR="003253D1" w:rsidRDefault="003253D1" w:rsidP="003253D1">
      <w:pPr>
        <w:shd w:val="clear" w:color="auto" w:fill="FFFFFF"/>
        <w:spacing w:after="0" w:line="422" w:lineRule="exac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0053">
        <w:rPr>
          <w:rFonts w:ascii="Times New Roman" w:eastAsia="Times New Roman" w:hAnsi="Times New Roman" w:cs="Times New Roman"/>
          <w:sz w:val="32"/>
          <w:szCs w:val="32"/>
          <w:lang w:eastAsia="ru-RU"/>
        </w:rPr>
        <w:t>Нижегородской области</w:t>
      </w:r>
    </w:p>
    <w:p w:rsidR="003253D1" w:rsidRDefault="003253D1" w:rsidP="003253D1">
      <w:pPr>
        <w:shd w:val="clear" w:color="auto" w:fill="FFFFFF"/>
        <w:spacing w:after="0" w:line="422" w:lineRule="exac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253D1" w:rsidRPr="00BC0053" w:rsidRDefault="003253D1" w:rsidP="003253D1">
      <w:pPr>
        <w:shd w:val="clear" w:color="auto" w:fill="FFFFFF"/>
        <w:spacing w:after="0" w:line="422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3D1" w:rsidRPr="00BC0053" w:rsidRDefault="003253D1" w:rsidP="00325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1</w:t>
      </w:r>
      <w:r w:rsidRPr="00BC0053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1.</w:t>
      </w:r>
      <w:r w:rsidRPr="00BC0053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Русский язык</w:t>
      </w:r>
    </w:p>
    <w:p w:rsidR="003253D1" w:rsidRDefault="003253D1" w:rsidP="003253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53D1" w:rsidRDefault="003253D1" w:rsidP="003253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53D1" w:rsidRDefault="003253D1" w:rsidP="003253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53D1" w:rsidRDefault="003253D1" w:rsidP="003253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53D1" w:rsidRDefault="003253D1" w:rsidP="003253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53D1" w:rsidRDefault="003253D1" w:rsidP="003253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53D1" w:rsidRDefault="003253D1" w:rsidP="003253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:rsidR="001B6311" w:rsidRPr="001208B5" w:rsidRDefault="001B6311" w:rsidP="003253D1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208B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1B6311" w:rsidRPr="001208B5" w:rsidRDefault="00675263" w:rsidP="003253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1B6311" w:rsidRPr="001208B5">
        <w:rPr>
          <w:rFonts w:ascii="Times New Roman" w:hAnsi="Times New Roman" w:cs="Times New Roman"/>
          <w:sz w:val="24"/>
          <w:szCs w:val="24"/>
        </w:rPr>
        <w:t xml:space="preserve">рограмма учебного предмета «Русский язык» </w:t>
      </w:r>
      <w:r w:rsidR="00283AD8">
        <w:rPr>
          <w:rFonts w:ascii="Times New Roman" w:hAnsi="Times New Roman" w:cs="Times New Roman"/>
          <w:sz w:val="24"/>
          <w:szCs w:val="24"/>
        </w:rPr>
        <w:t>составлена</w:t>
      </w:r>
      <w:r w:rsidR="001B6311" w:rsidRPr="001208B5">
        <w:rPr>
          <w:rFonts w:ascii="Times New Roman" w:hAnsi="Times New Roman" w:cs="Times New Roman"/>
          <w:sz w:val="24"/>
          <w:szCs w:val="24"/>
        </w:rPr>
        <w:t xml:space="preserve"> </w:t>
      </w:r>
      <w:r w:rsidR="00283AD8" w:rsidRPr="00283AD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 </w:t>
      </w:r>
      <w:r w:rsidR="001B6311" w:rsidRPr="001208B5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(далее – ФГОС</w:t>
      </w:r>
      <w:r w:rsidR="00283AD8">
        <w:rPr>
          <w:rFonts w:ascii="Times New Roman" w:hAnsi="Times New Roman" w:cs="Times New Roman"/>
          <w:sz w:val="24"/>
          <w:szCs w:val="24"/>
        </w:rPr>
        <w:t>, раздел 2.9.5.</w:t>
      </w:r>
      <w:proofErr w:type="gramEnd"/>
      <w:r w:rsidR="00283AD8" w:rsidRPr="00283AD8">
        <w:t xml:space="preserve"> </w:t>
      </w:r>
      <w:proofErr w:type="gramStart"/>
      <w:r w:rsidR="00283AD8" w:rsidRPr="00283AD8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урсов</w:t>
      </w:r>
      <w:r w:rsidR="001B6311" w:rsidRPr="001208B5">
        <w:rPr>
          <w:rFonts w:ascii="Times New Roman" w:hAnsi="Times New Roman" w:cs="Times New Roman"/>
          <w:sz w:val="24"/>
          <w:szCs w:val="24"/>
        </w:rPr>
        <w:t xml:space="preserve">) образования обучающихся с умственной отсталостью </w:t>
      </w:r>
      <w:r w:rsidR="00283AD8">
        <w:rPr>
          <w:rFonts w:ascii="Times New Roman" w:hAnsi="Times New Roman" w:cs="Times New Roman"/>
          <w:sz w:val="24"/>
          <w:szCs w:val="24"/>
        </w:rPr>
        <w:t xml:space="preserve"> </w:t>
      </w:r>
      <w:r w:rsidR="003253D1">
        <w:rPr>
          <w:rFonts w:ascii="Times New Roman" w:hAnsi="Times New Roman" w:cs="Times New Roman"/>
          <w:sz w:val="24"/>
          <w:szCs w:val="24"/>
        </w:rPr>
        <w:t xml:space="preserve">(интеллектуальными нарушениями), </w:t>
      </w:r>
      <w:r w:rsidR="001B6311" w:rsidRPr="001208B5">
        <w:rPr>
          <w:rFonts w:ascii="Times New Roman" w:hAnsi="Times New Roman" w:cs="Times New Roman"/>
          <w:sz w:val="24"/>
          <w:szCs w:val="24"/>
        </w:rPr>
        <w:t>адаптированной основной общеобраз</w:t>
      </w:r>
      <w:r w:rsidR="00D26103">
        <w:rPr>
          <w:rFonts w:ascii="Times New Roman" w:hAnsi="Times New Roman" w:cs="Times New Roman"/>
          <w:sz w:val="24"/>
          <w:szCs w:val="24"/>
        </w:rPr>
        <w:t xml:space="preserve">овательной программы (далее – </w:t>
      </w:r>
      <w:r w:rsidR="001B6311" w:rsidRPr="001208B5">
        <w:rPr>
          <w:rFonts w:ascii="Times New Roman" w:hAnsi="Times New Roman" w:cs="Times New Roman"/>
          <w:sz w:val="24"/>
          <w:szCs w:val="24"/>
        </w:rPr>
        <w:t>АООП) образования обучающихся с умственной отсталостью (интеллектуа</w:t>
      </w:r>
      <w:r w:rsidR="003253D1">
        <w:rPr>
          <w:rFonts w:ascii="Times New Roman" w:hAnsi="Times New Roman" w:cs="Times New Roman"/>
          <w:sz w:val="24"/>
          <w:szCs w:val="24"/>
        </w:rPr>
        <w:t>льными нарушениями) (вариант 1),</w:t>
      </w:r>
      <w:r w:rsidR="003253D1" w:rsidRPr="003253D1">
        <w:t xml:space="preserve"> </w:t>
      </w:r>
      <w:r w:rsidR="003253D1" w:rsidRPr="003253D1">
        <w:rPr>
          <w:rFonts w:ascii="Times New Roman" w:hAnsi="Times New Roman" w:cs="Times New Roman"/>
          <w:sz w:val="24"/>
          <w:szCs w:val="24"/>
        </w:rPr>
        <w:t xml:space="preserve">примерной </w:t>
      </w:r>
      <w:r w:rsidR="003253D1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3253D1" w:rsidRPr="003253D1">
        <w:rPr>
          <w:rFonts w:ascii="Times New Roman" w:hAnsi="Times New Roman" w:cs="Times New Roman"/>
          <w:sz w:val="24"/>
          <w:szCs w:val="24"/>
        </w:rPr>
        <w:t>программой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</w:t>
      </w:r>
      <w:r w:rsidR="003253D1">
        <w:rPr>
          <w:rFonts w:ascii="Times New Roman" w:hAnsi="Times New Roman" w:cs="Times New Roman"/>
          <w:sz w:val="24"/>
          <w:szCs w:val="24"/>
        </w:rPr>
        <w:t>льными нарушениями) (вариант 1) Аксеновой А.К., Комаровой С.В., Шишковой</w:t>
      </w:r>
      <w:r w:rsidR="003253D1" w:rsidRPr="003253D1">
        <w:rPr>
          <w:rFonts w:ascii="Times New Roman" w:hAnsi="Times New Roman" w:cs="Times New Roman"/>
          <w:sz w:val="24"/>
          <w:szCs w:val="24"/>
        </w:rPr>
        <w:t xml:space="preserve"> М.И. </w:t>
      </w:r>
      <w:r w:rsidR="003253D1">
        <w:rPr>
          <w:rFonts w:ascii="Times New Roman" w:hAnsi="Times New Roman" w:cs="Times New Roman"/>
          <w:sz w:val="24"/>
          <w:szCs w:val="24"/>
        </w:rPr>
        <w:t>«</w:t>
      </w:r>
      <w:r w:rsidR="003253D1" w:rsidRPr="003253D1">
        <w:rPr>
          <w:rFonts w:ascii="Times New Roman" w:hAnsi="Times New Roman" w:cs="Times New Roman"/>
          <w:sz w:val="24"/>
          <w:szCs w:val="24"/>
        </w:rPr>
        <w:t xml:space="preserve"> Русский язык.</w:t>
      </w:r>
      <w:proofErr w:type="gramEnd"/>
      <w:r w:rsidR="003253D1" w:rsidRPr="003253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53D1" w:rsidRPr="003253D1">
        <w:rPr>
          <w:rFonts w:ascii="Times New Roman" w:hAnsi="Times New Roman" w:cs="Times New Roman"/>
          <w:sz w:val="24"/>
          <w:szCs w:val="24"/>
        </w:rPr>
        <w:t>Чтение</w:t>
      </w:r>
      <w:r w:rsidR="003253D1">
        <w:rPr>
          <w:rFonts w:ascii="Times New Roman" w:hAnsi="Times New Roman" w:cs="Times New Roman"/>
          <w:sz w:val="24"/>
          <w:szCs w:val="24"/>
        </w:rPr>
        <w:t>»</w:t>
      </w:r>
      <w:r w:rsidR="00161107">
        <w:rPr>
          <w:rFonts w:ascii="Times New Roman" w:hAnsi="Times New Roman" w:cs="Times New Roman"/>
          <w:sz w:val="24"/>
          <w:szCs w:val="24"/>
        </w:rPr>
        <w:t xml:space="preserve"> (О</w:t>
      </w:r>
      <w:r w:rsidR="003253D1" w:rsidRPr="003253D1">
        <w:rPr>
          <w:rFonts w:ascii="Times New Roman" w:hAnsi="Times New Roman" w:cs="Times New Roman"/>
          <w:sz w:val="24"/>
          <w:szCs w:val="24"/>
        </w:rPr>
        <w:t>бучение грамоте</w:t>
      </w:r>
      <w:r w:rsidR="001611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611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1107">
        <w:rPr>
          <w:rFonts w:ascii="Times New Roman" w:hAnsi="Times New Roman" w:cs="Times New Roman"/>
          <w:sz w:val="24"/>
          <w:szCs w:val="24"/>
        </w:rPr>
        <w:t>Письмо</w:t>
      </w:r>
      <w:r w:rsidR="003253D1" w:rsidRPr="003253D1">
        <w:rPr>
          <w:rFonts w:ascii="Times New Roman" w:hAnsi="Times New Roman" w:cs="Times New Roman"/>
          <w:sz w:val="24"/>
          <w:szCs w:val="24"/>
        </w:rPr>
        <w:t>)</w:t>
      </w:r>
      <w:r w:rsidR="003253D1">
        <w:rPr>
          <w:rFonts w:ascii="Times New Roman" w:hAnsi="Times New Roman" w:cs="Times New Roman"/>
          <w:sz w:val="24"/>
          <w:szCs w:val="24"/>
        </w:rPr>
        <w:t>,</w:t>
      </w:r>
      <w:r w:rsidR="003253D1" w:rsidRPr="003253D1">
        <w:rPr>
          <w:rFonts w:ascii="Times New Roman" w:hAnsi="Times New Roman" w:cs="Times New Roman"/>
          <w:sz w:val="24"/>
          <w:szCs w:val="24"/>
        </w:rPr>
        <w:t xml:space="preserve"> </w:t>
      </w:r>
      <w:r w:rsidR="00787C0C">
        <w:rPr>
          <w:rFonts w:ascii="Times New Roman" w:hAnsi="Times New Roman" w:cs="Times New Roman"/>
          <w:sz w:val="24"/>
          <w:szCs w:val="24"/>
        </w:rPr>
        <w:t>входящей</w:t>
      </w:r>
      <w:r w:rsidR="003253D1" w:rsidRPr="00283AD8">
        <w:rPr>
          <w:rFonts w:ascii="Times New Roman" w:hAnsi="Times New Roman" w:cs="Times New Roman"/>
          <w:sz w:val="24"/>
          <w:szCs w:val="24"/>
        </w:rPr>
        <w:t xml:space="preserve"> в образовательную систему «Школа России».</w:t>
      </w:r>
      <w:proofErr w:type="gramEnd"/>
    </w:p>
    <w:p w:rsidR="001B6311" w:rsidRPr="001208B5" w:rsidRDefault="001B6311" w:rsidP="008E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 xml:space="preserve">Русский язык является важной составляющей частью образования </w:t>
      </w:r>
      <w:proofErr w:type="gramStart"/>
      <w:r w:rsidRPr="001208B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208B5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. Овладение знаниями и умениями в данной предметной области является необходимым условием успешной социализации обучающихся, формированием у них жизненных компетенций.</w:t>
      </w:r>
    </w:p>
    <w:p w:rsidR="001B6311" w:rsidRPr="001208B5" w:rsidRDefault="001B6311" w:rsidP="003253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Основная цель обучения русскому языку детей с легкой умственной отсталостью (интеллектуальными нарушениями)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, обеспечивающих усвоение ими социального и культурного опыта, подготовки их</w:t>
      </w:r>
      <w:r w:rsidR="00161107">
        <w:rPr>
          <w:rFonts w:ascii="Times New Roman" w:hAnsi="Times New Roman" w:cs="Times New Roman"/>
          <w:sz w:val="24"/>
          <w:szCs w:val="24"/>
        </w:rPr>
        <w:t xml:space="preserve"> к жизни в современном обществе.</w:t>
      </w:r>
    </w:p>
    <w:p w:rsidR="001B6311" w:rsidRPr="001208B5" w:rsidRDefault="001B6311" w:rsidP="008E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 xml:space="preserve">Обучение грамоте является важнейшим разделом предметной области «Язык и речевая практика». Раздел обучения грамоте включает в себя </w:t>
      </w:r>
      <w:proofErr w:type="spellStart"/>
      <w:r w:rsidRPr="001208B5">
        <w:rPr>
          <w:rFonts w:ascii="Times New Roman" w:hAnsi="Times New Roman" w:cs="Times New Roman"/>
          <w:sz w:val="24"/>
          <w:szCs w:val="24"/>
        </w:rPr>
        <w:t>добукварный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 xml:space="preserve"> и букварный периоды. </w:t>
      </w:r>
      <w:proofErr w:type="spellStart"/>
      <w:r w:rsidRPr="001208B5">
        <w:rPr>
          <w:rFonts w:ascii="Times New Roman" w:hAnsi="Times New Roman" w:cs="Times New Roman"/>
          <w:sz w:val="24"/>
          <w:szCs w:val="24"/>
        </w:rPr>
        <w:t>Добукварный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 xml:space="preserve"> период — период подготовки детей к обучению грамоте, определяющий их способность в овладении письмом и чтением во время букварных занятий. В это время у учащихся с нарушением интеллекта формируются и развиваются: фонематический слух, навыки звукового анализа и синтеза, диалогической речи и графические умения — необходимые условия для успешного усвоения грамоты. Для детей, не посещавших дополнительный класс, в </w:t>
      </w:r>
      <w:proofErr w:type="spellStart"/>
      <w:r w:rsidRPr="001208B5">
        <w:rPr>
          <w:rFonts w:ascii="Times New Roman" w:hAnsi="Times New Roman" w:cs="Times New Roman"/>
          <w:sz w:val="24"/>
          <w:szCs w:val="24"/>
        </w:rPr>
        <w:t>добукварный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 xml:space="preserve"> период начинается школьное обучение. Поэтому, кроме образ</w:t>
      </w:r>
      <w:r w:rsidR="004C2C60" w:rsidRPr="001208B5">
        <w:rPr>
          <w:rFonts w:ascii="Times New Roman" w:hAnsi="Times New Roman" w:cs="Times New Roman"/>
          <w:sz w:val="24"/>
          <w:szCs w:val="24"/>
        </w:rPr>
        <w:t xml:space="preserve">овательных задач стоят </w:t>
      </w:r>
      <w:r w:rsidRPr="001208B5">
        <w:rPr>
          <w:rFonts w:ascii="Times New Roman" w:hAnsi="Times New Roman" w:cs="Times New Roman"/>
          <w:sz w:val="24"/>
          <w:szCs w:val="24"/>
        </w:rPr>
        <w:t xml:space="preserve"> задачи содействия в адаптации детей к школе, школьному коллективу и правилам поведения в нем. В </w:t>
      </w:r>
      <w:proofErr w:type="spellStart"/>
      <w:r w:rsidRPr="001208B5">
        <w:rPr>
          <w:rFonts w:ascii="Times New Roman" w:hAnsi="Times New Roman" w:cs="Times New Roman"/>
          <w:sz w:val="24"/>
          <w:szCs w:val="24"/>
        </w:rPr>
        <w:t>добукварный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 xml:space="preserve"> период уроки носят интегрированный х</w:t>
      </w:r>
      <w:r w:rsidR="004C2C60" w:rsidRPr="001208B5">
        <w:rPr>
          <w:rFonts w:ascii="Times New Roman" w:hAnsi="Times New Roman" w:cs="Times New Roman"/>
          <w:sz w:val="24"/>
          <w:szCs w:val="24"/>
        </w:rPr>
        <w:t>арактер. На каждом уроке  реализуются</w:t>
      </w:r>
      <w:r w:rsidRPr="001208B5">
        <w:rPr>
          <w:rFonts w:ascii="Times New Roman" w:hAnsi="Times New Roman" w:cs="Times New Roman"/>
          <w:sz w:val="24"/>
          <w:szCs w:val="24"/>
        </w:rPr>
        <w:t xml:space="preserve"> несколько направлений коррекционной работы, предлагаются упражнения, направленные на подготовку учащихся к овладению навыком чтения и письма.</w:t>
      </w:r>
    </w:p>
    <w:p w:rsidR="001B6311" w:rsidRPr="001208B5" w:rsidRDefault="001B6311" w:rsidP="001611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 xml:space="preserve">В букварный период у школьников с умственной отсталостью формируются первоначальные каллиграфические, графические и некоторые орфографические умения. Формирование первоначальных навыков письма проходит параллельно с формированием у них речевого слуха, коррекцией нарушений звуковой стороны речи, коррекцией недостатков сенсомоторной сферы: зрительного восприятия, пространственной ориентировки, мелкой моторики кистей рук. Именно в этот период закладываются основы школьных поведенческих навыков. Коммуникативные навыки первоклассников получают дальнейшее развитие, они учатся элементарному общению с учителем и одноклассниками, приобретают умение адекватно воспринимать речь окружающих и выполнять инструкции педагога, у них развивается способность различать тональность и </w:t>
      </w:r>
      <w:r w:rsidRPr="001208B5">
        <w:rPr>
          <w:rFonts w:ascii="Times New Roman" w:hAnsi="Times New Roman" w:cs="Times New Roman"/>
          <w:sz w:val="24"/>
          <w:szCs w:val="24"/>
        </w:rPr>
        <w:lastRenderedPageBreak/>
        <w:t>мелодику звучащей речи, подражать взрослому в использовании интонационных средств выразительности.</w:t>
      </w:r>
    </w:p>
    <w:p w:rsidR="001B6311" w:rsidRPr="001208B5" w:rsidRDefault="001B6311" w:rsidP="001208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8B5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  <w:r w:rsidR="004C2C60" w:rsidRPr="001208B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61107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161107" w:rsidRPr="001208B5">
        <w:rPr>
          <w:rFonts w:ascii="Times New Roman" w:hAnsi="Times New Roman" w:cs="Times New Roman"/>
          <w:b/>
          <w:bCs/>
          <w:sz w:val="24"/>
          <w:szCs w:val="24"/>
        </w:rPr>
        <w:t>усский язык</w:t>
      </w:r>
      <w:r w:rsidR="004C2C60" w:rsidRPr="001208B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208B5" w:rsidRPr="001208B5" w:rsidRDefault="001B6311" w:rsidP="003253D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Основными критериями отбора материала по русскому языку</w:t>
      </w:r>
      <w:r w:rsidR="001208B5" w:rsidRPr="001208B5">
        <w:rPr>
          <w:rFonts w:ascii="Times New Roman" w:hAnsi="Times New Roman" w:cs="Times New Roman"/>
          <w:sz w:val="24"/>
          <w:szCs w:val="24"/>
        </w:rPr>
        <w:t xml:space="preserve"> </w:t>
      </w:r>
      <w:r w:rsidRPr="001208B5">
        <w:rPr>
          <w:rFonts w:ascii="Times New Roman" w:hAnsi="Times New Roman" w:cs="Times New Roman"/>
          <w:sz w:val="24"/>
          <w:szCs w:val="24"/>
        </w:rPr>
        <w:t xml:space="preserve">являются его доступность и практическая значимость. </w:t>
      </w:r>
      <w:proofErr w:type="gramStart"/>
      <w:r w:rsidRPr="001208B5">
        <w:rPr>
          <w:rFonts w:ascii="Times New Roman" w:hAnsi="Times New Roman" w:cs="Times New Roman"/>
          <w:sz w:val="24"/>
          <w:szCs w:val="24"/>
        </w:rPr>
        <w:t>Доступность проявляется в существенном ограничении объема и содержания материала, практическая значимость заключается в тесной связи изучения курса с жизненным опытом обучающихся, формированием у них готовности к использованию полученных знаний на практике, при решении соответствующих возрасту жизненных задач из ближайшего социального окружения.</w:t>
      </w:r>
      <w:proofErr w:type="gramEnd"/>
      <w:r w:rsidRPr="001208B5">
        <w:rPr>
          <w:rFonts w:ascii="Times New Roman" w:hAnsi="Times New Roman" w:cs="Times New Roman"/>
          <w:sz w:val="24"/>
          <w:szCs w:val="24"/>
        </w:rPr>
        <w:t xml:space="preserve"> Программа обучения носит элементарно-практический характер, при этом ведущим коррекционным принципом, является принцип коммуникативной направленности</w:t>
      </w:r>
      <w:r w:rsidRPr="001208B5">
        <w:rPr>
          <w:rFonts w:ascii="Times New Roman" w:hAnsi="Times New Roman" w:cs="Times New Roman"/>
          <w:bCs/>
          <w:sz w:val="24"/>
          <w:szCs w:val="24"/>
        </w:rPr>
        <w:t>.</w:t>
      </w:r>
    </w:p>
    <w:p w:rsidR="001208B5" w:rsidRPr="001208B5" w:rsidRDefault="001B6311" w:rsidP="003253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 xml:space="preserve">Урок письма в первом классе проводится вслед за уроком чтения, что позволяет использовать уже полученные на уроках чтения знания. При обучении письму важно научить первоклассников правильному начертанию букв, соединению их в слоги и слова. Упражнения в написании слогов, слов, предложений опираются на </w:t>
      </w:r>
      <w:proofErr w:type="spellStart"/>
      <w:proofErr w:type="gramStart"/>
      <w:r w:rsidRPr="001208B5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>-буквенный</w:t>
      </w:r>
      <w:proofErr w:type="gramEnd"/>
      <w:r w:rsidRPr="001208B5">
        <w:rPr>
          <w:rFonts w:ascii="Times New Roman" w:hAnsi="Times New Roman" w:cs="Times New Roman"/>
          <w:sz w:val="24"/>
          <w:szCs w:val="24"/>
        </w:rPr>
        <w:t xml:space="preserve"> анализ, предварительную условно-графическую запись и составление слогов, слов из букв.</w:t>
      </w:r>
    </w:p>
    <w:p w:rsidR="001208B5" w:rsidRPr="001208B5" w:rsidRDefault="001B6311" w:rsidP="003253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 xml:space="preserve">Заглавные буквы изучаются параллельно со </w:t>
      </w:r>
      <w:proofErr w:type="gramStart"/>
      <w:r w:rsidRPr="001208B5">
        <w:rPr>
          <w:rFonts w:ascii="Times New Roman" w:hAnsi="Times New Roman" w:cs="Times New Roman"/>
          <w:sz w:val="24"/>
          <w:szCs w:val="24"/>
        </w:rPr>
        <w:t>строчными</w:t>
      </w:r>
      <w:proofErr w:type="gramEnd"/>
      <w:r w:rsidRPr="001208B5">
        <w:rPr>
          <w:rFonts w:ascii="Times New Roman" w:hAnsi="Times New Roman" w:cs="Times New Roman"/>
          <w:sz w:val="24"/>
          <w:szCs w:val="24"/>
        </w:rPr>
        <w:t>. Параллельное изучение заглавной и строчной буквы продиктовано тем, что и при чтении, и при письме учащимся практически с первых уроков говорится о том, что предложение пишется с большой буквы. Сначала на это указывается в схемах предложений, потом и в записях предложений. Достаточно часто встречается большая буква в именах собственных.</w:t>
      </w:r>
    </w:p>
    <w:p w:rsidR="001208B5" w:rsidRPr="001208B5" w:rsidRDefault="001B6311" w:rsidP="003253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 xml:space="preserve">Написание букв А, У, Н, В, </w:t>
      </w:r>
      <w:proofErr w:type="gramStart"/>
      <w:r w:rsidRPr="001208B5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1208B5">
        <w:rPr>
          <w:rFonts w:ascii="Times New Roman" w:hAnsi="Times New Roman" w:cs="Times New Roman"/>
          <w:sz w:val="24"/>
          <w:szCs w:val="24"/>
        </w:rPr>
        <w:t xml:space="preserve">, И, К, Б, Ю, </w:t>
      </w:r>
      <w:proofErr w:type="spellStart"/>
      <w:r w:rsidRPr="001208B5">
        <w:rPr>
          <w:rFonts w:ascii="Times New Roman" w:hAnsi="Times New Roman" w:cs="Times New Roman"/>
          <w:sz w:val="24"/>
          <w:szCs w:val="24"/>
        </w:rPr>
        <w:t>Чч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>, Ц, Щ (в рукописном варианте) предлагается изучать в упрощенном виде: уменьшается количество элементов буквы, сами элементы становятся более простыми. Написания остальных букв остаются без изменений. Это наглядно показано в Прописях (авторы Аксенова А.К., Комарова С.В., Шишкова М.И.), обеспечивающих учебно-методическую базу данного предмета. Также в прописях дана наклонная линия (косая), для того чтобы дети не забывали о наклонном положении тетради при письме и, соответственно, для выработки у них правильного наклонного письма.</w:t>
      </w:r>
    </w:p>
    <w:p w:rsidR="001208B5" w:rsidRPr="001208B5" w:rsidRDefault="001B6311" w:rsidP="003253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При обучении письму не рекомендуется вырабатывать у учащихся навык безотрывного письма, также исключено обучение умственно отсталых первоклассников письму под счет. В период обучения детей первоначальному навыку письма большое значение имеет прием списывания с образца. Это позволяет повысить качество письма и облегчить работу слабоуспевающим учащимся. Первоклассникам предлагаются образцы написания по точкам, пунктирным линиям, тонким линиям. Начало и направление движения руки в процессе написания элементов букв и буквенных сочетаний показано стрелочками в прописях и демонстрируется учитель на доске.</w:t>
      </w:r>
    </w:p>
    <w:p w:rsidR="001208B5" w:rsidRPr="001208B5" w:rsidRDefault="001B6311" w:rsidP="003253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 xml:space="preserve">Достаточно большое количество упражнений в период обучения письму направлено на перевод печатных букв </w:t>
      </w:r>
      <w:proofErr w:type="gramStart"/>
      <w:r w:rsidRPr="001208B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08B5">
        <w:rPr>
          <w:rFonts w:ascii="Times New Roman" w:hAnsi="Times New Roman" w:cs="Times New Roman"/>
          <w:sz w:val="24"/>
          <w:szCs w:val="24"/>
        </w:rPr>
        <w:t xml:space="preserve"> рукописные. По мере усложнения материала первоклассники начинают списывать слоги, слова и предложения. Эти задания способствуют выработке умения соотносить печатный и письменный шрифт, тренируют навык чтения слов, написанных печатными и письменными буквами.</w:t>
      </w:r>
    </w:p>
    <w:p w:rsidR="001208B5" w:rsidRPr="001208B5" w:rsidRDefault="001B6311" w:rsidP="003253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lastRenderedPageBreak/>
        <w:t xml:space="preserve">Важнейшим условием овладения письмом является достаточная степень развития навыков звукового или </w:t>
      </w:r>
      <w:proofErr w:type="spellStart"/>
      <w:proofErr w:type="gramStart"/>
      <w:r w:rsidRPr="001208B5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>-буквенного</w:t>
      </w:r>
      <w:proofErr w:type="gramEnd"/>
      <w:r w:rsidRPr="001208B5">
        <w:rPr>
          <w:rFonts w:ascii="Times New Roman" w:hAnsi="Times New Roman" w:cs="Times New Roman"/>
          <w:sz w:val="24"/>
          <w:szCs w:val="24"/>
        </w:rPr>
        <w:t xml:space="preserve"> анализа. Учителю необходимо стремиться к осознанному осуществлению детьми процесса </w:t>
      </w:r>
      <w:proofErr w:type="spellStart"/>
      <w:proofErr w:type="gramStart"/>
      <w:r w:rsidRPr="001208B5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>-буквенного</w:t>
      </w:r>
      <w:proofErr w:type="gramEnd"/>
      <w:r w:rsidRPr="001208B5">
        <w:rPr>
          <w:rFonts w:ascii="Times New Roman" w:hAnsi="Times New Roman" w:cs="Times New Roman"/>
          <w:sz w:val="24"/>
          <w:szCs w:val="24"/>
        </w:rPr>
        <w:t xml:space="preserve"> анализа, выделения звуков и перевода их в графемы. После предварительного анализа учащиеся пишут буквы, слоги, слова и предложения, проговаривая их вслух.</w:t>
      </w:r>
    </w:p>
    <w:p w:rsidR="001208B5" w:rsidRPr="001208B5" w:rsidRDefault="001B6311" w:rsidP="003253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 xml:space="preserve">В процессе обучения письму детей </w:t>
      </w:r>
      <w:r w:rsidR="004C2C60" w:rsidRPr="001208B5">
        <w:rPr>
          <w:rFonts w:ascii="Times New Roman" w:hAnsi="Times New Roman" w:cs="Times New Roman"/>
          <w:sz w:val="24"/>
          <w:szCs w:val="24"/>
        </w:rPr>
        <w:t>данной категории   б</w:t>
      </w:r>
      <w:r w:rsidRPr="001208B5">
        <w:rPr>
          <w:rFonts w:ascii="Times New Roman" w:hAnsi="Times New Roman" w:cs="Times New Roman"/>
          <w:sz w:val="24"/>
          <w:szCs w:val="24"/>
        </w:rPr>
        <w:t>ольшое внимание уделяется пониманию смысла речевого материала, с которым работают учащиеся. Этой цели подчиняется не только работа со словом, предложением, текстом, но и со звуком, слогом. Школьники учатся воспринимать букву и слог как часть, кусочек слова и трансформировать их в слово. Помимо графических упражнений даются упражнения для развития связной устной речи учащихся. Это рассматривание рисунков, составление словосочетаний, предложений, дополнение слов, составление слов из разбросанных букв с опорой на иллюстрацию, составление предложений с опорой на иллюстрацию с последующей записью. По рисункам проводится беседа, обговариваются варианты выполнения задания. Таким образом, на уроках письма закладывается начальная основа коммуникативной направленности процесса обучения умственно отсталых школьников.</w:t>
      </w:r>
    </w:p>
    <w:p w:rsidR="001B6311" w:rsidRPr="001208B5" w:rsidRDefault="001B6311" w:rsidP="003253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 xml:space="preserve">Для обеспечения благоприятных условий необходимо соблюдать общие гигиенические требования: правильное расположение тетради на парте, правильная посадка, правильное держание ручки в руке и т.д. Поскольку двигательный навык письма формируется у умственно отсталых первоклассников крайне медленно и требует большого напряжения всех сил ребенка, это вызывает необходимость проведения на уроке, как минимум, двух динамических пауз, выполнения с детьми гимнастики для пальцев и кистей рук, зрительной гимнастики, упражнений, направленных на ориентировку на листе бумаги. На уроках письма обязательно выполнение упражнения для развития тонкой моторики: штриховка, раскрашивание, обводка, </w:t>
      </w:r>
      <w:proofErr w:type="spellStart"/>
      <w:r w:rsidRPr="001208B5">
        <w:rPr>
          <w:rFonts w:ascii="Times New Roman" w:hAnsi="Times New Roman" w:cs="Times New Roman"/>
          <w:sz w:val="24"/>
          <w:szCs w:val="24"/>
        </w:rPr>
        <w:t>дорисовывание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 xml:space="preserve"> по образцу и по точкам, рисование узора и бордюра по образцу. Выполняя эти задания, учащиеся отрабатывают двигательные навыки, координируют движения, тренируют зрительное восприятие.</w:t>
      </w:r>
    </w:p>
    <w:p w:rsidR="001B6311" w:rsidRPr="001208B5" w:rsidRDefault="001B6311" w:rsidP="001208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b/>
          <w:sz w:val="24"/>
          <w:szCs w:val="24"/>
        </w:rPr>
        <w:t xml:space="preserve">Описание места </w:t>
      </w:r>
      <w:r w:rsidR="001208B5" w:rsidRPr="001208B5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Pr="001208B5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1208B5" w:rsidRPr="001208B5">
        <w:rPr>
          <w:rFonts w:ascii="Times New Roman" w:hAnsi="Times New Roman" w:cs="Times New Roman"/>
          <w:b/>
          <w:sz w:val="24"/>
          <w:szCs w:val="24"/>
        </w:rPr>
        <w:t xml:space="preserve"> «Р</w:t>
      </w:r>
      <w:r w:rsidR="001208B5" w:rsidRPr="001208B5">
        <w:rPr>
          <w:rFonts w:ascii="Times New Roman" w:hAnsi="Times New Roman" w:cs="Times New Roman"/>
          <w:b/>
          <w:bCs/>
          <w:sz w:val="24"/>
          <w:szCs w:val="24"/>
        </w:rPr>
        <w:t>усский язык»</w:t>
      </w:r>
      <w:r w:rsidRPr="001208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8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08B5">
        <w:rPr>
          <w:rFonts w:ascii="Times New Roman" w:hAnsi="Times New Roman" w:cs="Times New Roman"/>
          <w:b/>
          <w:sz w:val="24"/>
          <w:szCs w:val="24"/>
        </w:rPr>
        <w:t>в учебном плане</w:t>
      </w:r>
      <w:r w:rsidR="00987056" w:rsidRPr="001208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08B5" w:rsidRPr="001208B5" w:rsidRDefault="00161107" w:rsidP="003253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редмет «Русский язык» </w:t>
      </w:r>
      <w:r w:rsidR="001B6311" w:rsidRPr="001208B5">
        <w:rPr>
          <w:rFonts w:ascii="Times New Roman" w:hAnsi="Times New Roman" w:cs="Times New Roman"/>
          <w:sz w:val="24"/>
          <w:szCs w:val="24"/>
        </w:rPr>
        <w:t xml:space="preserve">входит в предметную область «Язык и речевая практика» и относится к обязательной части учебного плана образования </w:t>
      </w:r>
      <w:proofErr w:type="gramStart"/>
      <w:r w:rsidR="001B6311" w:rsidRPr="001208B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B6311" w:rsidRPr="001208B5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.</w:t>
      </w:r>
    </w:p>
    <w:p w:rsidR="001208B5" w:rsidRPr="001208B5" w:rsidRDefault="001B6311" w:rsidP="003253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В соответствии с Примерным годовым учебным планом образования обучающихся с умственной отсталостью (интеллектуальными н</w:t>
      </w:r>
      <w:r w:rsidR="001208B5" w:rsidRPr="001208B5">
        <w:rPr>
          <w:rFonts w:ascii="Times New Roman" w:hAnsi="Times New Roman" w:cs="Times New Roman"/>
          <w:sz w:val="24"/>
          <w:szCs w:val="24"/>
        </w:rPr>
        <w:t xml:space="preserve">арушениями) для первого класса </w:t>
      </w:r>
      <w:r w:rsidRPr="001208B5">
        <w:rPr>
          <w:rFonts w:ascii="Times New Roman" w:hAnsi="Times New Roman" w:cs="Times New Roman"/>
          <w:sz w:val="24"/>
          <w:szCs w:val="24"/>
        </w:rPr>
        <w:t xml:space="preserve">I-IV классов, курс русского языка в первом классе рассчитан на 99 ч. (33 учебные недели). </w:t>
      </w:r>
      <w:proofErr w:type="spellStart"/>
      <w:r w:rsidRPr="001208B5">
        <w:rPr>
          <w:rFonts w:ascii="Times New Roman" w:hAnsi="Times New Roman" w:cs="Times New Roman"/>
          <w:sz w:val="24"/>
          <w:szCs w:val="24"/>
        </w:rPr>
        <w:t>Добукварный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 xml:space="preserve"> период рассчитан примерно на первую четверть </w:t>
      </w:r>
      <w:proofErr w:type="gramStart"/>
      <w:r w:rsidRPr="001208B5">
        <w:rPr>
          <w:rFonts w:ascii="Times New Roman" w:hAnsi="Times New Roman" w:cs="Times New Roman"/>
          <w:sz w:val="24"/>
          <w:szCs w:val="24"/>
        </w:rPr>
        <w:t>учебного</w:t>
      </w:r>
      <w:proofErr w:type="gramEnd"/>
      <w:r w:rsidRPr="001208B5">
        <w:rPr>
          <w:rFonts w:ascii="Times New Roman" w:hAnsi="Times New Roman" w:cs="Times New Roman"/>
          <w:sz w:val="24"/>
          <w:szCs w:val="24"/>
        </w:rPr>
        <w:t xml:space="preserve"> года. На усмотрение педагога, в зависимости от состава класса </w:t>
      </w:r>
      <w:proofErr w:type="spellStart"/>
      <w:r w:rsidRPr="001208B5">
        <w:rPr>
          <w:rFonts w:ascii="Times New Roman" w:hAnsi="Times New Roman" w:cs="Times New Roman"/>
          <w:sz w:val="24"/>
          <w:szCs w:val="24"/>
        </w:rPr>
        <w:t>добукварный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 xml:space="preserve"> период может быть либо продлен, либо сокращен во времени. В рабочей программе материал </w:t>
      </w:r>
      <w:proofErr w:type="spellStart"/>
      <w:r w:rsidRPr="001208B5">
        <w:rPr>
          <w:rFonts w:ascii="Times New Roman" w:hAnsi="Times New Roman" w:cs="Times New Roman"/>
          <w:sz w:val="24"/>
          <w:szCs w:val="24"/>
        </w:rPr>
        <w:t>добукварного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 xml:space="preserve"> периода рассчитан на 48 часов.</w:t>
      </w:r>
    </w:p>
    <w:p w:rsidR="001208B5" w:rsidRPr="001208B5" w:rsidRDefault="001B6311" w:rsidP="003253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 xml:space="preserve">Количество часов в неделю, отводимых на изучение русского языка в первом классе, определено </w:t>
      </w:r>
      <w:r w:rsidR="001208B5">
        <w:rPr>
          <w:rFonts w:ascii="Times New Roman" w:hAnsi="Times New Roman" w:cs="Times New Roman"/>
          <w:sz w:val="24"/>
          <w:szCs w:val="24"/>
        </w:rPr>
        <w:t>Н</w:t>
      </w:r>
      <w:r w:rsidRPr="001208B5">
        <w:rPr>
          <w:rFonts w:ascii="Times New Roman" w:hAnsi="Times New Roman" w:cs="Times New Roman"/>
          <w:sz w:val="24"/>
          <w:szCs w:val="24"/>
        </w:rPr>
        <w:t xml:space="preserve">едельным учебным планом образования обучающихся с умственной отсталостью (интеллектуальными нарушениями) для первого класса </w:t>
      </w:r>
      <w:r w:rsidR="006F7779">
        <w:rPr>
          <w:rFonts w:ascii="Times New Roman" w:hAnsi="Times New Roman" w:cs="Times New Roman"/>
          <w:sz w:val="24"/>
          <w:szCs w:val="24"/>
        </w:rPr>
        <w:t>(</w:t>
      </w:r>
      <w:r w:rsidRPr="001208B5">
        <w:rPr>
          <w:rFonts w:ascii="Times New Roman" w:hAnsi="Times New Roman" w:cs="Times New Roman"/>
          <w:sz w:val="24"/>
          <w:szCs w:val="24"/>
        </w:rPr>
        <w:t>I-IV классов</w:t>
      </w:r>
      <w:r w:rsidR="006F7779">
        <w:rPr>
          <w:rFonts w:ascii="Times New Roman" w:hAnsi="Times New Roman" w:cs="Times New Roman"/>
          <w:sz w:val="24"/>
          <w:szCs w:val="24"/>
        </w:rPr>
        <w:t xml:space="preserve">) составляет </w:t>
      </w:r>
      <w:r w:rsidRPr="001208B5">
        <w:rPr>
          <w:rFonts w:ascii="Times New Roman" w:hAnsi="Times New Roman" w:cs="Times New Roman"/>
          <w:sz w:val="24"/>
          <w:szCs w:val="24"/>
        </w:rPr>
        <w:t xml:space="preserve"> 3 часа в неделю.</w:t>
      </w:r>
    </w:p>
    <w:p w:rsidR="001B6311" w:rsidRPr="001208B5" w:rsidRDefault="001B6311" w:rsidP="00AD5E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Период обучения грамоте может быть продлен на 1 четверть второго класса, в случае трудностей с овладением навыками письма и чтения.</w:t>
      </w:r>
    </w:p>
    <w:p w:rsidR="001B6311" w:rsidRPr="001208B5" w:rsidRDefault="001B6311" w:rsidP="001611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8B5">
        <w:rPr>
          <w:rFonts w:ascii="Times New Roman" w:hAnsi="Times New Roman" w:cs="Times New Roman"/>
          <w:b/>
          <w:sz w:val="24"/>
          <w:szCs w:val="24"/>
        </w:rPr>
        <w:lastRenderedPageBreak/>
        <w:t>Личностные и предметные результаты освоения предмета</w:t>
      </w:r>
      <w:r w:rsidR="00987056" w:rsidRPr="001208B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61107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161107" w:rsidRPr="001208B5">
        <w:rPr>
          <w:rFonts w:ascii="Times New Roman" w:hAnsi="Times New Roman" w:cs="Times New Roman"/>
          <w:b/>
          <w:bCs/>
          <w:sz w:val="24"/>
          <w:szCs w:val="24"/>
        </w:rPr>
        <w:t>усский язык</w:t>
      </w:r>
      <w:r w:rsidR="00987056" w:rsidRPr="001208B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F7779" w:rsidRDefault="001B6311" w:rsidP="003253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 xml:space="preserve">Освоение обучающимися с легкой умственной отсталостью (интеллектуальными нарушениями) АООП в предметной области «Русский язык. </w:t>
      </w:r>
      <w:proofErr w:type="gramStart"/>
      <w:r w:rsidRPr="001208B5">
        <w:rPr>
          <w:rFonts w:ascii="Times New Roman" w:hAnsi="Times New Roman" w:cs="Times New Roman"/>
          <w:sz w:val="24"/>
          <w:szCs w:val="24"/>
        </w:rPr>
        <w:t>(Обучение грамоте.</w:t>
      </w:r>
      <w:proofErr w:type="gramEnd"/>
      <w:r w:rsidRPr="001208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08B5">
        <w:rPr>
          <w:rFonts w:ascii="Times New Roman" w:hAnsi="Times New Roman" w:cs="Times New Roman"/>
          <w:sz w:val="24"/>
          <w:szCs w:val="24"/>
        </w:rPr>
        <w:t>Письмо)» предполагает достижение ими двух видов результатов: личностных и предметных.</w:t>
      </w:r>
      <w:proofErr w:type="gramEnd"/>
      <w:r w:rsidRPr="001208B5">
        <w:rPr>
          <w:rFonts w:ascii="Times New Roman" w:hAnsi="Times New Roman" w:cs="Times New Roman"/>
          <w:sz w:val="24"/>
          <w:szCs w:val="24"/>
        </w:rPr>
        <w:t xml:space="preserve"> В рабочей программе для первого класса определены планируемые личностные и предметные результаты освоения АООП</w:t>
      </w:r>
      <w:r w:rsidR="006F7779">
        <w:rPr>
          <w:rFonts w:ascii="Times New Roman" w:hAnsi="Times New Roman" w:cs="Times New Roman"/>
          <w:sz w:val="24"/>
          <w:szCs w:val="24"/>
        </w:rPr>
        <w:t xml:space="preserve">. </w:t>
      </w:r>
      <w:r w:rsidRPr="001208B5">
        <w:rPr>
          <w:rFonts w:ascii="Times New Roman" w:hAnsi="Times New Roman" w:cs="Times New Roman"/>
          <w:sz w:val="24"/>
          <w:szCs w:val="24"/>
        </w:rPr>
        <w:t xml:space="preserve"> </w:t>
      </w:r>
      <w:r w:rsidR="006F7779">
        <w:rPr>
          <w:rFonts w:ascii="Times New Roman" w:hAnsi="Times New Roman" w:cs="Times New Roman"/>
          <w:sz w:val="24"/>
          <w:szCs w:val="24"/>
        </w:rPr>
        <w:t>Р</w:t>
      </w:r>
      <w:r w:rsidRPr="001208B5">
        <w:rPr>
          <w:rFonts w:ascii="Times New Roman" w:hAnsi="Times New Roman" w:cs="Times New Roman"/>
          <w:sz w:val="24"/>
          <w:szCs w:val="24"/>
        </w:rPr>
        <w:t>абочая прог</w:t>
      </w:r>
      <w:r w:rsidR="00161107">
        <w:rPr>
          <w:rFonts w:ascii="Times New Roman" w:hAnsi="Times New Roman" w:cs="Times New Roman"/>
          <w:sz w:val="24"/>
          <w:szCs w:val="24"/>
        </w:rPr>
        <w:t>рамма по предмету «Русский язык»</w:t>
      </w:r>
      <w:r w:rsidRPr="001208B5">
        <w:rPr>
          <w:rFonts w:ascii="Times New Roman" w:hAnsi="Times New Roman" w:cs="Times New Roman"/>
          <w:sz w:val="24"/>
          <w:szCs w:val="24"/>
        </w:rPr>
        <w:t xml:space="preserve"> обеспечивает достижение планируемых личностных и предметных результатов освоения АООП в соответствии с требованиями ФГОС образования обучающихся с умственной отсталостью (интеллектуальными нарушениями) и </w:t>
      </w:r>
      <w:proofErr w:type="spellStart"/>
      <w:r w:rsidRPr="001208B5">
        <w:rPr>
          <w:rFonts w:ascii="Times New Roman" w:hAnsi="Times New Roman" w:cs="Times New Roman"/>
          <w:sz w:val="24"/>
          <w:szCs w:val="24"/>
        </w:rPr>
        <w:t>ПрАООП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 xml:space="preserve"> (вариант 1) к результатам (возможным результатам) освоения АООП.</w:t>
      </w:r>
    </w:p>
    <w:p w:rsidR="001B6311" w:rsidRPr="001208B5" w:rsidRDefault="001B6311" w:rsidP="003253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8B5">
        <w:rPr>
          <w:rFonts w:ascii="Times New Roman" w:hAnsi="Times New Roman" w:cs="Times New Roman"/>
          <w:sz w:val="24"/>
          <w:szCs w:val="24"/>
        </w:rPr>
        <w:t>Планируемые предметные результаты предусматривают овладение обучающимися знаниями и умениями по предмету и представлены дифференцированно по двум уровням: минимальному и достаточному.</w:t>
      </w:r>
      <w:proofErr w:type="gramEnd"/>
      <w:r w:rsidRPr="001208B5">
        <w:rPr>
          <w:rFonts w:ascii="Times New Roman" w:hAnsi="Times New Roman" w:cs="Times New Roman"/>
          <w:sz w:val="24"/>
          <w:szCs w:val="24"/>
        </w:rPr>
        <w:t xml:space="preserve"> Минимальный уровень освоения АООП в предметной области «Язык и речевая практика» является обязательным для большинства </w:t>
      </w:r>
      <w:proofErr w:type="gramStart"/>
      <w:r w:rsidRPr="001208B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208B5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. Вместе с тем</w:t>
      </w:r>
      <w:r w:rsidR="006F7779">
        <w:rPr>
          <w:rFonts w:ascii="Times New Roman" w:hAnsi="Times New Roman" w:cs="Times New Roman"/>
          <w:sz w:val="24"/>
          <w:szCs w:val="24"/>
        </w:rPr>
        <w:t xml:space="preserve"> </w:t>
      </w:r>
      <w:r w:rsidRPr="001208B5">
        <w:rPr>
          <w:rFonts w:ascii="Times New Roman" w:hAnsi="Times New Roman" w:cs="Times New Roman"/>
          <w:sz w:val="24"/>
          <w:szCs w:val="24"/>
        </w:rPr>
        <w:t>отсутствие достижения этого уровня отдельными обучающимися не является препятствием к получению ими образования по этому варианту программы.</w:t>
      </w:r>
    </w:p>
    <w:p w:rsidR="001B6311" w:rsidRDefault="001B6311" w:rsidP="005654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08B5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AD5E96" w:rsidRPr="001208B5" w:rsidRDefault="00AD5E96" w:rsidP="00AD5E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1B6311" w:rsidRPr="001208B5" w:rsidRDefault="001B6311" w:rsidP="00565476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положительное отношение к школе, к урокам русского языка;</w:t>
      </w:r>
    </w:p>
    <w:p w:rsidR="001B6311" w:rsidRPr="001208B5" w:rsidRDefault="001B6311" w:rsidP="00565476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проявление интерес к языковой и речевой деятельности;</w:t>
      </w:r>
    </w:p>
    <w:p w:rsidR="001B6311" w:rsidRPr="001208B5" w:rsidRDefault="001B6311" w:rsidP="00565476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расширение представлений о многообразии окружающего мира;</w:t>
      </w:r>
    </w:p>
    <w:p w:rsidR="001B6311" w:rsidRPr="001208B5" w:rsidRDefault="001B6311" w:rsidP="00565476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доброжелательное отношение к одноклассникам, сочувствие, сопереживание, отзывчивость и др.;</w:t>
      </w:r>
    </w:p>
    <w:p w:rsidR="001B6311" w:rsidRPr="001208B5" w:rsidRDefault="001B6311" w:rsidP="00565476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 xml:space="preserve">первоначальные навыки сотрудничества </w:t>
      </w:r>
      <w:proofErr w:type="gramStart"/>
      <w:r w:rsidRPr="001208B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208B5">
        <w:rPr>
          <w:rFonts w:ascii="Times New Roman" w:hAnsi="Times New Roman" w:cs="Times New Roman"/>
          <w:sz w:val="24"/>
          <w:szCs w:val="24"/>
        </w:rPr>
        <w:t xml:space="preserve"> взрослыми и сверстниками в процессе выполнения совместной учебной деятельности на уроке;</w:t>
      </w:r>
    </w:p>
    <w:p w:rsidR="001B6311" w:rsidRPr="001208B5" w:rsidRDefault="001B6311" w:rsidP="00565476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умение проговаривать вслух последовательность производимых действий, опираясь на вопросы учителя;</w:t>
      </w:r>
    </w:p>
    <w:p w:rsidR="001B6311" w:rsidRPr="001208B5" w:rsidRDefault="001B6311" w:rsidP="00565476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совместно с учителем оценивать результаты своих действий и действий одноклассников;</w:t>
      </w:r>
    </w:p>
    <w:p w:rsidR="001B6311" w:rsidRPr="001208B5" w:rsidRDefault="001B6311" w:rsidP="00565476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слушать указания и инструкции учителя, решая познавательную задачу;</w:t>
      </w:r>
    </w:p>
    <w:p w:rsidR="001B6311" w:rsidRPr="001208B5" w:rsidRDefault="001B6311" w:rsidP="00565476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ориентироваться на странице в тетрадях, Прописях, альбомах;</w:t>
      </w:r>
    </w:p>
    <w:p w:rsidR="001B6311" w:rsidRPr="001208B5" w:rsidRDefault="001B6311" w:rsidP="00565476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с помощью учителя понимать знаки, символы, схемы, приведённые в Прописях, учебных пособиях, учебных материалах;</w:t>
      </w:r>
    </w:p>
    <w:p w:rsidR="001B6311" w:rsidRPr="001208B5" w:rsidRDefault="001B6311" w:rsidP="00565476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под руководством учителя работать с информацией, представленной в разных формах (текст, рисунок, таблица, схема);</w:t>
      </w:r>
    </w:p>
    <w:p w:rsidR="001B6311" w:rsidRPr="001208B5" w:rsidRDefault="001B6311" w:rsidP="00565476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осуществлять под руководством учителя поиск нужной информации в Прописях, тетрадях и учебных пособиях;</w:t>
      </w:r>
    </w:p>
    <w:p w:rsidR="001B6311" w:rsidRPr="001208B5" w:rsidRDefault="001B6311" w:rsidP="00565476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понимать заданный вопрос, в соответствии с ним строить ответ в устной форме;</w:t>
      </w:r>
    </w:p>
    <w:p w:rsidR="001B6311" w:rsidRPr="001208B5" w:rsidRDefault="001B6311" w:rsidP="00565476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слушать собеседника и понимать речь других;</w:t>
      </w:r>
    </w:p>
    <w:p w:rsidR="001B6311" w:rsidRPr="001208B5" w:rsidRDefault="001B6311" w:rsidP="00565476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оформлять свои мысли в устной форме на уровне предложения (нескольких предложений);</w:t>
      </w:r>
    </w:p>
    <w:p w:rsidR="001B6311" w:rsidRPr="001208B5" w:rsidRDefault="001B6311" w:rsidP="00565476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принимать участие в диалоге;</w:t>
      </w:r>
    </w:p>
    <w:p w:rsidR="001B6311" w:rsidRPr="001208B5" w:rsidRDefault="001B6311" w:rsidP="00565476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принимать участие в работе парами и группами;</w:t>
      </w:r>
    </w:p>
    <w:p w:rsidR="001B6311" w:rsidRDefault="001B6311" w:rsidP="00565476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lastRenderedPageBreak/>
        <w:t>оценивать собственное поведение и поведение окружающих, использовать в общении правила вежливости.</w:t>
      </w:r>
    </w:p>
    <w:p w:rsidR="00AD5E96" w:rsidRPr="004715B8" w:rsidRDefault="00AD5E96" w:rsidP="00AD5E96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5B8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AF4696" w:rsidRPr="00AD5E96" w:rsidRDefault="00AF4696" w:rsidP="00AD5E96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5E96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-</w:t>
      </w:r>
      <w:r w:rsidRPr="00AD5E96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ab/>
      </w:r>
      <w:r w:rsidRPr="00AD5E9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 относиться к учебным принадлежностям, раздаточному</w:t>
      </w:r>
      <w:r w:rsidRPr="00AD5E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териалу;</w:t>
      </w:r>
    </w:p>
    <w:p w:rsidR="00AF4696" w:rsidRPr="00AD5E96" w:rsidRDefault="00AF4696" w:rsidP="00AD5E96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5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AD5E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AD5E9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авильно располагать на парте учебные принадлежности;</w:t>
      </w:r>
    </w:p>
    <w:p w:rsidR="00AF4696" w:rsidRPr="00AD5E96" w:rsidRDefault="00AF4696" w:rsidP="00AD5E96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5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AD5E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AD5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внимание к слову, желание придумывать интересные</w:t>
      </w:r>
      <w:r w:rsidRPr="00AD5E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я с данным словом на тему предложенную учителем (о</w:t>
      </w:r>
      <w:r w:rsidRPr="00AD5E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жбе, о школе, о семье, о конкретных хорошо знакомых животных);</w:t>
      </w:r>
    </w:p>
    <w:p w:rsidR="00AF4696" w:rsidRPr="00AD5E96" w:rsidRDefault="00AF4696" w:rsidP="00AD5E96">
      <w:pPr>
        <w:widowControl w:val="0"/>
        <w:numPr>
          <w:ilvl w:val="0"/>
          <w:numId w:val="48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5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меть работать в паре с другим учеником или с группой учеников в ходе </w:t>
      </w:r>
      <w:r w:rsidRPr="00AD5E9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х игр, адекватно реагировать на проигрыш и выигрыш в игре;</w:t>
      </w:r>
    </w:p>
    <w:p w:rsidR="00AF4696" w:rsidRPr="00AD5E96" w:rsidRDefault="00AF4696" w:rsidP="00AD5E96">
      <w:pPr>
        <w:widowControl w:val="0"/>
        <w:numPr>
          <w:ilvl w:val="0"/>
          <w:numId w:val="48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5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готовность делать записи на доске аккуратно и старательно, понимая важность этого процесса для остальных ребят, списывающих с доски;</w:t>
      </w:r>
    </w:p>
    <w:p w:rsidR="00AD5E96" w:rsidRDefault="00AF4696" w:rsidP="00AD5E96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AD5E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AD5E9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ло использовать подсказки, предложенные учителем в работе</w:t>
      </w:r>
      <w:r w:rsidRPr="00AD5E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Письмо по памяти»;</w:t>
      </w:r>
    </w:p>
    <w:p w:rsidR="00AF4696" w:rsidRPr="00AD5E96" w:rsidRDefault="00AF4696" w:rsidP="00AD5E96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5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AD5E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AD5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емиться запомнить как можно больше слов из словаря;</w:t>
      </w:r>
    </w:p>
    <w:p w:rsidR="00AF4696" w:rsidRPr="00AD5E96" w:rsidRDefault="00AF4696" w:rsidP="00AD5E96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" w:after="0"/>
        <w:ind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5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AD5E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AD5E9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риентироваться в выборе игровых упражнений, данных в</w:t>
      </w:r>
      <w:r w:rsidRPr="00AD5E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Рабочих тетрадях»;</w:t>
      </w:r>
    </w:p>
    <w:p w:rsidR="00AF4696" w:rsidRPr="00AD5E96" w:rsidRDefault="00AF4696" w:rsidP="00AD5E96">
      <w:pPr>
        <w:widowControl w:val="0"/>
        <w:numPr>
          <w:ilvl w:val="0"/>
          <w:numId w:val="48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before="5"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5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являть интерес к простейшим словарным головоломкам;</w:t>
      </w:r>
    </w:p>
    <w:p w:rsidR="00AF4696" w:rsidRPr="00AD5E96" w:rsidRDefault="00AF4696" w:rsidP="00AD5E96">
      <w:pPr>
        <w:widowControl w:val="0"/>
        <w:numPr>
          <w:ilvl w:val="0"/>
          <w:numId w:val="48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5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оявлять интерес к простейшей форме диалогической письменной речи </w:t>
      </w:r>
      <w:r w:rsidRPr="00AD5E96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прос–ответ);</w:t>
      </w:r>
    </w:p>
    <w:p w:rsidR="00AF4696" w:rsidRPr="00AD5E96" w:rsidRDefault="00AF4696" w:rsidP="00AD5E96">
      <w:pPr>
        <w:widowControl w:val="0"/>
        <w:numPr>
          <w:ilvl w:val="0"/>
          <w:numId w:val="48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5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являть активные попытки правильного интонирования предложения-</w:t>
      </w:r>
      <w:r w:rsidRPr="00AD5E9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 и предложения-ответа (подражание учителю);</w:t>
      </w:r>
    </w:p>
    <w:p w:rsidR="00AF4696" w:rsidRPr="00AD5E96" w:rsidRDefault="00AF4696" w:rsidP="00AD5E96">
      <w:pPr>
        <w:widowControl w:val="0"/>
        <w:numPr>
          <w:ilvl w:val="0"/>
          <w:numId w:val="48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before="5" w:after="0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AD5E9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элементарно оценить проделанную на уроке работу (Какое задание понравилось больше всех остальных?</w:t>
      </w:r>
      <w:proofErr w:type="gramEnd"/>
      <w:r w:rsidRPr="00AD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D5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понравилось?).</w:t>
      </w:r>
      <w:proofErr w:type="gramEnd"/>
    </w:p>
    <w:p w:rsidR="00AF4696" w:rsidRPr="00AD5E96" w:rsidRDefault="00AF4696" w:rsidP="00AD5E9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D5E96">
        <w:rPr>
          <w:rFonts w:ascii="Times New Roman" w:eastAsiaTheme="minorEastAsia" w:hAnsi="Times New Roman" w:cs="Times New Roman"/>
          <w:b/>
          <w:iCs/>
          <w:spacing w:val="-2"/>
          <w:sz w:val="24"/>
          <w:szCs w:val="24"/>
          <w:lang w:eastAsia="ru-RU"/>
        </w:rPr>
        <w:t xml:space="preserve">3 </w:t>
      </w:r>
      <w:r w:rsidRPr="00AD5E96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lang w:eastAsia="ru-RU"/>
        </w:rPr>
        <w:t>класс</w:t>
      </w:r>
    </w:p>
    <w:p w:rsidR="00AF4696" w:rsidRPr="00AD5E96" w:rsidRDefault="00AF4696" w:rsidP="00AD5E96">
      <w:pPr>
        <w:widowControl w:val="0"/>
        <w:numPr>
          <w:ilvl w:val="0"/>
          <w:numId w:val="48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AD5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устойчивое внимание к слову как к объекту изучения и использования в речи;</w:t>
      </w:r>
    </w:p>
    <w:p w:rsidR="00AF4696" w:rsidRPr="00AD5E96" w:rsidRDefault="00AF4696" w:rsidP="00AD5E96">
      <w:pPr>
        <w:widowControl w:val="0"/>
        <w:numPr>
          <w:ilvl w:val="0"/>
          <w:numId w:val="48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5E9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проявлять желание придумывать разные предложения с данным словом, распространять предложения, используя приём «постепенного ступенчатого распространения предложения с помощью картинки, вопроса, условного изображения»;</w:t>
      </w:r>
    </w:p>
    <w:p w:rsidR="00AF4696" w:rsidRPr="00AD5E96" w:rsidRDefault="00AF4696" w:rsidP="00AD5E96">
      <w:pPr>
        <w:widowControl w:val="0"/>
        <w:numPr>
          <w:ilvl w:val="0"/>
          <w:numId w:val="48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before="5" w:after="0"/>
        <w:ind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5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терес к речевому материалу дидактических игр, желание оказывать помощь товарищу в ходе игры;</w:t>
      </w:r>
    </w:p>
    <w:p w:rsidR="00AF4696" w:rsidRPr="00AD5E96" w:rsidRDefault="00AF4696" w:rsidP="00AD5E96">
      <w:pPr>
        <w:widowControl w:val="0"/>
        <w:numPr>
          <w:ilvl w:val="0"/>
          <w:numId w:val="48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before="5"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5E9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ботать у доски в паре, не мешая напарнику делать запись на доске и не отвлекаясь от выполнения собственного задания;</w:t>
      </w:r>
    </w:p>
    <w:p w:rsidR="00AF4696" w:rsidRPr="00AD5E96" w:rsidRDefault="00AF4696" w:rsidP="00AD5E96">
      <w:pPr>
        <w:widowControl w:val="0"/>
        <w:numPr>
          <w:ilvl w:val="0"/>
          <w:numId w:val="48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5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активное участие в выборе игровых упражнений, данных в «Рабочих тетрадях»,</w:t>
      </w:r>
    </w:p>
    <w:p w:rsidR="00AF4696" w:rsidRPr="00AD5E96" w:rsidRDefault="00AF4696" w:rsidP="00AD5E96">
      <w:pPr>
        <w:widowControl w:val="0"/>
        <w:numPr>
          <w:ilvl w:val="0"/>
          <w:numId w:val="48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before="5"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5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емиться расшифровать словарную головоломку;</w:t>
      </w:r>
    </w:p>
    <w:p w:rsidR="00AF4696" w:rsidRPr="00AD5E96" w:rsidRDefault="00AF4696" w:rsidP="00AD5E96">
      <w:pPr>
        <w:widowControl w:val="0"/>
        <w:numPr>
          <w:ilvl w:val="0"/>
          <w:numId w:val="48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5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нимать важность овладения грамотным письмом;</w:t>
      </w:r>
    </w:p>
    <w:p w:rsidR="00AF4696" w:rsidRPr="00AD5E96" w:rsidRDefault="00AF4696" w:rsidP="00AD5E96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10" w:after="0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5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AD5E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AD5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формы записи простейшего диалога, правильное</w:t>
      </w:r>
      <w:r w:rsidRPr="00AD5E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тонирование предложения-вопроса и предложения-ответа;</w:t>
      </w:r>
    </w:p>
    <w:p w:rsidR="00AF4696" w:rsidRPr="00AD5E96" w:rsidRDefault="00AF4696" w:rsidP="00AD5E96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5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AD5E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AD5E9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бъяснить, чем понравился герой записанного рассказа;</w:t>
      </w:r>
    </w:p>
    <w:p w:rsidR="00AF4696" w:rsidRPr="00AD5E96" w:rsidRDefault="00AF4696" w:rsidP="00AD5E96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AD5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AD5E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AD5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меть оценить проделанную на уроке работу (Какое задание было</w:t>
      </w:r>
      <w:r w:rsidRPr="00AD5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br/>
      </w:r>
      <w:r w:rsidRPr="00AD5E9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амым интересным?</w:t>
      </w:r>
      <w:proofErr w:type="gramEnd"/>
      <w:r w:rsidRPr="00AD5E9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Что в нём понравилось? Какое задание оказалось</w:t>
      </w:r>
      <w:r w:rsidRPr="00AD5E9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br/>
        <w:t xml:space="preserve">трудным? Как удалось справиться с трудностями? </w:t>
      </w:r>
      <w:proofErr w:type="gramStart"/>
      <w:r w:rsidRPr="00AD5E9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Кто помог?).</w:t>
      </w:r>
      <w:proofErr w:type="gramEnd"/>
    </w:p>
    <w:p w:rsidR="00AF4696" w:rsidRPr="00AD5E96" w:rsidRDefault="00AF4696" w:rsidP="00AD5E9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D5E96">
        <w:rPr>
          <w:rFonts w:ascii="Times New Roman" w:eastAsiaTheme="minorEastAsia" w:hAnsi="Times New Roman" w:cs="Times New Roman"/>
          <w:b/>
          <w:iCs/>
          <w:spacing w:val="-11"/>
          <w:sz w:val="24"/>
          <w:szCs w:val="24"/>
          <w:lang w:eastAsia="ru-RU"/>
        </w:rPr>
        <w:t xml:space="preserve">4 </w:t>
      </w:r>
      <w:r w:rsidRPr="00AD5E96">
        <w:rPr>
          <w:rFonts w:ascii="Times New Roman" w:eastAsia="Times New Roman" w:hAnsi="Times New Roman" w:cs="Times New Roman"/>
          <w:b/>
          <w:iCs/>
          <w:spacing w:val="-11"/>
          <w:sz w:val="24"/>
          <w:szCs w:val="24"/>
          <w:lang w:eastAsia="ru-RU"/>
        </w:rPr>
        <w:t>класс</w:t>
      </w:r>
    </w:p>
    <w:p w:rsidR="00AF4696" w:rsidRPr="00AD5E96" w:rsidRDefault="00AF4696" w:rsidP="00AD5E96">
      <w:pPr>
        <w:widowControl w:val="0"/>
        <w:numPr>
          <w:ilvl w:val="0"/>
          <w:numId w:val="49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before="5" w:after="0"/>
        <w:ind w:right="5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AD5E9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проявлять заинтересованность в выборе картинки, слова, темы для </w:t>
      </w:r>
      <w:r w:rsidRPr="00AD5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предложений;</w:t>
      </w:r>
    </w:p>
    <w:p w:rsidR="00AF4696" w:rsidRPr="00AD5E96" w:rsidRDefault="00AF4696" w:rsidP="00AD5E96">
      <w:pPr>
        <w:widowControl w:val="0"/>
        <w:numPr>
          <w:ilvl w:val="0"/>
          <w:numId w:val="49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before="5" w:after="0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5E9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lastRenderedPageBreak/>
        <w:t xml:space="preserve">уметь распространять предложение одним-двумя словами, делая его </w:t>
      </w:r>
      <w:r w:rsidRPr="00AD5E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ей;</w:t>
      </w:r>
    </w:p>
    <w:p w:rsidR="00AF4696" w:rsidRPr="00AD5E96" w:rsidRDefault="00AF4696" w:rsidP="00AD5E96">
      <w:pPr>
        <w:widowControl w:val="0"/>
        <w:numPr>
          <w:ilvl w:val="0"/>
          <w:numId w:val="49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5E9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проявлять желание оказывать помощь сопернику в ходе дидактической </w:t>
      </w:r>
      <w:r w:rsidRPr="00AD5E9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;</w:t>
      </w:r>
    </w:p>
    <w:p w:rsidR="00AF4696" w:rsidRPr="00AD5E96" w:rsidRDefault="00AF4696" w:rsidP="00AD5E96">
      <w:pPr>
        <w:widowControl w:val="0"/>
        <w:numPr>
          <w:ilvl w:val="0"/>
          <w:numId w:val="49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before="5"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5E9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адекватно оценивать результаты дидактической игры;</w:t>
      </w:r>
    </w:p>
    <w:p w:rsidR="00AF4696" w:rsidRPr="00AD5E96" w:rsidRDefault="00AF4696" w:rsidP="00AD5E9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5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AD5E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AD5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важительное относиться к работе товарища у доски, проявлять</w:t>
      </w:r>
      <w:r w:rsidRPr="00AD5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/>
      </w:r>
      <w:r w:rsidRPr="00AD5E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пение и сдержанность до конца работы;</w:t>
      </w:r>
    </w:p>
    <w:p w:rsidR="00AF4696" w:rsidRPr="00AD5E96" w:rsidRDefault="00AF4696" w:rsidP="00AD5E96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before="5" w:after="0"/>
        <w:ind w:right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5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AD5E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AD5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меть доброжелательно исправлять ошибки, допущенные</w:t>
      </w:r>
      <w:r w:rsidRPr="00AD5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/>
      </w:r>
      <w:r w:rsidRPr="00AD5E9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лассниками;</w:t>
      </w:r>
    </w:p>
    <w:p w:rsidR="00AF4696" w:rsidRPr="00AD5E96" w:rsidRDefault="00AF4696" w:rsidP="00AD5E96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5" w:after="0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5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AD5E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AD5E9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уметь объяснить свой выбор игрового упражнения, данного в «Рабочей</w:t>
      </w:r>
      <w:r w:rsidRPr="00AD5E9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br/>
      </w:r>
      <w:r w:rsidRPr="00AD5E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и»;</w:t>
      </w:r>
    </w:p>
    <w:p w:rsidR="00AF4696" w:rsidRPr="00AD5E96" w:rsidRDefault="00AF4696" w:rsidP="00AD5E96">
      <w:pPr>
        <w:widowControl w:val="0"/>
        <w:numPr>
          <w:ilvl w:val="0"/>
          <w:numId w:val="5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5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уметь объяснить расшифровку словарной головоломки, находя в </w:t>
      </w:r>
      <w:r w:rsidRPr="00AD5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х подсказки;</w:t>
      </w:r>
    </w:p>
    <w:p w:rsidR="00AF4696" w:rsidRPr="00AD5E96" w:rsidRDefault="00AF4696" w:rsidP="00AD5E96">
      <w:pPr>
        <w:widowControl w:val="0"/>
        <w:numPr>
          <w:ilvl w:val="0"/>
          <w:numId w:val="5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0"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5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онимать важность грамотного письма, обсуждение жизненных </w:t>
      </w:r>
      <w:r w:rsidRPr="00AD5E9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итуаций, требующих использования грамотного письма;</w:t>
      </w:r>
    </w:p>
    <w:p w:rsidR="00AF4696" w:rsidRPr="00AD5E96" w:rsidRDefault="00AF4696" w:rsidP="00AD5E96">
      <w:pPr>
        <w:widowControl w:val="0"/>
        <w:numPr>
          <w:ilvl w:val="0"/>
          <w:numId w:val="49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5E9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соблюдать формы записи диалога, состоящего из 3-4 реплик;</w:t>
      </w:r>
    </w:p>
    <w:p w:rsidR="00AF4696" w:rsidRPr="00AD5E96" w:rsidRDefault="00AF4696" w:rsidP="00AD5E96">
      <w:pPr>
        <w:widowControl w:val="0"/>
        <w:numPr>
          <w:ilvl w:val="0"/>
          <w:numId w:val="49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before="5" w:after="0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5E9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уметь обыгрывать знакомый диалог в паре с другим учеником (или </w:t>
      </w:r>
      <w:r w:rsidRPr="00AD5E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м);</w:t>
      </w:r>
    </w:p>
    <w:p w:rsidR="00AF4696" w:rsidRPr="00AD5E96" w:rsidRDefault="00AF4696" w:rsidP="00AD5E96">
      <w:pPr>
        <w:widowControl w:val="0"/>
        <w:numPr>
          <w:ilvl w:val="0"/>
          <w:numId w:val="49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AD5E9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уметь обсуждать жизненно важные ситуации, в которых необходимо </w:t>
      </w:r>
      <w:r w:rsidRPr="00AD5E9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ладение диалогической речью (разговор по телефону, вопросно-ответная </w:t>
      </w:r>
      <w:r w:rsidRPr="00AD5E9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по ключевой тему урока);</w:t>
      </w:r>
      <w:proofErr w:type="gramEnd"/>
    </w:p>
    <w:p w:rsidR="00AF4696" w:rsidRPr="00AD5E96" w:rsidRDefault="00AF4696" w:rsidP="00AD5E96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bookmark15"/>
      <w:proofErr w:type="gramStart"/>
      <w:r w:rsidRPr="00AD5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bookmarkEnd w:id="1"/>
      <w:r w:rsidRPr="00AD5E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AD5E9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равнивать героев записанного рассказа (Кто понравился?</w:t>
      </w:r>
      <w:proofErr w:type="gramEnd"/>
      <w:r w:rsidRPr="00AD5E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чему? Чей поступок не понравился? Почему? Что можно посоветовать</w:t>
      </w:r>
      <w:r w:rsidRPr="00AD5E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анном случае?);</w:t>
      </w:r>
    </w:p>
    <w:p w:rsidR="00AF4696" w:rsidRPr="00AD5E96" w:rsidRDefault="00AF4696" w:rsidP="00AD5E96">
      <w:pPr>
        <w:widowControl w:val="0"/>
        <w:numPr>
          <w:ilvl w:val="0"/>
          <w:numId w:val="5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5E9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ыбрать заголовок к тексту, аргументируя свой выбор;</w:t>
      </w:r>
    </w:p>
    <w:p w:rsidR="00AF4696" w:rsidRPr="00AD5E96" w:rsidRDefault="00AF4696" w:rsidP="00AD5E96">
      <w:pPr>
        <w:widowControl w:val="0"/>
        <w:numPr>
          <w:ilvl w:val="0"/>
          <w:numId w:val="5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5" w:after="0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AD5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активное участие в анализе проделанной на уроке работы (Какую работу выполняли?</w:t>
      </w:r>
      <w:proofErr w:type="gramEnd"/>
      <w:r w:rsidRPr="00AD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ового узнали на уроке? Выбери задание, за которое хочешь поставить себе оценку. </w:t>
      </w:r>
      <w:proofErr w:type="gramStart"/>
      <w:r w:rsidRPr="00AD5E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 свой выбор и докажи справедливость оценки).</w:t>
      </w:r>
      <w:proofErr w:type="gramEnd"/>
    </w:p>
    <w:p w:rsidR="00AD5E96" w:rsidRPr="00AD5E96" w:rsidRDefault="00AD5E96" w:rsidP="00AD5E9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5" w:after="0"/>
        <w:ind w:right="1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D5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</w:p>
    <w:p w:rsidR="001B6311" w:rsidRPr="001208B5" w:rsidRDefault="001B6311" w:rsidP="005654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8B5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1B6311" w:rsidRPr="001208B5" w:rsidRDefault="001B6311" w:rsidP="00565476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иметь представления о значимости языка и речи в жизни людей;</w:t>
      </w:r>
    </w:p>
    <w:p w:rsidR="001B6311" w:rsidRPr="001208B5" w:rsidRDefault="001B6311" w:rsidP="00565476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различать и узнавать звуки окружающей действительности;</w:t>
      </w:r>
    </w:p>
    <w:p w:rsidR="001B6311" w:rsidRPr="001208B5" w:rsidRDefault="001B6311" w:rsidP="00565476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дифференцировать неречевые и речевые звуки;</w:t>
      </w:r>
    </w:p>
    <w:p w:rsidR="001B6311" w:rsidRPr="001208B5" w:rsidRDefault="001B6311" w:rsidP="00565476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иметь практические умения работать с языковыми единицами (буква, слово, предложение);</w:t>
      </w:r>
    </w:p>
    <w:p w:rsidR="001B6311" w:rsidRPr="001208B5" w:rsidRDefault="001B6311" w:rsidP="00565476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уметь работать с условно-графическим изображением слова, предложения;</w:t>
      </w:r>
    </w:p>
    <w:p w:rsidR="001B6311" w:rsidRPr="001208B5" w:rsidRDefault="001B6311" w:rsidP="00565476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преобразовывать информацию, полученную из рисунка (таблицы), в словесную форму под руководством учителя;</w:t>
      </w:r>
    </w:p>
    <w:p w:rsidR="001B6311" w:rsidRPr="001208B5" w:rsidRDefault="001B6311" w:rsidP="00565476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классифицировать и объединять заданные слова по значению, исключать лишний предмет;</w:t>
      </w:r>
    </w:p>
    <w:p w:rsidR="001B6311" w:rsidRPr="001208B5" w:rsidRDefault="001B6311" w:rsidP="00565476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понимать и показывать пространственное расположение фигур;</w:t>
      </w:r>
    </w:p>
    <w:p w:rsidR="001B6311" w:rsidRPr="001208B5" w:rsidRDefault="001B6311" w:rsidP="00565476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подводить языковой факт под понятие разного уровня обобщения (предмет и слово, обозначающее предмет; слова, обозначающие овощи, фрукты, школьные принадлежности и др.);</w:t>
      </w:r>
    </w:p>
    <w:p w:rsidR="001B6311" w:rsidRPr="001208B5" w:rsidRDefault="001B6311" w:rsidP="00565476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слушать вопрос, понимать его, отвечать на поставленный вопрос;</w:t>
      </w:r>
    </w:p>
    <w:p w:rsidR="001B6311" w:rsidRPr="001208B5" w:rsidRDefault="001B6311" w:rsidP="00565476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пересказывать сюжет известной сказки по данному рисунку;</w:t>
      </w:r>
    </w:p>
    <w:p w:rsidR="001B6311" w:rsidRPr="001208B5" w:rsidRDefault="001B6311" w:rsidP="00565476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понимать различие между звуками и буквами;</w:t>
      </w:r>
    </w:p>
    <w:p w:rsidR="001B6311" w:rsidRPr="001208B5" w:rsidRDefault="001B6311" w:rsidP="00565476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устанавливать местоположение звука в слове (начало и конец слова);</w:t>
      </w:r>
    </w:p>
    <w:p w:rsidR="001B6311" w:rsidRPr="001208B5" w:rsidRDefault="001B6311" w:rsidP="00565476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различать гласные и согласные звуки, правильно их произносить;</w:t>
      </w:r>
    </w:p>
    <w:p w:rsidR="001B6311" w:rsidRPr="001208B5" w:rsidRDefault="001B6311" w:rsidP="00565476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lastRenderedPageBreak/>
        <w:t>различать слово и слог; определять количество слогов в слове, делить слова на слоги;</w:t>
      </w:r>
    </w:p>
    <w:p w:rsidR="001B6311" w:rsidRPr="001208B5" w:rsidRDefault="001B6311" w:rsidP="00565476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различать слово и предложение, слово и слог;</w:t>
      </w:r>
    </w:p>
    <w:p w:rsidR="001B6311" w:rsidRPr="001208B5" w:rsidRDefault="001B6311" w:rsidP="00565476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определять количество слов в предложении, вычленять слова из предложения;</w:t>
      </w:r>
    </w:p>
    <w:p w:rsidR="001B6311" w:rsidRPr="001208B5" w:rsidRDefault="001B6311" w:rsidP="00565476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осознавать слово как единство звучания и значения;</w:t>
      </w:r>
    </w:p>
    <w:p w:rsidR="001B6311" w:rsidRPr="001208B5" w:rsidRDefault="001B6311" w:rsidP="00565476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соблюдать в устной речи интонацию конца предложений;</w:t>
      </w:r>
    </w:p>
    <w:p w:rsidR="001B6311" w:rsidRPr="001208B5" w:rsidRDefault="001B6311" w:rsidP="00565476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определять границы предложения, выбирать знак для конца предложения;</w:t>
      </w:r>
    </w:p>
    <w:p w:rsidR="001B6311" w:rsidRPr="001208B5" w:rsidRDefault="001B6311" w:rsidP="00565476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соотносить схемы предложений и предложения, соответствующие этим схемам;</w:t>
      </w:r>
    </w:p>
    <w:p w:rsidR="001B6311" w:rsidRPr="001208B5" w:rsidRDefault="001B6311" w:rsidP="00565476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составлять предложения из данных слов;</w:t>
      </w:r>
    </w:p>
    <w:p w:rsidR="001B6311" w:rsidRPr="001208B5" w:rsidRDefault="001B6311" w:rsidP="00565476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составлять предложения по схеме;</w:t>
      </w:r>
    </w:p>
    <w:p w:rsidR="001B6311" w:rsidRPr="001208B5" w:rsidRDefault="001B6311" w:rsidP="00565476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читать по слогам слова, предложения и короткие тексты;</w:t>
      </w:r>
    </w:p>
    <w:p w:rsidR="001B6311" w:rsidRPr="001208B5" w:rsidRDefault="001B6311" w:rsidP="00565476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ориентироваться на альбомном и тетрадном листе;</w:t>
      </w:r>
    </w:p>
    <w:p w:rsidR="001B6311" w:rsidRPr="001208B5" w:rsidRDefault="001B6311" w:rsidP="00565476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списывать с печатного и рукописного текста буквы, слоги, слова, простые предложения;</w:t>
      </w:r>
    </w:p>
    <w:p w:rsidR="001B6311" w:rsidRDefault="001B6311" w:rsidP="00565476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писать под диктовку буквы, слоги, слова, написание которых не расходится с произношением.</w:t>
      </w:r>
    </w:p>
    <w:p w:rsidR="00565476" w:rsidRPr="00565476" w:rsidRDefault="00565476" w:rsidP="005654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476">
        <w:rPr>
          <w:rFonts w:ascii="Times New Roman" w:hAnsi="Times New Roman" w:cs="Times New Roman"/>
          <w:b/>
          <w:sz w:val="24"/>
          <w:szCs w:val="24"/>
        </w:rPr>
        <w:t>Минимальный уровень:</w:t>
      </w:r>
    </w:p>
    <w:p w:rsidR="00565476" w:rsidRPr="00565476" w:rsidRDefault="00565476" w:rsidP="00565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476">
        <w:rPr>
          <w:rFonts w:ascii="Times New Roman" w:hAnsi="Times New Roman" w:cs="Times New Roman"/>
          <w:sz w:val="24"/>
          <w:szCs w:val="24"/>
        </w:rPr>
        <w:t>различение гласных и согласных звуков и букв; ударных и безударных согласных звуков; оппозиционных согласных по звонкости-глухости, твердости-мягко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476">
        <w:rPr>
          <w:rFonts w:ascii="Times New Roman" w:hAnsi="Times New Roman" w:cs="Times New Roman"/>
          <w:sz w:val="24"/>
          <w:szCs w:val="24"/>
        </w:rPr>
        <w:t>деление слов на слоги для переноса;</w:t>
      </w:r>
    </w:p>
    <w:p w:rsidR="00565476" w:rsidRPr="00565476" w:rsidRDefault="00565476" w:rsidP="00565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476">
        <w:rPr>
          <w:rFonts w:ascii="Times New Roman" w:hAnsi="Times New Roman" w:cs="Times New Roman"/>
          <w:sz w:val="24"/>
          <w:szCs w:val="24"/>
        </w:rPr>
        <w:t>списывание по слогам и целыми словами с рукописного и печатного текста с орфографическим проговариванием;</w:t>
      </w:r>
    </w:p>
    <w:p w:rsidR="00565476" w:rsidRPr="00565476" w:rsidRDefault="00565476" w:rsidP="00565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476">
        <w:rPr>
          <w:rFonts w:ascii="Times New Roman" w:hAnsi="Times New Roman" w:cs="Times New Roman"/>
          <w:sz w:val="24"/>
          <w:szCs w:val="24"/>
        </w:rPr>
        <w:t>запись под диктовку слов и коротких предложений (2-4 слова) с изученными орфограммами;</w:t>
      </w:r>
    </w:p>
    <w:p w:rsidR="00565476" w:rsidRPr="00565476" w:rsidRDefault="00565476" w:rsidP="00565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476">
        <w:rPr>
          <w:rFonts w:ascii="Times New Roman" w:hAnsi="Times New Roman" w:cs="Times New Roman"/>
          <w:sz w:val="24"/>
          <w:szCs w:val="24"/>
        </w:rPr>
        <w:t>обозначение мягкости и твердости согласных звуков на письме гласными буквами и буквой Ь (после предварительной отработки);</w:t>
      </w:r>
    </w:p>
    <w:p w:rsidR="00565476" w:rsidRPr="00565476" w:rsidRDefault="00565476" w:rsidP="00565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476">
        <w:rPr>
          <w:rFonts w:ascii="Times New Roman" w:hAnsi="Times New Roman" w:cs="Times New Roman"/>
          <w:sz w:val="24"/>
          <w:szCs w:val="24"/>
        </w:rPr>
        <w:t>дифференциация и подбор слов, обозначающих предметы, действия, признаки;</w:t>
      </w:r>
    </w:p>
    <w:p w:rsidR="00565476" w:rsidRPr="00565476" w:rsidRDefault="00565476" w:rsidP="00565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476">
        <w:rPr>
          <w:rFonts w:ascii="Times New Roman" w:hAnsi="Times New Roman" w:cs="Times New Roman"/>
          <w:sz w:val="24"/>
          <w:szCs w:val="24"/>
        </w:rPr>
        <w:t>составление предложений, восстановление в них нарушенного порядка слов с ориентацией на серию сюжетных картинок;</w:t>
      </w:r>
    </w:p>
    <w:p w:rsidR="00565476" w:rsidRPr="00565476" w:rsidRDefault="00565476" w:rsidP="00565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476">
        <w:rPr>
          <w:rFonts w:ascii="Times New Roman" w:hAnsi="Times New Roman" w:cs="Times New Roman"/>
          <w:sz w:val="24"/>
          <w:szCs w:val="24"/>
        </w:rPr>
        <w:t>выделение из текста предложений на заданную тему;</w:t>
      </w:r>
    </w:p>
    <w:p w:rsidR="00565476" w:rsidRPr="00565476" w:rsidRDefault="00565476" w:rsidP="00565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476">
        <w:rPr>
          <w:rFonts w:ascii="Times New Roman" w:hAnsi="Times New Roman" w:cs="Times New Roman"/>
          <w:sz w:val="24"/>
          <w:szCs w:val="24"/>
        </w:rPr>
        <w:t>участие в обсуждении темы текста и выбора заголовка к нему.</w:t>
      </w:r>
    </w:p>
    <w:p w:rsidR="00565476" w:rsidRPr="00565476" w:rsidRDefault="00565476" w:rsidP="005654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476">
        <w:rPr>
          <w:rFonts w:ascii="Times New Roman" w:hAnsi="Times New Roman" w:cs="Times New Roman"/>
          <w:b/>
          <w:sz w:val="24"/>
          <w:szCs w:val="24"/>
        </w:rPr>
        <w:t>Достаточный уровень:</w:t>
      </w:r>
    </w:p>
    <w:p w:rsidR="00565476" w:rsidRPr="00565476" w:rsidRDefault="00565476" w:rsidP="00565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476">
        <w:rPr>
          <w:rFonts w:ascii="Times New Roman" w:hAnsi="Times New Roman" w:cs="Times New Roman"/>
          <w:sz w:val="24"/>
          <w:szCs w:val="24"/>
        </w:rPr>
        <w:t xml:space="preserve">различение звуков и букв; </w:t>
      </w:r>
    </w:p>
    <w:p w:rsidR="00565476" w:rsidRPr="00565476" w:rsidRDefault="00565476" w:rsidP="00565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476">
        <w:rPr>
          <w:rFonts w:ascii="Times New Roman" w:hAnsi="Times New Roman" w:cs="Times New Roman"/>
          <w:sz w:val="24"/>
          <w:szCs w:val="24"/>
        </w:rPr>
        <w:t>характеристика гласных и согласных звуков с опорой на образец и опорную схему;</w:t>
      </w:r>
    </w:p>
    <w:p w:rsidR="00565476" w:rsidRPr="00565476" w:rsidRDefault="00565476" w:rsidP="00565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476">
        <w:rPr>
          <w:rFonts w:ascii="Times New Roman" w:hAnsi="Times New Roman" w:cs="Times New Roman"/>
          <w:sz w:val="24"/>
          <w:szCs w:val="24"/>
        </w:rPr>
        <w:t>списывание рукописного и печатного текста целыми словами с орфографическим проговариванием;</w:t>
      </w:r>
    </w:p>
    <w:p w:rsidR="00565476" w:rsidRPr="00565476" w:rsidRDefault="00565476" w:rsidP="00565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476">
        <w:rPr>
          <w:rFonts w:ascii="Times New Roman" w:hAnsi="Times New Roman" w:cs="Times New Roman"/>
          <w:sz w:val="24"/>
          <w:szCs w:val="24"/>
        </w:rPr>
        <w:t>запись под диктовку текста, включающего слова с изученными орфограммами (30-35 слов);</w:t>
      </w:r>
    </w:p>
    <w:p w:rsidR="00565476" w:rsidRPr="00565476" w:rsidRDefault="00565476" w:rsidP="00565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476">
        <w:rPr>
          <w:rFonts w:ascii="Times New Roman" w:hAnsi="Times New Roman" w:cs="Times New Roman"/>
          <w:sz w:val="24"/>
          <w:szCs w:val="24"/>
        </w:rPr>
        <w:t>дифференциация и подбор слов различных категорий по вопросу и грамматическому значению (название предметов, действий и признаков предметов);</w:t>
      </w:r>
    </w:p>
    <w:p w:rsidR="00565476" w:rsidRPr="00565476" w:rsidRDefault="00565476" w:rsidP="00565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476">
        <w:rPr>
          <w:rFonts w:ascii="Times New Roman" w:hAnsi="Times New Roman" w:cs="Times New Roman"/>
          <w:sz w:val="24"/>
          <w:szCs w:val="24"/>
        </w:rPr>
        <w:t>составление и распространение предложений, установление связи между словами с помощью учителя, постановка знаков препинания в конце предложения (точка, вопросительный и восклицательный знак);</w:t>
      </w:r>
    </w:p>
    <w:p w:rsidR="00565476" w:rsidRPr="00565476" w:rsidRDefault="00565476" w:rsidP="00565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476">
        <w:rPr>
          <w:rFonts w:ascii="Times New Roman" w:hAnsi="Times New Roman" w:cs="Times New Roman"/>
          <w:sz w:val="24"/>
          <w:szCs w:val="24"/>
        </w:rPr>
        <w:t>деление текста на предложения;</w:t>
      </w:r>
    </w:p>
    <w:p w:rsidR="00565476" w:rsidRPr="00565476" w:rsidRDefault="00565476" w:rsidP="00565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476">
        <w:rPr>
          <w:rFonts w:ascii="Times New Roman" w:hAnsi="Times New Roman" w:cs="Times New Roman"/>
          <w:sz w:val="24"/>
          <w:szCs w:val="24"/>
        </w:rPr>
        <w:lastRenderedPageBreak/>
        <w:t>выделение темы текста (о чём идет речь), выбор одного заголовка из нескольких, подходящего по смыслу;</w:t>
      </w:r>
    </w:p>
    <w:p w:rsidR="00565476" w:rsidRDefault="00565476" w:rsidP="00565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476">
        <w:rPr>
          <w:rFonts w:ascii="Times New Roman" w:hAnsi="Times New Roman" w:cs="Times New Roman"/>
          <w:sz w:val="24"/>
          <w:szCs w:val="24"/>
        </w:rPr>
        <w:t>самостоятельная запись 3-4 предложений из составленного текста после его анализа.</w:t>
      </w:r>
    </w:p>
    <w:p w:rsidR="009F1A67" w:rsidRPr="009F1A67" w:rsidRDefault="009F1A67" w:rsidP="00AD5E96">
      <w:pPr>
        <w:widowControl w:val="0"/>
        <w:shd w:val="clear" w:color="auto" w:fill="FFFFFF"/>
        <w:autoSpaceDE w:val="0"/>
        <w:autoSpaceDN w:val="0"/>
        <w:adjustRightInd w:val="0"/>
        <w:spacing w:after="0" w:line="475" w:lineRule="exact"/>
        <w:ind w:left="2376" w:right="1075" w:hanging="1291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F1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-4 </w:t>
      </w:r>
      <w:proofErr w:type="gramStart"/>
      <w:r w:rsidRPr="009F1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ах</w:t>
      </w:r>
      <w:proofErr w:type="gramEnd"/>
    </w:p>
    <w:p w:rsidR="00AD5E96" w:rsidRDefault="009F1A67" w:rsidP="00AD5E9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78" w:firstLine="3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должны уметь: </w:t>
      </w:r>
    </w:p>
    <w:p w:rsidR="00AD5E96" w:rsidRPr="004715B8" w:rsidRDefault="009F1A67" w:rsidP="00AD5E9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78" w:firstLine="336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4715B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-й</w:t>
      </w:r>
      <w:r w:rsidR="00AD5E96" w:rsidRPr="004715B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уровень</w:t>
      </w:r>
    </w:p>
    <w:p w:rsidR="00AD5E96" w:rsidRPr="00100EE1" w:rsidRDefault="009F1A67" w:rsidP="00100EE1">
      <w:pPr>
        <w:pStyle w:val="a7"/>
        <w:widowControl w:val="0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/>
          <w:sz w:val="24"/>
          <w:szCs w:val="24"/>
          <w:lang w:eastAsia="ru-RU"/>
        </w:rPr>
        <w:t>списывать   рукописный   и   печатный   тексты   целыми   словами   с</w:t>
      </w:r>
      <w:r w:rsidR="00AD5E96" w:rsidRPr="00100E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0EE1">
        <w:rPr>
          <w:rFonts w:ascii="Times New Roman" w:eastAsia="Times New Roman" w:hAnsi="Times New Roman"/>
          <w:sz w:val="24"/>
          <w:szCs w:val="24"/>
          <w:lang w:eastAsia="ru-RU"/>
        </w:rPr>
        <w:t>орфо</w:t>
      </w:r>
      <w:r w:rsidR="00AD5E96" w:rsidRPr="00100EE1"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ческим проговариванием; </w:t>
      </w:r>
    </w:p>
    <w:p w:rsidR="00AD5E96" w:rsidRPr="00100EE1" w:rsidRDefault="009F1A67" w:rsidP="00100EE1">
      <w:pPr>
        <w:pStyle w:val="a7"/>
        <w:widowControl w:val="0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/>
          <w:sz w:val="24"/>
          <w:szCs w:val="24"/>
          <w:lang w:eastAsia="ru-RU"/>
        </w:rPr>
        <w:t>писать   под   диктовку   текст,   включающий   слова   с   изученными</w:t>
      </w:r>
      <w:r w:rsidR="00AD5E96" w:rsidRPr="00100EE1">
        <w:rPr>
          <w:rFonts w:ascii="Times New Roman" w:eastAsia="Times New Roman" w:hAnsi="Times New Roman"/>
          <w:sz w:val="24"/>
          <w:szCs w:val="24"/>
          <w:lang w:eastAsia="ru-RU"/>
        </w:rPr>
        <w:t xml:space="preserve"> орфограммами; </w:t>
      </w:r>
    </w:p>
    <w:p w:rsidR="00AD5E96" w:rsidRPr="00100EE1" w:rsidRDefault="009F1A67" w:rsidP="00100EE1">
      <w:pPr>
        <w:pStyle w:val="a7"/>
        <w:widowControl w:val="0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/>
          <w:sz w:val="24"/>
          <w:szCs w:val="24"/>
          <w:lang w:eastAsia="ru-RU"/>
        </w:rPr>
        <w:t>с помощью вопроса различать и подбирать слова различных категорий</w:t>
      </w:r>
      <w:r w:rsidR="00AD5E96" w:rsidRPr="00100E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0EE1">
        <w:rPr>
          <w:rFonts w:ascii="Times New Roman" w:eastAsiaTheme="minorEastAsia" w:hAnsi="Times New Roman"/>
          <w:sz w:val="24"/>
          <w:szCs w:val="24"/>
          <w:lang w:eastAsia="ru-RU"/>
        </w:rPr>
        <w:t>(</w:t>
      </w:r>
      <w:r w:rsidRPr="00100EE1">
        <w:rPr>
          <w:rFonts w:ascii="Times New Roman" w:eastAsia="Times New Roman" w:hAnsi="Times New Roman"/>
          <w:sz w:val="24"/>
          <w:szCs w:val="24"/>
          <w:lang w:eastAsia="ru-RU"/>
        </w:rPr>
        <w:t>названия пред</w:t>
      </w:r>
      <w:r w:rsidR="00AD5E96" w:rsidRPr="00100EE1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в, действий, признаков); </w:t>
      </w:r>
    </w:p>
    <w:p w:rsidR="00AD5E96" w:rsidRPr="00100EE1" w:rsidRDefault="009F1A67" w:rsidP="00100EE1">
      <w:pPr>
        <w:pStyle w:val="a7"/>
        <w:widowControl w:val="0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/>
          <w:sz w:val="24"/>
          <w:szCs w:val="24"/>
          <w:lang w:eastAsia="ru-RU"/>
        </w:rPr>
        <w:t>составлять и распространять предложения, устанавливать связь между</w:t>
      </w:r>
    </w:p>
    <w:p w:rsidR="00AD5E96" w:rsidRPr="00100EE1" w:rsidRDefault="009F1A67" w:rsidP="00100EE1">
      <w:pPr>
        <w:pStyle w:val="a7"/>
        <w:widowControl w:val="0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словами по вопросам, ставить знаки препинания в конце предложений; </w:t>
      </w:r>
    </w:p>
    <w:p w:rsidR="00AD5E96" w:rsidRPr="00100EE1" w:rsidRDefault="009F1A67" w:rsidP="00100EE1">
      <w:pPr>
        <w:pStyle w:val="a7"/>
        <w:widowControl w:val="0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/>
          <w:sz w:val="24"/>
          <w:szCs w:val="24"/>
          <w:lang w:eastAsia="ru-RU"/>
        </w:rPr>
        <w:t>делить текст на предложе</w:t>
      </w:r>
      <w:r w:rsidR="00AD5E96" w:rsidRPr="00100EE1">
        <w:rPr>
          <w:rFonts w:ascii="Times New Roman" w:eastAsia="Times New Roman" w:hAnsi="Times New Roman"/>
          <w:sz w:val="24"/>
          <w:szCs w:val="24"/>
          <w:lang w:eastAsia="ru-RU"/>
        </w:rPr>
        <w:t xml:space="preserve">ния; </w:t>
      </w:r>
    </w:p>
    <w:p w:rsidR="009F1A67" w:rsidRPr="00100EE1" w:rsidRDefault="009F1A67" w:rsidP="00100EE1">
      <w:pPr>
        <w:pStyle w:val="a7"/>
        <w:widowControl w:val="0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/>
          <w:sz w:val="24"/>
          <w:szCs w:val="24"/>
          <w:lang w:eastAsia="ru-RU"/>
        </w:rPr>
        <w:t>выделять тему текста (о чём идёт речь), озаглавливать его.</w:t>
      </w:r>
    </w:p>
    <w:p w:rsidR="00AD5E96" w:rsidRDefault="009F1A67" w:rsidP="00AD5E9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69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AD5E96">
        <w:rPr>
          <w:rFonts w:ascii="Times New Roman" w:eastAsiaTheme="minorEastAsia" w:hAnsi="Times New Roman" w:cs="Times New Roman"/>
          <w:b/>
          <w:i/>
          <w:iCs/>
          <w:sz w:val="24"/>
          <w:szCs w:val="24"/>
          <w:lang w:eastAsia="ru-RU"/>
        </w:rPr>
        <w:t>2-</w:t>
      </w:r>
      <w:r w:rsidR="00AD5E96" w:rsidRPr="00AD5E9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й уровень</w:t>
      </w:r>
    </w:p>
    <w:p w:rsidR="009F1A67" w:rsidRPr="00100EE1" w:rsidRDefault="009F1A67" w:rsidP="00100EE1">
      <w:pPr>
        <w:pStyle w:val="a7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/>
          <w:sz w:val="24"/>
          <w:szCs w:val="24"/>
          <w:lang w:eastAsia="ru-RU"/>
        </w:rPr>
        <w:t>делить слова на слоги для переноса;</w:t>
      </w:r>
    </w:p>
    <w:p w:rsidR="00AD5E96" w:rsidRPr="00100EE1" w:rsidRDefault="009F1A67" w:rsidP="00100EE1">
      <w:pPr>
        <w:pStyle w:val="a7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/>
          <w:sz w:val="24"/>
          <w:szCs w:val="24"/>
          <w:lang w:eastAsia="ru-RU"/>
        </w:rPr>
        <w:t>списывать по слогам и целыми словами с печатного и рукописного</w:t>
      </w:r>
      <w:r w:rsidR="00AD5E96" w:rsidRPr="00100E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0EE1">
        <w:rPr>
          <w:rFonts w:ascii="Times New Roman" w:eastAsia="Times New Roman" w:hAnsi="Times New Roman"/>
          <w:sz w:val="24"/>
          <w:szCs w:val="24"/>
          <w:lang w:eastAsia="ru-RU"/>
        </w:rPr>
        <w:t xml:space="preserve">текстов с </w:t>
      </w:r>
      <w:r w:rsidR="00AD5E96" w:rsidRPr="00100EE1">
        <w:rPr>
          <w:rFonts w:ascii="Times New Roman" w:eastAsia="Times New Roman" w:hAnsi="Times New Roman"/>
          <w:sz w:val="24"/>
          <w:szCs w:val="24"/>
          <w:lang w:eastAsia="ru-RU"/>
        </w:rPr>
        <w:t xml:space="preserve">  о</w:t>
      </w:r>
      <w:r w:rsidRPr="00100EE1">
        <w:rPr>
          <w:rFonts w:ascii="Times New Roman" w:eastAsia="Times New Roman" w:hAnsi="Times New Roman"/>
          <w:sz w:val="24"/>
          <w:szCs w:val="24"/>
          <w:lang w:eastAsia="ru-RU"/>
        </w:rPr>
        <w:t>рфо</w:t>
      </w:r>
      <w:r w:rsidR="00AD5E96" w:rsidRPr="00100EE1"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ческим проговариванием; </w:t>
      </w:r>
    </w:p>
    <w:p w:rsidR="00AD5E96" w:rsidRPr="00100EE1" w:rsidRDefault="009F1A67" w:rsidP="00100EE1">
      <w:pPr>
        <w:pStyle w:val="a7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/>
          <w:sz w:val="24"/>
          <w:szCs w:val="24"/>
          <w:lang w:eastAsia="ru-RU"/>
        </w:rPr>
        <w:t>писать под диктовку слова и короткие предложения с изученными</w:t>
      </w:r>
      <w:r w:rsidR="00AD5E96" w:rsidRPr="00100E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0EE1">
        <w:rPr>
          <w:rFonts w:ascii="Times New Roman" w:eastAsia="Times New Roman" w:hAnsi="Times New Roman"/>
          <w:sz w:val="24"/>
          <w:szCs w:val="24"/>
          <w:lang w:eastAsia="ru-RU"/>
        </w:rPr>
        <w:t>орфограммами;</w:t>
      </w:r>
      <w:proofErr w:type="gramStart"/>
      <w:r w:rsidRPr="00100EE1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100EE1">
        <w:rPr>
          <w:rFonts w:ascii="Times New Roman" w:eastAsia="Times New Roman" w:hAnsi="Times New Roman"/>
          <w:sz w:val="24"/>
          <w:szCs w:val="24"/>
          <w:lang w:eastAsia="ru-RU"/>
        </w:rPr>
        <w:t xml:space="preserve">   различать  и  подбирать  слова,  обозначающие  предметы,  действия,</w:t>
      </w:r>
      <w:r w:rsidR="00AD5E96" w:rsidRPr="00100EE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знаки;</w:t>
      </w:r>
    </w:p>
    <w:p w:rsidR="00100EE1" w:rsidRPr="00100EE1" w:rsidRDefault="009F1A67" w:rsidP="00100EE1">
      <w:pPr>
        <w:pStyle w:val="a7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/>
          <w:sz w:val="24"/>
          <w:szCs w:val="24"/>
          <w:lang w:eastAsia="ru-RU"/>
        </w:rPr>
        <w:t xml:space="preserve">выделять из текста предложения на заданную тему; </w:t>
      </w:r>
    </w:p>
    <w:p w:rsidR="009F1A67" w:rsidRPr="00100EE1" w:rsidRDefault="009F1A67" w:rsidP="00100EE1">
      <w:pPr>
        <w:pStyle w:val="a7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участвовать в обсуждении темы текста и выбора заголовка к нему.</w:t>
      </w:r>
    </w:p>
    <w:p w:rsidR="009F1A67" w:rsidRPr="00AD5E96" w:rsidRDefault="009F1A67" w:rsidP="00AD5E9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D5E96">
        <w:rPr>
          <w:rFonts w:ascii="Times New Roman" w:eastAsiaTheme="minorEastAsia" w:hAnsi="Times New Roman" w:cs="Times New Roman"/>
          <w:b/>
          <w:iCs/>
          <w:sz w:val="24"/>
          <w:szCs w:val="24"/>
          <w:lang w:eastAsia="ru-RU"/>
        </w:rPr>
        <w:t>3-</w:t>
      </w:r>
      <w:r w:rsidRPr="00AD5E9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й</w:t>
      </w:r>
      <w:r w:rsidR="00AD5E96" w:rsidRPr="00AD5E9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AD5E9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ровень</w:t>
      </w:r>
    </w:p>
    <w:p w:rsidR="009F1A67" w:rsidRPr="00100EE1" w:rsidRDefault="009F1A67" w:rsidP="00100EE1">
      <w:pPr>
        <w:pStyle w:val="a7"/>
        <w:widowControl w:val="0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before="5" w:after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/>
          <w:sz w:val="24"/>
          <w:szCs w:val="24"/>
          <w:lang w:eastAsia="ru-RU"/>
        </w:rPr>
        <w:t>знать буквы, обозначать звуки буквами;</w:t>
      </w:r>
    </w:p>
    <w:p w:rsidR="00100EE1" w:rsidRPr="00100EE1" w:rsidRDefault="009F1A67" w:rsidP="00100EE1">
      <w:pPr>
        <w:pStyle w:val="a7"/>
        <w:widowControl w:val="0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before="10" w:after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00EE1">
        <w:rPr>
          <w:rFonts w:ascii="Times New Roman" w:eastAsia="Times New Roman" w:hAnsi="Times New Roman"/>
          <w:sz w:val="24"/>
          <w:szCs w:val="24"/>
          <w:lang w:eastAsia="ru-RU"/>
        </w:rPr>
        <w:t>списывать с печатного и рукописного текстов отдельные слова, данные</w:t>
      </w:r>
      <w:r w:rsidR="00100EE1" w:rsidRPr="00100EE1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оговой разбивке; </w:t>
      </w:r>
      <w:proofErr w:type="gramEnd"/>
    </w:p>
    <w:p w:rsidR="00100EE1" w:rsidRPr="00100EE1" w:rsidRDefault="009F1A67" w:rsidP="00100EE1">
      <w:pPr>
        <w:pStyle w:val="a7"/>
        <w:widowControl w:val="0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before="10"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/>
          <w:sz w:val="24"/>
          <w:szCs w:val="24"/>
          <w:lang w:eastAsia="ru-RU"/>
        </w:rPr>
        <w:t>записывать по памяти отдельные ко</w:t>
      </w:r>
      <w:r w:rsidR="00100EE1" w:rsidRPr="00100EE1">
        <w:rPr>
          <w:rFonts w:ascii="Times New Roman" w:eastAsia="Times New Roman" w:hAnsi="Times New Roman"/>
          <w:sz w:val="24"/>
          <w:szCs w:val="24"/>
          <w:lang w:eastAsia="ru-RU"/>
        </w:rPr>
        <w:t xml:space="preserve">роткие слова (из 2-3 букв); </w:t>
      </w:r>
    </w:p>
    <w:p w:rsidR="00100EE1" w:rsidRPr="00100EE1" w:rsidRDefault="009F1A67" w:rsidP="00100EE1">
      <w:pPr>
        <w:pStyle w:val="a7"/>
        <w:widowControl w:val="0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before="10"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вовать в подборе </w:t>
      </w:r>
      <w:r w:rsidR="00100EE1" w:rsidRPr="00100EE1">
        <w:rPr>
          <w:rFonts w:ascii="Times New Roman" w:eastAsia="Times New Roman" w:hAnsi="Times New Roman"/>
          <w:sz w:val="24"/>
          <w:szCs w:val="24"/>
          <w:lang w:eastAsia="ru-RU"/>
        </w:rPr>
        <w:t>слов к предметным картинкам;</w:t>
      </w:r>
    </w:p>
    <w:p w:rsidR="009F1A67" w:rsidRPr="00100EE1" w:rsidRDefault="009F1A67" w:rsidP="00100EE1">
      <w:pPr>
        <w:pStyle w:val="a7"/>
        <w:widowControl w:val="0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before="10" w:after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/>
          <w:sz w:val="24"/>
          <w:szCs w:val="24"/>
          <w:lang w:eastAsia="ru-RU"/>
        </w:rPr>
        <w:t>находить начало и конец предложения (большая буква в начале и точка</w:t>
      </w:r>
      <w:r w:rsidR="00100EE1" w:rsidRPr="00100E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0E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в конце).</w:t>
      </w:r>
    </w:p>
    <w:p w:rsidR="00565476" w:rsidRDefault="00565476" w:rsidP="005654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311" w:rsidRPr="001208B5" w:rsidRDefault="00565476" w:rsidP="00161107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208B5">
        <w:rPr>
          <w:rFonts w:ascii="Times New Roman" w:hAnsi="Times New Roman" w:cs="Times New Roman"/>
          <w:b/>
          <w:bCs/>
          <w:sz w:val="24"/>
          <w:szCs w:val="24"/>
        </w:rPr>
        <w:t xml:space="preserve">Основное содержание </w:t>
      </w:r>
      <w:r w:rsidR="001611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че</w:t>
      </w:r>
      <w:r w:rsidR="00161107">
        <w:rPr>
          <w:rFonts w:ascii="Times New Roman" w:hAnsi="Times New Roman" w:cs="Times New Roman"/>
          <w:b/>
          <w:bCs/>
          <w:sz w:val="24"/>
          <w:szCs w:val="24"/>
        </w:rPr>
        <w:t>бного предмета «Русский язык</w:t>
      </w:r>
      <w:r w:rsidRPr="001208B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B6311" w:rsidRPr="001208B5" w:rsidRDefault="001B6311" w:rsidP="001B631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1208B5">
        <w:rPr>
          <w:rFonts w:ascii="Times New Roman" w:hAnsi="Times New Roman" w:cs="Times New Roman"/>
          <w:b/>
          <w:bCs/>
          <w:sz w:val="24"/>
          <w:szCs w:val="24"/>
          <w:u w:val="single"/>
        </w:rPr>
        <w:t>Добукварный</w:t>
      </w:r>
      <w:proofErr w:type="spellEnd"/>
      <w:r w:rsidRPr="001208B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ериод</w:t>
      </w:r>
    </w:p>
    <w:p w:rsidR="001B6311" w:rsidRPr="001208B5" w:rsidRDefault="001B6311" w:rsidP="001B63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08B5">
        <w:rPr>
          <w:rFonts w:ascii="Times New Roman" w:hAnsi="Times New Roman" w:cs="Times New Roman"/>
          <w:b/>
          <w:bCs/>
          <w:sz w:val="24"/>
          <w:szCs w:val="24"/>
        </w:rPr>
        <w:t>Развитие слухового внимания, фонематического слуха, звукового анализа</w:t>
      </w:r>
    </w:p>
    <w:p w:rsidR="00565476" w:rsidRDefault="001B6311" w:rsidP="005654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1208B5">
        <w:rPr>
          <w:rFonts w:ascii="Times New Roman" w:hAnsi="Times New Roman" w:cs="Times New Roman"/>
          <w:sz w:val="24"/>
          <w:szCs w:val="24"/>
        </w:rPr>
        <w:t>Различение звуков окружающей действительности, узнавание их: определение источника звука («Кто позвал?», «По звуку отгадай предмет»), направления звука («Укажи, где пищит мышка»), силы звука («Найди спрятанный предмет, ориентируясь на силу хлопков») и т.д.</w:t>
      </w:r>
      <w:proofErr w:type="gramEnd"/>
    </w:p>
    <w:p w:rsidR="00565476" w:rsidRDefault="001B6311" w:rsidP="005654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Имитация голосов животных (кто как голос подает), узнавание животного по его голосу.</w:t>
      </w:r>
    </w:p>
    <w:p w:rsidR="00565476" w:rsidRDefault="001B6311" w:rsidP="005654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lastRenderedPageBreak/>
        <w:t>Дифференциация неречевых звуков: сходные звуки игрушек, сходные звуки музыкальных детских инструментов и др.</w:t>
      </w:r>
    </w:p>
    <w:p w:rsidR="00565476" w:rsidRDefault="001B6311" w:rsidP="005654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Соотнесение звуков окружающего мира с речевыми звуками: у-у-у — воет волк, ш-ш-ш — шипит гусь, р-р-р — рычит собака, с-с-с — свистит свисток и др.</w:t>
      </w:r>
    </w:p>
    <w:p w:rsidR="00565476" w:rsidRDefault="001B6311" w:rsidP="005654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b/>
          <w:sz w:val="24"/>
          <w:szCs w:val="24"/>
        </w:rPr>
        <w:t>Слово</w:t>
      </w:r>
      <w:r w:rsidRPr="001208B5">
        <w:rPr>
          <w:rFonts w:ascii="Times New Roman" w:hAnsi="Times New Roman" w:cs="Times New Roman"/>
          <w:sz w:val="24"/>
          <w:szCs w:val="24"/>
        </w:rPr>
        <w:t>. Практическое знакомство со словом («Назови предметы», «Повтори все слова, которые сказали»). Фиксация слова условно-графическим изображением. «Чтение» зафиксированных слов, соотнесение их с конкретными предметами («Покажи, где слово и где предмет»). Называние окружающих предметов, предметов, изображенных на картинке, «запись» слов условно-графической схемой.</w:t>
      </w:r>
    </w:p>
    <w:p w:rsidR="00565476" w:rsidRDefault="001B6311" w:rsidP="005654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Дифференциация сходных по звучанию слов: Раз-два-три — без ошибок повтори: дом — дым, удочка — уточка, бабушка — бабочка и др.</w:t>
      </w:r>
    </w:p>
    <w:p w:rsidR="001B6311" w:rsidRPr="001208B5" w:rsidRDefault="001B6311" w:rsidP="005654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 xml:space="preserve">Выделение слова из ряда </w:t>
      </w:r>
      <w:proofErr w:type="gramStart"/>
      <w:r w:rsidRPr="001208B5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1208B5">
        <w:rPr>
          <w:rFonts w:ascii="Times New Roman" w:hAnsi="Times New Roman" w:cs="Times New Roman"/>
          <w:sz w:val="24"/>
          <w:szCs w:val="24"/>
        </w:rPr>
        <w:t xml:space="preserve"> на слух (2—3), фиксация каждого слова картинкой и схемой. «Чтение» слов.</w:t>
      </w:r>
    </w:p>
    <w:p w:rsidR="00565476" w:rsidRDefault="001B6311" w:rsidP="005654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b/>
          <w:sz w:val="24"/>
          <w:szCs w:val="24"/>
        </w:rPr>
        <w:t>Предложение</w:t>
      </w:r>
      <w:r w:rsidRPr="001208B5">
        <w:rPr>
          <w:rFonts w:ascii="Times New Roman" w:hAnsi="Times New Roman" w:cs="Times New Roman"/>
          <w:sz w:val="24"/>
          <w:szCs w:val="24"/>
        </w:rPr>
        <w:t>.</w:t>
      </w:r>
    </w:p>
    <w:p w:rsidR="00565476" w:rsidRDefault="001B6311" w:rsidP="005654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 xml:space="preserve"> Практическое знакомство с предложением на основе демонстрации действия: Варя рисует. Юра прыгает. Фиксация предложения условно-графическим изображением. «Чтение» предложения.</w:t>
      </w:r>
    </w:p>
    <w:p w:rsidR="00565476" w:rsidRDefault="001B6311" w:rsidP="005654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Составление предложений (из 2 слов, затем — из 3) по картинке, запись их условно-графической схемой. «Чтение» каждого предложения.</w:t>
      </w:r>
    </w:p>
    <w:p w:rsidR="00565476" w:rsidRDefault="001B6311" w:rsidP="005654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Деление предложений на слова, фиксация их в условно-графической схеме с последующим выделением каждого слова.</w:t>
      </w:r>
    </w:p>
    <w:p w:rsidR="00565476" w:rsidRDefault="001B6311" w:rsidP="0056547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208B5">
        <w:rPr>
          <w:rFonts w:ascii="Times New Roman" w:hAnsi="Times New Roman" w:cs="Times New Roman"/>
          <w:sz w:val="24"/>
          <w:szCs w:val="24"/>
        </w:rPr>
        <w:t>Дифференциация сходных по звучанию предложений (На полке мишка.</w:t>
      </w:r>
      <w:proofErr w:type="gramEnd"/>
      <w:r w:rsidRPr="001208B5">
        <w:rPr>
          <w:rFonts w:ascii="Times New Roman" w:hAnsi="Times New Roman" w:cs="Times New Roman"/>
          <w:sz w:val="24"/>
          <w:szCs w:val="24"/>
        </w:rPr>
        <w:t xml:space="preserve"> На полу мышка; У Веры шары. У Иры шар; Это гриб. </w:t>
      </w:r>
      <w:proofErr w:type="gramStart"/>
      <w:r w:rsidRPr="001208B5">
        <w:rPr>
          <w:rFonts w:ascii="Times New Roman" w:hAnsi="Times New Roman" w:cs="Times New Roman"/>
          <w:sz w:val="24"/>
          <w:szCs w:val="24"/>
        </w:rPr>
        <w:t>Это грибок) с обязательным выбором соответствующей картинки.</w:t>
      </w:r>
      <w:proofErr w:type="gramEnd"/>
    </w:p>
    <w:p w:rsidR="00535EC0" w:rsidRDefault="001B6311" w:rsidP="0056547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208B5">
        <w:rPr>
          <w:rFonts w:ascii="Times New Roman" w:hAnsi="Times New Roman" w:cs="Times New Roman"/>
          <w:b/>
          <w:sz w:val="24"/>
          <w:szCs w:val="24"/>
        </w:rPr>
        <w:t>Слог (часть слова).</w:t>
      </w:r>
    </w:p>
    <w:p w:rsidR="001B6311" w:rsidRPr="001208B5" w:rsidRDefault="001B6311" w:rsidP="005654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 xml:space="preserve"> Деление двусложных слов на части (слоги) (</w:t>
      </w:r>
      <w:proofErr w:type="gramStart"/>
      <w:r w:rsidRPr="001208B5">
        <w:rPr>
          <w:rFonts w:ascii="Times New Roman" w:hAnsi="Times New Roman" w:cs="Times New Roman"/>
          <w:sz w:val="24"/>
          <w:szCs w:val="24"/>
        </w:rPr>
        <w:t>И-</w:t>
      </w:r>
      <w:proofErr w:type="spellStart"/>
      <w:r w:rsidRPr="001208B5">
        <w:rPr>
          <w:rFonts w:ascii="Times New Roman" w:hAnsi="Times New Roman" w:cs="Times New Roman"/>
          <w:sz w:val="24"/>
          <w:szCs w:val="24"/>
        </w:rPr>
        <w:t>ра</w:t>
      </w:r>
      <w:proofErr w:type="spellEnd"/>
      <w:proofErr w:type="gramEnd"/>
      <w:r w:rsidRPr="001208B5">
        <w:rPr>
          <w:rFonts w:ascii="Times New Roman" w:hAnsi="Times New Roman" w:cs="Times New Roman"/>
          <w:sz w:val="24"/>
          <w:szCs w:val="24"/>
        </w:rPr>
        <w:t xml:space="preserve">, А-ля, </w:t>
      </w:r>
      <w:proofErr w:type="spellStart"/>
      <w:r w:rsidRPr="001208B5">
        <w:rPr>
          <w:rFonts w:ascii="Times New Roman" w:hAnsi="Times New Roman" w:cs="Times New Roman"/>
          <w:sz w:val="24"/>
          <w:szCs w:val="24"/>
        </w:rPr>
        <w:t>Ва-ся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>). Фиксация части слова условно-графическим изображением. «Чтение» слов по слогам, соотнесение каждого прочитанного слова с картинкой.</w:t>
      </w:r>
    </w:p>
    <w:p w:rsidR="001B6311" w:rsidRPr="001208B5" w:rsidRDefault="001B6311" w:rsidP="005654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 xml:space="preserve">Дифференциация оппозиционных слогов в игре: </w:t>
      </w:r>
      <w:proofErr w:type="spellStart"/>
      <w:r w:rsidRPr="001208B5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 xml:space="preserve"> — на, СА — </w:t>
      </w:r>
      <w:proofErr w:type="gramStart"/>
      <w:r w:rsidRPr="001208B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208B5">
        <w:rPr>
          <w:rFonts w:ascii="Times New Roman" w:hAnsi="Times New Roman" w:cs="Times New Roman"/>
          <w:sz w:val="24"/>
          <w:szCs w:val="24"/>
        </w:rPr>
        <w:t>, да — та и т.д.</w:t>
      </w:r>
    </w:p>
    <w:p w:rsidR="00535EC0" w:rsidRDefault="001B6311" w:rsidP="005654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b/>
          <w:sz w:val="24"/>
          <w:szCs w:val="24"/>
        </w:rPr>
        <w:t>Звук.</w:t>
      </w:r>
      <w:r w:rsidRPr="001208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311" w:rsidRPr="001208B5" w:rsidRDefault="001B6311" w:rsidP="005654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 xml:space="preserve">Артикуляционная гимнастика с игровыми заданиями. Дыхательные упражнения в игре: «Покатай ватный шарик по парте», «Посчитай, сколько Егорок стало на горке» (сначала на выдохе — два Егорки, потом — три). Отработка четкого звукопроизношения на материале коротких стихотворений, </w:t>
      </w:r>
      <w:proofErr w:type="spellStart"/>
      <w:r w:rsidRPr="001208B5"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1B6311" w:rsidRPr="001208B5" w:rsidRDefault="001B6311" w:rsidP="005654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Дифференциация оппозиционных звуков: [м] — [н], [б] — [</w:t>
      </w:r>
      <w:proofErr w:type="gramStart"/>
      <w:r w:rsidRPr="001208B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208B5">
        <w:rPr>
          <w:rFonts w:ascii="Times New Roman" w:hAnsi="Times New Roman" w:cs="Times New Roman"/>
          <w:sz w:val="24"/>
          <w:szCs w:val="24"/>
        </w:rPr>
        <w:t>], [д] — [т], [с] — [з], [с] — [ш] и т.д. (с учетом произносительных навыков учащихся).</w:t>
      </w:r>
    </w:p>
    <w:p w:rsidR="001B6311" w:rsidRPr="001208B5" w:rsidRDefault="001B6311" w:rsidP="005654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 xml:space="preserve">Развитие умения слышать часто повторяющийся звук в двустишиях, </w:t>
      </w:r>
      <w:proofErr w:type="spellStart"/>
      <w:r w:rsidRPr="001208B5">
        <w:rPr>
          <w:rFonts w:ascii="Times New Roman" w:hAnsi="Times New Roman" w:cs="Times New Roman"/>
          <w:sz w:val="24"/>
          <w:szCs w:val="24"/>
        </w:rPr>
        <w:t>чистоговорках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>. Выделение звуков [а], [у], [м], [о], [н], [</w:t>
      </w:r>
      <w:proofErr w:type="gramStart"/>
      <w:r w:rsidRPr="001208B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208B5">
        <w:rPr>
          <w:rFonts w:ascii="Times New Roman" w:hAnsi="Times New Roman" w:cs="Times New Roman"/>
          <w:sz w:val="24"/>
          <w:szCs w:val="24"/>
        </w:rPr>
        <w:t xml:space="preserve">] </w:t>
      </w:r>
      <w:proofErr w:type="gramStart"/>
      <w:r w:rsidRPr="001208B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08B5">
        <w:rPr>
          <w:rFonts w:ascii="Times New Roman" w:hAnsi="Times New Roman" w:cs="Times New Roman"/>
          <w:sz w:val="24"/>
          <w:szCs w:val="24"/>
        </w:rPr>
        <w:t xml:space="preserve"> начале слова при акцентированном произнесении этих звуков учителем. Обозначение звука условным значком. Подбор слов, начинающихся с заданного звука, с опорой на натуральные предметы или картинки.</w:t>
      </w:r>
    </w:p>
    <w:p w:rsidR="001B6311" w:rsidRPr="001208B5" w:rsidRDefault="001B6311" w:rsidP="00535EC0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208B5">
        <w:rPr>
          <w:rFonts w:ascii="Times New Roman" w:hAnsi="Times New Roman" w:cs="Times New Roman"/>
          <w:b/>
          <w:bCs/>
          <w:sz w:val="24"/>
          <w:szCs w:val="24"/>
        </w:rPr>
        <w:t>Развитие зрительных и пространственных восприятий</w:t>
      </w:r>
    </w:p>
    <w:p w:rsidR="001B6311" w:rsidRPr="001208B5" w:rsidRDefault="001B6311" w:rsidP="005654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 xml:space="preserve">Различение и называние шести основных цветов (красный, синий, желтый, зеленый, белый, черный). Классификация предметов по цвету. Выкладывание ряда цветных полосок (2—3) по образцу, по памяти, по словесной инструкции. Различение </w:t>
      </w:r>
      <w:r w:rsidRPr="001208B5">
        <w:rPr>
          <w:rFonts w:ascii="Times New Roman" w:hAnsi="Times New Roman" w:cs="Times New Roman"/>
          <w:sz w:val="24"/>
          <w:szCs w:val="24"/>
        </w:rPr>
        <w:lastRenderedPageBreak/>
        <w:t xml:space="preserve">коротких и длинных полосок. Составление из цветных полосок изображений знакомых предметов (лесенка, стол, стул, флажок и др.) вместе с учителем или по заданному образцу. Выкладывание из цветных полосок буквенных знаков: А, У, М, Х, С, Н, И, </w:t>
      </w:r>
      <w:proofErr w:type="gramStart"/>
      <w:r w:rsidRPr="001208B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208B5">
        <w:rPr>
          <w:rFonts w:ascii="Times New Roman" w:hAnsi="Times New Roman" w:cs="Times New Roman"/>
          <w:sz w:val="24"/>
          <w:szCs w:val="24"/>
        </w:rPr>
        <w:t>, Т, Ш (без называния букв).</w:t>
      </w:r>
    </w:p>
    <w:p w:rsidR="001B6311" w:rsidRPr="001208B5" w:rsidRDefault="001B6311" w:rsidP="005654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Знакомство с геометрическими фигурами: квадрат, треугольник, круг; их последовательное введение. Составление по образцу комбинаций из разных фигур (2—3) разного цвета. Составление из геометрических фигур изображений знакомых предметов (елочка, тележка, грузовик, дом и т. д.). Практическое усвоение пространственного расположения фигур: вверху — внизу, справа — слева. Разложение предмета, составленного из геометрических фигур, на части: елочка — три треугольника, дом — треугольник и квадрат.</w:t>
      </w:r>
    </w:p>
    <w:p w:rsidR="001B6311" w:rsidRPr="001208B5" w:rsidRDefault="001B6311" w:rsidP="005654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Выработка умения показывать и называть предметы, их изображения последовательно слева направо.</w:t>
      </w:r>
    </w:p>
    <w:p w:rsidR="001B6311" w:rsidRPr="001208B5" w:rsidRDefault="001B6311" w:rsidP="005654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 xml:space="preserve">Узнавание предмета по его части, составление предмета из частей в сопровождении речи. Складывание и раскладывание матрешки, выкладывание из кубиков (4—6) картинки по образцу, составление картинки из </w:t>
      </w:r>
      <w:proofErr w:type="spellStart"/>
      <w:r w:rsidRPr="001208B5">
        <w:rPr>
          <w:rFonts w:ascii="Times New Roman" w:hAnsi="Times New Roman" w:cs="Times New Roman"/>
          <w:sz w:val="24"/>
          <w:szCs w:val="24"/>
        </w:rPr>
        <w:t>пазлов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 xml:space="preserve"> (2—4).</w:t>
      </w:r>
    </w:p>
    <w:p w:rsidR="001B6311" w:rsidRPr="001208B5" w:rsidRDefault="001B6311" w:rsidP="005654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 xml:space="preserve">Исключение лишнего предмета из ряда </w:t>
      </w:r>
      <w:proofErr w:type="gramStart"/>
      <w:r w:rsidRPr="001208B5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1208B5">
        <w:rPr>
          <w:rFonts w:ascii="Times New Roman" w:hAnsi="Times New Roman" w:cs="Times New Roman"/>
          <w:sz w:val="24"/>
          <w:szCs w:val="24"/>
        </w:rPr>
        <w:t xml:space="preserve"> (2—3) по заданной характеристике — цвету, форме или величине.</w:t>
      </w:r>
    </w:p>
    <w:p w:rsidR="001B6311" w:rsidRPr="001208B5" w:rsidRDefault="001B6311" w:rsidP="00535EC0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208B5">
        <w:rPr>
          <w:rFonts w:ascii="Times New Roman" w:hAnsi="Times New Roman" w:cs="Times New Roman"/>
          <w:b/>
          <w:bCs/>
          <w:sz w:val="24"/>
          <w:szCs w:val="24"/>
        </w:rPr>
        <w:t>Развитие моторных умений</w:t>
      </w:r>
    </w:p>
    <w:p w:rsidR="001B6311" w:rsidRPr="001208B5" w:rsidRDefault="001B6311" w:rsidP="005654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Упражнения для развития и координации движений кисти руки: сжимание и разжимание пищащих резиновых игрушек, сжимание пальцев в кулачок, разжимание их, приветствие пальчиков друг с другом, изображение из пальчиков животных и других предметов. Разучивание коротких стихотворных текстов, сопровождение их движениями пальцев. Игра с мозаикой.</w:t>
      </w:r>
    </w:p>
    <w:p w:rsidR="001B6311" w:rsidRPr="001208B5" w:rsidRDefault="001B6311" w:rsidP="005654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Формирование графических умений: развитие умения держать ручку, карандаш. Работа мелом на доске, карандашом и ручкой на листе бумаги, в альбоме. Вычерчивание горизонтальных, вертикальных, наклонных прямых линий; расположение их на листе бумаги. Работа с трафаретом, шаблоном, проведение линий по контору. Умение менять направление карандаша в зависимости от трафарета, шаблона или контура. Соблюдение пределов контура при штриховке фигуры.</w:t>
      </w:r>
    </w:p>
    <w:p w:rsidR="001B6311" w:rsidRPr="001208B5" w:rsidRDefault="001B6311" w:rsidP="005654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Выполнение рисунков, сходных по конфигурации с элементами печатных и письменных бу</w:t>
      </w:r>
      <w:proofErr w:type="gramStart"/>
      <w:r w:rsidRPr="001208B5">
        <w:rPr>
          <w:rFonts w:ascii="Times New Roman" w:hAnsi="Times New Roman" w:cs="Times New Roman"/>
          <w:sz w:val="24"/>
          <w:szCs w:val="24"/>
        </w:rPr>
        <w:t>кв в пр</w:t>
      </w:r>
      <w:proofErr w:type="gramEnd"/>
      <w:r w:rsidRPr="001208B5">
        <w:rPr>
          <w:rFonts w:ascii="Times New Roman" w:hAnsi="Times New Roman" w:cs="Times New Roman"/>
          <w:sz w:val="24"/>
          <w:szCs w:val="24"/>
        </w:rPr>
        <w:t>еделах строки тетради: вертикальная прямая палочка — заборчик, прямая палочка с закруглением внизу — крючок для вешалки, палочка с закруглением вверху и внизу — уточка, овал — слива, полуовал — месяц и др.</w:t>
      </w:r>
    </w:p>
    <w:p w:rsidR="001B6311" w:rsidRPr="001208B5" w:rsidRDefault="001B6311" w:rsidP="005654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Печатание букв</w:t>
      </w:r>
      <w:proofErr w:type="gramStart"/>
      <w:r w:rsidRPr="001208B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1208B5">
        <w:rPr>
          <w:rFonts w:ascii="Times New Roman" w:hAnsi="Times New Roman" w:cs="Times New Roman"/>
          <w:sz w:val="24"/>
          <w:szCs w:val="24"/>
        </w:rPr>
        <w:t>, У, М, О, Н, С (без обязательного их называния) по трафарету, по образцу.</w:t>
      </w:r>
    </w:p>
    <w:p w:rsidR="001B6311" w:rsidRPr="001208B5" w:rsidRDefault="001B6311" w:rsidP="00535EC0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1208B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Букварный период (письмо)</w:t>
      </w:r>
    </w:p>
    <w:p w:rsidR="001B6311" w:rsidRPr="001208B5" w:rsidRDefault="001B6311" w:rsidP="00535EC0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208B5">
        <w:rPr>
          <w:rFonts w:ascii="Times New Roman" w:hAnsi="Times New Roman" w:cs="Times New Roman"/>
          <w:b/>
          <w:bCs/>
          <w:iCs/>
          <w:sz w:val="24"/>
          <w:szCs w:val="24"/>
        </w:rPr>
        <w:t>1-й этап</w:t>
      </w:r>
    </w:p>
    <w:p w:rsidR="001B6311" w:rsidRPr="001208B5" w:rsidRDefault="001B6311" w:rsidP="005654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 xml:space="preserve">Усвоение рукописного начертания строчных и прописных букв: </w:t>
      </w:r>
      <w:proofErr w:type="spellStart"/>
      <w:r w:rsidRPr="001208B5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8B5">
        <w:rPr>
          <w:rFonts w:ascii="Times New Roman" w:hAnsi="Times New Roman" w:cs="Times New Roman"/>
          <w:sz w:val="24"/>
          <w:szCs w:val="24"/>
        </w:rPr>
        <w:t>Уу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 xml:space="preserve">, Мм, </w:t>
      </w:r>
      <w:proofErr w:type="spellStart"/>
      <w:r w:rsidRPr="001208B5"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8B5">
        <w:rPr>
          <w:rFonts w:ascii="Times New Roman" w:hAnsi="Times New Roman" w:cs="Times New Roman"/>
          <w:sz w:val="24"/>
          <w:szCs w:val="24"/>
        </w:rPr>
        <w:t>Хх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8B5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8B5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 xml:space="preserve">, ы, </w:t>
      </w:r>
      <w:proofErr w:type="spellStart"/>
      <w:r w:rsidRPr="001208B5">
        <w:rPr>
          <w:rFonts w:ascii="Times New Roman" w:hAnsi="Times New Roman" w:cs="Times New Roman"/>
          <w:sz w:val="24"/>
          <w:szCs w:val="24"/>
        </w:rPr>
        <w:t>Лл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208B5">
        <w:rPr>
          <w:rFonts w:ascii="Times New Roman" w:hAnsi="Times New Roman" w:cs="Times New Roman"/>
          <w:sz w:val="24"/>
          <w:szCs w:val="24"/>
        </w:rPr>
        <w:t>Вв</w:t>
      </w:r>
      <w:proofErr w:type="spellEnd"/>
      <w:proofErr w:type="gramEnd"/>
      <w:r w:rsidRPr="001208B5">
        <w:rPr>
          <w:rFonts w:ascii="Times New Roman" w:hAnsi="Times New Roman" w:cs="Times New Roman"/>
          <w:sz w:val="24"/>
          <w:szCs w:val="24"/>
        </w:rPr>
        <w:t>, Ии. Соотнесение графических образов печатных и рукописных букв.</w:t>
      </w:r>
    </w:p>
    <w:p w:rsidR="001B6311" w:rsidRPr="001208B5" w:rsidRDefault="001B6311" w:rsidP="005654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Умение правильно и отчетливо произносить изучаемые звуки, слышать их в словах, выделять первый звук в начале слова (в сильной позиции), подбирать слова, начинающиеся с изучаемого звука, с опорой на картинки или задание учителя.</w:t>
      </w:r>
    </w:p>
    <w:p w:rsidR="001B6311" w:rsidRPr="001208B5" w:rsidRDefault="001B6311" w:rsidP="005654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lastRenderedPageBreak/>
        <w:t xml:space="preserve">Изучение рукописного варианта строчных и прописных букв, разбор элементов букв. Написание элементов букв и самих букв, строчных и прописных. Образование и запись слогов, состоящих из одной гласной, в словах </w:t>
      </w:r>
      <w:r w:rsidRPr="001208B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1208B5">
        <w:rPr>
          <w:rFonts w:ascii="Times New Roman" w:hAnsi="Times New Roman" w:cs="Times New Roman"/>
          <w:i/>
          <w:iCs/>
          <w:sz w:val="24"/>
          <w:szCs w:val="24"/>
        </w:rPr>
        <w:t>а-у</w:t>
      </w:r>
      <w:proofErr w:type="gramEnd"/>
      <w:r w:rsidRPr="001208B5">
        <w:rPr>
          <w:rFonts w:ascii="Times New Roman" w:hAnsi="Times New Roman" w:cs="Times New Roman"/>
          <w:i/>
          <w:iCs/>
          <w:sz w:val="24"/>
          <w:szCs w:val="24"/>
        </w:rPr>
        <w:t>, у-а)</w:t>
      </w:r>
      <w:r w:rsidRPr="001208B5">
        <w:rPr>
          <w:rFonts w:ascii="Times New Roman" w:hAnsi="Times New Roman" w:cs="Times New Roman"/>
          <w:sz w:val="24"/>
          <w:szCs w:val="24"/>
        </w:rPr>
        <w:t xml:space="preserve">, закрытых </w:t>
      </w:r>
      <w:r w:rsidRPr="001208B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1208B5">
        <w:rPr>
          <w:rFonts w:ascii="Times New Roman" w:hAnsi="Times New Roman" w:cs="Times New Roman"/>
          <w:i/>
          <w:iCs/>
          <w:sz w:val="24"/>
          <w:szCs w:val="24"/>
        </w:rPr>
        <w:t>ам</w:t>
      </w:r>
      <w:proofErr w:type="spellEnd"/>
      <w:r w:rsidRPr="001208B5">
        <w:rPr>
          <w:rFonts w:ascii="Times New Roman" w:hAnsi="Times New Roman" w:cs="Times New Roman"/>
          <w:i/>
          <w:iCs/>
          <w:sz w:val="24"/>
          <w:szCs w:val="24"/>
        </w:rPr>
        <w:t>, ум, ах, ох)</w:t>
      </w:r>
      <w:r w:rsidRPr="001208B5">
        <w:rPr>
          <w:rFonts w:ascii="Times New Roman" w:hAnsi="Times New Roman" w:cs="Times New Roman"/>
          <w:sz w:val="24"/>
          <w:szCs w:val="24"/>
        </w:rPr>
        <w:t xml:space="preserve"> и открытых </w:t>
      </w:r>
      <w:proofErr w:type="spellStart"/>
      <w:r w:rsidRPr="001208B5">
        <w:rPr>
          <w:rFonts w:ascii="Times New Roman" w:hAnsi="Times New Roman" w:cs="Times New Roman"/>
          <w:sz w:val="24"/>
          <w:szCs w:val="24"/>
        </w:rPr>
        <w:t>двубуквенных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 xml:space="preserve"> </w:t>
      </w:r>
      <w:r w:rsidRPr="001208B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1208B5">
        <w:rPr>
          <w:rFonts w:ascii="Times New Roman" w:hAnsi="Times New Roman" w:cs="Times New Roman"/>
          <w:i/>
          <w:iCs/>
          <w:sz w:val="24"/>
          <w:szCs w:val="24"/>
        </w:rPr>
        <w:t>ма</w:t>
      </w:r>
      <w:proofErr w:type="spellEnd"/>
      <w:r w:rsidRPr="001208B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1208B5">
        <w:rPr>
          <w:rFonts w:ascii="Times New Roman" w:hAnsi="Times New Roman" w:cs="Times New Roman"/>
          <w:i/>
          <w:iCs/>
          <w:sz w:val="24"/>
          <w:szCs w:val="24"/>
        </w:rPr>
        <w:t>му</w:t>
      </w:r>
      <w:proofErr w:type="spellEnd"/>
      <w:r w:rsidRPr="001208B5">
        <w:rPr>
          <w:rFonts w:ascii="Times New Roman" w:hAnsi="Times New Roman" w:cs="Times New Roman"/>
          <w:i/>
          <w:iCs/>
          <w:sz w:val="24"/>
          <w:szCs w:val="24"/>
        </w:rPr>
        <w:t xml:space="preserve">, ха, хи) </w:t>
      </w:r>
      <w:r w:rsidRPr="001208B5">
        <w:rPr>
          <w:rFonts w:ascii="Times New Roman" w:hAnsi="Times New Roman" w:cs="Times New Roman"/>
          <w:sz w:val="24"/>
          <w:szCs w:val="24"/>
        </w:rPr>
        <w:t>слогов. Сравнение закрытых и открытых слогов.</w:t>
      </w:r>
    </w:p>
    <w:p w:rsidR="001B6311" w:rsidRPr="001208B5" w:rsidRDefault="001B6311" w:rsidP="005654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 xml:space="preserve">Дифференциация и запись сходных звуков изолированно и в слогах: [м] - [н], </w:t>
      </w:r>
      <w:proofErr w:type="spellStart"/>
      <w:r w:rsidRPr="001208B5">
        <w:rPr>
          <w:rFonts w:ascii="Times New Roman" w:hAnsi="Times New Roman" w:cs="Times New Roman"/>
          <w:i/>
          <w:iCs/>
          <w:sz w:val="24"/>
          <w:szCs w:val="24"/>
        </w:rPr>
        <w:t>ма</w:t>
      </w:r>
      <w:proofErr w:type="spellEnd"/>
      <w:r w:rsidRPr="001208B5">
        <w:rPr>
          <w:rFonts w:ascii="Times New Roman" w:hAnsi="Times New Roman" w:cs="Times New Roman"/>
          <w:i/>
          <w:iCs/>
          <w:sz w:val="24"/>
          <w:szCs w:val="24"/>
        </w:rPr>
        <w:t xml:space="preserve"> — </w:t>
      </w:r>
      <w:proofErr w:type="gramStart"/>
      <w:r w:rsidRPr="001208B5">
        <w:rPr>
          <w:rFonts w:ascii="Times New Roman" w:hAnsi="Times New Roman" w:cs="Times New Roman"/>
          <w:i/>
          <w:iCs/>
          <w:sz w:val="24"/>
          <w:szCs w:val="24"/>
        </w:rPr>
        <w:t>на</w:t>
      </w:r>
      <w:proofErr w:type="gramEnd"/>
      <w:r w:rsidRPr="001208B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208B5">
        <w:rPr>
          <w:rFonts w:ascii="Times New Roman" w:hAnsi="Times New Roman" w:cs="Times New Roman"/>
          <w:sz w:val="24"/>
          <w:szCs w:val="24"/>
        </w:rPr>
        <w:t>Запись слов из двух усвоенных слогов (</w:t>
      </w:r>
      <w:proofErr w:type="spellStart"/>
      <w:proofErr w:type="gramStart"/>
      <w:r w:rsidRPr="001208B5">
        <w:rPr>
          <w:rFonts w:ascii="Times New Roman" w:hAnsi="Times New Roman" w:cs="Times New Roman"/>
          <w:i/>
          <w:iCs/>
          <w:sz w:val="24"/>
          <w:szCs w:val="24"/>
        </w:rPr>
        <w:t>ма-ма</w:t>
      </w:r>
      <w:proofErr w:type="spellEnd"/>
      <w:proofErr w:type="gramEnd"/>
      <w:r w:rsidRPr="001208B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1208B5">
        <w:rPr>
          <w:rFonts w:ascii="Times New Roman" w:hAnsi="Times New Roman" w:cs="Times New Roman"/>
          <w:i/>
          <w:iCs/>
          <w:sz w:val="24"/>
          <w:szCs w:val="24"/>
        </w:rPr>
        <w:t>му</w:t>
      </w:r>
      <w:proofErr w:type="spellEnd"/>
      <w:r w:rsidRPr="001208B5">
        <w:rPr>
          <w:rFonts w:ascii="Times New Roman" w:hAnsi="Times New Roman" w:cs="Times New Roman"/>
          <w:i/>
          <w:iCs/>
          <w:sz w:val="24"/>
          <w:szCs w:val="24"/>
        </w:rPr>
        <w:t>-ха, у-ха</w:t>
      </w:r>
      <w:r w:rsidRPr="001208B5">
        <w:rPr>
          <w:rFonts w:ascii="Times New Roman" w:hAnsi="Times New Roman" w:cs="Times New Roman"/>
          <w:sz w:val="24"/>
          <w:szCs w:val="24"/>
        </w:rPr>
        <w:t xml:space="preserve"> и др.). Соотнесение записанного слова с предметом или с картинкой.</w:t>
      </w:r>
    </w:p>
    <w:p w:rsidR="001B6311" w:rsidRPr="001208B5" w:rsidRDefault="001B6311" w:rsidP="005654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 xml:space="preserve">Составление и запись слов, состоящих из трехбуквенного закрытого слога: </w:t>
      </w:r>
      <w:r w:rsidRPr="001208B5">
        <w:rPr>
          <w:rFonts w:ascii="Times New Roman" w:hAnsi="Times New Roman" w:cs="Times New Roman"/>
          <w:i/>
          <w:iCs/>
          <w:sz w:val="24"/>
          <w:szCs w:val="24"/>
        </w:rPr>
        <w:t>мох, сом, сын</w:t>
      </w:r>
      <w:r w:rsidRPr="001208B5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1B6311" w:rsidRPr="001208B5" w:rsidRDefault="001B6311" w:rsidP="005654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Составление и запись предложений из 1-2 слов.</w:t>
      </w:r>
    </w:p>
    <w:p w:rsidR="001B6311" w:rsidRPr="001208B5" w:rsidRDefault="001B6311" w:rsidP="005654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 xml:space="preserve">Разучивание </w:t>
      </w:r>
      <w:proofErr w:type="spellStart"/>
      <w:r w:rsidRPr="001208B5"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>, загадок, коротких стихотворений с голоса учителя.</w:t>
      </w:r>
    </w:p>
    <w:p w:rsidR="001B6311" w:rsidRPr="001208B5" w:rsidRDefault="001B6311" w:rsidP="005654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 xml:space="preserve">Списывание букв и слогов с печатного и рукописного шрифтов. Списывание слов после предварительного анализа и четкого их протяжного проговаривания (интонирования). Выкладывание </w:t>
      </w:r>
      <w:proofErr w:type="spellStart"/>
      <w:proofErr w:type="gramStart"/>
      <w:r w:rsidRPr="001208B5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>-буквенной</w:t>
      </w:r>
      <w:proofErr w:type="gramEnd"/>
      <w:r w:rsidRPr="001208B5">
        <w:rPr>
          <w:rFonts w:ascii="Times New Roman" w:hAnsi="Times New Roman" w:cs="Times New Roman"/>
          <w:sz w:val="24"/>
          <w:szCs w:val="24"/>
        </w:rPr>
        <w:t xml:space="preserve"> схемы слова.</w:t>
      </w:r>
    </w:p>
    <w:p w:rsidR="001B6311" w:rsidRPr="001208B5" w:rsidRDefault="001B6311" w:rsidP="005654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Запись под диктовку букв и слогов.</w:t>
      </w:r>
    </w:p>
    <w:p w:rsidR="001B6311" w:rsidRPr="001208B5" w:rsidRDefault="001B6311" w:rsidP="00565476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208B5">
        <w:rPr>
          <w:rFonts w:ascii="Times New Roman" w:hAnsi="Times New Roman" w:cs="Times New Roman"/>
          <w:b/>
          <w:bCs/>
          <w:iCs/>
          <w:sz w:val="24"/>
          <w:szCs w:val="24"/>
        </w:rPr>
        <w:t>2-й этап</w:t>
      </w:r>
    </w:p>
    <w:p w:rsidR="001B6311" w:rsidRPr="001208B5" w:rsidRDefault="001B6311" w:rsidP="005654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 xml:space="preserve">Повторение пройденных букв. Изучение новых букв в рукописном варианте: </w:t>
      </w:r>
      <w:proofErr w:type="spellStart"/>
      <w:r w:rsidRPr="001208B5">
        <w:rPr>
          <w:rFonts w:ascii="Times New Roman" w:hAnsi="Times New Roman" w:cs="Times New Roman"/>
          <w:sz w:val="24"/>
          <w:szCs w:val="24"/>
        </w:rPr>
        <w:t>Шш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8B5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208B5">
        <w:rPr>
          <w:rFonts w:ascii="Times New Roman" w:hAnsi="Times New Roman" w:cs="Times New Roman"/>
          <w:sz w:val="24"/>
          <w:szCs w:val="24"/>
        </w:rPr>
        <w:t>Тт</w:t>
      </w:r>
      <w:proofErr w:type="spellEnd"/>
      <w:proofErr w:type="gramEnd"/>
      <w:r w:rsidRPr="001208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8B5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8B5">
        <w:rPr>
          <w:rFonts w:ascii="Times New Roman" w:hAnsi="Times New Roman" w:cs="Times New Roman"/>
          <w:sz w:val="24"/>
          <w:szCs w:val="24"/>
        </w:rPr>
        <w:t>Зз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8B5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 xml:space="preserve">, й, </w:t>
      </w:r>
      <w:proofErr w:type="spellStart"/>
      <w:r w:rsidRPr="001208B5">
        <w:rPr>
          <w:rFonts w:ascii="Times New Roman" w:hAnsi="Times New Roman" w:cs="Times New Roman"/>
          <w:sz w:val="24"/>
          <w:szCs w:val="24"/>
        </w:rPr>
        <w:t>Жж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8B5">
        <w:rPr>
          <w:rFonts w:ascii="Times New Roman" w:hAnsi="Times New Roman" w:cs="Times New Roman"/>
          <w:sz w:val="24"/>
          <w:szCs w:val="24"/>
        </w:rPr>
        <w:t>Бб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8B5">
        <w:rPr>
          <w:rFonts w:ascii="Times New Roman" w:hAnsi="Times New Roman" w:cs="Times New Roman"/>
          <w:sz w:val="24"/>
          <w:szCs w:val="24"/>
        </w:rPr>
        <w:t>Дд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8B5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>, ь.</w:t>
      </w:r>
    </w:p>
    <w:p w:rsidR="001B6311" w:rsidRPr="001208B5" w:rsidRDefault="001B6311" w:rsidP="005654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Умение составлять схему слова, слога. Записывать слоги и слова с опорой на схему после предварительного анализа.</w:t>
      </w:r>
    </w:p>
    <w:p w:rsidR="001B6311" w:rsidRPr="001208B5" w:rsidRDefault="001B6311" w:rsidP="005654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Соотнесение буквы печатного и рукописного шрифта.</w:t>
      </w:r>
    </w:p>
    <w:p w:rsidR="001B6311" w:rsidRPr="001208B5" w:rsidRDefault="001B6311" w:rsidP="005654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Дифференциация и запись букв, слогов, слов, с парными согласными, сходными по звучанию согласными, сонорными: ([с] - [з], [х] - [к], [</w:t>
      </w:r>
      <w:proofErr w:type="gramStart"/>
      <w:r w:rsidRPr="001208B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208B5">
        <w:rPr>
          <w:rFonts w:ascii="Times New Roman" w:hAnsi="Times New Roman" w:cs="Times New Roman"/>
          <w:sz w:val="24"/>
          <w:szCs w:val="24"/>
        </w:rPr>
        <w:t xml:space="preserve">] - [л], [п] - [б]; </w:t>
      </w:r>
      <w:proofErr w:type="spellStart"/>
      <w:r w:rsidRPr="001208B5">
        <w:rPr>
          <w:rFonts w:ascii="Times New Roman" w:hAnsi="Times New Roman" w:cs="Times New Roman"/>
          <w:i/>
          <w:iCs/>
          <w:sz w:val="24"/>
          <w:szCs w:val="24"/>
        </w:rPr>
        <w:t>са</w:t>
      </w:r>
      <w:proofErr w:type="spellEnd"/>
      <w:r w:rsidRPr="001208B5">
        <w:rPr>
          <w:rFonts w:ascii="Times New Roman" w:hAnsi="Times New Roman" w:cs="Times New Roman"/>
          <w:i/>
          <w:iCs/>
          <w:sz w:val="24"/>
          <w:szCs w:val="24"/>
        </w:rPr>
        <w:t xml:space="preserve"> - за, </w:t>
      </w:r>
      <w:proofErr w:type="spellStart"/>
      <w:r w:rsidRPr="001208B5">
        <w:rPr>
          <w:rFonts w:ascii="Times New Roman" w:hAnsi="Times New Roman" w:cs="Times New Roman"/>
          <w:i/>
          <w:iCs/>
          <w:sz w:val="24"/>
          <w:szCs w:val="24"/>
        </w:rPr>
        <w:t>ша</w:t>
      </w:r>
      <w:proofErr w:type="spellEnd"/>
      <w:r w:rsidRPr="001208B5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proofErr w:type="spellStart"/>
      <w:r w:rsidRPr="001208B5">
        <w:rPr>
          <w:rFonts w:ascii="Times New Roman" w:hAnsi="Times New Roman" w:cs="Times New Roman"/>
          <w:i/>
          <w:iCs/>
          <w:sz w:val="24"/>
          <w:szCs w:val="24"/>
        </w:rPr>
        <w:t>жа</w:t>
      </w:r>
      <w:proofErr w:type="spellEnd"/>
      <w:r w:rsidRPr="001208B5">
        <w:rPr>
          <w:rFonts w:ascii="Times New Roman" w:hAnsi="Times New Roman" w:cs="Times New Roman"/>
          <w:i/>
          <w:iCs/>
          <w:sz w:val="24"/>
          <w:szCs w:val="24"/>
        </w:rPr>
        <w:t>, коза - коса</w:t>
      </w:r>
      <w:r w:rsidRPr="001208B5">
        <w:rPr>
          <w:rFonts w:ascii="Times New Roman" w:hAnsi="Times New Roman" w:cs="Times New Roman"/>
          <w:sz w:val="24"/>
          <w:szCs w:val="24"/>
        </w:rPr>
        <w:t xml:space="preserve"> и др.); слогов и слов с мягкими и твердыми согласными (</w:t>
      </w:r>
      <w:r w:rsidRPr="001208B5">
        <w:rPr>
          <w:rFonts w:ascii="Times New Roman" w:hAnsi="Times New Roman" w:cs="Times New Roman"/>
          <w:i/>
          <w:iCs/>
          <w:sz w:val="24"/>
          <w:szCs w:val="24"/>
        </w:rPr>
        <w:t xml:space="preserve">мы - ми, </w:t>
      </w:r>
      <w:proofErr w:type="spellStart"/>
      <w:r w:rsidRPr="001208B5">
        <w:rPr>
          <w:rFonts w:ascii="Times New Roman" w:hAnsi="Times New Roman" w:cs="Times New Roman"/>
          <w:i/>
          <w:iCs/>
          <w:sz w:val="24"/>
          <w:szCs w:val="24"/>
        </w:rPr>
        <w:t>лы</w:t>
      </w:r>
      <w:proofErr w:type="spellEnd"/>
      <w:r w:rsidRPr="001208B5">
        <w:rPr>
          <w:rFonts w:ascii="Times New Roman" w:hAnsi="Times New Roman" w:cs="Times New Roman"/>
          <w:i/>
          <w:iCs/>
          <w:sz w:val="24"/>
          <w:szCs w:val="24"/>
        </w:rPr>
        <w:t xml:space="preserve"> - ли, </w:t>
      </w:r>
      <w:proofErr w:type="spellStart"/>
      <w:r w:rsidRPr="001208B5">
        <w:rPr>
          <w:rFonts w:ascii="Times New Roman" w:hAnsi="Times New Roman" w:cs="Times New Roman"/>
          <w:i/>
          <w:iCs/>
          <w:sz w:val="24"/>
          <w:szCs w:val="24"/>
        </w:rPr>
        <w:t>ны</w:t>
      </w:r>
      <w:proofErr w:type="spellEnd"/>
      <w:r w:rsidRPr="001208B5">
        <w:rPr>
          <w:rFonts w:ascii="Times New Roman" w:hAnsi="Times New Roman" w:cs="Times New Roman"/>
          <w:i/>
          <w:iCs/>
          <w:sz w:val="24"/>
          <w:szCs w:val="24"/>
        </w:rPr>
        <w:t xml:space="preserve"> - ни, мыл - мил</w:t>
      </w:r>
      <w:r w:rsidRPr="001208B5">
        <w:rPr>
          <w:rFonts w:ascii="Times New Roman" w:hAnsi="Times New Roman" w:cs="Times New Roman"/>
          <w:sz w:val="24"/>
          <w:szCs w:val="24"/>
        </w:rPr>
        <w:t xml:space="preserve"> и т.д.); а также с </w:t>
      </w:r>
      <w:r w:rsidRPr="001208B5">
        <w:rPr>
          <w:rFonts w:ascii="Times New Roman" w:hAnsi="Times New Roman" w:cs="Times New Roman"/>
          <w:i/>
          <w:iCs/>
          <w:sz w:val="24"/>
          <w:szCs w:val="24"/>
        </w:rPr>
        <w:t>и - й (мои - мой)</w:t>
      </w:r>
      <w:r w:rsidRPr="001208B5">
        <w:rPr>
          <w:rFonts w:ascii="Times New Roman" w:hAnsi="Times New Roman" w:cs="Times New Roman"/>
          <w:sz w:val="24"/>
          <w:szCs w:val="24"/>
        </w:rPr>
        <w:t>.</w:t>
      </w:r>
    </w:p>
    <w:p w:rsidR="001B6311" w:rsidRPr="001208B5" w:rsidRDefault="001B6311" w:rsidP="005654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 xml:space="preserve">Образование и запись открытых и закрытых </w:t>
      </w:r>
      <w:proofErr w:type="spellStart"/>
      <w:r w:rsidRPr="001208B5">
        <w:rPr>
          <w:rFonts w:ascii="Times New Roman" w:hAnsi="Times New Roman" w:cs="Times New Roman"/>
          <w:sz w:val="24"/>
          <w:szCs w:val="24"/>
        </w:rPr>
        <w:t>двубуквенных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 xml:space="preserve"> слогов с твердыми и мягкими согласными, </w:t>
      </w:r>
      <w:proofErr w:type="gramStart"/>
      <w:r w:rsidRPr="001208B5">
        <w:rPr>
          <w:rFonts w:ascii="Times New Roman" w:hAnsi="Times New Roman" w:cs="Times New Roman"/>
          <w:sz w:val="24"/>
          <w:szCs w:val="24"/>
        </w:rPr>
        <w:t>трех-четырехбуквенных</w:t>
      </w:r>
      <w:proofErr w:type="gramEnd"/>
      <w:r w:rsidRPr="001208B5">
        <w:rPr>
          <w:rFonts w:ascii="Times New Roman" w:hAnsi="Times New Roman" w:cs="Times New Roman"/>
          <w:sz w:val="24"/>
          <w:szCs w:val="24"/>
        </w:rPr>
        <w:t xml:space="preserve"> слогов типа </w:t>
      </w:r>
      <w:r w:rsidRPr="001208B5">
        <w:rPr>
          <w:rFonts w:ascii="Times New Roman" w:hAnsi="Times New Roman" w:cs="Times New Roman"/>
          <w:i/>
          <w:iCs/>
          <w:sz w:val="24"/>
          <w:szCs w:val="24"/>
        </w:rPr>
        <w:t>кот, кит, соль</w:t>
      </w:r>
      <w:r w:rsidRPr="001208B5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1B6311" w:rsidRPr="001208B5" w:rsidRDefault="001B6311" w:rsidP="005654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 xml:space="preserve">Составление и запись слов из усвоенных слоговых структур. Четкое проговаривание каждого слога в слове. Соотнесение слова с иллюстративным материалом. Работа со </w:t>
      </w:r>
      <w:proofErr w:type="spellStart"/>
      <w:proofErr w:type="gramStart"/>
      <w:r w:rsidRPr="001208B5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>-буквенной</w:t>
      </w:r>
      <w:proofErr w:type="gramEnd"/>
      <w:r w:rsidRPr="001208B5">
        <w:rPr>
          <w:rFonts w:ascii="Times New Roman" w:hAnsi="Times New Roman" w:cs="Times New Roman"/>
          <w:sz w:val="24"/>
          <w:szCs w:val="24"/>
        </w:rPr>
        <w:t xml:space="preserve"> схемой. Обозначение букв красными и синими кружками (квадратиками).</w:t>
      </w:r>
    </w:p>
    <w:p w:rsidR="001B6311" w:rsidRPr="001208B5" w:rsidRDefault="001B6311" w:rsidP="005654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Списывание с печатного и рукописного текстов букв, слогов, слов, состоящих из усвоенных слоговых структур. Письмо по образцу предложений, состоящих из 2 слов. Большая буква в начале и точка в конце предложения.</w:t>
      </w:r>
    </w:p>
    <w:p w:rsidR="001B6311" w:rsidRPr="001208B5" w:rsidRDefault="001B6311" w:rsidP="005654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Письмо на слух букв и слогов. Интонирование каждого звука слова, обозначение звука в схеме или буквой из разрезной кассы с последующей записью слова в тетрадь. Самостоятельное составление изученных слогов с последующей записью. Вставка пропущенной буквы в словах под картинками.</w:t>
      </w:r>
    </w:p>
    <w:p w:rsidR="00100EE1" w:rsidRDefault="001B6311" w:rsidP="00100EE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208B5">
        <w:rPr>
          <w:rFonts w:ascii="Times New Roman" w:hAnsi="Times New Roman" w:cs="Times New Roman"/>
          <w:b/>
          <w:bCs/>
          <w:iCs/>
          <w:sz w:val="24"/>
          <w:szCs w:val="24"/>
        </w:rPr>
        <w:t>3-й этап</w:t>
      </w:r>
    </w:p>
    <w:p w:rsidR="001B6311" w:rsidRPr="001208B5" w:rsidRDefault="001B6311" w:rsidP="00100EE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 xml:space="preserve">Повторение пройденных букв, изучение новых рукописных букв: Ее, </w:t>
      </w:r>
      <w:proofErr w:type="spellStart"/>
      <w:r w:rsidRPr="001208B5">
        <w:rPr>
          <w:rFonts w:ascii="Times New Roman" w:hAnsi="Times New Roman" w:cs="Times New Roman"/>
          <w:sz w:val="24"/>
          <w:szCs w:val="24"/>
        </w:rPr>
        <w:t>Яя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8B5">
        <w:rPr>
          <w:rFonts w:ascii="Times New Roman" w:hAnsi="Times New Roman" w:cs="Times New Roman"/>
          <w:sz w:val="24"/>
          <w:szCs w:val="24"/>
        </w:rPr>
        <w:t>Юю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8B5">
        <w:rPr>
          <w:rFonts w:ascii="Times New Roman" w:hAnsi="Times New Roman" w:cs="Times New Roman"/>
          <w:sz w:val="24"/>
          <w:szCs w:val="24"/>
        </w:rPr>
        <w:t>Ёё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8B5">
        <w:rPr>
          <w:rFonts w:ascii="Times New Roman" w:hAnsi="Times New Roman" w:cs="Times New Roman"/>
          <w:sz w:val="24"/>
          <w:szCs w:val="24"/>
        </w:rPr>
        <w:t>Чч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8B5">
        <w:rPr>
          <w:rFonts w:ascii="Times New Roman" w:hAnsi="Times New Roman" w:cs="Times New Roman"/>
          <w:sz w:val="24"/>
          <w:szCs w:val="24"/>
        </w:rPr>
        <w:t>Фф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8B5">
        <w:rPr>
          <w:rFonts w:ascii="Times New Roman" w:hAnsi="Times New Roman" w:cs="Times New Roman"/>
          <w:sz w:val="24"/>
          <w:szCs w:val="24"/>
        </w:rPr>
        <w:t>Цц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8B5">
        <w:rPr>
          <w:rFonts w:ascii="Times New Roman" w:hAnsi="Times New Roman" w:cs="Times New Roman"/>
          <w:sz w:val="24"/>
          <w:szCs w:val="24"/>
        </w:rPr>
        <w:t>Ээ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8B5">
        <w:rPr>
          <w:rFonts w:ascii="Times New Roman" w:hAnsi="Times New Roman" w:cs="Times New Roman"/>
          <w:sz w:val="24"/>
          <w:szCs w:val="24"/>
        </w:rPr>
        <w:t>Щщ</w:t>
      </w:r>
      <w:proofErr w:type="spellEnd"/>
      <w:r w:rsidRPr="001208B5">
        <w:rPr>
          <w:rFonts w:ascii="Times New Roman" w:hAnsi="Times New Roman" w:cs="Times New Roman"/>
          <w:sz w:val="24"/>
          <w:szCs w:val="24"/>
        </w:rPr>
        <w:t>, ъ.</w:t>
      </w:r>
    </w:p>
    <w:p w:rsidR="001B6311" w:rsidRPr="001208B5" w:rsidRDefault="001B6311" w:rsidP="005654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Составление схем слогов, слов и предложений. Запись слов и предложений с опорой на схемы после предварительного анализа.</w:t>
      </w:r>
    </w:p>
    <w:p w:rsidR="001B6311" w:rsidRPr="001208B5" w:rsidRDefault="001B6311" w:rsidP="005654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lastRenderedPageBreak/>
        <w:t xml:space="preserve">Дифференциация и запись букв, слогов и </w:t>
      </w:r>
      <w:proofErr w:type="gramStart"/>
      <w:r w:rsidRPr="001208B5">
        <w:rPr>
          <w:rFonts w:ascii="Times New Roman" w:hAnsi="Times New Roman" w:cs="Times New Roman"/>
          <w:sz w:val="24"/>
          <w:szCs w:val="24"/>
        </w:rPr>
        <w:t>слов</w:t>
      </w:r>
      <w:proofErr w:type="gramEnd"/>
      <w:r w:rsidRPr="001208B5">
        <w:rPr>
          <w:rFonts w:ascii="Times New Roman" w:hAnsi="Times New Roman" w:cs="Times New Roman"/>
          <w:sz w:val="24"/>
          <w:szCs w:val="24"/>
        </w:rPr>
        <w:t xml:space="preserve"> схожих по произношению, оппозиционных: звонких и глухих, твердых и мягких, свистящих и шипящих: [ф] - [в], [с] - [ц], [ч] - [щ]; </w:t>
      </w:r>
      <w:proofErr w:type="spellStart"/>
      <w:r w:rsidRPr="001208B5">
        <w:rPr>
          <w:rFonts w:ascii="Times New Roman" w:hAnsi="Times New Roman" w:cs="Times New Roman"/>
          <w:i/>
          <w:iCs/>
          <w:sz w:val="24"/>
          <w:szCs w:val="24"/>
        </w:rPr>
        <w:t>ма</w:t>
      </w:r>
      <w:proofErr w:type="spellEnd"/>
      <w:r w:rsidRPr="001208B5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proofErr w:type="spellStart"/>
      <w:r w:rsidRPr="001208B5">
        <w:rPr>
          <w:rFonts w:ascii="Times New Roman" w:hAnsi="Times New Roman" w:cs="Times New Roman"/>
          <w:i/>
          <w:iCs/>
          <w:sz w:val="24"/>
          <w:szCs w:val="24"/>
        </w:rPr>
        <w:t>мя</w:t>
      </w:r>
      <w:proofErr w:type="spellEnd"/>
      <w:r w:rsidRPr="001208B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1208B5">
        <w:rPr>
          <w:rFonts w:ascii="Times New Roman" w:hAnsi="Times New Roman" w:cs="Times New Roman"/>
          <w:i/>
          <w:iCs/>
          <w:sz w:val="24"/>
          <w:szCs w:val="24"/>
        </w:rPr>
        <w:t>му</w:t>
      </w:r>
      <w:proofErr w:type="spellEnd"/>
      <w:r w:rsidRPr="001208B5">
        <w:rPr>
          <w:rFonts w:ascii="Times New Roman" w:hAnsi="Times New Roman" w:cs="Times New Roman"/>
          <w:i/>
          <w:iCs/>
          <w:sz w:val="24"/>
          <w:szCs w:val="24"/>
        </w:rPr>
        <w:t xml:space="preserve"> - мю, су - </w:t>
      </w:r>
      <w:proofErr w:type="spellStart"/>
      <w:r w:rsidRPr="001208B5">
        <w:rPr>
          <w:rFonts w:ascii="Times New Roman" w:hAnsi="Times New Roman" w:cs="Times New Roman"/>
          <w:i/>
          <w:iCs/>
          <w:sz w:val="24"/>
          <w:szCs w:val="24"/>
        </w:rPr>
        <w:t>цу</w:t>
      </w:r>
      <w:proofErr w:type="spellEnd"/>
      <w:r w:rsidRPr="001208B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1208B5">
        <w:rPr>
          <w:rFonts w:ascii="Times New Roman" w:hAnsi="Times New Roman" w:cs="Times New Roman"/>
          <w:i/>
          <w:iCs/>
          <w:sz w:val="24"/>
          <w:szCs w:val="24"/>
        </w:rPr>
        <w:t>ша</w:t>
      </w:r>
      <w:proofErr w:type="spellEnd"/>
      <w:r w:rsidRPr="001208B5">
        <w:rPr>
          <w:rFonts w:ascii="Times New Roman" w:hAnsi="Times New Roman" w:cs="Times New Roman"/>
          <w:i/>
          <w:iCs/>
          <w:sz w:val="24"/>
          <w:szCs w:val="24"/>
        </w:rPr>
        <w:t xml:space="preserve"> - ща; цвет - свет, плач - плащ</w:t>
      </w:r>
      <w:r w:rsidRPr="001208B5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1B6311" w:rsidRPr="001208B5" w:rsidRDefault="001B6311" w:rsidP="005654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Образование и запись усвоенных ранее слоговых структур. Образование и запись слогов со стечением 2 согласных в начале и в конце слова. Образование и запись слов, состоящих из 1-3 слогов.</w:t>
      </w:r>
    </w:p>
    <w:p w:rsidR="001B6311" w:rsidRPr="001208B5" w:rsidRDefault="001B6311" w:rsidP="005654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Списывание с рукописного и печатного текстов усвоенных букв, слогов, слов и предложений из 3-4 слов. Вставка пропущенной буквы или слога при списывании. Прописная буква в именах людей.</w:t>
      </w:r>
    </w:p>
    <w:p w:rsidR="001B6311" w:rsidRPr="001208B5" w:rsidRDefault="001B6311" w:rsidP="005654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Письмо на слух букв и слогов, слов, предложений после предварительного анализа.</w:t>
      </w:r>
    </w:p>
    <w:p w:rsidR="001B6311" w:rsidRPr="001208B5" w:rsidRDefault="001B6311" w:rsidP="005654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Самостоятельное составление слов из разбросанных букв или слогов с опорой на картинку.</w:t>
      </w:r>
    </w:p>
    <w:p w:rsidR="00100EE1" w:rsidRDefault="001B6311" w:rsidP="00100EE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Контрольное списывание.</w:t>
      </w:r>
    </w:p>
    <w:p w:rsidR="009F1A67" w:rsidRPr="00100EE1" w:rsidRDefault="00100EE1" w:rsidP="00100EE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4 классы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firstLine="70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Исходя из разного по своим возможностям состава учащихся младших классов, в данном разделе программы по русскому языку предусмотрено три </w:t>
      </w:r>
      <w:r w:rsidRPr="00100EE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уровня требований к знаниям и умениям школьников (в зависимости от </w:t>
      </w: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сти овладения ими учебным материалом).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Первый уровень </w:t>
      </w:r>
      <w:r w:rsidRPr="00100E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- базовый - предполагает реализацию требований к </w:t>
      </w: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у в объёме программного материала.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5" w:firstLine="70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Второй уровень </w:t>
      </w:r>
      <w:r w:rsidRPr="00100E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скорректирован по отношению к базовому уровню в сторону уменьшения объёма материала и его содержательного потенциала (с </w:t>
      </w:r>
      <w:r w:rsidRPr="00100EE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систематическим использованием образцов выполнения работы, опорных </w:t>
      </w:r>
      <w:r w:rsidRPr="00100EE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схем, опосредованных подсказок). Работа проводится в рамках актуального </w:t>
      </w: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я.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" w:right="5" w:firstLine="70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 xml:space="preserve">Третий уровень </w:t>
      </w:r>
      <w:r w:rsidRPr="00100EE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ограничен умением аккуратно и правильно списывать </w:t>
      </w:r>
      <w:r w:rsidRPr="00100EE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 рукописного и печатного текстов. Он обращён к ученикам с более </w:t>
      </w:r>
      <w:r w:rsidRPr="00100EE1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выраженными или осложнёнными интеллектуальными нарушениями.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10" w:firstLine="69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рограмма включает следующие разделы: «Звуки и буквы», «Слово», «Предложение», «Письмо и чистописание», «Связная письменная речь».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4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Звуки и буквы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 w:right="14" w:firstLine="70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слов в русской азбуке. Алфавит. Расположение в алфавитном порядке фамилий учеников класса. Знакомство со «Школьным орфографическим словарём».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before="10" w:after="0"/>
        <w:ind w:left="34" w:firstLine="69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оверяемые гласные и согласные в слове. Наблюдение за единообразным написанием и запоминание их написания в группе слов-родственников». Восстановление в памяти слов из словаря, изученных в </w:t>
      </w:r>
      <w:r w:rsidRPr="00100EE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дыдущих классах, нахождение их в орфографическом словаре.</w:t>
      </w:r>
    </w:p>
    <w:p w:rsidR="009F1A67" w:rsidRPr="00100EE1" w:rsidRDefault="009F1A67" w:rsidP="00100EE1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before="10" w:after="0"/>
        <w:ind w:left="73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</w:t>
      </w:r>
      <w:r w:rsidRPr="00100EE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</w:r>
      <w:r w:rsidRPr="00100EE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класс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8" w:firstLine="69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00E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рёза, ветер, воробей, ворона, заяц, капуста, карандаш, коньки, корова, машина, молоко, морковь, мороз, Москва, огурец, пальто, помидор, ребята, собака, улица (</w:t>
      </w:r>
      <w:r w:rsidRPr="00100E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0</w:t>
      </w:r>
      <w:r w:rsidRPr="00100E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в).</w:t>
      </w:r>
      <w:proofErr w:type="gramEnd"/>
    </w:p>
    <w:p w:rsidR="009F1A67" w:rsidRPr="00100EE1" w:rsidRDefault="009F1A67" w:rsidP="00100EE1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before="14" w:after="0"/>
        <w:ind w:left="73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</w:t>
      </w:r>
      <w:r w:rsidRPr="00100EE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</w:r>
      <w:r w:rsidRPr="00100EE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класс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" w:right="38" w:firstLine="68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00E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рбуз, вчера, город, дневник, дорога, завтра, класс, мебель, месяц, неделя, овощи, огород, одежда, погода, праздник, сапоги, сегодня, товарищ, учитель, яблоко </w:t>
      </w: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>(20 слов).</w:t>
      </w:r>
      <w:proofErr w:type="gramEnd"/>
    </w:p>
    <w:p w:rsidR="009F1A67" w:rsidRPr="00100EE1" w:rsidRDefault="009F1A67" w:rsidP="00100EE1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before="10" w:after="0"/>
        <w:ind w:left="73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</w:t>
      </w:r>
      <w:r w:rsidRPr="00100EE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</w:r>
      <w:r w:rsidRPr="00100EE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класс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 w:right="38" w:firstLine="68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00E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птека, билет, вдруг, вокзал, деревня, завтрак, здоровье, квартира, костюм, лягушка, магазин, метро, рассказ, родина, Россия, спасибо, трамвай, фамилия, человек, </w:t>
      </w:r>
      <w:r w:rsidRPr="00100E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шёл </w:t>
      </w: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>(20 слов).</w:t>
      </w:r>
      <w:proofErr w:type="gramEnd"/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before="10" w:after="0"/>
        <w:ind w:left="34" w:right="14" w:firstLine="70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вуки гласные и согласные, их различение по наличию или отсутствию </w:t>
      </w: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грады. Гласные и согласные буквы. Условное обозначение гласных и согласных звуков и бу</w:t>
      </w:r>
      <w:proofErr w:type="gramStart"/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>кв в сх</w:t>
      </w:r>
      <w:proofErr w:type="gramEnd"/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.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left="34" w:right="14" w:firstLine="70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Чёткое произнесение звуков слова, написание которого не расходится с </w:t>
      </w: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нием, последовательное обозначение каждого звука в схеме. Запись слова в тетради по схеме.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 w:right="10" w:firstLine="7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равнение слов, отличающихся одним словом, количеством звуков, их </w:t>
      </w: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м. Наглядное объяснение значения слова.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before="149" w:after="0"/>
        <w:ind w:right="10" w:firstLine="7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дарение в двусложных, а затем в трёхсложных словах. Знак ударения. </w:t>
      </w: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ударного гласного по образцу и самостоятельно. Гласные ударные и безударные. Наблюдение за одинаковым написанием ударной и безударной гласной в группе сло</w:t>
      </w:r>
      <w:proofErr w:type="gramStart"/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>в-</w:t>
      </w:r>
      <w:proofErr w:type="gramEnd"/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дственников». Одинаковое написание гласных в ударной и безударной позиции. Проверка безударной гласной изменением формы слова. Объяснение написания безударной гласной.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left="10" w:right="14" w:firstLine="70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г. Деление слов на слоги. Чёткое произнесение каждого слога. Составление слов из данных слогов. Наблюдение за количеством гласных в </w:t>
      </w:r>
      <w:r w:rsidRPr="00100EE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лове и количеством слогов. Слогообразующая роль гласных. Перенос слов.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before="19" w:after="0"/>
        <w:ind w:left="10" w:right="5" w:firstLine="70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со звуками </w:t>
      </w:r>
      <w:r w:rsidRPr="00100E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[и] </w:t>
      </w: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>и [й], различение их значений. Деление данных слов на слоги. Составление схемы слов. Включение слов в предложение.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before="19" w:after="0"/>
        <w:ind w:left="5" w:right="10" w:firstLine="7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со звуками [л] и </w:t>
      </w:r>
      <w:r w:rsidRPr="00100E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\</w:t>
      </w:r>
      <w:proofErr w:type="gramStart"/>
      <w:r w:rsidRPr="00100E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proofErr w:type="gramEnd"/>
      <w:r w:rsidRPr="00100E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]. </w:t>
      </w: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ация их на слух и в произношении. Различение значений слов. </w:t>
      </w:r>
      <w:proofErr w:type="spellStart"/>
      <w:proofErr w:type="gramStart"/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</w:t>
      </w:r>
      <w:proofErr w:type="spellEnd"/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>-буквенный</w:t>
      </w:r>
      <w:proofErr w:type="gramEnd"/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слов с чётким </w:t>
      </w:r>
      <w:proofErr w:type="spellStart"/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</w:t>
      </w:r>
      <w:proofErr w:type="spellEnd"/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>-слоговым проговариванием.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before="10" w:after="0"/>
        <w:ind w:firstLine="7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онкие и глухие согласные, их различение. Обозначение в словах звонких и глухих согласных звуков соответствующими буквами (в сильной позиции - в начале слова или перед гласными). Дифференциация слов на слух и в произношении. Различение значений слов. Условное обозначение звонких и глухих согласных звуков. </w:t>
      </w:r>
      <w:proofErr w:type="spellStart"/>
      <w:proofErr w:type="gramStart"/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</w:t>
      </w:r>
      <w:proofErr w:type="spellEnd"/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>-буквенный</w:t>
      </w:r>
      <w:proofErr w:type="gramEnd"/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слов. Чёткое </w:t>
      </w:r>
      <w:proofErr w:type="spellStart"/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</w:t>
      </w:r>
      <w:proofErr w:type="spellEnd"/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>-слоговое проговаривание. Составление схемы. Запись слов. Несоответствие звука и буквы в словах со звонкой и глухой согласной на конце. Правописание звонких и глухих согласных на конце слова. Проверка написания путём изменения формы слова.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before="10" w:after="0"/>
        <w:ind w:right="14" w:firstLine="7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ые свистящие и шипящие, дифференциация их на слух и в произношении. Обозначение их буквами. </w:t>
      </w:r>
      <w:proofErr w:type="spellStart"/>
      <w:proofErr w:type="gramStart"/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</w:t>
      </w:r>
      <w:proofErr w:type="spellEnd"/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>-буквенный</w:t>
      </w:r>
      <w:proofErr w:type="gramEnd"/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слов. </w:t>
      </w:r>
      <w:r w:rsidRPr="00100EE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зличение значений слов. Сочетание согласных с шипящими. Правописание </w:t>
      </w:r>
      <w:proofErr w:type="spellStart"/>
      <w:r w:rsidRPr="00100E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и-ши</w:t>
      </w:r>
      <w:proofErr w:type="gramStart"/>
      <w:r w:rsidRPr="00100E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ч</w:t>
      </w:r>
      <w:proofErr w:type="gramEnd"/>
      <w:r w:rsidRPr="00100E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-ща,чу-щу</w:t>
      </w:r>
      <w:proofErr w:type="spellEnd"/>
      <w:r w:rsidRPr="00100E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before="149" w:after="0"/>
        <w:ind w:left="5" w:right="14" w:firstLine="70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Буквы </w:t>
      </w:r>
      <w:r w:rsidRPr="00100EE1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eastAsia="ru-RU"/>
        </w:rPr>
        <w:t xml:space="preserve">е, ё, ю, я </w:t>
      </w:r>
      <w:r w:rsidRPr="00100EE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в начале слова или слога. Буквенная схема слов. </w:t>
      </w:r>
      <w:r w:rsidRPr="00100E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Запоминание написания слов с данными буквами. Перенос части слова при </w:t>
      </w: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.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29" w:firstLine="70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Согласные твёрдые и мягкие, различение их на слух и в произношении. </w:t>
      </w:r>
      <w:r w:rsidRPr="00100EE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Определение значений слов. Обозначение мягкости согласных буквами </w:t>
      </w:r>
      <w:r w:rsidRPr="00100EE1"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ru-RU"/>
        </w:rPr>
        <w:t xml:space="preserve">и, е, </w:t>
      </w:r>
      <w:r w:rsidRPr="00100E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ё, ю, я, </w:t>
      </w: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ёрдости согласных - буквами </w:t>
      </w:r>
      <w:r w:rsidRPr="00100E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, о, у, ы.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" w:firstLine="69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Буква ь для обозначения мягкости согласных на конце слова и в </w:t>
      </w:r>
      <w:r w:rsidRPr="00100EE1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середине слова. Дифференциация слов с твёрдыми и мягкими согласными на </w:t>
      </w:r>
      <w:r w:rsidRPr="00100EE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конце и в середине слова. Объяснение написания орфограммы. Перенос слов </w:t>
      </w: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>с мягким знаком.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" w:right="10" w:firstLine="70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Разделительный </w:t>
      </w:r>
      <w:r w:rsidRPr="00100EE1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 xml:space="preserve">ъ </w:t>
      </w:r>
      <w:r w:rsidRPr="00100E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перед гласными </w:t>
      </w:r>
      <w:r w:rsidRPr="00100EE1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 xml:space="preserve">и, е, ё, ю, я. </w:t>
      </w:r>
      <w:r w:rsidRPr="00100E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Упражнения в умении </w:t>
      </w:r>
      <w:r w:rsidRPr="00100EE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равильно произносить и записывать слова с </w:t>
      </w:r>
      <w:proofErr w:type="gramStart"/>
      <w:r w:rsidRPr="00100EE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азделительным</w:t>
      </w:r>
      <w:proofErr w:type="gramEnd"/>
      <w:r w:rsidRPr="00100EE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100EE1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eastAsia="ru-RU"/>
        </w:rPr>
        <w:t xml:space="preserve">ъ. </w:t>
      </w:r>
      <w:r w:rsidRPr="00100EE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еренос </w:t>
      </w: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слова при письме.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лово</w:t>
      </w:r>
      <w:r w:rsidR="00100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100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00EE1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eastAsia="ru-RU"/>
        </w:rPr>
        <w:t>Названия предметов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firstLine="42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едмет и его название. Их различение. Называние предметов, </w:t>
      </w:r>
      <w:r w:rsidRPr="00100EE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твечающих на вопросы </w:t>
      </w:r>
      <w:r w:rsidRPr="00100EE1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 xml:space="preserve">что? кто? </w:t>
      </w:r>
      <w:r w:rsidRPr="00100EE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ыделение частей предмета и их </w:t>
      </w:r>
      <w:r w:rsidRPr="00100EE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званий. Постановка вопросов </w:t>
      </w:r>
      <w:r w:rsidRPr="00100EE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что? </w:t>
      </w:r>
      <w:r w:rsidRPr="00100EE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ли </w:t>
      </w:r>
      <w:r w:rsidRPr="00100EE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кто? </w:t>
      </w:r>
      <w:r w:rsidRPr="00100EE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 слову и предмету. </w:t>
      </w:r>
      <w:r w:rsidRPr="00100EE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Угадывание предмета по названиям его частей. Различение сходных по </w:t>
      </w:r>
      <w:r w:rsidRPr="00100E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назначению и по форме предметов. Их точное называние. Обозначение </w:t>
      </w:r>
      <w:r w:rsidRPr="00100EE1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обобщающим словом группы видовых предметов. Вопросы </w:t>
      </w:r>
      <w:r w:rsidRPr="00100EE1">
        <w:rPr>
          <w:rFonts w:ascii="Times New Roman" w:eastAsia="Times New Roman" w:hAnsi="Times New Roman" w:cs="Times New Roman"/>
          <w:i/>
          <w:iCs/>
          <w:spacing w:val="-12"/>
          <w:sz w:val="24"/>
          <w:szCs w:val="24"/>
          <w:lang w:eastAsia="ru-RU"/>
        </w:rPr>
        <w:t xml:space="preserve">что? </w:t>
      </w:r>
      <w:r w:rsidRPr="00100EE1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или </w:t>
      </w:r>
      <w:r w:rsidRPr="00100EE1">
        <w:rPr>
          <w:rFonts w:ascii="Times New Roman" w:eastAsia="Times New Roman" w:hAnsi="Times New Roman" w:cs="Times New Roman"/>
          <w:i/>
          <w:iCs/>
          <w:spacing w:val="-12"/>
          <w:sz w:val="24"/>
          <w:szCs w:val="24"/>
          <w:lang w:eastAsia="ru-RU"/>
        </w:rPr>
        <w:t xml:space="preserve">кто? </w:t>
      </w:r>
      <w:r w:rsidRPr="00100EE1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к </w:t>
      </w:r>
      <w:r w:rsidRPr="00100E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группе предметов и к их обобщающему названию. Группировка предметов и </w:t>
      </w:r>
      <w:r w:rsidRPr="00100EE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х названий. Называние одного предмета и нескольких одинаковых </w:t>
      </w:r>
      <w:r w:rsidRPr="00100E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предметов, отвечающих на вопросы </w:t>
      </w:r>
      <w:r w:rsidRPr="00100EE1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 xml:space="preserve">кто? что? </w:t>
      </w:r>
      <w:r w:rsidRPr="00100E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Подбор слов для обозначения </w:t>
      </w:r>
      <w:r w:rsidRPr="00100EE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большого и маленького предмета. Составление пар слов с ласкательным и </w:t>
      </w:r>
      <w:r w:rsidRPr="00100EE1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уменьшительным значением. Выделение названия предмета из предложения. </w:t>
      </w:r>
      <w:r w:rsidRPr="00100EE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Большая буква в именах, фамилиях и отчествах людей, кличках животных. Названия улиц, городов, сёл, деревень. Знание домашнего адреса.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Названия действий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right="5" w:firstLine="7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е и его название. Различение действия и его названия. Называние действий по вопросам </w:t>
      </w:r>
      <w:r w:rsidRPr="00100E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что делает? что делают? </w:t>
      </w: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и группировка слов, обозначающих действия, по их назначению. Различение названий предметов и название действий по вопросам.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" w:right="5" w:firstLine="69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новыми вопросами к названиям действий: </w:t>
      </w:r>
      <w:r w:rsidRPr="00100E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что делал? </w:t>
      </w:r>
      <w:r w:rsidRPr="00100EE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что сделал? что будет делать? что сделает? </w:t>
      </w:r>
      <w:r w:rsidRPr="00100EE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дбор названий действий по </w:t>
      </w: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ам или по образцу. Согласование слов, обозначающих названия действий, с названиями предметов. Упражнения в составлении сочетаний слов по вопросам </w:t>
      </w:r>
      <w:r w:rsidRPr="00100E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то что делает? кто что делают? кто что делал? кто что делала? кто что делали? </w:t>
      </w: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ывание названия предмета по названиям действий. Подбор к названию предмета нескольких названий действий.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я признаков предмета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left="5" w:right="14" w:firstLine="7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ризнака предмета по вопросам </w:t>
      </w:r>
      <w:proofErr w:type="gramStart"/>
      <w:r w:rsidRPr="00100E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ой</w:t>
      </w:r>
      <w:proofErr w:type="gramEnd"/>
      <w:r w:rsidRPr="00100E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? какая? какое? какие? </w:t>
      </w: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признаков, обозначающих цвет, форму, величину, материал и вкус предмета. Подбор слов, обозначающих ряд признаков данного предмета. Отгадывание предмета по его признакам. Выделение названий признаков из предложений, постановка к ним вопросов.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right="5" w:firstLine="71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слов различных категорий по образцу или по вопросам. </w:t>
      </w:r>
      <w:r w:rsidRPr="00100EE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Группировка слов по категориям: названия предметов, действий и признаков. </w:t>
      </w: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вопросов к словам в предложении. Составление словосочетаний по начальному слову и вопросу. Образование слов одной категории от другой по вопросу или образцу. Распространение предложений словами различных категорий.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before="154" w:after="0"/>
        <w:ind w:right="5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  <w:t>Предлоги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" w:right="14" w:firstLine="69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00EE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редлог как отдельное слово. 1-я группа: </w:t>
      </w:r>
      <w:r w:rsidRPr="00100EE1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eastAsia="ru-RU"/>
        </w:rPr>
        <w:t xml:space="preserve">в, из, на, у, с; </w:t>
      </w:r>
      <w:r w:rsidRPr="00100EE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2-я группа: </w:t>
      </w:r>
      <w:r w:rsidRPr="00100EE1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eastAsia="ru-RU"/>
        </w:rPr>
        <w:t xml:space="preserve">к, </w:t>
      </w:r>
      <w:r w:rsidRPr="00100E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т, по, над, под, о; </w:t>
      </w: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я группа: </w:t>
      </w:r>
      <w:r w:rsidRPr="00100E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, за, про, без, из.</w:t>
      </w:r>
      <w:proofErr w:type="gramEnd"/>
      <w:r w:rsidRPr="00100E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предлога в </w:t>
      </w:r>
      <w:r w:rsidRPr="00100E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обозначении пространственного расположения предметов. Упражнения в </w:t>
      </w:r>
      <w:r w:rsidRPr="00100EE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использовании предлогов для соответствующего обозначения предмета в </w:t>
      </w: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.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firstLine="70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Составление предложений с использованием предлога. Наблюдение за </w:t>
      </w: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м предлога в схеме и записи.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left="14" w:right="19" w:firstLine="69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Использование в словосочетаниях названий предметов в правильной </w:t>
      </w:r>
      <w:r w:rsidRPr="00100E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форме (с ударными окончаниями) в зависимости от предлога.</w:t>
      </w:r>
    </w:p>
    <w:p w:rsidR="004715B8" w:rsidRDefault="004715B8" w:rsidP="00100EE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center"/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</w:pP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  <w:lastRenderedPageBreak/>
        <w:t>Предложение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" w:right="14" w:firstLine="7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Составление предложений по предметной или сюжетной картинке, по </w:t>
      </w:r>
      <w:r w:rsidRPr="00100EE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вопросу, по теме, по образцу. Коллективное обсуждение темы предложения </w:t>
      </w: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>(о ком или о чём мы хотим сказать).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before="10" w:after="0"/>
        <w:ind w:right="14" w:firstLine="70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Выделение предложения из речи или из текста по заданию учителя. </w:t>
      </w:r>
      <w:r w:rsidRPr="00100EE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Графическое изображение предложения. Обозначение в схеме большой </w:t>
      </w:r>
      <w:r w:rsidRPr="00100EE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буквы в начале предложения и точки в конце. Сравнение оформления </w:t>
      </w: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в схеме и записи.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9" w:firstLine="7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Деление текста на предложения. Основные признаки предложения: </w:t>
      </w: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енность мысли, порядок слов в предложении, связь слов в предложении.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" w:right="10" w:firstLine="7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Сравнение разрозненных слов и предложения. Подведение учащихся к </w:t>
      </w: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ю того, что набор слов не есть предложение.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left="5" w:right="24" w:firstLine="70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Предложение законченное и незаконченное. Завершение начатого </w:t>
      </w: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с опорой на картинку и без неё.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before="10" w:after="0"/>
        <w:ind w:left="5" w:right="14" w:firstLine="70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Распространение предложений по картинке и вопросам. Сравнение </w:t>
      </w:r>
      <w:r w:rsidRPr="00100E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исходного и составленного предложений. Вывод о том, что нового узнали из </w:t>
      </w: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ного предложения.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before="144" w:after="0"/>
        <w:ind w:right="10" w:firstLine="70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Работа с деформированным предложением (сначала слова даны в </w:t>
      </w:r>
      <w:r w:rsidRPr="00100EE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нужной форме, затем - в начальной форме с ударными окончаниями). </w:t>
      </w:r>
      <w:r w:rsidRPr="00100EE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Наблюдение за правильным порядком слов в предложении. Установление </w:t>
      </w: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лов в предложении по вопросам.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left="5" w:right="5" w:firstLine="70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, разные по интонации: повествовательные, </w:t>
      </w:r>
      <w:r w:rsidRPr="00100EE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вопросительные, восклицательные. Знаки препинания в конце предложения </w:t>
      </w: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>(точка, вопросительный и восклицательный знаки).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before="10" w:after="0"/>
        <w:ind w:right="29" w:firstLine="71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Ответы на вопросы. Оформление ответа с ориентацией на вопрос. </w:t>
      </w: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сть ответов на один вопрос.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Работа с диалогом (с постепенным увеличением количества реплик от 2 </w:t>
      </w:r>
      <w:r w:rsidRPr="00100EE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до 6). Различение вопросительной интонации в вопросе и повествовательной </w:t>
      </w:r>
      <w:r w:rsidRPr="00100E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- в ответе. Составление диалогов из данных вопросов и ответов. Составление </w:t>
      </w:r>
      <w:r w:rsidRPr="00100EE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иалогов с дополнением ответа на вопрос собеседника. Правильная </w:t>
      </w:r>
      <w:r w:rsidRPr="00100EE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асстановка знаков препинания и точность интонирования реплик диалога </w:t>
      </w: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его чтении.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  <w:t>Письмо и чистописание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 w:firstLine="70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ыработка навыка правильного и аккуратного письма с дальнейшим </w:t>
      </w: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ием темпа письма.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5" w:firstLine="69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Чёткое и графически правильное написание строчных и прописных </w:t>
      </w: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 и их соединений.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before="10" w:after="0"/>
        <w:ind w:right="14" w:firstLine="71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Списывание с рукописного и печатного текстов сначала по слогам, </w:t>
      </w:r>
      <w:r w:rsidRPr="00100EE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атем целыми словами. Предварительное слоговое проговаривание. </w:t>
      </w: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ьный взаимоконтроль и самоконтроль.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right="10" w:firstLine="70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ыполнение письменных упражнений в соответствии с заданием </w:t>
      </w:r>
      <w:r w:rsidRPr="00100E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учителя или учебника после тщательного разбора задания.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" w:right="10" w:firstLine="70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Запись под диктовку простых по структуре предложений, состоящих из </w:t>
      </w:r>
      <w:r w:rsidRPr="00100EE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слов, написание которых не расходится с произношением. Письмо под </w:t>
      </w:r>
      <w:r w:rsidRPr="00100E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диктовку предложений с соблюдением изученных правил правописания.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before="144" w:after="0"/>
        <w:ind w:left="706" w:right="537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Контрольное списывание. </w:t>
      </w:r>
      <w:r w:rsidRPr="00100EE1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Письмо по памяти.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14" w:firstLine="70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Словарные (картинные), предупредительные зрительные и слуховые, </w:t>
      </w:r>
      <w:r w:rsidRPr="00100E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бъяснительные, выборочные диктанты. Контрольные диктанты.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before="480"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  <w:lastRenderedPageBreak/>
        <w:t>Связная письменная речь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69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оследовательное расположение двух-трёх предложений на основе </w:t>
      </w:r>
      <w:r w:rsidRPr="00100EE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ерии сюжетных картинок. Составление подписей к серии сюжетных </w:t>
      </w:r>
      <w:r w:rsidRPr="00100EE1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картинок. Коллективный выбор заголовка из данных учителем. Коллективное </w:t>
      </w:r>
      <w:r w:rsidRPr="00100E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составление рассказа по серии сюжетных картинок. Использование данных </w:t>
      </w:r>
      <w:r w:rsidRPr="00100EE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текстовых синонимов для называния действующего лица. Использование </w:t>
      </w: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й вместо существительного.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10" w:firstLine="69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Коллективное составление рассказа по сюжетной картинке и опорным </w:t>
      </w: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.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left="5" w:right="14" w:firstLine="70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Различение рассказа и набора предложений. Определение того, о ком </w:t>
      </w:r>
      <w:r w:rsidRPr="00100EE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или о чём рассказ. Коллективный подбор заголовка к рассказу.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right="24" w:firstLine="70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деформированным текстом. Его восстановление. </w:t>
      </w:r>
      <w:r w:rsidRPr="00100EE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Коллективная запись текста после его анализа. Определение темы текста. </w:t>
      </w: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заголовка.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Изложение текста, воспринятого зрительно, по вопросам. Коллективная </w:t>
      </w:r>
      <w:r w:rsidRPr="00100EE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запись каждого предложения. Составление вопросов к тексту с опорой на </w:t>
      </w:r>
      <w:r w:rsidRPr="00100EE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опросительные слова. Письменный пересказ текста по составленным </w:t>
      </w: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.</w:t>
      </w:r>
    </w:p>
    <w:p w:rsidR="009F1A67" w:rsidRPr="00100EE1" w:rsidRDefault="009F1A67" w:rsidP="00100EE1">
      <w:pPr>
        <w:widowControl w:val="0"/>
        <w:shd w:val="clear" w:color="auto" w:fill="FFFFFF"/>
        <w:autoSpaceDE w:val="0"/>
        <w:autoSpaceDN w:val="0"/>
        <w:adjustRightInd w:val="0"/>
        <w:spacing w:before="10" w:after="0"/>
        <w:ind w:right="5" w:firstLine="70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0EE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Коллективное составление конца рассказа с последующей записью </w:t>
      </w:r>
      <w:r w:rsidRPr="00100EE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.</w:t>
      </w:r>
    </w:p>
    <w:p w:rsidR="00161107" w:rsidRDefault="00161107" w:rsidP="0016110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35EC0" w:rsidRDefault="00535EC0" w:rsidP="00535E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535EC0"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 с определением основных видов учебной деятельности обучающихся</w:t>
      </w:r>
    </w:p>
    <w:p w:rsidR="001B6311" w:rsidRPr="001208B5" w:rsidRDefault="001B6311" w:rsidP="001B6311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208B5">
        <w:rPr>
          <w:rFonts w:ascii="Times New Roman" w:hAnsi="Times New Roman" w:cs="Times New Roman"/>
          <w:b/>
          <w:bCs/>
          <w:sz w:val="24"/>
          <w:szCs w:val="24"/>
        </w:rPr>
        <w:t>Добукварный</w:t>
      </w:r>
      <w:proofErr w:type="spellEnd"/>
      <w:r w:rsidRPr="001208B5">
        <w:rPr>
          <w:rFonts w:ascii="Times New Roman" w:hAnsi="Times New Roman" w:cs="Times New Roman"/>
          <w:b/>
          <w:bCs/>
          <w:sz w:val="24"/>
          <w:szCs w:val="24"/>
        </w:rPr>
        <w:t xml:space="preserve"> период (6ч. в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  <w:gridCol w:w="3871"/>
        <w:gridCol w:w="3972"/>
      </w:tblGrid>
      <w:tr w:rsidR="001B6311" w:rsidRPr="001208B5" w:rsidTr="00535EC0">
        <w:tc>
          <w:tcPr>
            <w:tcW w:w="828" w:type="dxa"/>
            <w:vAlign w:val="center"/>
          </w:tcPr>
          <w:p w:rsidR="001B6311" w:rsidRPr="001208B5" w:rsidRDefault="001B6311" w:rsidP="00535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00" w:type="dxa"/>
            <w:vAlign w:val="center"/>
          </w:tcPr>
          <w:p w:rsidR="001B6311" w:rsidRPr="001208B5" w:rsidRDefault="001B6311" w:rsidP="00535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871" w:type="dxa"/>
            <w:vAlign w:val="center"/>
          </w:tcPr>
          <w:p w:rsidR="001B6311" w:rsidRPr="001208B5" w:rsidRDefault="001B6311" w:rsidP="00535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72" w:type="dxa"/>
            <w:vAlign w:val="center"/>
          </w:tcPr>
          <w:p w:rsidR="001B6311" w:rsidRPr="001208B5" w:rsidRDefault="000D5F1B" w:rsidP="00D74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1B6311" w:rsidRPr="001208B5" w:rsidTr="00535EC0">
        <w:tc>
          <w:tcPr>
            <w:tcW w:w="828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B6311" w:rsidRPr="001208B5" w:rsidRDefault="001B6311" w:rsidP="00D261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:rsidR="001B6311" w:rsidRPr="001208B5" w:rsidRDefault="001B6311" w:rsidP="00D261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Выявление представлений детей о празднике школы 1 сентября. Составление рассказа по вопросам учителя с опорой на иллюстрацию и жизненный опыт</w:t>
            </w:r>
          </w:p>
        </w:tc>
        <w:tc>
          <w:tcPr>
            <w:tcW w:w="3972" w:type="dxa"/>
          </w:tcPr>
          <w:p w:rsidR="001B6311" w:rsidRPr="001208B5" w:rsidRDefault="001B6311" w:rsidP="00ED0E71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</w:tabs>
              <w:spacing w:after="0"/>
              <w:ind w:left="2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Беседа с опорой на иллюстрацию «Праздник школы»</w:t>
            </w:r>
          </w:p>
          <w:p w:rsidR="001B6311" w:rsidRPr="001208B5" w:rsidRDefault="001B6311" w:rsidP="00ED0E71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</w:tabs>
              <w:spacing w:after="0"/>
              <w:ind w:left="2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ого букета по образцу и пунктирным линиям</w:t>
            </w:r>
          </w:p>
        </w:tc>
      </w:tr>
      <w:tr w:rsidR="001B6311" w:rsidRPr="001208B5" w:rsidTr="00535EC0">
        <w:tc>
          <w:tcPr>
            <w:tcW w:w="828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B6311" w:rsidRPr="001208B5" w:rsidRDefault="001B6311" w:rsidP="00D261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:rsidR="001B6311" w:rsidRPr="001208B5" w:rsidRDefault="001B6311" w:rsidP="00D261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Звуки вокруг нас. Различение неречевых звуков окружающей действительности</w:t>
            </w:r>
          </w:p>
        </w:tc>
        <w:tc>
          <w:tcPr>
            <w:tcW w:w="3972" w:type="dxa"/>
          </w:tcPr>
          <w:p w:rsidR="001B6311" w:rsidRPr="001208B5" w:rsidRDefault="001B6311" w:rsidP="00ED0E71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/>
              <w:ind w:left="2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Имитация звуков животного мира (чириканье воробья, писк комара, жужжание шмеля, лай собаки, мяуканье кошки и т.п.)</w:t>
            </w:r>
          </w:p>
          <w:p w:rsidR="001B6311" w:rsidRPr="001208B5" w:rsidRDefault="001B6311" w:rsidP="00ED0E71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/>
              <w:ind w:left="2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травы, ягод, солнышка по образцу и пунктирным линиям</w:t>
            </w:r>
          </w:p>
        </w:tc>
      </w:tr>
      <w:tr w:rsidR="001B6311" w:rsidRPr="001208B5" w:rsidTr="00535EC0">
        <w:tc>
          <w:tcPr>
            <w:tcW w:w="828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B6311" w:rsidRPr="001208B5" w:rsidRDefault="001B6311" w:rsidP="00D261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:rsidR="001B6311" w:rsidRPr="001208B5" w:rsidRDefault="001B6311" w:rsidP="00D261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Выявление представлений детей о цветах. Описание и сравнение предметов по цвету на основе зрительного восприятия.</w:t>
            </w:r>
          </w:p>
        </w:tc>
        <w:tc>
          <w:tcPr>
            <w:tcW w:w="3972" w:type="dxa"/>
          </w:tcPr>
          <w:p w:rsidR="001B6311" w:rsidRPr="001208B5" w:rsidRDefault="001B6311" w:rsidP="00ED0E71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Беседа по картине «Волшебница-осень» (осенние краски)</w:t>
            </w:r>
          </w:p>
          <w:p w:rsidR="001B6311" w:rsidRPr="001208B5" w:rsidRDefault="001B6311" w:rsidP="00ED0E71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картины осени (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их элементов, выбор нужных цветов)</w:t>
            </w:r>
          </w:p>
        </w:tc>
      </w:tr>
      <w:tr w:rsidR="001B6311" w:rsidRPr="001208B5" w:rsidTr="00535EC0">
        <w:tc>
          <w:tcPr>
            <w:tcW w:w="828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B6311" w:rsidRPr="001208B5" w:rsidRDefault="001B6311" w:rsidP="00D261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:rsidR="001B6311" w:rsidRPr="001208B5" w:rsidRDefault="001B6311" w:rsidP="00D261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неречевых звуков </w:t>
            </w:r>
            <w:r w:rsidRPr="00120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действительности. Воспроизведение сказки «Курочка Ряба» с использованием элементов драматизации</w:t>
            </w:r>
          </w:p>
        </w:tc>
        <w:tc>
          <w:tcPr>
            <w:tcW w:w="3972" w:type="dxa"/>
          </w:tcPr>
          <w:p w:rsidR="001B6311" w:rsidRPr="001208B5" w:rsidRDefault="001B6311" w:rsidP="00ED0E71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тация голосов животных</w:t>
            </w:r>
          </w:p>
          <w:p w:rsidR="001B6311" w:rsidRPr="001208B5" w:rsidRDefault="001B6311" w:rsidP="00ED0E71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ние сказки «Курочка Ряба» с опорой на иллюстрации и вопросы учителя</w:t>
            </w:r>
          </w:p>
          <w:p w:rsidR="001B6311" w:rsidRPr="001208B5" w:rsidRDefault="001B6311" w:rsidP="00ED0E71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рисунка произвольными линиями и рисование яичка по трафарету</w:t>
            </w:r>
          </w:p>
        </w:tc>
      </w:tr>
      <w:tr w:rsidR="001B6311" w:rsidRPr="001208B5" w:rsidTr="00535EC0">
        <w:tc>
          <w:tcPr>
            <w:tcW w:w="828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B6311" w:rsidRPr="001208B5" w:rsidRDefault="001B6311" w:rsidP="00D261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:rsidR="001B6311" w:rsidRPr="001208B5" w:rsidRDefault="001B6311" w:rsidP="00D261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Звуки вокруг нас. Определение источника звука с опорой на практические действия, аудиозапись, натуральные предметы</w:t>
            </w:r>
          </w:p>
        </w:tc>
        <w:tc>
          <w:tcPr>
            <w:tcW w:w="3972" w:type="dxa"/>
          </w:tcPr>
          <w:p w:rsidR="001B6311" w:rsidRPr="001208B5" w:rsidRDefault="001B6311" w:rsidP="00ED0E71">
            <w:pPr>
              <w:numPr>
                <w:ilvl w:val="0"/>
                <w:numId w:val="18"/>
              </w:numPr>
              <w:tabs>
                <w:tab w:val="clear" w:pos="720"/>
                <w:tab w:val="num" w:pos="355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Узнавание и имитация звуков окружающей действительности с опорой на картинки и собственные представления (тиканье и бой часов, звук мотора автомобиля, шуршание листьев под ногами, журчание воды, стук молотка и т.п.)</w:t>
            </w:r>
          </w:p>
          <w:p w:rsidR="001B6311" w:rsidRPr="001208B5" w:rsidRDefault="001B6311" w:rsidP="00ED0E71">
            <w:pPr>
              <w:numPr>
                <w:ilvl w:val="0"/>
                <w:numId w:val="18"/>
              </w:numPr>
              <w:tabs>
                <w:tab w:val="clear" w:pos="720"/>
                <w:tab w:val="num" w:pos="355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Рисование апельсина по контуру и трафарету</w:t>
            </w:r>
          </w:p>
        </w:tc>
      </w:tr>
      <w:tr w:rsidR="001B6311" w:rsidRPr="001208B5" w:rsidTr="00535EC0">
        <w:tc>
          <w:tcPr>
            <w:tcW w:w="828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B6311" w:rsidRPr="001208B5" w:rsidRDefault="001B6311" w:rsidP="00D261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:rsidR="001B6311" w:rsidRPr="001208B5" w:rsidRDefault="001B6311" w:rsidP="00D261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Различение неречевых звуков окружающей действительности. Воспроизведение сказки «Колобок» с использованием элементов драматизации</w:t>
            </w:r>
          </w:p>
        </w:tc>
        <w:tc>
          <w:tcPr>
            <w:tcW w:w="3972" w:type="dxa"/>
          </w:tcPr>
          <w:p w:rsidR="001B6311" w:rsidRPr="001208B5" w:rsidRDefault="001B6311" w:rsidP="00ED0E71">
            <w:pPr>
              <w:numPr>
                <w:ilvl w:val="0"/>
                <w:numId w:val="19"/>
              </w:numPr>
              <w:tabs>
                <w:tab w:val="clear" w:pos="720"/>
                <w:tab w:val="num" w:pos="355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Имитация звуков животного мира</w:t>
            </w:r>
          </w:p>
          <w:p w:rsidR="001B6311" w:rsidRPr="001208B5" w:rsidRDefault="001B6311" w:rsidP="00ED0E71">
            <w:pPr>
              <w:numPr>
                <w:ilvl w:val="0"/>
                <w:numId w:val="19"/>
              </w:numPr>
              <w:tabs>
                <w:tab w:val="clear" w:pos="720"/>
                <w:tab w:val="num" w:pos="355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«Колобок» с опорой на иллюстрации и вопросы учителя</w:t>
            </w:r>
          </w:p>
          <w:p w:rsidR="001B6311" w:rsidRPr="001208B5" w:rsidRDefault="001B6311" w:rsidP="00ED0E71">
            <w:pPr>
              <w:numPr>
                <w:ilvl w:val="0"/>
                <w:numId w:val="19"/>
              </w:numPr>
              <w:tabs>
                <w:tab w:val="clear" w:pos="720"/>
                <w:tab w:val="num" w:pos="355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Рисование Колобка по трафарету внутри дорожки</w:t>
            </w:r>
          </w:p>
        </w:tc>
      </w:tr>
      <w:tr w:rsidR="001B6311" w:rsidRPr="001208B5" w:rsidTr="00535EC0">
        <w:tc>
          <w:tcPr>
            <w:tcW w:w="828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B6311" w:rsidRPr="001208B5" w:rsidRDefault="001B6311" w:rsidP="00D261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:rsidR="001B6311" w:rsidRPr="001208B5" w:rsidRDefault="001B6311" w:rsidP="00D261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Выявление представлений детей о цвете предметов окружающей действительности</w:t>
            </w:r>
          </w:p>
        </w:tc>
        <w:tc>
          <w:tcPr>
            <w:tcW w:w="3972" w:type="dxa"/>
          </w:tcPr>
          <w:p w:rsidR="001B6311" w:rsidRPr="001208B5" w:rsidRDefault="001B6311" w:rsidP="00ED0E71">
            <w:pPr>
              <w:numPr>
                <w:ilvl w:val="0"/>
                <w:numId w:val="20"/>
              </w:numPr>
              <w:tabs>
                <w:tab w:val="clear" w:pos="720"/>
                <w:tab w:val="num" w:pos="355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Исключение четвертого лишнего по признаку цвета</w:t>
            </w:r>
          </w:p>
          <w:p w:rsidR="001B6311" w:rsidRPr="001208B5" w:rsidRDefault="001B6311" w:rsidP="00ED0E71">
            <w:pPr>
              <w:numPr>
                <w:ilvl w:val="0"/>
                <w:numId w:val="20"/>
              </w:numPr>
              <w:tabs>
                <w:tab w:val="clear" w:pos="720"/>
                <w:tab w:val="num" w:pos="355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Обводка геометрических фигур по контуру и трафарету</w:t>
            </w:r>
          </w:p>
        </w:tc>
      </w:tr>
      <w:tr w:rsidR="001B6311" w:rsidRPr="001208B5" w:rsidTr="00535EC0">
        <w:tc>
          <w:tcPr>
            <w:tcW w:w="828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B6311" w:rsidRPr="001208B5" w:rsidRDefault="001B6311" w:rsidP="00D261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:rsidR="001B6311" w:rsidRPr="001208B5" w:rsidRDefault="001B6311" w:rsidP="00D261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слово» и его условно-графическим изображением</w:t>
            </w:r>
          </w:p>
        </w:tc>
        <w:tc>
          <w:tcPr>
            <w:tcW w:w="3972" w:type="dxa"/>
          </w:tcPr>
          <w:p w:rsidR="001B6311" w:rsidRPr="001208B5" w:rsidRDefault="001B6311" w:rsidP="00ED0E71">
            <w:pPr>
              <w:numPr>
                <w:ilvl w:val="0"/>
                <w:numId w:val="21"/>
              </w:numPr>
              <w:tabs>
                <w:tab w:val="clear" w:pos="720"/>
                <w:tab w:val="num" w:pos="355"/>
              </w:tabs>
              <w:spacing w:after="0"/>
              <w:ind w:left="35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Называние предметов, изображённых на картинках, «чтение» условно-графической схемы слов</w:t>
            </w:r>
          </w:p>
          <w:p w:rsidR="001B6311" w:rsidRPr="001208B5" w:rsidRDefault="001B6311" w:rsidP="00ED0E71">
            <w:pPr>
              <w:numPr>
                <w:ilvl w:val="0"/>
                <w:numId w:val="21"/>
              </w:numPr>
              <w:tabs>
                <w:tab w:val="clear" w:pos="720"/>
                <w:tab w:val="num" w:pos="355"/>
              </w:tabs>
              <w:spacing w:after="0"/>
              <w:ind w:left="35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Обводка композиции из геометрических фигур по контуру, с использованием шаблонов или трафаретов</w:t>
            </w:r>
          </w:p>
        </w:tc>
      </w:tr>
      <w:tr w:rsidR="001B6311" w:rsidRPr="001208B5" w:rsidTr="00535EC0">
        <w:tc>
          <w:tcPr>
            <w:tcW w:w="828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B6311" w:rsidRPr="001208B5" w:rsidRDefault="001B6311" w:rsidP="00D261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:rsidR="001B6311" w:rsidRPr="001208B5" w:rsidRDefault="001B6311" w:rsidP="00D261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Условно-графическая фиксация слова с последующим его «чтением»</w:t>
            </w:r>
          </w:p>
        </w:tc>
        <w:tc>
          <w:tcPr>
            <w:tcW w:w="3972" w:type="dxa"/>
          </w:tcPr>
          <w:p w:rsidR="001B6311" w:rsidRPr="001208B5" w:rsidRDefault="001B6311" w:rsidP="00ED0E71">
            <w:pPr>
              <w:numPr>
                <w:ilvl w:val="0"/>
                <w:numId w:val="22"/>
              </w:numPr>
              <w:tabs>
                <w:tab w:val="num" w:pos="355"/>
              </w:tabs>
              <w:spacing w:after="0"/>
              <w:ind w:left="35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Условно-графическая запись слов, обозначающих картинки, последующее «чтение» записи</w:t>
            </w:r>
          </w:p>
          <w:p w:rsidR="001B6311" w:rsidRPr="001208B5" w:rsidRDefault="001B6311" w:rsidP="00ED0E71">
            <w:pPr>
              <w:numPr>
                <w:ilvl w:val="0"/>
                <w:numId w:val="22"/>
              </w:numPr>
              <w:tabs>
                <w:tab w:val="num" w:pos="355"/>
              </w:tabs>
              <w:spacing w:after="0"/>
              <w:ind w:left="35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«Чтение» условно-графической записи слов по порядку и вразбивку</w:t>
            </w:r>
          </w:p>
          <w:p w:rsidR="001B6311" w:rsidRPr="001208B5" w:rsidRDefault="001B6311" w:rsidP="00ED0E71">
            <w:pPr>
              <w:numPr>
                <w:ilvl w:val="0"/>
                <w:numId w:val="22"/>
              </w:numPr>
              <w:tabs>
                <w:tab w:val="num" w:pos="355"/>
              </w:tabs>
              <w:spacing w:after="0"/>
              <w:ind w:left="35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Обводка композиции из </w:t>
            </w:r>
            <w:r w:rsidRPr="00120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х фигур по контуру, с использованием шаблонов или трафаретов</w:t>
            </w:r>
          </w:p>
        </w:tc>
      </w:tr>
      <w:tr w:rsidR="001B6311" w:rsidRPr="001208B5" w:rsidTr="00535EC0">
        <w:tc>
          <w:tcPr>
            <w:tcW w:w="828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B6311" w:rsidRPr="001208B5" w:rsidRDefault="001B6311" w:rsidP="00D261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:rsidR="001B6311" w:rsidRPr="001208B5" w:rsidRDefault="001B6311" w:rsidP="00D261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Выявление представлений детей о форме предмета. Ознакомление с символом формы</w:t>
            </w:r>
          </w:p>
        </w:tc>
        <w:tc>
          <w:tcPr>
            <w:tcW w:w="3972" w:type="dxa"/>
          </w:tcPr>
          <w:p w:rsidR="001B6311" w:rsidRPr="001208B5" w:rsidRDefault="001B6311" w:rsidP="00ED0E71">
            <w:pPr>
              <w:numPr>
                <w:ilvl w:val="0"/>
                <w:numId w:val="23"/>
              </w:numPr>
              <w:tabs>
                <w:tab w:val="clear" w:pos="720"/>
                <w:tab w:val="num" w:pos="355"/>
              </w:tabs>
              <w:spacing w:after="0"/>
              <w:ind w:left="35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Соотнесение формы и предмета</w:t>
            </w:r>
          </w:p>
          <w:p w:rsidR="001B6311" w:rsidRPr="001208B5" w:rsidRDefault="001B6311" w:rsidP="00ED0E71">
            <w:pPr>
              <w:numPr>
                <w:ilvl w:val="0"/>
                <w:numId w:val="23"/>
              </w:numPr>
              <w:tabs>
                <w:tab w:val="clear" w:pos="720"/>
                <w:tab w:val="num" w:pos="355"/>
              </w:tabs>
              <w:spacing w:after="0"/>
              <w:ind w:left="35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Условно-графическая фиксация слов, обозначающих изображённые предметы, с последующим «чтением» записи</w:t>
            </w:r>
          </w:p>
          <w:p w:rsidR="001B6311" w:rsidRPr="001208B5" w:rsidRDefault="001B6311" w:rsidP="00ED0E71">
            <w:pPr>
              <w:numPr>
                <w:ilvl w:val="0"/>
                <w:numId w:val="23"/>
              </w:numPr>
              <w:tabs>
                <w:tab w:val="clear" w:pos="720"/>
                <w:tab w:val="num" w:pos="355"/>
              </w:tabs>
              <w:spacing w:after="0"/>
              <w:ind w:left="35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Обводка композиции из геометрических фигур по контуру, с использованием шаблонов или трафаретов</w:t>
            </w:r>
          </w:p>
        </w:tc>
      </w:tr>
      <w:tr w:rsidR="001B6311" w:rsidRPr="001208B5" w:rsidTr="00535EC0">
        <w:tc>
          <w:tcPr>
            <w:tcW w:w="828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B6311" w:rsidRPr="001208B5" w:rsidRDefault="001B6311" w:rsidP="00D261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:rsidR="001B6311" w:rsidRPr="001208B5" w:rsidRDefault="001B6311" w:rsidP="00D261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Подбор слов к картинке на сюжет сказки «Три медведя»</w:t>
            </w:r>
          </w:p>
        </w:tc>
        <w:tc>
          <w:tcPr>
            <w:tcW w:w="3972" w:type="dxa"/>
          </w:tcPr>
          <w:p w:rsidR="001B6311" w:rsidRPr="001208B5" w:rsidRDefault="001B6311" w:rsidP="00ED0E71">
            <w:pPr>
              <w:numPr>
                <w:ilvl w:val="0"/>
                <w:numId w:val="24"/>
              </w:numPr>
              <w:tabs>
                <w:tab w:val="num" w:pos="355"/>
              </w:tabs>
              <w:spacing w:after="0"/>
              <w:ind w:left="35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Подбор слов к картинке в точном соответствии с количеством условно-графических изображений</w:t>
            </w:r>
          </w:p>
          <w:p w:rsidR="001B6311" w:rsidRPr="001208B5" w:rsidRDefault="001B6311" w:rsidP="00ED0E71">
            <w:pPr>
              <w:numPr>
                <w:ilvl w:val="0"/>
                <w:numId w:val="24"/>
              </w:numPr>
              <w:tabs>
                <w:tab w:val="num" w:pos="355"/>
              </w:tabs>
              <w:spacing w:after="0"/>
              <w:ind w:left="35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«Три медведя» с опорой на иллюстрации и вопросы учителя</w:t>
            </w:r>
          </w:p>
          <w:p w:rsidR="001B6311" w:rsidRPr="001208B5" w:rsidRDefault="001B6311" w:rsidP="00ED0E71">
            <w:pPr>
              <w:numPr>
                <w:ilvl w:val="0"/>
                <w:numId w:val="24"/>
              </w:numPr>
              <w:tabs>
                <w:tab w:val="num" w:pos="355"/>
              </w:tabs>
              <w:spacing w:after="0"/>
              <w:ind w:left="35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Обводка по контуру и рисование элементов иллюстрации с использованием шаблонов или трафаретов</w:t>
            </w:r>
          </w:p>
        </w:tc>
      </w:tr>
      <w:tr w:rsidR="001B6311" w:rsidRPr="001208B5" w:rsidTr="00535EC0">
        <w:tc>
          <w:tcPr>
            <w:tcW w:w="828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B6311" w:rsidRPr="001208B5" w:rsidRDefault="001B6311" w:rsidP="00D261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:rsidR="001B6311" w:rsidRPr="001208B5" w:rsidRDefault="001B6311" w:rsidP="00D261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«форма» предмета</w:t>
            </w:r>
          </w:p>
        </w:tc>
        <w:tc>
          <w:tcPr>
            <w:tcW w:w="3972" w:type="dxa"/>
          </w:tcPr>
          <w:p w:rsidR="001B6311" w:rsidRPr="001208B5" w:rsidRDefault="001B6311" w:rsidP="00ED0E71">
            <w:pPr>
              <w:numPr>
                <w:ilvl w:val="0"/>
                <w:numId w:val="25"/>
              </w:numPr>
              <w:tabs>
                <w:tab w:val="num" w:pos="355"/>
              </w:tabs>
              <w:spacing w:after="0"/>
              <w:ind w:left="35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Исключение четвёртого лишнего по признаку формы</w:t>
            </w:r>
          </w:p>
          <w:p w:rsidR="001B6311" w:rsidRPr="001208B5" w:rsidRDefault="001B6311" w:rsidP="00ED0E71">
            <w:pPr>
              <w:numPr>
                <w:ilvl w:val="0"/>
                <w:numId w:val="25"/>
              </w:numPr>
              <w:tabs>
                <w:tab w:val="num" w:pos="355"/>
              </w:tabs>
              <w:spacing w:after="0"/>
              <w:ind w:left="35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ей фигуры с использованием шаблона или трафарета</w:t>
            </w:r>
          </w:p>
        </w:tc>
      </w:tr>
      <w:tr w:rsidR="001B6311" w:rsidRPr="001208B5" w:rsidTr="00535EC0">
        <w:tc>
          <w:tcPr>
            <w:tcW w:w="828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B6311" w:rsidRPr="001208B5" w:rsidRDefault="001B6311" w:rsidP="00D261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:rsidR="001B6311" w:rsidRPr="001208B5" w:rsidRDefault="001B6311" w:rsidP="00D261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Подбор слов и их условно-графическая фиксация с последующим «чтением» к картинке на сюжет сказки «Репка»</w:t>
            </w:r>
          </w:p>
        </w:tc>
        <w:tc>
          <w:tcPr>
            <w:tcW w:w="3972" w:type="dxa"/>
          </w:tcPr>
          <w:p w:rsidR="001B6311" w:rsidRPr="001208B5" w:rsidRDefault="001B6311" w:rsidP="00ED0E71">
            <w:pPr>
              <w:numPr>
                <w:ilvl w:val="0"/>
                <w:numId w:val="26"/>
              </w:numPr>
              <w:tabs>
                <w:tab w:val="num" w:pos="355"/>
              </w:tabs>
              <w:spacing w:after="0"/>
              <w:ind w:left="35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Подбор слов к картинкам в точном соответствии с количеством условно-графических изображений</w:t>
            </w:r>
          </w:p>
          <w:p w:rsidR="001B6311" w:rsidRPr="001208B5" w:rsidRDefault="001B6311" w:rsidP="00ED0E71">
            <w:pPr>
              <w:numPr>
                <w:ilvl w:val="0"/>
                <w:numId w:val="26"/>
              </w:numPr>
              <w:tabs>
                <w:tab w:val="num" w:pos="355"/>
              </w:tabs>
              <w:spacing w:after="0"/>
              <w:ind w:left="35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Условно-графическая запись слов, обозначающих героев сказки «Репка», последующее «чтение» записи</w:t>
            </w:r>
          </w:p>
          <w:p w:rsidR="001B6311" w:rsidRPr="001208B5" w:rsidRDefault="001B6311" w:rsidP="00ED0E71">
            <w:pPr>
              <w:numPr>
                <w:ilvl w:val="0"/>
                <w:numId w:val="26"/>
              </w:numPr>
              <w:tabs>
                <w:tab w:val="num" w:pos="355"/>
              </w:tabs>
              <w:spacing w:after="0"/>
              <w:ind w:left="35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«Репка» с опорой на иллюстрации и вопросы учителя</w:t>
            </w:r>
          </w:p>
          <w:p w:rsidR="001B6311" w:rsidRPr="001208B5" w:rsidRDefault="001B6311" w:rsidP="00ED0E71">
            <w:pPr>
              <w:numPr>
                <w:ilvl w:val="0"/>
                <w:numId w:val="26"/>
              </w:numPr>
              <w:tabs>
                <w:tab w:val="num" w:pos="355"/>
              </w:tabs>
              <w:spacing w:after="0"/>
              <w:ind w:left="35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Обводка репки по контуру. Сравнение изображений репки по величине. Соотнесение величины репки в сказке и ее </w:t>
            </w:r>
            <w:r w:rsidRPr="00120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исованного изображения</w:t>
            </w:r>
          </w:p>
        </w:tc>
      </w:tr>
      <w:tr w:rsidR="001B6311" w:rsidRPr="001208B5" w:rsidTr="00535EC0">
        <w:tc>
          <w:tcPr>
            <w:tcW w:w="828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B6311" w:rsidRPr="001208B5" w:rsidRDefault="001B6311" w:rsidP="00D261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:rsidR="001B6311" w:rsidRPr="001208B5" w:rsidRDefault="001B6311" w:rsidP="00D261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«Чтение» условно-графической записи слов сходных по звучанию</w:t>
            </w:r>
          </w:p>
        </w:tc>
        <w:tc>
          <w:tcPr>
            <w:tcW w:w="3972" w:type="dxa"/>
          </w:tcPr>
          <w:p w:rsidR="001B6311" w:rsidRPr="001208B5" w:rsidRDefault="001B6311" w:rsidP="00ED0E71">
            <w:pPr>
              <w:numPr>
                <w:ilvl w:val="0"/>
                <w:numId w:val="27"/>
              </w:numPr>
              <w:tabs>
                <w:tab w:val="clear" w:pos="720"/>
                <w:tab w:val="num" w:pos="355"/>
              </w:tabs>
              <w:spacing w:after="0"/>
              <w:ind w:left="35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ифференциация сходных по звучанию слов (игра «Раз, два, три – повтори и покажи»)</w:t>
            </w:r>
          </w:p>
          <w:p w:rsidR="001B6311" w:rsidRPr="001208B5" w:rsidRDefault="001B6311" w:rsidP="00ED0E71">
            <w:pPr>
              <w:numPr>
                <w:ilvl w:val="0"/>
                <w:numId w:val="27"/>
              </w:numPr>
              <w:tabs>
                <w:tab w:val="clear" w:pos="720"/>
                <w:tab w:val="num" w:pos="355"/>
              </w:tabs>
              <w:spacing w:after="0"/>
              <w:ind w:left="35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«Чтение» условно-графической записи слов парами с опорой на картинки (дом – дым, мишка – мышка, кепка – репка, ворона – ворота)</w:t>
            </w:r>
            <w:proofErr w:type="gramEnd"/>
          </w:p>
          <w:p w:rsidR="001B6311" w:rsidRPr="001208B5" w:rsidRDefault="001B6311" w:rsidP="00ED0E71">
            <w:pPr>
              <w:numPr>
                <w:ilvl w:val="0"/>
                <w:numId w:val="27"/>
              </w:numPr>
              <w:tabs>
                <w:tab w:val="clear" w:pos="720"/>
                <w:tab w:val="num" w:pos="355"/>
              </w:tabs>
              <w:spacing w:after="0"/>
              <w:ind w:left="35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Обводка,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и раскрашивание бордюра из геометрических фигур</w:t>
            </w:r>
          </w:p>
        </w:tc>
      </w:tr>
      <w:tr w:rsidR="001B6311" w:rsidRPr="001208B5" w:rsidTr="00535EC0">
        <w:tc>
          <w:tcPr>
            <w:tcW w:w="828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B6311" w:rsidRPr="001208B5" w:rsidRDefault="001B6311" w:rsidP="00D261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:rsidR="001B6311" w:rsidRPr="001208B5" w:rsidRDefault="001B6311" w:rsidP="00D261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«Чтение» условно-графической записи слов по порядку и в разбивку к картинке на сюжет сказки «Теремок»</w:t>
            </w:r>
          </w:p>
        </w:tc>
        <w:tc>
          <w:tcPr>
            <w:tcW w:w="3972" w:type="dxa"/>
          </w:tcPr>
          <w:p w:rsidR="001B6311" w:rsidRPr="001208B5" w:rsidRDefault="001B6311" w:rsidP="00ED0E71">
            <w:pPr>
              <w:numPr>
                <w:ilvl w:val="0"/>
                <w:numId w:val="28"/>
              </w:numPr>
              <w:tabs>
                <w:tab w:val="clear" w:pos="720"/>
                <w:tab w:val="num" w:pos="355"/>
              </w:tabs>
              <w:spacing w:after="0"/>
              <w:ind w:left="35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«Чтение» условно-графической записи слов по порядку и в разбивку</w:t>
            </w:r>
          </w:p>
          <w:p w:rsidR="001B6311" w:rsidRPr="001208B5" w:rsidRDefault="001B6311" w:rsidP="00ED0E71">
            <w:pPr>
              <w:numPr>
                <w:ilvl w:val="0"/>
                <w:numId w:val="28"/>
              </w:numPr>
              <w:tabs>
                <w:tab w:val="clear" w:pos="720"/>
                <w:tab w:val="num" w:pos="355"/>
              </w:tabs>
              <w:spacing w:after="0"/>
              <w:ind w:left="35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«Теремок» с опорой на иллюстрации и вопросы учителя</w:t>
            </w:r>
          </w:p>
          <w:p w:rsidR="001B6311" w:rsidRPr="001208B5" w:rsidRDefault="001B6311" w:rsidP="00ED0E71">
            <w:pPr>
              <w:numPr>
                <w:ilvl w:val="0"/>
                <w:numId w:val="28"/>
              </w:numPr>
              <w:tabs>
                <w:tab w:val="clear" w:pos="720"/>
                <w:tab w:val="num" w:pos="355"/>
              </w:tabs>
              <w:spacing w:after="0"/>
              <w:ind w:left="35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Рисование кривых линий</w:t>
            </w:r>
          </w:p>
        </w:tc>
      </w:tr>
      <w:tr w:rsidR="001B6311" w:rsidRPr="001208B5" w:rsidTr="00535EC0">
        <w:tc>
          <w:tcPr>
            <w:tcW w:w="828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B6311" w:rsidRPr="001208B5" w:rsidRDefault="001B6311" w:rsidP="00D261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:rsidR="001B6311" w:rsidRPr="001208B5" w:rsidRDefault="001B6311" w:rsidP="00D261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вертикальные и горизонтальные линии»</w:t>
            </w:r>
          </w:p>
        </w:tc>
        <w:tc>
          <w:tcPr>
            <w:tcW w:w="3972" w:type="dxa"/>
          </w:tcPr>
          <w:p w:rsidR="001B6311" w:rsidRPr="001208B5" w:rsidRDefault="001B6311" w:rsidP="00ED0E71">
            <w:pPr>
              <w:numPr>
                <w:ilvl w:val="0"/>
                <w:numId w:val="29"/>
              </w:numPr>
              <w:tabs>
                <w:tab w:val="clear" w:pos="720"/>
                <w:tab w:val="num" w:pos="355"/>
              </w:tabs>
              <w:spacing w:after="0"/>
              <w:ind w:left="35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вертикальные линии» и «горизонтальные линии» (использование терминов в речи учителя, а в речи детей – «палочка стоит», «палочка лежит»)</w:t>
            </w:r>
          </w:p>
          <w:p w:rsidR="001B6311" w:rsidRPr="001208B5" w:rsidRDefault="001B6311" w:rsidP="00ED0E71">
            <w:pPr>
              <w:numPr>
                <w:ilvl w:val="0"/>
                <w:numId w:val="29"/>
              </w:numPr>
              <w:tabs>
                <w:tab w:val="clear" w:pos="720"/>
                <w:tab w:val="num" w:pos="355"/>
              </w:tabs>
              <w:spacing w:after="0"/>
              <w:ind w:left="35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Рисование вертикальных и горизонтальных линий разных цветов по заданию учителя</w:t>
            </w:r>
          </w:p>
          <w:p w:rsidR="001B6311" w:rsidRPr="001208B5" w:rsidRDefault="001B6311" w:rsidP="00ED0E71">
            <w:pPr>
              <w:numPr>
                <w:ilvl w:val="0"/>
                <w:numId w:val="29"/>
              </w:numPr>
              <w:tabs>
                <w:tab w:val="clear" w:pos="720"/>
                <w:tab w:val="num" w:pos="355"/>
              </w:tabs>
              <w:spacing w:after="0"/>
              <w:ind w:left="35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Обводка и рисование бордюра из вертикальных и горизонтальных линий</w:t>
            </w:r>
          </w:p>
        </w:tc>
      </w:tr>
      <w:tr w:rsidR="001B6311" w:rsidRPr="001208B5" w:rsidTr="00535EC0">
        <w:tc>
          <w:tcPr>
            <w:tcW w:w="828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B6311" w:rsidRPr="001208B5" w:rsidRDefault="001B6311" w:rsidP="00D261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:rsidR="001B6311" w:rsidRPr="001208B5" w:rsidRDefault="001B6311" w:rsidP="00D261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предложение» и его условно-графическим изображением</w:t>
            </w:r>
          </w:p>
        </w:tc>
        <w:tc>
          <w:tcPr>
            <w:tcW w:w="3972" w:type="dxa"/>
          </w:tcPr>
          <w:p w:rsidR="001B6311" w:rsidRPr="001208B5" w:rsidRDefault="001B6311" w:rsidP="00ED0E71">
            <w:pPr>
              <w:numPr>
                <w:ilvl w:val="0"/>
                <w:numId w:val="30"/>
              </w:numPr>
              <w:tabs>
                <w:tab w:val="clear" w:pos="720"/>
                <w:tab w:val="num" w:pos="355"/>
              </w:tabs>
              <w:spacing w:after="0"/>
              <w:ind w:left="35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картинкам в соответствии с количеством условно-графических схем и их последующее «чтение» (схема предложения без деления на слова)</w:t>
            </w:r>
          </w:p>
          <w:p w:rsidR="001B6311" w:rsidRPr="001208B5" w:rsidRDefault="001B6311" w:rsidP="00ED0E71">
            <w:pPr>
              <w:numPr>
                <w:ilvl w:val="0"/>
                <w:numId w:val="30"/>
              </w:numPr>
              <w:tabs>
                <w:tab w:val="clear" w:pos="720"/>
                <w:tab w:val="num" w:pos="355"/>
              </w:tabs>
              <w:spacing w:after="0"/>
              <w:ind w:left="35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Обводка и рисование бордюра из вертикальных и наклонных линий</w:t>
            </w:r>
          </w:p>
        </w:tc>
      </w:tr>
      <w:tr w:rsidR="001B6311" w:rsidRPr="001208B5" w:rsidTr="00535EC0">
        <w:tc>
          <w:tcPr>
            <w:tcW w:w="828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B6311" w:rsidRPr="001208B5" w:rsidRDefault="001B6311" w:rsidP="00D261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:rsidR="001B6311" w:rsidRPr="001208B5" w:rsidRDefault="001B6311" w:rsidP="00D261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с опорой на ситуационную картинку, с последующим чтением их в </w:t>
            </w:r>
            <w:r w:rsidRPr="00120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но-графической записи</w:t>
            </w:r>
          </w:p>
        </w:tc>
        <w:tc>
          <w:tcPr>
            <w:tcW w:w="3972" w:type="dxa"/>
          </w:tcPr>
          <w:p w:rsidR="001B6311" w:rsidRPr="001208B5" w:rsidRDefault="001B6311" w:rsidP="00ED0E71">
            <w:pPr>
              <w:numPr>
                <w:ilvl w:val="0"/>
                <w:numId w:val="31"/>
              </w:numPr>
              <w:tabs>
                <w:tab w:val="clear" w:pos="720"/>
                <w:tab w:val="num" w:pos="355"/>
              </w:tabs>
              <w:spacing w:after="0"/>
              <w:ind w:left="35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предложений по картинкам и «чтение» их в условно-графической записи</w:t>
            </w:r>
          </w:p>
          <w:p w:rsidR="001B6311" w:rsidRPr="001208B5" w:rsidRDefault="001B6311" w:rsidP="00ED0E71">
            <w:pPr>
              <w:numPr>
                <w:ilvl w:val="0"/>
                <w:numId w:val="31"/>
              </w:numPr>
              <w:tabs>
                <w:tab w:val="clear" w:pos="720"/>
                <w:tab w:val="num" w:pos="355"/>
              </w:tabs>
              <w:spacing w:after="0"/>
              <w:ind w:left="35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водка композиции из геометрических фигур по контуру, рисование такой же композиции по шаблону и трафарету</w:t>
            </w:r>
          </w:p>
          <w:p w:rsidR="001B6311" w:rsidRPr="001208B5" w:rsidRDefault="001B6311" w:rsidP="00ED0E71">
            <w:pPr>
              <w:numPr>
                <w:ilvl w:val="0"/>
                <w:numId w:val="31"/>
              </w:numPr>
              <w:tabs>
                <w:tab w:val="clear" w:pos="720"/>
                <w:tab w:val="num" w:pos="355"/>
              </w:tabs>
              <w:spacing w:after="0"/>
              <w:ind w:left="35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Обводка и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бордюра</w:t>
            </w:r>
          </w:p>
        </w:tc>
      </w:tr>
      <w:tr w:rsidR="001B6311" w:rsidRPr="001208B5" w:rsidTr="00535EC0">
        <w:tc>
          <w:tcPr>
            <w:tcW w:w="828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B6311" w:rsidRPr="001208B5" w:rsidRDefault="001B6311" w:rsidP="00D261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:rsidR="001B6311" w:rsidRPr="001208B5" w:rsidRDefault="001B6311" w:rsidP="00D261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Подбор слов и предложений по теме «Домашние животные и их детёныши», с последующим кодированием и «чтением» </w:t>
            </w:r>
          </w:p>
        </w:tc>
        <w:tc>
          <w:tcPr>
            <w:tcW w:w="3972" w:type="dxa"/>
          </w:tcPr>
          <w:p w:rsidR="001B6311" w:rsidRPr="001208B5" w:rsidRDefault="001B6311" w:rsidP="00ED0E71">
            <w:pPr>
              <w:numPr>
                <w:ilvl w:val="0"/>
                <w:numId w:val="32"/>
              </w:numPr>
              <w:tabs>
                <w:tab w:val="clear" w:pos="720"/>
                <w:tab w:val="num" w:pos="355"/>
              </w:tabs>
              <w:spacing w:after="0"/>
              <w:ind w:left="35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Беседа на тему «Домашние животные и их детёныши»</w:t>
            </w:r>
          </w:p>
          <w:p w:rsidR="001B6311" w:rsidRPr="001208B5" w:rsidRDefault="001B6311" w:rsidP="00ED0E71">
            <w:pPr>
              <w:numPr>
                <w:ilvl w:val="0"/>
                <w:numId w:val="32"/>
              </w:numPr>
              <w:tabs>
                <w:tab w:val="clear" w:pos="720"/>
                <w:tab w:val="num" w:pos="355"/>
              </w:tabs>
              <w:spacing w:after="0"/>
              <w:ind w:left="35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«Чтение» условно-графической записи слов, обозначающих животных и их детёнышей</w:t>
            </w:r>
          </w:p>
          <w:p w:rsidR="001B6311" w:rsidRPr="001208B5" w:rsidRDefault="001B6311" w:rsidP="00ED0E71">
            <w:pPr>
              <w:numPr>
                <w:ilvl w:val="0"/>
                <w:numId w:val="32"/>
              </w:numPr>
              <w:tabs>
                <w:tab w:val="clear" w:pos="720"/>
                <w:tab w:val="num" w:pos="355"/>
              </w:tabs>
              <w:spacing w:after="0"/>
              <w:ind w:left="35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картинкам и «чтение» их в условно-графической записи</w:t>
            </w:r>
          </w:p>
          <w:p w:rsidR="001B6311" w:rsidRPr="001208B5" w:rsidRDefault="001B6311" w:rsidP="00ED0E71">
            <w:pPr>
              <w:numPr>
                <w:ilvl w:val="0"/>
                <w:numId w:val="32"/>
              </w:numPr>
              <w:tabs>
                <w:tab w:val="clear" w:pos="720"/>
                <w:tab w:val="num" w:pos="355"/>
              </w:tabs>
              <w:spacing w:after="0"/>
              <w:ind w:left="35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Обводка,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и раскрашивание композиции из геометрических фигур</w:t>
            </w:r>
          </w:p>
        </w:tc>
      </w:tr>
      <w:tr w:rsidR="001B6311" w:rsidRPr="001208B5" w:rsidTr="00535EC0">
        <w:tc>
          <w:tcPr>
            <w:tcW w:w="828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B6311" w:rsidRPr="001208B5" w:rsidRDefault="001B6311" w:rsidP="00535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:rsidR="001B6311" w:rsidRPr="001208B5" w:rsidRDefault="001B6311" w:rsidP="00535E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Составление слов и предложений по предметной картинке «Зоопарк», их кодирование и чтение</w:t>
            </w:r>
          </w:p>
        </w:tc>
        <w:tc>
          <w:tcPr>
            <w:tcW w:w="3972" w:type="dxa"/>
          </w:tcPr>
          <w:p w:rsidR="001B6311" w:rsidRPr="001208B5" w:rsidRDefault="001B6311" w:rsidP="00ED0E71">
            <w:pPr>
              <w:numPr>
                <w:ilvl w:val="0"/>
                <w:numId w:val="33"/>
              </w:numPr>
              <w:tabs>
                <w:tab w:val="clear" w:pos="720"/>
                <w:tab w:val="num" w:pos="355"/>
              </w:tabs>
              <w:spacing w:after="0"/>
              <w:ind w:left="35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Беседа по теме «Зоопарк»</w:t>
            </w:r>
          </w:p>
          <w:p w:rsidR="001B6311" w:rsidRPr="001208B5" w:rsidRDefault="001B6311" w:rsidP="00ED0E71">
            <w:pPr>
              <w:numPr>
                <w:ilvl w:val="0"/>
                <w:numId w:val="33"/>
              </w:numPr>
              <w:tabs>
                <w:tab w:val="clear" w:pos="720"/>
                <w:tab w:val="num" w:pos="355"/>
              </w:tabs>
              <w:spacing w:after="0"/>
              <w:ind w:left="35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Работа на партах с вырезанной из чёрной бумаги условно-графической схемой слов, обозначающих животных и их детёнышей</w:t>
            </w:r>
          </w:p>
          <w:p w:rsidR="001B6311" w:rsidRPr="001208B5" w:rsidRDefault="001B6311" w:rsidP="00ED0E71">
            <w:pPr>
              <w:numPr>
                <w:ilvl w:val="0"/>
                <w:numId w:val="33"/>
              </w:numPr>
              <w:tabs>
                <w:tab w:val="clear" w:pos="720"/>
                <w:tab w:val="num" w:pos="355"/>
              </w:tabs>
              <w:spacing w:after="0"/>
              <w:ind w:left="35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картинкам, их фиксация условно-графическим изображением и последующее «чтение» (работа на партах со схемами, вырезанными из чёрной бумаги)</w:t>
            </w:r>
          </w:p>
          <w:p w:rsidR="001B6311" w:rsidRPr="001208B5" w:rsidRDefault="001B6311" w:rsidP="00ED0E71">
            <w:pPr>
              <w:numPr>
                <w:ilvl w:val="0"/>
                <w:numId w:val="33"/>
              </w:numPr>
              <w:tabs>
                <w:tab w:val="clear" w:pos="720"/>
                <w:tab w:val="num" w:pos="355"/>
              </w:tabs>
              <w:spacing w:after="0"/>
              <w:ind w:left="35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Штриховка горизонтальными линиями по точкам</w:t>
            </w:r>
          </w:p>
          <w:p w:rsidR="001B6311" w:rsidRPr="001208B5" w:rsidRDefault="001B6311" w:rsidP="00ED0E71">
            <w:pPr>
              <w:numPr>
                <w:ilvl w:val="0"/>
                <w:numId w:val="33"/>
              </w:numPr>
              <w:tabs>
                <w:tab w:val="clear" w:pos="720"/>
                <w:tab w:val="num" w:pos="355"/>
              </w:tabs>
              <w:spacing w:after="0"/>
              <w:ind w:left="35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Обводка и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из геометрических фигур (крыша и окошко кассы)</w:t>
            </w:r>
          </w:p>
        </w:tc>
      </w:tr>
      <w:tr w:rsidR="001B6311" w:rsidRPr="001208B5" w:rsidTr="00535EC0">
        <w:tc>
          <w:tcPr>
            <w:tcW w:w="828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B6311" w:rsidRPr="001208B5" w:rsidRDefault="001B6311" w:rsidP="00535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:rsidR="001B6311" w:rsidRPr="001208B5" w:rsidRDefault="001B6311" w:rsidP="00535E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Составление, кодирование и «чтение» предложений с опорой на иллюстрацию</w:t>
            </w:r>
          </w:p>
        </w:tc>
        <w:tc>
          <w:tcPr>
            <w:tcW w:w="3972" w:type="dxa"/>
          </w:tcPr>
          <w:p w:rsidR="001B6311" w:rsidRPr="001208B5" w:rsidRDefault="001B6311" w:rsidP="00ED0E71">
            <w:pPr>
              <w:numPr>
                <w:ilvl w:val="0"/>
                <w:numId w:val="34"/>
              </w:numPr>
              <w:tabs>
                <w:tab w:val="clear" w:pos="720"/>
                <w:tab w:val="num" w:pos="355"/>
              </w:tabs>
              <w:spacing w:after="0"/>
              <w:ind w:left="35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картинке, их фиксация условно-графическим изображением и последующее «чтение»</w:t>
            </w:r>
          </w:p>
          <w:p w:rsidR="001B6311" w:rsidRPr="001208B5" w:rsidRDefault="001B6311" w:rsidP="00ED0E71">
            <w:pPr>
              <w:numPr>
                <w:ilvl w:val="0"/>
                <w:numId w:val="34"/>
              </w:numPr>
              <w:tabs>
                <w:tab w:val="clear" w:pos="720"/>
                <w:tab w:val="num" w:pos="355"/>
              </w:tabs>
              <w:spacing w:after="0"/>
              <w:ind w:left="35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Обводка и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из геометрических фигур по контуру и по точкам</w:t>
            </w:r>
          </w:p>
        </w:tc>
      </w:tr>
      <w:tr w:rsidR="001B6311" w:rsidRPr="001208B5" w:rsidTr="00535EC0">
        <w:tc>
          <w:tcPr>
            <w:tcW w:w="828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B6311" w:rsidRPr="001208B5" w:rsidRDefault="001B6311" w:rsidP="00535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:rsidR="001B6311" w:rsidRPr="001208B5" w:rsidRDefault="001B6311" w:rsidP="00535E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Знакомство с делением предложения, состоящего из двух слов на слова, его условно-графическое изображение и «чтение»</w:t>
            </w:r>
          </w:p>
        </w:tc>
        <w:tc>
          <w:tcPr>
            <w:tcW w:w="3972" w:type="dxa"/>
          </w:tcPr>
          <w:p w:rsidR="001B6311" w:rsidRPr="001208B5" w:rsidRDefault="001B6311" w:rsidP="00ED0E71">
            <w:pPr>
              <w:numPr>
                <w:ilvl w:val="0"/>
                <w:numId w:val="36"/>
              </w:numPr>
              <w:tabs>
                <w:tab w:val="clear" w:pos="709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, придумывание и проговаривание имён детей</w:t>
            </w:r>
          </w:p>
          <w:p w:rsidR="001B6311" w:rsidRPr="001208B5" w:rsidRDefault="001B6311" w:rsidP="00ED0E71">
            <w:pPr>
              <w:numPr>
                <w:ilvl w:val="0"/>
                <w:numId w:val="36"/>
              </w:numPr>
              <w:tabs>
                <w:tab w:val="clear" w:pos="709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Составление по картинкам предложений из двух слов, их «чтение» и последующее выделение каждого слова на слух и в условно-графической схеме</w:t>
            </w:r>
          </w:p>
          <w:p w:rsidR="001B6311" w:rsidRPr="001208B5" w:rsidRDefault="001B6311" w:rsidP="00ED0E71">
            <w:pPr>
              <w:numPr>
                <w:ilvl w:val="0"/>
                <w:numId w:val="36"/>
              </w:numPr>
              <w:tabs>
                <w:tab w:val="clear" w:pos="709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Обводка и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бордюра из геометрических фигур</w:t>
            </w:r>
          </w:p>
        </w:tc>
      </w:tr>
      <w:tr w:rsidR="001B6311" w:rsidRPr="001208B5" w:rsidTr="00535EC0">
        <w:tc>
          <w:tcPr>
            <w:tcW w:w="828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B6311" w:rsidRPr="001208B5" w:rsidRDefault="001B6311" w:rsidP="00535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:rsidR="001B6311" w:rsidRPr="001208B5" w:rsidRDefault="001B6311" w:rsidP="00535E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Знакомство с делением предложения, состоящего из трёх слов, на слова, его условно-графическое изображение и «чтение»</w:t>
            </w:r>
          </w:p>
        </w:tc>
        <w:tc>
          <w:tcPr>
            <w:tcW w:w="3972" w:type="dxa"/>
          </w:tcPr>
          <w:p w:rsidR="001B6311" w:rsidRPr="001208B5" w:rsidRDefault="001B6311" w:rsidP="00ED0E71">
            <w:pPr>
              <w:numPr>
                <w:ilvl w:val="0"/>
                <w:numId w:val="35"/>
              </w:numPr>
              <w:tabs>
                <w:tab w:val="clear" w:pos="720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Беседа на тему «Кто что любит?» с опорой на картинки. Соотнесение картинок с помощью стрелок</w:t>
            </w:r>
          </w:p>
          <w:p w:rsidR="001B6311" w:rsidRPr="001208B5" w:rsidRDefault="001B6311" w:rsidP="00ED0E71">
            <w:pPr>
              <w:numPr>
                <w:ilvl w:val="0"/>
                <w:numId w:val="35"/>
              </w:numPr>
              <w:tabs>
                <w:tab w:val="clear" w:pos="720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Составление по картинкам предложений из трёх слов, их «чтение» и последующее выделение каждого слова на слух и в условно-графической схеме</w:t>
            </w:r>
          </w:p>
          <w:p w:rsidR="001B6311" w:rsidRPr="001208B5" w:rsidRDefault="001B6311" w:rsidP="00ED0E71">
            <w:pPr>
              <w:numPr>
                <w:ilvl w:val="0"/>
                <w:numId w:val="35"/>
              </w:numPr>
              <w:tabs>
                <w:tab w:val="clear" w:pos="720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Обводка и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бордюра из геометрических фигур</w:t>
            </w:r>
          </w:p>
        </w:tc>
      </w:tr>
      <w:tr w:rsidR="001B6311" w:rsidRPr="001208B5" w:rsidTr="00535EC0">
        <w:tc>
          <w:tcPr>
            <w:tcW w:w="828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B6311" w:rsidRPr="001208B5" w:rsidRDefault="001B6311" w:rsidP="00535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:rsidR="001B6311" w:rsidRPr="001208B5" w:rsidRDefault="001B6311" w:rsidP="00535E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трёх слов, их условно-графическое изображение и «чтение»</w:t>
            </w:r>
          </w:p>
        </w:tc>
        <w:tc>
          <w:tcPr>
            <w:tcW w:w="3972" w:type="dxa"/>
          </w:tcPr>
          <w:p w:rsidR="001B6311" w:rsidRPr="001208B5" w:rsidRDefault="001B6311" w:rsidP="00ED0E71">
            <w:pPr>
              <w:numPr>
                <w:ilvl w:val="0"/>
                <w:numId w:val="37"/>
              </w:numPr>
              <w:tabs>
                <w:tab w:val="clear" w:pos="720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картинкам в соответствии с количеством условно-графических записей. «Чтение» предложений по условно графической записи</w:t>
            </w:r>
          </w:p>
          <w:p w:rsidR="001B6311" w:rsidRPr="001208B5" w:rsidRDefault="001B6311" w:rsidP="00ED0E71">
            <w:pPr>
              <w:numPr>
                <w:ilvl w:val="0"/>
                <w:numId w:val="37"/>
              </w:numPr>
              <w:tabs>
                <w:tab w:val="clear" w:pos="720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Обводка и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бордюра</w:t>
            </w:r>
          </w:p>
        </w:tc>
      </w:tr>
      <w:tr w:rsidR="001B6311" w:rsidRPr="001208B5" w:rsidTr="00535EC0">
        <w:tc>
          <w:tcPr>
            <w:tcW w:w="828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B6311" w:rsidRPr="001208B5" w:rsidRDefault="001B6311" w:rsidP="00535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:rsidR="001B6311" w:rsidRPr="001208B5" w:rsidRDefault="001B6311" w:rsidP="00535E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двух-трёх слов, их условно-графическое изображение и «чтение»</w:t>
            </w:r>
          </w:p>
        </w:tc>
        <w:tc>
          <w:tcPr>
            <w:tcW w:w="3972" w:type="dxa"/>
          </w:tcPr>
          <w:p w:rsidR="001B6311" w:rsidRPr="001208B5" w:rsidRDefault="001B6311" w:rsidP="00ED0E71">
            <w:pPr>
              <w:numPr>
                <w:ilvl w:val="0"/>
                <w:numId w:val="38"/>
              </w:numPr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Составление по картинкам схемы предложений из двух-трёх слов, их «чтение» и последующее выделение каждого слова на слух и в условно-графической схеме. На картинках сюжеты из сказок (Колобок, разбитое золотое яичко, дед, тянущий репку, Маша, убегающая от трёх медведей)</w:t>
            </w:r>
          </w:p>
          <w:p w:rsidR="001B6311" w:rsidRPr="001208B5" w:rsidRDefault="001B6311" w:rsidP="00ED0E71">
            <w:pPr>
              <w:numPr>
                <w:ilvl w:val="0"/>
                <w:numId w:val="38"/>
              </w:numPr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Обводка и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дюра из геометрических фигур</w:t>
            </w:r>
          </w:p>
        </w:tc>
      </w:tr>
      <w:tr w:rsidR="001B6311" w:rsidRPr="001208B5" w:rsidTr="00535EC0">
        <w:tc>
          <w:tcPr>
            <w:tcW w:w="828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B6311" w:rsidRPr="001208B5" w:rsidRDefault="001B6311" w:rsidP="00535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:rsidR="001B6311" w:rsidRPr="001208B5" w:rsidRDefault="001B6311" w:rsidP="00535E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Составление и «письмо» условно-графического изображения предложения, состоящего из трёх слов</w:t>
            </w:r>
          </w:p>
        </w:tc>
        <w:tc>
          <w:tcPr>
            <w:tcW w:w="3972" w:type="dxa"/>
          </w:tcPr>
          <w:p w:rsidR="001B6311" w:rsidRPr="001208B5" w:rsidRDefault="001B6311" w:rsidP="00ED0E71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Составление по картинкам предложений из трёх слов, их запись в прямоугольнике в виде условно-графической схемы, «чтение» предложений и последующее выделение каждого слова на слух и в схеме. На картинках: девочка гладит кошку, девочка гладит собаку, мальчик чистит ботинки, мальчик чистит брюки, девочка рисует красками, девочка рисует карандашами</w:t>
            </w:r>
          </w:p>
          <w:p w:rsidR="001B6311" w:rsidRPr="001208B5" w:rsidRDefault="001B6311" w:rsidP="00ED0E71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Штриховка геометрических фигур вертикальными и горизонтальными линиями по контуру</w:t>
            </w:r>
          </w:p>
        </w:tc>
      </w:tr>
      <w:tr w:rsidR="001B6311" w:rsidRPr="001208B5" w:rsidTr="00535EC0">
        <w:tc>
          <w:tcPr>
            <w:tcW w:w="828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B6311" w:rsidRPr="001208B5" w:rsidRDefault="001B6311" w:rsidP="00535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:rsidR="001B6311" w:rsidRPr="001208B5" w:rsidRDefault="001B6311" w:rsidP="00535E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Составление и «письмо» условно-графического изображения предложения, состоящего из трёх слов к иллюстрации на тему «Дежурство в классе»</w:t>
            </w:r>
          </w:p>
        </w:tc>
        <w:tc>
          <w:tcPr>
            <w:tcW w:w="3972" w:type="dxa"/>
          </w:tcPr>
          <w:p w:rsidR="001B6311" w:rsidRPr="001208B5" w:rsidRDefault="001B6311" w:rsidP="00ED0E71">
            <w:pPr>
              <w:numPr>
                <w:ilvl w:val="0"/>
                <w:numId w:val="40"/>
              </w:numPr>
              <w:tabs>
                <w:tab w:val="clear" w:pos="720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Беседа на тему «Дежурство в классе» с опорой на иллюстрацию</w:t>
            </w:r>
          </w:p>
          <w:p w:rsidR="001B6311" w:rsidRPr="001208B5" w:rsidRDefault="001B6311" w:rsidP="00ED0E71">
            <w:pPr>
              <w:numPr>
                <w:ilvl w:val="0"/>
                <w:numId w:val="40"/>
              </w:numPr>
              <w:tabs>
                <w:tab w:val="clear" w:pos="720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Составление по картинкам условно-графической схемы предложений из трёх слов, их «чтение» и последующее выделение каждого слова на слух и в схеме</w:t>
            </w:r>
          </w:p>
          <w:p w:rsidR="001B6311" w:rsidRPr="001208B5" w:rsidRDefault="001B6311" w:rsidP="00ED0E71">
            <w:pPr>
              <w:numPr>
                <w:ilvl w:val="0"/>
                <w:numId w:val="40"/>
              </w:numPr>
              <w:tabs>
                <w:tab w:val="clear" w:pos="720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Обводка и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й из геометрических фигур по контуру, точкам и по собственному замыслу</w:t>
            </w:r>
          </w:p>
        </w:tc>
      </w:tr>
      <w:tr w:rsidR="001B6311" w:rsidRPr="001208B5" w:rsidTr="00535EC0">
        <w:tc>
          <w:tcPr>
            <w:tcW w:w="828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B6311" w:rsidRPr="001208B5" w:rsidRDefault="001B6311" w:rsidP="00535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:rsidR="001B6311" w:rsidRPr="001208B5" w:rsidRDefault="001B6311" w:rsidP="00535E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Знакомство с делением слова на слоги, «чтение» и условно-графическое изображение слов</w:t>
            </w:r>
          </w:p>
        </w:tc>
        <w:tc>
          <w:tcPr>
            <w:tcW w:w="3972" w:type="dxa"/>
          </w:tcPr>
          <w:p w:rsidR="001B6311" w:rsidRPr="001208B5" w:rsidRDefault="001B6311" w:rsidP="00ED0E71">
            <w:pPr>
              <w:numPr>
                <w:ilvl w:val="0"/>
                <w:numId w:val="41"/>
              </w:numPr>
              <w:tabs>
                <w:tab w:val="clear" w:pos="720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Беседа на тему «У нас соревнования» с опорой на иллюстрацию</w:t>
            </w:r>
          </w:p>
          <w:p w:rsidR="001B6311" w:rsidRPr="001208B5" w:rsidRDefault="001B6311" w:rsidP="00ED0E71">
            <w:pPr>
              <w:numPr>
                <w:ilvl w:val="0"/>
                <w:numId w:val="41"/>
              </w:numPr>
              <w:tabs>
                <w:tab w:val="clear" w:pos="720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еление слов, обозначающих имена, на слоги и «чтение» их в условно-графической записи слитно и по слогам</w:t>
            </w:r>
          </w:p>
          <w:p w:rsidR="001B6311" w:rsidRPr="001208B5" w:rsidRDefault="001B6311" w:rsidP="00ED0E71">
            <w:pPr>
              <w:numPr>
                <w:ilvl w:val="0"/>
                <w:numId w:val="41"/>
              </w:numPr>
              <w:tabs>
                <w:tab w:val="clear" w:pos="720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Штриховка геометрических фигур наклонными линиями</w:t>
            </w:r>
          </w:p>
        </w:tc>
      </w:tr>
      <w:tr w:rsidR="001B6311" w:rsidRPr="001208B5" w:rsidTr="00535EC0">
        <w:tc>
          <w:tcPr>
            <w:tcW w:w="828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B6311" w:rsidRPr="001208B5" w:rsidRDefault="001B6311" w:rsidP="00535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:rsidR="001B6311" w:rsidRPr="001208B5" w:rsidRDefault="001B6311" w:rsidP="00535E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еление слова на слоги, «чтение» и условно-графическое изображение слов</w:t>
            </w:r>
          </w:p>
        </w:tc>
        <w:tc>
          <w:tcPr>
            <w:tcW w:w="3972" w:type="dxa"/>
          </w:tcPr>
          <w:p w:rsidR="001B6311" w:rsidRPr="001208B5" w:rsidRDefault="001B6311" w:rsidP="00ED0E71">
            <w:pPr>
              <w:numPr>
                <w:ilvl w:val="0"/>
                <w:numId w:val="42"/>
              </w:numPr>
              <w:tabs>
                <w:tab w:val="clear" w:pos="720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Беседа на тему «В магазине «Овощи-фрукты» с опорой на иллюстрацию</w:t>
            </w:r>
          </w:p>
          <w:p w:rsidR="001B6311" w:rsidRPr="001208B5" w:rsidRDefault="001B6311" w:rsidP="00ED0E71">
            <w:pPr>
              <w:numPr>
                <w:ilvl w:val="0"/>
                <w:numId w:val="42"/>
              </w:numPr>
              <w:tabs>
                <w:tab w:val="clear" w:pos="720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лов, обозначающих </w:t>
            </w:r>
            <w:r w:rsidRPr="00120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щи и фрукты, на слоги, условно-графическая запись слов с последующим их «чтением» слитно и по слогам</w:t>
            </w:r>
          </w:p>
          <w:p w:rsidR="001B6311" w:rsidRPr="001208B5" w:rsidRDefault="001B6311" w:rsidP="00ED0E71">
            <w:pPr>
              <w:numPr>
                <w:ilvl w:val="0"/>
                <w:numId w:val="42"/>
              </w:numPr>
              <w:tabs>
                <w:tab w:val="clear" w:pos="720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Обводка,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по контуру и раскрашивание изображений овощей и фруктов</w:t>
            </w:r>
          </w:p>
        </w:tc>
      </w:tr>
      <w:tr w:rsidR="001B6311" w:rsidRPr="001208B5" w:rsidTr="00535EC0">
        <w:tc>
          <w:tcPr>
            <w:tcW w:w="828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B6311" w:rsidRPr="001208B5" w:rsidRDefault="001B6311" w:rsidP="00535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:rsidR="001B6311" w:rsidRPr="001208B5" w:rsidRDefault="001B6311" w:rsidP="00535E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еление слова на слоги, «письмо» и «чтение» слов слитно и по слогам</w:t>
            </w:r>
          </w:p>
        </w:tc>
        <w:tc>
          <w:tcPr>
            <w:tcW w:w="3972" w:type="dxa"/>
          </w:tcPr>
          <w:p w:rsidR="001B6311" w:rsidRPr="001208B5" w:rsidRDefault="001B6311" w:rsidP="00ED0E71">
            <w:pPr>
              <w:numPr>
                <w:ilvl w:val="0"/>
                <w:numId w:val="43"/>
              </w:numPr>
              <w:tabs>
                <w:tab w:val="clear" w:pos="720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Беседа на тему «Моя любимая сказка» с опорой на иллюстрации (лисичка, мышка, курочка, три медведя)</w:t>
            </w:r>
          </w:p>
          <w:p w:rsidR="001B6311" w:rsidRPr="001208B5" w:rsidRDefault="001B6311" w:rsidP="00ED0E71">
            <w:pPr>
              <w:numPr>
                <w:ilvl w:val="0"/>
                <w:numId w:val="43"/>
              </w:numPr>
              <w:tabs>
                <w:tab w:val="clear" w:pos="720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Условно-графическая запись слов, обозначающих сказочных персонажей, деление этих слов на слоги и последующее их чтение слитно и по слогам</w:t>
            </w:r>
          </w:p>
          <w:p w:rsidR="001B6311" w:rsidRPr="001208B5" w:rsidRDefault="001B6311" w:rsidP="00ED0E71">
            <w:pPr>
              <w:numPr>
                <w:ilvl w:val="0"/>
                <w:numId w:val="43"/>
              </w:numPr>
              <w:tabs>
                <w:tab w:val="clear" w:pos="720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Обводка и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бордюра</w:t>
            </w:r>
          </w:p>
        </w:tc>
      </w:tr>
      <w:tr w:rsidR="001B6311" w:rsidRPr="001208B5" w:rsidTr="00535EC0">
        <w:tc>
          <w:tcPr>
            <w:tcW w:w="828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B6311" w:rsidRPr="001208B5" w:rsidRDefault="001B6311" w:rsidP="00535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:rsidR="001B6311" w:rsidRPr="001208B5" w:rsidRDefault="001B6311" w:rsidP="00535E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Составление и «чтение» предложений из двух-трёх слов с опорой на иллюстрацию и условно-графическую запись</w:t>
            </w:r>
          </w:p>
        </w:tc>
        <w:tc>
          <w:tcPr>
            <w:tcW w:w="3972" w:type="dxa"/>
          </w:tcPr>
          <w:p w:rsidR="001B6311" w:rsidRPr="001208B5" w:rsidRDefault="001B6311" w:rsidP="00ED0E71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Беседа по картинке «Что случилось с Таней?» с опорой на иллюстрацию</w:t>
            </w:r>
          </w:p>
          <w:p w:rsidR="001B6311" w:rsidRPr="001208B5" w:rsidRDefault="001B6311" w:rsidP="00ED0E71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сюжетным картинкам и по условно-графической записи с последующим «чтением» составленных предложений</w:t>
            </w:r>
          </w:p>
          <w:p w:rsidR="001B6311" w:rsidRPr="001208B5" w:rsidRDefault="001B6311" w:rsidP="00ED0E71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тихотворением А.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«Наша Таня громко плачет …»</w:t>
            </w:r>
          </w:p>
          <w:p w:rsidR="001B6311" w:rsidRPr="001208B5" w:rsidRDefault="001B6311" w:rsidP="00ED0E71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я с опорой на сюжетные картинки</w:t>
            </w:r>
          </w:p>
          <w:p w:rsidR="001B6311" w:rsidRPr="001208B5" w:rsidRDefault="001B6311" w:rsidP="00ED0E71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Обводка и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бордюра</w:t>
            </w:r>
          </w:p>
        </w:tc>
      </w:tr>
      <w:tr w:rsidR="001B6311" w:rsidRPr="001208B5" w:rsidTr="00535EC0">
        <w:tc>
          <w:tcPr>
            <w:tcW w:w="828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B6311" w:rsidRPr="001208B5" w:rsidRDefault="001B6311" w:rsidP="00535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:rsidR="001B6311" w:rsidRPr="001208B5" w:rsidRDefault="001B6311" w:rsidP="00535E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Знакомство с новой формой условно-графической записи предложения</w:t>
            </w:r>
          </w:p>
          <w:p w:rsidR="001B6311" w:rsidRPr="001208B5" w:rsidRDefault="001B6311" w:rsidP="00535E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1B6311" w:rsidRPr="001208B5" w:rsidRDefault="001B6311" w:rsidP="00ED0E71">
            <w:pPr>
              <w:numPr>
                <w:ilvl w:val="0"/>
                <w:numId w:val="45"/>
              </w:numPr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Рассказывание учителем сказки «Петушок и бобовое зёрнышко» с опорой на серию сюжетных картинок</w:t>
            </w:r>
          </w:p>
          <w:p w:rsidR="001B6311" w:rsidRPr="001208B5" w:rsidRDefault="001B6311" w:rsidP="00ED0E71">
            <w:pPr>
              <w:numPr>
                <w:ilvl w:val="0"/>
                <w:numId w:val="45"/>
              </w:numPr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сюжету сказки с использованием новой формы условно-графической записи (каждое слово в предложение представлено отдельной полоской)</w:t>
            </w:r>
          </w:p>
          <w:p w:rsidR="001B6311" w:rsidRPr="001208B5" w:rsidRDefault="001B6311" w:rsidP="00ED0E71">
            <w:pPr>
              <w:numPr>
                <w:ilvl w:val="0"/>
                <w:numId w:val="45"/>
              </w:numPr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Обводка и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дюра</w:t>
            </w:r>
          </w:p>
        </w:tc>
      </w:tr>
      <w:tr w:rsidR="001B6311" w:rsidRPr="001208B5" w:rsidTr="00535EC0">
        <w:tc>
          <w:tcPr>
            <w:tcW w:w="828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B6311" w:rsidRPr="001208B5" w:rsidRDefault="001B6311" w:rsidP="00535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:rsidR="001B6311" w:rsidRPr="001208B5" w:rsidRDefault="001B6311" w:rsidP="00535E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Выделение звука</w:t>
            </w:r>
            <w:proofErr w:type="gram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, фиксация его условно-графическим изображением в схеме слова</w:t>
            </w:r>
          </w:p>
        </w:tc>
        <w:tc>
          <w:tcPr>
            <w:tcW w:w="3972" w:type="dxa"/>
          </w:tcPr>
          <w:p w:rsidR="001B6311" w:rsidRPr="001208B5" w:rsidRDefault="001B6311" w:rsidP="00ED0E71">
            <w:pPr>
              <w:numPr>
                <w:ilvl w:val="0"/>
                <w:numId w:val="46"/>
              </w:numPr>
              <w:tabs>
                <w:tab w:val="clear" w:pos="720"/>
                <w:tab w:val="num" w:pos="71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Определение места звука</w:t>
            </w:r>
            <w:proofErr w:type="gram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в словах, обозначающих предметные картинки, «чтение!» условно-графической записи слов и выделение первого звука на слух и в схеме (аист, автобус, арбуз)</w:t>
            </w:r>
          </w:p>
          <w:p w:rsidR="001B6311" w:rsidRPr="001208B5" w:rsidRDefault="001B6311" w:rsidP="00ED0E71">
            <w:pPr>
              <w:numPr>
                <w:ilvl w:val="0"/>
                <w:numId w:val="46"/>
              </w:numPr>
              <w:tabs>
                <w:tab w:val="clear" w:pos="720"/>
                <w:tab w:val="num" w:pos="71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Подбор имён детей, начинающихся со звука А. Условно-графическая запись слова и первого звука</w:t>
            </w:r>
          </w:p>
          <w:p w:rsidR="001B6311" w:rsidRPr="001208B5" w:rsidRDefault="001B6311" w:rsidP="00ED0E71">
            <w:pPr>
              <w:numPr>
                <w:ilvl w:val="0"/>
                <w:numId w:val="46"/>
              </w:numPr>
              <w:tabs>
                <w:tab w:val="clear" w:pos="720"/>
                <w:tab w:val="num" w:pos="71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Обводка контура буквы</w:t>
            </w:r>
            <w:proofErr w:type="gram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в изображениях домика, ракеты</w:t>
            </w:r>
          </w:p>
        </w:tc>
      </w:tr>
      <w:tr w:rsidR="001B6311" w:rsidRPr="001208B5" w:rsidTr="00535EC0">
        <w:tc>
          <w:tcPr>
            <w:tcW w:w="828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B6311" w:rsidRPr="001208B5" w:rsidRDefault="001B6311" w:rsidP="00535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:rsidR="001B6311" w:rsidRPr="001208B5" w:rsidRDefault="001B6311" w:rsidP="00535E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Выделение звука</w:t>
            </w:r>
            <w:proofErr w:type="gram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, фиксация его условно-графическим изображением в схеме слова</w:t>
            </w:r>
          </w:p>
        </w:tc>
        <w:tc>
          <w:tcPr>
            <w:tcW w:w="3972" w:type="dxa"/>
          </w:tcPr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71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Определение места звука</w:t>
            </w:r>
            <w:proofErr w:type="gram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в словах, обозначающих предметные картинки, «чтение» условно-графической записи слов и выделение первого звука на слух и в схеме (утка, удочка, уши)</w:t>
            </w:r>
          </w:p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71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южетной картинке. Выделение на слух слов, начинающихся со звука У.</w:t>
            </w:r>
          </w:p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71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Обводка контура буквы</w:t>
            </w:r>
            <w:proofErr w:type="gram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в изображении веток дерева</w:t>
            </w:r>
          </w:p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71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Обводка и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бордюра</w:t>
            </w:r>
          </w:p>
        </w:tc>
      </w:tr>
      <w:tr w:rsidR="001B6311" w:rsidRPr="001208B5" w:rsidTr="00535EC0">
        <w:tc>
          <w:tcPr>
            <w:tcW w:w="828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B6311" w:rsidRPr="001208B5" w:rsidRDefault="001B6311" w:rsidP="00535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:rsidR="001B6311" w:rsidRPr="001208B5" w:rsidRDefault="001B6311" w:rsidP="00535E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Выделение слов, начинающихся со звука</w:t>
            </w:r>
            <w:proofErr w:type="gram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, их условно-графическое изображение</w:t>
            </w:r>
          </w:p>
        </w:tc>
        <w:tc>
          <w:tcPr>
            <w:tcW w:w="3972" w:type="dxa"/>
          </w:tcPr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71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Определение первого звука в словах, обозначающих предметные картинки</w:t>
            </w:r>
          </w:p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71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Соотнесение изображений на рисунках с условно-графической схемой слова, начинающегося со звука</w:t>
            </w:r>
            <w:proofErr w:type="gram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(обозначение стрелочками). Слова: утка, удочка, автобус, уши, самолёт, усы</w:t>
            </w:r>
          </w:p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71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Составление и условно-графическая запись предложения со словами «автобус», «самолёт»</w:t>
            </w:r>
          </w:p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71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Конструирование из цветных полосок букв</w:t>
            </w:r>
            <w:proofErr w:type="gram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и У, фигур, по </w:t>
            </w:r>
            <w:r w:rsidRPr="00120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 напоминающих буквы А и У</w:t>
            </w:r>
          </w:p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71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Обводка и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бордюра</w:t>
            </w:r>
          </w:p>
        </w:tc>
      </w:tr>
      <w:tr w:rsidR="001B6311" w:rsidRPr="001208B5" w:rsidTr="00535EC0">
        <w:tc>
          <w:tcPr>
            <w:tcW w:w="828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B6311" w:rsidRPr="001208B5" w:rsidRDefault="001B6311" w:rsidP="00535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:rsidR="001B6311" w:rsidRPr="001208B5" w:rsidRDefault="001B6311" w:rsidP="00535E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Выделение звука</w:t>
            </w:r>
            <w:proofErr w:type="gram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, фиксация его условно-графическим изображением в схеме слова</w:t>
            </w:r>
          </w:p>
        </w:tc>
        <w:tc>
          <w:tcPr>
            <w:tcW w:w="3972" w:type="dxa"/>
          </w:tcPr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71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места звука</w:t>
            </w:r>
            <w:proofErr w:type="gram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в словах, обозначающих предметные картинки, «чтение» условно-графической записи слов и выделение первого звука на слух и в схеме</w:t>
            </w:r>
          </w:p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71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Выделение на слух слов, начинающихся со звука</w:t>
            </w:r>
            <w:proofErr w:type="gram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(озеро, облако, овцы). Анализ слов по схеме</w:t>
            </w:r>
          </w:p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71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Обводка контура буквы</w:t>
            </w:r>
            <w:proofErr w:type="gram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в изображениях знакомых овощей и фруктов</w:t>
            </w:r>
          </w:p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71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Обводка и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бордюра</w:t>
            </w:r>
          </w:p>
        </w:tc>
      </w:tr>
      <w:tr w:rsidR="001B6311" w:rsidRPr="001208B5" w:rsidTr="00535EC0">
        <w:tc>
          <w:tcPr>
            <w:tcW w:w="828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B6311" w:rsidRPr="001208B5" w:rsidRDefault="001B6311" w:rsidP="00535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:rsidR="001B6311" w:rsidRPr="001208B5" w:rsidRDefault="001B6311" w:rsidP="00535E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Выделение звука М в начале слова, фиксация его условно-графическим изображением в схеме слова</w:t>
            </w:r>
          </w:p>
        </w:tc>
        <w:tc>
          <w:tcPr>
            <w:tcW w:w="3972" w:type="dxa"/>
          </w:tcPr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71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Определение места звука М в словах, обозначающих предметные картинки, «чтение» условно-графической записи слов и выделение первого звука на слух и в схеме (машина, мышка, малина)</w:t>
            </w:r>
          </w:p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71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Выделение на слух слов, начинающихся со звука М (макароны, мандарины, молоко). Анализ слов по схеме</w:t>
            </w:r>
          </w:p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71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Обводка контура буквы М и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флажка</w:t>
            </w:r>
          </w:p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71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Обводка и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бордюра </w:t>
            </w:r>
          </w:p>
        </w:tc>
      </w:tr>
      <w:tr w:rsidR="001B6311" w:rsidRPr="001208B5" w:rsidTr="00535EC0">
        <w:tc>
          <w:tcPr>
            <w:tcW w:w="828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B6311" w:rsidRPr="001208B5" w:rsidRDefault="001B6311" w:rsidP="00535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:rsidR="001B6311" w:rsidRPr="001208B5" w:rsidRDefault="001B6311" w:rsidP="00535E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Выделение слов, начинающихся со звука</w:t>
            </w:r>
            <w:proofErr w:type="gram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, их условно-графическое изображение</w:t>
            </w:r>
          </w:p>
        </w:tc>
        <w:tc>
          <w:tcPr>
            <w:tcW w:w="3972" w:type="dxa"/>
          </w:tcPr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71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Определение первого звука в словах, обозначающих предметные картинки</w:t>
            </w:r>
          </w:p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71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Соотнесение изображений на рисунках с условно-графической схемой слова, начинающегося со звука</w:t>
            </w:r>
            <w:proofErr w:type="gram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(обозначение стрелками). </w:t>
            </w:r>
            <w:proofErr w:type="gram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Слова: овцы, осы, обруч, Аня, малина)</w:t>
            </w:r>
            <w:proofErr w:type="gramEnd"/>
          </w:p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71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со словом «медведь» с опорой на </w:t>
            </w:r>
            <w:r w:rsidRPr="00120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но-графическую запись. «Чтение» предложений по условно-графической записи</w:t>
            </w:r>
          </w:p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71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Обводка и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бордюра</w:t>
            </w:r>
          </w:p>
        </w:tc>
      </w:tr>
      <w:tr w:rsidR="001B6311" w:rsidRPr="001208B5" w:rsidTr="00535EC0">
        <w:tc>
          <w:tcPr>
            <w:tcW w:w="828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B6311" w:rsidRPr="001208B5" w:rsidRDefault="001B6311" w:rsidP="00535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:rsidR="001B6311" w:rsidRPr="001208B5" w:rsidRDefault="001B6311" w:rsidP="00535E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Выделение звука</w:t>
            </w:r>
            <w:proofErr w:type="gram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, фиксация его условно-графическим изображением в схеме слова</w:t>
            </w:r>
          </w:p>
        </w:tc>
        <w:tc>
          <w:tcPr>
            <w:tcW w:w="3972" w:type="dxa"/>
          </w:tcPr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71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Определение места звука</w:t>
            </w:r>
            <w:proofErr w:type="gram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в словах, обозначающих предметные картинки, «чтение» условно-графической записи слов и выделение первого звука на слух и в схеме (стакан, самолёт, санки, собака)</w:t>
            </w:r>
          </w:p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71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Определение первого звука в словах «сапоги», «сарафан», «сумка», условно-графическая запись слов и первого звука</w:t>
            </w:r>
          </w:p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71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Обводка контура буквы</w:t>
            </w:r>
            <w:proofErr w:type="gram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в изображениях сушки и сыра</w:t>
            </w:r>
          </w:p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71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Обводка и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бордюра</w:t>
            </w:r>
          </w:p>
        </w:tc>
      </w:tr>
      <w:tr w:rsidR="001B6311" w:rsidRPr="001208B5" w:rsidTr="00535EC0">
        <w:tc>
          <w:tcPr>
            <w:tcW w:w="828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B6311" w:rsidRPr="001208B5" w:rsidRDefault="001B6311" w:rsidP="00535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:rsidR="001B6311" w:rsidRPr="001208B5" w:rsidRDefault="001B6311" w:rsidP="00535E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Выделение слов, начинающихся со звука М, их условно-графическое изображение</w:t>
            </w:r>
          </w:p>
        </w:tc>
        <w:tc>
          <w:tcPr>
            <w:tcW w:w="3972" w:type="dxa"/>
          </w:tcPr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0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Определение звука в словах, обозначающих предметные картинки</w:t>
            </w:r>
          </w:p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0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Соотнесение изображений на рисунках с условно-графической схемой слова, начинающегося со звука М (обозначение стрелочками). Слова – мышка, муха, мороженое, машина, слива, Миша</w:t>
            </w:r>
          </w:p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0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Составление и условно-графическая запись предложения со словом «сливы»</w:t>
            </w:r>
          </w:p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0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цветных полосок букв Т и </w:t>
            </w:r>
            <w:proofErr w:type="gram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, фигур, напоминающих буквы Т и П</w:t>
            </w:r>
          </w:p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0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Обводка и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бордюра</w:t>
            </w:r>
          </w:p>
        </w:tc>
      </w:tr>
      <w:tr w:rsidR="001B6311" w:rsidRPr="001208B5" w:rsidTr="00535EC0">
        <w:tc>
          <w:tcPr>
            <w:tcW w:w="828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B6311" w:rsidRPr="001208B5" w:rsidRDefault="001B6311" w:rsidP="00535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:rsidR="001B6311" w:rsidRPr="001208B5" w:rsidRDefault="001B6311" w:rsidP="00535E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Выделение звука Н в начале слова, фиксация его условно-графическим изображением в схеме слова</w:t>
            </w:r>
          </w:p>
        </w:tc>
        <w:tc>
          <w:tcPr>
            <w:tcW w:w="3972" w:type="dxa"/>
          </w:tcPr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71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Определение места звука Н в словах, обозначающих предметные картинки, «чтение» условно-графической записи слов и выделение первого звука на слух и в схеме</w:t>
            </w:r>
          </w:p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71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я по </w:t>
            </w:r>
            <w:r w:rsidRPr="00120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е, «чтение» условно-графической записи предложения (ножницы, нос, Нина, носки)</w:t>
            </w:r>
          </w:p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71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Конструирование из цветных полосок букв М и Н, конструирование фигур, по форме напоминающих буквы М и Н</w:t>
            </w:r>
          </w:p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71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Обводка и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бордюра</w:t>
            </w:r>
          </w:p>
        </w:tc>
      </w:tr>
      <w:tr w:rsidR="001B6311" w:rsidRPr="001208B5" w:rsidTr="00535EC0">
        <w:tc>
          <w:tcPr>
            <w:tcW w:w="828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B6311" w:rsidRPr="001208B5" w:rsidRDefault="001B6311" w:rsidP="00535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:rsidR="001B6311" w:rsidRPr="001208B5" w:rsidRDefault="001B6311" w:rsidP="00535E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Выделение слов, начинающихся со звука</w:t>
            </w:r>
            <w:proofErr w:type="gram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, их условно-графическое изображение</w:t>
            </w:r>
          </w:p>
        </w:tc>
        <w:tc>
          <w:tcPr>
            <w:tcW w:w="3972" w:type="dxa"/>
          </w:tcPr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0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Определение первого звука в словах, обозначающих предметные картинки (сад, сыр, сок, самовар)</w:t>
            </w:r>
          </w:p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0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Соотнесение изображений на рисунках с условно-графической схемой слова, начинающегося со звука</w:t>
            </w:r>
            <w:proofErr w:type="gram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(обозначение стрелочками). Слова: сад, самовар, муха, сыр, сок, мышка</w:t>
            </w:r>
          </w:p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0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Составление и условно-графическая запись предложения со словом «мышка» или «муха»</w:t>
            </w:r>
          </w:p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0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Конструирование из цветных полосок букв Л и М, фигур, предметов, напоминающих буквы Л и М</w:t>
            </w:r>
          </w:p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0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Обводка и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бордюра</w:t>
            </w:r>
          </w:p>
        </w:tc>
      </w:tr>
      <w:tr w:rsidR="001B6311" w:rsidRPr="001208B5" w:rsidTr="00535EC0">
        <w:tc>
          <w:tcPr>
            <w:tcW w:w="828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B6311" w:rsidRPr="001208B5" w:rsidRDefault="001B6311" w:rsidP="00535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:rsidR="001B6311" w:rsidRPr="001208B5" w:rsidRDefault="001B6311" w:rsidP="00535E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ифференциация и условно-графическая запись слов сходных по звучанию</w:t>
            </w:r>
          </w:p>
        </w:tc>
        <w:tc>
          <w:tcPr>
            <w:tcW w:w="3972" w:type="dxa"/>
          </w:tcPr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71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ифференциация сходных по звучанию слов (игра «Раз, два, три – повтори и покажи») (осы – косы, усы – бусы, рот – крот, лапа – лампа)</w:t>
            </w:r>
            <w:proofErr w:type="gramEnd"/>
          </w:p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71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Условно-графическая запись слов «осы», «косы», «усы», «бусы», устное деление слов на слоги, «чтение» схемы слов слитно и по слогам</w:t>
            </w:r>
          </w:p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71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Конструирование из цветных полосок букв Ш и Е, фигур, по форме напоминающих буквы Ш и</w:t>
            </w:r>
            <w:proofErr w:type="gram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</w:tr>
      <w:tr w:rsidR="001B6311" w:rsidRPr="001208B5" w:rsidTr="00535EC0">
        <w:tc>
          <w:tcPr>
            <w:tcW w:w="828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B6311" w:rsidRPr="001208B5" w:rsidRDefault="001B6311" w:rsidP="00535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:rsidR="001B6311" w:rsidRPr="001208B5" w:rsidRDefault="001B6311" w:rsidP="00535E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слов, начинающихся со звука Н, их условно-графическое изображение </w:t>
            </w:r>
          </w:p>
        </w:tc>
        <w:tc>
          <w:tcPr>
            <w:tcW w:w="3972" w:type="dxa"/>
          </w:tcPr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0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Определение первого звука в словах, обозначающих предметные картинки (нож, носки, носорог)</w:t>
            </w:r>
          </w:p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0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Соотнесение изображений на рисунках с условно-графической схемой слова, начинающегося со звука Н (обозначение стрелочками). Слова: нож, носки, мороженое, удочка, месяц, носорог</w:t>
            </w:r>
          </w:p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0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Составление и условно-графическая запись предложений со словами, обозначающими изображения на рисунках (по выбору учителя)</w:t>
            </w:r>
          </w:p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0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(носик у чайника, чашка к нарисованной ручке и блюдцу)</w:t>
            </w:r>
          </w:p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0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Обводка и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бордюра</w:t>
            </w:r>
          </w:p>
        </w:tc>
      </w:tr>
      <w:tr w:rsidR="001B6311" w:rsidRPr="001208B5" w:rsidTr="00535EC0">
        <w:tc>
          <w:tcPr>
            <w:tcW w:w="828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B6311" w:rsidRPr="001208B5" w:rsidRDefault="001B6311" w:rsidP="00535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:rsidR="001B6311" w:rsidRPr="001208B5" w:rsidRDefault="001B6311" w:rsidP="00535E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двух-трёх слов по сказке «Заячья избушка», их условно-графическая запись</w:t>
            </w:r>
          </w:p>
        </w:tc>
        <w:tc>
          <w:tcPr>
            <w:tcW w:w="3972" w:type="dxa"/>
          </w:tcPr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71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Рассказывание учителем сказки «Заячья избушка» с опорой на серию сюжетных картинок. Устное составление учащимися предложений по картинкам. Условно-графическая запись нескольких предложений, состоящих из двух-трёх слов (работа на партах)</w:t>
            </w:r>
          </w:p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71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Обводка и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бордюров</w:t>
            </w:r>
          </w:p>
        </w:tc>
      </w:tr>
      <w:tr w:rsidR="001B6311" w:rsidRPr="001208B5" w:rsidTr="00535EC0">
        <w:tc>
          <w:tcPr>
            <w:tcW w:w="828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B6311" w:rsidRPr="001208B5" w:rsidRDefault="001B6311" w:rsidP="00535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:rsidR="001B6311" w:rsidRPr="001208B5" w:rsidRDefault="001B6311" w:rsidP="00535E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Знакомство с некоторыми элементами рукописных букв</w:t>
            </w:r>
          </w:p>
        </w:tc>
        <w:tc>
          <w:tcPr>
            <w:tcW w:w="3972" w:type="dxa"/>
          </w:tcPr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71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Обводка и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бордюра</w:t>
            </w:r>
          </w:p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71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Рисование узора</w:t>
            </w:r>
          </w:p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71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Письмо элементов рукописных букв</w:t>
            </w:r>
          </w:p>
        </w:tc>
      </w:tr>
      <w:tr w:rsidR="001B6311" w:rsidRPr="001208B5" w:rsidTr="00535EC0">
        <w:tc>
          <w:tcPr>
            <w:tcW w:w="828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B6311" w:rsidRPr="001208B5" w:rsidRDefault="001B6311" w:rsidP="00535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:rsidR="001B6311" w:rsidRPr="001208B5" w:rsidRDefault="001B6311" w:rsidP="001B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Знакомство с некоторыми элементами рукописных букв</w:t>
            </w:r>
          </w:p>
        </w:tc>
        <w:tc>
          <w:tcPr>
            <w:tcW w:w="3972" w:type="dxa"/>
          </w:tcPr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71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Обводка и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бордюра</w:t>
            </w:r>
          </w:p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71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Письмо элементов рукописных букв</w:t>
            </w:r>
          </w:p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71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арбуза (дана готовая половинка </w:t>
            </w:r>
            <w:r w:rsidRPr="00120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буза)</w:t>
            </w:r>
          </w:p>
        </w:tc>
      </w:tr>
      <w:tr w:rsidR="001B6311" w:rsidRPr="001208B5" w:rsidTr="00535EC0">
        <w:tc>
          <w:tcPr>
            <w:tcW w:w="828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B6311" w:rsidRPr="001208B5" w:rsidRDefault="001B6311" w:rsidP="00535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:rsidR="001B6311" w:rsidRPr="001208B5" w:rsidRDefault="001B6311" w:rsidP="001B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Знакомство с некоторыми элементами рукописных букв</w:t>
            </w:r>
          </w:p>
        </w:tc>
        <w:tc>
          <w:tcPr>
            <w:tcW w:w="3972" w:type="dxa"/>
          </w:tcPr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71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Беседа на тему «В книжном магазине» Повторение изученных сказок («Петушок и бобовое зёрнышко, «Три медведя», «Колобок», «Курочка Ряба», «Заячья избушка», «Репка»)</w:t>
            </w:r>
          </w:p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71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Обводка и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бордюра</w:t>
            </w:r>
          </w:p>
          <w:p w:rsidR="001B6311" w:rsidRPr="001208B5" w:rsidRDefault="001B6311" w:rsidP="00ED0E71">
            <w:pPr>
              <w:numPr>
                <w:ilvl w:val="1"/>
                <w:numId w:val="15"/>
              </w:numPr>
              <w:tabs>
                <w:tab w:val="clear" w:pos="709"/>
                <w:tab w:val="num" w:pos="71"/>
              </w:tabs>
              <w:spacing w:after="0"/>
              <w:ind w:left="3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Письмо элементов рукописных букв</w:t>
            </w:r>
          </w:p>
        </w:tc>
      </w:tr>
    </w:tbl>
    <w:p w:rsidR="001B6311" w:rsidRPr="001208B5" w:rsidRDefault="001B6311" w:rsidP="00100E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08B5">
        <w:rPr>
          <w:rFonts w:ascii="Times New Roman" w:hAnsi="Times New Roman" w:cs="Times New Roman"/>
          <w:b/>
          <w:bCs/>
          <w:sz w:val="24"/>
          <w:szCs w:val="24"/>
        </w:rPr>
        <w:t>Букварный период (письмо – 3 часа в неделю)</w:t>
      </w: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080"/>
        <w:gridCol w:w="7560"/>
      </w:tblGrid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D74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560" w:type="dxa"/>
            <w:vAlign w:val="center"/>
          </w:tcPr>
          <w:p w:rsidR="001B6311" w:rsidRPr="001208B5" w:rsidRDefault="001B6311" w:rsidP="00D74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Письмо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tabs>
                <w:tab w:val="num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</w:t>
            </w:r>
            <w:proofErr w:type="gram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строчной</w:t>
            </w:r>
            <w:proofErr w:type="gram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главной </w:t>
            </w:r>
            <w:proofErr w:type="spell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Аа</w:t>
            </w:r>
            <w:proofErr w:type="spell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писями, тетрадным листом, разлиновкой, условными обозначениями. Дифференциация печатного и рукописного варианта буквы А. 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tabs>
                <w:tab w:val="num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</w:t>
            </w:r>
            <w:proofErr w:type="gram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строчной</w:t>
            </w:r>
            <w:proofErr w:type="gram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главной </w:t>
            </w:r>
            <w:proofErr w:type="spell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Уу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ифференциация печатного и рукописного варианта буквы У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tabs>
                <w:tab w:val="num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Письмо звукоподражательных слов</w:t>
            </w:r>
            <w:proofErr w:type="gram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, </w:t>
            </w:r>
            <w:proofErr w:type="spell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Уа</w:t>
            </w:r>
            <w:proofErr w:type="spell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у, </w:t>
            </w:r>
            <w:proofErr w:type="spell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уа</w:t>
            </w:r>
            <w:proofErr w:type="spell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Правила соединения букв. Написание звукоподражательных слов с большой буквы с восклицательным знаком в конце</w:t>
            </w:r>
            <w:proofErr w:type="gram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у!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Уа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Правила соединения букв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строчной и заглавной буквы </w:t>
            </w:r>
            <w:proofErr w:type="gram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  <w:proofErr w:type="gram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ифференциация печатного и рукописного варианта буквы М. Написание слогов с изученными буквами. Правила соединения букв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Письмо открытых и закрытых слогов с изученными буквами</w:t>
            </w: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х букв и слогов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Правила соединения бу</w:t>
            </w:r>
            <w:proofErr w:type="gram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огах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написания букв </w:t>
            </w:r>
            <w:proofErr w:type="spell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Аа</w:t>
            </w:r>
            <w:proofErr w:type="spell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Уу</w:t>
            </w:r>
            <w:proofErr w:type="spell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, Мм</w:t>
            </w: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репление написания открытых и закрытых слогов с буквами </w:t>
            </w:r>
            <w:proofErr w:type="spell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Аа</w:t>
            </w:r>
            <w:proofErr w:type="spell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Уу</w:t>
            </w:r>
            <w:proofErr w:type="spell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, Мм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крытых слогов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, ум. Правила соединения букв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гов и слова </w:t>
            </w:r>
            <w:r w:rsidRPr="001208B5">
              <w:rPr>
                <w:rFonts w:ascii="Times New Roman" w:hAnsi="Times New Roman" w:cs="Times New Roman"/>
                <w:i/>
                <w:sz w:val="24"/>
                <w:szCs w:val="24"/>
              </w:rPr>
              <w:t>мама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  <w:proofErr w:type="spell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ечатного и рукописного варианта буквы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. Написание слогов с буквой О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обратных и прямых слогов с буквами </w:t>
            </w:r>
            <w:proofErr w:type="spell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Аа</w:t>
            </w:r>
            <w:proofErr w:type="spell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Уу</w:t>
            </w:r>
            <w:proofErr w:type="spell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Мм, </w:t>
            </w:r>
            <w:proofErr w:type="spell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  <w:proofErr w:type="spell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букв и слогов. Перекодирование букв и слогов из печатного шрифта в </w:t>
            </w:r>
            <w:proofErr w:type="gram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рукописный</w:t>
            </w:r>
            <w:proofErr w:type="gram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Хх</w:t>
            </w:r>
            <w:proofErr w:type="spell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ечатного и рукописного варианта буквы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0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исание слогов с буквой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tabs>
                <w:tab w:val="num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написания обратных и прямых слогов с буквами </w:t>
            </w:r>
            <w:proofErr w:type="spell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Аа</w:t>
            </w:r>
            <w:proofErr w:type="spell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Уу</w:t>
            </w:r>
            <w:proofErr w:type="spell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Мм, </w:t>
            </w:r>
            <w:proofErr w:type="spell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  <w:proofErr w:type="spell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Хх</w:t>
            </w:r>
            <w:proofErr w:type="spell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Правила соединения букв. Написание звукоподражательных слов (Ау</w:t>
            </w:r>
            <w:proofErr w:type="gram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!, </w:t>
            </w:r>
            <w:proofErr w:type="spellStart"/>
            <w:proofErr w:type="gram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!, Ох!) и слов из трёх-четырёх букв (уха, муха). Списывание рукописного варианта слогов и слов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Письмо строчной и заглавной буквы</w:t>
            </w:r>
            <w:proofErr w:type="gram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ифференциация печатного и рукописного варианта буквы</w:t>
            </w:r>
            <w:proofErr w:type="gram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. Написание слогов с буквой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написания обратных и прямых слогов с изученными буквами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Правила соединения букв. Написание звукоподражательных слов, слов из трёх-четырёх букв. Перекодирование печатного шрифта в рукописный шрифт, списывание слов с печатного и рукописного шрифта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Нн</w:t>
            </w:r>
            <w:proofErr w:type="spell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ечатного и рукописного варианта буквы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. Написание слогов с буквой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Письмо изученных слогов и слов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Написание слогов. Написание звукоподражательных слов-предложений с большой буквы и восклицательным знаком в конце. Написание имени с большой буквы. Написание слов из трёх-четырёх букв. Перекодирование печатного шрифта в рукописный шрифт, списывание слов с печатного и рукописного шрифта. Работа со схемой предложения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Письмо строчной буквы ы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ифференциация печатного и рукописного варианта буквы ы. Написание слогов и слов с буквой ы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Письмо изученных слогов и слов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Написание слогов. Написание слов из трёх-четырёх букв. Перекодирование печатного шрифта в рукописный шрифт, списывание слов с печатного и рукописного шрифта. Работа со схемой предложения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Лл</w:t>
            </w:r>
            <w:proofErr w:type="spell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ечатного и рукописного варианта буквы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. Написание слогов и слов с буквой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Письмо изученных слогов и слов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Написание слогов. Написание слов из трёх-четырёх букв. Перекодирование печатного шрифта в рукописный шрифт, списывание слов с печатного и рукописного шрифта. Работа со схемой предложения. Написание имён с большой буквы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Письмо строчной и заглавной буквы</w:t>
            </w:r>
            <w:proofErr w:type="gram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ифференциация печатного и рукописного варианта буквы</w:t>
            </w:r>
            <w:proofErr w:type="gram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в. Написание слогов  и слов с буквой Вв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Письмо изученных слогов и слов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слогов. Написание слов из трёх-четырёх букв. Перекодирование печатного шрифта в рукописный шрифт, списывание слов с печатного и рукописного шрифта. Работа со схемой предложения. Написание имён с большой буквы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Письмо строчной и заглавной буквы Ии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ифференциация печатного и рукописного варианта буквы Ии. Написание слогов и слов с буквой Ии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Письмо изученных слогов и слов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Написание слогов. Написание слов из трёх-четырёх букв. Перекодирование печатного шрифта в рукописный шрифт, списывание слов с печатного и рукописного шрифта. Работа со схемой предложения. Актуализация и проверка полученных знаний. Написание имён с большой буквы. Письмо под диктовку букв, слогов, слов, предложений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Шш</w:t>
            </w:r>
            <w:proofErr w:type="spell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ечатного и рукописного варианта буквы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Шш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. Написание слогов и слов с буквой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Шш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Письмо изученных слогов и слов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Написание слогов. Написание слов из трёх-четырёх букв. Перекодирование печатного шрифта в рукописный шрифт, списывание слов с печатного и рукописного шрифта. Работа со схемой предложения. Написание имён с большой буквы. Письмо под диктовку слогов и слов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Письмо изученных слогов и слов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Написание слогов и слов. Написание слов из трёх-четырёх букв. Перекодирование печатного шрифта в рукописный шрифт, списывание слов с печатного и рукописного шрифта. Работа со схемой предложения. Написание имён с большой буквы. Составление и письмо слов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упражнения в написании слов со слогом ШИ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Письмо изученных слогов и слов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Написание слогов. Написание слов из трёх-четырёх букв. Перекодирование печатного шрифта в рукописный шрифт, списывание слов с печатного и рукописного шрифта. Работа со схемой предложения. Написание имён с большой буквы. Письмо под диктовку слогов и слов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ечатного и рукописного варианта буквы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. Написание слогов с буквой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Письмо изученных слогов и слов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схожих по написанию букв. Написание слогов и слов. Вставка пропущенной буквы слово. Перекодирование печатного </w:t>
            </w:r>
            <w:r w:rsidRPr="00120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рифта в рукописный шрифт, списывание слов с печатного и рукописного шрифта. Работа со схемой предложения. Написание имён собственных с большой буквы. Письмо под диктовку слогов и слов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Письмо строчной и заглавной буквы</w:t>
            </w:r>
            <w:proofErr w:type="gram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proofErr w:type="gram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ифференциация печатного и рукописного варианта буквы</w:t>
            </w:r>
            <w:proofErr w:type="gram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т. Написание слогов с буквой Тт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Письмо изученных слогов и слов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ифференциация схожих по написанию букв. Написание слогов и слов. Перекодирование печатного шрифта в рукописный шрифт, списывание слов с печатного и рукописного шрифта. Работа со схемой предложения. Написание имён с большой буквы. Письмо под диктовку слогов и слов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Кк</w:t>
            </w:r>
            <w:proofErr w:type="spell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ечатного и рукописного варианта буквы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. Написание слогов и слов с буквой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Письмо изученных слогов и слов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гов и слов. Вставка пропущенной буквы в слово. </w:t>
            </w:r>
            <w:proofErr w:type="gram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Практические упражнения в записи слов ед. и мн. числа ((утка – утки).</w:t>
            </w:r>
            <w:proofErr w:type="gram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упражнения в написании имён собственных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Зз</w:t>
            </w:r>
            <w:proofErr w:type="spell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ечатного и рукописного варианта буквы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. Написание слогов и слов с буквой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ация звуков </w:t>
            </w:r>
            <w:proofErr w:type="gram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. Письмо изученных слогов и слов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гов и слов. Дифференциация схожих по написанию букв. Перекодирование печатного шрифта в рукописный шрифт, списывание слов с печатного и рукописного шрифта. Работа со схемой предложения. Письмо под диктовку слогов и слов. Практические упражнения в записи слогов (за –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), слов (коза – коса). Практические упражнения в написании имён собственных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ечатного и рукописного варианта буквы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. Написание слогов и слов с буквой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ация звуков </w:t>
            </w:r>
            <w:proofErr w:type="gram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Л. Письмо изученных слогов и слов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Написание слогов и слов. Дифференциация схожих по написанию букв. Вставка пропущенной буквы в слово. Перекодирование печатного шрифта в рукописный шрифт, списывание слов с печатного и рукописного шрифта. Работа со схемой предложения. Письмо под диктовку слогов и слов. Практические упражнения в написании имён собственных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Письмо строчной буквы й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ифференциация печатного и рукописного варианта буквы й. Написание слогов и слов с буквой й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ация звуков и </w:t>
            </w:r>
            <w:proofErr w:type="spellStart"/>
            <w:proofErr w:type="gram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й. Письмо изученных слогов и слов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гов и слов. Дифференциация схожих по написанию букв. Перекодирование печатного шрифта в рукописный шрифт, </w:t>
            </w:r>
            <w:r w:rsidRPr="00120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ывание слов с печатного и рукописного шрифта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Жж</w:t>
            </w:r>
            <w:proofErr w:type="spell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ечатного и рукописного варианта буквы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Жж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. Написание слогов и слов с буквой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Жж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 звуков</w:t>
            </w:r>
            <w:proofErr w:type="gram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</w:t>
            </w:r>
            <w:proofErr w:type="gram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Ш. Письмо изученных слогов и слов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гов и слов. Дифференциация схожих по написанию букв. Перекодирование печатного шрифта в рукописный шрифт, списывание слов с печатного и рукописного шрифта. Вставка пропущенной буквы в слово. Практические упражнения в написании слогов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– ши, слов с этими слогами. Составление и запись предложений с опорой на схему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Бб</w:t>
            </w:r>
            <w:proofErr w:type="spell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ечатного и рукописного варианта буквы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Бб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. Написание слогов и слов с буквой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Бб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ация звуков Б и </w:t>
            </w:r>
            <w:proofErr w:type="gram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сьмо изученных слогов и слов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Написание слогов и слов. Дифференциация схожих по написанию букв. Перекодирование печатного шрифта в рукописный шрифт, списывание слов с печатного и рукописного шрифта. Вставка пропущенных бу</w:t>
            </w:r>
            <w:proofErr w:type="gram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ова. Составление и запись предложений с опорой на схему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Дд</w:t>
            </w:r>
            <w:proofErr w:type="spell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ечатного и рукописного варианта буквы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. Написание слогов и слов с буквой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 звуков</w:t>
            </w:r>
            <w:proofErr w:type="gram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 Письмо изученных слогов и слов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 Вставка пропущенного слова в предложение с опорой на иллюстрацию, начало предложения и схему слова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Письмо строчной и заглавной буквы</w:t>
            </w:r>
            <w:proofErr w:type="gram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proofErr w:type="gram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ифференциация печатного и рукописного варианта буквы</w:t>
            </w:r>
            <w:proofErr w:type="gram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г. Написание слогов и слов с буквой Гг. Дополнение и запись предложения с опорой на схему и иллюстрацию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 звуков Г и</w:t>
            </w:r>
            <w:proofErr w:type="gram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proofErr w:type="gram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сьмо изученных слогов и слов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 Вставка пропущенных бу</w:t>
            </w:r>
            <w:proofErr w:type="gram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ова. Запись предложений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Письмо строчной буквы ь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ифференциация печатного и рукописного варианта буквы ь. Написание слов с буквой ь. Дополнение и запись предложения с опорой на схему и иллюстрацию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пройденного материала</w:t>
            </w: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Письмо изученных букв, слогов, слов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 Вставка пропущенных бу</w:t>
            </w:r>
            <w:proofErr w:type="gram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ова. Запись предложений. </w:t>
            </w:r>
            <w:r w:rsidRPr="00120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 под диктовку слогов, слов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пройденного материала</w:t>
            </w: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Письмо изученных букв, слогов, слов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 Вставка пропущенных бу</w:t>
            </w:r>
            <w:proofErr w:type="gram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ова. Запись предложений. Письмо под диктовку слогов, слов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Письмо строчной и заглавной буквы Ее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ифференциация печатного и рукописного варианта буквы Ее. Написание слов с буквой Ее. Дополнение и запись предложения с опорой на схему и иллюстрацию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пройденного материала</w:t>
            </w: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Письмо изученных букв, слогов, слов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 Вставка пропущенных бу</w:t>
            </w:r>
            <w:proofErr w:type="gram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ова. Запись предложений. Работа со схемой предложения. Письмо под диктовку слогов, слов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Яя</w:t>
            </w:r>
            <w:proofErr w:type="spell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ечатного и рукописного варианта буквы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. Написание слов с буквой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. Дополнение и запись предложения с опорой на схему и иллюстрацию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пройденного материала</w:t>
            </w: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Письмо изученных букв, слогов, слов. Дифференциация букв</w:t>
            </w:r>
            <w:proofErr w:type="gram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Я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 Вставка пропущенных бу</w:t>
            </w:r>
            <w:proofErr w:type="gram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ова. Запись предложений. Работа со схемой предложения. Письмо под диктовку слогов, слов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Юю</w:t>
            </w:r>
            <w:proofErr w:type="spell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ечатного и рукописного варианта буквы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Юю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. Написание слов с буквой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Юю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. Дополнение и запись предложения с опорой на схему и иллюстрацию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пройденного материала</w:t>
            </w: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Письмо изученных букв, слогов, слов. Дифференциация букв</w:t>
            </w:r>
            <w:proofErr w:type="gram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proofErr w:type="gram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Ю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 Вставка пропущенных бу</w:t>
            </w:r>
            <w:proofErr w:type="gram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ова. Запись предложений. Работа со схемой предложения. Письмо под диктовку слогов, слов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Ёё</w:t>
            </w:r>
            <w:proofErr w:type="spell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ечатного и рукописного варианта буквы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Ёё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. Написание слов с буквой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Ёё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. Дополнение и запись предложения с опорой на схему и иллюстрацию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пройденного материала</w:t>
            </w: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Письмо изученных букв, слогов, слов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гов и слов. Перекодирование печатного шрифта в рукописный шрифт, списывание слов с печатного и рукописного </w:t>
            </w:r>
            <w:r w:rsidRPr="00120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рифта. Вставка пропущенных бу</w:t>
            </w:r>
            <w:proofErr w:type="gram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ова. Запись предложений. Вставка пропущенных слов в предложения. Работа со схемой предложения. Письмо под диктовку слогов, слов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Чч</w:t>
            </w:r>
            <w:proofErr w:type="spell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ечатного и рукописного варианта буквы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Чч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. Написание слогов и слов с буквой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Чч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. Дополнение и запись предложения с опорой на схему и иллюстрацию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пройденного материала</w:t>
            </w: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изученных букв, слогов, слов. Практические упражнения в написании слов с </w:t>
            </w:r>
            <w:proofErr w:type="spellStart"/>
            <w:proofErr w:type="gram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ча</w:t>
            </w:r>
            <w:proofErr w:type="spell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proofErr w:type="gram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 Вставка пропущенных бу</w:t>
            </w:r>
            <w:proofErr w:type="gram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ова. Запись предложений. Вставка пропущенных слов в предложения. Работа со схемой предложения. Письмо под диктовку слогов, слов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Фф</w:t>
            </w:r>
            <w:proofErr w:type="spell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ечатного и рукописного варианта буквы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. Написание слогов и слов с буквой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. Дополнение и запись предложения с опорой на схему и иллюстрацию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пройденного материала</w:t>
            </w: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изученных букв, слогов, слов. Практические упражнения в написании слов с </w:t>
            </w:r>
            <w:proofErr w:type="spellStart"/>
            <w:proofErr w:type="gram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ча</w:t>
            </w:r>
            <w:proofErr w:type="spell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proofErr w:type="gram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, </w:t>
            </w:r>
            <w:proofErr w:type="spell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жи</w:t>
            </w:r>
            <w:proofErr w:type="spell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ши. Дифференциация слогов и слов с</w:t>
            </w:r>
            <w:proofErr w:type="gram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Ф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 Вставка пропущенных бу</w:t>
            </w:r>
            <w:proofErr w:type="gram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ова. Запись предложений. Вставка пропущенных слов в предложения. Работа со схемой предложения. Письмо под диктовку слогов, слов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Цц</w:t>
            </w:r>
            <w:proofErr w:type="spell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ечатного и рукописного варианта буквы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Цц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. Написание слогов и слов с буквой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Цц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. Дополнение и запись предложения с опорой на схему и иллюстрацию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пройденного материала</w:t>
            </w: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Письмо изученных букв, слогов, слов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 Вставка пропущенных бу</w:t>
            </w:r>
            <w:proofErr w:type="gram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ова. Запись предложений. Вставка пропущенных слов в предложения. Работа со схемой предложения. Письмо под диктовку слогов, слов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Ээ</w:t>
            </w:r>
            <w:proofErr w:type="spell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ечатного и рукописного варианта буквы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Ээ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. Написание слогов и слов с буквой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Ээ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. Дополнение и запись предложения с опорой на схему и иллюстрацию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пройденного материала</w:t>
            </w: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изученных букв, слогов, слов. 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гов и слов. Перекодирование печатного шрифта в </w:t>
            </w:r>
            <w:r w:rsidRPr="00120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писный шрифт, списывание слов с печатного и рукописного шрифта. Вставка пропущенных бу</w:t>
            </w:r>
            <w:proofErr w:type="gram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ова. Запись предложений. Вставка пропущенных слов в предложения. Работа со схемой предложения. Письмо под диктовку слогов, слов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Щщ</w:t>
            </w:r>
            <w:proofErr w:type="spell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ечатного и рукописного варианта буквы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Щщ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. Написание слогов и слов с буквой </w:t>
            </w:r>
            <w:proofErr w:type="spell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Щщ</w:t>
            </w:r>
            <w:proofErr w:type="spell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. Дополнение и запись предложения с опорой на схему и иллюстрацию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пройденного материала</w:t>
            </w: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изученных букв, слогов, слов. Практические упражнения в написании слов с </w:t>
            </w:r>
            <w:proofErr w:type="spell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ча</w:t>
            </w:r>
            <w:proofErr w:type="spell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ща, </w:t>
            </w:r>
            <w:proofErr w:type="gram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чу</w:t>
            </w:r>
            <w:proofErr w:type="gram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щу</w:t>
            </w:r>
            <w:proofErr w:type="spellEnd"/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 Вставка пропущенных бу</w:t>
            </w:r>
            <w:proofErr w:type="gram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ова. Запись предложений. Вставка пропущенных слов в предложения. Работа со схемой предложения. Письмо под диктовку слогов, слов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Письмо строчной буквы ъ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Дифференциация печатного и рукописного варианта буквы ъ. Написание слов с буквой ъ. Дополнение и запись предложения с опорой на схему и иллюстрацию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е слов с ь и ъ знаком</w:t>
            </w: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Написание слов с буквой ъ. Написание слов с ь и ъ знаком. Дополнение и запись предложения с опорой на схему и иллюстрацию.</w:t>
            </w:r>
          </w:p>
        </w:tc>
      </w:tr>
      <w:tr w:rsidR="001B6311" w:rsidRPr="001208B5" w:rsidTr="001B6311">
        <w:tc>
          <w:tcPr>
            <w:tcW w:w="1384" w:type="dxa"/>
            <w:vAlign w:val="center"/>
          </w:tcPr>
          <w:p w:rsidR="001B6311" w:rsidRPr="001208B5" w:rsidRDefault="001B6311" w:rsidP="00ED0E7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пройденного материала</w:t>
            </w: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08B5">
              <w:rPr>
                <w:rFonts w:ascii="Times New Roman" w:hAnsi="Times New Roman" w:cs="Times New Roman"/>
                <w:b/>
                <w:sz w:val="24"/>
                <w:szCs w:val="24"/>
              </w:rPr>
              <w:t>Письмо изученных букв, слогов, слов.</w:t>
            </w:r>
          </w:p>
          <w:p w:rsidR="001B6311" w:rsidRPr="001208B5" w:rsidRDefault="001B6311" w:rsidP="00D7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 Вставка пропущенных бу</w:t>
            </w:r>
            <w:proofErr w:type="gramStart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1208B5">
              <w:rPr>
                <w:rFonts w:ascii="Times New Roman" w:hAnsi="Times New Roman" w:cs="Times New Roman"/>
                <w:sz w:val="24"/>
                <w:szCs w:val="24"/>
              </w:rPr>
              <w:t>ова. Запись предложений. Вставка пропущенных слов в предложения. Работа со схемой предложения. Письмо под диктовку слогов, слов.</w:t>
            </w:r>
          </w:p>
        </w:tc>
      </w:tr>
    </w:tbl>
    <w:p w:rsidR="009F1A67" w:rsidRPr="00D01C0D" w:rsidRDefault="009F1A67" w:rsidP="00D01C0D">
      <w:pPr>
        <w:widowControl w:val="0"/>
        <w:shd w:val="clear" w:color="auto" w:fill="FFFFFF"/>
        <w:autoSpaceDE w:val="0"/>
        <w:autoSpaceDN w:val="0"/>
        <w:adjustRightInd w:val="0"/>
        <w:spacing w:before="725"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1C0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Тематическое планирование во 2-4 классах</w:t>
      </w:r>
    </w:p>
    <w:p w:rsidR="009F1A67" w:rsidRPr="00D01C0D" w:rsidRDefault="009F1A67" w:rsidP="00D01C0D">
      <w:pPr>
        <w:widowControl w:val="0"/>
        <w:shd w:val="clear" w:color="auto" w:fill="FFFFFF"/>
        <w:autoSpaceDE w:val="0"/>
        <w:autoSpaceDN w:val="0"/>
        <w:adjustRightInd w:val="0"/>
        <w:spacing w:before="154" w:after="197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1C0D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 xml:space="preserve">2 </w:t>
      </w:r>
      <w:r w:rsidRPr="00D01C0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класс</w:t>
      </w: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896"/>
        <w:gridCol w:w="1053"/>
        <w:gridCol w:w="8082"/>
      </w:tblGrid>
      <w:tr w:rsidR="00D01C0D" w:rsidRPr="00A53A04" w:rsidTr="00A362DC">
        <w:tc>
          <w:tcPr>
            <w:tcW w:w="896" w:type="dxa"/>
            <w:vAlign w:val="center"/>
          </w:tcPr>
          <w:p w:rsidR="00D01C0D" w:rsidRPr="00A53A04" w:rsidRDefault="00D01C0D" w:rsidP="00D01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A0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53" w:type="dxa"/>
            <w:vAlign w:val="center"/>
          </w:tcPr>
          <w:p w:rsidR="00D01C0D" w:rsidRPr="00A53A04" w:rsidRDefault="00D01C0D" w:rsidP="00D01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A0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082" w:type="dxa"/>
            <w:vAlign w:val="center"/>
          </w:tcPr>
          <w:p w:rsidR="00D01C0D" w:rsidRPr="00A53A04" w:rsidRDefault="00D01C0D" w:rsidP="00D01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A0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C704E0" w:rsidRPr="00A53A04" w:rsidTr="00300EB8">
        <w:tc>
          <w:tcPr>
            <w:tcW w:w="10031" w:type="dxa"/>
            <w:gridSpan w:val="3"/>
            <w:vAlign w:val="center"/>
          </w:tcPr>
          <w:p w:rsidR="00C704E0" w:rsidRPr="00A53A04" w:rsidRDefault="00C704E0" w:rsidP="00C704E0">
            <w:pPr>
              <w:widowControl w:val="0"/>
              <w:autoSpaceDE w:val="0"/>
              <w:autoSpaceDN w:val="0"/>
              <w:adjustRightInd w:val="0"/>
              <w:spacing w:before="154" w:after="1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A04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C704E0" w:rsidRPr="00A53A04" w:rsidTr="00300EB8">
        <w:tc>
          <w:tcPr>
            <w:tcW w:w="10031" w:type="dxa"/>
            <w:gridSpan w:val="3"/>
            <w:vAlign w:val="center"/>
          </w:tcPr>
          <w:p w:rsidR="00C704E0" w:rsidRPr="00C704E0" w:rsidRDefault="00C704E0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C704E0">
              <w:rPr>
                <w:rFonts w:ascii="Times New Roman" w:eastAsiaTheme="minorEastAsia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C704E0" w:rsidRPr="00A53A04" w:rsidRDefault="00C704E0" w:rsidP="00D01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Чётко произносить звуки речи, соотносить их с буквами. Правильно писать строчные и заглавные букв, используя разные способы соединения их в слове. Выделять первый звук в слоге или слове при условии совпадения звука и буквы.</w:t>
            </w:r>
          </w:p>
          <w:p w:rsidR="00C704E0" w:rsidRPr="00A53A04" w:rsidRDefault="00C704E0" w:rsidP="00D01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Практически различать понятия «предмет» и «название предмета».</w:t>
            </w:r>
          </w:p>
          <w:p w:rsidR="00C704E0" w:rsidRPr="00A53A04" w:rsidRDefault="00C704E0" w:rsidP="00C70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Соблюдать правила зап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си предложения с опорой на схеме</w:t>
            </w: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 xml:space="preserve"> и без неё. Распространять </w:t>
            </w:r>
            <w:proofErr w:type="gramStart"/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предложение</w:t>
            </w:r>
            <w:proofErr w:type="gramEnd"/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 xml:space="preserve"> одним словом с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 xml:space="preserve">опорой на предметную картинку. Составлять предложение из 23 </w:t>
            </w: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слов по ситуационной картинке</w:t>
            </w:r>
          </w:p>
        </w:tc>
      </w:tr>
      <w:tr w:rsidR="00D01C0D" w:rsidRPr="00A53A04" w:rsidTr="00E51C92">
        <w:tc>
          <w:tcPr>
            <w:tcW w:w="10031" w:type="dxa"/>
            <w:gridSpan w:val="3"/>
          </w:tcPr>
          <w:p w:rsidR="00D01C0D" w:rsidRDefault="00D01C0D" w:rsidP="00300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Повторение</w:t>
            </w:r>
          </w:p>
          <w:p w:rsidR="00300EB8" w:rsidRPr="00A53A04" w:rsidRDefault="00300EB8" w:rsidP="00300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 ч</w:t>
            </w:r>
          </w:p>
        </w:tc>
      </w:tr>
      <w:tr w:rsidR="00064571" w:rsidRPr="00A53A04" w:rsidTr="00A362DC">
        <w:tc>
          <w:tcPr>
            <w:tcW w:w="896" w:type="dxa"/>
          </w:tcPr>
          <w:p w:rsidR="00064571" w:rsidRPr="00A53A04" w:rsidRDefault="00064571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:rsidR="00064571" w:rsidRPr="00A53A04" w:rsidRDefault="00300EB8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82" w:type="dxa"/>
          </w:tcPr>
          <w:p w:rsidR="00064571" w:rsidRPr="00A53A04" w:rsidRDefault="00064571" w:rsidP="00C70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Выделение звука н буквы в слове</w:t>
            </w:r>
          </w:p>
        </w:tc>
      </w:tr>
      <w:tr w:rsidR="00064571" w:rsidRPr="00A53A04" w:rsidTr="00A362DC">
        <w:tc>
          <w:tcPr>
            <w:tcW w:w="896" w:type="dxa"/>
          </w:tcPr>
          <w:p w:rsidR="00064571" w:rsidRPr="00A53A04" w:rsidRDefault="00064571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:rsidR="00064571" w:rsidRPr="00A53A04" w:rsidRDefault="00300EB8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8082" w:type="dxa"/>
          </w:tcPr>
          <w:p w:rsidR="00064571" w:rsidRPr="00A53A04" w:rsidRDefault="00064571" w:rsidP="00C70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Предмет и слово, называющее предмет"</w:t>
            </w:r>
          </w:p>
        </w:tc>
      </w:tr>
      <w:tr w:rsidR="00064571" w:rsidRPr="00A53A04" w:rsidTr="00A362DC">
        <w:trPr>
          <w:trHeight w:val="429"/>
        </w:trPr>
        <w:tc>
          <w:tcPr>
            <w:tcW w:w="896" w:type="dxa"/>
          </w:tcPr>
          <w:p w:rsidR="00064571" w:rsidRPr="00A53A04" w:rsidRDefault="00064571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053" w:type="dxa"/>
          </w:tcPr>
          <w:p w:rsidR="00064571" w:rsidRPr="00A53A04" w:rsidRDefault="00300EB8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8082" w:type="dxa"/>
          </w:tcPr>
          <w:p w:rsidR="00064571" w:rsidRPr="00A53A04" w:rsidRDefault="00064571" w:rsidP="00C70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Предложение. Правило его записи</w:t>
            </w:r>
          </w:p>
        </w:tc>
      </w:tr>
      <w:tr w:rsidR="00064571" w:rsidRPr="00A53A04" w:rsidTr="00D01C0D">
        <w:tc>
          <w:tcPr>
            <w:tcW w:w="902" w:type="dxa"/>
          </w:tcPr>
          <w:p w:rsidR="00064571" w:rsidRPr="00A53A04" w:rsidRDefault="00064571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</w:tcPr>
          <w:p w:rsidR="00064571" w:rsidRPr="00A53A04" w:rsidRDefault="00300EB8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8155" w:type="dxa"/>
          </w:tcPr>
          <w:p w:rsidR="00064571" w:rsidRPr="00A53A04" w:rsidRDefault="00064571" w:rsidP="00C70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Предложение и его схема</w:t>
            </w:r>
          </w:p>
        </w:tc>
      </w:tr>
      <w:tr w:rsidR="00064571" w:rsidRPr="00A53A04" w:rsidTr="00D01C0D">
        <w:trPr>
          <w:trHeight w:val="415"/>
        </w:trPr>
        <w:tc>
          <w:tcPr>
            <w:tcW w:w="902" w:type="dxa"/>
          </w:tcPr>
          <w:p w:rsidR="00064571" w:rsidRPr="00A53A04" w:rsidRDefault="00064571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</w:tcPr>
          <w:p w:rsidR="00064571" w:rsidRPr="00A53A04" w:rsidRDefault="00300EB8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155" w:type="dxa"/>
          </w:tcPr>
          <w:p w:rsidR="00064571" w:rsidRPr="00A53A04" w:rsidRDefault="00064571" w:rsidP="00C70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Распространение предложений</w:t>
            </w:r>
          </w:p>
        </w:tc>
      </w:tr>
      <w:tr w:rsidR="00064571" w:rsidRPr="00A53A04" w:rsidTr="00D01C0D">
        <w:tc>
          <w:tcPr>
            <w:tcW w:w="902" w:type="dxa"/>
          </w:tcPr>
          <w:p w:rsidR="00064571" w:rsidRPr="00A53A04" w:rsidRDefault="00064571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974" w:type="dxa"/>
          </w:tcPr>
          <w:p w:rsidR="00064571" w:rsidRPr="00A53A04" w:rsidRDefault="00300EB8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8155" w:type="dxa"/>
          </w:tcPr>
          <w:p w:rsidR="00064571" w:rsidRPr="00A53A04" w:rsidRDefault="00064571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Составление предложений</w:t>
            </w:r>
          </w:p>
        </w:tc>
      </w:tr>
      <w:tr w:rsidR="00064571" w:rsidRPr="00A53A04" w:rsidTr="00E51C92">
        <w:tc>
          <w:tcPr>
            <w:tcW w:w="10031" w:type="dxa"/>
            <w:gridSpan w:val="3"/>
          </w:tcPr>
          <w:p w:rsidR="00064571" w:rsidRPr="00A53A04" w:rsidRDefault="00064571" w:rsidP="00300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b/>
                <w:sz w:val="24"/>
                <w:szCs w:val="24"/>
              </w:rPr>
              <w:t>Звуки и буквы</w:t>
            </w:r>
          </w:p>
          <w:p w:rsidR="00064571" w:rsidRPr="00A53A04" w:rsidRDefault="00064571" w:rsidP="00300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39 ч</w:t>
            </w:r>
          </w:p>
        </w:tc>
      </w:tr>
      <w:tr w:rsidR="00A362DC" w:rsidRPr="00A362DC" w:rsidTr="00E51C92">
        <w:tc>
          <w:tcPr>
            <w:tcW w:w="10031" w:type="dxa"/>
            <w:gridSpan w:val="3"/>
          </w:tcPr>
          <w:p w:rsidR="00A362DC" w:rsidRPr="00A362DC" w:rsidRDefault="00A362DC" w:rsidP="00A3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362DC">
              <w:rPr>
                <w:rFonts w:ascii="Times New Roman" w:eastAsiaTheme="minorEastAsia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A362DC" w:rsidRPr="00A362DC" w:rsidRDefault="00A362DC" w:rsidP="00A362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2DC">
              <w:rPr>
                <w:rFonts w:ascii="Times New Roman" w:eastAsiaTheme="minorEastAsia" w:hAnsi="Times New Roman"/>
                <w:sz w:val="24"/>
                <w:szCs w:val="24"/>
              </w:rPr>
              <w:t>Различать звуки гласные и согласные; уметь их перечислить, опираясь на буквы</w:t>
            </w:r>
          </w:p>
          <w:p w:rsidR="00A362DC" w:rsidRPr="00A362DC" w:rsidRDefault="00A362DC" w:rsidP="00A362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2DC">
              <w:rPr>
                <w:rFonts w:ascii="Times New Roman" w:eastAsiaTheme="minorEastAsia" w:hAnsi="Times New Roman"/>
                <w:sz w:val="24"/>
                <w:szCs w:val="24"/>
              </w:rPr>
              <w:t>Сравнивать короткие слова, похожие по буквенному составу. Овладевать умением различать данные слова на слух и соотносить их с соответствующими предметными картинками.</w:t>
            </w:r>
          </w:p>
          <w:p w:rsidR="00A362DC" w:rsidRPr="00A362DC" w:rsidRDefault="00A362DC" w:rsidP="00A362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2DC">
              <w:rPr>
                <w:rFonts w:ascii="Times New Roman" w:eastAsiaTheme="minorEastAsia" w:hAnsi="Times New Roman"/>
                <w:sz w:val="24"/>
                <w:szCs w:val="24"/>
              </w:rPr>
              <w:t>Слышать и выделять голосом (по образцу учителя) ударный звук в слове, правильно ставить знак ударения.</w:t>
            </w:r>
          </w:p>
          <w:p w:rsidR="00A362DC" w:rsidRPr="00A362DC" w:rsidRDefault="00A362DC" w:rsidP="00A362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2DC">
              <w:rPr>
                <w:rFonts w:ascii="Times New Roman" w:eastAsiaTheme="minorEastAsia" w:hAnsi="Times New Roman"/>
                <w:sz w:val="24"/>
                <w:szCs w:val="24"/>
              </w:rPr>
              <w:t>Уметь делить слова на слоги (сопровождая процесс хлопками) и переносить слова по слогам с одной строки на другую.</w:t>
            </w:r>
          </w:p>
          <w:p w:rsidR="00A362DC" w:rsidRPr="00A362DC" w:rsidRDefault="00A362DC" w:rsidP="00A362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2DC">
              <w:rPr>
                <w:rFonts w:ascii="Times New Roman" w:eastAsiaTheme="minorEastAsia" w:hAnsi="Times New Roman"/>
                <w:sz w:val="24"/>
                <w:szCs w:val="24"/>
              </w:rPr>
              <w:t>Различать звонкие и глухие согласные в заданной паре звуков.</w:t>
            </w:r>
          </w:p>
          <w:p w:rsidR="00A362DC" w:rsidRPr="00A362DC" w:rsidRDefault="00A362DC" w:rsidP="00A362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2DC">
              <w:rPr>
                <w:rFonts w:ascii="Times New Roman" w:eastAsiaTheme="minorEastAsia" w:hAnsi="Times New Roman"/>
                <w:sz w:val="24"/>
                <w:szCs w:val="24"/>
              </w:rPr>
              <w:t xml:space="preserve"> Понимать различие между свистящими и шипящими звуками, подбирать примеры слов, начинающихся на заданный звук с опорой на предметную картинку, выбранную из ряда других.</w:t>
            </w:r>
          </w:p>
          <w:p w:rsidR="00A362DC" w:rsidRPr="00A362DC" w:rsidRDefault="00A362DC" w:rsidP="00A362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2DC">
              <w:rPr>
                <w:rFonts w:ascii="Times New Roman" w:eastAsiaTheme="minorEastAsia" w:hAnsi="Times New Roman"/>
                <w:sz w:val="24"/>
                <w:szCs w:val="24"/>
              </w:rPr>
              <w:t>Различать на слух и выделять буквы е, ё, ю, я в начале слова и правильно писать слова после их буквенного анализа.</w:t>
            </w:r>
          </w:p>
          <w:p w:rsidR="00A362DC" w:rsidRPr="00A362DC" w:rsidRDefault="00A362DC" w:rsidP="00A362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2DC">
              <w:rPr>
                <w:rFonts w:ascii="Times New Roman" w:eastAsiaTheme="minorEastAsia" w:hAnsi="Times New Roman"/>
                <w:sz w:val="24"/>
                <w:szCs w:val="24"/>
              </w:rPr>
              <w:t>Различать на слух твёрдые и мягкие согласные в начале слова и правильно обозначать их соответствующими гласными буквами. Запомнить 1-2 примера на каждый случай дифференциации.</w:t>
            </w:r>
          </w:p>
          <w:p w:rsidR="00A362DC" w:rsidRPr="00A362DC" w:rsidRDefault="00A362DC" w:rsidP="00A362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62DC">
              <w:rPr>
                <w:rFonts w:ascii="Times New Roman" w:eastAsiaTheme="minorEastAsia" w:hAnsi="Times New Roman"/>
                <w:sz w:val="24"/>
                <w:szCs w:val="24"/>
              </w:rPr>
              <w:t>Различать на слух и чётко произносить твёрдые и мягкие согласные на конце слов. Запомнить 2-3 примера слов с мягким знаком на конце</w:t>
            </w:r>
          </w:p>
        </w:tc>
      </w:tr>
      <w:tr w:rsidR="00064571" w:rsidRPr="00A53A04" w:rsidTr="00D01C0D">
        <w:tc>
          <w:tcPr>
            <w:tcW w:w="902" w:type="dxa"/>
          </w:tcPr>
          <w:p w:rsidR="00064571" w:rsidRPr="00A53A04" w:rsidRDefault="00064571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064571" w:rsidRPr="00300EB8" w:rsidRDefault="00300EB8" w:rsidP="00300EB8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155" w:type="dxa"/>
          </w:tcPr>
          <w:p w:rsidR="00064571" w:rsidRPr="00A53A04" w:rsidRDefault="00064571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Гласные звуки и буквы</w:t>
            </w:r>
          </w:p>
        </w:tc>
      </w:tr>
      <w:tr w:rsidR="00064571" w:rsidRPr="00A53A04" w:rsidTr="00D01C0D">
        <w:tc>
          <w:tcPr>
            <w:tcW w:w="902" w:type="dxa"/>
          </w:tcPr>
          <w:p w:rsidR="00064571" w:rsidRPr="00A53A04" w:rsidRDefault="00064571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064571" w:rsidRPr="00300EB8" w:rsidRDefault="00300EB8" w:rsidP="00300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155" w:type="dxa"/>
          </w:tcPr>
          <w:p w:rsidR="00064571" w:rsidRPr="00A53A04" w:rsidRDefault="00064571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Согласные звуки и буквы</w:t>
            </w:r>
          </w:p>
        </w:tc>
      </w:tr>
      <w:tr w:rsidR="00064571" w:rsidRPr="00A53A04" w:rsidTr="00D01C0D">
        <w:tc>
          <w:tcPr>
            <w:tcW w:w="902" w:type="dxa"/>
          </w:tcPr>
          <w:p w:rsidR="00064571" w:rsidRPr="00A53A04" w:rsidRDefault="00064571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064571" w:rsidRPr="00300EB8" w:rsidRDefault="00300EB8" w:rsidP="00300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155" w:type="dxa"/>
          </w:tcPr>
          <w:p w:rsidR="00064571" w:rsidRPr="00A53A04" w:rsidRDefault="00064571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Слова, различающиеся одним звуком</w:t>
            </w:r>
          </w:p>
        </w:tc>
      </w:tr>
      <w:tr w:rsidR="00064571" w:rsidRPr="00A53A04" w:rsidTr="00D01C0D">
        <w:tc>
          <w:tcPr>
            <w:tcW w:w="902" w:type="dxa"/>
          </w:tcPr>
          <w:p w:rsidR="00064571" w:rsidRPr="00A53A04" w:rsidRDefault="00064571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</w:tcPr>
          <w:p w:rsidR="00064571" w:rsidRPr="00300EB8" w:rsidRDefault="00300EB8" w:rsidP="00300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155" w:type="dxa"/>
          </w:tcPr>
          <w:p w:rsidR="00064571" w:rsidRPr="00A53A04" w:rsidRDefault="00064571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Слова, различающиеся количеством звуков</w:t>
            </w: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ab/>
            </w:r>
          </w:p>
        </w:tc>
      </w:tr>
      <w:tr w:rsidR="00064571" w:rsidRPr="00A53A04" w:rsidTr="00D01C0D">
        <w:tc>
          <w:tcPr>
            <w:tcW w:w="902" w:type="dxa"/>
          </w:tcPr>
          <w:p w:rsidR="00064571" w:rsidRPr="00A53A04" w:rsidRDefault="00064571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</w:tcPr>
          <w:p w:rsidR="00064571" w:rsidRPr="00300EB8" w:rsidRDefault="00300EB8" w:rsidP="00300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155" w:type="dxa"/>
          </w:tcPr>
          <w:p w:rsidR="00064571" w:rsidRPr="00A53A04" w:rsidRDefault="00064571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Слова, различающиеся последовательностью звуков</w:t>
            </w:r>
          </w:p>
        </w:tc>
      </w:tr>
      <w:tr w:rsidR="00064571" w:rsidRPr="00A53A04" w:rsidTr="00D01C0D">
        <w:tc>
          <w:tcPr>
            <w:tcW w:w="902" w:type="dxa"/>
          </w:tcPr>
          <w:p w:rsidR="00064571" w:rsidRPr="00A53A04" w:rsidRDefault="00064571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974" w:type="dxa"/>
          </w:tcPr>
          <w:p w:rsidR="00064571" w:rsidRPr="00300EB8" w:rsidRDefault="00300EB8" w:rsidP="00300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155" w:type="dxa"/>
          </w:tcPr>
          <w:p w:rsidR="00064571" w:rsidRPr="00A53A04" w:rsidRDefault="00064571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Знакомство со знаком ударения</w:t>
            </w:r>
          </w:p>
        </w:tc>
      </w:tr>
      <w:tr w:rsidR="00064571" w:rsidRPr="00A53A04" w:rsidTr="00D01C0D">
        <w:tc>
          <w:tcPr>
            <w:tcW w:w="902" w:type="dxa"/>
          </w:tcPr>
          <w:p w:rsidR="00064571" w:rsidRPr="00A53A04" w:rsidRDefault="00064571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974" w:type="dxa"/>
          </w:tcPr>
          <w:p w:rsidR="00064571" w:rsidRPr="00300EB8" w:rsidRDefault="00300EB8" w:rsidP="00300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155" w:type="dxa"/>
          </w:tcPr>
          <w:p w:rsidR="00064571" w:rsidRPr="00A53A04" w:rsidRDefault="00064571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ыделение ударного гласного в слове</w:t>
            </w:r>
          </w:p>
        </w:tc>
      </w:tr>
      <w:tr w:rsidR="00064571" w:rsidRPr="00A53A04" w:rsidTr="00D01C0D">
        <w:tc>
          <w:tcPr>
            <w:tcW w:w="902" w:type="dxa"/>
          </w:tcPr>
          <w:p w:rsidR="00064571" w:rsidRPr="00A53A04" w:rsidRDefault="00064571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974" w:type="dxa"/>
          </w:tcPr>
          <w:p w:rsidR="00064571" w:rsidRPr="00300EB8" w:rsidRDefault="00300EB8" w:rsidP="00300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8155" w:type="dxa"/>
          </w:tcPr>
          <w:p w:rsidR="00064571" w:rsidRPr="00A53A04" w:rsidRDefault="00064571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еление слов на слоги</w:t>
            </w:r>
          </w:p>
        </w:tc>
      </w:tr>
      <w:tr w:rsidR="00300EB8" w:rsidRPr="00A53A04" w:rsidTr="00D01C0D">
        <w:tc>
          <w:tcPr>
            <w:tcW w:w="902" w:type="dxa"/>
          </w:tcPr>
          <w:p w:rsidR="00300EB8" w:rsidRPr="00A53A04" w:rsidRDefault="00300EB8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974" w:type="dxa"/>
          </w:tcPr>
          <w:p w:rsidR="00300EB8" w:rsidRPr="00300EB8" w:rsidRDefault="00300EB8" w:rsidP="00300EB8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155" w:type="dxa"/>
          </w:tcPr>
          <w:p w:rsidR="00300EB8" w:rsidRPr="00A53A04" w:rsidRDefault="00300EB8" w:rsidP="00506443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pacing w:val="-20"/>
                <w:sz w:val="24"/>
                <w:szCs w:val="24"/>
              </w:rPr>
            </w:pPr>
            <w:r w:rsidRPr="00A53A04">
              <w:rPr>
                <w:rFonts w:ascii="Times New Roman" w:eastAsia="Times New Roman" w:hAnsi="Times New Roman"/>
                <w:sz w:val="24"/>
                <w:szCs w:val="24"/>
              </w:rPr>
              <w:t>Гласные в образовании слогов</w:t>
            </w:r>
          </w:p>
        </w:tc>
      </w:tr>
      <w:tr w:rsidR="00300EB8" w:rsidRPr="00A53A04" w:rsidTr="00300EB8">
        <w:tc>
          <w:tcPr>
            <w:tcW w:w="896" w:type="dxa"/>
          </w:tcPr>
          <w:p w:rsidR="00300EB8" w:rsidRPr="00A53A04" w:rsidRDefault="00300EB8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300EB8" w:rsidRPr="00300EB8" w:rsidRDefault="00300EB8" w:rsidP="00300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300EB8" w:rsidRPr="00A53A04" w:rsidRDefault="00300EB8" w:rsidP="00300EB8">
            <w:pPr>
              <w:widowControl w:val="0"/>
              <w:shd w:val="clear" w:color="auto" w:fill="FFFFFF"/>
              <w:tabs>
                <w:tab w:val="left" w:pos="422"/>
                <w:tab w:val="left" w:pos="4590"/>
                <w:tab w:val="left" w:leader="underscore" w:pos="4877"/>
              </w:tabs>
              <w:autoSpaceDE w:val="0"/>
              <w:autoSpaceDN w:val="0"/>
              <w:adjustRightInd w:val="0"/>
              <w:spacing w:line="326" w:lineRule="exact"/>
              <w:rPr>
                <w:rFonts w:ascii="Times New Roman" w:eastAsiaTheme="minorEastAsia" w:hAnsi="Times New Roman"/>
                <w:spacing w:val="-19"/>
                <w:sz w:val="24"/>
                <w:szCs w:val="24"/>
              </w:rPr>
            </w:pPr>
            <w:r w:rsidRPr="00A53A04">
              <w:rPr>
                <w:rFonts w:ascii="Times New Roman" w:eastAsia="Times New Roman" w:hAnsi="Times New Roman"/>
                <w:sz w:val="24"/>
                <w:szCs w:val="24"/>
              </w:rPr>
              <w:t xml:space="preserve">Деление слов со звуками [и] </w:t>
            </w:r>
            <w:r w:rsidRPr="00A53A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A53A04">
              <w:rPr>
                <w:rFonts w:ascii="Times New Roman" w:eastAsia="Times New Roman" w:hAnsi="Times New Roman"/>
                <w:sz w:val="24"/>
                <w:szCs w:val="24"/>
              </w:rPr>
              <w:t xml:space="preserve">[й] на </w:t>
            </w:r>
            <w:r w:rsidRPr="00300EB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лог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00EB8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300EB8" w:rsidRPr="00A53A04" w:rsidTr="00300EB8">
        <w:tc>
          <w:tcPr>
            <w:tcW w:w="896" w:type="dxa"/>
          </w:tcPr>
          <w:p w:rsidR="00300EB8" w:rsidRPr="00A53A04" w:rsidRDefault="00300EB8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1056" w:type="dxa"/>
          </w:tcPr>
          <w:p w:rsidR="00300EB8" w:rsidRPr="00300EB8" w:rsidRDefault="00300EB8" w:rsidP="00300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300EB8" w:rsidRPr="00A53A04" w:rsidRDefault="00300EB8" w:rsidP="00506443">
            <w:pPr>
              <w:widowControl w:val="0"/>
              <w:shd w:val="clear" w:color="auto" w:fill="FFFFFF"/>
              <w:tabs>
                <w:tab w:val="left" w:pos="422"/>
                <w:tab w:val="left" w:leader="underscore" w:pos="4877"/>
              </w:tabs>
              <w:autoSpaceDE w:val="0"/>
              <w:autoSpaceDN w:val="0"/>
              <w:adjustRightInd w:val="0"/>
              <w:spacing w:line="326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еренос слов по слогам</w:t>
            </w:r>
          </w:p>
        </w:tc>
      </w:tr>
      <w:tr w:rsidR="00300EB8" w:rsidRPr="00A53A04" w:rsidTr="00300EB8">
        <w:tc>
          <w:tcPr>
            <w:tcW w:w="896" w:type="dxa"/>
          </w:tcPr>
          <w:p w:rsidR="00300EB8" w:rsidRPr="00A53A04" w:rsidRDefault="00300EB8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1056" w:type="dxa"/>
          </w:tcPr>
          <w:p w:rsidR="00300EB8" w:rsidRPr="00300EB8" w:rsidRDefault="00300EB8" w:rsidP="00300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300EB8" w:rsidRPr="00A53A04" w:rsidRDefault="00300EB8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Различение звонких и глухих б-п</w:t>
            </w:r>
          </w:p>
        </w:tc>
      </w:tr>
      <w:tr w:rsidR="00300EB8" w:rsidRPr="00A53A04" w:rsidTr="00300EB8">
        <w:tc>
          <w:tcPr>
            <w:tcW w:w="896" w:type="dxa"/>
          </w:tcPr>
          <w:p w:rsidR="00300EB8" w:rsidRPr="00A53A04" w:rsidRDefault="00300EB8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1056" w:type="dxa"/>
          </w:tcPr>
          <w:p w:rsidR="00300EB8" w:rsidRPr="00300EB8" w:rsidRDefault="00300EB8" w:rsidP="00300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300EB8" w:rsidRPr="00A53A04" w:rsidRDefault="00300EB8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Различение звонких и глухих в-ф</w:t>
            </w: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ab/>
            </w:r>
          </w:p>
        </w:tc>
      </w:tr>
      <w:tr w:rsidR="00300EB8" w:rsidRPr="00A53A04" w:rsidTr="00300EB8">
        <w:tc>
          <w:tcPr>
            <w:tcW w:w="896" w:type="dxa"/>
          </w:tcPr>
          <w:p w:rsidR="00300EB8" w:rsidRPr="00A53A04" w:rsidRDefault="00300EB8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  <w:tc>
          <w:tcPr>
            <w:tcW w:w="1056" w:type="dxa"/>
          </w:tcPr>
          <w:p w:rsidR="00300EB8" w:rsidRPr="00300EB8" w:rsidRDefault="00300EB8" w:rsidP="00300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300EB8" w:rsidRPr="00A53A04" w:rsidRDefault="00300EB8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Различение звонких и глухих г-к</w:t>
            </w:r>
          </w:p>
        </w:tc>
      </w:tr>
      <w:tr w:rsidR="00300EB8" w:rsidRPr="00A53A04" w:rsidTr="00300EB8">
        <w:tc>
          <w:tcPr>
            <w:tcW w:w="896" w:type="dxa"/>
          </w:tcPr>
          <w:p w:rsidR="00300EB8" w:rsidRPr="00A53A04" w:rsidRDefault="00300EB8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56" w:type="dxa"/>
          </w:tcPr>
          <w:p w:rsidR="00300EB8" w:rsidRPr="00300EB8" w:rsidRDefault="00300EB8" w:rsidP="00300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300EB8" w:rsidRPr="00A53A04" w:rsidRDefault="00300EB8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 xml:space="preserve">Различение звонких и глухих </w:t>
            </w:r>
            <w:proofErr w:type="gramStart"/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д-т</w:t>
            </w:r>
            <w:proofErr w:type="gramEnd"/>
          </w:p>
        </w:tc>
      </w:tr>
      <w:tr w:rsidR="00300EB8" w:rsidRPr="00A53A04" w:rsidTr="00300EB8">
        <w:tc>
          <w:tcPr>
            <w:tcW w:w="896" w:type="dxa"/>
          </w:tcPr>
          <w:p w:rsidR="00300EB8" w:rsidRPr="00A53A04" w:rsidRDefault="00300EB8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</w:p>
        </w:tc>
        <w:tc>
          <w:tcPr>
            <w:tcW w:w="1056" w:type="dxa"/>
          </w:tcPr>
          <w:p w:rsidR="00300EB8" w:rsidRPr="00300EB8" w:rsidRDefault="00300EB8" w:rsidP="00300EB8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300EB8" w:rsidRPr="00A53A04" w:rsidRDefault="00300EB8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Различение глухих ж–ш</w:t>
            </w:r>
          </w:p>
        </w:tc>
      </w:tr>
      <w:tr w:rsidR="00300EB8" w:rsidRPr="00A53A04" w:rsidTr="00300EB8">
        <w:tc>
          <w:tcPr>
            <w:tcW w:w="896" w:type="dxa"/>
          </w:tcPr>
          <w:p w:rsidR="00300EB8" w:rsidRPr="00A53A04" w:rsidRDefault="00300EB8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</w:p>
        </w:tc>
        <w:tc>
          <w:tcPr>
            <w:tcW w:w="1056" w:type="dxa"/>
          </w:tcPr>
          <w:p w:rsidR="00300EB8" w:rsidRPr="00300EB8" w:rsidRDefault="00300EB8" w:rsidP="00300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300EB8" w:rsidRPr="00A53A04" w:rsidRDefault="00300EB8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Различение глухих з-с</w:t>
            </w:r>
          </w:p>
        </w:tc>
      </w:tr>
      <w:tr w:rsidR="00300EB8" w:rsidRPr="00A53A04" w:rsidTr="00300EB8">
        <w:tc>
          <w:tcPr>
            <w:tcW w:w="896" w:type="dxa"/>
          </w:tcPr>
          <w:p w:rsidR="00300EB8" w:rsidRPr="00A53A04" w:rsidRDefault="00300EB8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18</w:t>
            </w:r>
          </w:p>
        </w:tc>
        <w:tc>
          <w:tcPr>
            <w:tcW w:w="1056" w:type="dxa"/>
          </w:tcPr>
          <w:p w:rsidR="00300EB8" w:rsidRPr="00300EB8" w:rsidRDefault="00300EB8" w:rsidP="00300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300EB8" w:rsidRPr="00A53A04" w:rsidRDefault="00300EB8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Различение парных звонких и глухих согласных</w:t>
            </w: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ab/>
            </w:r>
          </w:p>
        </w:tc>
      </w:tr>
      <w:tr w:rsidR="00300EB8" w:rsidRPr="00A53A04" w:rsidTr="00300EB8">
        <w:trPr>
          <w:trHeight w:val="219"/>
        </w:trPr>
        <w:tc>
          <w:tcPr>
            <w:tcW w:w="896" w:type="dxa"/>
          </w:tcPr>
          <w:p w:rsidR="00300EB8" w:rsidRPr="00A53A04" w:rsidRDefault="00300EB8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19</w:t>
            </w:r>
          </w:p>
        </w:tc>
        <w:tc>
          <w:tcPr>
            <w:tcW w:w="1056" w:type="dxa"/>
          </w:tcPr>
          <w:p w:rsidR="00300EB8" w:rsidRPr="00300EB8" w:rsidRDefault="00300EB8" w:rsidP="00300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300EB8" w:rsidRPr="00A53A04" w:rsidRDefault="00300EB8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Шипящие согласные</w:t>
            </w:r>
          </w:p>
        </w:tc>
      </w:tr>
      <w:tr w:rsidR="00064571" w:rsidRPr="00A53A04" w:rsidTr="00300EB8">
        <w:tc>
          <w:tcPr>
            <w:tcW w:w="896" w:type="dxa"/>
          </w:tcPr>
          <w:p w:rsidR="00064571" w:rsidRPr="00A53A04" w:rsidRDefault="00064571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56" w:type="dxa"/>
          </w:tcPr>
          <w:p w:rsidR="00064571" w:rsidRPr="00300EB8" w:rsidRDefault="00300EB8" w:rsidP="00300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064571" w:rsidRPr="00A53A04" w:rsidRDefault="00064571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Свистящие согласные</w:t>
            </w:r>
          </w:p>
        </w:tc>
      </w:tr>
      <w:tr w:rsidR="00064571" w:rsidRPr="00A53A04" w:rsidTr="00300EB8">
        <w:tc>
          <w:tcPr>
            <w:tcW w:w="896" w:type="dxa"/>
          </w:tcPr>
          <w:p w:rsidR="00064571" w:rsidRPr="00A53A04" w:rsidRDefault="00064571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21</w:t>
            </w:r>
          </w:p>
        </w:tc>
        <w:tc>
          <w:tcPr>
            <w:tcW w:w="1056" w:type="dxa"/>
          </w:tcPr>
          <w:p w:rsidR="00064571" w:rsidRPr="00300EB8" w:rsidRDefault="00300EB8" w:rsidP="00A3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064571" w:rsidRPr="00A53A04" w:rsidRDefault="00064571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Различение шипящих и свистящих согласных</w:t>
            </w:r>
          </w:p>
        </w:tc>
      </w:tr>
      <w:tr w:rsidR="00300EB8" w:rsidRPr="00A53A04" w:rsidTr="00300EB8">
        <w:tc>
          <w:tcPr>
            <w:tcW w:w="896" w:type="dxa"/>
          </w:tcPr>
          <w:p w:rsidR="00300EB8" w:rsidRPr="00A53A04" w:rsidRDefault="00300EB8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22</w:t>
            </w:r>
          </w:p>
        </w:tc>
        <w:tc>
          <w:tcPr>
            <w:tcW w:w="1056" w:type="dxa"/>
          </w:tcPr>
          <w:p w:rsidR="00300EB8" w:rsidRPr="00300EB8" w:rsidRDefault="00300EB8" w:rsidP="00300EB8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300EB8" w:rsidRPr="00A53A04" w:rsidRDefault="00300EB8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Буква</w:t>
            </w:r>
            <w:proofErr w:type="gramEnd"/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 xml:space="preserve"> ев начале слова или слога</w:t>
            </w:r>
          </w:p>
        </w:tc>
      </w:tr>
      <w:tr w:rsidR="00300EB8" w:rsidRPr="00A53A04" w:rsidTr="00300EB8">
        <w:tc>
          <w:tcPr>
            <w:tcW w:w="896" w:type="dxa"/>
          </w:tcPr>
          <w:p w:rsidR="00300EB8" w:rsidRPr="00A53A04" w:rsidRDefault="00300EB8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23</w:t>
            </w:r>
          </w:p>
        </w:tc>
        <w:tc>
          <w:tcPr>
            <w:tcW w:w="1056" w:type="dxa"/>
          </w:tcPr>
          <w:p w:rsidR="00300EB8" w:rsidRPr="00300EB8" w:rsidRDefault="00300EB8" w:rsidP="00300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300EB8" w:rsidRPr="00A53A04" w:rsidRDefault="00300EB8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Буква ё в начале слова или слога</w:t>
            </w:r>
          </w:p>
        </w:tc>
      </w:tr>
      <w:tr w:rsidR="00300EB8" w:rsidRPr="00A53A04" w:rsidTr="00300EB8">
        <w:tc>
          <w:tcPr>
            <w:tcW w:w="896" w:type="dxa"/>
          </w:tcPr>
          <w:p w:rsidR="00300EB8" w:rsidRPr="00A53A04" w:rsidRDefault="00300EB8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24</w:t>
            </w:r>
          </w:p>
        </w:tc>
        <w:tc>
          <w:tcPr>
            <w:tcW w:w="1056" w:type="dxa"/>
          </w:tcPr>
          <w:p w:rsidR="00300EB8" w:rsidRPr="00300EB8" w:rsidRDefault="00300EB8" w:rsidP="00300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300EB8" w:rsidRPr="00A53A04" w:rsidRDefault="00300EB8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Буква ю в начале слова или слога</w:t>
            </w:r>
          </w:p>
        </w:tc>
      </w:tr>
      <w:tr w:rsidR="00300EB8" w:rsidRPr="00A53A04" w:rsidTr="00300EB8">
        <w:tc>
          <w:tcPr>
            <w:tcW w:w="896" w:type="dxa"/>
          </w:tcPr>
          <w:p w:rsidR="00300EB8" w:rsidRPr="00A53A04" w:rsidRDefault="00300EB8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1056" w:type="dxa"/>
          </w:tcPr>
          <w:p w:rsidR="00300EB8" w:rsidRPr="00300EB8" w:rsidRDefault="00300EB8" w:rsidP="00300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300EB8" w:rsidRPr="00A53A04" w:rsidRDefault="00300EB8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Буква я в начале слова или слога</w:t>
            </w:r>
          </w:p>
        </w:tc>
      </w:tr>
      <w:tr w:rsidR="00300EB8" w:rsidRPr="00A53A04" w:rsidTr="00300EB8">
        <w:tc>
          <w:tcPr>
            <w:tcW w:w="896" w:type="dxa"/>
          </w:tcPr>
          <w:p w:rsidR="00300EB8" w:rsidRPr="00A53A04" w:rsidRDefault="00300EB8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26</w:t>
            </w:r>
          </w:p>
        </w:tc>
        <w:tc>
          <w:tcPr>
            <w:tcW w:w="1056" w:type="dxa"/>
          </w:tcPr>
          <w:p w:rsidR="00300EB8" w:rsidRPr="00300EB8" w:rsidRDefault="00300EB8" w:rsidP="00300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300EB8" w:rsidRPr="00A53A04" w:rsidRDefault="00300EB8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Буквы е, ё,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ю, я в начале слова или слога</w:t>
            </w:r>
          </w:p>
        </w:tc>
      </w:tr>
      <w:tr w:rsidR="00300EB8" w:rsidRPr="00A53A04" w:rsidTr="00300EB8">
        <w:tc>
          <w:tcPr>
            <w:tcW w:w="896" w:type="dxa"/>
          </w:tcPr>
          <w:p w:rsidR="00300EB8" w:rsidRPr="00A53A04" w:rsidRDefault="00300EB8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27</w:t>
            </w:r>
          </w:p>
        </w:tc>
        <w:tc>
          <w:tcPr>
            <w:tcW w:w="1056" w:type="dxa"/>
          </w:tcPr>
          <w:p w:rsidR="00300EB8" w:rsidRPr="00300EB8" w:rsidRDefault="00300EB8" w:rsidP="00300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300EB8" w:rsidRPr="00A53A04" w:rsidRDefault="00300EB8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Гласные ы - и после твёрдых и мягких согласных</w:t>
            </w:r>
          </w:p>
        </w:tc>
      </w:tr>
      <w:tr w:rsidR="00300EB8" w:rsidRPr="00A53A04" w:rsidTr="00300EB8">
        <w:tc>
          <w:tcPr>
            <w:tcW w:w="896" w:type="dxa"/>
          </w:tcPr>
          <w:p w:rsidR="00300EB8" w:rsidRPr="00A53A04" w:rsidRDefault="00300EB8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28</w:t>
            </w:r>
          </w:p>
        </w:tc>
        <w:tc>
          <w:tcPr>
            <w:tcW w:w="1056" w:type="dxa"/>
          </w:tcPr>
          <w:p w:rsidR="00300EB8" w:rsidRPr="00300EB8" w:rsidRDefault="00300EB8" w:rsidP="00300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300EB8" w:rsidRPr="00A53A04" w:rsidRDefault="00300EB8" w:rsidP="005064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3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Гласные </w:t>
            </w:r>
            <w:r w:rsidRPr="00A53A0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о - ё </w:t>
            </w:r>
            <w:r w:rsidRPr="00A53A0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после твёрдых и мягких </w:t>
            </w:r>
            <w:r w:rsidRPr="00A53A04">
              <w:rPr>
                <w:rFonts w:ascii="Times New Roman" w:eastAsia="Times New Roman" w:hAnsi="Times New Roman"/>
                <w:sz w:val="24"/>
                <w:szCs w:val="24"/>
              </w:rPr>
              <w:t>согласных</w:t>
            </w:r>
          </w:p>
        </w:tc>
      </w:tr>
      <w:tr w:rsidR="00300EB8" w:rsidRPr="00A53A04" w:rsidTr="00300EB8">
        <w:tc>
          <w:tcPr>
            <w:tcW w:w="896" w:type="dxa"/>
          </w:tcPr>
          <w:p w:rsidR="00300EB8" w:rsidRPr="00A53A04" w:rsidRDefault="00300EB8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29</w:t>
            </w:r>
          </w:p>
        </w:tc>
        <w:tc>
          <w:tcPr>
            <w:tcW w:w="1056" w:type="dxa"/>
          </w:tcPr>
          <w:p w:rsidR="00300EB8" w:rsidRPr="00300EB8" w:rsidRDefault="00300EB8" w:rsidP="00300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300EB8" w:rsidRPr="00A53A04" w:rsidRDefault="00300EB8" w:rsidP="005064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5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Гласные у </w:t>
            </w:r>
            <w:r w:rsidRPr="00A53A0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- </w:t>
            </w:r>
            <w:r w:rsidRPr="00A53A0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ю после твёрдых и мягких </w:t>
            </w:r>
            <w:r w:rsidRPr="00A53A04">
              <w:rPr>
                <w:rFonts w:ascii="Times New Roman" w:eastAsia="Times New Roman" w:hAnsi="Times New Roman"/>
                <w:sz w:val="24"/>
                <w:szCs w:val="24"/>
              </w:rPr>
              <w:t xml:space="preserve">согласных </w:t>
            </w:r>
          </w:p>
        </w:tc>
      </w:tr>
      <w:tr w:rsidR="00300EB8" w:rsidRPr="00A53A04" w:rsidTr="00300EB8">
        <w:tc>
          <w:tcPr>
            <w:tcW w:w="896" w:type="dxa"/>
          </w:tcPr>
          <w:p w:rsidR="00300EB8" w:rsidRPr="00A53A04" w:rsidRDefault="00300EB8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30</w:t>
            </w:r>
          </w:p>
        </w:tc>
        <w:tc>
          <w:tcPr>
            <w:tcW w:w="1056" w:type="dxa"/>
          </w:tcPr>
          <w:p w:rsidR="00300EB8" w:rsidRPr="00300EB8" w:rsidRDefault="00300EB8" w:rsidP="00300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300EB8" w:rsidRPr="00A53A04" w:rsidRDefault="00300EB8" w:rsidP="005064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1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 xml:space="preserve"> </w:t>
            </w:r>
            <w:r w:rsidRPr="00A53A0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Гласные </w:t>
            </w:r>
            <w:r w:rsidRPr="00A53A0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а - я </w:t>
            </w:r>
            <w:r w:rsidRPr="00A53A0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после твёрдых и мягких </w:t>
            </w:r>
            <w:r w:rsidRPr="00A53A04">
              <w:rPr>
                <w:rFonts w:ascii="Times New Roman" w:eastAsia="Times New Roman" w:hAnsi="Times New Roman"/>
                <w:sz w:val="24"/>
                <w:szCs w:val="24"/>
              </w:rPr>
              <w:t xml:space="preserve">согласных </w:t>
            </w:r>
          </w:p>
        </w:tc>
      </w:tr>
      <w:tr w:rsidR="00300EB8" w:rsidRPr="00A53A04" w:rsidTr="00300EB8">
        <w:tc>
          <w:tcPr>
            <w:tcW w:w="896" w:type="dxa"/>
          </w:tcPr>
          <w:p w:rsidR="00300EB8" w:rsidRPr="00A53A04" w:rsidRDefault="00300EB8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31</w:t>
            </w:r>
          </w:p>
        </w:tc>
        <w:tc>
          <w:tcPr>
            <w:tcW w:w="1056" w:type="dxa"/>
          </w:tcPr>
          <w:p w:rsidR="00300EB8" w:rsidRPr="00300EB8" w:rsidRDefault="00300EB8" w:rsidP="00300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300EB8" w:rsidRPr="00A53A04" w:rsidRDefault="00300EB8" w:rsidP="005064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Гласная </w:t>
            </w:r>
            <w:r w:rsidRPr="00A53A04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 xml:space="preserve">е </w:t>
            </w:r>
            <w:r w:rsidRPr="00A53A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после мягких согласных </w:t>
            </w:r>
          </w:p>
        </w:tc>
      </w:tr>
      <w:tr w:rsidR="00064571" w:rsidRPr="00A53A04" w:rsidTr="00300EB8">
        <w:tc>
          <w:tcPr>
            <w:tcW w:w="896" w:type="dxa"/>
          </w:tcPr>
          <w:p w:rsidR="00064571" w:rsidRPr="00A53A04" w:rsidRDefault="00064571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32</w:t>
            </w:r>
          </w:p>
        </w:tc>
        <w:tc>
          <w:tcPr>
            <w:tcW w:w="1056" w:type="dxa"/>
          </w:tcPr>
          <w:p w:rsidR="00064571" w:rsidRPr="00300EB8" w:rsidRDefault="00300EB8" w:rsidP="00A362DC">
            <w:pPr>
              <w:pStyle w:val="a7"/>
              <w:widowControl w:val="0"/>
              <w:autoSpaceDE w:val="0"/>
              <w:autoSpaceDN w:val="0"/>
              <w:adjustRightInd w:val="0"/>
              <w:ind w:left="-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064571" w:rsidRPr="00A53A04" w:rsidRDefault="00064571" w:rsidP="005064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14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Различение твёрдых и мягких </w:t>
            </w:r>
            <w:r w:rsidRPr="00A53A04">
              <w:rPr>
                <w:rFonts w:ascii="Times New Roman" w:eastAsia="Times New Roman" w:hAnsi="Times New Roman"/>
                <w:sz w:val="24"/>
                <w:szCs w:val="24"/>
              </w:rPr>
              <w:t xml:space="preserve">согласных </w:t>
            </w:r>
          </w:p>
        </w:tc>
      </w:tr>
      <w:tr w:rsidR="00300EB8" w:rsidRPr="00A53A04" w:rsidTr="00300EB8">
        <w:tc>
          <w:tcPr>
            <w:tcW w:w="896" w:type="dxa"/>
          </w:tcPr>
          <w:p w:rsidR="00300EB8" w:rsidRPr="00A53A04" w:rsidRDefault="00300EB8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33</w:t>
            </w:r>
          </w:p>
        </w:tc>
        <w:tc>
          <w:tcPr>
            <w:tcW w:w="1056" w:type="dxa"/>
          </w:tcPr>
          <w:p w:rsidR="00300EB8" w:rsidRPr="00300EB8" w:rsidRDefault="00300EB8" w:rsidP="00300EB8">
            <w:pPr>
              <w:widowControl w:val="0"/>
              <w:autoSpaceDE w:val="0"/>
              <w:autoSpaceDN w:val="0"/>
              <w:adjustRightInd w:val="0"/>
              <w:ind w:left="-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300EB8" w:rsidRPr="00A53A04" w:rsidRDefault="00300EB8" w:rsidP="005064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59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Буква </w:t>
            </w:r>
            <w:r w:rsidRPr="00A53A04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 xml:space="preserve">ь </w:t>
            </w:r>
            <w:r w:rsidRPr="00A53A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для обозначения мягкости </w:t>
            </w:r>
            <w:r w:rsidRPr="00A53A04">
              <w:rPr>
                <w:rFonts w:ascii="Times New Roman" w:eastAsia="Times New Roman" w:hAnsi="Times New Roman"/>
                <w:sz w:val="24"/>
                <w:szCs w:val="24"/>
              </w:rPr>
              <w:t>согласных</w:t>
            </w:r>
          </w:p>
        </w:tc>
      </w:tr>
      <w:tr w:rsidR="00300EB8" w:rsidRPr="00A53A04" w:rsidTr="00300EB8">
        <w:tc>
          <w:tcPr>
            <w:tcW w:w="896" w:type="dxa"/>
          </w:tcPr>
          <w:p w:rsidR="00300EB8" w:rsidRPr="00A53A04" w:rsidRDefault="00300EB8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34</w:t>
            </w:r>
          </w:p>
        </w:tc>
        <w:tc>
          <w:tcPr>
            <w:tcW w:w="1056" w:type="dxa"/>
          </w:tcPr>
          <w:p w:rsidR="00300EB8" w:rsidRPr="00300EB8" w:rsidRDefault="00300EB8" w:rsidP="00300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300EB8" w:rsidRPr="00A53A04" w:rsidRDefault="00300EB8" w:rsidP="005064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3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Письмо слов с мягкими согласными на </w:t>
            </w:r>
            <w:r w:rsidRPr="00A53A04">
              <w:rPr>
                <w:rFonts w:ascii="Times New Roman" w:eastAsia="Times New Roman" w:hAnsi="Times New Roman"/>
                <w:sz w:val="24"/>
                <w:szCs w:val="24"/>
              </w:rPr>
              <w:t xml:space="preserve">конце </w:t>
            </w:r>
          </w:p>
        </w:tc>
      </w:tr>
      <w:tr w:rsidR="00300EB8" w:rsidRPr="00A53A04" w:rsidTr="00300EB8">
        <w:tc>
          <w:tcPr>
            <w:tcW w:w="896" w:type="dxa"/>
          </w:tcPr>
          <w:p w:rsidR="00300EB8" w:rsidRPr="00A53A04" w:rsidRDefault="00300EB8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35</w:t>
            </w:r>
          </w:p>
        </w:tc>
        <w:tc>
          <w:tcPr>
            <w:tcW w:w="1056" w:type="dxa"/>
          </w:tcPr>
          <w:p w:rsidR="00300EB8" w:rsidRPr="00300EB8" w:rsidRDefault="00300EB8" w:rsidP="00300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300EB8" w:rsidRPr="00A53A04" w:rsidRDefault="00300EB8" w:rsidP="005064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31" w:lineRule="exact"/>
              <w:ind w:right="114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Различение твёрдых и мягких </w:t>
            </w:r>
            <w:r w:rsidRPr="00A53A04">
              <w:rPr>
                <w:rFonts w:ascii="Times New Roman" w:eastAsia="Times New Roman" w:hAnsi="Times New Roman"/>
                <w:sz w:val="24"/>
                <w:szCs w:val="24"/>
              </w:rPr>
              <w:t>согласных на конце слова</w:t>
            </w:r>
          </w:p>
        </w:tc>
      </w:tr>
      <w:tr w:rsidR="00300EB8" w:rsidRPr="00A53A04" w:rsidTr="00300EB8">
        <w:tc>
          <w:tcPr>
            <w:tcW w:w="896" w:type="dxa"/>
          </w:tcPr>
          <w:p w:rsidR="00300EB8" w:rsidRPr="00A53A04" w:rsidRDefault="00300EB8" w:rsidP="005064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>36</w:t>
            </w:r>
          </w:p>
        </w:tc>
        <w:tc>
          <w:tcPr>
            <w:tcW w:w="1056" w:type="dxa"/>
          </w:tcPr>
          <w:p w:rsidR="00300EB8" w:rsidRPr="00300EB8" w:rsidRDefault="00300EB8" w:rsidP="00300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300EB8" w:rsidRPr="00A53A04" w:rsidRDefault="00300EB8" w:rsidP="005064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28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Различение слов с твёрдым и мягким </w:t>
            </w:r>
            <w:r w:rsidRPr="00A53A04">
              <w:rPr>
                <w:rFonts w:ascii="Times New Roman" w:eastAsia="Times New Roman" w:hAnsi="Times New Roman"/>
                <w:sz w:val="24"/>
                <w:szCs w:val="24"/>
              </w:rPr>
              <w:t>согласным на конце</w:t>
            </w:r>
          </w:p>
        </w:tc>
      </w:tr>
      <w:tr w:rsidR="00300EB8" w:rsidRPr="00A53A04" w:rsidTr="00300EB8">
        <w:tc>
          <w:tcPr>
            <w:tcW w:w="10031" w:type="dxa"/>
            <w:gridSpan w:val="3"/>
          </w:tcPr>
          <w:p w:rsidR="00300EB8" w:rsidRPr="00A53A04" w:rsidRDefault="00300EB8" w:rsidP="00C70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jc w:val="center"/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</w:pPr>
            <w:r w:rsidRPr="00A53A04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  <w:t>Слово</w:t>
            </w:r>
          </w:p>
          <w:p w:rsidR="00300EB8" w:rsidRPr="00C704E0" w:rsidRDefault="00300EB8" w:rsidP="00C70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jc w:val="center"/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</w:pPr>
            <w:r w:rsidRPr="00C704E0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  <w:t>28 часов</w:t>
            </w:r>
          </w:p>
        </w:tc>
      </w:tr>
      <w:tr w:rsidR="00A362DC" w:rsidRPr="00A53A04" w:rsidTr="00300EB8">
        <w:tc>
          <w:tcPr>
            <w:tcW w:w="10031" w:type="dxa"/>
            <w:gridSpan w:val="3"/>
          </w:tcPr>
          <w:p w:rsidR="00A362DC" w:rsidRPr="00A362DC" w:rsidRDefault="00A362DC" w:rsidP="00A362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2DC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A362DC" w:rsidRPr="00A53A04" w:rsidRDefault="00A362DC" w:rsidP="00A36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A04">
              <w:rPr>
                <w:rFonts w:ascii="Times New Roman" w:hAnsi="Times New Roman"/>
                <w:sz w:val="24"/>
                <w:szCs w:val="24"/>
              </w:rPr>
              <w:t>Различать названия предметов по вопросам кто? что? Называть легко выделяемые части знакомого предмета и ставить вопрос что? к названиям частей.</w:t>
            </w:r>
          </w:p>
          <w:p w:rsidR="00A362DC" w:rsidRPr="00A53A04" w:rsidRDefault="00A362DC" w:rsidP="00A36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A04">
              <w:rPr>
                <w:rFonts w:ascii="Times New Roman" w:hAnsi="Times New Roman"/>
                <w:sz w:val="24"/>
                <w:szCs w:val="24"/>
              </w:rPr>
              <w:t>Уметь выбрать обобщающее слово (из двух предложенных слов) к группе однородных предметов.</w:t>
            </w:r>
          </w:p>
          <w:p w:rsidR="00A362DC" w:rsidRPr="00A53A04" w:rsidRDefault="00A362DC" w:rsidP="00A36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A04">
              <w:rPr>
                <w:rFonts w:ascii="Times New Roman" w:hAnsi="Times New Roman"/>
                <w:sz w:val="24"/>
                <w:szCs w:val="24"/>
              </w:rPr>
              <w:t>Отрабатывать умение изменять форму слова в зависимости от обозначения одного или нескольких одинаковых предметов.</w:t>
            </w:r>
          </w:p>
          <w:p w:rsidR="00A362DC" w:rsidRPr="00A53A04" w:rsidRDefault="00A362DC" w:rsidP="00A36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A04">
              <w:rPr>
                <w:rFonts w:ascii="Times New Roman" w:hAnsi="Times New Roman"/>
                <w:sz w:val="24"/>
                <w:szCs w:val="24"/>
              </w:rPr>
              <w:t>Понимать различие между названием человека и его именем, названием животного и его кличкой. Запомнить правило записи имён людей и кличек животных. Проявлять желание придумывать клички животным, изображённым на картинках, и записывать название животного и его кличку. Овладевать умением правильно записывать имена и клички в словосочетаниях и коротких предложениях, воспринимаемых на слух.</w:t>
            </w:r>
          </w:p>
          <w:p w:rsidR="00A362DC" w:rsidRPr="00A53A04" w:rsidRDefault="00A362DC" w:rsidP="00A36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A04">
              <w:rPr>
                <w:rFonts w:ascii="Times New Roman" w:hAnsi="Times New Roman"/>
                <w:sz w:val="24"/>
                <w:szCs w:val="24"/>
              </w:rPr>
              <w:t>Различать названия действий по вопросам что делает? и что делают? Уметь подобрать названия 1-2 действий к названию предмета с опорой на вопрос. Выбирать одно из двух предложенных названий действий и вставлять его в предложение.</w:t>
            </w:r>
          </w:p>
          <w:p w:rsidR="00A362DC" w:rsidRPr="00A53A04" w:rsidRDefault="00A362DC" w:rsidP="00A36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jc w:val="center"/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</w:pPr>
            <w:r w:rsidRPr="00A53A04">
              <w:rPr>
                <w:rFonts w:ascii="Times New Roman" w:hAnsi="Times New Roman"/>
                <w:sz w:val="24"/>
                <w:szCs w:val="24"/>
              </w:rPr>
              <w:t>Находить в предложении «маленькое слово» - предлог. Учитывать наличие предлога при подсчёте слов в предложении и</w:t>
            </w:r>
          </w:p>
        </w:tc>
      </w:tr>
      <w:tr w:rsidR="00A362DC" w:rsidRPr="00A53A04" w:rsidTr="00A362DC">
        <w:tc>
          <w:tcPr>
            <w:tcW w:w="896" w:type="dxa"/>
          </w:tcPr>
          <w:p w:rsidR="00A362DC" w:rsidRPr="00A53A04" w:rsidRDefault="00A362DC" w:rsidP="0006457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:rsidR="00A362DC" w:rsidRPr="00300EB8" w:rsidRDefault="00A362DC" w:rsidP="00A3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82" w:type="dxa"/>
          </w:tcPr>
          <w:p w:rsidR="00A362DC" w:rsidRPr="00A53A04" w:rsidRDefault="00A362DC" w:rsidP="000645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283"/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</w:pPr>
            <w:r w:rsidRPr="00A53A0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Предмет и его название</w:t>
            </w:r>
          </w:p>
        </w:tc>
      </w:tr>
      <w:tr w:rsidR="00A362DC" w:rsidRPr="00A53A04" w:rsidTr="00A362DC">
        <w:tc>
          <w:tcPr>
            <w:tcW w:w="896" w:type="dxa"/>
          </w:tcPr>
          <w:p w:rsidR="00A362DC" w:rsidRPr="00A53A04" w:rsidRDefault="00A362DC" w:rsidP="0006457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:rsidR="00A362DC" w:rsidRPr="00300EB8" w:rsidRDefault="00A362DC" w:rsidP="00A3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82" w:type="dxa"/>
          </w:tcPr>
          <w:p w:rsidR="00A362DC" w:rsidRPr="00A53A04" w:rsidRDefault="00A362DC" w:rsidP="000645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283"/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</w:pPr>
            <w:r w:rsidRPr="00A53A0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Названия предметов, отвечающие на вопрос что?</w:t>
            </w:r>
          </w:p>
        </w:tc>
      </w:tr>
      <w:tr w:rsidR="00A362DC" w:rsidRPr="00A53A04" w:rsidTr="00A362DC">
        <w:tc>
          <w:tcPr>
            <w:tcW w:w="896" w:type="dxa"/>
          </w:tcPr>
          <w:p w:rsidR="00A362DC" w:rsidRPr="00A53A04" w:rsidRDefault="00A362DC" w:rsidP="0006457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053" w:type="dxa"/>
          </w:tcPr>
          <w:p w:rsidR="00A362DC" w:rsidRPr="00300EB8" w:rsidRDefault="00A362DC" w:rsidP="00A3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82" w:type="dxa"/>
          </w:tcPr>
          <w:p w:rsidR="00A362DC" w:rsidRPr="00A53A04" w:rsidRDefault="00A362DC" w:rsidP="000645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283"/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</w:pPr>
            <w:r w:rsidRPr="00A53A0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Названия частей предмета</w:t>
            </w:r>
          </w:p>
        </w:tc>
      </w:tr>
      <w:tr w:rsidR="00A362DC" w:rsidRPr="00A53A04" w:rsidTr="00A362DC">
        <w:tc>
          <w:tcPr>
            <w:tcW w:w="896" w:type="dxa"/>
          </w:tcPr>
          <w:p w:rsidR="00A362DC" w:rsidRPr="00A53A04" w:rsidRDefault="00A362DC" w:rsidP="0006457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</w:tcPr>
          <w:p w:rsidR="00A362DC" w:rsidRPr="00300EB8" w:rsidRDefault="00A362DC" w:rsidP="00A3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82" w:type="dxa"/>
          </w:tcPr>
          <w:p w:rsidR="00A362DC" w:rsidRPr="00A53A04" w:rsidRDefault="00A362DC" w:rsidP="00064571">
            <w:pPr>
              <w:rPr>
                <w:rFonts w:ascii="Times New Roman" w:hAnsi="Times New Roman"/>
                <w:sz w:val="24"/>
                <w:szCs w:val="24"/>
              </w:rPr>
            </w:pPr>
            <w:r w:rsidRPr="00A53A04">
              <w:rPr>
                <w:rFonts w:ascii="Times New Roman" w:hAnsi="Times New Roman"/>
                <w:sz w:val="24"/>
                <w:szCs w:val="24"/>
              </w:rPr>
              <w:t>Различение сходных предметов и их названий</w:t>
            </w:r>
          </w:p>
        </w:tc>
      </w:tr>
      <w:tr w:rsidR="00A362DC" w:rsidRPr="00A53A04" w:rsidTr="00A362DC">
        <w:tc>
          <w:tcPr>
            <w:tcW w:w="896" w:type="dxa"/>
          </w:tcPr>
          <w:p w:rsidR="00A362DC" w:rsidRPr="00A53A04" w:rsidRDefault="00A362DC" w:rsidP="0006457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 w:rsidR="00A362DC" w:rsidRPr="00300EB8" w:rsidRDefault="00A362DC" w:rsidP="00A3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82" w:type="dxa"/>
          </w:tcPr>
          <w:p w:rsidR="00A362DC" w:rsidRPr="00A53A04" w:rsidRDefault="00A362DC" w:rsidP="00064571">
            <w:pPr>
              <w:rPr>
                <w:rFonts w:ascii="Times New Roman" w:hAnsi="Times New Roman"/>
                <w:sz w:val="24"/>
                <w:szCs w:val="24"/>
              </w:rPr>
            </w:pPr>
            <w:r w:rsidRPr="00A53A04">
              <w:rPr>
                <w:rFonts w:ascii="Times New Roman" w:hAnsi="Times New Roman"/>
                <w:sz w:val="24"/>
                <w:szCs w:val="24"/>
              </w:rPr>
              <w:t>Обобщающее слово к группе однородных предметов</w:t>
            </w:r>
          </w:p>
        </w:tc>
      </w:tr>
      <w:tr w:rsidR="00A362DC" w:rsidRPr="00A53A04" w:rsidTr="00A362DC">
        <w:tc>
          <w:tcPr>
            <w:tcW w:w="896" w:type="dxa"/>
          </w:tcPr>
          <w:p w:rsidR="00A362DC" w:rsidRPr="00A53A04" w:rsidRDefault="00A362DC" w:rsidP="0006457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1053" w:type="dxa"/>
          </w:tcPr>
          <w:p w:rsidR="00A362DC" w:rsidRPr="00300EB8" w:rsidRDefault="00A362DC" w:rsidP="00A3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82" w:type="dxa"/>
          </w:tcPr>
          <w:p w:rsidR="00A362DC" w:rsidRPr="00A53A04" w:rsidRDefault="00A362DC" w:rsidP="00064571">
            <w:pPr>
              <w:rPr>
                <w:rFonts w:ascii="Times New Roman" w:hAnsi="Times New Roman"/>
                <w:sz w:val="24"/>
                <w:szCs w:val="24"/>
              </w:rPr>
            </w:pPr>
            <w:r w:rsidRPr="00A53A04">
              <w:rPr>
                <w:rFonts w:ascii="Times New Roman" w:hAnsi="Times New Roman"/>
                <w:sz w:val="24"/>
                <w:szCs w:val="24"/>
              </w:rPr>
              <w:t>Названия предметов, отвечающие на вопрос кто?</w:t>
            </w:r>
          </w:p>
        </w:tc>
      </w:tr>
      <w:tr w:rsidR="00A362DC" w:rsidRPr="00A53A04" w:rsidTr="00A362DC">
        <w:tc>
          <w:tcPr>
            <w:tcW w:w="896" w:type="dxa"/>
          </w:tcPr>
          <w:p w:rsidR="00A362DC" w:rsidRPr="00A53A04" w:rsidRDefault="00A362DC" w:rsidP="0006457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1053" w:type="dxa"/>
          </w:tcPr>
          <w:p w:rsidR="00A362DC" w:rsidRPr="00300EB8" w:rsidRDefault="00A362DC" w:rsidP="00A3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82" w:type="dxa"/>
          </w:tcPr>
          <w:p w:rsidR="00A362DC" w:rsidRPr="00A53A04" w:rsidRDefault="00A362DC" w:rsidP="00064571">
            <w:pPr>
              <w:rPr>
                <w:rFonts w:ascii="Times New Roman" w:hAnsi="Times New Roman"/>
                <w:sz w:val="24"/>
                <w:szCs w:val="24"/>
              </w:rPr>
            </w:pPr>
            <w:r w:rsidRPr="00A53A04">
              <w:rPr>
                <w:rFonts w:ascii="Times New Roman" w:hAnsi="Times New Roman"/>
                <w:sz w:val="24"/>
                <w:szCs w:val="24"/>
              </w:rPr>
              <w:t>Обобщающее слово к группе однородных предметов</w:t>
            </w:r>
          </w:p>
        </w:tc>
      </w:tr>
      <w:tr w:rsidR="00A362DC" w:rsidRPr="00A53A04" w:rsidTr="00A362DC">
        <w:tc>
          <w:tcPr>
            <w:tcW w:w="896" w:type="dxa"/>
          </w:tcPr>
          <w:p w:rsidR="00A362DC" w:rsidRPr="00A53A04" w:rsidRDefault="00A362DC" w:rsidP="0006457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1053" w:type="dxa"/>
          </w:tcPr>
          <w:p w:rsidR="00A362DC" w:rsidRPr="00300EB8" w:rsidRDefault="00A362DC" w:rsidP="00A3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82" w:type="dxa"/>
          </w:tcPr>
          <w:p w:rsidR="00A362DC" w:rsidRPr="00A53A04" w:rsidRDefault="00A362DC" w:rsidP="00064571">
            <w:pPr>
              <w:rPr>
                <w:rFonts w:ascii="Times New Roman" w:hAnsi="Times New Roman"/>
                <w:sz w:val="24"/>
                <w:szCs w:val="24"/>
              </w:rPr>
            </w:pPr>
            <w:r w:rsidRPr="00A53A04">
              <w:rPr>
                <w:rFonts w:ascii="Times New Roman" w:hAnsi="Times New Roman"/>
                <w:sz w:val="24"/>
                <w:szCs w:val="24"/>
              </w:rPr>
              <w:t>Слова, отвечающие на вопросы кто? и что?</w:t>
            </w:r>
          </w:p>
        </w:tc>
      </w:tr>
      <w:tr w:rsidR="00A362DC" w:rsidRPr="00A53A04" w:rsidTr="00A362DC">
        <w:tc>
          <w:tcPr>
            <w:tcW w:w="896" w:type="dxa"/>
          </w:tcPr>
          <w:p w:rsidR="00A362DC" w:rsidRPr="00A53A04" w:rsidRDefault="00A362DC" w:rsidP="0006457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1053" w:type="dxa"/>
          </w:tcPr>
          <w:p w:rsidR="00A362DC" w:rsidRPr="00300EB8" w:rsidRDefault="00A362DC" w:rsidP="00A3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82" w:type="dxa"/>
          </w:tcPr>
          <w:p w:rsidR="00A362DC" w:rsidRPr="00A53A04" w:rsidRDefault="00A362DC" w:rsidP="00064571">
            <w:pPr>
              <w:rPr>
                <w:rFonts w:ascii="Times New Roman" w:hAnsi="Times New Roman"/>
                <w:sz w:val="24"/>
                <w:szCs w:val="24"/>
              </w:rPr>
            </w:pPr>
            <w:r w:rsidRPr="00A53A04">
              <w:rPr>
                <w:rFonts w:ascii="Times New Roman" w:hAnsi="Times New Roman"/>
                <w:sz w:val="24"/>
                <w:szCs w:val="24"/>
              </w:rPr>
              <w:t>Слова, обозначающие один и несколько одинаковых предметов</w:t>
            </w:r>
          </w:p>
        </w:tc>
      </w:tr>
      <w:tr w:rsidR="00A362DC" w:rsidRPr="00A53A04" w:rsidTr="00A362DC">
        <w:tc>
          <w:tcPr>
            <w:tcW w:w="896" w:type="dxa"/>
          </w:tcPr>
          <w:p w:rsidR="00A362DC" w:rsidRPr="00A53A04" w:rsidRDefault="00A362DC" w:rsidP="0006457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53" w:type="dxa"/>
          </w:tcPr>
          <w:p w:rsidR="00A362DC" w:rsidRPr="00300EB8" w:rsidRDefault="00A362DC" w:rsidP="00A3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82" w:type="dxa"/>
          </w:tcPr>
          <w:p w:rsidR="00A362DC" w:rsidRPr="00A53A04" w:rsidRDefault="00A362DC" w:rsidP="000645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53A0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Большая буква в именах людей</w:t>
            </w:r>
          </w:p>
        </w:tc>
      </w:tr>
      <w:tr w:rsidR="00A362DC" w:rsidRPr="00A53A04" w:rsidTr="00A362DC">
        <w:tc>
          <w:tcPr>
            <w:tcW w:w="896" w:type="dxa"/>
          </w:tcPr>
          <w:p w:rsidR="00A362DC" w:rsidRPr="00A53A04" w:rsidRDefault="00A362DC" w:rsidP="0006457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1053" w:type="dxa"/>
          </w:tcPr>
          <w:p w:rsidR="00A362DC" w:rsidRPr="00300EB8" w:rsidRDefault="00A362DC" w:rsidP="00A3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82" w:type="dxa"/>
          </w:tcPr>
          <w:p w:rsidR="00A362DC" w:rsidRPr="00A53A04" w:rsidRDefault="00A362DC" w:rsidP="00E51C92">
            <w:pPr>
              <w:rPr>
                <w:sz w:val="24"/>
                <w:szCs w:val="24"/>
              </w:rPr>
            </w:pPr>
            <w:r w:rsidRPr="00A53A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Большая буква в именах и фамилиях </w:t>
            </w:r>
            <w:r w:rsidRPr="00A53A04">
              <w:rPr>
                <w:rFonts w:ascii="Times New Roman" w:eastAsia="Times New Roman" w:hAnsi="Times New Roman"/>
                <w:spacing w:val="-3"/>
                <w:sz w:val="24"/>
                <w:szCs w:val="24"/>
                <w:u w:val="single"/>
              </w:rPr>
              <w:t>людей</w:t>
            </w:r>
          </w:p>
        </w:tc>
      </w:tr>
      <w:tr w:rsidR="00A362DC" w:rsidRPr="00A53A04" w:rsidTr="00A362DC">
        <w:tc>
          <w:tcPr>
            <w:tcW w:w="896" w:type="dxa"/>
          </w:tcPr>
          <w:p w:rsidR="00A362DC" w:rsidRPr="00A53A04" w:rsidRDefault="00A362DC" w:rsidP="0006457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1053" w:type="dxa"/>
          </w:tcPr>
          <w:p w:rsidR="00A362DC" w:rsidRPr="00300EB8" w:rsidRDefault="00A362DC" w:rsidP="00A3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82" w:type="dxa"/>
          </w:tcPr>
          <w:p w:rsidR="00A362DC" w:rsidRPr="00A53A04" w:rsidRDefault="00A362DC" w:rsidP="00064571">
            <w:pPr>
              <w:rPr>
                <w:rFonts w:ascii="Times New Roman" w:hAnsi="Times New Roman"/>
                <w:sz w:val="24"/>
                <w:szCs w:val="24"/>
              </w:rPr>
            </w:pPr>
            <w:r w:rsidRPr="00A53A04">
              <w:rPr>
                <w:rFonts w:ascii="Times New Roman" w:hAnsi="Times New Roman"/>
                <w:sz w:val="24"/>
                <w:szCs w:val="24"/>
              </w:rPr>
              <w:t>Большая буква в кличках животных</w:t>
            </w:r>
          </w:p>
        </w:tc>
      </w:tr>
      <w:tr w:rsidR="00A362DC" w:rsidRPr="00A53A04" w:rsidTr="00A362DC">
        <w:tc>
          <w:tcPr>
            <w:tcW w:w="896" w:type="dxa"/>
          </w:tcPr>
          <w:p w:rsidR="00A362DC" w:rsidRPr="00A53A04" w:rsidRDefault="00A362DC" w:rsidP="0006457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53" w:type="dxa"/>
          </w:tcPr>
          <w:p w:rsidR="00A362DC" w:rsidRPr="00300EB8" w:rsidRDefault="00A362DC" w:rsidP="00A3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82" w:type="dxa"/>
          </w:tcPr>
          <w:p w:rsidR="00A362DC" w:rsidRPr="00A53A04" w:rsidRDefault="00A362DC" w:rsidP="00064571">
            <w:pPr>
              <w:rPr>
                <w:rFonts w:ascii="Times New Roman" w:hAnsi="Times New Roman"/>
                <w:sz w:val="24"/>
                <w:szCs w:val="24"/>
              </w:rPr>
            </w:pPr>
            <w:r w:rsidRPr="00A53A04">
              <w:rPr>
                <w:rFonts w:ascii="Times New Roman" w:hAnsi="Times New Roman"/>
                <w:sz w:val="24"/>
                <w:szCs w:val="24"/>
              </w:rPr>
              <w:t>Большая буква в именах и фамилиях людей, кличках животных</w:t>
            </w:r>
          </w:p>
        </w:tc>
      </w:tr>
      <w:tr w:rsidR="00A362DC" w:rsidRPr="00A53A04" w:rsidTr="00A362DC">
        <w:tc>
          <w:tcPr>
            <w:tcW w:w="896" w:type="dxa"/>
          </w:tcPr>
          <w:p w:rsidR="00A362DC" w:rsidRPr="00A53A04" w:rsidRDefault="00A362DC" w:rsidP="0006457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  <w:tc>
          <w:tcPr>
            <w:tcW w:w="1053" w:type="dxa"/>
          </w:tcPr>
          <w:p w:rsidR="00A362DC" w:rsidRPr="00300EB8" w:rsidRDefault="00A362DC" w:rsidP="00A3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82" w:type="dxa"/>
          </w:tcPr>
          <w:p w:rsidR="00A362DC" w:rsidRPr="00A53A04" w:rsidRDefault="00A362DC" w:rsidP="00064571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line="326" w:lineRule="exact"/>
              <w:rPr>
                <w:rFonts w:ascii="Times New Roman" w:eastAsiaTheme="minorEastAsia" w:hAnsi="Times New Roman"/>
                <w:spacing w:val="-19"/>
                <w:sz w:val="24"/>
                <w:szCs w:val="24"/>
              </w:rPr>
            </w:pPr>
            <w:r w:rsidRPr="00A53A04">
              <w:rPr>
                <w:rFonts w:ascii="Times New Roman" w:eastAsia="Times New Roman" w:hAnsi="Times New Roman"/>
                <w:sz w:val="24"/>
                <w:szCs w:val="24"/>
              </w:rPr>
              <w:t>Контрольный диктант</w:t>
            </w:r>
          </w:p>
        </w:tc>
      </w:tr>
      <w:tr w:rsidR="00A362DC" w:rsidRPr="00A53A04" w:rsidTr="00A362DC">
        <w:tc>
          <w:tcPr>
            <w:tcW w:w="896" w:type="dxa"/>
          </w:tcPr>
          <w:p w:rsidR="00A362DC" w:rsidRPr="00A53A04" w:rsidRDefault="00A362DC" w:rsidP="0006457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53" w:type="dxa"/>
          </w:tcPr>
          <w:p w:rsidR="00A362DC" w:rsidRPr="00300EB8" w:rsidRDefault="00A362DC" w:rsidP="00A3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82" w:type="dxa"/>
          </w:tcPr>
          <w:p w:rsidR="00A362DC" w:rsidRPr="00A53A04" w:rsidRDefault="00A362DC" w:rsidP="000645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Работа над ошибками</w:t>
            </w:r>
          </w:p>
        </w:tc>
      </w:tr>
      <w:tr w:rsidR="00A362DC" w:rsidRPr="00A53A04" w:rsidTr="00A362DC">
        <w:tc>
          <w:tcPr>
            <w:tcW w:w="896" w:type="dxa"/>
          </w:tcPr>
          <w:p w:rsidR="00A362DC" w:rsidRPr="00A53A04" w:rsidRDefault="00A362DC" w:rsidP="0006457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</w:p>
        </w:tc>
        <w:tc>
          <w:tcPr>
            <w:tcW w:w="1053" w:type="dxa"/>
          </w:tcPr>
          <w:p w:rsidR="00A362DC" w:rsidRPr="00300EB8" w:rsidRDefault="00A362DC" w:rsidP="00A3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82" w:type="dxa"/>
          </w:tcPr>
          <w:p w:rsidR="00A362DC" w:rsidRPr="00A53A04" w:rsidRDefault="00A362DC" w:rsidP="00A362DC">
            <w:pPr>
              <w:widowControl w:val="0"/>
              <w:shd w:val="clear" w:color="auto" w:fill="FFFFFF"/>
              <w:tabs>
                <w:tab w:val="left" w:leader="underscore" w:pos="4752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pacing w:val="-19"/>
                <w:sz w:val="24"/>
                <w:szCs w:val="24"/>
              </w:rPr>
            </w:pPr>
            <w:r w:rsidRPr="00A53A04">
              <w:rPr>
                <w:rFonts w:ascii="Times New Roman" w:eastAsia="Times New Roman" w:hAnsi="Times New Roman"/>
                <w:sz w:val="24"/>
                <w:szCs w:val="24"/>
              </w:rPr>
              <w:t xml:space="preserve">Действие и его название. </w:t>
            </w:r>
            <w:proofErr w:type="gramStart"/>
            <w:r w:rsidRPr="00A53A04">
              <w:rPr>
                <w:rFonts w:ascii="Times New Roman" w:eastAsia="Times New Roman" w:hAnsi="Times New Roman"/>
                <w:sz w:val="24"/>
                <w:szCs w:val="24"/>
              </w:rPr>
              <w:t xml:space="preserve">Названия действий, отвечающие на вопрос </w:t>
            </w:r>
            <w:r w:rsidRPr="00A53A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что </w:t>
            </w:r>
            <w:r w:rsidRPr="00A53A04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u w:val="single"/>
              </w:rPr>
              <w:t>делает</w:t>
            </w:r>
            <w:proofErr w:type="gramEnd"/>
            <w:r w:rsidRPr="00A53A04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u w:val="single"/>
              </w:rPr>
              <w:t>?</w:t>
            </w:r>
          </w:p>
        </w:tc>
      </w:tr>
      <w:tr w:rsidR="00A362DC" w:rsidRPr="00A53A04" w:rsidTr="00A362DC">
        <w:tc>
          <w:tcPr>
            <w:tcW w:w="896" w:type="dxa"/>
          </w:tcPr>
          <w:p w:rsidR="00A362DC" w:rsidRPr="00A53A04" w:rsidRDefault="00A362DC" w:rsidP="0006457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</w:p>
        </w:tc>
        <w:tc>
          <w:tcPr>
            <w:tcW w:w="1053" w:type="dxa"/>
          </w:tcPr>
          <w:p w:rsidR="00A362DC" w:rsidRPr="00300EB8" w:rsidRDefault="00A362DC" w:rsidP="00A3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82" w:type="dxa"/>
          </w:tcPr>
          <w:p w:rsidR="00A362DC" w:rsidRPr="00A53A04" w:rsidRDefault="00A362DC" w:rsidP="00064571">
            <w:pPr>
              <w:widowControl w:val="0"/>
              <w:shd w:val="clear" w:color="auto" w:fill="FFFFFF"/>
              <w:tabs>
                <w:tab w:val="left" w:pos="422"/>
                <w:tab w:val="left" w:leader="underscore" w:pos="4752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EastAsia" w:hAnsi="Times New Roman"/>
                <w:spacing w:val="-19"/>
                <w:sz w:val="24"/>
                <w:szCs w:val="24"/>
              </w:rPr>
            </w:pPr>
            <w:proofErr w:type="gramStart"/>
            <w:r w:rsidRPr="00A53A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Названия действий, отвечающие на </w:t>
            </w:r>
            <w:r w:rsidRPr="00A53A04">
              <w:rPr>
                <w:rFonts w:ascii="Times New Roman" w:eastAsia="Times New Roman" w:hAnsi="Times New Roman"/>
                <w:spacing w:val="-3"/>
                <w:sz w:val="24"/>
                <w:szCs w:val="24"/>
                <w:u w:val="single"/>
              </w:rPr>
              <w:t xml:space="preserve">вопрос </w:t>
            </w:r>
            <w:r w:rsidRPr="00A53A04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u w:val="single"/>
              </w:rPr>
              <w:t>что делают</w:t>
            </w:r>
            <w:proofErr w:type="gramEnd"/>
            <w:r w:rsidRPr="00A53A04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u w:val="single"/>
              </w:rPr>
              <w:t>?</w:t>
            </w:r>
            <w:r w:rsidRPr="00A53A0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A362DC" w:rsidRPr="00A53A04" w:rsidTr="00A362DC">
        <w:tc>
          <w:tcPr>
            <w:tcW w:w="896" w:type="dxa"/>
          </w:tcPr>
          <w:p w:rsidR="00A362DC" w:rsidRPr="00A53A04" w:rsidRDefault="00A362DC" w:rsidP="0006457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18</w:t>
            </w:r>
          </w:p>
        </w:tc>
        <w:tc>
          <w:tcPr>
            <w:tcW w:w="1053" w:type="dxa"/>
          </w:tcPr>
          <w:p w:rsidR="00A362DC" w:rsidRPr="00300EB8" w:rsidRDefault="00A362DC" w:rsidP="00A3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82" w:type="dxa"/>
          </w:tcPr>
          <w:p w:rsidR="00A362DC" w:rsidRPr="00A53A04" w:rsidRDefault="00A362DC" w:rsidP="00064571">
            <w:pPr>
              <w:widowControl w:val="0"/>
              <w:shd w:val="clear" w:color="auto" w:fill="FFFFFF"/>
              <w:tabs>
                <w:tab w:val="left" w:pos="422"/>
                <w:tab w:val="left" w:pos="4140"/>
                <w:tab w:val="left" w:leader="hyphen" w:pos="4752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одбор названий действий к</w:t>
            </w:r>
            <w:r w:rsidRPr="00A53A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362D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названиям п</w:t>
            </w:r>
            <w:r w:rsidRPr="00C67041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редметов</w:t>
            </w:r>
          </w:p>
        </w:tc>
      </w:tr>
      <w:tr w:rsidR="00A362DC" w:rsidRPr="00A53A04" w:rsidTr="00A362DC">
        <w:tc>
          <w:tcPr>
            <w:tcW w:w="896" w:type="dxa"/>
          </w:tcPr>
          <w:p w:rsidR="00A362DC" w:rsidRPr="00A53A04" w:rsidRDefault="00A362DC" w:rsidP="0006457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19</w:t>
            </w:r>
          </w:p>
        </w:tc>
        <w:tc>
          <w:tcPr>
            <w:tcW w:w="1053" w:type="dxa"/>
          </w:tcPr>
          <w:p w:rsidR="00A362DC" w:rsidRPr="00300EB8" w:rsidRDefault="00A362DC" w:rsidP="00A3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82" w:type="dxa"/>
          </w:tcPr>
          <w:p w:rsidR="00A362DC" w:rsidRPr="00A53A04" w:rsidRDefault="00A362DC" w:rsidP="00064571">
            <w:pPr>
              <w:widowControl w:val="0"/>
              <w:shd w:val="clear" w:color="auto" w:fill="FFFFFF"/>
              <w:tabs>
                <w:tab w:val="left" w:pos="422"/>
                <w:tab w:val="left" w:pos="3900"/>
                <w:tab w:val="left" w:leader="hyphen" w:pos="4752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одбор названий действий к</w:t>
            </w:r>
            <w:r w:rsidRPr="00A53A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67041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названиям</w:t>
            </w:r>
            <w:r w:rsidRPr="00A362D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67041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предметов</w:t>
            </w:r>
          </w:p>
        </w:tc>
      </w:tr>
      <w:tr w:rsidR="00A362DC" w:rsidRPr="00A53A04" w:rsidTr="00A362DC">
        <w:tc>
          <w:tcPr>
            <w:tcW w:w="896" w:type="dxa"/>
          </w:tcPr>
          <w:p w:rsidR="00A362DC" w:rsidRPr="00A53A04" w:rsidRDefault="00A362DC" w:rsidP="0006457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53" w:type="dxa"/>
          </w:tcPr>
          <w:p w:rsidR="00A362DC" w:rsidRPr="00300EB8" w:rsidRDefault="00A362DC" w:rsidP="00A3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82" w:type="dxa"/>
          </w:tcPr>
          <w:p w:rsidR="00A362DC" w:rsidRPr="00A53A04" w:rsidRDefault="00A362DC" w:rsidP="00064571">
            <w:pPr>
              <w:widowControl w:val="0"/>
              <w:shd w:val="clear" w:color="auto" w:fill="FFFFFF"/>
              <w:tabs>
                <w:tab w:val="left" w:pos="422"/>
                <w:tab w:val="left" w:leader="underscore" w:pos="4752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EastAsia" w:hAnsi="Times New Roman"/>
                <w:spacing w:val="-11"/>
                <w:sz w:val="24"/>
                <w:szCs w:val="24"/>
              </w:rPr>
            </w:pPr>
            <w:r w:rsidRPr="00A53A04">
              <w:rPr>
                <w:rFonts w:ascii="Times New Roman" w:eastAsia="Times New Roman" w:hAnsi="Times New Roman"/>
                <w:sz w:val="24"/>
                <w:szCs w:val="24"/>
              </w:rPr>
              <w:t xml:space="preserve">Различение названий действий по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опросам</w:t>
            </w:r>
          </w:p>
        </w:tc>
      </w:tr>
      <w:tr w:rsidR="00A362DC" w:rsidRPr="00A53A04" w:rsidTr="00A362DC">
        <w:tc>
          <w:tcPr>
            <w:tcW w:w="896" w:type="dxa"/>
          </w:tcPr>
          <w:p w:rsidR="00A362DC" w:rsidRPr="00A53A04" w:rsidRDefault="00A362DC" w:rsidP="0006457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21</w:t>
            </w:r>
          </w:p>
        </w:tc>
        <w:tc>
          <w:tcPr>
            <w:tcW w:w="1053" w:type="dxa"/>
          </w:tcPr>
          <w:p w:rsidR="00A362DC" w:rsidRPr="00300EB8" w:rsidRDefault="00A362DC" w:rsidP="00A3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82" w:type="dxa"/>
          </w:tcPr>
          <w:p w:rsidR="00A362DC" w:rsidRPr="00A53A04" w:rsidRDefault="00A362DC" w:rsidP="00064571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EastAsia" w:hAnsi="Times New Roman"/>
                <w:spacing w:val="-11"/>
                <w:sz w:val="24"/>
                <w:szCs w:val="24"/>
              </w:rPr>
            </w:pPr>
            <w:r w:rsidRPr="00A53A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Различение названий предметов и </w:t>
            </w:r>
            <w:r w:rsidRPr="00A53A0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азваний действий по вопросам</w:t>
            </w:r>
          </w:p>
        </w:tc>
      </w:tr>
      <w:tr w:rsidR="00A362DC" w:rsidRPr="00A53A04" w:rsidTr="00A362DC">
        <w:tc>
          <w:tcPr>
            <w:tcW w:w="896" w:type="dxa"/>
          </w:tcPr>
          <w:p w:rsidR="00A362DC" w:rsidRPr="00A53A04" w:rsidRDefault="00A362DC" w:rsidP="0006457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22</w:t>
            </w:r>
          </w:p>
        </w:tc>
        <w:tc>
          <w:tcPr>
            <w:tcW w:w="1053" w:type="dxa"/>
          </w:tcPr>
          <w:p w:rsidR="00A362DC" w:rsidRPr="00300EB8" w:rsidRDefault="00A362DC" w:rsidP="00A3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82" w:type="dxa"/>
          </w:tcPr>
          <w:p w:rsidR="00A362DC" w:rsidRPr="00A53A04" w:rsidRDefault="00A362DC" w:rsidP="00064571">
            <w:pPr>
              <w:rPr>
                <w:rFonts w:ascii="Times New Roman" w:hAnsi="Times New Roman"/>
                <w:sz w:val="24"/>
                <w:szCs w:val="24"/>
              </w:rPr>
            </w:pPr>
            <w:r w:rsidRPr="00A53A0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Предлог как отдельное слово.</w:t>
            </w:r>
          </w:p>
        </w:tc>
      </w:tr>
      <w:tr w:rsidR="00A362DC" w:rsidRPr="00A53A04" w:rsidTr="00A362DC">
        <w:tc>
          <w:tcPr>
            <w:tcW w:w="896" w:type="dxa"/>
          </w:tcPr>
          <w:p w:rsidR="00A362DC" w:rsidRPr="00A53A04" w:rsidRDefault="00A362DC" w:rsidP="0006457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23</w:t>
            </w:r>
          </w:p>
        </w:tc>
        <w:tc>
          <w:tcPr>
            <w:tcW w:w="1053" w:type="dxa"/>
          </w:tcPr>
          <w:p w:rsidR="00A362DC" w:rsidRPr="00300EB8" w:rsidRDefault="00A362DC" w:rsidP="00A3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82" w:type="dxa"/>
          </w:tcPr>
          <w:p w:rsidR="00A362DC" w:rsidRPr="00A53A04" w:rsidRDefault="00A362DC" w:rsidP="00064571">
            <w:pPr>
              <w:rPr>
                <w:rFonts w:ascii="Times New Roman" w:hAnsi="Times New Roman"/>
                <w:sz w:val="24"/>
                <w:szCs w:val="24"/>
              </w:rPr>
            </w:pPr>
            <w:r w:rsidRPr="00A53A04">
              <w:rPr>
                <w:rFonts w:ascii="Times New Roman" w:hAnsi="Times New Roman"/>
                <w:sz w:val="24"/>
                <w:szCs w:val="24"/>
              </w:rPr>
              <w:t>Употребление предлогов в</w:t>
            </w:r>
            <w:r w:rsidRPr="00A53A04">
              <w:rPr>
                <w:rFonts w:ascii="Times New Roman" w:hAnsi="Times New Roman"/>
                <w:sz w:val="24"/>
                <w:szCs w:val="24"/>
              </w:rPr>
              <w:tab/>
              <w:t>предложении</w:t>
            </w:r>
            <w:r w:rsidRPr="00A53A0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362DC" w:rsidRPr="00A53A04" w:rsidTr="00A362DC">
        <w:tc>
          <w:tcPr>
            <w:tcW w:w="896" w:type="dxa"/>
          </w:tcPr>
          <w:p w:rsidR="00A362DC" w:rsidRPr="00A53A04" w:rsidRDefault="00A362DC" w:rsidP="0006457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24</w:t>
            </w:r>
          </w:p>
        </w:tc>
        <w:tc>
          <w:tcPr>
            <w:tcW w:w="1053" w:type="dxa"/>
          </w:tcPr>
          <w:p w:rsidR="00A362DC" w:rsidRPr="00300EB8" w:rsidRDefault="00A362DC" w:rsidP="00A3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82" w:type="dxa"/>
          </w:tcPr>
          <w:p w:rsidR="00A362DC" w:rsidRPr="00A53A04" w:rsidRDefault="00A362DC" w:rsidP="00064571">
            <w:pPr>
              <w:rPr>
                <w:rFonts w:ascii="Times New Roman" w:hAnsi="Times New Roman"/>
                <w:sz w:val="24"/>
                <w:szCs w:val="24"/>
              </w:rPr>
            </w:pPr>
            <w:r w:rsidRPr="00A53A04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  <w:r w:rsidRPr="00A53A0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362DC" w:rsidRPr="00A53A04" w:rsidTr="00A362DC">
        <w:tc>
          <w:tcPr>
            <w:tcW w:w="896" w:type="dxa"/>
          </w:tcPr>
          <w:p w:rsidR="00A362DC" w:rsidRPr="00A53A04" w:rsidRDefault="00A362DC" w:rsidP="0006457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1053" w:type="dxa"/>
          </w:tcPr>
          <w:p w:rsidR="00A362DC" w:rsidRPr="00300EB8" w:rsidRDefault="00A362DC" w:rsidP="00A3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82" w:type="dxa"/>
          </w:tcPr>
          <w:p w:rsidR="00A362DC" w:rsidRPr="00A53A04" w:rsidRDefault="00A362DC" w:rsidP="00064571">
            <w:pPr>
              <w:rPr>
                <w:rFonts w:ascii="Times New Roman" w:hAnsi="Times New Roman"/>
                <w:sz w:val="24"/>
                <w:szCs w:val="24"/>
              </w:rPr>
            </w:pPr>
            <w:r w:rsidRPr="00A53A04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A362DC" w:rsidRPr="00A53A04" w:rsidTr="00A362DC">
        <w:tc>
          <w:tcPr>
            <w:tcW w:w="896" w:type="dxa"/>
          </w:tcPr>
          <w:p w:rsidR="00A362DC" w:rsidRPr="00A53A04" w:rsidRDefault="00A362DC" w:rsidP="0006457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26</w:t>
            </w:r>
          </w:p>
        </w:tc>
        <w:tc>
          <w:tcPr>
            <w:tcW w:w="1053" w:type="dxa"/>
          </w:tcPr>
          <w:p w:rsidR="00A362DC" w:rsidRPr="00300EB8" w:rsidRDefault="00A362DC" w:rsidP="00A3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8082" w:type="dxa"/>
          </w:tcPr>
          <w:p w:rsidR="00A362DC" w:rsidRPr="00A53A04" w:rsidRDefault="00A362DC" w:rsidP="00064571">
            <w:pPr>
              <w:rPr>
                <w:rFonts w:ascii="Times New Roman" w:hAnsi="Times New Roman"/>
                <w:sz w:val="24"/>
                <w:szCs w:val="24"/>
              </w:rPr>
            </w:pPr>
            <w:r w:rsidRPr="00A53A04">
              <w:rPr>
                <w:rFonts w:ascii="Times New Roman" w:hAnsi="Times New Roman"/>
                <w:sz w:val="24"/>
                <w:szCs w:val="24"/>
              </w:rPr>
              <w:t>Выделение трудной гласной в словах</w:t>
            </w:r>
          </w:p>
        </w:tc>
      </w:tr>
      <w:tr w:rsidR="00A362DC" w:rsidRPr="00A53A04" w:rsidTr="00A362DC">
        <w:tc>
          <w:tcPr>
            <w:tcW w:w="896" w:type="dxa"/>
          </w:tcPr>
          <w:p w:rsidR="00A362DC" w:rsidRPr="00A53A04" w:rsidRDefault="00A362DC" w:rsidP="0006457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27</w:t>
            </w:r>
          </w:p>
        </w:tc>
        <w:tc>
          <w:tcPr>
            <w:tcW w:w="1053" w:type="dxa"/>
          </w:tcPr>
          <w:p w:rsidR="00A362DC" w:rsidRPr="00300EB8" w:rsidRDefault="00A362DC" w:rsidP="00A3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82" w:type="dxa"/>
          </w:tcPr>
          <w:p w:rsidR="00A362DC" w:rsidRPr="00A53A04" w:rsidRDefault="00A362DC" w:rsidP="0006457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3A04">
              <w:rPr>
                <w:rFonts w:ascii="Times New Roman" w:hAnsi="Times New Roman"/>
                <w:sz w:val="24"/>
                <w:szCs w:val="24"/>
              </w:rPr>
              <w:t>Написание гласных в словах - «родственника»</w:t>
            </w:r>
          </w:p>
        </w:tc>
      </w:tr>
      <w:tr w:rsidR="00300EB8" w:rsidRPr="00A53A04" w:rsidTr="00E51C92">
        <w:tc>
          <w:tcPr>
            <w:tcW w:w="10031" w:type="dxa"/>
            <w:gridSpan w:val="3"/>
          </w:tcPr>
          <w:p w:rsidR="00300EB8" w:rsidRPr="00A53A04" w:rsidRDefault="00300EB8" w:rsidP="00A53A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A04">
              <w:rPr>
                <w:rFonts w:ascii="Times New Roman" w:hAnsi="Times New Roman"/>
                <w:b/>
                <w:sz w:val="24"/>
                <w:szCs w:val="24"/>
              </w:rPr>
              <w:t>Предложение</w:t>
            </w:r>
          </w:p>
          <w:p w:rsidR="00300EB8" w:rsidRPr="00A53A04" w:rsidRDefault="00300EB8" w:rsidP="00A53A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A04">
              <w:rPr>
                <w:rFonts w:ascii="Times New Roman" w:hAnsi="Times New Roman"/>
                <w:b/>
                <w:sz w:val="24"/>
                <w:szCs w:val="24"/>
              </w:rPr>
              <w:t>12 ч</w:t>
            </w:r>
          </w:p>
        </w:tc>
      </w:tr>
      <w:tr w:rsidR="00300EB8" w:rsidRPr="00A53A04" w:rsidTr="00E51C92">
        <w:tc>
          <w:tcPr>
            <w:tcW w:w="10031" w:type="dxa"/>
            <w:gridSpan w:val="3"/>
          </w:tcPr>
          <w:p w:rsidR="00A362DC" w:rsidRPr="00A53A04" w:rsidRDefault="00A362DC" w:rsidP="00A362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A04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A362DC" w:rsidRPr="00A53A04" w:rsidRDefault="00A362DC" w:rsidP="00A36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A04">
              <w:rPr>
                <w:rFonts w:ascii="Times New Roman" w:hAnsi="Times New Roman"/>
                <w:sz w:val="24"/>
                <w:szCs w:val="24"/>
              </w:rPr>
              <w:t>Твёрдо знать правила записи предложения. Показывать отражение этих правил в записанном предложении и на его схеме.</w:t>
            </w:r>
          </w:p>
          <w:p w:rsidR="00A362DC" w:rsidRPr="00A53A04" w:rsidRDefault="00A362DC" w:rsidP="00A362DC">
            <w:pPr>
              <w:rPr>
                <w:rFonts w:ascii="Times New Roman" w:hAnsi="Times New Roman"/>
                <w:sz w:val="24"/>
                <w:szCs w:val="24"/>
              </w:rPr>
            </w:pPr>
            <w:r w:rsidRPr="00A53A04">
              <w:rPr>
                <w:rFonts w:ascii="Times New Roman" w:hAnsi="Times New Roman"/>
                <w:sz w:val="24"/>
                <w:szCs w:val="24"/>
              </w:rPr>
              <w:t>Выделять заданное предложение из текста (предложение о ком-то или о чём-то).</w:t>
            </w:r>
          </w:p>
          <w:p w:rsidR="00A362DC" w:rsidRPr="00A53A04" w:rsidRDefault="00A362DC" w:rsidP="00A36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A04">
              <w:rPr>
                <w:rFonts w:ascii="Times New Roman" w:hAnsi="Times New Roman"/>
                <w:sz w:val="24"/>
                <w:szCs w:val="24"/>
              </w:rPr>
              <w:t>Составлять предложение из 2-3 данных слов по предметной или сюжетной картинке.</w:t>
            </w:r>
          </w:p>
          <w:p w:rsidR="00300EB8" w:rsidRPr="00A53A04" w:rsidRDefault="00A362DC" w:rsidP="00A362DC">
            <w:pPr>
              <w:rPr>
                <w:rFonts w:ascii="Times New Roman" w:hAnsi="Times New Roman"/>
                <w:sz w:val="24"/>
                <w:szCs w:val="24"/>
              </w:rPr>
            </w:pPr>
            <w:r w:rsidRPr="00A53A04">
              <w:rPr>
                <w:rFonts w:ascii="Times New Roman" w:hAnsi="Times New Roman"/>
                <w:sz w:val="24"/>
                <w:szCs w:val="24"/>
              </w:rPr>
              <w:t>Различать на слух разные по интонации предложения (предложения-вопросы и предложения-ответы). Подкреплять данное умение демонстрацией карточки с точкой или вопросительным знаком. Повторять за учителем предложение с правильной интонацией (вопросительной или повествовательной)</w:t>
            </w:r>
          </w:p>
        </w:tc>
      </w:tr>
      <w:tr w:rsidR="00A362DC" w:rsidRPr="00A53A04" w:rsidTr="00A362DC">
        <w:tc>
          <w:tcPr>
            <w:tcW w:w="896" w:type="dxa"/>
          </w:tcPr>
          <w:p w:rsidR="00A362DC" w:rsidRPr="00A53A04" w:rsidRDefault="00A362DC" w:rsidP="0006457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:rsidR="00A362DC" w:rsidRPr="00300EB8" w:rsidRDefault="00A362DC" w:rsidP="00A3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82" w:type="dxa"/>
          </w:tcPr>
          <w:p w:rsidR="00A362DC" w:rsidRPr="00A53A04" w:rsidRDefault="00A362DC" w:rsidP="00064571">
            <w:pPr>
              <w:rPr>
                <w:rFonts w:ascii="Times New Roman" w:hAnsi="Times New Roman"/>
                <w:sz w:val="24"/>
                <w:szCs w:val="24"/>
              </w:rPr>
            </w:pPr>
            <w:r w:rsidRPr="00A53A04">
              <w:rPr>
                <w:rFonts w:ascii="Times New Roman" w:hAnsi="Times New Roman"/>
                <w:sz w:val="24"/>
                <w:szCs w:val="24"/>
              </w:rPr>
              <w:t>Выделение предложения из текста</w:t>
            </w:r>
          </w:p>
        </w:tc>
      </w:tr>
      <w:tr w:rsidR="00A362DC" w:rsidRPr="00A53A04" w:rsidTr="00A362DC">
        <w:tc>
          <w:tcPr>
            <w:tcW w:w="896" w:type="dxa"/>
          </w:tcPr>
          <w:p w:rsidR="00A362DC" w:rsidRPr="00A53A04" w:rsidRDefault="00A362DC" w:rsidP="0006457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:rsidR="00A362DC" w:rsidRPr="00300EB8" w:rsidRDefault="00A362DC" w:rsidP="00A3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82" w:type="dxa"/>
          </w:tcPr>
          <w:p w:rsidR="00A362DC" w:rsidRPr="00A53A04" w:rsidRDefault="00A362DC" w:rsidP="00064571">
            <w:pPr>
              <w:rPr>
                <w:rFonts w:ascii="Times New Roman" w:hAnsi="Times New Roman"/>
                <w:sz w:val="24"/>
                <w:szCs w:val="24"/>
              </w:rPr>
            </w:pPr>
            <w:r w:rsidRPr="00A53A04">
              <w:rPr>
                <w:rFonts w:ascii="Times New Roman" w:hAnsi="Times New Roman"/>
                <w:sz w:val="24"/>
                <w:szCs w:val="24"/>
              </w:rPr>
              <w:t>Правила записи предложения</w:t>
            </w:r>
          </w:p>
        </w:tc>
      </w:tr>
      <w:tr w:rsidR="00A362DC" w:rsidRPr="00A53A04" w:rsidTr="00A362DC">
        <w:tc>
          <w:tcPr>
            <w:tcW w:w="896" w:type="dxa"/>
          </w:tcPr>
          <w:p w:rsidR="00A362DC" w:rsidRPr="00A53A04" w:rsidRDefault="00A362DC" w:rsidP="0006457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053" w:type="dxa"/>
          </w:tcPr>
          <w:p w:rsidR="00A362DC" w:rsidRPr="00300EB8" w:rsidRDefault="00A362DC" w:rsidP="00A3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82" w:type="dxa"/>
          </w:tcPr>
          <w:p w:rsidR="00A362DC" w:rsidRPr="00A53A04" w:rsidRDefault="00A362DC" w:rsidP="00A53A04">
            <w:pPr>
              <w:rPr>
                <w:rFonts w:ascii="Times New Roman" w:hAnsi="Times New Roman"/>
                <w:sz w:val="24"/>
                <w:szCs w:val="24"/>
              </w:rPr>
            </w:pPr>
            <w:r w:rsidRPr="00A53A04">
              <w:rPr>
                <w:rFonts w:ascii="Times New Roman" w:hAnsi="Times New Roman"/>
                <w:sz w:val="24"/>
                <w:szCs w:val="24"/>
              </w:rPr>
              <w:t>Предложение и его схема</w:t>
            </w:r>
          </w:p>
        </w:tc>
      </w:tr>
      <w:tr w:rsidR="00A362DC" w:rsidRPr="00A53A04" w:rsidTr="00A362DC">
        <w:tc>
          <w:tcPr>
            <w:tcW w:w="896" w:type="dxa"/>
          </w:tcPr>
          <w:p w:rsidR="00A362DC" w:rsidRPr="00A53A04" w:rsidRDefault="00A362DC" w:rsidP="0006457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</w:tcPr>
          <w:p w:rsidR="00A362DC" w:rsidRPr="00300EB8" w:rsidRDefault="00A362DC" w:rsidP="00A3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82" w:type="dxa"/>
          </w:tcPr>
          <w:p w:rsidR="00A362DC" w:rsidRPr="00A53A04" w:rsidRDefault="00A362DC" w:rsidP="00A53A04">
            <w:pPr>
              <w:rPr>
                <w:rFonts w:ascii="Times New Roman" w:hAnsi="Times New Roman"/>
                <w:sz w:val="24"/>
                <w:szCs w:val="24"/>
              </w:rPr>
            </w:pPr>
            <w:r w:rsidRPr="00A53A04">
              <w:rPr>
                <w:rFonts w:ascii="Times New Roman" w:hAnsi="Times New Roman"/>
                <w:sz w:val="24"/>
                <w:szCs w:val="24"/>
              </w:rPr>
              <w:t>Различение набора слов и предложения</w:t>
            </w:r>
          </w:p>
        </w:tc>
      </w:tr>
      <w:tr w:rsidR="00A362DC" w:rsidRPr="00A53A04" w:rsidTr="00A362DC">
        <w:tc>
          <w:tcPr>
            <w:tcW w:w="896" w:type="dxa"/>
          </w:tcPr>
          <w:p w:rsidR="00A362DC" w:rsidRPr="00A53A04" w:rsidRDefault="00A362DC" w:rsidP="0006457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 w:rsidR="00A362DC" w:rsidRPr="00300EB8" w:rsidRDefault="00A362DC" w:rsidP="00A3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82" w:type="dxa"/>
          </w:tcPr>
          <w:p w:rsidR="00A362DC" w:rsidRPr="00A53A04" w:rsidRDefault="00A362DC" w:rsidP="00A53A04">
            <w:pPr>
              <w:rPr>
                <w:rFonts w:ascii="Times New Roman" w:hAnsi="Times New Roman"/>
                <w:sz w:val="24"/>
                <w:szCs w:val="24"/>
              </w:rPr>
            </w:pPr>
            <w:r w:rsidRPr="00A53A04">
              <w:rPr>
                <w:rFonts w:ascii="Times New Roman" w:hAnsi="Times New Roman"/>
                <w:sz w:val="24"/>
                <w:szCs w:val="24"/>
              </w:rPr>
              <w:t>Порядок слов в предложении</w:t>
            </w:r>
          </w:p>
        </w:tc>
      </w:tr>
      <w:tr w:rsidR="00A362DC" w:rsidRPr="00A53A04" w:rsidTr="00A362DC">
        <w:tc>
          <w:tcPr>
            <w:tcW w:w="896" w:type="dxa"/>
          </w:tcPr>
          <w:p w:rsidR="00A362DC" w:rsidRPr="00A53A04" w:rsidRDefault="00A362DC" w:rsidP="0006457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1053" w:type="dxa"/>
          </w:tcPr>
          <w:p w:rsidR="00A362DC" w:rsidRPr="00300EB8" w:rsidRDefault="00A362DC" w:rsidP="00A3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82" w:type="dxa"/>
          </w:tcPr>
          <w:p w:rsidR="00A362DC" w:rsidRPr="00A53A04" w:rsidRDefault="00A362DC" w:rsidP="00A53A04">
            <w:pPr>
              <w:rPr>
                <w:rFonts w:ascii="Times New Roman" w:hAnsi="Times New Roman"/>
                <w:sz w:val="24"/>
                <w:szCs w:val="24"/>
              </w:rPr>
            </w:pPr>
            <w:r w:rsidRPr="00A53A04">
              <w:rPr>
                <w:rFonts w:ascii="Times New Roman" w:hAnsi="Times New Roman"/>
                <w:sz w:val="24"/>
                <w:szCs w:val="24"/>
              </w:rPr>
              <w:t>Завершение начатого предложения</w:t>
            </w:r>
          </w:p>
        </w:tc>
      </w:tr>
      <w:tr w:rsidR="00A362DC" w:rsidRPr="00A53A04" w:rsidTr="00A362DC">
        <w:tc>
          <w:tcPr>
            <w:tcW w:w="896" w:type="dxa"/>
          </w:tcPr>
          <w:p w:rsidR="00A362DC" w:rsidRPr="00A53A04" w:rsidRDefault="00A362DC" w:rsidP="0006457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1053" w:type="dxa"/>
          </w:tcPr>
          <w:p w:rsidR="00A362DC" w:rsidRPr="00300EB8" w:rsidRDefault="00A362DC" w:rsidP="00A3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82" w:type="dxa"/>
          </w:tcPr>
          <w:p w:rsidR="00A362DC" w:rsidRPr="00A53A04" w:rsidRDefault="00A362DC" w:rsidP="00A53A04">
            <w:pPr>
              <w:rPr>
                <w:rFonts w:ascii="Times New Roman" w:hAnsi="Times New Roman"/>
                <w:sz w:val="24"/>
                <w:szCs w:val="24"/>
              </w:rPr>
            </w:pPr>
            <w:r w:rsidRPr="00A53A04">
              <w:rPr>
                <w:rFonts w:ascii="Times New Roman" w:hAnsi="Times New Roman"/>
                <w:sz w:val="24"/>
                <w:szCs w:val="24"/>
              </w:rPr>
              <w:t>Составление предложений по предметной картинке</w:t>
            </w:r>
            <w:r w:rsidRPr="00A53A0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362DC" w:rsidRPr="00A53A04" w:rsidTr="00A362DC">
        <w:tc>
          <w:tcPr>
            <w:tcW w:w="896" w:type="dxa"/>
          </w:tcPr>
          <w:p w:rsidR="00A362DC" w:rsidRPr="00A53A04" w:rsidRDefault="00A362DC" w:rsidP="0006457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1053" w:type="dxa"/>
          </w:tcPr>
          <w:p w:rsidR="00A362DC" w:rsidRPr="00300EB8" w:rsidRDefault="00A362DC" w:rsidP="00A3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82" w:type="dxa"/>
          </w:tcPr>
          <w:p w:rsidR="00A362DC" w:rsidRPr="00A53A04" w:rsidRDefault="00A362DC" w:rsidP="00A53A04">
            <w:pPr>
              <w:rPr>
                <w:rFonts w:ascii="Times New Roman" w:hAnsi="Times New Roman"/>
                <w:sz w:val="24"/>
                <w:szCs w:val="24"/>
              </w:rPr>
            </w:pPr>
            <w:r w:rsidRPr="00A53A04">
              <w:rPr>
                <w:rFonts w:ascii="Times New Roman" w:hAnsi="Times New Roman"/>
                <w:sz w:val="24"/>
                <w:szCs w:val="24"/>
              </w:rPr>
              <w:t>Составление предложений по сюжетной картинке</w:t>
            </w:r>
          </w:p>
        </w:tc>
      </w:tr>
      <w:tr w:rsidR="00A362DC" w:rsidRPr="00A53A04" w:rsidTr="00A362DC">
        <w:tc>
          <w:tcPr>
            <w:tcW w:w="896" w:type="dxa"/>
          </w:tcPr>
          <w:p w:rsidR="00A362DC" w:rsidRPr="00A53A04" w:rsidRDefault="00A362DC" w:rsidP="0006457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1053" w:type="dxa"/>
          </w:tcPr>
          <w:p w:rsidR="00A362DC" w:rsidRPr="00300EB8" w:rsidRDefault="00A362DC" w:rsidP="00A3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8082" w:type="dxa"/>
          </w:tcPr>
          <w:p w:rsidR="00A362DC" w:rsidRPr="00A53A04" w:rsidRDefault="00A362DC" w:rsidP="00A53A04">
            <w:pPr>
              <w:rPr>
                <w:rFonts w:ascii="Times New Roman" w:hAnsi="Times New Roman"/>
                <w:sz w:val="24"/>
                <w:szCs w:val="24"/>
              </w:rPr>
            </w:pPr>
            <w:r w:rsidRPr="00A53A04">
              <w:rPr>
                <w:rFonts w:ascii="Times New Roman" w:hAnsi="Times New Roman"/>
                <w:sz w:val="24"/>
                <w:szCs w:val="24"/>
              </w:rPr>
              <w:t>Звонкие и глухие согласные</w:t>
            </w:r>
          </w:p>
        </w:tc>
      </w:tr>
      <w:tr w:rsidR="00A362DC" w:rsidRPr="00A53A04" w:rsidTr="00A362DC">
        <w:tc>
          <w:tcPr>
            <w:tcW w:w="896" w:type="dxa"/>
          </w:tcPr>
          <w:p w:rsidR="00A362DC" w:rsidRPr="00A53A04" w:rsidRDefault="00A362DC" w:rsidP="0006457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53" w:type="dxa"/>
          </w:tcPr>
          <w:p w:rsidR="00A362DC" w:rsidRPr="00300EB8" w:rsidRDefault="00A362DC" w:rsidP="00A3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8082" w:type="dxa"/>
          </w:tcPr>
          <w:p w:rsidR="00A362DC" w:rsidRPr="00A53A04" w:rsidRDefault="00A362DC" w:rsidP="00A53A04">
            <w:pPr>
              <w:rPr>
                <w:rFonts w:ascii="Times New Roman" w:hAnsi="Times New Roman"/>
                <w:sz w:val="24"/>
                <w:szCs w:val="24"/>
              </w:rPr>
            </w:pPr>
            <w:r w:rsidRPr="00A53A04">
              <w:rPr>
                <w:rFonts w:ascii="Times New Roman" w:hAnsi="Times New Roman"/>
                <w:sz w:val="24"/>
                <w:szCs w:val="24"/>
              </w:rPr>
              <w:t>Предложения-вопросы и предложения-ответы</w:t>
            </w:r>
          </w:p>
        </w:tc>
      </w:tr>
      <w:tr w:rsidR="00300EB8" w:rsidRPr="00A53A04" w:rsidTr="00E51C92">
        <w:tc>
          <w:tcPr>
            <w:tcW w:w="10031" w:type="dxa"/>
            <w:gridSpan w:val="3"/>
          </w:tcPr>
          <w:p w:rsidR="00300EB8" w:rsidRPr="00A53A04" w:rsidRDefault="00300EB8" w:rsidP="00A53A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A04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  <w:p w:rsidR="00300EB8" w:rsidRPr="00A53A04" w:rsidRDefault="00300EB8" w:rsidP="00A53A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A04">
              <w:rPr>
                <w:rFonts w:ascii="Times New Roman" w:hAnsi="Times New Roman"/>
                <w:b/>
                <w:sz w:val="24"/>
                <w:szCs w:val="24"/>
              </w:rPr>
              <w:t>8 ч</w:t>
            </w:r>
          </w:p>
        </w:tc>
      </w:tr>
      <w:tr w:rsidR="00300EB8" w:rsidRPr="00A53A04" w:rsidTr="00E51C92">
        <w:tc>
          <w:tcPr>
            <w:tcW w:w="10031" w:type="dxa"/>
            <w:gridSpan w:val="3"/>
          </w:tcPr>
          <w:p w:rsidR="00300EB8" w:rsidRPr="00A53A04" w:rsidRDefault="00300EB8" w:rsidP="00A53A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DC" w:rsidRPr="00A53A04" w:rsidTr="00A362DC">
        <w:tc>
          <w:tcPr>
            <w:tcW w:w="896" w:type="dxa"/>
          </w:tcPr>
          <w:p w:rsidR="00A362DC" w:rsidRPr="00A53A04" w:rsidRDefault="00A362DC" w:rsidP="0006457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:rsidR="00A362DC" w:rsidRPr="00300EB8" w:rsidRDefault="00A362DC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82" w:type="dxa"/>
          </w:tcPr>
          <w:p w:rsidR="00A362DC" w:rsidRPr="00A53A04" w:rsidRDefault="00A362DC" w:rsidP="00A53A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онкие и глухие согласные</w:t>
            </w:r>
          </w:p>
        </w:tc>
      </w:tr>
      <w:tr w:rsidR="00A362DC" w:rsidRPr="00A53A04" w:rsidTr="00A362DC">
        <w:tc>
          <w:tcPr>
            <w:tcW w:w="896" w:type="dxa"/>
          </w:tcPr>
          <w:p w:rsidR="00A362DC" w:rsidRPr="00A53A04" w:rsidRDefault="00A362DC" w:rsidP="0006457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:rsidR="00A362DC" w:rsidRPr="00300EB8" w:rsidRDefault="00A362DC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82" w:type="dxa"/>
          </w:tcPr>
          <w:p w:rsidR="00A362DC" w:rsidRPr="00A53A04" w:rsidRDefault="00A362DC" w:rsidP="00A53A04">
            <w:pPr>
              <w:rPr>
                <w:rFonts w:ascii="Times New Roman" w:hAnsi="Times New Roman"/>
                <w:sz w:val="24"/>
                <w:szCs w:val="24"/>
              </w:rPr>
            </w:pPr>
            <w:r w:rsidRPr="00A53A04">
              <w:rPr>
                <w:rFonts w:ascii="Times New Roman" w:hAnsi="Times New Roman"/>
                <w:sz w:val="24"/>
                <w:szCs w:val="24"/>
              </w:rPr>
              <w:t>Твёрдые и мягкие согласные</w:t>
            </w:r>
          </w:p>
        </w:tc>
      </w:tr>
      <w:tr w:rsidR="00A362DC" w:rsidRPr="00A53A04" w:rsidTr="00A362DC">
        <w:tc>
          <w:tcPr>
            <w:tcW w:w="896" w:type="dxa"/>
          </w:tcPr>
          <w:p w:rsidR="00A362DC" w:rsidRPr="00A53A04" w:rsidRDefault="00A362DC" w:rsidP="0006457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053" w:type="dxa"/>
          </w:tcPr>
          <w:p w:rsidR="00A362DC" w:rsidRPr="00300EB8" w:rsidRDefault="00A362DC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82" w:type="dxa"/>
          </w:tcPr>
          <w:p w:rsidR="00A362DC" w:rsidRPr="00A53A04" w:rsidRDefault="00A362DC" w:rsidP="00A53A04">
            <w:pPr>
              <w:rPr>
                <w:rFonts w:ascii="Times New Roman" w:hAnsi="Times New Roman"/>
                <w:sz w:val="24"/>
                <w:szCs w:val="24"/>
              </w:rPr>
            </w:pPr>
            <w:r w:rsidRPr="00A53A04">
              <w:rPr>
                <w:rFonts w:ascii="Times New Roman" w:hAnsi="Times New Roman"/>
                <w:sz w:val="24"/>
                <w:szCs w:val="24"/>
              </w:rPr>
              <w:t>Мягкий знак на конце слова</w:t>
            </w:r>
          </w:p>
        </w:tc>
      </w:tr>
      <w:tr w:rsidR="00A362DC" w:rsidRPr="00A53A04" w:rsidTr="00A362DC">
        <w:tc>
          <w:tcPr>
            <w:tcW w:w="896" w:type="dxa"/>
          </w:tcPr>
          <w:p w:rsidR="00A362DC" w:rsidRPr="00A53A04" w:rsidRDefault="00A362DC" w:rsidP="0006457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</w:tcPr>
          <w:p w:rsidR="00A362DC" w:rsidRPr="00300EB8" w:rsidRDefault="00A362DC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82" w:type="dxa"/>
          </w:tcPr>
          <w:p w:rsidR="00A362DC" w:rsidRPr="00A53A04" w:rsidRDefault="00A362DC" w:rsidP="00A53A04">
            <w:pPr>
              <w:rPr>
                <w:rFonts w:ascii="Times New Roman" w:hAnsi="Times New Roman"/>
                <w:sz w:val="24"/>
                <w:szCs w:val="24"/>
              </w:rPr>
            </w:pPr>
            <w:r w:rsidRPr="00A53A04">
              <w:rPr>
                <w:rFonts w:ascii="Times New Roman" w:hAnsi="Times New Roman"/>
                <w:sz w:val="24"/>
                <w:szCs w:val="24"/>
              </w:rPr>
              <w:t>Названия предметов</w:t>
            </w:r>
          </w:p>
        </w:tc>
      </w:tr>
      <w:tr w:rsidR="00A362DC" w:rsidRPr="00A53A04" w:rsidTr="00A362DC">
        <w:tc>
          <w:tcPr>
            <w:tcW w:w="896" w:type="dxa"/>
          </w:tcPr>
          <w:p w:rsidR="00A362DC" w:rsidRPr="00A53A04" w:rsidRDefault="00A362DC" w:rsidP="0006457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 w:rsidR="00A362DC" w:rsidRPr="00300EB8" w:rsidRDefault="00A362DC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82" w:type="dxa"/>
          </w:tcPr>
          <w:p w:rsidR="00A362DC" w:rsidRPr="00A53A04" w:rsidRDefault="00A362DC" w:rsidP="00A53A04">
            <w:pPr>
              <w:rPr>
                <w:rFonts w:ascii="Times New Roman" w:hAnsi="Times New Roman"/>
                <w:sz w:val="24"/>
                <w:szCs w:val="24"/>
              </w:rPr>
            </w:pPr>
            <w:r w:rsidRPr="00A53A04">
              <w:rPr>
                <w:rFonts w:ascii="Times New Roman" w:hAnsi="Times New Roman"/>
                <w:sz w:val="24"/>
                <w:szCs w:val="24"/>
              </w:rPr>
              <w:t>Названия действий</w:t>
            </w:r>
          </w:p>
        </w:tc>
      </w:tr>
      <w:tr w:rsidR="00A362DC" w:rsidRPr="00A53A04" w:rsidTr="00A362DC">
        <w:tc>
          <w:tcPr>
            <w:tcW w:w="896" w:type="dxa"/>
          </w:tcPr>
          <w:p w:rsidR="00A362DC" w:rsidRPr="00A53A04" w:rsidRDefault="00A362DC" w:rsidP="0006457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1053" w:type="dxa"/>
          </w:tcPr>
          <w:p w:rsidR="00A362DC" w:rsidRPr="00300EB8" w:rsidRDefault="00A362DC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82" w:type="dxa"/>
          </w:tcPr>
          <w:p w:rsidR="00A362DC" w:rsidRPr="00A53A04" w:rsidRDefault="00A362DC" w:rsidP="00A53A04">
            <w:pPr>
              <w:rPr>
                <w:rFonts w:ascii="Times New Roman" w:hAnsi="Times New Roman"/>
                <w:sz w:val="24"/>
                <w:szCs w:val="24"/>
              </w:rPr>
            </w:pPr>
            <w:r w:rsidRPr="00A53A04"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</w:tr>
      <w:tr w:rsidR="00A362DC" w:rsidRPr="00A53A04" w:rsidTr="00A362DC">
        <w:tc>
          <w:tcPr>
            <w:tcW w:w="896" w:type="dxa"/>
          </w:tcPr>
          <w:p w:rsidR="00A362DC" w:rsidRPr="00A53A04" w:rsidRDefault="00A362DC" w:rsidP="0006457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1053" w:type="dxa"/>
          </w:tcPr>
          <w:p w:rsidR="00A362DC" w:rsidRPr="00300EB8" w:rsidRDefault="00A362DC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82" w:type="dxa"/>
          </w:tcPr>
          <w:p w:rsidR="00A362DC" w:rsidRPr="00A53A04" w:rsidRDefault="00A362DC" w:rsidP="00A53A04">
            <w:pPr>
              <w:rPr>
                <w:rFonts w:ascii="Times New Roman" w:hAnsi="Times New Roman"/>
                <w:sz w:val="24"/>
                <w:szCs w:val="24"/>
              </w:rPr>
            </w:pPr>
            <w:r w:rsidRPr="00A53A04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</w:tr>
      <w:tr w:rsidR="00A362DC" w:rsidRPr="00A53A04" w:rsidTr="00A362DC">
        <w:tc>
          <w:tcPr>
            <w:tcW w:w="896" w:type="dxa"/>
          </w:tcPr>
          <w:p w:rsidR="00A362DC" w:rsidRPr="00A53A04" w:rsidRDefault="00A362DC" w:rsidP="0006457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1053" w:type="dxa"/>
          </w:tcPr>
          <w:p w:rsidR="00A362DC" w:rsidRPr="00300EB8" w:rsidRDefault="00A362DC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082" w:type="dxa"/>
          </w:tcPr>
          <w:p w:rsidR="00A362DC" w:rsidRPr="00A53A04" w:rsidRDefault="00A362DC" w:rsidP="00A53A04">
            <w:pPr>
              <w:rPr>
                <w:rFonts w:ascii="Times New Roman" w:hAnsi="Times New Roman"/>
                <w:sz w:val="24"/>
                <w:szCs w:val="24"/>
              </w:rPr>
            </w:pPr>
            <w:r w:rsidRPr="00A53A04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</w:tbl>
    <w:p w:rsidR="00A53A04" w:rsidRDefault="00A53A04" w:rsidP="00A53A04">
      <w:pPr>
        <w:widowControl w:val="0"/>
        <w:shd w:val="clear" w:color="auto" w:fill="FFFFFF"/>
        <w:autoSpaceDE w:val="0"/>
        <w:autoSpaceDN w:val="0"/>
        <w:adjustRightInd w:val="0"/>
        <w:spacing w:before="154" w:after="197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01C0D" w:rsidRPr="00A53A04" w:rsidRDefault="00A53A04" w:rsidP="00A53A04">
      <w:pPr>
        <w:widowControl w:val="0"/>
        <w:shd w:val="clear" w:color="auto" w:fill="FFFFFF"/>
        <w:autoSpaceDE w:val="0"/>
        <w:autoSpaceDN w:val="0"/>
        <w:adjustRightInd w:val="0"/>
        <w:spacing w:before="154" w:after="197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53A0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3 класс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7620"/>
      </w:tblGrid>
      <w:tr w:rsidR="00A53A04" w:rsidRPr="00A53A04" w:rsidTr="000B626F">
        <w:tc>
          <w:tcPr>
            <w:tcW w:w="959" w:type="dxa"/>
          </w:tcPr>
          <w:p w:rsidR="00A53A04" w:rsidRPr="00A53A04" w:rsidRDefault="00A53A04" w:rsidP="003C41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A0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A53A04" w:rsidRPr="00A53A04" w:rsidRDefault="00A53A04" w:rsidP="003C41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A0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620" w:type="dxa"/>
          </w:tcPr>
          <w:p w:rsidR="00A53A04" w:rsidRPr="00A53A04" w:rsidRDefault="00A53A04" w:rsidP="003C41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A0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A53A04" w:rsidRPr="00A53A04" w:rsidTr="00BE1BDB">
        <w:tc>
          <w:tcPr>
            <w:tcW w:w="9571" w:type="dxa"/>
            <w:gridSpan w:val="3"/>
          </w:tcPr>
          <w:p w:rsidR="00A53A04" w:rsidRDefault="00A53A04" w:rsidP="00A53A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A04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  <w:p w:rsidR="000B626F" w:rsidRPr="00A53A04" w:rsidRDefault="000B626F" w:rsidP="00A53A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ч</w:t>
            </w:r>
          </w:p>
        </w:tc>
      </w:tr>
      <w:tr w:rsidR="00A53A04" w:rsidRPr="00A53A04" w:rsidTr="00BE1BDB">
        <w:tc>
          <w:tcPr>
            <w:tcW w:w="959" w:type="dxa"/>
          </w:tcPr>
          <w:p w:rsidR="00A53A04" w:rsidRPr="00A53A04" w:rsidRDefault="00A53A04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53A04" w:rsidRPr="000B626F" w:rsidRDefault="000B626F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26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A53A04" w:rsidRPr="00A53A04" w:rsidRDefault="00A53A04" w:rsidP="00A53A04">
            <w:pPr>
              <w:rPr>
                <w:rFonts w:ascii="Times New Roman" w:hAnsi="Times New Roman"/>
                <w:sz w:val="24"/>
                <w:szCs w:val="24"/>
              </w:rPr>
            </w:pPr>
            <w:r w:rsidRPr="00A53A04">
              <w:rPr>
                <w:rFonts w:ascii="Times New Roman" w:hAnsi="Times New Roman"/>
                <w:sz w:val="24"/>
                <w:szCs w:val="24"/>
              </w:rPr>
              <w:t>Предложение. Выделение его из текста</w:t>
            </w:r>
          </w:p>
        </w:tc>
      </w:tr>
      <w:tr w:rsidR="00A53A04" w:rsidRPr="00A53A04" w:rsidTr="004715B8">
        <w:tc>
          <w:tcPr>
            <w:tcW w:w="959" w:type="dxa"/>
          </w:tcPr>
          <w:p w:rsidR="00A53A04" w:rsidRPr="00A53A04" w:rsidRDefault="00A53A04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3A04" w:rsidRPr="000B626F" w:rsidRDefault="000B626F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26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A53A04" w:rsidRPr="00A53A04" w:rsidRDefault="00A53A04" w:rsidP="00A53A04">
            <w:pPr>
              <w:rPr>
                <w:rFonts w:ascii="Times New Roman" w:hAnsi="Times New Roman"/>
                <w:sz w:val="24"/>
                <w:szCs w:val="24"/>
              </w:rPr>
            </w:pPr>
            <w:r w:rsidRPr="00A53A04">
              <w:rPr>
                <w:rFonts w:ascii="Times New Roman" w:hAnsi="Times New Roman"/>
                <w:sz w:val="24"/>
                <w:szCs w:val="24"/>
              </w:rPr>
              <w:t>Предложение и его схема</w:t>
            </w:r>
          </w:p>
        </w:tc>
      </w:tr>
      <w:tr w:rsidR="00A53A04" w:rsidRPr="00A53A04" w:rsidTr="004715B8">
        <w:tc>
          <w:tcPr>
            <w:tcW w:w="959" w:type="dxa"/>
          </w:tcPr>
          <w:p w:rsidR="00A53A04" w:rsidRPr="00A53A04" w:rsidRDefault="00A53A04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53A04" w:rsidRPr="000B626F" w:rsidRDefault="000B626F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26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A53A04" w:rsidRPr="00A53A04" w:rsidRDefault="00A53A04" w:rsidP="00A53A04">
            <w:pPr>
              <w:rPr>
                <w:rFonts w:ascii="Times New Roman" w:hAnsi="Times New Roman"/>
                <w:sz w:val="24"/>
                <w:szCs w:val="24"/>
              </w:rPr>
            </w:pPr>
            <w:r w:rsidRPr="00A53A04">
              <w:rPr>
                <w:rFonts w:ascii="Times New Roman" w:hAnsi="Times New Roman"/>
                <w:sz w:val="24"/>
                <w:szCs w:val="24"/>
              </w:rPr>
              <w:t>Предложения-вопросы и предложения-ответы</w:t>
            </w:r>
          </w:p>
        </w:tc>
      </w:tr>
      <w:tr w:rsidR="00A53A04" w:rsidRPr="00A53A04" w:rsidTr="004715B8">
        <w:tc>
          <w:tcPr>
            <w:tcW w:w="959" w:type="dxa"/>
          </w:tcPr>
          <w:p w:rsidR="00A53A04" w:rsidRPr="00A53A04" w:rsidRDefault="00A53A04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53A04" w:rsidRPr="000B626F" w:rsidRDefault="000B626F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26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A53A04" w:rsidRPr="00A53A04" w:rsidRDefault="00A53A04" w:rsidP="00A53A04">
            <w:pPr>
              <w:rPr>
                <w:rFonts w:ascii="Times New Roman" w:hAnsi="Times New Roman"/>
                <w:sz w:val="24"/>
                <w:szCs w:val="24"/>
              </w:rPr>
            </w:pPr>
            <w:r w:rsidRPr="00A53A04">
              <w:rPr>
                <w:rFonts w:ascii="Times New Roman" w:hAnsi="Times New Roman"/>
                <w:sz w:val="24"/>
                <w:szCs w:val="24"/>
              </w:rPr>
              <w:t>Завершение начатого предложения</w:t>
            </w:r>
          </w:p>
        </w:tc>
      </w:tr>
      <w:tr w:rsidR="00A53A04" w:rsidRPr="00A53A04" w:rsidTr="004715B8">
        <w:tc>
          <w:tcPr>
            <w:tcW w:w="959" w:type="dxa"/>
          </w:tcPr>
          <w:p w:rsidR="00A53A04" w:rsidRPr="00A53A04" w:rsidRDefault="00A53A04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53A04" w:rsidRPr="000B626F" w:rsidRDefault="000B626F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26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A53A04" w:rsidRPr="00A53A04" w:rsidRDefault="00A53A04" w:rsidP="00A53A04">
            <w:pPr>
              <w:rPr>
                <w:rFonts w:ascii="Times New Roman" w:hAnsi="Times New Roman"/>
                <w:sz w:val="24"/>
                <w:szCs w:val="24"/>
              </w:rPr>
            </w:pPr>
            <w:r w:rsidRPr="00A53A04">
              <w:rPr>
                <w:rFonts w:ascii="Times New Roman" w:hAnsi="Times New Roman"/>
                <w:sz w:val="24"/>
                <w:szCs w:val="24"/>
              </w:rPr>
              <w:t>Различение набора слов и предложения</w:t>
            </w:r>
          </w:p>
        </w:tc>
      </w:tr>
      <w:tr w:rsidR="00A53A04" w:rsidRPr="00A53A04" w:rsidTr="004715B8">
        <w:tc>
          <w:tcPr>
            <w:tcW w:w="959" w:type="dxa"/>
          </w:tcPr>
          <w:p w:rsidR="00A53A04" w:rsidRPr="00A53A04" w:rsidRDefault="00A53A04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53A04" w:rsidRPr="000B626F" w:rsidRDefault="000B626F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26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A53A04" w:rsidRPr="00A53A04" w:rsidRDefault="00A53A04" w:rsidP="00A53A04">
            <w:pPr>
              <w:rPr>
                <w:rFonts w:ascii="Times New Roman" w:hAnsi="Times New Roman"/>
                <w:sz w:val="24"/>
                <w:szCs w:val="24"/>
              </w:rPr>
            </w:pPr>
            <w:r w:rsidRPr="00A53A04">
              <w:rPr>
                <w:rFonts w:ascii="Times New Roman" w:hAnsi="Times New Roman"/>
                <w:sz w:val="24"/>
                <w:szCs w:val="24"/>
              </w:rPr>
              <w:t>Порядок слов в предложении</w:t>
            </w:r>
          </w:p>
        </w:tc>
      </w:tr>
      <w:tr w:rsidR="00A53A04" w:rsidRPr="00A53A04" w:rsidTr="004715B8">
        <w:tc>
          <w:tcPr>
            <w:tcW w:w="959" w:type="dxa"/>
          </w:tcPr>
          <w:p w:rsidR="00A53A04" w:rsidRPr="00A53A04" w:rsidRDefault="00A53A04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3A04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53A04" w:rsidRPr="000B626F" w:rsidRDefault="000B626F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26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A53A04" w:rsidRPr="00A53A04" w:rsidRDefault="00A53A04" w:rsidP="00A53A04">
            <w:pPr>
              <w:rPr>
                <w:rFonts w:ascii="Times New Roman" w:hAnsi="Times New Roman"/>
                <w:sz w:val="24"/>
                <w:szCs w:val="24"/>
              </w:rPr>
            </w:pPr>
            <w:r w:rsidRPr="00A53A04">
              <w:rPr>
                <w:rFonts w:ascii="Times New Roman" w:hAnsi="Times New Roman"/>
                <w:sz w:val="24"/>
                <w:szCs w:val="24"/>
              </w:rPr>
              <w:t>Предложение. Закрепление знаний</w:t>
            </w:r>
          </w:p>
        </w:tc>
      </w:tr>
      <w:tr w:rsidR="002B0C58" w:rsidRPr="002B0C58" w:rsidTr="004715B8">
        <w:tc>
          <w:tcPr>
            <w:tcW w:w="9571" w:type="dxa"/>
            <w:gridSpan w:val="3"/>
          </w:tcPr>
          <w:p w:rsidR="002B0C58" w:rsidRDefault="002B0C58" w:rsidP="002B0C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line="322" w:lineRule="exact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2B0C58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Звуки и буквы</w:t>
            </w:r>
          </w:p>
          <w:p w:rsidR="002B0C58" w:rsidRPr="002B0C58" w:rsidRDefault="002B0C58" w:rsidP="002B0C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line="32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36 ч</w:t>
            </w:r>
          </w:p>
        </w:tc>
      </w:tr>
      <w:tr w:rsidR="00A53A04" w:rsidRPr="00A53A04" w:rsidTr="004715B8">
        <w:tc>
          <w:tcPr>
            <w:tcW w:w="9571" w:type="dxa"/>
            <w:gridSpan w:val="3"/>
          </w:tcPr>
          <w:p w:rsidR="000B626F" w:rsidRPr="002B0C58" w:rsidRDefault="000B626F" w:rsidP="000B62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C58">
              <w:rPr>
                <w:rFonts w:ascii="Times New Roman" w:eastAsia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0B626F" w:rsidRPr="002B0C58" w:rsidRDefault="000B626F" w:rsidP="000B62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>Познакомиться с орфографическим словарём; научиться находить в нём нужную букву, ориентируясь на её место в алфавите (в начале, в середине, ближе к концу, между какими буквами находится).</w:t>
            </w:r>
          </w:p>
          <w:p w:rsidR="000B626F" w:rsidRPr="002B0C58" w:rsidRDefault="000B626F" w:rsidP="000B62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>Различать на слух гласные и согласные звуки, уметь их перечислить.</w:t>
            </w:r>
          </w:p>
          <w:p w:rsidR="000B626F" w:rsidRPr="002B0C58" w:rsidRDefault="000B626F" w:rsidP="000B62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>Слышать и выделять голосом ударный звук в словах (слова, состоящие из 2-3 слогов); ставить знак ударения над ударной гласной. Сравнивать предъявляемый учителем правильный и неправильный по силе голоса рисунок звукового состава слова. Выбирать из двух один правильный вариант и называть ударный гласный (сапоги - сапоги).</w:t>
            </w:r>
          </w:p>
          <w:p w:rsidR="000B626F" w:rsidRPr="002B0C58" w:rsidRDefault="000B626F" w:rsidP="000B62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>Уметь делить слова на слоги, ориентируясь на гласные буквы. Переносить слова по слогам с одной строки на другую, соблюдая правила переноса.</w:t>
            </w:r>
          </w:p>
          <w:p w:rsidR="000B626F" w:rsidRPr="002B0C58" w:rsidRDefault="000B626F" w:rsidP="000B62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>Различать на слух твёрдые и мягкие согласные в словах и правильно обозначать их соответствующими гласными буквами. Уметь составлять пары из слогов (</w:t>
            </w:r>
            <w:proofErr w:type="spellStart"/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>ма-мя</w:t>
            </w:r>
            <w:proofErr w:type="spellEnd"/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>). Приводить примеры пар слов на каждый случай дифференциации.</w:t>
            </w:r>
          </w:p>
          <w:p w:rsidR="000B626F" w:rsidRPr="002B0C58" w:rsidRDefault="000B626F" w:rsidP="000B62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>Различать на слух и чётко произносить твёрдые и мягкие согласные. Наблюдать за правописанием слов с мягким знаком на конце и в середине слова. Учиться доказывать правильность постановки мягкого знака в слове по данному образцу. Приводить два-три примера с мягким знаком на конце и в середине слова.</w:t>
            </w:r>
          </w:p>
          <w:p w:rsidR="000B626F" w:rsidRPr="002B0C58" w:rsidRDefault="000B626F" w:rsidP="000B62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учить сочетания бук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 xml:space="preserve">ши, </w:t>
            </w:r>
            <w:proofErr w:type="spellStart"/>
            <w:proofErr w:type="gramStart"/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>ща</w:t>
            </w:r>
            <w:proofErr w:type="gramEnd"/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>, ч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>щу</w:t>
            </w:r>
            <w:proofErr w:type="spellEnd"/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>, находить их в словах и делать вывод о правильности написания данных сочетаний в словах. Коллективно составить словарик из слов с данными сочетаниями.</w:t>
            </w:r>
          </w:p>
          <w:p w:rsidR="000B626F" w:rsidRPr="002B0C58" w:rsidRDefault="000B626F" w:rsidP="000B62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>Различать звонкие и глухие согласные. Коллективно составить пары из данных согласных. Подобрать слова к каждой паре согласных.</w:t>
            </w:r>
          </w:p>
          <w:p w:rsidR="002B0C58" w:rsidRPr="002B0C58" w:rsidRDefault="000B626F" w:rsidP="000B62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>Понаблюдать за парными согласными на конце слов; сравнить, как они произносятся и как пишутся; под руководством учителя сделать вывод о необходимости сомневаться в написании слов с парными согласными на конце. Учиться</w:t>
            </w:r>
            <w:r>
              <w:t xml:space="preserve"> </w:t>
            </w:r>
            <w:r w:rsidRPr="00053092">
              <w:rPr>
                <w:rFonts w:ascii="Times New Roman" w:eastAsia="Times New Roman" w:hAnsi="Times New Roman"/>
                <w:sz w:val="24"/>
                <w:szCs w:val="24"/>
              </w:rPr>
              <w:t>доказывать правильность написания парных согласных на конце слова по данному образцу</w:t>
            </w:r>
          </w:p>
        </w:tc>
      </w:tr>
      <w:tr w:rsidR="00A53A04" w:rsidRPr="00A53A04" w:rsidTr="004715B8">
        <w:tc>
          <w:tcPr>
            <w:tcW w:w="959" w:type="dxa"/>
          </w:tcPr>
          <w:p w:rsidR="00A53A04" w:rsidRPr="00A53A04" w:rsidRDefault="002B0C58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53A04" w:rsidRPr="000B626F" w:rsidRDefault="000B626F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26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A53A04" w:rsidRPr="002B0C58" w:rsidRDefault="002B0C58" w:rsidP="002B0C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B0C5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Знакомство с алфавитом</w:t>
            </w:r>
          </w:p>
        </w:tc>
      </w:tr>
      <w:tr w:rsidR="00A53A04" w:rsidRPr="00A53A04" w:rsidTr="004715B8">
        <w:tc>
          <w:tcPr>
            <w:tcW w:w="959" w:type="dxa"/>
          </w:tcPr>
          <w:p w:rsidR="00A53A04" w:rsidRPr="00A53A04" w:rsidRDefault="002B0C58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3A04" w:rsidRPr="000B626F" w:rsidRDefault="000B626F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26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A53A04" w:rsidRPr="002B0C58" w:rsidRDefault="002B0C58" w:rsidP="00A53A04">
            <w:pPr>
              <w:rPr>
                <w:rFonts w:ascii="Times New Roman" w:hAnsi="Times New Roman"/>
                <w:sz w:val="24"/>
                <w:szCs w:val="24"/>
              </w:rPr>
            </w:pPr>
            <w:r w:rsidRPr="002B0C5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Звуки гласные и согласные</w:t>
            </w:r>
          </w:p>
        </w:tc>
      </w:tr>
      <w:tr w:rsidR="000B626F" w:rsidRPr="00A53A04" w:rsidTr="004715B8">
        <w:tc>
          <w:tcPr>
            <w:tcW w:w="959" w:type="dxa"/>
          </w:tcPr>
          <w:p w:rsidR="000B626F" w:rsidRPr="00A53A04" w:rsidRDefault="000B626F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B626F" w:rsidRPr="000B626F" w:rsidRDefault="000B626F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26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0B626F" w:rsidRPr="002B0C58" w:rsidRDefault="000B626F" w:rsidP="00A53A04">
            <w:pPr>
              <w:rPr>
                <w:rFonts w:ascii="Times New Roman" w:hAnsi="Times New Roman"/>
                <w:sz w:val="24"/>
                <w:szCs w:val="24"/>
              </w:rPr>
            </w:pPr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>Ударение в словах</w:t>
            </w:r>
          </w:p>
        </w:tc>
      </w:tr>
      <w:tr w:rsidR="000B626F" w:rsidRPr="00A53A04" w:rsidTr="000B626F">
        <w:tc>
          <w:tcPr>
            <w:tcW w:w="959" w:type="dxa"/>
          </w:tcPr>
          <w:p w:rsidR="000B626F" w:rsidRPr="00A53A04" w:rsidRDefault="000B626F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B626F" w:rsidRPr="000B626F" w:rsidRDefault="000B626F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26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0B626F" w:rsidRPr="002B0C58" w:rsidRDefault="000B626F" w:rsidP="002B0C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B0C5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ласные ударные и безударные</w:t>
            </w:r>
            <w:r w:rsidRPr="002B0C5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Выделение ударного гласного в слове</w:t>
            </w:r>
          </w:p>
        </w:tc>
      </w:tr>
      <w:tr w:rsidR="000B626F" w:rsidRPr="00A53A04" w:rsidTr="000B626F">
        <w:tc>
          <w:tcPr>
            <w:tcW w:w="959" w:type="dxa"/>
          </w:tcPr>
          <w:p w:rsidR="000B626F" w:rsidRPr="00A53A04" w:rsidRDefault="000B626F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B626F" w:rsidRPr="000B626F" w:rsidRDefault="000B626F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26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0B626F" w:rsidRPr="002B0C58" w:rsidRDefault="000B626F" w:rsidP="002B0C58">
            <w:pPr>
              <w:widowControl w:val="0"/>
              <w:shd w:val="clear" w:color="auto" w:fill="FFFFFF"/>
              <w:tabs>
                <w:tab w:val="left" w:pos="278"/>
                <w:tab w:val="left" w:leader="hyphen" w:pos="4618"/>
              </w:tabs>
              <w:autoSpaceDE w:val="0"/>
              <w:autoSpaceDN w:val="0"/>
              <w:adjustRightInd w:val="0"/>
              <w:spacing w:line="326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B0C5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ласные ударные и безударные.</w:t>
            </w:r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B0C5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ыделение ударного гласного в слове</w:t>
            </w:r>
          </w:p>
        </w:tc>
      </w:tr>
      <w:tr w:rsidR="000B626F" w:rsidRPr="00A53A04" w:rsidTr="000B626F">
        <w:tc>
          <w:tcPr>
            <w:tcW w:w="959" w:type="dxa"/>
          </w:tcPr>
          <w:p w:rsidR="000B626F" w:rsidRPr="00A53A04" w:rsidRDefault="000B626F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B626F" w:rsidRPr="000B626F" w:rsidRDefault="000B626F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26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0B626F" w:rsidRPr="002B0C58" w:rsidRDefault="000B626F" w:rsidP="00A53A04">
            <w:pPr>
              <w:rPr>
                <w:rFonts w:ascii="Times New Roman" w:hAnsi="Times New Roman"/>
                <w:sz w:val="24"/>
                <w:szCs w:val="24"/>
              </w:rPr>
            </w:pPr>
            <w:r w:rsidRPr="002B0C5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еление слов на слоги</w:t>
            </w:r>
          </w:p>
        </w:tc>
      </w:tr>
      <w:tr w:rsidR="000B626F" w:rsidRPr="00A53A04" w:rsidTr="000B626F">
        <w:tc>
          <w:tcPr>
            <w:tcW w:w="959" w:type="dxa"/>
          </w:tcPr>
          <w:p w:rsidR="000B626F" w:rsidRPr="00A53A04" w:rsidRDefault="000B626F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B626F" w:rsidRPr="000B626F" w:rsidRDefault="000B626F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26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0B626F" w:rsidRPr="002B0C58" w:rsidRDefault="000B626F" w:rsidP="00A53A04">
            <w:pPr>
              <w:rPr>
                <w:rFonts w:ascii="Times New Roman" w:hAnsi="Times New Roman"/>
                <w:sz w:val="24"/>
                <w:szCs w:val="24"/>
              </w:rPr>
            </w:pPr>
            <w:r w:rsidRPr="002B0C5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Контрольный диктант</w:t>
            </w:r>
          </w:p>
        </w:tc>
      </w:tr>
      <w:tr w:rsidR="000B626F" w:rsidRPr="00A53A04" w:rsidTr="000B626F">
        <w:tc>
          <w:tcPr>
            <w:tcW w:w="959" w:type="dxa"/>
          </w:tcPr>
          <w:p w:rsidR="000B626F" w:rsidRPr="00A53A04" w:rsidRDefault="000B626F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B626F" w:rsidRPr="000B626F" w:rsidRDefault="000B626F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26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0B626F" w:rsidRPr="002B0C58" w:rsidRDefault="000B626F" w:rsidP="00A53A04">
            <w:pPr>
              <w:rPr>
                <w:rFonts w:ascii="Times New Roman" w:hAnsi="Times New Roman"/>
                <w:sz w:val="24"/>
                <w:szCs w:val="24"/>
              </w:rPr>
            </w:pPr>
            <w:r w:rsidRPr="002B0C5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Работа над ошибками</w:t>
            </w:r>
          </w:p>
        </w:tc>
      </w:tr>
      <w:tr w:rsidR="000B626F" w:rsidRPr="00A53A04" w:rsidTr="000B626F">
        <w:tc>
          <w:tcPr>
            <w:tcW w:w="959" w:type="dxa"/>
          </w:tcPr>
          <w:p w:rsidR="000B626F" w:rsidRPr="00A53A04" w:rsidRDefault="000B626F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</w:tcPr>
          <w:p w:rsidR="000B626F" w:rsidRPr="000B626F" w:rsidRDefault="000B626F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26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0B626F" w:rsidRPr="002B0C58" w:rsidRDefault="000B626F" w:rsidP="002B0C58">
            <w:pPr>
              <w:rPr>
                <w:rFonts w:ascii="Times New Roman" w:hAnsi="Times New Roman"/>
                <w:sz w:val="24"/>
                <w:szCs w:val="24"/>
              </w:rPr>
            </w:pPr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>Гласные е</w:t>
            </w:r>
            <w:r w:rsidRPr="002B0C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ё, </w:t>
            </w:r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2B0C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 xml:space="preserve">я в начале слова или </w:t>
            </w:r>
            <w:r w:rsidRPr="002B0C5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слога</w:t>
            </w:r>
          </w:p>
        </w:tc>
      </w:tr>
      <w:tr w:rsidR="000B626F" w:rsidRPr="00A53A04" w:rsidTr="000B626F">
        <w:tc>
          <w:tcPr>
            <w:tcW w:w="959" w:type="dxa"/>
          </w:tcPr>
          <w:p w:rsidR="000B626F" w:rsidRPr="00A53A04" w:rsidRDefault="000B626F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B626F" w:rsidRPr="000B626F" w:rsidRDefault="000B626F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26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0B626F" w:rsidRPr="002B0C58" w:rsidRDefault="000B626F" w:rsidP="002B0C58">
            <w:pPr>
              <w:rPr>
                <w:rFonts w:ascii="Times New Roman" w:hAnsi="Times New Roman"/>
                <w:sz w:val="24"/>
                <w:szCs w:val="24"/>
              </w:rPr>
            </w:pPr>
            <w:r w:rsidRPr="002B0C5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Гласные е</w:t>
            </w:r>
            <w:r w:rsidRPr="002B0C58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, ё, </w:t>
            </w:r>
            <w:r w:rsidRPr="002B0C5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ю</w:t>
            </w:r>
            <w:r w:rsidRPr="002B0C58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, </w:t>
            </w:r>
            <w:r w:rsidRPr="002B0C5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я в начале слова или </w:t>
            </w:r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>слога</w:t>
            </w:r>
          </w:p>
        </w:tc>
      </w:tr>
      <w:tr w:rsidR="000B626F" w:rsidRPr="00A53A04" w:rsidTr="000B626F">
        <w:tc>
          <w:tcPr>
            <w:tcW w:w="959" w:type="dxa"/>
          </w:tcPr>
          <w:p w:rsidR="000B626F" w:rsidRDefault="000B626F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B626F" w:rsidRPr="000B626F" w:rsidRDefault="000B626F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26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0B626F" w:rsidRPr="002B0C58" w:rsidRDefault="000B626F" w:rsidP="00E5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B0C5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Перенос части слова при письме</w:t>
            </w:r>
          </w:p>
        </w:tc>
      </w:tr>
      <w:tr w:rsidR="000B626F" w:rsidRPr="00A53A04" w:rsidTr="000B626F">
        <w:tc>
          <w:tcPr>
            <w:tcW w:w="959" w:type="dxa"/>
          </w:tcPr>
          <w:p w:rsidR="000B626F" w:rsidRDefault="000B626F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B626F" w:rsidRPr="000B626F" w:rsidRDefault="000B626F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26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0B626F" w:rsidRPr="002B0C58" w:rsidRDefault="000B626F" w:rsidP="000B62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-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 xml:space="preserve">Твёрдые и мягкие согласные. Различение их перед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>ласными</w:t>
            </w:r>
          </w:p>
        </w:tc>
      </w:tr>
      <w:tr w:rsidR="000B626F" w:rsidRPr="00A53A04" w:rsidTr="000B626F">
        <w:tc>
          <w:tcPr>
            <w:tcW w:w="959" w:type="dxa"/>
          </w:tcPr>
          <w:p w:rsidR="000B626F" w:rsidRDefault="000B626F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0B626F" w:rsidRPr="000B626F" w:rsidRDefault="000B626F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26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0B626F" w:rsidRPr="002B0C58" w:rsidRDefault="000B626F" w:rsidP="00E5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5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B0C5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Обозначение мягких согласных на </w:t>
            </w:r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>письме буквами и</w:t>
            </w:r>
            <w:r w:rsidRPr="002B0C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B0C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ё, </w:t>
            </w:r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2B0C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</w:tr>
      <w:tr w:rsidR="000B626F" w:rsidRPr="00A53A04" w:rsidTr="000B626F">
        <w:tc>
          <w:tcPr>
            <w:tcW w:w="959" w:type="dxa"/>
          </w:tcPr>
          <w:p w:rsidR="000B626F" w:rsidRDefault="000B626F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0B626F" w:rsidRPr="000B626F" w:rsidRDefault="000B626F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26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0B626F" w:rsidRPr="002B0C58" w:rsidRDefault="000B626F" w:rsidP="00E5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5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B0C5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Обозначение мягких согласных на </w:t>
            </w:r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>письме буквами и</w:t>
            </w:r>
            <w:r w:rsidRPr="002B0C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B0C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ё, </w:t>
            </w:r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2B0C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</w:tr>
      <w:tr w:rsidR="000B626F" w:rsidRPr="00A53A04" w:rsidTr="000B626F">
        <w:tc>
          <w:tcPr>
            <w:tcW w:w="959" w:type="dxa"/>
          </w:tcPr>
          <w:p w:rsidR="000B626F" w:rsidRDefault="000B626F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B626F" w:rsidRPr="000B626F" w:rsidRDefault="000B626F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26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0B626F" w:rsidRPr="002B0C58" w:rsidRDefault="000B626F" w:rsidP="00E5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B0C5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уква мягкий знак (ь) на конце слова</w:t>
            </w:r>
          </w:p>
        </w:tc>
      </w:tr>
      <w:tr w:rsidR="000B626F" w:rsidRPr="00A53A04" w:rsidTr="000B626F">
        <w:tc>
          <w:tcPr>
            <w:tcW w:w="959" w:type="dxa"/>
          </w:tcPr>
          <w:p w:rsidR="000B626F" w:rsidRDefault="000B626F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0B626F" w:rsidRPr="000B626F" w:rsidRDefault="000B626F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26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0B626F" w:rsidRPr="002B0C58" w:rsidRDefault="000B626F" w:rsidP="00E5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B0C5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Буква мягкий знак в середине слова</w:t>
            </w:r>
          </w:p>
        </w:tc>
      </w:tr>
      <w:tr w:rsidR="000B626F" w:rsidRPr="00A53A04" w:rsidTr="000B626F">
        <w:tc>
          <w:tcPr>
            <w:tcW w:w="959" w:type="dxa"/>
          </w:tcPr>
          <w:p w:rsidR="000B626F" w:rsidRDefault="000B626F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0B626F" w:rsidRPr="000B626F" w:rsidRDefault="000B626F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26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0B626F" w:rsidRPr="002B0C58" w:rsidRDefault="000B626F" w:rsidP="00E5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14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B0C5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Различение твёрдых и мягких </w:t>
            </w:r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>согласных</w:t>
            </w:r>
          </w:p>
        </w:tc>
      </w:tr>
      <w:tr w:rsidR="000B626F" w:rsidRPr="002B0C58" w:rsidTr="000B626F">
        <w:tc>
          <w:tcPr>
            <w:tcW w:w="959" w:type="dxa"/>
          </w:tcPr>
          <w:p w:rsidR="000B626F" w:rsidRPr="002B0C58" w:rsidRDefault="000B626F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0B626F" w:rsidRPr="000B626F" w:rsidRDefault="000B626F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26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0B626F" w:rsidRPr="002B0C58" w:rsidRDefault="000B626F" w:rsidP="00E5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14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B0C5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Различение твёрдых и мягких </w:t>
            </w:r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>согласных</w:t>
            </w:r>
          </w:p>
        </w:tc>
      </w:tr>
      <w:tr w:rsidR="000B626F" w:rsidRPr="002B0C58" w:rsidTr="000B626F">
        <w:tc>
          <w:tcPr>
            <w:tcW w:w="959" w:type="dxa"/>
          </w:tcPr>
          <w:p w:rsidR="000B626F" w:rsidRPr="002B0C58" w:rsidRDefault="000B626F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0B626F" w:rsidRPr="000B626F" w:rsidRDefault="000B626F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26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0B626F" w:rsidRPr="002B0C58" w:rsidRDefault="000B626F" w:rsidP="00E5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>Контрольный диктант</w:t>
            </w:r>
          </w:p>
        </w:tc>
      </w:tr>
      <w:tr w:rsidR="000B626F" w:rsidRPr="002B0C58" w:rsidTr="000B626F">
        <w:tc>
          <w:tcPr>
            <w:tcW w:w="959" w:type="dxa"/>
          </w:tcPr>
          <w:p w:rsidR="000B626F" w:rsidRPr="002B0C58" w:rsidRDefault="000B626F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0B626F" w:rsidRPr="000B626F" w:rsidRDefault="000B626F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26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0B626F" w:rsidRPr="002B0C58" w:rsidRDefault="000B626F" w:rsidP="00E5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0B626F" w:rsidRPr="002B0C58" w:rsidTr="000B626F">
        <w:tc>
          <w:tcPr>
            <w:tcW w:w="959" w:type="dxa"/>
          </w:tcPr>
          <w:p w:rsidR="000B626F" w:rsidRDefault="000B626F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0B626F" w:rsidRPr="000B626F" w:rsidRDefault="000B626F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26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0B626F" w:rsidRPr="002B0C58" w:rsidRDefault="000B626F" w:rsidP="002B0C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писа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ши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ловах</w:t>
            </w:r>
            <w:proofErr w:type="gramEnd"/>
          </w:p>
        </w:tc>
      </w:tr>
      <w:tr w:rsidR="000B626F" w:rsidRPr="002B0C58" w:rsidTr="000B626F">
        <w:tc>
          <w:tcPr>
            <w:tcW w:w="959" w:type="dxa"/>
          </w:tcPr>
          <w:p w:rsidR="000B626F" w:rsidRDefault="000B626F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0B626F" w:rsidRPr="000B626F" w:rsidRDefault="000B626F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26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0B626F" w:rsidRPr="002B0C58" w:rsidRDefault="000B626F" w:rsidP="002B0C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писани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щ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словах.</w:t>
            </w:r>
          </w:p>
        </w:tc>
      </w:tr>
      <w:tr w:rsidR="000B626F" w:rsidRPr="002B0C58" w:rsidTr="000B626F">
        <w:tc>
          <w:tcPr>
            <w:tcW w:w="959" w:type="dxa"/>
          </w:tcPr>
          <w:p w:rsidR="000B626F" w:rsidRDefault="000B626F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0B626F" w:rsidRPr="000B626F" w:rsidRDefault="000B626F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26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0B626F" w:rsidRPr="002B0C58" w:rsidRDefault="000B626F" w:rsidP="00E5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писание чу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словах</w:t>
            </w:r>
          </w:p>
        </w:tc>
      </w:tr>
      <w:tr w:rsidR="000B626F" w:rsidRPr="002B0C58" w:rsidTr="000B626F">
        <w:tc>
          <w:tcPr>
            <w:tcW w:w="959" w:type="dxa"/>
          </w:tcPr>
          <w:p w:rsidR="000B626F" w:rsidRDefault="000B626F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0B626F" w:rsidRPr="000B626F" w:rsidRDefault="000B626F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26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0B626F" w:rsidRPr="002B0C58" w:rsidRDefault="000B626F" w:rsidP="00E5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 xml:space="preserve">Написание </w:t>
            </w:r>
            <w:proofErr w:type="spellStart"/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>жи</w:t>
            </w:r>
            <w:proofErr w:type="spellEnd"/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 xml:space="preserve"> - ши, </w:t>
            </w:r>
            <w:proofErr w:type="spellStart"/>
            <w:proofErr w:type="gramStart"/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>ча</w:t>
            </w:r>
            <w:proofErr w:type="spellEnd"/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 xml:space="preserve"> - ща</w:t>
            </w:r>
            <w:proofErr w:type="gramEnd"/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 xml:space="preserve">, чу - </w:t>
            </w:r>
            <w:proofErr w:type="spellStart"/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>щу</w:t>
            </w:r>
            <w:proofErr w:type="spellEnd"/>
          </w:p>
        </w:tc>
      </w:tr>
      <w:tr w:rsidR="000B626F" w:rsidRPr="002B0C58" w:rsidTr="000B626F">
        <w:tc>
          <w:tcPr>
            <w:tcW w:w="959" w:type="dxa"/>
          </w:tcPr>
          <w:p w:rsidR="000B626F" w:rsidRDefault="000B626F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0B626F" w:rsidRPr="000B626F" w:rsidRDefault="000B626F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26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0B626F" w:rsidRPr="002B0C58" w:rsidRDefault="000B626F" w:rsidP="00E5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>Парные звонкие и глухие согласные</w:t>
            </w:r>
          </w:p>
        </w:tc>
      </w:tr>
      <w:tr w:rsidR="000B626F" w:rsidRPr="002B0C58" w:rsidTr="000B626F">
        <w:tc>
          <w:tcPr>
            <w:tcW w:w="959" w:type="dxa"/>
          </w:tcPr>
          <w:p w:rsidR="000B626F" w:rsidRDefault="000B626F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0B626F" w:rsidRPr="000B626F" w:rsidRDefault="000B626F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26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0B626F" w:rsidRPr="002B0C58" w:rsidRDefault="000B626F" w:rsidP="002B0C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личение б –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 в-</w:t>
            </w:r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</w:p>
        </w:tc>
      </w:tr>
      <w:tr w:rsidR="000B626F" w:rsidRPr="002B0C58" w:rsidTr="000B626F">
        <w:tc>
          <w:tcPr>
            <w:tcW w:w="959" w:type="dxa"/>
          </w:tcPr>
          <w:p w:rsidR="000B626F" w:rsidRDefault="000B626F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0B626F" w:rsidRPr="000B626F" w:rsidRDefault="000B626F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26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0B626F" w:rsidRPr="002B0C58" w:rsidRDefault="000B626F" w:rsidP="00E5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 xml:space="preserve">Различение </w:t>
            </w:r>
            <w:proofErr w:type="gramStart"/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>д-т</w:t>
            </w:r>
            <w:proofErr w:type="gramEnd"/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>, г-к</w:t>
            </w:r>
          </w:p>
        </w:tc>
      </w:tr>
      <w:tr w:rsidR="000B626F" w:rsidRPr="002B0C58" w:rsidTr="000B626F">
        <w:tc>
          <w:tcPr>
            <w:tcW w:w="959" w:type="dxa"/>
          </w:tcPr>
          <w:p w:rsidR="000B626F" w:rsidRDefault="000B626F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0B626F" w:rsidRPr="000B626F" w:rsidRDefault="000B626F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26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0B626F" w:rsidRPr="002B0C58" w:rsidRDefault="000B626F" w:rsidP="002B0C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личение ж - ш</w:t>
            </w:r>
          </w:p>
        </w:tc>
      </w:tr>
      <w:tr w:rsidR="000B626F" w:rsidRPr="002B0C58" w:rsidTr="000B626F">
        <w:tc>
          <w:tcPr>
            <w:tcW w:w="959" w:type="dxa"/>
          </w:tcPr>
          <w:p w:rsidR="000B626F" w:rsidRDefault="000B626F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0B626F" w:rsidRPr="000B626F" w:rsidRDefault="000B626F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26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0B626F" w:rsidRDefault="000B626F" w:rsidP="002B0C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>Наблюдение за звонкими и глухими согласными на конце слова</w:t>
            </w:r>
          </w:p>
        </w:tc>
      </w:tr>
      <w:tr w:rsidR="000B626F" w:rsidRPr="002B0C58" w:rsidTr="000B626F">
        <w:tc>
          <w:tcPr>
            <w:tcW w:w="959" w:type="dxa"/>
          </w:tcPr>
          <w:p w:rsidR="000B626F" w:rsidRDefault="000B626F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B626F" w:rsidRPr="000B626F" w:rsidRDefault="000B626F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26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0B626F" w:rsidRDefault="000B626F" w:rsidP="002B0C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>Правописание зв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их и глухих </w:t>
            </w:r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>согласных на конце слова</w:t>
            </w:r>
          </w:p>
        </w:tc>
      </w:tr>
      <w:tr w:rsidR="000B626F" w:rsidRPr="002B0C58" w:rsidTr="000B626F">
        <w:tc>
          <w:tcPr>
            <w:tcW w:w="959" w:type="dxa"/>
          </w:tcPr>
          <w:p w:rsidR="000B626F" w:rsidRDefault="000B626F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0B626F" w:rsidRPr="000B626F" w:rsidRDefault="000B626F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26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0B626F" w:rsidRDefault="000B626F" w:rsidP="002B0C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>Проверка написания звонких и глухих согласных на конце слова</w:t>
            </w:r>
          </w:p>
        </w:tc>
      </w:tr>
      <w:tr w:rsidR="000B626F" w:rsidRPr="002B0C58" w:rsidTr="000B626F">
        <w:tc>
          <w:tcPr>
            <w:tcW w:w="959" w:type="dxa"/>
          </w:tcPr>
          <w:p w:rsidR="000B626F" w:rsidRDefault="000B626F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0B626F" w:rsidRPr="000B626F" w:rsidRDefault="000B626F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26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0B626F" w:rsidRPr="002B0C58" w:rsidRDefault="000B626F" w:rsidP="002B0C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r w:rsidRPr="002B0C58">
              <w:rPr>
                <w:rFonts w:ascii="Times New Roman" w:eastAsia="Times New Roman" w:hAnsi="Times New Roman"/>
                <w:sz w:val="24"/>
                <w:szCs w:val="24"/>
              </w:rPr>
              <w:t>оверка написания звонких и глухих согласных на конце слова</w:t>
            </w:r>
          </w:p>
        </w:tc>
      </w:tr>
      <w:tr w:rsidR="000B626F" w:rsidRPr="002B0C58" w:rsidTr="000B626F">
        <w:tc>
          <w:tcPr>
            <w:tcW w:w="959" w:type="dxa"/>
          </w:tcPr>
          <w:p w:rsidR="000B626F" w:rsidRDefault="000B626F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0B626F" w:rsidRPr="000B626F" w:rsidRDefault="000B626F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26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0B626F" w:rsidRPr="002B0C58" w:rsidRDefault="000B626F" w:rsidP="00E51C92">
            <w:pPr>
              <w:rPr>
                <w:rFonts w:ascii="Times New Roman" w:hAnsi="Times New Roman"/>
                <w:sz w:val="24"/>
                <w:szCs w:val="24"/>
              </w:rPr>
            </w:pPr>
            <w:r w:rsidRPr="002B0C58">
              <w:rPr>
                <w:rFonts w:ascii="Times New Roman" w:hAnsi="Times New Roman"/>
                <w:sz w:val="24"/>
                <w:szCs w:val="24"/>
              </w:rPr>
              <w:t>Правила правописания в словах. Закрепление знаний</w:t>
            </w:r>
          </w:p>
        </w:tc>
      </w:tr>
      <w:tr w:rsidR="000B626F" w:rsidRPr="002B0C58" w:rsidTr="000B626F">
        <w:tc>
          <w:tcPr>
            <w:tcW w:w="959" w:type="dxa"/>
          </w:tcPr>
          <w:p w:rsidR="000B626F" w:rsidRDefault="000B626F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0B626F" w:rsidRPr="000B626F" w:rsidRDefault="000B626F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26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0B626F" w:rsidRPr="002B0C58" w:rsidRDefault="000B626F" w:rsidP="00E51C92">
            <w:pPr>
              <w:rPr>
                <w:rFonts w:ascii="Times New Roman" w:hAnsi="Times New Roman"/>
                <w:sz w:val="24"/>
                <w:szCs w:val="24"/>
              </w:rPr>
            </w:pPr>
            <w:r w:rsidRPr="002B0C58">
              <w:rPr>
                <w:rFonts w:ascii="Times New Roman" w:hAnsi="Times New Roman"/>
                <w:sz w:val="24"/>
                <w:szCs w:val="24"/>
              </w:rPr>
              <w:t>Правила правописания в словах. Закрепление знаний</w:t>
            </w:r>
          </w:p>
        </w:tc>
      </w:tr>
      <w:tr w:rsidR="000B626F" w:rsidRPr="002B0C58" w:rsidTr="000B626F">
        <w:tc>
          <w:tcPr>
            <w:tcW w:w="959" w:type="dxa"/>
          </w:tcPr>
          <w:p w:rsidR="000B626F" w:rsidRDefault="000B626F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0B626F" w:rsidRPr="000B626F" w:rsidRDefault="000B626F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26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0B626F" w:rsidRPr="002B0C58" w:rsidRDefault="000B626F" w:rsidP="00E51C92">
            <w:pPr>
              <w:rPr>
                <w:rFonts w:ascii="Times New Roman" w:hAnsi="Times New Roman"/>
                <w:sz w:val="24"/>
                <w:szCs w:val="24"/>
              </w:rPr>
            </w:pPr>
            <w:r w:rsidRPr="002B0C58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</w:tr>
      <w:tr w:rsidR="000B626F" w:rsidRPr="002B0C58" w:rsidTr="000B626F">
        <w:tc>
          <w:tcPr>
            <w:tcW w:w="959" w:type="dxa"/>
          </w:tcPr>
          <w:p w:rsidR="000B626F" w:rsidRDefault="000B626F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0B626F" w:rsidRPr="000B626F" w:rsidRDefault="000B626F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26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0B626F" w:rsidRPr="002B0C58" w:rsidRDefault="000B626F" w:rsidP="00E51C92">
            <w:pPr>
              <w:rPr>
                <w:rFonts w:ascii="Times New Roman" w:hAnsi="Times New Roman"/>
                <w:sz w:val="24"/>
                <w:szCs w:val="24"/>
              </w:rPr>
            </w:pPr>
            <w:r w:rsidRPr="002B0C58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0B626F" w:rsidRPr="002B0C58" w:rsidTr="000B626F">
        <w:tc>
          <w:tcPr>
            <w:tcW w:w="9571" w:type="dxa"/>
            <w:gridSpan w:val="3"/>
          </w:tcPr>
          <w:p w:rsidR="000B626F" w:rsidRPr="00053092" w:rsidRDefault="000B626F" w:rsidP="000530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Часть 2</w:t>
            </w:r>
          </w:p>
        </w:tc>
      </w:tr>
      <w:tr w:rsidR="00053092" w:rsidRPr="002B0C58" w:rsidTr="000B626F">
        <w:tc>
          <w:tcPr>
            <w:tcW w:w="9571" w:type="dxa"/>
            <w:gridSpan w:val="3"/>
          </w:tcPr>
          <w:p w:rsidR="00053092" w:rsidRDefault="00053092" w:rsidP="000530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53092">
              <w:rPr>
                <w:rFonts w:ascii="Times New Roman" w:eastAsia="Times New Roman" w:hAnsi="Times New Roman"/>
                <w:b/>
                <w:sz w:val="24"/>
                <w:szCs w:val="24"/>
              </w:rPr>
              <w:t>Слово</w:t>
            </w:r>
          </w:p>
          <w:p w:rsidR="00053092" w:rsidRPr="00053092" w:rsidRDefault="00053092" w:rsidP="000530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F24A08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2B0C58" w:rsidRPr="002B0C58" w:rsidTr="000B626F">
        <w:tc>
          <w:tcPr>
            <w:tcW w:w="9571" w:type="dxa"/>
            <w:gridSpan w:val="3"/>
          </w:tcPr>
          <w:p w:rsidR="000B626F" w:rsidRPr="00F24A08" w:rsidRDefault="000B626F" w:rsidP="000B6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A08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0B626F" w:rsidRPr="00F24A08" w:rsidRDefault="000B626F" w:rsidP="00F24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="Times New Roman" w:hAnsi="Times New Roman"/>
                <w:sz w:val="24"/>
                <w:szCs w:val="24"/>
              </w:rPr>
              <w:t>Различать названия предметов по вопросам</w:t>
            </w:r>
            <w:r w:rsidR="00F24A08" w:rsidRPr="00F24A08">
              <w:rPr>
                <w:rFonts w:ascii="Times New Roman" w:eastAsia="Times New Roman" w:hAnsi="Times New Roman"/>
                <w:sz w:val="24"/>
                <w:szCs w:val="24"/>
              </w:rPr>
              <w:t xml:space="preserve"> кто? Что? Коллективно </w:t>
            </w:r>
            <w:r w:rsidR="00F24A08">
              <w:rPr>
                <w:rFonts w:ascii="Times New Roman" w:eastAsia="Times New Roman" w:hAnsi="Times New Roman"/>
                <w:sz w:val="24"/>
                <w:szCs w:val="24"/>
              </w:rPr>
              <w:t>подбирать р</w:t>
            </w:r>
            <w:r w:rsidR="00F24A08" w:rsidRPr="00F24A08">
              <w:rPr>
                <w:rFonts w:ascii="Times New Roman" w:eastAsia="Times New Roman" w:hAnsi="Times New Roman"/>
                <w:sz w:val="24"/>
                <w:szCs w:val="24"/>
              </w:rPr>
              <w:t>яд названий однородных предметов,</w:t>
            </w:r>
            <w:r w:rsidRPr="00F24A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24A0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азывать их одним словом (обобщающим)</w:t>
            </w:r>
            <w:r w:rsidR="00F24A08" w:rsidRPr="00F24A0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и ставить к данному слову вопрос.</w:t>
            </w:r>
          </w:p>
          <w:p w:rsidR="000B626F" w:rsidRPr="00F24A08" w:rsidRDefault="000B626F" w:rsidP="000B62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="Times New Roman" w:hAnsi="Times New Roman"/>
                <w:sz w:val="24"/>
                <w:szCs w:val="24"/>
              </w:rPr>
              <w:t>Отрабатывать  умение  выделять  назван</w:t>
            </w:r>
            <w:r w:rsidR="00F24A08" w:rsidRPr="00F24A08">
              <w:rPr>
                <w:rFonts w:ascii="Times New Roman" w:eastAsia="Times New Roman" w:hAnsi="Times New Roman"/>
                <w:sz w:val="24"/>
                <w:szCs w:val="24"/>
              </w:rPr>
              <w:t>ия предметов из предложения независимо от формы слова, опираясь на</w:t>
            </w:r>
            <w:r w:rsidRPr="00F24A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24A0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редметные картинки (подставь предметны</w:t>
            </w:r>
            <w:r w:rsidR="00F24A08" w:rsidRPr="00F24A0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 картинки к словам, где это можно сделать).</w:t>
            </w:r>
          </w:p>
          <w:p w:rsidR="000B626F" w:rsidRPr="00F24A08" w:rsidRDefault="000B626F" w:rsidP="000B62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="Times New Roman" w:hAnsi="Times New Roman"/>
                <w:sz w:val="24"/>
                <w:szCs w:val="24"/>
              </w:rPr>
              <w:t>Отрабатывать умение правильно</w:t>
            </w:r>
            <w:r w:rsidR="00F24A08" w:rsidRPr="00F24A08">
              <w:rPr>
                <w:rFonts w:ascii="Times New Roman" w:eastAsia="Times New Roman" w:hAnsi="Times New Roman"/>
                <w:sz w:val="24"/>
                <w:szCs w:val="24"/>
              </w:rPr>
              <w:t xml:space="preserve"> записывать имена, отчества, фамилии людей, клички животных в предложениях, </w:t>
            </w:r>
            <w:r w:rsidRPr="00F24A08">
              <w:rPr>
                <w:rFonts w:ascii="Times New Roman" w:eastAsia="Times New Roman" w:hAnsi="Times New Roman"/>
                <w:sz w:val="24"/>
                <w:szCs w:val="24"/>
              </w:rPr>
              <w:t>воспринимаемых на слух.</w:t>
            </w:r>
          </w:p>
          <w:p w:rsidR="000B626F" w:rsidRPr="00F24A08" w:rsidRDefault="000B626F" w:rsidP="000B62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="Times New Roman" w:hAnsi="Times New Roman"/>
                <w:sz w:val="24"/>
                <w:szCs w:val="24"/>
              </w:rPr>
              <w:t>Различать названия действий по вопрос</w:t>
            </w:r>
            <w:r w:rsidR="00F24A08" w:rsidRPr="00F24A08">
              <w:rPr>
                <w:rFonts w:ascii="Times New Roman" w:eastAsia="Times New Roman" w:hAnsi="Times New Roman"/>
                <w:sz w:val="24"/>
                <w:szCs w:val="24"/>
              </w:rPr>
              <w:t xml:space="preserve"> что делает? что делают? что делал? что сделает? И др.</w:t>
            </w:r>
            <w:r w:rsidRPr="00F24A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24A08" w:rsidRPr="00F24A08">
              <w:rPr>
                <w:rFonts w:ascii="Times New Roman" w:eastAsia="Times New Roman" w:hAnsi="Times New Roman"/>
                <w:sz w:val="24"/>
                <w:szCs w:val="24"/>
              </w:rPr>
              <w:t xml:space="preserve"> Уметь ставить </w:t>
            </w:r>
            <w:r w:rsidRPr="00F24A08">
              <w:rPr>
                <w:rFonts w:ascii="Times New Roman" w:eastAsia="Times New Roman" w:hAnsi="Times New Roman"/>
                <w:sz w:val="24"/>
                <w:szCs w:val="24"/>
              </w:rPr>
              <w:t>вопросы к названиям действий и подбирать</w:t>
            </w:r>
            <w:r w:rsidR="00F24A08" w:rsidRPr="00F24A08">
              <w:rPr>
                <w:rFonts w:ascii="Times New Roman" w:eastAsia="Times New Roman" w:hAnsi="Times New Roman"/>
                <w:sz w:val="24"/>
                <w:szCs w:val="24"/>
              </w:rPr>
              <w:t xml:space="preserve"> названия действий к вопросам, выбирая один вариант из двух предложенных. </w:t>
            </w:r>
            <w:r w:rsidRPr="00F24A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24A0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аходит</w:t>
            </w:r>
            <w:r w:rsidR="00F24A08" w:rsidRPr="00F24A0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ь в предложении названия действий и подчеркивать их.</w:t>
            </w:r>
          </w:p>
          <w:p w:rsidR="000B626F" w:rsidRPr="00F24A08" w:rsidRDefault="000B626F" w:rsidP="00F24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="Times New Roman" w:hAnsi="Times New Roman"/>
                <w:sz w:val="24"/>
                <w:szCs w:val="24"/>
              </w:rPr>
              <w:t>Различать названия признаков по вопро</w:t>
            </w:r>
            <w:r w:rsidR="00F24A08" w:rsidRPr="00F24A08">
              <w:rPr>
                <w:rFonts w:ascii="Times New Roman" w:eastAsia="Times New Roman" w:hAnsi="Times New Roman"/>
                <w:sz w:val="24"/>
                <w:szCs w:val="24"/>
              </w:rPr>
              <w:t xml:space="preserve">сам. Угадывать предмет по данным признакам; учиться составлять загадки о предмете, </w:t>
            </w:r>
            <w:r w:rsidRPr="00F24A0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называя его характерные признак</w:t>
            </w:r>
            <w:r w:rsidR="00F24A08" w:rsidRPr="00F24A0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и.</w:t>
            </w:r>
            <w:r w:rsidR="00F24A0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Находить в </w:t>
            </w:r>
            <w:r w:rsidR="00F24A08" w:rsidRPr="00F24A0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предложении названия признаков и подчёркивать их.</w:t>
            </w:r>
          </w:p>
          <w:p w:rsidR="000B626F" w:rsidRPr="00F24A08" w:rsidRDefault="000B626F" w:rsidP="00F24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lastRenderedPageBreak/>
              <w:t>Учиться различать названия предметов, д</w:t>
            </w:r>
            <w:r w:rsidR="00F24A08" w:rsidRPr="00F24A0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ействий и признаков по вопросам.</w:t>
            </w:r>
          </w:p>
          <w:p w:rsidR="002B0C58" w:rsidRDefault="000B626F" w:rsidP="00F24A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A0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Познакомиться с новыми предлогами. </w:t>
            </w:r>
            <w:r w:rsidR="00F24A08" w:rsidRPr="00F24A0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Понаблюдать за их написанием в разных словосочетаниях и сделать коллективный вывод о предлоге как отдельном слове.</w:t>
            </w:r>
            <w:r w:rsidRPr="00F24A08">
              <w:rPr>
                <w:rFonts w:ascii="Times New Roman" w:eastAsia="Times New Roman" w:hAnsi="Times New Roman"/>
                <w:sz w:val="24"/>
                <w:szCs w:val="24"/>
              </w:rPr>
              <w:t xml:space="preserve"> От</w:t>
            </w:r>
            <w:r w:rsidR="00F24A08" w:rsidRPr="00F24A08">
              <w:rPr>
                <w:rFonts w:ascii="Times New Roman" w:eastAsia="Times New Roman" w:hAnsi="Times New Roman"/>
                <w:sz w:val="24"/>
                <w:szCs w:val="24"/>
              </w:rPr>
              <w:t xml:space="preserve">рабатывать умение выбирать или подбирать нужный предлог для связи слов в </w:t>
            </w:r>
            <w:r w:rsidRPr="00F24A08">
              <w:rPr>
                <w:rFonts w:ascii="Times New Roman" w:eastAsia="Times New Roman" w:hAnsi="Times New Roman"/>
                <w:sz w:val="24"/>
                <w:szCs w:val="24"/>
              </w:rPr>
              <w:t>словосочетании или предложении. Развива</w:t>
            </w:r>
            <w:r w:rsidR="00F24A08" w:rsidRPr="00F24A08">
              <w:rPr>
                <w:rFonts w:ascii="Times New Roman" w:eastAsia="Times New Roman" w:hAnsi="Times New Roman"/>
                <w:sz w:val="24"/>
                <w:szCs w:val="24"/>
              </w:rPr>
              <w:t xml:space="preserve">ть способность составлять разные по смыслу предложения с одним и тем же </w:t>
            </w:r>
            <w:r w:rsidRPr="00F24A08">
              <w:rPr>
                <w:rFonts w:ascii="Times New Roman" w:eastAsia="Times New Roman" w:hAnsi="Times New Roman"/>
                <w:sz w:val="24"/>
                <w:szCs w:val="24"/>
              </w:rPr>
              <w:t xml:space="preserve"> словосочетанием</w:t>
            </w:r>
            <w:r w:rsidR="00F24A08" w:rsidRPr="00F24A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53092" w:rsidRPr="002B0C58" w:rsidTr="000B626F">
        <w:tc>
          <w:tcPr>
            <w:tcW w:w="959" w:type="dxa"/>
          </w:tcPr>
          <w:p w:rsidR="00053092" w:rsidRDefault="00053092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053092" w:rsidRPr="00F24A08" w:rsidRDefault="00F24A08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053092" w:rsidRPr="00053092" w:rsidRDefault="00053092" w:rsidP="00E51C92">
            <w:pPr>
              <w:rPr>
                <w:rFonts w:ascii="Times New Roman" w:hAnsi="Times New Roman"/>
                <w:sz w:val="24"/>
                <w:szCs w:val="24"/>
              </w:rPr>
            </w:pPr>
            <w:r w:rsidRPr="00053092">
              <w:rPr>
                <w:rFonts w:ascii="Times New Roman" w:hAnsi="Times New Roman"/>
                <w:sz w:val="24"/>
                <w:szCs w:val="24"/>
              </w:rPr>
              <w:t>Названия предметов. Различение их по вопросам кто? что?</w:t>
            </w:r>
          </w:p>
        </w:tc>
      </w:tr>
      <w:tr w:rsidR="00053092" w:rsidRPr="002B0C58" w:rsidTr="000B626F">
        <w:tc>
          <w:tcPr>
            <w:tcW w:w="959" w:type="dxa"/>
          </w:tcPr>
          <w:p w:rsidR="00053092" w:rsidRDefault="00053092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53092" w:rsidRPr="00F24A08" w:rsidRDefault="00F24A08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053092" w:rsidRPr="00053092" w:rsidRDefault="00053092" w:rsidP="00E51C92">
            <w:pPr>
              <w:rPr>
                <w:rFonts w:ascii="Times New Roman" w:hAnsi="Times New Roman"/>
                <w:sz w:val="24"/>
                <w:szCs w:val="24"/>
              </w:rPr>
            </w:pPr>
            <w:r w:rsidRPr="00053092">
              <w:rPr>
                <w:rFonts w:ascii="Times New Roman" w:hAnsi="Times New Roman"/>
                <w:sz w:val="24"/>
                <w:szCs w:val="24"/>
              </w:rPr>
              <w:t>Обобщающее название для группы однородных предметов</w:t>
            </w:r>
          </w:p>
        </w:tc>
      </w:tr>
      <w:tr w:rsidR="00053092" w:rsidRPr="002B0C58" w:rsidTr="000B626F">
        <w:tc>
          <w:tcPr>
            <w:tcW w:w="959" w:type="dxa"/>
          </w:tcPr>
          <w:p w:rsidR="00053092" w:rsidRDefault="00053092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53092" w:rsidRPr="00F24A08" w:rsidRDefault="00F24A08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053092" w:rsidRPr="00053092" w:rsidRDefault="00053092" w:rsidP="00E51C92">
            <w:pPr>
              <w:rPr>
                <w:rFonts w:ascii="Times New Roman" w:hAnsi="Times New Roman"/>
                <w:sz w:val="24"/>
                <w:szCs w:val="24"/>
              </w:rPr>
            </w:pPr>
            <w:r w:rsidRPr="00053092">
              <w:rPr>
                <w:rFonts w:ascii="Times New Roman" w:hAnsi="Times New Roman"/>
                <w:sz w:val="24"/>
                <w:szCs w:val="24"/>
              </w:rPr>
              <w:t>Выделение названий предмета из предложения</w:t>
            </w:r>
          </w:p>
        </w:tc>
      </w:tr>
      <w:tr w:rsidR="00F24A08" w:rsidRPr="002B0C58" w:rsidTr="000B626F">
        <w:tc>
          <w:tcPr>
            <w:tcW w:w="959" w:type="dxa"/>
          </w:tcPr>
          <w:p w:rsidR="00F24A08" w:rsidRDefault="00F24A08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4A08" w:rsidRPr="00F24A08" w:rsidRDefault="00F24A08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F24A08" w:rsidRPr="00053092" w:rsidRDefault="00F24A08" w:rsidP="00E51C92">
            <w:pPr>
              <w:rPr>
                <w:rFonts w:ascii="Times New Roman" w:hAnsi="Times New Roman"/>
                <w:sz w:val="24"/>
                <w:szCs w:val="24"/>
              </w:rPr>
            </w:pPr>
            <w:r w:rsidRPr="00053092">
              <w:rPr>
                <w:rFonts w:ascii="Times New Roman" w:hAnsi="Times New Roman"/>
                <w:sz w:val="24"/>
                <w:szCs w:val="24"/>
              </w:rPr>
              <w:t>Выделение названий предмета из предложения</w:t>
            </w:r>
          </w:p>
        </w:tc>
      </w:tr>
      <w:tr w:rsidR="00F24A08" w:rsidRPr="00E51C92" w:rsidTr="000B626F">
        <w:tc>
          <w:tcPr>
            <w:tcW w:w="959" w:type="dxa"/>
          </w:tcPr>
          <w:p w:rsidR="00F24A08" w:rsidRPr="00E51C92" w:rsidRDefault="00F24A08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1C92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4A08" w:rsidRPr="00F24A08" w:rsidRDefault="00F24A08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F24A08" w:rsidRPr="00E51C92" w:rsidRDefault="00F24A08" w:rsidP="00E51C92">
            <w:pPr>
              <w:rPr>
                <w:rFonts w:ascii="Times New Roman" w:hAnsi="Times New Roman"/>
                <w:sz w:val="24"/>
                <w:szCs w:val="24"/>
              </w:rPr>
            </w:pPr>
            <w:r w:rsidRPr="00E51C92">
              <w:rPr>
                <w:rFonts w:ascii="Times New Roman" w:hAnsi="Times New Roman"/>
                <w:sz w:val="24"/>
                <w:szCs w:val="24"/>
              </w:rPr>
              <w:t>Большая буква в именах, фамилиях, отчествах людей и кличках животных</w:t>
            </w:r>
          </w:p>
        </w:tc>
      </w:tr>
      <w:tr w:rsidR="00F24A08" w:rsidRPr="00E51C92" w:rsidTr="000B626F">
        <w:tc>
          <w:tcPr>
            <w:tcW w:w="959" w:type="dxa"/>
          </w:tcPr>
          <w:p w:rsidR="00F24A08" w:rsidRPr="00E51C92" w:rsidRDefault="00F24A08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1C92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4A08" w:rsidRPr="00F24A08" w:rsidRDefault="00F24A08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F24A08" w:rsidRPr="00E51C92" w:rsidRDefault="00F24A08" w:rsidP="00E51C92">
            <w:pPr>
              <w:rPr>
                <w:rFonts w:ascii="Times New Roman" w:hAnsi="Times New Roman"/>
                <w:sz w:val="24"/>
                <w:szCs w:val="24"/>
              </w:rPr>
            </w:pPr>
            <w:r w:rsidRPr="00E51C92">
              <w:rPr>
                <w:rFonts w:ascii="Times New Roman" w:hAnsi="Times New Roman"/>
                <w:sz w:val="24"/>
                <w:szCs w:val="24"/>
              </w:rPr>
              <w:t>Названия действий. Различение их по вопросам что делает? что делают?</w:t>
            </w:r>
          </w:p>
        </w:tc>
      </w:tr>
      <w:tr w:rsidR="00F24A08" w:rsidRPr="00E51C92" w:rsidTr="000B626F">
        <w:tc>
          <w:tcPr>
            <w:tcW w:w="959" w:type="dxa"/>
          </w:tcPr>
          <w:p w:rsidR="00F24A08" w:rsidRPr="00E51C92" w:rsidRDefault="00F24A08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1C92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24A08" w:rsidRPr="00F24A08" w:rsidRDefault="00F24A08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F24A08" w:rsidRPr="00E51C92" w:rsidRDefault="00F24A08" w:rsidP="00E51C92">
            <w:pPr>
              <w:rPr>
                <w:rFonts w:ascii="Times New Roman" w:hAnsi="Times New Roman"/>
                <w:sz w:val="24"/>
                <w:szCs w:val="24"/>
              </w:rPr>
            </w:pPr>
            <w:r w:rsidRPr="00E51C92">
              <w:rPr>
                <w:rFonts w:ascii="Times New Roman" w:hAnsi="Times New Roman"/>
                <w:sz w:val="24"/>
                <w:szCs w:val="24"/>
              </w:rPr>
              <w:t>Различение названий действий по вопросам что делал? что делала? что сделал? что сделала?</w:t>
            </w:r>
          </w:p>
        </w:tc>
      </w:tr>
      <w:tr w:rsidR="00F24A08" w:rsidRPr="00E51C92" w:rsidTr="000B626F">
        <w:tc>
          <w:tcPr>
            <w:tcW w:w="959" w:type="dxa"/>
          </w:tcPr>
          <w:p w:rsidR="00F24A08" w:rsidRPr="00E51C92" w:rsidRDefault="00F24A08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1C92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4A08" w:rsidRPr="00F24A08" w:rsidRDefault="00F24A08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F24A08" w:rsidRPr="00E51C92" w:rsidRDefault="00F24A08" w:rsidP="00E51C92">
            <w:pPr>
              <w:rPr>
                <w:rFonts w:ascii="Times New Roman" w:hAnsi="Times New Roman"/>
                <w:sz w:val="24"/>
                <w:szCs w:val="24"/>
              </w:rPr>
            </w:pPr>
            <w:r w:rsidRPr="00E51C92">
              <w:rPr>
                <w:rFonts w:ascii="Times New Roman" w:hAnsi="Times New Roman"/>
                <w:sz w:val="24"/>
                <w:szCs w:val="24"/>
              </w:rPr>
              <w:t>Различение названий действий по вопросам что делал? что делала? что делали? что сделал? что сделала? что сделали?</w:t>
            </w:r>
          </w:p>
        </w:tc>
      </w:tr>
      <w:tr w:rsidR="00F24A08" w:rsidRPr="00E51C92" w:rsidTr="000B626F">
        <w:tc>
          <w:tcPr>
            <w:tcW w:w="959" w:type="dxa"/>
          </w:tcPr>
          <w:p w:rsidR="00F24A08" w:rsidRPr="00E51C92" w:rsidRDefault="00F24A08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1C92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24A08" w:rsidRPr="00F24A08" w:rsidRDefault="00F24A08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F24A08" w:rsidRPr="00E51C92" w:rsidRDefault="00F24A08" w:rsidP="00E51C92">
            <w:pPr>
              <w:rPr>
                <w:rFonts w:ascii="Times New Roman" w:hAnsi="Times New Roman"/>
                <w:sz w:val="24"/>
                <w:szCs w:val="24"/>
              </w:rPr>
            </w:pPr>
            <w:r w:rsidRPr="00E51C92">
              <w:rPr>
                <w:rFonts w:ascii="Times New Roman" w:hAnsi="Times New Roman"/>
                <w:sz w:val="24"/>
                <w:szCs w:val="24"/>
              </w:rPr>
              <w:t>Различение названий действий по вопросам что делал? что делала? что делали? что сделал? что сделала? что сделали?</w:t>
            </w:r>
          </w:p>
        </w:tc>
      </w:tr>
      <w:tr w:rsidR="00F24A08" w:rsidRPr="00E51C92" w:rsidTr="000B626F">
        <w:tc>
          <w:tcPr>
            <w:tcW w:w="959" w:type="dxa"/>
          </w:tcPr>
          <w:p w:rsidR="00F24A08" w:rsidRPr="00E51C92" w:rsidRDefault="00F24A08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1C92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>10.</w:t>
            </w:r>
          </w:p>
        </w:tc>
        <w:tc>
          <w:tcPr>
            <w:tcW w:w="992" w:type="dxa"/>
          </w:tcPr>
          <w:p w:rsidR="00F24A08" w:rsidRPr="00F24A08" w:rsidRDefault="00F24A08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F24A08" w:rsidRPr="00E51C92" w:rsidRDefault="00F24A08" w:rsidP="00E5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59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1C9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Различение названий действий по </w:t>
            </w:r>
            <w:r w:rsidRPr="00E51C9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вопросам </w:t>
            </w:r>
            <w:r w:rsidRPr="00E51C9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что сделает? что сделают?</w:t>
            </w:r>
          </w:p>
        </w:tc>
      </w:tr>
      <w:tr w:rsidR="00F24A08" w:rsidRPr="00E51C92" w:rsidTr="000B626F">
        <w:tc>
          <w:tcPr>
            <w:tcW w:w="959" w:type="dxa"/>
          </w:tcPr>
          <w:p w:rsidR="00F24A08" w:rsidRPr="00E51C92" w:rsidRDefault="00F24A08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1C92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>11.</w:t>
            </w:r>
          </w:p>
        </w:tc>
        <w:tc>
          <w:tcPr>
            <w:tcW w:w="992" w:type="dxa"/>
          </w:tcPr>
          <w:p w:rsidR="00F24A08" w:rsidRPr="00F24A08" w:rsidRDefault="00F24A08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F24A08" w:rsidRPr="00E51C92" w:rsidRDefault="00F24A08" w:rsidP="00E5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6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1C9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Постановка вопросов к названиям </w:t>
            </w:r>
            <w:r w:rsidRPr="00E51C92">
              <w:rPr>
                <w:rFonts w:ascii="Times New Roman" w:eastAsia="Times New Roman" w:hAnsi="Times New Roman"/>
                <w:sz w:val="24"/>
                <w:szCs w:val="24"/>
              </w:rPr>
              <w:t>действий</w:t>
            </w:r>
          </w:p>
        </w:tc>
      </w:tr>
      <w:tr w:rsidR="00F24A08" w:rsidRPr="00E51C92" w:rsidTr="000B626F">
        <w:tc>
          <w:tcPr>
            <w:tcW w:w="959" w:type="dxa"/>
          </w:tcPr>
          <w:p w:rsidR="00F24A08" w:rsidRPr="00E51C92" w:rsidRDefault="00F24A08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1C92">
              <w:rPr>
                <w:rFonts w:ascii="Times New Roman" w:eastAsiaTheme="minorEastAsia" w:hAnsi="Times New Roman"/>
                <w:sz w:val="24"/>
                <w:szCs w:val="24"/>
              </w:rPr>
              <w:t>12.</w:t>
            </w:r>
          </w:p>
        </w:tc>
        <w:tc>
          <w:tcPr>
            <w:tcW w:w="992" w:type="dxa"/>
          </w:tcPr>
          <w:p w:rsidR="00F24A08" w:rsidRPr="00F24A08" w:rsidRDefault="00F24A08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F24A08" w:rsidRPr="00E51C92" w:rsidRDefault="00F24A08" w:rsidP="00E5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01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1C92">
              <w:rPr>
                <w:rFonts w:ascii="Times New Roman" w:eastAsia="Times New Roman" w:hAnsi="Times New Roman"/>
                <w:sz w:val="24"/>
                <w:szCs w:val="24"/>
              </w:rPr>
              <w:t xml:space="preserve">Подбор названий действий к </w:t>
            </w:r>
            <w:r w:rsidRPr="00E51C9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азваниям предметов по вопросам</w:t>
            </w:r>
          </w:p>
        </w:tc>
      </w:tr>
      <w:tr w:rsidR="00F24A08" w:rsidRPr="00E51C92" w:rsidTr="000B626F">
        <w:tc>
          <w:tcPr>
            <w:tcW w:w="959" w:type="dxa"/>
          </w:tcPr>
          <w:p w:rsidR="00F24A08" w:rsidRPr="00E51C92" w:rsidRDefault="00F24A08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1C92">
              <w:rPr>
                <w:rFonts w:ascii="Times New Roman" w:eastAsiaTheme="minorEastAsia" w:hAnsi="Times New Roman"/>
                <w:sz w:val="24"/>
                <w:szCs w:val="24"/>
              </w:rPr>
              <w:t>13.</w:t>
            </w:r>
          </w:p>
        </w:tc>
        <w:tc>
          <w:tcPr>
            <w:tcW w:w="992" w:type="dxa"/>
          </w:tcPr>
          <w:p w:rsidR="00F24A08" w:rsidRPr="00F24A08" w:rsidRDefault="00F24A08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F24A08" w:rsidRPr="00E51C92" w:rsidRDefault="00F24A08" w:rsidP="00E5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1C92">
              <w:rPr>
                <w:rFonts w:ascii="Times New Roman" w:eastAsia="Times New Roman" w:hAnsi="Times New Roman"/>
                <w:sz w:val="24"/>
                <w:szCs w:val="24"/>
              </w:rPr>
              <w:t>Контрольный диктант</w:t>
            </w:r>
          </w:p>
        </w:tc>
      </w:tr>
      <w:tr w:rsidR="00F24A08" w:rsidRPr="00E51C92" w:rsidTr="000B626F">
        <w:tc>
          <w:tcPr>
            <w:tcW w:w="959" w:type="dxa"/>
          </w:tcPr>
          <w:p w:rsidR="00F24A08" w:rsidRPr="00E51C92" w:rsidRDefault="00F24A08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1C92">
              <w:rPr>
                <w:rFonts w:ascii="Times New Roman" w:eastAsiaTheme="minorEastAsia" w:hAnsi="Times New Roman"/>
                <w:sz w:val="24"/>
                <w:szCs w:val="24"/>
              </w:rPr>
              <w:t>14.</w:t>
            </w:r>
          </w:p>
        </w:tc>
        <w:tc>
          <w:tcPr>
            <w:tcW w:w="992" w:type="dxa"/>
          </w:tcPr>
          <w:p w:rsidR="00F24A08" w:rsidRPr="00F24A08" w:rsidRDefault="00F24A08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F24A08" w:rsidRPr="00E51C92" w:rsidRDefault="00F24A08" w:rsidP="00E5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1C92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F24A08" w:rsidRPr="00E51C92" w:rsidTr="000B626F">
        <w:tc>
          <w:tcPr>
            <w:tcW w:w="959" w:type="dxa"/>
          </w:tcPr>
          <w:p w:rsidR="00F24A08" w:rsidRPr="00E51C92" w:rsidRDefault="00F24A08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1C92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15.</w:t>
            </w:r>
          </w:p>
        </w:tc>
        <w:tc>
          <w:tcPr>
            <w:tcW w:w="992" w:type="dxa"/>
          </w:tcPr>
          <w:p w:rsidR="00F24A08" w:rsidRPr="00F24A08" w:rsidRDefault="00F24A08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F24A08" w:rsidRPr="00E51C92" w:rsidRDefault="00F24A08" w:rsidP="00E5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18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1C9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Определение признака предмета по </w:t>
            </w:r>
            <w:r w:rsidRPr="00E51C9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вопросам </w:t>
            </w:r>
            <w:proofErr w:type="gramStart"/>
            <w:r w:rsidRPr="00E51C9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какой</w:t>
            </w:r>
            <w:proofErr w:type="gramEnd"/>
            <w:r w:rsidRPr="00E51C9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? какая? какое? какие?</w:t>
            </w:r>
          </w:p>
        </w:tc>
      </w:tr>
      <w:tr w:rsidR="00F24A08" w:rsidRPr="00E51C92" w:rsidTr="000B626F">
        <w:tc>
          <w:tcPr>
            <w:tcW w:w="959" w:type="dxa"/>
          </w:tcPr>
          <w:p w:rsidR="00F24A08" w:rsidRPr="00E51C92" w:rsidRDefault="00F24A08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1C92">
              <w:rPr>
                <w:rFonts w:ascii="Times New Roman" w:eastAsiaTheme="minorEastAsia" w:hAnsi="Times New Roman"/>
                <w:sz w:val="24"/>
                <w:szCs w:val="24"/>
              </w:rPr>
              <w:t>16.</w:t>
            </w:r>
          </w:p>
        </w:tc>
        <w:tc>
          <w:tcPr>
            <w:tcW w:w="992" w:type="dxa"/>
          </w:tcPr>
          <w:p w:rsidR="00F24A08" w:rsidRPr="00F24A08" w:rsidRDefault="00F24A08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F24A08" w:rsidRPr="00E51C92" w:rsidRDefault="00F24A08" w:rsidP="00E5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30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1C92">
              <w:rPr>
                <w:rFonts w:ascii="Times New Roman" w:eastAsia="Times New Roman" w:hAnsi="Times New Roman"/>
                <w:sz w:val="24"/>
                <w:szCs w:val="24"/>
              </w:rPr>
              <w:t>Различение предметов по их признакам</w:t>
            </w:r>
          </w:p>
        </w:tc>
      </w:tr>
      <w:tr w:rsidR="00F24A08" w:rsidRPr="00E51C92" w:rsidTr="000B626F">
        <w:tc>
          <w:tcPr>
            <w:tcW w:w="959" w:type="dxa"/>
          </w:tcPr>
          <w:p w:rsidR="00F24A08" w:rsidRPr="00E51C92" w:rsidRDefault="00F24A08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1C92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>17.</w:t>
            </w:r>
          </w:p>
        </w:tc>
        <w:tc>
          <w:tcPr>
            <w:tcW w:w="992" w:type="dxa"/>
          </w:tcPr>
          <w:p w:rsidR="00F24A08" w:rsidRPr="00F24A08" w:rsidRDefault="00F24A08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F24A08" w:rsidRPr="00E51C92" w:rsidRDefault="00F24A08" w:rsidP="00E5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6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1C9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Постановка вопросов к названиям </w:t>
            </w:r>
            <w:r w:rsidRPr="00E51C92">
              <w:rPr>
                <w:rFonts w:ascii="Times New Roman" w:eastAsia="Times New Roman" w:hAnsi="Times New Roman"/>
                <w:sz w:val="24"/>
                <w:szCs w:val="24"/>
              </w:rPr>
              <w:t>признаков предмета</w:t>
            </w:r>
          </w:p>
        </w:tc>
      </w:tr>
      <w:tr w:rsidR="00F24A08" w:rsidRPr="00E51C92" w:rsidTr="000B626F">
        <w:tc>
          <w:tcPr>
            <w:tcW w:w="959" w:type="dxa"/>
          </w:tcPr>
          <w:p w:rsidR="00F24A08" w:rsidRPr="00E51C92" w:rsidRDefault="00F24A08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1C92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>18.</w:t>
            </w:r>
          </w:p>
        </w:tc>
        <w:tc>
          <w:tcPr>
            <w:tcW w:w="992" w:type="dxa"/>
          </w:tcPr>
          <w:p w:rsidR="00F24A08" w:rsidRPr="00F24A08" w:rsidRDefault="00F24A08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F24A08" w:rsidRPr="00E51C92" w:rsidRDefault="00F24A08" w:rsidP="00E5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6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1C9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Постановка вопросов к названиям </w:t>
            </w:r>
            <w:r w:rsidRPr="00E51C92">
              <w:rPr>
                <w:rFonts w:ascii="Times New Roman" w:eastAsia="Times New Roman" w:hAnsi="Times New Roman"/>
                <w:sz w:val="24"/>
                <w:szCs w:val="24"/>
              </w:rPr>
              <w:t>признаков предмета</w:t>
            </w:r>
          </w:p>
        </w:tc>
      </w:tr>
      <w:tr w:rsidR="00F24A08" w:rsidRPr="00E51C92" w:rsidTr="000B626F">
        <w:tc>
          <w:tcPr>
            <w:tcW w:w="959" w:type="dxa"/>
          </w:tcPr>
          <w:p w:rsidR="00F24A08" w:rsidRPr="00E51C92" w:rsidRDefault="00F24A08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1C92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>19.</w:t>
            </w:r>
          </w:p>
        </w:tc>
        <w:tc>
          <w:tcPr>
            <w:tcW w:w="992" w:type="dxa"/>
          </w:tcPr>
          <w:p w:rsidR="00F24A08" w:rsidRPr="00F24A08" w:rsidRDefault="00F24A08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F24A08" w:rsidRPr="00E51C92" w:rsidRDefault="00F24A08" w:rsidP="00E5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92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1C9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Выделение названий признаков </w:t>
            </w:r>
            <w:r w:rsidRPr="00E51C92">
              <w:rPr>
                <w:rFonts w:ascii="Times New Roman" w:eastAsia="Times New Roman" w:hAnsi="Times New Roman"/>
                <w:sz w:val="24"/>
                <w:szCs w:val="24"/>
              </w:rPr>
              <w:t>предмета из предложения</w:t>
            </w:r>
          </w:p>
        </w:tc>
      </w:tr>
      <w:tr w:rsidR="00F24A08" w:rsidRPr="00E51C92" w:rsidTr="000B626F">
        <w:tc>
          <w:tcPr>
            <w:tcW w:w="959" w:type="dxa"/>
          </w:tcPr>
          <w:p w:rsidR="00F24A08" w:rsidRPr="00E51C92" w:rsidRDefault="00F24A08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1C92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20.</w:t>
            </w:r>
          </w:p>
        </w:tc>
        <w:tc>
          <w:tcPr>
            <w:tcW w:w="992" w:type="dxa"/>
          </w:tcPr>
          <w:p w:rsidR="00F24A08" w:rsidRPr="00F24A08" w:rsidRDefault="00F24A08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F24A08" w:rsidRPr="00E51C92" w:rsidRDefault="00F24A08" w:rsidP="00E5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8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1C9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Названия предметов, действий и </w:t>
            </w:r>
            <w:r w:rsidRPr="00E51C92">
              <w:rPr>
                <w:rFonts w:ascii="Times New Roman" w:eastAsia="Times New Roman" w:hAnsi="Times New Roman"/>
                <w:sz w:val="24"/>
                <w:szCs w:val="24"/>
              </w:rPr>
              <w:t>признаков предмета</w:t>
            </w:r>
          </w:p>
        </w:tc>
      </w:tr>
      <w:tr w:rsidR="00F24A08" w:rsidRPr="00E51C92" w:rsidTr="000B626F">
        <w:tc>
          <w:tcPr>
            <w:tcW w:w="959" w:type="dxa"/>
          </w:tcPr>
          <w:p w:rsidR="00F24A08" w:rsidRPr="00E51C92" w:rsidRDefault="00F24A08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1C92">
              <w:rPr>
                <w:rFonts w:ascii="Times New Roman" w:eastAsiaTheme="minorEastAsia" w:hAnsi="Times New Roman"/>
                <w:sz w:val="24"/>
                <w:szCs w:val="24"/>
              </w:rPr>
              <w:t>21.</w:t>
            </w:r>
          </w:p>
        </w:tc>
        <w:tc>
          <w:tcPr>
            <w:tcW w:w="992" w:type="dxa"/>
          </w:tcPr>
          <w:p w:rsidR="00F24A08" w:rsidRPr="00F24A08" w:rsidRDefault="00F24A08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F24A08" w:rsidRPr="00E51C92" w:rsidRDefault="00F24A08" w:rsidP="00E5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1C92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оги </w:t>
            </w:r>
            <w:proofErr w:type="gramStart"/>
            <w:r w:rsidRPr="00E51C9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E51C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E51C92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E51C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E51C92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E51C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E51C92"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r w:rsidRPr="00E51C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E51C92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</w:p>
        </w:tc>
      </w:tr>
      <w:tr w:rsidR="00F24A08" w:rsidRPr="00E51C92" w:rsidTr="000B626F">
        <w:tc>
          <w:tcPr>
            <w:tcW w:w="959" w:type="dxa"/>
          </w:tcPr>
          <w:p w:rsidR="00F24A08" w:rsidRPr="00E51C92" w:rsidRDefault="00F24A08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1C92">
              <w:rPr>
                <w:rFonts w:ascii="Times New Roman" w:eastAsiaTheme="minorEastAsia" w:hAnsi="Times New Roman"/>
                <w:sz w:val="24"/>
                <w:szCs w:val="24"/>
              </w:rPr>
              <w:t>22.</w:t>
            </w:r>
          </w:p>
        </w:tc>
        <w:tc>
          <w:tcPr>
            <w:tcW w:w="992" w:type="dxa"/>
          </w:tcPr>
          <w:p w:rsidR="00F24A08" w:rsidRPr="00F24A08" w:rsidRDefault="00F24A08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F24A08" w:rsidRPr="00E51C92" w:rsidRDefault="00F24A08" w:rsidP="00E5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1C92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оги </w:t>
            </w:r>
            <w:proofErr w:type="gramStart"/>
            <w:r w:rsidRPr="00E51C92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E51C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E51C92">
              <w:rPr>
                <w:rFonts w:ascii="Times New Roman" w:eastAsia="Times New Roman" w:hAnsi="Times New Roman"/>
                <w:sz w:val="24"/>
                <w:szCs w:val="24"/>
              </w:rPr>
              <w:t>по со словами</w:t>
            </w:r>
          </w:p>
        </w:tc>
      </w:tr>
      <w:tr w:rsidR="00F24A08" w:rsidRPr="00E51C92" w:rsidTr="000B626F">
        <w:tc>
          <w:tcPr>
            <w:tcW w:w="959" w:type="dxa"/>
          </w:tcPr>
          <w:p w:rsidR="00F24A08" w:rsidRPr="00E51C92" w:rsidRDefault="00F24A08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1C9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92" w:type="dxa"/>
          </w:tcPr>
          <w:p w:rsidR="00F24A08" w:rsidRPr="00F24A08" w:rsidRDefault="00F24A08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F24A08" w:rsidRPr="00E51C92" w:rsidRDefault="00F24A08" w:rsidP="00E51C92">
            <w:pPr>
              <w:rPr>
                <w:rFonts w:ascii="Times New Roman" w:hAnsi="Times New Roman"/>
                <w:sz w:val="24"/>
                <w:szCs w:val="24"/>
              </w:rPr>
            </w:pPr>
            <w:r w:rsidRPr="00E51C92">
              <w:rPr>
                <w:rFonts w:ascii="Times New Roman" w:hAnsi="Times New Roman"/>
                <w:sz w:val="24"/>
                <w:szCs w:val="24"/>
              </w:rPr>
              <w:t xml:space="preserve">Предлог </w:t>
            </w:r>
            <w:proofErr w:type="gramStart"/>
            <w:r w:rsidRPr="00E51C92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E51C92">
              <w:rPr>
                <w:rFonts w:ascii="Times New Roman" w:hAnsi="Times New Roman"/>
                <w:sz w:val="24"/>
                <w:szCs w:val="24"/>
              </w:rPr>
              <w:t xml:space="preserve"> со словами</w:t>
            </w:r>
          </w:p>
        </w:tc>
      </w:tr>
      <w:tr w:rsidR="00F24A08" w:rsidRPr="00E51C92" w:rsidTr="000B626F">
        <w:tc>
          <w:tcPr>
            <w:tcW w:w="959" w:type="dxa"/>
          </w:tcPr>
          <w:p w:rsidR="00F24A08" w:rsidRPr="00E51C92" w:rsidRDefault="00F24A08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1C92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92" w:type="dxa"/>
          </w:tcPr>
          <w:p w:rsidR="00F24A08" w:rsidRPr="00F24A08" w:rsidRDefault="00F24A08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F24A08" w:rsidRPr="00E51C92" w:rsidRDefault="00F24A08" w:rsidP="00E51C92">
            <w:pPr>
              <w:rPr>
                <w:rFonts w:ascii="Times New Roman" w:hAnsi="Times New Roman"/>
                <w:sz w:val="24"/>
                <w:szCs w:val="24"/>
              </w:rPr>
            </w:pPr>
            <w:r w:rsidRPr="00E51C92">
              <w:rPr>
                <w:rFonts w:ascii="Times New Roman" w:hAnsi="Times New Roman"/>
                <w:sz w:val="24"/>
                <w:szCs w:val="24"/>
              </w:rPr>
              <w:t xml:space="preserve">Предлоги над, </w:t>
            </w:r>
            <w:proofErr w:type="gramStart"/>
            <w:r w:rsidRPr="00E51C92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End"/>
            <w:r w:rsidRPr="00E51C92">
              <w:rPr>
                <w:rFonts w:ascii="Times New Roman" w:hAnsi="Times New Roman"/>
                <w:sz w:val="24"/>
                <w:szCs w:val="24"/>
              </w:rPr>
              <w:t xml:space="preserve"> со словами</w:t>
            </w:r>
          </w:p>
        </w:tc>
      </w:tr>
      <w:tr w:rsidR="00F24A08" w:rsidRPr="00E51C92" w:rsidTr="000B626F">
        <w:tc>
          <w:tcPr>
            <w:tcW w:w="959" w:type="dxa"/>
          </w:tcPr>
          <w:p w:rsidR="00F24A08" w:rsidRPr="00E51C92" w:rsidRDefault="00F24A08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1C92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92" w:type="dxa"/>
          </w:tcPr>
          <w:p w:rsidR="00F24A08" w:rsidRPr="00F24A08" w:rsidRDefault="00F24A08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F24A08" w:rsidRPr="00E51C92" w:rsidRDefault="00F24A08" w:rsidP="00E51C92">
            <w:pPr>
              <w:rPr>
                <w:rFonts w:ascii="Times New Roman" w:hAnsi="Times New Roman"/>
                <w:sz w:val="24"/>
                <w:szCs w:val="24"/>
              </w:rPr>
            </w:pPr>
            <w:r w:rsidRPr="00E51C92">
              <w:rPr>
                <w:rFonts w:ascii="Times New Roman" w:hAnsi="Times New Roman"/>
                <w:sz w:val="24"/>
                <w:szCs w:val="24"/>
              </w:rPr>
              <w:t xml:space="preserve">Предлог </w:t>
            </w:r>
            <w:proofErr w:type="gramStart"/>
            <w:r w:rsidRPr="00E51C9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E51C92">
              <w:rPr>
                <w:rFonts w:ascii="Times New Roman" w:hAnsi="Times New Roman"/>
                <w:sz w:val="24"/>
                <w:szCs w:val="24"/>
              </w:rPr>
              <w:t xml:space="preserve"> со словами</w:t>
            </w:r>
          </w:p>
        </w:tc>
      </w:tr>
      <w:tr w:rsidR="00F24A08" w:rsidRPr="00E51C92" w:rsidTr="000B626F">
        <w:tc>
          <w:tcPr>
            <w:tcW w:w="959" w:type="dxa"/>
          </w:tcPr>
          <w:p w:rsidR="00F24A08" w:rsidRPr="00E51C92" w:rsidRDefault="00F24A08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1C92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92" w:type="dxa"/>
          </w:tcPr>
          <w:p w:rsidR="00F24A08" w:rsidRPr="00F24A08" w:rsidRDefault="00F24A08" w:rsidP="00F2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F24A08" w:rsidRPr="00E51C92" w:rsidRDefault="00F24A08" w:rsidP="00E51C92">
            <w:pPr>
              <w:rPr>
                <w:rFonts w:ascii="Times New Roman" w:hAnsi="Times New Roman"/>
                <w:sz w:val="24"/>
                <w:szCs w:val="24"/>
              </w:rPr>
            </w:pPr>
            <w:r w:rsidRPr="00E51C92">
              <w:rPr>
                <w:rFonts w:ascii="Times New Roman" w:hAnsi="Times New Roman"/>
                <w:sz w:val="24"/>
                <w:szCs w:val="24"/>
              </w:rPr>
              <w:t xml:space="preserve">Предлоги </w:t>
            </w:r>
            <w:proofErr w:type="gramStart"/>
            <w:r w:rsidRPr="00E51C9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51C92">
              <w:rPr>
                <w:rFonts w:ascii="Times New Roman" w:hAnsi="Times New Roman"/>
                <w:sz w:val="24"/>
                <w:szCs w:val="24"/>
              </w:rPr>
              <w:t>, по, от, над, под, о со</w:t>
            </w:r>
          </w:p>
        </w:tc>
      </w:tr>
      <w:tr w:rsidR="00E51C92" w:rsidRPr="00E51C92" w:rsidTr="000B626F">
        <w:tc>
          <w:tcPr>
            <w:tcW w:w="9571" w:type="dxa"/>
            <w:gridSpan w:val="3"/>
          </w:tcPr>
          <w:p w:rsidR="00E51C92" w:rsidRDefault="00E51C92" w:rsidP="00E51C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C92">
              <w:rPr>
                <w:rFonts w:ascii="Times New Roman" w:hAnsi="Times New Roman"/>
                <w:b/>
                <w:sz w:val="24"/>
                <w:szCs w:val="24"/>
              </w:rPr>
              <w:t>Предложение</w:t>
            </w:r>
          </w:p>
          <w:p w:rsidR="00BE1BDB" w:rsidRPr="00E51C92" w:rsidRDefault="00BE1BDB" w:rsidP="00E51C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ч</w:t>
            </w:r>
          </w:p>
        </w:tc>
      </w:tr>
      <w:tr w:rsidR="00E51C92" w:rsidRPr="00E51C92" w:rsidTr="000B626F">
        <w:tc>
          <w:tcPr>
            <w:tcW w:w="9571" w:type="dxa"/>
            <w:gridSpan w:val="3"/>
          </w:tcPr>
          <w:p w:rsidR="000B626F" w:rsidRPr="000B626F" w:rsidRDefault="000B626F" w:rsidP="000B6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26F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0B626F" w:rsidRPr="000B626F" w:rsidRDefault="000B626F" w:rsidP="000B62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6F">
              <w:rPr>
                <w:rFonts w:ascii="Times New Roman" w:hAnsi="Times New Roman"/>
                <w:sz w:val="24"/>
                <w:szCs w:val="24"/>
              </w:rPr>
              <w:t>Определять количество предложений в тексте, опираясь на визуально значимые атрибуты: большая буква в первом слове и точка в конце предложения (2-3 коротких предложения). Выделять из текста предложение на заданную тему (о берёзе, о щенке). Уверенно «читать» схему предложения; соотносить схему с предложением. Различать   предложения-вопросы   и   предложения-ответы.   Соблюдать   правильные   интонации   при   повторном   их прочтении.</w:t>
            </w:r>
            <w:r w:rsidRPr="000B626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B626F" w:rsidRPr="000B626F" w:rsidRDefault="000B626F" w:rsidP="000B62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ать предложение и набор слов, опираясь на наглядность (набор предметных картинок и сюжетная картинка, составленная из данных предметов).  </w:t>
            </w:r>
          </w:p>
          <w:p w:rsidR="000B626F" w:rsidRPr="000B626F" w:rsidRDefault="000B626F" w:rsidP="000B62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6F">
              <w:rPr>
                <w:rFonts w:ascii="Times New Roman" w:hAnsi="Times New Roman"/>
                <w:sz w:val="24"/>
                <w:szCs w:val="24"/>
              </w:rPr>
              <w:t xml:space="preserve">Овладевать умением составлять предложение, пользуясь набором </w:t>
            </w:r>
            <w:proofErr w:type="gramStart"/>
            <w:r w:rsidRPr="000B626F">
              <w:rPr>
                <w:rFonts w:ascii="Times New Roman" w:hAnsi="Times New Roman"/>
                <w:sz w:val="24"/>
                <w:szCs w:val="24"/>
              </w:rPr>
              <w:t>предметных</w:t>
            </w:r>
            <w:proofErr w:type="gramEnd"/>
          </w:p>
          <w:p w:rsidR="00E51C92" w:rsidRPr="000B626F" w:rsidRDefault="000B626F" w:rsidP="000B62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6F">
              <w:rPr>
                <w:rFonts w:ascii="Times New Roman" w:hAnsi="Times New Roman"/>
                <w:sz w:val="24"/>
                <w:szCs w:val="24"/>
              </w:rPr>
              <w:t>картинок (девочка, парта, ученик). Уметь исправлять нарушенный порядок слов в предложении (слова даны в нужной форме и записаны на отдельных карточках)</w:t>
            </w:r>
          </w:p>
        </w:tc>
      </w:tr>
      <w:tr w:rsidR="00BE1BDB" w:rsidRPr="002B0C58" w:rsidTr="000B626F">
        <w:tc>
          <w:tcPr>
            <w:tcW w:w="959" w:type="dxa"/>
          </w:tcPr>
          <w:p w:rsidR="00BE1BDB" w:rsidRDefault="00BE1BDB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BE1BDB" w:rsidRPr="00F24A08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E51C92" w:rsidRDefault="00BE1BDB" w:rsidP="00E5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pacing w:val="-12"/>
                <w:sz w:val="24"/>
                <w:szCs w:val="24"/>
              </w:rPr>
            </w:pPr>
            <w:r w:rsidRPr="00E51C92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Выделение предложения из текста</w:t>
            </w:r>
          </w:p>
        </w:tc>
      </w:tr>
      <w:tr w:rsidR="00BE1BDB" w:rsidRPr="002B0C58" w:rsidTr="000B626F">
        <w:tc>
          <w:tcPr>
            <w:tcW w:w="959" w:type="dxa"/>
          </w:tcPr>
          <w:p w:rsidR="00BE1BDB" w:rsidRDefault="00BE1BDB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E1BDB" w:rsidRPr="00F24A08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E51C92" w:rsidRDefault="00BE1BDB" w:rsidP="00E5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44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1C92">
              <w:rPr>
                <w:rFonts w:ascii="Times New Roman" w:eastAsia="Times New Roman" w:hAnsi="Times New Roman"/>
                <w:sz w:val="24"/>
                <w:szCs w:val="24"/>
              </w:rPr>
              <w:t>Предложение законченное и незаконченное</w:t>
            </w:r>
          </w:p>
        </w:tc>
      </w:tr>
      <w:tr w:rsidR="00BE1BDB" w:rsidRPr="002B0C58" w:rsidTr="000B626F">
        <w:tc>
          <w:tcPr>
            <w:tcW w:w="959" w:type="dxa"/>
          </w:tcPr>
          <w:p w:rsidR="00BE1BDB" w:rsidRDefault="00BE1BDB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E1BDB" w:rsidRPr="00F24A08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E51C92" w:rsidRDefault="00BE1BDB" w:rsidP="00E5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44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1C92">
              <w:rPr>
                <w:rFonts w:ascii="Times New Roman" w:eastAsia="Times New Roman" w:hAnsi="Times New Roman"/>
                <w:sz w:val="24"/>
                <w:szCs w:val="24"/>
              </w:rPr>
              <w:t>Предложение законченное и незаконченное</w:t>
            </w:r>
          </w:p>
        </w:tc>
      </w:tr>
      <w:tr w:rsidR="00BE1BDB" w:rsidRPr="002B0C58" w:rsidTr="000B626F">
        <w:tc>
          <w:tcPr>
            <w:tcW w:w="959" w:type="dxa"/>
          </w:tcPr>
          <w:p w:rsidR="00BE1BDB" w:rsidRDefault="00BE1BDB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E1BDB" w:rsidRPr="00F24A08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E51C92" w:rsidRDefault="00BE1BDB" w:rsidP="00E5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1C92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Распространение предложений</w:t>
            </w:r>
          </w:p>
        </w:tc>
      </w:tr>
      <w:tr w:rsidR="00BE1BDB" w:rsidRPr="002B0C58" w:rsidTr="000B626F">
        <w:tc>
          <w:tcPr>
            <w:tcW w:w="959" w:type="dxa"/>
          </w:tcPr>
          <w:p w:rsidR="00BE1BDB" w:rsidRDefault="00BE1BDB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E1BDB" w:rsidRPr="00F24A08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E51C92" w:rsidRDefault="00BE1BDB" w:rsidP="00E5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1C92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Распространение предложений</w:t>
            </w:r>
          </w:p>
        </w:tc>
      </w:tr>
      <w:tr w:rsidR="00BE1BDB" w:rsidRPr="002B0C58" w:rsidTr="000B626F">
        <w:tc>
          <w:tcPr>
            <w:tcW w:w="959" w:type="dxa"/>
          </w:tcPr>
          <w:p w:rsidR="00BE1BDB" w:rsidRDefault="00BE1BDB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E1BDB" w:rsidRPr="00F24A08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E51C92" w:rsidRDefault="00BE1BDB" w:rsidP="00E5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1C92">
              <w:rPr>
                <w:rFonts w:ascii="Times New Roman" w:eastAsia="Times New Roman" w:hAnsi="Times New Roman"/>
                <w:sz w:val="24"/>
                <w:szCs w:val="24"/>
              </w:rPr>
              <w:t>Слова в предложении</w:t>
            </w:r>
          </w:p>
        </w:tc>
      </w:tr>
      <w:tr w:rsidR="00BE1BDB" w:rsidRPr="002B0C58" w:rsidTr="000B626F">
        <w:tc>
          <w:tcPr>
            <w:tcW w:w="959" w:type="dxa"/>
          </w:tcPr>
          <w:p w:rsidR="00BE1BDB" w:rsidRDefault="00BE1BDB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E1BDB" w:rsidRPr="00F24A08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E51C92" w:rsidRDefault="00BE1BDB" w:rsidP="00E5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1C92">
              <w:rPr>
                <w:rFonts w:ascii="Times New Roman" w:eastAsia="Times New Roman" w:hAnsi="Times New Roman"/>
                <w:sz w:val="24"/>
                <w:szCs w:val="24"/>
              </w:rPr>
              <w:t>Порядок слов в предложении</w:t>
            </w:r>
          </w:p>
        </w:tc>
      </w:tr>
      <w:tr w:rsidR="00BE1BDB" w:rsidRPr="002B0C58" w:rsidTr="000B626F">
        <w:tc>
          <w:tcPr>
            <w:tcW w:w="959" w:type="dxa"/>
          </w:tcPr>
          <w:p w:rsidR="00BE1BDB" w:rsidRDefault="00BE1BDB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E1BDB" w:rsidRPr="00F24A08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E51C92" w:rsidRDefault="00BE1BDB" w:rsidP="00E5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1C92">
              <w:rPr>
                <w:rFonts w:ascii="Times New Roman" w:eastAsia="Times New Roman" w:hAnsi="Times New Roman"/>
                <w:sz w:val="24"/>
                <w:szCs w:val="24"/>
              </w:rPr>
              <w:t>Составление предложений</w:t>
            </w:r>
          </w:p>
        </w:tc>
      </w:tr>
      <w:tr w:rsidR="00BE1BDB" w:rsidRPr="002B0C58" w:rsidTr="000B626F">
        <w:tc>
          <w:tcPr>
            <w:tcW w:w="959" w:type="dxa"/>
          </w:tcPr>
          <w:p w:rsidR="00BE1BDB" w:rsidRDefault="00BE1BDB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E1BDB" w:rsidRPr="00F24A08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E51C92" w:rsidRDefault="00BE1BDB" w:rsidP="00E5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1C92">
              <w:rPr>
                <w:rFonts w:ascii="Times New Roman" w:eastAsia="Times New Roman" w:hAnsi="Times New Roman"/>
                <w:sz w:val="24"/>
                <w:szCs w:val="24"/>
              </w:rPr>
              <w:t>Составление предложений</w:t>
            </w:r>
          </w:p>
        </w:tc>
      </w:tr>
      <w:tr w:rsidR="00BE1BDB" w:rsidRPr="002B0C58" w:rsidTr="000B626F">
        <w:tc>
          <w:tcPr>
            <w:tcW w:w="959" w:type="dxa"/>
          </w:tcPr>
          <w:p w:rsidR="00BE1BDB" w:rsidRDefault="00BE1BDB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E1BDB" w:rsidRPr="00F24A08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E51C92" w:rsidRDefault="00BE1BDB" w:rsidP="00E5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1C92">
              <w:rPr>
                <w:rFonts w:ascii="Times New Roman" w:eastAsia="Times New Roman" w:hAnsi="Times New Roman"/>
                <w:sz w:val="24"/>
                <w:szCs w:val="24"/>
              </w:rPr>
              <w:t>Контрольный диктант</w:t>
            </w:r>
          </w:p>
        </w:tc>
      </w:tr>
      <w:tr w:rsidR="00BE1BDB" w:rsidRPr="002B0C58" w:rsidTr="000B626F">
        <w:tc>
          <w:tcPr>
            <w:tcW w:w="959" w:type="dxa"/>
          </w:tcPr>
          <w:p w:rsidR="00BE1BDB" w:rsidRDefault="00BE1BDB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E1BDB" w:rsidRPr="00F24A08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E51C92" w:rsidRDefault="00BE1BDB" w:rsidP="00E5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1C92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E51C92" w:rsidRPr="002B0C58" w:rsidTr="000B626F">
        <w:tc>
          <w:tcPr>
            <w:tcW w:w="9571" w:type="dxa"/>
            <w:gridSpan w:val="3"/>
          </w:tcPr>
          <w:p w:rsidR="00BE1BDB" w:rsidRDefault="00E51C92" w:rsidP="00E5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1C92">
              <w:rPr>
                <w:rFonts w:ascii="Times New Roman" w:eastAsia="Times New Roman" w:hAnsi="Times New Roman"/>
                <w:b/>
                <w:sz w:val="24"/>
                <w:szCs w:val="24"/>
              </w:rPr>
              <w:t>Повторение</w:t>
            </w:r>
            <w:r w:rsidR="00BE1BD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E51C92" w:rsidRPr="00E51C92" w:rsidRDefault="00BE1BDB" w:rsidP="00E5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 ч</w:t>
            </w:r>
          </w:p>
        </w:tc>
      </w:tr>
      <w:tr w:rsidR="00E51C92" w:rsidRPr="002B0C58" w:rsidTr="000B626F">
        <w:tc>
          <w:tcPr>
            <w:tcW w:w="9571" w:type="dxa"/>
            <w:gridSpan w:val="3"/>
          </w:tcPr>
          <w:p w:rsidR="00E51C92" w:rsidRPr="00E51C92" w:rsidRDefault="00E51C92" w:rsidP="00E5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1C92">
              <w:rPr>
                <w:rFonts w:ascii="Times New Roman" w:eastAsia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E51C92" w:rsidRPr="00E51C92" w:rsidRDefault="00E51C92" w:rsidP="00E5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C92">
              <w:rPr>
                <w:rFonts w:ascii="Times New Roman" w:eastAsia="Times New Roman" w:hAnsi="Times New Roman"/>
                <w:sz w:val="24"/>
                <w:szCs w:val="24"/>
              </w:rPr>
              <w:t>Закреплять умение выделять из текста предложение на заданную тему.</w:t>
            </w:r>
          </w:p>
          <w:p w:rsidR="00E51C92" w:rsidRPr="00E51C92" w:rsidRDefault="00E51C92" w:rsidP="00E5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C92">
              <w:rPr>
                <w:rFonts w:ascii="Times New Roman" w:eastAsia="Times New Roman" w:hAnsi="Times New Roman"/>
                <w:sz w:val="24"/>
                <w:szCs w:val="24"/>
              </w:rPr>
              <w:t>Коллективно составлять текст из данных предложений, опираясь на сюжетные картинки.</w:t>
            </w:r>
          </w:p>
          <w:p w:rsidR="00E51C92" w:rsidRPr="00E51C92" w:rsidRDefault="00E51C92" w:rsidP="00BE1B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C92">
              <w:rPr>
                <w:rFonts w:ascii="Times New Roman" w:eastAsia="Times New Roman" w:hAnsi="Times New Roman"/>
                <w:sz w:val="24"/>
                <w:szCs w:val="24"/>
              </w:rPr>
              <w:t>Различать предложение законченное и незаконченное. Развивать умение заканчивать предложение по-разному, опираясь на предметные картинки.</w:t>
            </w:r>
          </w:p>
          <w:p w:rsidR="00E51C92" w:rsidRPr="00E51C92" w:rsidRDefault="00E51C92" w:rsidP="00BE1B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C92">
              <w:rPr>
                <w:rFonts w:ascii="Times New Roman" w:eastAsia="Times New Roman" w:hAnsi="Times New Roman"/>
                <w:sz w:val="24"/>
                <w:szCs w:val="24"/>
              </w:rPr>
              <w:t>Научиться сравнивать предложение нераспространённое и распространённое (без использования терминов). Обсудить, какое предложение из двух интересней, и доказать, почему интересней. Отрабатывать умение распространять предложения с   помощью   предметных  картинок,   вопросов   и   схем   предложений,   используя   приём   постепенного   ступенчатого распространения предложения (под руководством учителя). Развивать способность составлять разные   предложения об</w:t>
            </w:r>
            <w:r>
              <w:t xml:space="preserve"> </w:t>
            </w:r>
            <w:r w:rsidRPr="00E51C92">
              <w:rPr>
                <w:rFonts w:ascii="Times New Roman" w:eastAsia="Times New Roman" w:hAnsi="Times New Roman"/>
                <w:sz w:val="24"/>
                <w:szCs w:val="24"/>
              </w:rPr>
              <w:t>одном и 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 же предмете, используя для этого</w:t>
            </w:r>
            <w:r>
              <w:t xml:space="preserve"> </w:t>
            </w:r>
            <w:r w:rsidR="00BE1BDB" w:rsidRPr="00BE1BDB">
              <w:rPr>
                <w:rFonts w:ascii="Times New Roman" w:hAnsi="Times New Roman"/>
                <w:sz w:val="24"/>
                <w:szCs w:val="24"/>
              </w:rPr>
              <w:t>предло</w:t>
            </w:r>
            <w:r w:rsidRPr="00BE1BDB">
              <w:rPr>
                <w:rFonts w:ascii="Times New Roman" w:eastAsia="Times New Roman" w:hAnsi="Times New Roman"/>
                <w:sz w:val="24"/>
                <w:szCs w:val="24"/>
              </w:rPr>
              <w:t>женные</w:t>
            </w:r>
            <w:r w:rsidRPr="00E51C92">
              <w:rPr>
                <w:rFonts w:ascii="Times New Roman" w:eastAsia="Times New Roman" w:hAnsi="Times New Roman"/>
                <w:sz w:val="24"/>
                <w:szCs w:val="24"/>
              </w:rPr>
              <w:t xml:space="preserve"> ряды названий предметов, названий действий и вопросов</w:t>
            </w:r>
          </w:p>
        </w:tc>
      </w:tr>
      <w:tr w:rsidR="00BE1BDB" w:rsidRPr="002B0C58" w:rsidTr="000B626F">
        <w:tc>
          <w:tcPr>
            <w:tcW w:w="959" w:type="dxa"/>
          </w:tcPr>
          <w:p w:rsidR="00BE1BDB" w:rsidRDefault="00BE1BDB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1BDB" w:rsidRPr="00F24A08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E51C92" w:rsidRDefault="00BE1BDB" w:rsidP="00E5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1C9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Слово. Правила правописания в слове</w:t>
            </w:r>
          </w:p>
        </w:tc>
      </w:tr>
      <w:tr w:rsidR="00BE1BDB" w:rsidRPr="002B0C58" w:rsidTr="000B626F">
        <w:tc>
          <w:tcPr>
            <w:tcW w:w="959" w:type="dxa"/>
          </w:tcPr>
          <w:p w:rsidR="00BE1BDB" w:rsidRDefault="00BE1BDB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E1BDB" w:rsidRPr="00F24A08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E51C92" w:rsidRDefault="00BE1BDB" w:rsidP="00E5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89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1C9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Названия предметов и признаков </w:t>
            </w:r>
            <w:r w:rsidRPr="00E51C92">
              <w:rPr>
                <w:rFonts w:ascii="Times New Roman" w:eastAsia="Times New Roman" w:hAnsi="Times New Roman"/>
                <w:sz w:val="24"/>
                <w:szCs w:val="24"/>
              </w:rPr>
              <w:t>предмета</w:t>
            </w:r>
          </w:p>
        </w:tc>
      </w:tr>
      <w:tr w:rsidR="00BE1BDB" w:rsidRPr="002B0C58" w:rsidTr="000B626F">
        <w:tc>
          <w:tcPr>
            <w:tcW w:w="959" w:type="dxa"/>
          </w:tcPr>
          <w:p w:rsidR="00BE1BDB" w:rsidRDefault="00BE1BDB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E1BDB" w:rsidRPr="00F24A08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E51C92" w:rsidRDefault="00BE1BDB" w:rsidP="00E5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1C92">
              <w:rPr>
                <w:rFonts w:ascii="Times New Roman" w:eastAsia="Times New Roman" w:hAnsi="Times New Roman"/>
                <w:sz w:val="24"/>
                <w:szCs w:val="24"/>
              </w:rPr>
              <w:t>Название действий предмета</w:t>
            </w:r>
          </w:p>
        </w:tc>
      </w:tr>
      <w:tr w:rsidR="00BE1BDB" w:rsidRPr="002B0C58" w:rsidTr="000B626F">
        <w:tc>
          <w:tcPr>
            <w:tcW w:w="959" w:type="dxa"/>
          </w:tcPr>
          <w:p w:rsidR="00BE1BDB" w:rsidRDefault="00BE1BDB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E1BDB" w:rsidRPr="00F24A08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E51C92" w:rsidRDefault="00BE1BDB" w:rsidP="00E5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1C92">
              <w:rPr>
                <w:rFonts w:ascii="Times New Roman" w:eastAsia="Times New Roman" w:hAnsi="Times New Roman"/>
                <w:sz w:val="24"/>
                <w:szCs w:val="24"/>
              </w:rPr>
              <w:t>Предложение</w:t>
            </w:r>
          </w:p>
        </w:tc>
      </w:tr>
      <w:tr w:rsidR="00BE1BDB" w:rsidRPr="002B0C58" w:rsidTr="000B626F">
        <w:tc>
          <w:tcPr>
            <w:tcW w:w="959" w:type="dxa"/>
          </w:tcPr>
          <w:p w:rsidR="00BE1BDB" w:rsidRDefault="00BE1BDB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E1BDB" w:rsidRPr="00F24A08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E51C92" w:rsidRDefault="00BE1BDB" w:rsidP="00E5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1C92">
              <w:rPr>
                <w:rFonts w:ascii="Times New Roman" w:eastAsia="Times New Roman" w:hAnsi="Times New Roman"/>
                <w:sz w:val="24"/>
                <w:szCs w:val="24"/>
              </w:rPr>
              <w:t>Контрольный диктант</w:t>
            </w:r>
          </w:p>
        </w:tc>
      </w:tr>
      <w:tr w:rsidR="00BE1BDB" w:rsidRPr="002B0C58" w:rsidTr="000B626F">
        <w:tc>
          <w:tcPr>
            <w:tcW w:w="959" w:type="dxa"/>
          </w:tcPr>
          <w:p w:rsidR="00BE1BDB" w:rsidRDefault="00BE1BDB" w:rsidP="00A53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E1BDB" w:rsidRPr="00F24A08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E51C92" w:rsidRDefault="00BE1BDB" w:rsidP="00E5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1C92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</w:t>
            </w:r>
          </w:p>
        </w:tc>
      </w:tr>
    </w:tbl>
    <w:p w:rsidR="00A53A04" w:rsidRDefault="003C4160" w:rsidP="00A53A04">
      <w:pPr>
        <w:widowControl w:val="0"/>
        <w:shd w:val="clear" w:color="auto" w:fill="FFFFFF"/>
        <w:autoSpaceDE w:val="0"/>
        <w:autoSpaceDN w:val="0"/>
        <w:adjustRightInd w:val="0"/>
        <w:spacing w:before="154" w:after="197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 класс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7620"/>
      </w:tblGrid>
      <w:tr w:rsidR="003C4160" w:rsidRPr="00A53A04" w:rsidTr="00BE1BDB">
        <w:tc>
          <w:tcPr>
            <w:tcW w:w="959" w:type="dxa"/>
          </w:tcPr>
          <w:p w:rsidR="003C4160" w:rsidRPr="00A53A04" w:rsidRDefault="003C4160" w:rsidP="000B0B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3A0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3C4160" w:rsidRPr="00A53A04" w:rsidRDefault="003C4160" w:rsidP="000B0B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3A0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620" w:type="dxa"/>
          </w:tcPr>
          <w:p w:rsidR="003C4160" w:rsidRPr="00A53A04" w:rsidRDefault="003C4160" w:rsidP="003C41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A0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BE1BDB" w:rsidTr="00BE1BDB">
        <w:tc>
          <w:tcPr>
            <w:tcW w:w="9571" w:type="dxa"/>
            <w:gridSpan w:val="3"/>
          </w:tcPr>
          <w:p w:rsidR="00BE1BDB" w:rsidRPr="003C4160" w:rsidRDefault="00BE1BDB" w:rsidP="00BE1B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Часть 1</w:t>
            </w:r>
          </w:p>
        </w:tc>
      </w:tr>
      <w:tr w:rsidR="003C4160" w:rsidTr="00BE1BDB">
        <w:tc>
          <w:tcPr>
            <w:tcW w:w="9571" w:type="dxa"/>
            <w:gridSpan w:val="3"/>
          </w:tcPr>
          <w:p w:rsidR="003C4160" w:rsidRDefault="003C4160" w:rsidP="00BE1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C4160">
              <w:rPr>
                <w:rFonts w:ascii="Times New Roman" w:eastAsiaTheme="minorEastAsia" w:hAnsi="Times New Roman"/>
                <w:b/>
                <w:sz w:val="24"/>
                <w:szCs w:val="24"/>
              </w:rPr>
              <w:t>Повторение</w:t>
            </w:r>
          </w:p>
          <w:p w:rsidR="00BE1BDB" w:rsidRDefault="00BE1BDB" w:rsidP="00BE1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8 ч</w:t>
            </w:r>
          </w:p>
        </w:tc>
      </w:tr>
      <w:tr w:rsidR="00BE1BDB" w:rsidTr="00BE1BDB">
        <w:tc>
          <w:tcPr>
            <w:tcW w:w="959" w:type="dxa"/>
          </w:tcPr>
          <w:p w:rsidR="00BE1BDB" w:rsidRPr="00BE1BDB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D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1BDB" w:rsidRPr="00F24A08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3C4160" w:rsidRDefault="00BE1BDB" w:rsidP="003C416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C4160">
              <w:rPr>
                <w:rFonts w:ascii="Times New Roman" w:eastAsiaTheme="minorEastAsia" w:hAnsi="Times New Roman"/>
                <w:sz w:val="24"/>
                <w:szCs w:val="24"/>
              </w:rPr>
              <w:t>Предложение.</w:t>
            </w:r>
          </w:p>
        </w:tc>
      </w:tr>
      <w:tr w:rsidR="00BE1BDB" w:rsidTr="00BE1BDB">
        <w:tc>
          <w:tcPr>
            <w:tcW w:w="959" w:type="dxa"/>
          </w:tcPr>
          <w:p w:rsidR="00BE1BDB" w:rsidRPr="00BE1BDB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D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E1BDB" w:rsidRPr="00F24A08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3C4160" w:rsidRDefault="00BE1BDB" w:rsidP="003C416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C4160">
              <w:rPr>
                <w:rFonts w:ascii="Times New Roman" w:eastAsiaTheme="minorEastAsia" w:hAnsi="Times New Roman"/>
                <w:sz w:val="24"/>
                <w:szCs w:val="24"/>
              </w:rPr>
              <w:t>Предложение законченное и незаконченное</w:t>
            </w:r>
            <w:r w:rsidRPr="003C4160">
              <w:rPr>
                <w:rFonts w:ascii="Times New Roman" w:eastAsiaTheme="minorEastAsia" w:hAnsi="Times New Roman"/>
                <w:sz w:val="24"/>
                <w:szCs w:val="24"/>
              </w:rPr>
              <w:tab/>
            </w:r>
          </w:p>
        </w:tc>
      </w:tr>
      <w:tr w:rsidR="00BE1BDB" w:rsidTr="00BE1BDB">
        <w:tc>
          <w:tcPr>
            <w:tcW w:w="959" w:type="dxa"/>
          </w:tcPr>
          <w:p w:rsidR="00BE1BDB" w:rsidRPr="00BE1BDB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DB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E1BDB" w:rsidRPr="00F24A08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3C4160" w:rsidRDefault="00BE1BDB" w:rsidP="003C416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C4160">
              <w:rPr>
                <w:rFonts w:ascii="Times New Roman" w:eastAsiaTheme="minorEastAsia" w:hAnsi="Times New Roman"/>
                <w:sz w:val="24"/>
                <w:szCs w:val="24"/>
              </w:rPr>
              <w:t>Завершение начатого предложения"</w:t>
            </w:r>
          </w:p>
        </w:tc>
      </w:tr>
      <w:tr w:rsidR="00BE1BDB" w:rsidTr="00BE1BDB">
        <w:tc>
          <w:tcPr>
            <w:tcW w:w="959" w:type="dxa"/>
          </w:tcPr>
          <w:p w:rsidR="00BE1BDB" w:rsidRPr="00BE1BDB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DB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E1BDB" w:rsidRPr="00F24A08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3C4160" w:rsidRDefault="00BE1BDB" w:rsidP="003C416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C4160">
              <w:rPr>
                <w:rFonts w:ascii="Times New Roman" w:eastAsiaTheme="minorEastAsia" w:hAnsi="Times New Roman"/>
                <w:sz w:val="24"/>
                <w:szCs w:val="24"/>
              </w:rPr>
              <w:t>Предложение и его схема. Распространение предложений</w:t>
            </w:r>
          </w:p>
        </w:tc>
      </w:tr>
      <w:tr w:rsidR="00BE1BDB" w:rsidTr="00BE1BDB">
        <w:tc>
          <w:tcPr>
            <w:tcW w:w="959" w:type="dxa"/>
          </w:tcPr>
          <w:p w:rsidR="00BE1BDB" w:rsidRPr="00BE1BDB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DB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E1BDB" w:rsidRPr="00F24A08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3C4160" w:rsidRDefault="00BE1BDB" w:rsidP="003C416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C4160">
              <w:rPr>
                <w:rFonts w:ascii="Times New Roman" w:eastAsiaTheme="minorEastAsia" w:hAnsi="Times New Roman"/>
                <w:sz w:val="24"/>
                <w:szCs w:val="24"/>
              </w:rPr>
              <w:t>Порядок слов в предложении</w:t>
            </w:r>
          </w:p>
        </w:tc>
      </w:tr>
      <w:tr w:rsidR="00BE1BDB" w:rsidTr="00BE1BDB">
        <w:tc>
          <w:tcPr>
            <w:tcW w:w="959" w:type="dxa"/>
          </w:tcPr>
          <w:p w:rsidR="00BE1BDB" w:rsidRPr="00BE1BDB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DB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E1BDB" w:rsidRPr="00F24A08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3C4160" w:rsidRDefault="00BE1BDB" w:rsidP="003C416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C4160">
              <w:rPr>
                <w:rFonts w:ascii="Times New Roman" w:eastAsiaTheme="minorEastAsia" w:hAnsi="Times New Roman"/>
                <w:sz w:val="24"/>
                <w:szCs w:val="24"/>
              </w:rPr>
              <w:t>Выделение в предложении названий предметов, действий и признаков</w:t>
            </w:r>
          </w:p>
        </w:tc>
      </w:tr>
      <w:tr w:rsidR="00BE1BDB" w:rsidTr="00BE1BDB">
        <w:tc>
          <w:tcPr>
            <w:tcW w:w="959" w:type="dxa"/>
          </w:tcPr>
          <w:p w:rsidR="00BE1BDB" w:rsidRPr="00BE1BDB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D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</w:tcPr>
          <w:p w:rsidR="00BE1BDB" w:rsidRPr="00F24A08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3C4160" w:rsidRDefault="00BE1BDB" w:rsidP="003C416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C4160">
              <w:rPr>
                <w:rFonts w:ascii="Times New Roman" w:eastAsiaTheme="minorEastAsia" w:hAnsi="Times New Roman"/>
                <w:sz w:val="24"/>
                <w:szCs w:val="24"/>
              </w:rPr>
              <w:t>Составление предложений по сюжетной картинке</w:t>
            </w:r>
          </w:p>
        </w:tc>
      </w:tr>
      <w:tr w:rsidR="00BE1BDB" w:rsidTr="00BE1BDB">
        <w:tc>
          <w:tcPr>
            <w:tcW w:w="959" w:type="dxa"/>
          </w:tcPr>
          <w:p w:rsidR="00BE1BDB" w:rsidRPr="00BE1BDB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DB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E1BDB" w:rsidRPr="00F24A08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A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3C4160" w:rsidRDefault="00BE1BDB" w:rsidP="003C416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C4160">
              <w:rPr>
                <w:rFonts w:ascii="Times New Roman" w:eastAsiaTheme="minorEastAsia" w:hAnsi="Times New Roman"/>
                <w:sz w:val="24"/>
                <w:szCs w:val="24"/>
              </w:rPr>
              <w:t>Составление предложений по предметной картинке</w:t>
            </w:r>
          </w:p>
        </w:tc>
      </w:tr>
      <w:tr w:rsidR="003C4160" w:rsidRPr="00C0693B" w:rsidTr="00BE1BDB">
        <w:tc>
          <w:tcPr>
            <w:tcW w:w="9571" w:type="dxa"/>
            <w:gridSpan w:val="3"/>
          </w:tcPr>
          <w:p w:rsidR="003C4160" w:rsidRDefault="00C0693B" w:rsidP="00C069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C0693B">
              <w:rPr>
                <w:rFonts w:ascii="Times New Roman" w:eastAsiaTheme="minorEastAsia" w:hAnsi="Times New Roman"/>
                <w:b/>
                <w:sz w:val="24"/>
                <w:szCs w:val="24"/>
              </w:rPr>
              <w:t>Звуки и буквы</w:t>
            </w:r>
          </w:p>
          <w:p w:rsidR="00C0693B" w:rsidRPr="00C0693B" w:rsidRDefault="00C0693B" w:rsidP="00C069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8 ч</w:t>
            </w:r>
          </w:p>
        </w:tc>
      </w:tr>
      <w:tr w:rsidR="003C4160" w:rsidTr="00BE1BDB">
        <w:tc>
          <w:tcPr>
            <w:tcW w:w="9571" w:type="dxa"/>
            <w:gridSpan w:val="3"/>
          </w:tcPr>
          <w:p w:rsidR="00BE1BDB" w:rsidRPr="007C56DC" w:rsidRDefault="00BE1BDB" w:rsidP="00BE1B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56DC">
              <w:rPr>
                <w:rFonts w:ascii="Times New Roman" w:eastAsia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BE1BDB" w:rsidRPr="007C56DC" w:rsidRDefault="00BE1BDB" w:rsidP="00BE1B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Восстановить в памяти порядок букв в Алфавите, закрепить умение пользоваться орфографическим словарём. Определить роль гласных в образовании слогов.</w:t>
            </w:r>
            <w:r>
              <w:t xml:space="preserve"> </w:t>
            </w: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Наблюдать за соотнесением звука и буквы под ударением и несоответствием в безударном положении.  Осознать необходимость проверять безударный гласный в слове. Овладевать способом проверки безударных гласных по данному образцу рассуждения (я сомневаюсь, поэтому проверяю определённым способом). Накапливать словарь по теме, приводить примеры слов с проверяемыми и непроверяемыми безударными гласными.</w:t>
            </w:r>
          </w:p>
          <w:p w:rsidR="00BE1BDB" w:rsidRPr="007C56DC" w:rsidRDefault="00BE1BDB" w:rsidP="00BE1B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Различать на слух и чётко произносить твёрдые и мягкие согласные. Наблюдать за правописанием слов с мягким знаком на конце и в середине слова. Учиться доказывать правильность постановки мягкого знака в слове по данному образцу рассуждения. Накапливать словарь по теме.</w:t>
            </w:r>
          </w:p>
          <w:p w:rsidR="00BE1BDB" w:rsidRPr="007C56DC" w:rsidRDefault="00BE1BDB" w:rsidP="00BE1B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Восстановить в памят</w:t>
            </w:r>
            <w:r w:rsidR="004715B8">
              <w:rPr>
                <w:rFonts w:ascii="Times New Roman" w:eastAsia="Times New Roman" w:hAnsi="Times New Roman"/>
                <w:sz w:val="24"/>
                <w:szCs w:val="24"/>
              </w:rPr>
              <w:t xml:space="preserve">и написание сочетания букв </w:t>
            </w:r>
            <w:proofErr w:type="spellStart"/>
            <w:r w:rsidR="004715B8">
              <w:rPr>
                <w:rFonts w:ascii="Times New Roman" w:eastAsia="Times New Roman" w:hAnsi="Times New Roman"/>
                <w:sz w:val="24"/>
                <w:szCs w:val="24"/>
              </w:rPr>
              <w:t>жи</w:t>
            </w:r>
            <w:proofErr w:type="spellEnd"/>
            <w:r w:rsidR="004715B8">
              <w:rPr>
                <w:rFonts w:ascii="Times New Roman" w:eastAsia="Times New Roman" w:hAnsi="Times New Roman"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="004715B8">
              <w:rPr>
                <w:rFonts w:ascii="Times New Roman" w:eastAsia="Times New Roman" w:hAnsi="Times New Roman"/>
                <w:sz w:val="24"/>
                <w:szCs w:val="24"/>
              </w:rPr>
              <w:t>ча</w:t>
            </w:r>
            <w:proofErr w:type="spellEnd"/>
            <w:r w:rsidR="004715B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ща</w:t>
            </w:r>
            <w:proofErr w:type="gramEnd"/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, чу-</w:t>
            </w:r>
            <w:proofErr w:type="spellStart"/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щу</w:t>
            </w:r>
            <w:proofErr w:type="spellEnd"/>
            <w:r w:rsidR="004715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в словах, пополнить словарь по теме.</w:t>
            </w:r>
          </w:p>
          <w:p w:rsidR="00BE1BDB" w:rsidRPr="007C56DC" w:rsidRDefault="00BE1BDB" w:rsidP="00BE1B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Понаблюдать за написанием разделительного мягкого знака в словах. Упражняться в умении слышать, правильно произносить и записывать слова с разделительным мягким знаком. Учиться доказывать правильность написания данных слов. Усвоить правила переноса таких слов. Накопить словарь. Учиться сравнивать слова с мягким знаком и слова с разделительным мягким знаком.</w:t>
            </w:r>
          </w:p>
          <w:p w:rsidR="003C4160" w:rsidRPr="00BE1BDB" w:rsidRDefault="00BE1BDB" w:rsidP="00BE1B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Различать звонкие и глухие согласные зрительно и на слух. Сравнивать, как они произносятся и как пишутся на конце слова. Закреплять умение доказывать правильность написания парных согласных на конце слова по данному образцу рассуждения. Научиться различать правила проверки парных согласных и безударных гласных в слов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C4160" w:rsidRPr="00BE1BDB" w:rsidTr="00BE1BDB">
        <w:tc>
          <w:tcPr>
            <w:tcW w:w="959" w:type="dxa"/>
          </w:tcPr>
          <w:p w:rsidR="003C4160" w:rsidRPr="00BE1BDB" w:rsidRDefault="00C67041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D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C4160" w:rsidRPr="00BE1BDB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D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3C4160" w:rsidRPr="00BE1BDB" w:rsidRDefault="00C0693B" w:rsidP="00C069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line="317" w:lineRule="exact"/>
              <w:ind w:right="53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DB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Алфавит. Расположение слов по </w:t>
            </w:r>
            <w:r w:rsidRPr="00BE1BDB">
              <w:rPr>
                <w:rFonts w:ascii="Times New Roman" w:eastAsia="Times New Roman" w:hAnsi="Times New Roman"/>
                <w:sz w:val="24"/>
                <w:szCs w:val="24"/>
              </w:rPr>
              <w:t>алфавиту</w:t>
            </w:r>
          </w:p>
        </w:tc>
      </w:tr>
      <w:tr w:rsidR="003C4160" w:rsidTr="00BE1BDB">
        <w:tc>
          <w:tcPr>
            <w:tcW w:w="959" w:type="dxa"/>
          </w:tcPr>
          <w:p w:rsidR="003C4160" w:rsidRPr="00C67041" w:rsidRDefault="00C67041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67041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C4160" w:rsidRPr="00BE1BDB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3C4160" w:rsidRPr="003C4160" w:rsidRDefault="00C0693B" w:rsidP="00C069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0693B">
              <w:rPr>
                <w:rFonts w:ascii="Times New Roman" w:eastAsiaTheme="minorEastAsia" w:hAnsi="Times New Roman"/>
                <w:sz w:val="24"/>
                <w:szCs w:val="24"/>
              </w:rPr>
              <w:t>Гласные звуки и буквы. Соотнесение кол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чества гласных и слогов в слове</w:t>
            </w:r>
          </w:p>
        </w:tc>
      </w:tr>
      <w:tr w:rsidR="003C4160" w:rsidTr="00BE1BDB">
        <w:tc>
          <w:tcPr>
            <w:tcW w:w="959" w:type="dxa"/>
          </w:tcPr>
          <w:p w:rsidR="003C4160" w:rsidRPr="00C67041" w:rsidRDefault="00C67041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67041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C4160" w:rsidRPr="00BE1BDB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3C4160" w:rsidRPr="003C4160" w:rsidRDefault="00C0693B" w:rsidP="00C069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0693B">
              <w:rPr>
                <w:rFonts w:ascii="Times New Roman" w:eastAsiaTheme="minorEastAsia" w:hAnsi="Times New Roman"/>
                <w:sz w:val="24"/>
                <w:szCs w:val="24"/>
              </w:rPr>
              <w:t>Ударные и безударные гласные. Их различение</w:t>
            </w:r>
            <w:r w:rsidRPr="00C0693B">
              <w:rPr>
                <w:rFonts w:ascii="Times New Roman" w:eastAsiaTheme="minorEastAsia" w:hAnsi="Times New Roman"/>
                <w:sz w:val="24"/>
                <w:szCs w:val="24"/>
              </w:rPr>
              <w:tab/>
            </w:r>
          </w:p>
        </w:tc>
      </w:tr>
      <w:tr w:rsidR="00BE1BDB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D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3C4160" w:rsidRDefault="00BE1BDB" w:rsidP="00C069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0693B">
              <w:rPr>
                <w:rFonts w:ascii="Times New Roman" w:eastAsiaTheme="minorEastAsia" w:hAnsi="Times New Roman"/>
                <w:sz w:val="24"/>
                <w:szCs w:val="24"/>
              </w:rPr>
              <w:t>Одинаковое написание гласных в</w:t>
            </w:r>
            <w:r w:rsidRPr="00C0693B">
              <w:rPr>
                <w:rFonts w:ascii="Times New Roman" w:eastAsiaTheme="minorEastAsia" w:hAnsi="Times New Roman"/>
                <w:sz w:val="24"/>
                <w:szCs w:val="24"/>
              </w:rPr>
              <w:tab/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ударной и безударной позиции</w:t>
            </w:r>
          </w:p>
        </w:tc>
      </w:tr>
      <w:tr w:rsidR="00BE1BDB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3C4160" w:rsidRDefault="00BE1BDB" w:rsidP="00C6704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67041">
              <w:rPr>
                <w:rFonts w:ascii="Times New Roman" w:eastAsiaTheme="minorEastAsia" w:hAnsi="Times New Roman"/>
                <w:sz w:val="24"/>
                <w:szCs w:val="24"/>
              </w:rPr>
              <w:t>Одинаковое написание гласных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ab/>
              <w:t>ударной и безударной позиции</w:t>
            </w:r>
          </w:p>
        </w:tc>
      </w:tr>
      <w:tr w:rsidR="00BE1BDB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3C4160" w:rsidRDefault="00BE1BDB" w:rsidP="00C069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67041">
              <w:rPr>
                <w:rFonts w:ascii="Times New Roman" w:eastAsiaTheme="minorEastAsia" w:hAnsi="Times New Roman"/>
                <w:sz w:val="24"/>
                <w:szCs w:val="24"/>
              </w:rPr>
              <w:t>Пров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ерка безударных гласных в слове</w:t>
            </w:r>
          </w:p>
        </w:tc>
      </w:tr>
      <w:tr w:rsidR="00BE1BDB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D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3C4160" w:rsidRDefault="00BE1BDB" w:rsidP="00C6704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67041">
              <w:rPr>
                <w:rFonts w:ascii="Times New Roman" w:eastAsiaTheme="minorEastAsia" w:hAnsi="Times New Roman"/>
                <w:sz w:val="24"/>
                <w:szCs w:val="24"/>
              </w:rPr>
              <w:t>Пров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ерка безударных гласных в слове</w:t>
            </w:r>
          </w:p>
        </w:tc>
      </w:tr>
      <w:tr w:rsidR="00BE1BDB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3C4160" w:rsidRDefault="00BE1BDB" w:rsidP="003C416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67041">
              <w:rPr>
                <w:rFonts w:ascii="Times New Roman" w:eastAsiaTheme="minorEastAsia" w:hAnsi="Times New Roman"/>
                <w:sz w:val="24"/>
                <w:szCs w:val="24"/>
              </w:rPr>
              <w:t>Проверка безударных гласных в слове</w:t>
            </w:r>
          </w:p>
        </w:tc>
      </w:tr>
      <w:tr w:rsidR="00BE1BDB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7C56DC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10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Проверяемые и непроверяемые </w:t>
            </w: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безударные гласные</w:t>
            </w:r>
          </w:p>
        </w:tc>
      </w:tr>
      <w:tr w:rsidR="00BE1BDB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D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7C56DC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97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Проверяемые и непроверяемые </w:t>
            </w: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безударные гласные</w:t>
            </w:r>
          </w:p>
        </w:tc>
      </w:tr>
      <w:tr w:rsidR="00BE1BDB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7C56DC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Контрольный диктант</w:t>
            </w:r>
          </w:p>
        </w:tc>
      </w:tr>
      <w:tr w:rsidR="00BE1BDB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7C56DC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BE1BDB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7620" w:type="dxa"/>
          </w:tcPr>
          <w:p w:rsidR="00BE1BDB" w:rsidRPr="007C56DC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78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Твёрдые и мягкие согласные. Их </w:t>
            </w: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различение перед гласными</w:t>
            </w:r>
          </w:p>
        </w:tc>
      </w:tr>
      <w:tr w:rsidR="00BE1BDB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7C56DC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32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Обозначение мягкости согласных на </w:t>
            </w: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письме буквами и</w:t>
            </w:r>
            <w:r w:rsidRPr="007C56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C56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7C56DC">
              <w:rPr>
                <w:rFonts w:ascii="Times New Roman" w:eastAsia="Times New Roman" w:hAnsi="Times New Roman"/>
                <w:bCs/>
                <w:sz w:val="24"/>
                <w:szCs w:val="24"/>
              </w:rPr>
              <w:t>ё</w:t>
            </w:r>
            <w:r w:rsidRPr="007C56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7C56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</w:tr>
      <w:tr w:rsidR="00BE1BDB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7C56DC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56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Буква мягкий знак (ь) на конце и в </w:t>
            </w: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середине слова</w:t>
            </w:r>
          </w:p>
        </w:tc>
      </w:tr>
      <w:tr w:rsidR="00BE1BDB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D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7C56DC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56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Буква мягкий знак (ь) на конце и в </w:t>
            </w: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середине слова</w:t>
            </w:r>
          </w:p>
        </w:tc>
      </w:tr>
      <w:tr w:rsidR="00BE1BDB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7620" w:type="dxa"/>
          </w:tcPr>
          <w:p w:rsidR="00BE1BDB" w:rsidRPr="007C56DC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14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Различение твёрдых и мягких </w:t>
            </w: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согласных</w:t>
            </w:r>
          </w:p>
        </w:tc>
      </w:tr>
      <w:tr w:rsidR="00BE1BDB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Theme="minorEastAsia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7C56DC" w:rsidRDefault="00BE1BDB" w:rsidP="007C56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 xml:space="preserve">Написание </w:t>
            </w:r>
            <w:proofErr w:type="spellStart"/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жи</w:t>
            </w:r>
            <w:proofErr w:type="spellEnd"/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C56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ши</w:t>
            </w:r>
            <w:r w:rsidRPr="007C56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ча</w:t>
            </w:r>
            <w:proofErr w:type="spellEnd"/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C56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ща</w:t>
            </w:r>
            <w:proofErr w:type="gramEnd"/>
            <w:r w:rsidRPr="007C56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 xml:space="preserve">чу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</w:t>
            </w:r>
            <w:r w:rsidRPr="007C56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в словах. Активизация словаря по теме</w:t>
            </w:r>
          </w:p>
        </w:tc>
      </w:tr>
      <w:tr w:rsidR="00BE1BDB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Theme="minorEastAsia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D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7C56DC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 xml:space="preserve">Написание </w:t>
            </w:r>
            <w:proofErr w:type="spellStart"/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жи</w:t>
            </w:r>
            <w:proofErr w:type="spellEnd"/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C56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ши</w:t>
            </w:r>
            <w:r w:rsidRPr="007C56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ча</w:t>
            </w:r>
            <w:proofErr w:type="spellEnd"/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C56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ща</w:t>
            </w:r>
            <w:proofErr w:type="gramEnd"/>
            <w:r w:rsidRPr="007C56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 xml:space="preserve">чу </w:t>
            </w:r>
            <w:r w:rsidRPr="007C56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щу</w:t>
            </w:r>
            <w:proofErr w:type="spellEnd"/>
          </w:p>
        </w:tc>
      </w:tr>
      <w:tr w:rsidR="00BE1BDB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7C56DC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 xml:space="preserve">Написание </w:t>
            </w:r>
            <w:proofErr w:type="spellStart"/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жи</w:t>
            </w:r>
            <w:proofErr w:type="spellEnd"/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C56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ши</w:t>
            </w:r>
            <w:r w:rsidRPr="007C56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ча</w:t>
            </w:r>
            <w:proofErr w:type="spellEnd"/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C56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ща</w:t>
            </w:r>
            <w:proofErr w:type="gramEnd"/>
            <w:r w:rsidRPr="007C56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 xml:space="preserve">чу </w:t>
            </w:r>
            <w:r w:rsidRPr="007C56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щу</w:t>
            </w:r>
            <w:proofErr w:type="spellEnd"/>
          </w:p>
        </w:tc>
      </w:tr>
      <w:tr w:rsidR="00BE1BDB" w:rsidRPr="007C56DC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7C56DC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50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Различение правил правописания в </w:t>
            </w: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словах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Theme="minorEastAsia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D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7C56DC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Контрольный диктант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Theme="minorEastAsia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7C56DC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Theme="minorEastAsia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7C56DC" w:rsidRDefault="00BE1BDB" w:rsidP="007C56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3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Разделительный мягкий знак перед </w:t>
            </w: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гласными и</w:t>
            </w:r>
            <w:r w:rsidRPr="007C56D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C56D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ё, </w:t>
            </w: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7C56D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я. Знакомство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D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7C56DC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88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Перенос слов с разделительным </w:t>
            </w: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мягким знаком (ь) и без него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Theme="minorEastAsia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7C56DC" w:rsidRDefault="00BE1BDB" w:rsidP="007C56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Правило правописания слов с </w:t>
            </w:r>
            <w:r w:rsidRPr="007C56D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азделительным мягким знаком (ь)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Theme="minorEastAsia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7C56DC" w:rsidRDefault="00BE1BDB" w:rsidP="007C56DC">
            <w:pPr>
              <w:widowControl w:val="0"/>
              <w:shd w:val="clear" w:color="auto" w:fill="FFFFFF"/>
              <w:tabs>
                <w:tab w:val="left" w:pos="7263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Правило правописания слов с </w:t>
            </w:r>
            <w:r w:rsidRPr="007C56D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разделительным мягким знаком </w:t>
            </w:r>
            <w:r w:rsidRPr="007C56DC">
              <w:rPr>
                <w:rFonts w:ascii="Times New Roman" w:eastAsia="Times New Roman" w:hAnsi="Times New Roman"/>
                <w:spacing w:val="-2"/>
                <w:sz w:val="24"/>
                <w:szCs w:val="24"/>
                <w:u w:val="single"/>
              </w:rPr>
              <w:t>(</w:t>
            </w:r>
            <w:r w:rsidRPr="007C56D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ь)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Theme="minorEastAsia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D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7C56DC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17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Различение сходных по буквам слов с разделительным мягким знаком (ь) и без </w:t>
            </w: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него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Theme="minorEastAsia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7C56DC" w:rsidRDefault="00BE1BDB" w:rsidP="007C56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Мягкий знак (ь) для обозначения мягких согласных и разделительный </w:t>
            </w: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 xml:space="preserve">мягкий знак </w:t>
            </w:r>
            <w:r w:rsidRPr="007C56D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(</w:t>
            </w: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ь)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7C56DC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78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Разделительный мягкий знак (ь). </w:t>
            </w: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Закрепление знаний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Theme="minorEastAsia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D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7C56DC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Контрольный диктант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Theme="minorEastAsia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7C56DC" w:rsidRDefault="00BE1BDB" w:rsidP="007C56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Theme="minorEastAsia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7620" w:type="dxa"/>
          </w:tcPr>
          <w:p w:rsidR="00BE1BDB" w:rsidRPr="007C56DC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85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Звонкие и глухие согласные. Их </w:t>
            </w: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различение в словах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Theme="minorEastAsia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D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7C56DC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25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Наблюдение за парными согласными </w:t>
            </w: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на конце слова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Theme="minorEastAsia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7C56DC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85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Правописание звонких и глухих </w:t>
            </w: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согласных на конце слова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Theme="minorEastAsia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7C56DC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11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Проверка написания звонких и глухих </w:t>
            </w: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согласных на конце слова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Theme="minorEastAsia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D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7C56DC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11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Проверка написания звонких и глухих </w:t>
            </w: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согласных на конце слова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Theme="minorEastAsia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7C56DC" w:rsidRDefault="00BE1BDB" w:rsidP="007C56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Различение правил проверки парных </w:t>
            </w: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согласных и безударных гласных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Theme="minorEastAsia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7C56DC" w:rsidRDefault="00BE1BDB" w:rsidP="007C56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 xml:space="preserve"> </w:t>
            </w:r>
            <w:r w:rsidRPr="007C56D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Различение правил проверки парных </w:t>
            </w: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согласных и безударных гласных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Theme="minorEastAsia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D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7C56DC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98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 xml:space="preserve"> </w:t>
            </w:r>
            <w:r w:rsidRPr="007C56D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Правила правописания в слове. </w:t>
            </w: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Закрепление знаний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Theme="minorEastAsia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7C56DC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98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 xml:space="preserve"> </w:t>
            </w:r>
            <w:r w:rsidRPr="007C56D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Правила правописания в слове. </w:t>
            </w: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Закрепление знаний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Theme="minorEastAsia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7C56DC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98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Правила правописания в слове. </w:t>
            </w: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Закрепление знаний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Theme="minorEastAsia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D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7C56DC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98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Правила правописания в слове. </w:t>
            </w: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Закрепление знаний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Theme="minorEastAsia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7C56DC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Контрольный диктант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Theme="minorEastAsia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7C56DC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56DC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6C238D" w:rsidRPr="007C56DC" w:rsidTr="00BE1BDB">
        <w:tc>
          <w:tcPr>
            <w:tcW w:w="9571" w:type="dxa"/>
            <w:gridSpan w:val="3"/>
          </w:tcPr>
          <w:p w:rsidR="006C238D" w:rsidRPr="006C238D" w:rsidRDefault="006C238D" w:rsidP="006C23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238D">
              <w:rPr>
                <w:rFonts w:ascii="Times New Roman" w:eastAsia="Times New Roman" w:hAnsi="Times New Roman"/>
                <w:b/>
                <w:sz w:val="24"/>
                <w:szCs w:val="24"/>
              </w:rPr>
              <w:t>Слово</w:t>
            </w:r>
          </w:p>
          <w:p w:rsidR="006C238D" w:rsidRPr="007C56DC" w:rsidRDefault="006C238D" w:rsidP="006C23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238D">
              <w:rPr>
                <w:rFonts w:ascii="Times New Roman" w:eastAsia="Times New Roman" w:hAnsi="Times New Roman"/>
                <w:b/>
                <w:sz w:val="24"/>
                <w:szCs w:val="24"/>
              </w:rPr>
              <w:t>36 ч</w:t>
            </w:r>
          </w:p>
        </w:tc>
      </w:tr>
      <w:tr w:rsidR="007C56DC" w:rsidRPr="007C56DC" w:rsidTr="00BE1BDB">
        <w:tc>
          <w:tcPr>
            <w:tcW w:w="9571" w:type="dxa"/>
            <w:gridSpan w:val="3"/>
          </w:tcPr>
          <w:p w:rsidR="00BE1BDB" w:rsidRPr="000B0B72" w:rsidRDefault="00BE1BDB" w:rsidP="00BE1B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</w:pPr>
            <w:r w:rsidRPr="000B0B72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BE1BDB" w:rsidRPr="000B0B72" w:rsidRDefault="00BE1BDB" w:rsidP="00BE1B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</w:pPr>
            <w:r w:rsidRPr="000B0B7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Чётко различать названия предметов, действий и признаков предмета по значению и по вопросам.</w:t>
            </w:r>
          </w:p>
          <w:p w:rsidR="00BE1BDB" w:rsidRPr="000B0B72" w:rsidRDefault="00BE1BDB" w:rsidP="00BE1B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</w:pPr>
            <w:proofErr w:type="gramStart"/>
            <w:r w:rsidRPr="000B0B7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Различать названия предметов по вопросам кого? чего? кому? чему? кем? чем? о ком? о чём?</w:t>
            </w:r>
            <w:proofErr w:type="gramEnd"/>
            <w:r w:rsidRPr="000B0B7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Выделять в предложении названия предметов, данных в разных формах. Учиться составлять предложения по схеме, меняя форму слов по вопросам, данным в схеме.</w:t>
            </w:r>
          </w:p>
          <w:p w:rsidR="00BE1BDB" w:rsidRPr="000B0B72" w:rsidRDefault="00BE1BDB" w:rsidP="00BE1B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</w:pPr>
            <w:r w:rsidRPr="000B0B7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Познакомиться с понятием «имена собственные». Перенести опыт написания с большой буквы имён, фамилий и кличек на названия городов, сёл, деревень, улиц. Научиться различать и правильно писать похожие названия предметов и имена собственные (молодые петушки - деревня Петушки).</w:t>
            </w:r>
          </w:p>
          <w:p w:rsidR="00BE1BDB" w:rsidRPr="000B0B72" w:rsidRDefault="00BE1BDB" w:rsidP="00BE1B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</w:pPr>
            <w:r w:rsidRPr="000B0B7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Различать  названия  признаков  по  вопросам.   Подбирать  слова,   обозначающие  ряд  признаков   одного  предмета. Определять предмет по его признакам. Ставить вопросы к словам в предложении. Распространять предложения словами, обозначающими предметы и признаки предмета, по вопросам.</w:t>
            </w:r>
          </w:p>
          <w:p w:rsidR="007C56DC" w:rsidRPr="007C56DC" w:rsidRDefault="00BE1BDB" w:rsidP="00BE1B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B7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Познакомиться с новыми предлогами. Отрабатывать умение выбирать или подбирать нужный предлог для связи слов в словосочетании или предложении. Развивать способность составлять разные по смыслу предложения с одним и тем же словосочетанием</w:t>
            </w:r>
          </w:p>
        </w:tc>
      </w:tr>
      <w:tr w:rsidR="00BE1BDB" w:rsidRPr="000B0B72" w:rsidTr="00BE1BDB">
        <w:tc>
          <w:tcPr>
            <w:tcW w:w="959" w:type="dxa"/>
          </w:tcPr>
          <w:p w:rsidR="00BE1BDB" w:rsidRPr="000B0B72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0B72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D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0B0B72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31" w:lineRule="exact"/>
              <w:ind w:right="95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0B7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Названия предметов, действий и </w:t>
            </w:r>
            <w:r w:rsidRPr="000B0B72">
              <w:rPr>
                <w:rFonts w:ascii="Times New Roman" w:eastAsia="Times New Roman" w:hAnsi="Times New Roman"/>
                <w:sz w:val="24"/>
                <w:szCs w:val="24"/>
              </w:rPr>
              <w:t>признаков предмета</w:t>
            </w:r>
          </w:p>
        </w:tc>
      </w:tr>
      <w:tr w:rsidR="00BE1BDB" w:rsidRPr="000B0B72" w:rsidTr="00BE1BDB">
        <w:tc>
          <w:tcPr>
            <w:tcW w:w="959" w:type="dxa"/>
          </w:tcPr>
          <w:p w:rsidR="00BE1BDB" w:rsidRPr="000B0B72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0B72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0B0B72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19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0B7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Названия предметов. Различение их по </w:t>
            </w:r>
            <w:r w:rsidRPr="000B0B72">
              <w:rPr>
                <w:rFonts w:ascii="Times New Roman" w:eastAsia="Times New Roman" w:hAnsi="Times New Roman"/>
                <w:sz w:val="24"/>
                <w:szCs w:val="24"/>
              </w:rPr>
              <w:t xml:space="preserve">вопросам </w:t>
            </w:r>
            <w:r w:rsidRPr="000B0B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то? что?</w:t>
            </w:r>
          </w:p>
        </w:tc>
      </w:tr>
      <w:tr w:rsidR="00BE1BDB" w:rsidRPr="000B0B72" w:rsidTr="00BE1BDB">
        <w:tc>
          <w:tcPr>
            <w:tcW w:w="959" w:type="dxa"/>
          </w:tcPr>
          <w:p w:rsidR="00BE1BDB" w:rsidRPr="000B0B72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0B72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0B0B72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65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0B7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Различение названий предметов по </w:t>
            </w:r>
            <w:r w:rsidRPr="000B0B72">
              <w:rPr>
                <w:rFonts w:ascii="Times New Roman" w:eastAsia="Times New Roman" w:hAnsi="Times New Roman"/>
                <w:sz w:val="24"/>
                <w:szCs w:val="24"/>
              </w:rPr>
              <w:t xml:space="preserve">вопросам </w:t>
            </w:r>
            <w:r w:rsidRPr="000B0B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го? чего?</w:t>
            </w:r>
          </w:p>
        </w:tc>
      </w:tr>
      <w:tr w:rsidR="00BE1BDB" w:rsidRPr="000B0B72" w:rsidTr="00BE1BDB">
        <w:tc>
          <w:tcPr>
            <w:tcW w:w="959" w:type="dxa"/>
          </w:tcPr>
          <w:p w:rsidR="00BE1BDB" w:rsidRPr="000B0B72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0B72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D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0B0B72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65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0B7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Различение названий предметов по </w:t>
            </w:r>
            <w:r w:rsidRPr="000B0B72">
              <w:rPr>
                <w:rFonts w:ascii="Times New Roman" w:eastAsia="Times New Roman" w:hAnsi="Times New Roman"/>
                <w:sz w:val="24"/>
                <w:szCs w:val="24"/>
              </w:rPr>
              <w:t xml:space="preserve">вопросам </w:t>
            </w:r>
            <w:r w:rsidRPr="000B0B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го? чего?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0B0B72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65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0B7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Различение названий предметов по </w:t>
            </w:r>
            <w:r w:rsidRPr="000B0B72">
              <w:rPr>
                <w:rFonts w:ascii="Times New Roman" w:eastAsia="Times New Roman" w:hAnsi="Times New Roman"/>
                <w:sz w:val="24"/>
                <w:szCs w:val="24"/>
              </w:rPr>
              <w:t xml:space="preserve">вопросам </w:t>
            </w:r>
            <w:r w:rsidRPr="000B0B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му? чему?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0B0B72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65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0B72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 xml:space="preserve"> </w:t>
            </w:r>
            <w:r w:rsidRPr="000B0B7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Различение названий предметов по </w:t>
            </w:r>
            <w:r w:rsidRPr="000B0B72">
              <w:rPr>
                <w:rFonts w:ascii="Times New Roman" w:eastAsia="Times New Roman" w:hAnsi="Times New Roman"/>
                <w:sz w:val="24"/>
                <w:szCs w:val="24"/>
              </w:rPr>
              <w:t xml:space="preserve">вопросам </w:t>
            </w:r>
            <w:r w:rsidRPr="000B0B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ем? чем?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D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0B0B72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65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0B7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Различение названий предметов по </w:t>
            </w:r>
            <w:r w:rsidRPr="000B0B72">
              <w:rPr>
                <w:rFonts w:ascii="Times New Roman" w:eastAsia="Times New Roman" w:hAnsi="Times New Roman"/>
                <w:sz w:val="24"/>
                <w:szCs w:val="24"/>
              </w:rPr>
              <w:t xml:space="preserve">вопросам </w:t>
            </w:r>
            <w:r w:rsidRPr="000B0B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 ком? о чём?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0B0B72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84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0B7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Выделение названий предметов в </w:t>
            </w:r>
            <w:r w:rsidRPr="000B0B72">
              <w:rPr>
                <w:rFonts w:ascii="Times New Roman" w:eastAsia="Times New Roman" w:hAnsi="Times New Roman"/>
                <w:sz w:val="24"/>
                <w:szCs w:val="24"/>
              </w:rPr>
              <w:t>предложении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0B0B72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56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0B7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Большая буква в именах, отчествах, фамилиях людей и кличках животных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D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0B0B72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37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0B7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Большая буква в названиях городов, </w:t>
            </w:r>
            <w:r w:rsidRPr="000B0B72">
              <w:rPr>
                <w:rFonts w:ascii="Times New Roman" w:eastAsia="Times New Roman" w:hAnsi="Times New Roman"/>
                <w:sz w:val="24"/>
                <w:szCs w:val="24"/>
              </w:rPr>
              <w:t>сёл, деревень, улиц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0B0B72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37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0B7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Большая буква в названиях городов, </w:t>
            </w:r>
            <w:r w:rsidRPr="000B0B72">
              <w:rPr>
                <w:rFonts w:ascii="Times New Roman" w:eastAsia="Times New Roman" w:hAnsi="Times New Roman"/>
                <w:sz w:val="24"/>
                <w:szCs w:val="24"/>
              </w:rPr>
              <w:t>сёл, деревень, улиц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0B0B72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6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0B7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Названия предметов. Закрепление </w:t>
            </w:r>
            <w:r w:rsidRPr="000B0B72">
              <w:rPr>
                <w:rFonts w:ascii="Times New Roman" w:eastAsia="Times New Roman" w:hAnsi="Times New Roman"/>
                <w:sz w:val="24"/>
                <w:szCs w:val="24"/>
              </w:rPr>
              <w:t>знаний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D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0B0B72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0B72">
              <w:rPr>
                <w:rFonts w:ascii="Times New Roman" w:eastAsia="Times New Roman" w:hAnsi="Times New Roman"/>
                <w:sz w:val="24"/>
                <w:szCs w:val="24"/>
              </w:rPr>
              <w:t>Контрольный диктант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0B0B72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0B72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0B0B72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0B7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Названия признаков предмета. </w:t>
            </w:r>
            <w:r w:rsidRPr="000B0B7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Определение их по вопросам </w:t>
            </w:r>
            <w:proofErr w:type="gramStart"/>
            <w:r w:rsidRPr="000B0B72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какой</w:t>
            </w:r>
            <w:proofErr w:type="gramEnd"/>
            <w:r w:rsidRPr="000B0B72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 xml:space="preserve">? </w:t>
            </w:r>
            <w:r w:rsidRPr="000B0B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акая? какое? какие?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D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0B0B72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6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0B7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Постановка вопросов к названиям </w:t>
            </w:r>
            <w:r w:rsidRPr="000B0B72">
              <w:rPr>
                <w:rFonts w:ascii="Times New Roman" w:eastAsia="Times New Roman" w:hAnsi="Times New Roman"/>
                <w:sz w:val="24"/>
                <w:szCs w:val="24"/>
              </w:rPr>
              <w:t>признаков предмета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0B0B72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6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0B7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Постановка вопросов к названиям </w:t>
            </w:r>
            <w:r w:rsidRPr="000B0B72">
              <w:rPr>
                <w:rFonts w:ascii="Times New Roman" w:eastAsia="Times New Roman" w:hAnsi="Times New Roman"/>
                <w:sz w:val="24"/>
                <w:szCs w:val="24"/>
              </w:rPr>
              <w:t>признаков предмета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0B0B72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</w:pPr>
            <w:r w:rsidRPr="000B0B7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Различение признаков, обозначающих</w:t>
            </w:r>
            <w:r>
              <w:t xml:space="preserve"> </w:t>
            </w:r>
            <w:r w:rsidRPr="000B0B7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цвет, форму, величину, материал, вкус предмета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D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0B0B72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79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0B72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 xml:space="preserve"> </w:t>
            </w:r>
            <w:r w:rsidRPr="000B0B7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Подбор слов, обозначающих ряд </w:t>
            </w:r>
            <w:r w:rsidRPr="000B0B72">
              <w:rPr>
                <w:rFonts w:ascii="Times New Roman" w:eastAsia="Times New Roman" w:hAnsi="Times New Roman"/>
                <w:sz w:val="24"/>
                <w:szCs w:val="24"/>
              </w:rPr>
              <w:t>признаков одного предмета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0B0B72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116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0B7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Определение предмета по его </w:t>
            </w:r>
            <w:r w:rsidRPr="000B0B72">
              <w:rPr>
                <w:rFonts w:ascii="Times New Roman" w:eastAsia="Times New Roman" w:hAnsi="Times New Roman"/>
                <w:sz w:val="24"/>
                <w:szCs w:val="24"/>
              </w:rPr>
              <w:t>признакам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0B0B72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80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0B7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Различение названий предметов, </w:t>
            </w:r>
            <w:r w:rsidRPr="000B0B72">
              <w:rPr>
                <w:rFonts w:ascii="Times New Roman" w:eastAsia="Times New Roman" w:hAnsi="Times New Roman"/>
                <w:sz w:val="24"/>
                <w:szCs w:val="24"/>
              </w:rPr>
              <w:t>действий, признаков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D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0B0B72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83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0B7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Постановка вопросов к словам в </w:t>
            </w:r>
            <w:r w:rsidRPr="000B0B72">
              <w:rPr>
                <w:rFonts w:ascii="Times New Roman" w:eastAsia="Times New Roman" w:hAnsi="Times New Roman"/>
                <w:sz w:val="24"/>
                <w:szCs w:val="24"/>
              </w:rPr>
              <w:t>предложении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0B0B72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0B72">
              <w:rPr>
                <w:rFonts w:ascii="Times New Roman" w:eastAsia="Times New Roman" w:hAnsi="Times New Roman"/>
                <w:sz w:val="24"/>
                <w:szCs w:val="24"/>
              </w:rPr>
              <w:t xml:space="preserve">Распространение предложений </w:t>
            </w:r>
            <w:r w:rsidRPr="000B0B7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словами, обозначающими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п</w:t>
            </w:r>
            <w:r w:rsidRPr="000B0B7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ризнаки </w:t>
            </w:r>
            <w:r w:rsidRPr="000B0B72">
              <w:rPr>
                <w:rFonts w:ascii="Times New Roman" w:eastAsia="Times New Roman" w:hAnsi="Times New Roman"/>
                <w:sz w:val="24"/>
                <w:szCs w:val="24"/>
              </w:rPr>
              <w:t>предмета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0B0B72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0B72">
              <w:rPr>
                <w:rFonts w:ascii="Times New Roman" w:eastAsia="Times New Roman" w:hAnsi="Times New Roman"/>
                <w:sz w:val="24"/>
                <w:szCs w:val="24"/>
              </w:rPr>
              <w:t xml:space="preserve">Распространение предложений </w:t>
            </w:r>
            <w:r w:rsidRPr="000B0B7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словами, обозначающими предметы и </w:t>
            </w:r>
            <w:r w:rsidRPr="000B0B72">
              <w:rPr>
                <w:rFonts w:ascii="Times New Roman" w:eastAsia="Times New Roman" w:hAnsi="Times New Roman"/>
                <w:sz w:val="24"/>
                <w:szCs w:val="24"/>
              </w:rPr>
              <w:t>признаки предмета, по вопросам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D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0B0B72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0B72">
              <w:rPr>
                <w:rFonts w:ascii="Times New Roman" w:eastAsia="Times New Roman" w:hAnsi="Times New Roman"/>
                <w:sz w:val="24"/>
                <w:szCs w:val="24"/>
              </w:rPr>
              <w:t>Контрольный диктант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0B0B72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0B72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0B0B72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0B7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Предлоги </w:t>
            </w:r>
            <w:proofErr w:type="gramStart"/>
            <w:r w:rsidRPr="000B0B7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по</w:t>
            </w:r>
            <w:proofErr w:type="gramEnd"/>
            <w:r w:rsidRPr="000B0B7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, </w:t>
            </w:r>
            <w:r w:rsidRPr="000B0B7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0B0B7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, </w:t>
            </w:r>
            <w:r w:rsidRPr="000B0B7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т</w:t>
            </w:r>
            <w:r w:rsidRPr="000B0B7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, над, под, </w:t>
            </w:r>
            <w:r w:rsidRPr="000B0B7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Pr="000B0B7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, </w:t>
            </w:r>
            <w:r w:rsidRPr="000B0B7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 w:rsidRPr="000B0B7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, на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D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0B0B72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0B72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ог </w:t>
            </w:r>
            <w:proofErr w:type="gramStart"/>
            <w:r w:rsidRPr="000B0B72"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proofErr w:type="gramEnd"/>
            <w:r w:rsidRPr="000B0B72">
              <w:rPr>
                <w:rFonts w:ascii="Times New Roman" w:eastAsia="Times New Roman" w:hAnsi="Times New Roman"/>
                <w:sz w:val="24"/>
                <w:szCs w:val="24"/>
              </w:rPr>
              <w:t xml:space="preserve"> со словами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0B0B72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0B72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ог </w:t>
            </w:r>
            <w:proofErr w:type="gramStart"/>
            <w:r w:rsidRPr="000B0B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</w:t>
            </w:r>
            <w:proofErr w:type="gramEnd"/>
            <w:r w:rsidRPr="000B0B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0B72">
              <w:rPr>
                <w:rFonts w:ascii="Times New Roman" w:eastAsia="Times New Roman" w:hAnsi="Times New Roman"/>
                <w:sz w:val="24"/>
                <w:szCs w:val="24"/>
              </w:rPr>
              <w:t>со словами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0B0B72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0B72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ог </w:t>
            </w:r>
            <w:proofErr w:type="gramStart"/>
            <w:r w:rsidRPr="000B0B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ез</w:t>
            </w:r>
            <w:proofErr w:type="gramEnd"/>
            <w:r w:rsidRPr="000B0B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0B72">
              <w:rPr>
                <w:rFonts w:ascii="Times New Roman" w:eastAsia="Times New Roman" w:hAnsi="Times New Roman"/>
                <w:sz w:val="24"/>
                <w:szCs w:val="24"/>
              </w:rPr>
              <w:t>со словами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D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0B0B72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0B72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ог </w:t>
            </w:r>
            <w:proofErr w:type="gramStart"/>
            <w:r w:rsidRPr="000B0B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</w:t>
            </w:r>
            <w:proofErr w:type="gramEnd"/>
            <w:r w:rsidRPr="000B0B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0B72">
              <w:rPr>
                <w:rFonts w:ascii="Times New Roman" w:eastAsia="Times New Roman" w:hAnsi="Times New Roman"/>
                <w:sz w:val="24"/>
                <w:szCs w:val="24"/>
              </w:rPr>
              <w:t>со словами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0B0B72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0B72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ог </w:t>
            </w:r>
            <w:proofErr w:type="gramStart"/>
            <w:r w:rsidRPr="000B0B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</w:t>
            </w:r>
            <w:proofErr w:type="gramEnd"/>
            <w:r w:rsidRPr="000B0B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0B72">
              <w:rPr>
                <w:rFonts w:ascii="Times New Roman" w:eastAsia="Times New Roman" w:hAnsi="Times New Roman"/>
                <w:sz w:val="24"/>
                <w:szCs w:val="24"/>
              </w:rPr>
              <w:t>со словами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0B0B72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0B7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Предлоги. Закрепление знаний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D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0B0B72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0B7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Предлоги. Закрепление знаний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0B0B72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0B72">
              <w:rPr>
                <w:rFonts w:ascii="Times New Roman" w:eastAsia="Times New Roman" w:hAnsi="Times New Roman"/>
                <w:sz w:val="24"/>
                <w:szCs w:val="24"/>
              </w:rPr>
              <w:t>Контрольный диктант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BE1BDB" w:rsidRPr="00BE1BDB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0B0B72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0B72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0B0B72" w:rsidRPr="000B0B72" w:rsidTr="00BE1BDB">
        <w:tc>
          <w:tcPr>
            <w:tcW w:w="9571" w:type="dxa"/>
            <w:gridSpan w:val="3"/>
          </w:tcPr>
          <w:p w:rsidR="000B0B72" w:rsidRPr="000B0B72" w:rsidRDefault="000B0B72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</w:pPr>
            <w:r w:rsidRPr="000B0B72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  <w:t>Предложение</w:t>
            </w:r>
          </w:p>
          <w:p w:rsidR="000B0B72" w:rsidRPr="000B0B72" w:rsidRDefault="000B0B72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</w:pPr>
            <w:r w:rsidRPr="000B0B72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  <w:t>12 ч</w:t>
            </w:r>
          </w:p>
        </w:tc>
      </w:tr>
      <w:tr w:rsidR="000B0B72" w:rsidRPr="007C56DC" w:rsidTr="00BE1BDB">
        <w:tc>
          <w:tcPr>
            <w:tcW w:w="9571" w:type="dxa"/>
            <w:gridSpan w:val="3"/>
          </w:tcPr>
          <w:p w:rsidR="00BE1BDB" w:rsidRPr="003C4160" w:rsidRDefault="00BE1BDB" w:rsidP="00BE1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C4160">
              <w:rPr>
                <w:rFonts w:ascii="Times New Roman" w:eastAsiaTheme="minorEastAsia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BE1BDB" w:rsidRPr="003C4160" w:rsidRDefault="00BE1BDB" w:rsidP="00BE1B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C4160">
              <w:rPr>
                <w:rFonts w:ascii="Times New Roman" w:eastAsiaTheme="minorEastAsia" w:hAnsi="Times New Roman"/>
                <w:sz w:val="24"/>
                <w:szCs w:val="24"/>
              </w:rPr>
              <w:t>Уметь  выделять  из  текста предложение;  находить  границы  предложений  в  тексте,  записанном  без  деления на предложения.</w:t>
            </w:r>
          </w:p>
          <w:p w:rsidR="00BE1BDB" w:rsidRPr="003C4160" w:rsidRDefault="00BE1BDB" w:rsidP="00BE1B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C4160">
              <w:rPr>
                <w:rFonts w:ascii="Times New Roman" w:eastAsiaTheme="minorEastAsia" w:hAnsi="Times New Roman"/>
                <w:sz w:val="24"/>
                <w:szCs w:val="24"/>
              </w:rPr>
              <w:t xml:space="preserve">Различать предложение законченное и незаконченное. Заканчивать мысль в предложениях </w:t>
            </w:r>
            <w:r w:rsidRPr="003C4160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данного диалога с опорой на</w:t>
            </w:r>
            <w:r>
              <w:t xml:space="preserve"> </w:t>
            </w:r>
            <w:r w:rsidRPr="003C4160">
              <w:rPr>
                <w:rFonts w:ascii="Times New Roman" w:eastAsiaTheme="minorEastAsia" w:hAnsi="Times New Roman"/>
                <w:sz w:val="24"/>
                <w:szCs w:val="24"/>
              </w:rPr>
              <w:t>сюжетную картинку.</w:t>
            </w:r>
            <w:r w:rsidRPr="003C4160">
              <w:rPr>
                <w:rFonts w:ascii="Times New Roman" w:eastAsiaTheme="minorEastAsia" w:hAnsi="Times New Roman"/>
                <w:sz w:val="24"/>
                <w:szCs w:val="24"/>
              </w:rPr>
              <w:tab/>
            </w:r>
          </w:p>
          <w:p w:rsidR="00BE1BDB" w:rsidRPr="003C4160" w:rsidRDefault="00BE1BDB" w:rsidP="00BE1B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C4160">
              <w:rPr>
                <w:rFonts w:ascii="Times New Roman" w:eastAsiaTheme="minorEastAsia" w:hAnsi="Times New Roman"/>
                <w:sz w:val="24"/>
                <w:szCs w:val="24"/>
              </w:rPr>
              <w:t>Научиться сравнивать предложение нераспространённое и распространённое (без использования терминов). Обсудить,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3C4160">
              <w:rPr>
                <w:rFonts w:ascii="Times New Roman" w:eastAsiaTheme="minorEastAsia" w:hAnsi="Times New Roman"/>
                <w:sz w:val="24"/>
                <w:szCs w:val="24"/>
              </w:rPr>
              <w:t>какое предложение из двух данных предложений интересней, и доказать, почему интересней. Отрабатывать умение</w:t>
            </w:r>
          </w:p>
          <w:p w:rsidR="00BE1BDB" w:rsidRPr="003C4160" w:rsidRDefault="00BE1BDB" w:rsidP="00BE1B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C4160">
              <w:rPr>
                <w:rFonts w:ascii="Times New Roman" w:eastAsiaTheme="minorEastAsia" w:hAnsi="Times New Roman"/>
                <w:sz w:val="24"/>
                <w:szCs w:val="24"/>
              </w:rPr>
              <w:t>распространять  предложения  с  помощью  предметных  картинок,  вопросов  и  схем  предложений,  используя  приём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3C4160">
              <w:rPr>
                <w:rFonts w:ascii="Times New Roman" w:eastAsiaTheme="minorEastAsia" w:hAnsi="Times New Roman"/>
                <w:sz w:val="24"/>
                <w:szCs w:val="24"/>
              </w:rPr>
              <w:t>постепенного ступенчатого распространения предложений.</w:t>
            </w:r>
          </w:p>
          <w:p w:rsidR="00BE1BDB" w:rsidRDefault="00BE1BDB" w:rsidP="00BE1B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C4160">
              <w:rPr>
                <w:rFonts w:ascii="Times New Roman" w:eastAsiaTheme="minorEastAsia" w:hAnsi="Times New Roman"/>
                <w:sz w:val="24"/>
                <w:szCs w:val="24"/>
              </w:rPr>
              <w:t>Восстанавливать нарушенный порядок слов в предложении. Обсуждать варианты выполнения предложенного задания. Находить и выделять в предложении названия предметов, действий, признаков.  Составлять разные предложения,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3C4160">
              <w:rPr>
                <w:rFonts w:ascii="Times New Roman" w:eastAsiaTheme="minorEastAsia" w:hAnsi="Times New Roman"/>
                <w:sz w:val="24"/>
                <w:szCs w:val="24"/>
              </w:rPr>
              <w:t>подбирая по смыслу названия предметов, действий и признаков, и распространять получившиеся предложения другим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3C4160">
              <w:rPr>
                <w:rFonts w:ascii="Times New Roman" w:eastAsiaTheme="minorEastAsia" w:hAnsi="Times New Roman"/>
                <w:sz w:val="24"/>
                <w:szCs w:val="24"/>
              </w:rPr>
              <w:t>словам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BE1BDB" w:rsidRPr="00276AD7" w:rsidRDefault="00BE1BDB" w:rsidP="00BE1B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76AD7">
              <w:rPr>
                <w:rFonts w:ascii="Times New Roman" w:eastAsiaTheme="minorEastAsia" w:hAnsi="Times New Roman"/>
                <w:sz w:val="24"/>
                <w:szCs w:val="24"/>
              </w:rPr>
              <w:t>Закреплять умение выделять предложение из текста, делить текст на предложения, восстанавливать нарушенный порядок слов в предложении.</w:t>
            </w:r>
          </w:p>
          <w:p w:rsidR="00BE1BDB" w:rsidRPr="00276AD7" w:rsidRDefault="00BE1BDB" w:rsidP="00BE1B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76AD7">
              <w:rPr>
                <w:rFonts w:ascii="Times New Roman" w:eastAsiaTheme="minorEastAsia" w:hAnsi="Times New Roman"/>
                <w:sz w:val="24"/>
                <w:szCs w:val="24"/>
              </w:rPr>
              <w:t>Учиться связывать слова в предложении, изменяя форму слов.</w:t>
            </w:r>
          </w:p>
          <w:p w:rsidR="00BE1BDB" w:rsidRPr="00276AD7" w:rsidRDefault="00BE1BDB" w:rsidP="00BE1B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76AD7">
              <w:rPr>
                <w:rFonts w:ascii="Times New Roman" w:eastAsiaTheme="minorEastAsia" w:hAnsi="Times New Roman"/>
                <w:sz w:val="24"/>
                <w:szCs w:val="24"/>
              </w:rPr>
              <w:t>Продолжить знакомство с разными по интонации предложениями: повествовательными, вопросительными и восклицательными. Учиться сравнивать их, выделяя видимые признаки (восклицания или вопросительные слова в начале предложений, знаки препинания в конце предложений). Тренироваться в выразительном чтении таких предложений.</w:t>
            </w:r>
          </w:p>
          <w:p w:rsidR="00BE1BDB" w:rsidRPr="00276AD7" w:rsidRDefault="00BE1BDB" w:rsidP="00BE1B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76AD7">
              <w:rPr>
                <w:rFonts w:ascii="Times New Roman" w:eastAsiaTheme="minorEastAsia" w:hAnsi="Times New Roman"/>
                <w:sz w:val="24"/>
                <w:szCs w:val="24"/>
              </w:rPr>
              <w:t>Принимать участие в составлении диалогов с дополнением ответа на вопрос собеседника.  Соблюдать при этом</w:t>
            </w:r>
          </w:p>
          <w:p w:rsidR="00BE1BDB" w:rsidRPr="000B0B72" w:rsidRDefault="00BE1BDB" w:rsidP="00BE1B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</w:pPr>
            <w:r w:rsidRPr="00276AD7">
              <w:rPr>
                <w:rFonts w:ascii="Times New Roman" w:eastAsiaTheme="minorEastAsia" w:hAnsi="Times New Roman"/>
                <w:sz w:val="24"/>
                <w:szCs w:val="24"/>
              </w:rPr>
              <w:t>правильную расстановку знаков препинания и точность интонирования реплик диалога при его чтении</w:t>
            </w:r>
          </w:p>
        </w:tc>
      </w:tr>
      <w:tr w:rsidR="000B0B72" w:rsidRPr="007C56DC" w:rsidTr="00BE1BDB">
        <w:tc>
          <w:tcPr>
            <w:tcW w:w="959" w:type="dxa"/>
          </w:tcPr>
          <w:p w:rsidR="000B0B72" w:rsidRDefault="000B0B72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0B0B72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0B0B72" w:rsidRPr="000B0B72" w:rsidRDefault="000B0B72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0B72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 xml:space="preserve"> </w:t>
            </w:r>
            <w:r w:rsidRPr="000B0B7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ыделение предложения из текста</w:t>
            </w:r>
          </w:p>
        </w:tc>
      </w:tr>
      <w:tr w:rsidR="000B0B72" w:rsidRPr="007C56DC" w:rsidTr="00BE1BDB">
        <w:tc>
          <w:tcPr>
            <w:tcW w:w="959" w:type="dxa"/>
          </w:tcPr>
          <w:p w:rsidR="000B0B72" w:rsidRDefault="000B0B72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B0B72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0B0B72" w:rsidRPr="000B0B72" w:rsidRDefault="000B0B72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0B7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еление текста на предложения</w:t>
            </w:r>
          </w:p>
        </w:tc>
      </w:tr>
      <w:tr w:rsidR="000B0B72" w:rsidRPr="007C56DC" w:rsidTr="00BE1BDB">
        <w:tc>
          <w:tcPr>
            <w:tcW w:w="959" w:type="dxa"/>
          </w:tcPr>
          <w:p w:rsidR="000B0B72" w:rsidRDefault="000B0B72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B0B72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0B0B72" w:rsidRPr="000B0B72" w:rsidRDefault="000B0B72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З</w:t>
            </w:r>
            <w:r w:rsidRPr="000B0B7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вершение начатого предложения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E1BDB" w:rsidRPr="007C56DC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0B0B72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0B72">
              <w:rPr>
                <w:rFonts w:ascii="Times New Roman" w:eastAsia="Times New Roman" w:hAnsi="Times New Roman"/>
                <w:sz w:val="24"/>
                <w:szCs w:val="24"/>
              </w:rPr>
              <w:t>Порядок слов в предложении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E1BDB" w:rsidRPr="007C56DC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0B0B72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0B72">
              <w:rPr>
                <w:rFonts w:ascii="Times New Roman" w:eastAsia="Times New Roman" w:hAnsi="Times New Roman"/>
                <w:sz w:val="24"/>
                <w:szCs w:val="24"/>
              </w:rPr>
              <w:t>Порядок слов в предложении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E1BDB" w:rsidRPr="007C56DC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0B0B72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0B72">
              <w:rPr>
                <w:rFonts w:ascii="Times New Roman" w:eastAsia="Times New Roman" w:hAnsi="Times New Roman"/>
                <w:sz w:val="24"/>
                <w:szCs w:val="24"/>
              </w:rPr>
              <w:t>Связь слов в предложении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E1BDB" w:rsidRPr="007C56DC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BE1BDB" w:rsidRDefault="00BE1BDB" w:rsidP="00276AD7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pacing w:val="-20"/>
                <w:sz w:val="24"/>
                <w:szCs w:val="24"/>
              </w:rPr>
            </w:pPr>
            <w:r w:rsidRPr="00BE1BD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вязь слов в предложении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E1BDB" w:rsidRPr="007C56DC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276AD7" w:rsidRDefault="00BE1BDB" w:rsidP="00276AD7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line="331" w:lineRule="exact"/>
              <w:rPr>
                <w:rFonts w:ascii="Times New Roman" w:eastAsiaTheme="minorEastAsia" w:hAnsi="Times New Roman"/>
                <w:spacing w:val="-21"/>
                <w:sz w:val="24"/>
                <w:szCs w:val="24"/>
              </w:rPr>
            </w:pPr>
            <w:r w:rsidRPr="00276AD7">
              <w:rPr>
                <w:rFonts w:ascii="Times New Roman" w:eastAsia="Times New Roman" w:hAnsi="Times New Roman"/>
                <w:sz w:val="24"/>
                <w:szCs w:val="24"/>
              </w:rPr>
              <w:t>Вопросительные предложения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E1BDB" w:rsidRPr="007C56DC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276AD7" w:rsidRDefault="00BE1BDB" w:rsidP="00276AD7">
            <w:pPr>
              <w:widowControl w:val="0"/>
              <w:shd w:val="clear" w:color="auto" w:fill="FFFFFF"/>
              <w:tabs>
                <w:tab w:val="left" w:pos="274"/>
                <w:tab w:val="left" w:leader="hyphen" w:pos="4718"/>
              </w:tabs>
              <w:autoSpaceDE w:val="0"/>
              <w:autoSpaceDN w:val="0"/>
              <w:adjustRightInd w:val="0"/>
              <w:spacing w:line="33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76AD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осклицательные предложения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E1BDB" w:rsidRPr="007C56DC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276AD7" w:rsidRDefault="00BE1BDB" w:rsidP="00276AD7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76AD7">
              <w:rPr>
                <w:rFonts w:ascii="Times New Roman" w:eastAsia="Times New Roman" w:hAnsi="Times New Roman"/>
                <w:sz w:val="24"/>
                <w:szCs w:val="24"/>
              </w:rPr>
              <w:t>Разные по интонации предложения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E1BDB" w:rsidRPr="007C56DC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276AD7" w:rsidRDefault="00BE1BDB" w:rsidP="0027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76AD7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>Контрольный  диктант</w:t>
            </w:r>
          </w:p>
        </w:tc>
      </w:tr>
      <w:tr w:rsidR="00BE1BDB" w:rsidRPr="007C56DC" w:rsidTr="00BE1BDB">
        <w:tc>
          <w:tcPr>
            <w:tcW w:w="959" w:type="dxa"/>
          </w:tcPr>
          <w:p w:rsidR="00BE1BDB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E1BDB" w:rsidRPr="007C56DC" w:rsidRDefault="00BE1BDB" w:rsidP="00D4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BE1BDB" w:rsidRPr="00276AD7" w:rsidRDefault="00BE1BDB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276AD7" w:rsidRPr="00276AD7" w:rsidTr="00BE1BDB">
        <w:tc>
          <w:tcPr>
            <w:tcW w:w="9571" w:type="dxa"/>
            <w:gridSpan w:val="3"/>
          </w:tcPr>
          <w:p w:rsidR="00276AD7" w:rsidRPr="00276AD7" w:rsidRDefault="00276AD7" w:rsidP="0027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76AD7">
              <w:rPr>
                <w:rFonts w:ascii="Times New Roman" w:eastAsiaTheme="minorEastAsia" w:hAnsi="Times New Roman"/>
                <w:b/>
                <w:sz w:val="24"/>
                <w:szCs w:val="24"/>
              </w:rPr>
              <w:t>Повторение</w:t>
            </w:r>
          </w:p>
          <w:p w:rsidR="00276AD7" w:rsidRPr="00276AD7" w:rsidRDefault="00276AD7" w:rsidP="0027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76AD7">
              <w:rPr>
                <w:rFonts w:ascii="Times New Roman" w:eastAsiaTheme="minorEastAsia" w:hAnsi="Times New Roman"/>
                <w:b/>
                <w:sz w:val="24"/>
                <w:szCs w:val="24"/>
              </w:rPr>
              <w:t>8 ч</w:t>
            </w:r>
          </w:p>
        </w:tc>
      </w:tr>
      <w:tr w:rsidR="00276AD7" w:rsidRPr="007C56DC" w:rsidTr="00BE1BDB">
        <w:tc>
          <w:tcPr>
            <w:tcW w:w="959" w:type="dxa"/>
          </w:tcPr>
          <w:p w:rsidR="00276AD7" w:rsidRDefault="00276AD7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76AD7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276AD7" w:rsidRPr="00276AD7" w:rsidRDefault="00276AD7" w:rsidP="00276AD7">
            <w:pPr>
              <w:widowControl w:val="0"/>
              <w:shd w:val="clear" w:color="auto" w:fill="FFFFFF"/>
              <w:tabs>
                <w:tab w:val="left" w:pos="274"/>
                <w:tab w:val="left" w:leader="underscore" w:pos="4853"/>
              </w:tabs>
              <w:autoSpaceDE w:val="0"/>
              <w:autoSpaceDN w:val="0"/>
              <w:adjustRightInd w:val="0"/>
              <w:spacing w:line="326" w:lineRule="exact"/>
              <w:rPr>
                <w:rFonts w:ascii="Times New Roman" w:eastAsiaTheme="minorEastAsia" w:hAnsi="Times New Roman"/>
                <w:spacing w:val="-26"/>
                <w:sz w:val="24"/>
                <w:szCs w:val="24"/>
              </w:rPr>
            </w:pPr>
            <w:r w:rsidRPr="00276AD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Правописание гласных и согласных в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лове</w:t>
            </w:r>
          </w:p>
        </w:tc>
      </w:tr>
      <w:tr w:rsidR="00276AD7" w:rsidRPr="007C56DC" w:rsidTr="00BE1BDB">
        <w:tc>
          <w:tcPr>
            <w:tcW w:w="959" w:type="dxa"/>
          </w:tcPr>
          <w:p w:rsidR="00276AD7" w:rsidRDefault="00276AD7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76AD7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276AD7" w:rsidRPr="00276AD7" w:rsidRDefault="00276AD7" w:rsidP="00276AD7">
            <w:pPr>
              <w:widowControl w:val="0"/>
              <w:shd w:val="clear" w:color="auto" w:fill="FFFFFF"/>
              <w:tabs>
                <w:tab w:val="left" w:pos="274"/>
                <w:tab w:val="left" w:leader="underscore" w:pos="4853"/>
              </w:tabs>
              <w:autoSpaceDE w:val="0"/>
              <w:autoSpaceDN w:val="0"/>
              <w:adjustRightInd w:val="0"/>
              <w:spacing w:line="326" w:lineRule="exact"/>
              <w:rPr>
                <w:rFonts w:ascii="Times New Roman" w:eastAsiaTheme="minorEastAsia" w:hAnsi="Times New Roman"/>
                <w:spacing w:val="-17"/>
                <w:sz w:val="24"/>
                <w:szCs w:val="24"/>
              </w:rPr>
            </w:pPr>
            <w:r w:rsidRPr="00276AD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Правописание гласных и согласных в </w:t>
            </w:r>
            <w:r w:rsidRPr="00276AD7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лове</w:t>
            </w:r>
          </w:p>
        </w:tc>
      </w:tr>
      <w:tr w:rsidR="00276AD7" w:rsidRPr="007C56DC" w:rsidTr="00BE1BDB">
        <w:tc>
          <w:tcPr>
            <w:tcW w:w="959" w:type="dxa"/>
          </w:tcPr>
          <w:p w:rsidR="00276AD7" w:rsidRDefault="00276AD7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76AD7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276AD7" w:rsidRPr="00276AD7" w:rsidRDefault="00276AD7" w:rsidP="00276AD7">
            <w:pPr>
              <w:widowControl w:val="0"/>
              <w:shd w:val="clear" w:color="auto" w:fill="FFFFFF"/>
              <w:tabs>
                <w:tab w:val="left" w:pos="274"/>
                <w:tab w:val="left" w:leader="hyphen" w:pos="4853"/>
              </w:tabs>
              <w:autoSpaceDE w:val="0"/>
              <w:autoSpaceDN w:val="0"/>
              <w:adjustRightInd w:val="0"/>
              <w:spacing w:line="326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76AD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азвание предметов, действий,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76AD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признаков</w:t>
            </w:r>
          </w:p>
        </w:tc>
      </w:tr>
      <w:tr w:rsidR="00276AD7" w:rsidRPr="007C56DC" w:rsidTr="00BE1BDB">
        <w:tc>
          <w:tcPr>
            <w:tcW w:w="959" w:type="dxa"/>
          </w:tcPr>
          <w:p w:rsidR="00276AD7" w:rsidRDefault="00276AD7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76AD7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276AD7" w:rsidRPr="00276AD7" w:rsidRDefault="00276AD7" w:rsidP="000B0B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76AD7">
              <w:rPr>
                <w:rFonts w:ascii="Times New Roman" w:eastAsia="Times New Roman" w:hAnsi="Times New Roman"/>
                <w:sz w:val="24"/>
                <w:szCs w:val="24"/>
              </w:rPr>
              <w:t>Название предметов, действий</w:t>
            </w:r>
            <w:r w:rsidRPr="009F1A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76AD7">
              <w:rPr>
                <w:rFonts w:ascii="Times New Roman" w:eastAsia="Times New Roman" w:hAnsi="Times New Roman"/>
                <w:sz w:val="24"/>
                <w:szCs w:val="24"/>
              </w:rPr>
              <w:t>признаков</w:t>
            </w:r>
          </w:p>
        </w:tc>
      </w:tr>
      <w:tr w:rsidR="00276AD7" w:rsidRPr="007C56DC" w:rsidTr="00BE1BDB">
        <w:tc>
          <w:tcPr>
            <w:tcW w:w="959" w:type="dxa"/>
          </w:tcPr>
          <w:p w:rsidR="00276AD7" w:rsidRDefault="00276AD7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76AD7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276AD7" w:rsidRPr="00276AD7" w:rsidRDefault="00276AD7" w:rsidP="00300E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76AD7">
              <w:rPr>
                <w:rFonts w:ascii="Times New Roman" w:eastAsia="Times New Roman" w:hAnsi="Times New Roman"/>
                <w:sz w:val="24"/>
                <w:szCs w:val="24"/>
              </w:rPr>
              <w:t>Предложение</w:t>
            </w:r>
          </w:p>
        </w:tc>
      </w:tr>
      <w:tr w:rsidR="00276AD7" w:rsidRPr="007C56DC" w:rsidTr="00BE1BDB">
        <w:tc>
          <w:tcPr>
            <w:tcW w:w="959" w:type="dxa"/>
          </w:tcPr>
          <w:p w:rsidR="00276AD7" w:rsidRDefault="00276AD7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76AD7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276AD7" w:rsidRPr="00276AD7" w:rsidRDefault="00276AD7" w:rsidP="0027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76AD7">
              <w:rPr>
                <w:rFonts w:ascii="Times New Roman" w:eastAsia="Times New Roman" w:hAnsi="Times New Roman"/>
                <w:sz w:val="24"/>
                <w:szCs w:val="24"/>
              </w:rPr>
              <w:t>Предложение</w:t>
            </w:r>
          </w:p>
        </w:tc>
      </w:tr>
      <w:tr w:rsidR="00276AD7" w:rsidRPr="007C56DC" w:rsidTr="00BE1BDB">
        <w:tc>
          <w:tcPr>
            <w:tcW w:w="959" w:type="dxa"/>
          </w:tcPr>
          <w:p w:rsidR="00276AD7" w:rsidRDefault="00276AD7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76AD7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276AD7" w:rsidRPr="00276AD7" w:rsidRDefault="00276AD7" w:rsidP="0027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76AD7">
              <w:rPr>
                <w:rFonts w:ascii="Times New Roman" w:eastAsia="Times New Roman" w:hAnsi="Times New Roman"/>
                <w:sz w:val="24"/>
                <w:szCs w:val="24"/>
              </w:rPr>
              <w:t>Контрольный диктант</w:t>
            </w:r>
          </w:p>
        </w:tc>
      </w:tr>
      <w:tr w:rsidR="00276AD7" w:rsidRPr="007C56DC" w:rsidTr="00BE1BDB">
        <w:tc>
          <w:tcPr>
            <w:tcW w:w="959" w:type="dxa"/>
          </w:tcPr>
          <w:p w:rsidR="00276AD7" w:rsidRDefault="00276AD7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76AD7" w:rsidRPr="007C56DC" w:rsidRDefault="00BE1BD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276AD7" w:rsidRPr="00276AD7" w:rsidRDefault="00276AD7" w:rsidP="00276AD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76AD7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</w:t>
            </w:r>
          </w:p>
        </w:tc>
      </w:tr>
    </w:tbl>
    <w:p w:rsidR="00276AD7" w:rsidRDefault="00276AD7" w:rsidP="00D749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6AD7" w:rsidRDefault="00276AD7" w:rsidP="00D749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311" w:rsidRPr="001208B5" w:rsidRDefault="00D74911" w:rsidP="00D749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08B5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  материально-технического обеспечения образовательной деятельности</w:t>
      </w:r>
    </w:p>
    <w:p w:rsidR="001B6311" w:rsidRPr="001208B5" w:rsidRDefault="001B6311" w:rsidP="00283AD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208B5">
        <w:rPr>
          <w:rFonts w:ascii="Times New Roman" w:hAnsi="Times New Roman" w:cs="Times New Roman"/>
          <w:b/>
          <w:bCs/>
          <w:sz w:val="24"/>
          <w:szCs w:val="24"/>
        </w:rPr>
        <w:t>1. Учебно-методическое обеспечение:</w:t>
      </w:r>
    </w:p>
    <w:p w:rsidR="001B6311" w:rsidRPr="001208B5" w:rsidRDefault="001B6311" w:rsidP="00283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208B5">
        <w:rPr>
          <w:rFonts w:ascii="Times New Roman" w:hAnsi="Times New Roman" w:cs="Times New Roman"/>
          <w:sz w:val="24"/>
          <w:szCs w:val="24"/>
        </w:rPr>
        <w:t xml:space="preserve">Аксенова А.К., Комарова С.В., Шишкова М.И. Первый класс. Русский язык. Чтение (обучение грамоте). </w:t>
      </w:r>
      <w:proofErr w:type="gramStart"/>
      <w:r w:rsidRPr="001208B5">
        <w:rPr>
          <w:rFonts w:ascii="Times New Roman" w:hAnsi="Times New Roman" w:cs="Times New Roman"/>
          <w:sz w:val="24"/>
          <w:szCs w:val="24"/>
        </w:rPr>
        <w:t>Примерная</w:t>
      </w:r>
      <w:proofErr w:type="gramEnd"/>
      <w:r w:rsidRPr="001208B5">
        <w:rPr>
          <w:rFonts w:ascii="Times New Roman" w:hAnsi="Times New Roman" w:cs="Times New Roman"/>
          <w:sz w:val="24"/>
          <w:szCs w:val="24"/>
        </w:rPr>
        <w:t xml:space="preserve"> рабочая программа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</w:t>
      </w:r>
    </w:p>
    <w:p w:rsidR="001B6311" w:rsidRPr="001208B5" w:rsidRDefault="001B6311" w:rsidP="00D261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08B5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208B5">
        <w:rPr>
          <w:rFonts w:ascii="Times New Roman" w:hAnsi="Times New Roman" w:cs="Times New Roman"/>
          <w:sz w:val="24"/>
          <w:szCs w:val="24"/>
        </w:rPr>
        <w:t>Аксенова А.К., Комарова С.В., Шишкова М.И. Обучение грамоте. Методические рекомендации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</w:t>
      </w:r>
    </w:p>
    <w:p w:rsidR="001B6311" w:rsidRPr="001208B5" w:rsidRDefault="001B6311" w:rsidP="00283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b/>
          <w:bCs/>
          <w:sz w:val="24"/>
          <w:szCs w:val="24"/>
        </w:rPr>
        <w:t>2. Учебник</w:t>
      </w:r>
      <w:r w:rsidR="00276AD7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1208B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B6311" w:rsidRDefault="001B6311" w:rsidP="00D26103">
      <w:pPr>
        <w:jc w:val="both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- Аксенова А.К., Комарова С.В., Шишкова М.И. Букварь. Учебник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 – В 2-х ч.</w:t>
      </w:r>
    </w:p>
    <w:p w:rsidR="00276AD7" w:rsidRPr="00276AD7" w:rsidRDefault="00276AD7" w:rsidP="00276AD7">
      <w:pPr>
        <w:jc w:val="both"/>
        <w:rPr>
          <w:rFonts w:ascii="Times New Roman" w:hAnsi="Times New Roman" w:cs="Times New Roman"/>
          <w:sz w:val="24"/>
          <w:szCs w:val="24"/>
        </w:rPr>
      </w:pPr>
      <w:r w:rsidRPr="00276AD7">
        <w:rPr>
          <w:rFonts w:ascii="Times New Roman" w:hAnsi="Times New Roman" w:cs="Times New Roman"/>
          <w:sz w:val="24"/>
          <w:szCs w:val="24"/>
        </w:rPr>
        <w:t>Якубовская Э.В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76AD7">
        <w:rPr>
          <w:rFonts w:ascii="Times New Roman" w:hAnsi="Times New Roman" w:cs="Times New Roman"/>
          <w:sz w:val="24"/>
          <w:szCs w:val="24"/>
        </w:rPr>
        <w:t xml:space="preserve">Коршунова Я.В. Русский язык. Учебник для общеобразовательных организаций, реализующих </w:t>
      </w:r>
      <w:proofErr w:type="gramStart"/>
      <w:r w:rsidRPr="00276AD7">
        <w:rPr>
          <w:rFonts w:ascii="Times New Roman" w:hAnsi="Times New Roman" w:cs="Times New Roman"/>
          <w:sz w:val="24"/>
          <w:szCs w:val="24"/>
        </w:rPr>
        <w:t>адаптированные</w:t>
      </w:r>
      <w:proofErr w:type="gramEnd"/>
      <w:r w:rsidRPr="00276AD7">
        <w:rPr>
          <w:rFonts w:ascii="Times New Roman" w:hAnsi="Times New Roman" w:cs="Times New Roman"/>
          <w:sz w:val="24"/>
          <w:szCs w:val="24"/>
        </w:rPr>
        <w:t xml:space="preserve"> основные общеобразовательные программы</w:t>
      </w:r>
      <w:r w:rsidR="00C06A6F">
        <w:rPr>
          <w:rFonts w:ascii="Times New Roman" w:hAnsi="Times New Roman" w:cs="Times New Roman"/>
          <w:sz w:val="24"/>
          <w:szCs w:val="24"/>
        </w:rPr>
        <w:t xml:space="preserve"> (вариант 1). - В</w:t>
      </w:r>
      <w:r w:rsidRPr="00276AD7">
        <w:rPr>
          <w:rFonts w:ascii="Times New Roman" w:hAnsi="Times New Roman" w:cs="Times New Roman"/>
          <w:sz w:val="24"/>
          <w:szCs w:val="24"/>
        </w:rPr>
        <w:t xml:space="preserve"> 2 частях</w:t>
      </w:r>
      <w:r w:rsidR="00C06A6F">
        <w:rPr>
          <w:rFonts w:ascii="Times New Roman" w:hAnsi="Times New Roman" w:cs="Times New Roman"/>
          <w:sz w:val="24"/>
          <w:szCs w:val="24"/>
        </w:rPr>
        <w:t>.</w:t>
      </w:r>
      <w:r w:rsidRPr="00276A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311" w:rsidRPr="001208B5" w:rsidRDefault="001B6311" w:rsidP="00C06A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8B5">
        <w:rPr>
          <w:rFonts w:ascii="Times New Roman" w:hAnsi="Times New Roman" w:cs="Times New Roman"/>
          <w:b/>
          <w:sz w:val="24"/>
          <w:szCs w:val="24"/>
        </w:rPr>
        <w:t>3. Рабочая тетрадь:</w:t>
      </w:r>
    </w:p>
    <w:p w:rsidR="001B6311" w:rsidRPr="001208B5" w:rsidRDefault="001B6311" w:rsidP="00D26103">
      <w:pPr>
        <w:jc w:val="both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- Аксенова А.К., Комарова С</w:t>
      </w:r>
      <w:r w:rsidR="00276AD7">
        <w:rPr>
          <w:rFonts w:ascii="Times New Roman" w:hAnsi="Times New Roman" w:cs="Times New Roman"/>
          <w:sz w:val="24"/>
          <w:szCs w:val="24"/>
        </w:rPr>
        <w:t xml:space="preserve">.В., Шишкова М.И. Прописи для 1-4 </w:t>
      </w:r>
      <w:r w:rsidRPr="001208B5">
        <w:rPr>
          <w:rFonts w:ascii="Times New Roman" w:hAnsi="Times New Roman" w:cs="Times New Roman"/>
          <w:sz w:val="24"/>
          <w:szCs w:val="24"/>
        </w:rPr>
        <w:t>класса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 – В 3-х ч.</w:t>
      </w:r>
    </w:p>
    <w:p w:rsidR="001B6311" w:rsidRPr="001208B5" w:rsidRDefault="000D5F1B" w:rsidP="00D261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08B5">
        <w:rPr>
          <w:rFonts w:ascii="Times New Roman" w:hAnsi="Times New Roman" w:cs="Times New Roman"/>
          <w:b/>
          <w:sz w:val="24"/>
          <w:szCs w:val="24"/>
        </w:rPr>
        <w:t>4</w:t>
      </w:r>
      <w:r w:rsidR="001B6311" w:rsidRPr="001208B5">
        <w:rPr>
          <w:rFonts w:ascii="Times New Roman" w:hAnsi="Times New Roman" w:cs="Times New Roman"/>
          <w:b/>
          <w:sz w:val="24"/>
          <w:szCs w:val="24"/>
        </w:rPr>
        <w:t>. Технические средства:</w:t>
      </w:r>
    </w:p>
    <w:p w:rsidR="00283AD8" w:rsidRPr="00283AD8" w:rsidRDefault="00283AD8" w:rsidP="00283A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283AD8">
        <w:rPr>
          <w:rFonts w:ascii="Times New Roman" w:hAnsi="Times New Roman" w:cs="Times New Roman"/>
          <w:sz w:val="24"/>
          <w:szCs w:val="24"/>
        </w:rPr>
        <w:t>тационарный компьютер</w:t>
      </w:r>
    </w:p>
    <w:p w:rsidR="001B6311" w:rsidRPr="001208B5" w:rsidRDefault="00283AD8" w:rsidP="00283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3AD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83AD8">
        <w:rPr>
          <w:rFonts w:ascii="Times New Roman" w:hAnsi="Times New Roman" w:cs="Times New Roman"/>
          <w:sz w:val="24"/>
          <w:szCs w:val="24"/>
        </w:rPr>
        <w:t>ультимедийная доска</w:t>
      </w:r>
    </w:p>
    <w:p w:rsidR="001B6311" w:rsidRPr="001208B5" w:rsidRDefault="000D5F1B" w:rsidP="00D26103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1208B5">
        <w:rPr>
          <w:rFonts w:ascii="Times New Roman" w:hAnsi="Times New Roman" w:cs="Times New Roman"/>
          <w:b/>
          <w:sz w:val="24"/>
          <w:szCs w:val="24"/>
        </w:rPr>
        <w:t>5</w:t>
      </w:r>
      <w:r w:rsidR="001B6311" w:rsidRPr="001208B5">
        <w:rPr>
          <w:rFonts w:ascii="Times New Roman" w:hAnsi="Times New Roman" w:cs="Times New Roman"/>
          <w:b/>
          <w:sz w:val="24"/>
          <w:szCs w:val="24"/>
        </w:rPr>
        <w:t>. Учебно-практическое оборудование:</w:t>
      </w:r>
    </w:p>
    <w:p w:rsidR="001B6311" w:rsidRPr="001208B5" w:rsidRDefault="001B6311" w:rsidP="00283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- касса букв и слогов;</w:t>
      </w:r>
    </w:p>
    <w:p w:rsidR="001B6311" w:rsidRPr="001208B5" w:rsidRDefault="001B6311" w:rsidP="00283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- раздаточный дидактический материал (муляжи предметов, игрушки, природный материал, геометрические фигуры и тела);</w:t>
      </w:r>
    </w:p>
    <w:p w:rsidR="001B6311" w:rsidRPr="001208B5" w:rsidRDefault="001B6311" w:rsidP="00283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- наборы предметных и сюжетных картинок;</w:t>
      </w:r>
    </w:p>
    <w:p w:rsidR="001B6311" w:rsidRPr="001208B5" w:rsidRDefault="001B6311" w:rsidP="00283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- карточки для индивидуальной работы (схемы слов, предложений и т.п.);</w:t>
      </w:r>
    </w:p>
    <w:p w:rsidR="001B6311" w:rsidRPr="001208B5" w:rsidRDefault="001B6311" w:rsidP="00283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- слоговые таблицы;</w:t>
      </w:r>
    </w:p>
    <w:p w:rsidR="001B6311" w:rsidRPr="001208B5" w:rsidRDefault="001B6311" w:rsidP="00283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- дидактические игры;</w:t>
      </w:r>
    </w:p>
    <w:p w:rsidR="001B6311" w:rsidRPr="001208B5" w:rsidRDefault="001B6311" w:rsidP="00283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08B5">
        <w:rPr>
          <w:rFonts w:ascii="Times New Roman" w:hAnsi="Times New Roman" w:cs="Times New Roman"/>
          <w:sz w:val="24"/>
          <w:szCs w:val="24"/>
        </w:rPr>
        <w:t>- образц</w:t>
      </w:r>
      <w:r w:rsidR="00283AD8">
        <w:rPr>
          <w:rFonts w:ascii="Times New Roman" w:hAnsi="Times New Roman" w:cs="Times New Roman"/>
          <w:sz w:val="24"/>
          <w:szCs w:val="24"/>
        </w:rPr>
        <w:t>ы</w:t>
      </w:r>
      <w:r w:rsidRPr="001208B5">
        <w:rPr>
          <w:rFonts w:ascii="Times New Roman" w:hAnsi="Times New Roman" w:cs="Times New Roman"/>
          <w:sz w:val="24"/>
          <w:szCs w:val="24"/>
        </w:rPr>
        <w:t xml:space="preserve"> написания букв;</w:t>
      </w:r>
    </w:p>
    <w:p w:rsidR="006925AE" w:rsidRPr="001208B5" w:rsidRDefault="0024395F" w:rsidP="00283A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руктор.</w:t>
      </w:r>
    </w:p>
    <w:p w:rsidR="006925AE" w:rsidRPr="001208B5" w:rsidRDefault="006925AE" w:rsidP="0002764E">
      <w:pPr>
        <w:ind w:left="720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6925AE" w:rsidRPr="001208B5" w:rsidSect="0016110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8E1" w:rsidRDefault="00D268E1" w:rsidP="001B6311">
      <w:pPr>
        <w:spacing w:after="0" w:line="240" w:lineRule="auto"/>
      </w:pPr>
      <w:r>
        <w:separator/>
      </w:r>
    </w:p>
  </w:endnote>
  <w:endnote w:type="continuationSeparator" w:id="0">
    <w:p w:rsidR="00D268E1" w:rsidRDefault="00D268E1" w:rsidP="001B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_Udr">
    <w:altName w:val="Lucida Console"/>
    <w:panose1 w:val="00000000000000000000"/>
    <w:charset w:val="34"/>
    <w:family w:val="auto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BaskervilleExpOdC">
    <w:altName w:val="Gabriola"/>
    <w:charset w:val="00"/>
    <w:family w:val="decorative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NewBaskervilleExpScC">
    <w:charset w:val="00"/>
    <w:family w:val="decorative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418562"/>
      <w:docPartObj>
        <w:docPartGallery w:val="Page Numbers (Bottom of Page)"/>
        <w:docPartUnique/>
      </w:docPartObj>
    </w:sdtPr>
    <w:sdtEndPr/>
    <w:sdtContent>
      <w:p w:rsidR="00F24A08" w:rsidRDefault="00F24A08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5B8">
          <w:rPr>
            <w:noProof/>
          </w:rPr>
          <w:t>49</w:t>
        </w:r>
        <w:r>
          <w:fldChar w:fldCharType="end"/>
        </w:r>
      </w:p>
    </w:sdtContent>
  </w:sdt>
  <w:p w:rsidR="00F24A08" w:rsidRDefault="00F24A08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8E1" w:rsidRDefault="00D268E1" w:rsidP="001B6311">
      <w:pPr>
        <w:spacing w:after="0" w:line="240" w:lineRule="auto"/>
      </w:pPr>
      <w:r>
        <w:separator/>
      </w:r>
    </w:p>
  </w:footnote>
  <w:footnote w:type="continuationSeparator" w:id="0">
    <w:p w:rsidR="00D268E1" w:rsidRDefault="00D268E1" w:rsidP="001B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CC9BA2"/>
    <w:lvl w:ilvl="0">
      <w:numFmt w:val="bullet"/>
      <w:lvlText w:val="*"/>
      <w:lvlJc w:val="left"/>
    </w:lvl>
  </w:abstractNum>
  <w:abstractNum w:abstractNumId="1">
    <w:nsid w:val="0000000A"/>
    <w:multiLevelType w:val="hybridMultilevel"/>
    <w:tmpl w:val="8D848966"/>
    <w:styleLink w:val="List227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F"/>
    <w:multiLevelType w:val="hybridMultilevel"/>
    <w:tmpl w:val="9AA675E4"/>
    <w:styleLink w:val="List229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21E4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0"/>
    <w:multiLevelType w:val="hybridMultilevel"/>
    <w:tmpl w:val="F006CC56"/>
    <w:styleLink w:val="List228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B540E9"/>
    <w:multiLevelType w:val="hybridMultilevel"/>
    <w:tmpl w:val="F3627B6C"/>
    <w:lvl w:ilvl="0" w:tplc="907E978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8A35E8"/>
    <w:multiLevelType w:val="multilevel"/>
    <w:tmpl w:val="7A22CBB4"/>
    <w:styleLink w:val="List22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6">
    <w:nsid w:val="046B2591"/>
    <w:multiLevelType w:val="singleLevel"/>
    <w:tmpl w:val="DAEAC36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09EA0E18"/>
    <w:multiLevelType w:val="hybridMultilevel"/>
    <w:tmpl w:val="6A34B9F0"/>
    <w:lvl w:ilvl="0" w:tplc="A7DA01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9D5A81"/>
    <w:multiLevelType w:val="singleLevel"/>
    <w:tmpl w:val="ACDCE48C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0B086086"/>
    <w:multiLevelType w:val="hybridMultilevel"/>
    <w:tmpl w:val="953EE2DE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4A4200"/>
    <w:multiLevelType w:val="singleLevel"/>
    <w:tmpl w:val="73FE6996"/>
    <w:lvl w:ilvl="0">
      <w:start w:val="1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1">
    <w:nsid w:val="0BE45E79"/>
    <w:multiLevelType w:val="singleLevel"/>
    <w:tmpl w:val="47306164"/>
    <w:lvl w:ilvl="0">
      <w:start w:val="12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2">
    <w:nsid w:val="0C4D235D"/>
    <w:multiLevelType w:val="hybridMultilevel"/>
    <w:tmpl w:val="D9CC208C"/>
    <w:lvl w:ilvl="0" w:tplc="A38A7EC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8F4E24"/>
    <w:multiLevelType w:val="singleLevel"/>
    <w:tmpl w:val="F8488272"/>
    <w:lvl w:ilvl="0">
      <w:start w:val="29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>
    <w:nsid w:val="0F572B1D"/>
    <w:multiLevelType w:val="hybridMultilevel"/>
    <w:tmpl w:val="61C2EAA0"/>
    <w:lvl w:ilvl="0" w:tplc="7D8AA29A">
      <w:start w:val="1"/>
      <w:numFmt w:val="decimal"/>
      <w:lvlText w:val="%1."/>
      <w:lvlJc w:val="left"/>
      <w:pPr>
        <w:tabs>
          <w:tab w:val="num" w:pos="709"/>
        </w:tabs>
        <w:ind w:left="709" w:hanging="3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1D13C2B"/>
    <w:multiLevelType w:val="hybridMultilevel"/>
    <w:tmpl w:val="89DE7160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E31D3D"/>
    <w:multiLevelType w:val="hybridMultilevel"/>
    <w:tmpl w:val="16DEC018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44E2ECD"/>
    <w:multiLevelType w:val="hybridMultilevel"/>
    <w:tmpl w:val="31B205AE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FF04F8"/>
    <w:multiLevelType w:val="hybridMultilevel"/>
    <w:tmpl w:val="5BE27BD6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6B1299E"/>
    <w:multiLevelType w:val="hybridMultilevel"/>
    <w:tmpl w:val="73E81196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830263C"/>
    <w:multiLevelType w:val="hybridMultilevel"/>
    <w:tmpl w:val="1B6673D8"/>
    <w:styleLink w:val="List23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C3731D7"/>
    <w:multiLevelType w:val="hybridMultilevel"/>
    <w:tmpl w:val="D8665AEE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D9D35C8"/>
    <w:multiLevelType w:val="singleLevel"/>
    <w:tmpl w:val="DBEED54C"/>
    <w:lvl w:ilvl="0">
      <w:start w:val="13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3">
    <w:nsid w:val="1F14740F"/>
    <w:multiLevelType w:val="hybridMultilevel"/>
    <w:tmpl w:val="8D848966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F4556B5"/>
    <w:multiLevelType w:val="hybridMultilevel"/>
    <w:tmpl w:val="1F4E4F12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A70411F"/>
    <w:multiLevelType w:val="hybridMultilevel"/>
    <w:tmpl w:val="AF68D4A4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B5C2CCE"/>
    <w:multiLevelType w:val="hybridMultilevel"/>
    <w:tmpl w:val="5A1A0A12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CB13213"/>
    <w:multiLevelType w:val="singleLevel"/>
    <w:tmpl w:val="9DBEE896"/>
    <w:lvl w:ilvl="0">
      <w:start w:val="2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8">
    <w:nsid w:val="2E95402B"/>
    <w:multiLevelType w:val="multilevel"/>
    <w:tmpl w:val="F190C8B0"/>
    <w:styleLink w:val="List23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29">
    <w:nsid w:val="2F3A0E59"/>
    <w:multiLevelType w:val="singleLevel"/>
    <w:tmpl w:val="45181800"/>
    <w:lvl w:ilvl="0">
      <w:start w:val="2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0">
    <w:nsid w:val="2FC4275C"/>
    <w:multiLevelType w:val="hybridMultilevel"/>
    <w:tmpl w:val="80E4330E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FF15FCA"/>
    <w:multiLevelType w:val="hybridMultilevel"/>
    <w:tmpl w:val="EA9E6E3E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08522DC"/>
    <w:multiLevelType w:val="hybridMultilevel"/>
    <w:tmpl w:val="09AEB5F4"/>
    <w:lvl w:ilvl="0" w:tplc="BC4E8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F2106E"/>
    <w:multiLevelType w:val="singleLevel"/>
    <w:tmpl w:val="DC2E725E"/>
    <w:lvl w:ilvl="0">
      <w:start w:val="24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4">
    <w:nsid w:val="3C6D6B89"/>
    <w:multiLevelType w:val="hybridMultilevel"/>
    <w:tmpl w:val="BE6A69EE"/>
    <w:lvl w:ilvl="0" w:tplc="5E7A0D36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5">
    <w:nsid w:val="3FCB0868"/>
    <w:multiLevelType w:val="hybridMultilevel"/>
    <w:tmpl w:val="47E47336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6504FD"/>
    <w:multiLevelType w:val="singleLevel"/>
    <w:tmpl w:val="01C64800"/>
    <w:lvl w:ilvl="0">
      <w:start w:val="8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37">
    <w:nsid w:val="41E81245"/>
    <w:multiLevelType w:val="singleLevel"/>
    <w:tmpl w:val="05002984"/>
    <w:lvl w:ilvl="0">
      <w:start w:val="10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38">
    <w:nsid w:val="41EB22E9"/>
    <w:multiLevelType w:val="hybridMultilevel"/>
    <w:tmpl w:val="A1386770"/>
    <w:styleLink w:val="List2301"/>
    <w:lvl w:ilvl="0" w:tplc="A0EE4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1F5150B"/>
    <w:multiLevelType w:val="singleLevel"/>
    <w:tmpl w:val="E8720F74"/>
    <w:lvl w:ilvl="0">
      <w:start w:val="16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0">
    <w:nsid w:val="4252114B"/>
    <w:multiLevelType w:val="hybridMultilevel"/>
    <w:tmpl w:val="8E9ED8DC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42">
    <w:nsid w:val="491F768F"/>
    <w:multiLevelType w:val="singleLevel"/>
    <w:tmpl w:val="44BAFEE8"/>
    <w:lvl w:ilvl="0">
      <w:start w:val="7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3">
    <w:nsid w:val="49877DA8"/>
    <w:multiLevelType w:val="hybridMultilevel"/>
    <w:tmpl w:val="B7D63FBA"/>
    <w:lvl w:ilvl="0" w:tplc="84B2296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B6E7868"/>
    <w:multiLevelType w:val="hybridMultilevel"/>
    <w:tmpl w:val="64FC93B0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D4F2683"/>
    <w:multiLevelType w:val="hybridMultilevel"/>
    <w:tmpl w:val="5ED807FC"/>
    <w:lvl w:ilvl="0" w:tplc="2116A2F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1207545"/>
    <w:multiLevelType w:val="hybridMultilevel"/>
    <w:tmpl w:val="8DC2D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8AA29A">
      <w:start w:val="1"/>
      <w:numFmt w:val="decimal"/>
      <w:lvlText w:val="%2."/>
      <w:lvlJc w:val="left"/>
      <w:pPr>
        <w:tabs>
          <w:tab w:val="num" w:pos="709"/>
        </w:tabs>
        <w:ind w:left="709" w:hanging="36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1D36523"/>
    <w:multiLevelType w:val="singleLevel"/>
    <w:tmpl w:val="754A0790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8">
    <w:nsid w:val="51E17256"/>
    <w:multiLevelType w:val="hybridMultilevel"/>
    <w:tmpl w:val="1D92F48C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2A71162"/>
    <w:multiLevelType w:val="singleLevel"/>
    <w:tmpl w:val="38883F94"/>
    <w:lvl w:ilvl="0">
      <w:start w:val="18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50">
    <w:nsid w:val="53EA789C"/>
    <w:multiLevelType w:val="hybridMultilevel"/>
    <w:tmpl w:val="04A48204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86030E0"/>
    <w:multiLevelType w:val="singleLevel"/>
    <w:tmpl w:val="89981C8C"/>
    <w:lvl w:ilvl="0">
      <w:start w:val="3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2">
    <w:nsid w:val="59857FC2"/>
    <w:multiLevelType w:val="multilevel"/>
    <w:tmpl w:val="2888466C"/>
    <w:styleLink w:val="List22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53">
    <w:nsid w:val="5C091C9C"/>
    <w:multiLevelType w:val="hybridMultilevel"/>
    <w:tmpl w:val="2D2083AE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CBF4551"/>
    <w:multiLevelType w:val="hybridMultilevel"/>
    <w:tmpl w:val="EBC45F14"/>
    <w:lvl w:ilvl="0" w:tplc="2E8AE1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D1537CF"/>
    <w:multiLevelType w:val="hybridMultilevel"/>
    <w:tmpl w:val="9E165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F0033E"/>
    <w:multiLevelType w:val="hybridMultilevel"/>
    <w:tmpl w:val="6018CCFE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2BC1988"/>
    <w:multiLevelType w:val="hybridMultilevel"/>
    <w:tmpl w:val="1E08A3C8"/>
    <w:lvl w:ilvl="0" w:tplc="91B43A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60517C3"/>
    <w:multiLevelType w:val="hybridMultilevel"/>
    <w:tmpl w:val="8F761512"/>
    <w:lvl w:ilvl="0" w:tplc="BC4E8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7230207"/>
    <w:multiLevelType w:val="multilevel"/>
    <w:tmpl w:val="D7FC603E"/>
    <w:styleLink w:val="List23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60">
    <w:nsid w:val="6B8D4CC3"/>
    <w:multiLevelType w:val="singleLevel"/>
    <w:tmpl w:val="34E81CCA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1">
    <w:nsid w:val="6BE50E08"/>
    <w:multiLevelType w:val="singleLevel"/>
    <w:tmpl w:val="01C64800"/>
    <w:lvl w:ilvl="0">
      <w:start w:val="8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62">
    <w:nsid w:val="6CC04B5F"/>
    <w:multiLevelType w:val="hybridMultilevel"/>
    <w:tmpl w:val="19AE71AA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0234419"/>
    <w:multiLevelType w:val="hybridMultilevel"/>
    <w:tmpl w:val="3DA08246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2FC0217"/>
    <w:multiLevelType w:val="hybridMultilevel"/>
    <w:tmpl w:val="5A9A348E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44E1F34"/>
    <w:multiLevelType w:val="hybridMultilevel"/>
    <w:tmpl w:val="2826C336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4AF27DD"/>
    <w:multiLevelType w:val="hybridMultilevel"/>
    <w:tmpl w:val="39221814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7BC3C90"/>
    <w:multiLevelType w:val="hybridMultilevel"/>
    <w:tmpl w:val="53D0C6CC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AA26CF5"/>
    <w:multiLevelType w:val="singleLevel"/>
    <w:tmpl w:val="6BA03A4C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9">
    <w:nsid w:val="7AAF4C41"/>
    <w:multiLevelType w:val="hybridMultilevel"/>
    <w:tmpl w:val="53E4D10A"/>
    <w:lvl w:ilvl="0" w:tplc="BC4E80D2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0">
    <w:nsid w:val="7C2C094E"/>
    <w:multiLevelType w:val="hybridMultilevel"/>
    <w:tmpl w:val="6C5CA04E"/>
    <w:lvl w:ilvl="0" w:tplc="2E8AE1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41"/>
  </w:num>
  <w:num w:numId="3">
    <w:abstractNumId w:val="5"/>
  </w:num>
  <w:num w:numId="4">
    <w:abstractNumId w:val="28"/>
  </w:num>
  <w:num w:numId="5">
    <w:abstractNumId w:val="59"/>
  </w:num>
  <w:num w:numId="6">
    <w:abstractNumId w:val="1"/>
  </w:num>
  <w:num w:numId="7">
    <w:abstractNumId w:val="2"/>
  </w:num>
  <w:num w:numId="8">
    <w:abstractNumId w:val="3"/>
  </w:num>
  <w:num w:numId="9">
    <w:abstractNumId w:val="20"/>
  </w:num>
  <w:num w:numId="10">
    <w:abstractNumId w:val="38"/>
  </w:num>
  <w:num w:numId="11">
    <w:abstractNumId w:val="54"/>
  </w:num>
  <w:num w:numId="12">
    <w:abstractNumId w:val="70"/>
  </w:num>
  <w:num w:numId="13">
    <w:abstractNumId w:val="24"/>
  </w:num>
  <w:num w:numId="14">
    <w:abstractNumId w:val="65"/>
  </w:num>
  <w:num w:numId="15">
    <w:abstractNumId w:val="46"/>
  </w:num>
  <w:num w:numId="16">
    <w:abstractNumId w:val="50"/>
  </w:num>
  <w:num w:numId="17">
    <w:abstractNumId w:val="19"/>
  </w:num>
  <w:num w:numId="18">
    <w:abstractNumId w:val="67"/>
  </w:num>
  <w:num w:numId="19">
    <w:abstractNumId w:val="16"/>
  </w:num>
  <w:num w:numId="20">
    <w:abstractNumId w:val="40"/>
  </w:num>
  <w:num w:numId="21">
    <w:abstractNumId w:val="31"/>
  </w:num>
  <w:num w:numId="22">
    <w:abstractNumId w:val="12"/>
  </w:num>
  <w:num w:numId="23">
    <w:abstractNumId w:val="66"/>
  </w:num>
  <w:num w:numId="24">
    <w:abstractNumId w:val="4"/>
  </w:num>
  <w:num w:numId="25">
    <w:abstractNumId w:val="45"/>
  </w:num>
  <w:num w:numId="26">
    <w:abstractNumId w:val="43"/>
  </w:num>
  <w:num w:numId="27">
    <w:abstractNumId w:val="26"/>
  </w:num>
  <w:num w:numId="28">
    <w:abstractNumId w:val="21"/>
  </w:num>
  <w:num w:numId="29">
    <w:abstractNumId w:val="30"/>
  </w:num>
  <w:num w:numId="30">
    <w:abstractNumId w:val="18"/>
  </w:num>
  <w:num w:numId="31">
    <w:abstractNumId w:val="63"/>
  </w:num>
  <w:num w:numId="32">
    <w:abstractNumId w:val="15"/>
  </w:num>
  <w:num w:numId="33">
    <w:abstractNumId w:val="44"/>
  </w:num>
  <w:num w:numId="34">
    <w:abstractNumId w:val="25"/>
  </w:num>
  <w:num w:numId="35">
    <w:abstractNumId w:val="62"/>
  </w:num>
  <w:num w:numId="36">
    <w:abstractNumId w:val="14"/>
  </w:num>
  <w:num w:numId="37">
    <w:abstractNumId w:val="56"/>
  </w:num>
  <w:num w:numId="38">
    <w:abstractNumId w:val="57"/>
  </w:num>
  <w:num w:numId="39">
    <w:abstractNumId w:val="48"/>
  </w:num>
  <w:num w:numId="40">
    <w:abstractNumId w:val="23"/>
  </w:num>
  <w:num w:numId="41">
    <w:abstractNumId w:val="9"/>
  </w:num>
  <w:num w:numId="42">
    <w:abstractNumId w:val="64"/>
  </w:num>
  <w:num w:numId="43">
    <w:abstractNumId w:val="53"/>
  </w:num>
  <w:num w:numId="44">
    <w:abstractNumId w:val="17"/>
  </w:num>
  <w:num w:numId="45">
    <w:abstractNumId w:val="7"/>
  </w:num>
  <w:num w:numId="46">
    <w:abstractNumId w:val="35"/>
  </w:num>
  <w:num w:numId="47">
    <w:abstractNumId w:val="34"/>
  </w:num>
  <w:num w:numId="48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9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0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1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52">
    <w:abstractNumId w:val="8"/>
  </w:num>
  <w:num w:numId="53">
    <w:abstractNumId w:val="36"/>
  </w:num>
  <w:num w:numId="54">
    <w:abstractNumId w:val="37"/>
  </w:num>
  <w:num w:numId="55">
    <w:abstractNumId w:val="11"/>
  </w:num>
  <w:num w:numId="56">
    <w:abstractNumId w:val="49"/>
  </w:num>
  <w:num w:numId="57">
    <w:abstractNumId w:val="29"/>
  </w:num>
  <w:num w:numId="58">
    <w:abstractNumId w:val="10"/>
  </w:num>
  <w:num w:numId="59">
    <w:abstractNumId w:val="22"/>
  </w:num>
  <w:num w:numId="60">
    <w:abstractNumId w:val="39"/>
  </w:num>
  <w:num w:numId="61">
    <w:abstractNumId w:val="27"/>
  </w:num>
  <w:num w:numId="62">
    <w:abstractNumId w:val="33"/>
  </w:num>
  <w:num w:numId="63">
    <w:abstractNumId w:val="13"/>
  </w:num>
  <w:num w:numId="64">
    <w:abstractNumId w:val="51"/>
  </w:num>
  <w:num w:numId="65">
    <w:abstractNumId w:val="47"/>
  </w:num>
  <w:num w:numId="66">
    <w:abstractNumId w:val="47"/>
    <w:lvlOverride w:ilvl="0">
      <w:lvl w:ilvl="0">
        <w:start w:val="4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7">
    <w:abstractNumId w:val="42"/>
  </w:num>
  <w:num w:numId="68">
    <w:abstractNumId w:val="60"/>
  </w:num>
  <w:num w:numId="69">
    <w:abstractNumId w:val="68"/>
  </w:num>
  <w:num w:numId="70">
    <w:abstractNumId w:val="6"/>
  </w:num>
  <w:num w:numId="71">
    <w:abstractNumId w:val="69"/>
  </w:num>
  <w:num w:numId="72">
    <w:abstractNumId w:val="58"/>
  </w:num>
  <w:num w:numId="73">
    <w:abstractNumId w:val="32"/>
  </w:num>
  <w:num w:numId="74">
    <w:abstractNumId w:val="61"/>
  </w:num>
  <w:num w:numId="75">
    <w:abstractNumId w:val="5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311"/>
    <w:rsid w:val="0002764E"/>
    <w:rsid w:val="00053092"/>
    <w:rsid w:val="00064571"/>
    <w:rsid w:val="00082D8B"/>
    <w:rsid w:val="000B0B72"/>
    <w:rsid w:val="000B626F"/>
    <w:rsid w:val="000D5F1B"/>
    <w:rsid w:val="00100EE1"/>
    <w:rsid w:val="00103083"/>
    <w:rsid w:val="001208B5"/>
    <w:rsid w:val="00161107"/>
    <w:rsid w:val="001B6311"/>
    <w:rsid w:val="0024395F"/>
    <w:rsid w:val="00276AD7"/>
    <w:rsid w:val="00283AD8"/>
    <w:rsid w:val="00294335"/>
    <w:rsid w:val="002B0C58"/>
    <w:rsid w:val="00300EB8"/>
    <w:rsid w:val="003253D1"/>
    <w:rsid w:val="003B2BF3"/>
    <w:rsid w:val="003C4160"/>
    <w:rsid w:val="003D0D07"/>
    <w:rsid w:val="004715B8"/>
    <w:rsid w:val="00497274"/>
    <w:rsid w:val="004A5DAF"/>
    <w:rsid w:val="004C2C60"/>
    <w:rsid w:val="00506443"/>
    <w:rsid w:val="00535EC0"/>
    <w:rsid w:val="00565476"/>
    <w:rsid w:val="005E3EA3"/>
    <w:rsid w:val="00617A7E"/>
    <w:rsid w:val="00675263"/>
    <w:rsid w:val="006925AE"/>
    <w:rsid w:val="006A6995"/>
    <w:rsid w:val="006C238D"/>
    <w:rsid w:val="006C6949"/>
    <w:rsid w:val="006F7779"/>
    <w:rsid w:val="00706C3A"/>
    <w:rsid w:val="00787C0C"/>
    <w:rsid w:val="007C56DC"/>
    <w:rsid w:val="0083611B"/>
    <w:rsid w:val="0086275E"/>
    <w:rsid w:val="008E48D0"/>
    <w:rsid w:val="00987056"/>
    <w:rsid w:val="009F1A67"/>
    <w:rsid w:val="00A17B6D"/>
    <w:rsid w:val="00A362DC"/>
    <w:rsid w:val="00A53A04"/>
    <w:rsid w:val="00AB4582"/>
    <w:rsid w:val="00AC6E38"/>
    <w:rsid w:val="00AD5E96"/>
    <w:rsid w:val="00AF4696"/>
    <w:rsid w:val="00B40190"/>
    <w:rsid w:val="00B75CFE"/>
    <w:rsid w:val="00BE1BDB"/>
    <w:rsid w:val="00C0693B"/>
    <w:rsid w:val="00C06A6F"/>
    <w:rsid w:val="00C60F51"/>
    <w:rsid w:val="00C67041"/>
    <w:rsid w:val="00C704E0"/>
    <w:rsid w:val="00CE2577"/>
    <w:rsid w:val="00CE278C"/>
    <w:rsid w:val="00CF5A52"/>
    <w:rsid w:val="00D01C0D"/>
    <w:rsid w:val="00D26103"/>
    <w:rsid w:val="00D268E1"/>
    <w:rsid w:val="00D43464"/>
    <w:rsid w:val="00D74911"/>
    <w:rsid w:val="00E51C92"/>
    <w:rsid w:val="00E83B9B"/>
    <w:rsid w:val="00ED0E71"/>
    <w:rsid w:val="00F24A08"/>
    <w:rsid w:val="00FB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631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31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31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1B6311"/>
    <w:pPr>
      <w:keepNext/>
      <w:widowControl w:val="0"/>
      <w:autoSpaceDE w:val="0"/>
      <w:autoSpaceDN w:val="0"/>
      <w:adjustRightInd w:val="0"/>
      <w:spacing w:before="200" w:after="120" w:line="360" w:lineRule="auto"/>
      <w:jc w:val="center"/>
      <w:outlineLvl w:val="3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B6311"/>
    <w:pPr>
      <w:keepNext/>
      <w:widowControl w:val="0"/>
      <w:autoSpaceDE w:val="0"/>
      <w:autoSpaceDN w:val="0"/>
      <w:adjustRightInd w:val="0"/>
      <w:spacing w:line="360" w:lineRule="auto"/>
      <w:jc w:val="center"/>
      <w:outlineLvl w:val="4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1B631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6311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kern w:val="2"/>
      <w:sz w:val="24"/>
      <w:szCs w:val="24"/>
      <w:lang w:eastAsia="hi-IN" w:bidi="hi-I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6311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kern w:val="2"/>
      <w:sz w:val="20"/>
      <w:szCs w:val="20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6311"/>
    <w:pPr>
      <w:keepNext/>
      <w:keepLines/>
      <w:widowControl w:val="0"/>
      <w:suppressAutoHyphen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kern w:val="2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63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B631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31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1B6311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B6311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B631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1B6311"/>
    <w:rPr>
      <w:rFonts w:ascii="Cambria" w:eastAsia="Times New Roman" w:hAnsi="Cambria" w:cs="Times New Roman"/>
      <w:i/>
      <w:iCs/>
      <w:color w:val="404040"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1B6311"/>
    <w:rPr>
      <w:rFonts w:ascii="Cambria" w:eastAsia="Times New Roman" w:hAnsi="Cambria" w:cs="Times New Roman"/>
      <w:color w:val="4F81BD"/>
      <w:kern w:val="2"/>
      <w:sz w:val="20"/>
      <w:szCs w:val="20"/>
      <w:lang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1B6311"/>
    <w:rPr>
      <w:rFonts w:ascii="Cambria" w:eastAsia="Times New Roman" w:hAnsi="Cambria" w:cs="Times New Roman"/>
      <w:i/>
      <w:iCs/>
      <w:color w:val="404040"/>
      <w:kern w:val="2"/>
      <w:sz w:val="20"/>
      <w:szCs w:val="20"/>
      <w:lang w:eastAsia="hi-IN" w:bidi="hi-IN"/>
    </w:rPr>
  </w:style>
  <w:style w:type="paragraph" w:styleId="a3">
    <w:name w:val="TOC Heading"/>
    <w:basedOn w:val="1"/>
    <w:next w:val="a"/>
    <w:uiPriority w:val="39"/>
    <w:unhideWhenUsed/>
    <w:qFormat/>
    <w:rsid w:val="001B6311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631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311"/>
    <w:rPr>
      <w:rFonts w:ascii="Tahoma" w:eastAsia="Calibri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B6311"/>
    <w:pPr>
      <w:spacing w:after="100"/>
    </w:pPr>
    <w:rPr>
      <w:rFonts w:ascii="Calibri" w:eastAsia="Calibri" w:hAnsi="Calibri" w:cs="Times New Roman"/>
    </w:rPr>
  </w:style>
  <w:style w:type="character" w:styleId="a6">
    <w:name w:val="Hyperlink"/>
    <w:uiPriority w:val="99"/>
    <w:unhideWhenUsed/>
    <w:rsid w:val="001B631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B6311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1B6311"/>
    <w:pPr>
      <w:spacing w:after="100"/>
      <w:ind w:left="220"/>
    </w:pPr>
    <w:rPr>
      <w:rFonts w:ascii="Calibri" w:eastAsia="Calibri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1B6311"/>
    <w:pPr>
      <w:tabs>
        <w:tab w:val="left" w:pos="1320"/>
        <w:tab w:val="right" w:leader="dot" w:pos="9345"/>
      </w:tabs>
      <w:spacing w:after="100"/>
      <w:ind w:left="440"/>
    </w:pPr>
    <w:rPr>
      <w:rFonts w:ascii="Times New Roman" w:eastAsia="Calibri" w:hAnsi="Times New Roman" w:cs="Times New Roman"/>
      <w:b/>
      <w:noProof/>
    </w:rPr>
  </w:style>
  <w:style w:type="numbering" w:customStyle="1" w:styleId="12">
    <w:name w:val="Нет списка1"/>
    <w:next w:val="a2"/>
    <w:uiPriority w:val="99"/>
    <w:semiHidden/>
    <w:unhideWhenUsed/>
    <w:rsid w:val="001B6311"/>
  </w:style>
  <w:style w:type="paragraph" w:styleId="a8">
    <w:name w:val="Normal (Web)"/>
    <w:basedOn w:val="a"/>
    <w:unhideWhenUsed/>
    <w:rsid w:val="001B6311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1B6311"/>
    <w:pPr>
      <w:autoSpaceDN w:val="0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B6311"/>
    <w:rPr>
      <w:rFonts w:ascii="Calibri" w:eastAsia="Calibri" w:hAnsi="Calibri" w:cs="Times New Roman"/>
      <w:sz w:val="20"/>
      <w:szCs w:val="20"/>
    </w:rPr>
  </w:style>
  <w:style w:type="paragraph" w:styleId="ab">
    <w:name w:val="Body Text Indent"/>
    <w:basedOn w:val="a"/>
    <w:link w:val="ac"/>
    <w:unhideWhenUsed/>
    <w:rsid w:val="001B6311"/>
    <w:pPr>
      <w:autoSpaceDN w:val="0"/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1B6311"/>
    <w:rPr>
      <w:rFonts w:ascii="Calibri" w:eastAsia="Calibri" w:hAnsi="Calibri" w:cs="Times New Roman"/>
    </w:rPr>
  </w:style>
  <w:style w:type="paragraph" w:styleId="22">
    <w:name w:val="Body Text Indent 2"/>
    <w:basedOn w:val="a"/>
    <w:link w:val="23"/>
    <w:unhideWhenUsed/>
    <w:rsid w:val="001B6311"/>
    <w:pPr>
      <w:autoSpaceDN w:val="0"/>
      <w:spacing w:after="0" w:line="240" w:lineRule="auto"/>
      <w:ind w:left="708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B6311"/>
    <w:rPr>
      <w:rFonts w:ascii="Arial" w:eastAsia="Times New Roman" w:hAnsi="Arial" w:cs="Arial"/>
      <w:sz w:val="28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1B6311"/>
    <w:pPr>
      <w:shd w:val="clear" w:color="auto" w:fill="000080"/>
      <w:autoSpaceDN w:val="0"/>
    </w:pPr>
    <w:rPr>
      <w:rFonts w:ascii="Tahoma" w:eastAsia="Calibri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1B6311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-3">
    <w:name w:val="ЗАГ-3 (а)"/>
    <w:basedOn w:val="a"/>
    <w:rsid w:val="001B6311"/>
    <w:pPr>
      <w:keepNext/>
      <w:autoSpaceDN w:val="0"/>
      <w:spacing w:before="320" w:after="160" w:line="240" w:lineRule="auto"/>
      <w:jc w:val="center"/>
    </w:pPr>
    <w:rPr>
      <w:rFonts w:ascii="H_Udr" w:eastAsia="Times New Roman" w:hAnsi="H_Udr" w:cs="H_Udr"/>
      <w:b/>
      <w:bCs/>
      <w:color w:val="008000"/>
      <w:lang w:eastAsia="ru-RU"/>
    </w:rPr>
  </w:style>
  <w:style w:type="paragraph" w:customStyle="1" w:styleId="-">
    <w:name w:val="_ОТБ-снизу"/>
    <w:basedOn w:val="a"/>
    <w:rsid w:val="001B6311"/>
    <w:pPr>
      <w:autoSpaceDN w:val="0"/>
      <w:spacing w:after="80" w:line="360" w:lineRule="auto"/>
      <w:ind w:firstLine="340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">
    <w:name w:val="_ТИРЕ"/>
    <w:basedOn w:val="a"/>
    <w:rsid w:val="001B6311"/>
    <w:pPr>
      <w:autoSpaceDN w:val="0"/>
      <w:spacing w:after="0" w:line="360" w:lineRule="auto"/>
      <w:ind w:left="584" w:hanging="244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0">
    <w:name w:val="_№ уровня (разр)"/>
    <w:basedOn w:val="a"/>
    <w:rsid w:val="001B6311"/>
    <w:pPr>
      <w:keepNext/>
      <w:autoSpaceDN w:val="0"/>
      <w:spacing w:before="160" w:after="40" w:line="360" w:lineRule="auto"/>
      <w:ind w:left="340"/>
    </w:pPr>
    <w:rPr>
      <w:rFonts w:ascii="H_Udr" w:eastAsia="Times New Roman" w:hAnsi="H_Udr" w:cs="H_Udr"/>
      <w:color w:val="3366FF"/>
      <w:spacing w:val="40"/>
      <w:sz w:val="20"/>
      <w:szCs w:val="20"/>
      <w:lang w:eastAsia="ru-RU"/>
    </w:rPr>
  </w:style>
  <w:style w:type="paragraph" w:customStyle="1" w:styleId="af1">
    <w:name w:val="_ОСН. требов"/>
    <w:basedOn w:val="a"/>
    <w:rsid w:val="001B6311"/>
    <w:pPr>
      <w:keepNext/>
      <w:autoSpaceDN w:val="0"/>
      <w:spacing w:before="480" w:after="240" w:line="240" w:lineRule="auto"/>
      <w:ind w:left="340"/>
    </w:pPr>
    <w:rPr>
      <w:rFonts w:ascii="H_Udr" w:eastAsia="Times New Roman" w:hAnsi="H_Udr" w:cs="H_Udr"/>
      <w:b/>
      <w:bCs/>
      <w:color w:val="3366FF"/>
      <w:sz w:val="20"/>
      <w:szCs w:val="20"/>
      <w:lang w:eastAsia="ru-RU"/>
    </w:rPr>
  </w:style>
  <w:style w:type="paragraph" w:customStyle="1" w:styleId="-0">
    <w:name w:val="_Уч-ся должны..."/>
    <w:basedOn w:val="a"/>
    <w:rsid w:val="001B6311"/>
    <w:pPr>
      <w:autoSpaceDN w:val="0"/>
      <w:spacing w:before="320" w:after="40" w:line="360" w:lineRule="auto"/>
      <w:ind w:firstLine="340"/>
    </w:pPr>
    <w:rPr>
      <w:rFonts w:ascii="NewtonC" w:eastAsia="Times New Roman" w:hAnsi="NewtonC" w:cs="NewtonC"/>
      <w:i/>
      <w:iCs/>
      <w:sz w:val="20"/>
      <w:szCs w:val="20"/>
      <w:lang w:eastAsia="ru-RU"/>
    </w:rPr>
  </w:style>
  <w:style w:type="paragraph" w:customStyle="1" w:styleId="-4">
    <w:name w:val="ЗАГ-4 (разрядка)"/>
    <w:basedOn w:val="a"/>
    <w:rsid w:val="001B6311"/>
    <w:pPr>
      <w:keepNext/>
      <w:autoSpaceDN w:val="0"/>
      <w:spacing w:before="320" w:after="160" w:line="240" w:lineRule="auto"/>
      <w:jc w:val="center"/>
    </w:pPr>
    <w:rPr>
      <w:rFonts w:ascii="NewtonC" w:eastAsia="Times New Roman" w:hAnsi="NewtonC" w:cs="NewtonC"/>
      <w:spacing w:val="40"/>
      <w:lang w:eastAsia="ru-RU"/>
    </w:rPr>
  </w:style>
  <w:style w:type="paragraph" w:customStyle="1" w:styleId="13">
    <w:name w:val="Абзац списка1"/>
    <w:basedOn w:val="a"/>
    <w:qFormat/>
    <w:rsid w:val="001B6311"/>
    <w:pPr>
      <w:autoSpaceDN w:val="0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c28">
    <w:name w:val="c28"/>
    <w:basedOn w:val="a"/>
    <w:rsid w:val="001B6311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B6311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1B6311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c33">
    <w:name w:val="c30 c33"/>
    <w:basedOn w:val="a"/>
    <w:rsid w:val="001B6311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semiHidden/>
    <w:unhideWhenUsed/>
    <w:rsid w:val="001B6311"/>
    <w:rPr>
      <w:vertAlign w:val="superscript"/>
    </w:rPr>
  </w:style>
  <w:style w:type="character" w:customStyle="1" w:styleId="fontstyle01">
    <w:name w:val="fontstyle01"/>
    <w:rsid w:val="001B6311"/>
    <w:rPr>
      <w:rFonts w:ascii="Times New Roman" w:eastAsia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1B6311"/>
    <w:rPr>
      <w:rFonts w:ascii="Times New Roman" w:eastAsia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1B6311"/>
    <w:rPr>
      <w:rFonts w:ascii="Times New Roman" w:eastAsia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rsid w:val="001B6311"/>
    <w:rPr>
      <w:rFonts w:ascii="Calibri" w:eastAsia="Times New Roman" w:hAnsi="Calibri" w:cs="Times New Roman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c2c7">
    <w:name w:val="c2 c7"/>
    <w:rsid w:val="001B6311"/>
    <w:rPr>
      <w:rFonts w:ascii="Times New Roman" w:eastAsia="Times New Roman" w:hAnsi="Times New Roman" w:cs="Times New Roman" w:hint="default"/>
    </w:rPr>
  </w:style>
  <w:style w:type="character" w:customStyle="1" w:styleId="c2">
    <w:name w:val="c2"/>
    <w:rsid w:val="001B6311"/>
    <w:rPr>
      <w:rFonts w:ascii="Times New Roman" w:eastAsia="Times New Roman" w:hAnsi="Times New Roman" w:cs="Times New Roman" w:hint="default"/>
    </w:rPr>
  </w:style>
  <w:style w:type="character" w:customStyle="1" w:styleId="c2c7c17">
    <w:name w:val="c2 c7 c17"/>
    <w:rsid w:val="001B6311"/>
    <w:rPr>
      <w:rFonts w:ascii="Times New Roman" w:eastAsia="Times New Roman" w:hAnsi="Times New Roman" w:cs="Times New Roman" w:hint="default"/>
    </w:rPr>
  </w:style>
  <w:style w:type="character" w:customStyle="1" w:styleId="c17c2c7">
    <w:name w:val="c17 c2 c7"/>
    <w:rsid w:val="001B6311"/>
    <w:rPr>
      <w:rFonts w:ascii="Times New Roman" w:eastAsia="Times New Roman" w:hAnsi="Times New Roman" w:cs="Times New Roman" w:hint="default"/>
    </w:rPr>
  </w:style>
  <w:style w:type="character" w:customStyle="1" w:styleId="c2c7c29">
    <w:name w:val="c2 c7 c29"/>
    <w:rsid w:val="001B6311"/>
    <w:rPr>
      <w:rFonts w:ascii="Times New Roman" w:eastAsia="Times New Roman" w:hAnsi="Times New Roman" w:cs="Times New Roman" w:hint="default"/>
    </w:rPr>
  </w:style>
  <w:style w:type="character" w:customStyle="1" w:styleId="c17c2c32">
    <w:name w:val="c17 c2 c32"/>
    <w:rsid w:val="001B6311"/>
    <w:rPr>
      <w:rFonts w:ascii="Times New Roman" w:eastAsia="Times New Roman" w:hAnsi="Times New Roman" w:cs="Times New Roman" w:hint="default"/>
    </w:rPr>
  </w:style>
  <w:style w:type="character" w:customStyle="1" w:styleId="c29c2c32">
    <w:name w:val="c29 c2 c32"/>
    <w:rsid w:val="001B6311"/>
    <w:rPr>
      <w:rFonts w:ascii="Times New Roman" w:eastAsia="Times New Roman" w:hAnsi="Times New Roman" w:cs="Times New Roman" w:hint="default"/>
    </w:rPr>
  </w:style>
  <w:style w:type="table" w:styleId="af3">
    <w:name w:val="Table Grid"/>
    <w:basedOn w:val="a1"/>
    <w:uiPriority w:val="59"/>
    <w:rsid w:val="001B63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1B6311"/>
  </w:style>
  <w:style w:type="paragraph" w:styleId="af4">
    <w:name w:val="Body Text"/>
    <w:basedOn w:val="a"/>
    <w:link w:val="af5"/>
    <w:uiPriority w:val="99"/>
    <w:unhideWhenUsed/>
    <w:rsid w:val="001B6311"/>
    <w:pPr>
      <w:shd w:val="clear" w:color="auto" w:fill="FFFFFF"/>
      <w:autoSpaceDN w:val="0"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1B6311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15">
    <w:name w:val="Знак Знак15"/>
    <w:semiHidden/>
    <w:rsid w:val="001B6311"/>
    <w:rPr>
      <w:rFonts w:ascii="NewtonC" w:hAnsi="NewtonC" w:cs="NewtonC" w:hint="default"/>
      <w:b/>
      <w:bCs/>
      <w:sz w:val="24"/>
      <w:szCs w:val="24"/>
      <w:lang w:val="ru-RU" w:eastAsia="ru-RU" w:bidi="ar-SA"/>
    </w:rPr>
  </w:style>
  <w:style w:type="table" w:customStyle="1" w:styleId="14">
    <w:name w:val="Сетка таблицы1"/>
    <w:basedOn w:val="a1"/>
    <w:next w:val="af3"/>
    <w:uiPriority w:val="59"/>
    <w:rsid w:val="001B63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nhideWhenUsed/>
    <w:rsid w:val="001B631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Верхний колонтитул Знак"/>
    <w:basedOn w:val="a0"/>
    <w:link w:val="af6"/>
    <w:rsid w:val="001B6311"/>
    <w:rPr>
      <w:rFonts w:ascii="Calibri" w:eastAsia="Calibri" w:hAnsi="Calibri" w:cs="Times New Roman"/>
    </w:rPr>
  </w:style>
  <w:style w:type="paragraph" w:styleId="af8">
    <w:name w:val="footer"/>
    <w:basedOn w:val="a"/>
    <w:link w:val="af9"/>
    <w:uiPriority w:val="99"/>
    <w:unhideWhenUsed/>
    <w:rsid w:val="001B631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Нижний колонтитул Знак"/>
    <w:basedOn w:val="a0"/>
    <w:link w:val="af8"/>
    <w:uiPriority w:val="99"/>
    <w:rsid w:val="001B6311"/>
    <w:rPr>
      <w:rFonts w:ascii="Calibri" w:eastAsia="Calibri" w:hAnsi="Calibri" w:cs="Times New Roman"/>
    </w:rPr>
  </w:style>
  <w:style w:type="numbering" w:customStyle="1" w:styleId="32">
    <w:name w:val="Нет списка3"/>
    <w:next w:val="a2"/>
    <w:uiPriority w:val="99"/>
    <w:semiHidden/>
    <w:unhideWhenUsed/>
    <w:rsid w:val="001B6311"/>
  </w:style>
  <w:style w:type="table" w:customStyle="1" w:styleId="25">
    <w:name w:val="Сетка таблицы2"/>
    <w:basedOn w:val="a1"/>
    <w:next w:val="af3"/>
    <w:uiPriority w:val="59"/>
    <w:rsid w:val="001B6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Основной"/>
    <w:basedOn w:val="a"/>
    <w:rsid w:val="001B6311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numbering" w:customStyle="1" w:styleId="41">
    <w:name w:val="Нет списка4"/>
    <w:next w:val="a2"/>
    <w:uiPriority w:val="99"/>
    <w:semiHidden/>
    <w:unhideWhenUsed/>
    <w:rsid w:val="001B6311"/>
  </w:style>
  <w:style w:type="character" w:customStyle="1" w:styleId="afb">
    <w:name w:val="Основной текст_"/>
    <w:link w:val="91"/>
    <w:locked/>
    <w:rsid w:val="001B6311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27">
    <w:name w:val="Основной текст27"/>
    <w:rsid w:val="001B6311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29">
    <w:name w:val="Основной текст29"/>
    <w:rsid w:val="001B6311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afc">
    <w:name w:val="Основной текст + Курсив"/>
    <w:rsid w:val="001B6311"/>
    <w:rPr>
      <w:rFonts w:ascii="Bookman Old Style" w:eastAsia="Times New Roman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300">
    <w:name w:val="Основной текст30"/>
    <w:rsid w:val="001B6311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33">
    <w:name w:val="Основной текст33"/>
    <w:rsid w:val="001B6311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42">
    <w:name w:val="Заголовок №4"/>
    <w:rsid w:val="001B6311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">
    <w:name w:val="Основной текст34"/>
    <w:rsid w:val="001B6311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35">
    <w:name w:val="Основной текст35"/>
    <w:rsid w:val="001B6311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afd">
    <w:name w:val="Основной текст + Полужирный"/>
    <w:rsid w:val="001B6311"/>
    <w:rPr>
      <w:rFonts w:ascii="Bookman Old Style" w:eastAsia="Times New Roman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36">
    <w:name w:val="Основной текст36"/>
    <w:rsid w:val="001B6311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paragraph" w:customStyle="1" w:styleId="91">
    <w:name w:val="Основной текст91"/>
    <w:basedOn w:val="a"/>
    <w:link w:val="afb"/>
    <w:rsid w:val="001B6311"/>
    <w:pPr>
      <w:shd w:val="clear" w:color="auto" w:fill="FFFFFF"/>
      <w:spacing w:after="360" w:line="211" w:lineRule="exact"/>
      <w:jc w:val="right"/>
    </w:pPr>
    <w:rPr>
      <w:rFonts w:ascii="Bookman Old Style" w:eastAsia="Times New Roman" w:hAnsi="Bookman Old Style" w:cs="Bookman Old Style"/>
      <w:sz w:val="19"/>
      <w:szCs w:val="19"/>
    </w:rPr>
  </w:style>
  <w:style w:type="character" w:customStyle="1" w:styleId="16">
    <w:name w:val="Основной текст1"/>
    <w:rsid w:val="001B6311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7">
    <w:name w:val="Заголовок №3_"/>
    <w:link w:val="38"/>
    <w:locked/>
    <w:rsid w:val="001B6311"/>
    <w:rPr>
      <w:rFonts w:ascii="Arial" w:eastAsia="Times New Roman" w:hAnsi="Arial" w:cs="Arial"/>
      <w:shd w:val="clear" w:color="auto" w:fill="FFFFFF"/>
    </w:rPr>
  </w:style>
  <w:style w:type="character" w:customStyle="1" w:styleId="100">
    <w:name w:val="Основной текст (10)"/>
    <w:rsid w:val="001B6311"/>
    <w:rPr>
      <w:rFonts w:ascii="Arial" w:eastAsia="Times New Roman" w:hAnsi="Arial" w:cs="Arial"/>
      <w:spacing w:val="0"/>
      <w:sz w:val="22"/>
      <w:szCs w:val="22"/>
    </w:rPr>
  </w:style>
  <w:style w:type="character" w:customStyle="1" w:styleId="110">
    <w:name w:val="Основной текст (11)"/>
    <w:rsid w:val="001B6311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11">
    <w:name w:val="Основной текст (11) + Не полужирный"/>
    <w:rsid w:val="001B6311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2pt">
    <w:name w:val="Основной текст + Интервал 2 pt"/>
    <w:rsid w:val="001B6311"/>
    <w:rPr>
      <w:rFonts w:ascii="Bookman Old Style" w:eastAsia="Times New Roman" w:hAnsi="Bookman Old Style" w:cs="Bookman Old Style"/>
      <w:spacing w:val="40"/>
      <w:sz w:val="19"/>
      <w:szCs w:val="19"/>
      <w:shd w:val="clear" w:color="auto" w:fill="FFFFFF"/>
    </w:rPr>
  </w:style>
  <w:style w:type="character" w:customStyle="1" w:styleId="370">
    <w:name w:val="Основной текст37"/>
    <w:rsid w:val="001B6311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2pt">
    <w:name w:val="Заголовок №3 + Интервал 2 pt"/>
    <w:rsid w:val="001B6311"/>
    <w:rPr>
      <w:rFonts w:ascii="Arial" w:eastAsia="Times New Roman" w:hAnsi="Arial" w:cs="Arial"/>
      <w:spacing w:val="50"/>
      <w:shd w:val="clear" w:color="auto" w:fill="FFFFFF"/>
    </w:rPr>
  </w:style>
  <w:style w:type="character" w:customStyle="1" w:styleId="380">
    <w:name w:val="Основной текст38"/>
    <w:rsid w:val="001B6311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9">
    <w:name w:val="Основной текст39"/>
    <w:rsid w:val="001B6311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00">
    <w:name w:val="Основной текст40"/>
    <w:rsid w:val="001B6311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10">
    <w:name w:val="Основной текст41"/>
    <w:rsid w:val="001B6311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a">
    <w:name w:val="Основной текст (3)"/>
    <w:rsid w:val="001B6311"/>
    <w:rPr>
      <w:rFonts w:ascii="Arial" w:eastAsia="Times New Roman" w:hAnsi="Arial" w:cs="Arial"/>
      <w:spacing w:val="0"/>
      <w:sz w:val="19"/>
      <w:szCs w:val="19"/>
    </w:rPr>
  </w:style>
  <w:style w:type="character" w:customStyle="1" w:styleId="49">
    <w:name w:val="Основной текст49"/>
    <w:rsid w:val="001B6311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00">
    <w:name w:val="Основной текст50"/>
    <w:rsid w:val="001B6311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1">
    <w:name w:val="Основной текст51"/>
    <w:rsid w:val="001B6311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52"/>
    <w:rsid w:val="001B6311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3">
    <w:name w:val="Основной текст53"/>
    <w:rsid w:val="001B6311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4">
    <w:name w:val="Основной текст54"/>
    <w:rsid w:val="001B6311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5">
    <w:name w:val="Основной текст55"/>
    <w:rsid w:val="001B6311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6">
    <w:name w:val="Основной текст56"/>
    <w:rsid w:val="001B6311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7">
    <w:name w:val="Основной текст57"/>
    <w:rsid w:val="001B6311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8">
    <w:name w:val="Основной текст58"/>
    <w:rsid w:val="001B6311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9">
    <w:name w:val="Основной текст59"/>
    <w:rsid w:val="001B6311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00">
    <w:name w:val="Основной текст60"/>
    <w:rsid w:val="001B6311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1">
    <w:name w:val="Основной текст61"/>
    <w:rsid w:val="001B6311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2">
    <w:name w:val="Основной текст62"/>
    <w:rsid w:val="001B6311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"/>
    <w:rsid w:val="001B6311"/>
    <w:rPr>
      <w:rFonts w:ascii="Arial" w:eastAsia="Times New Roman" w:hAnsi="Arial" w:cs="Arial"/>
      <w:spacing w:val="0"/>
      <w:sz w:val="19"/>
      <w:szCs w:val="19"/>
    </w:rPr>
  </w:style>
  <w:style w:type="paragraph" w:customStyle="1" w:styleId="73">
    <w:name w:val="Основной текст73"/>
    <w:basedOn w:val="a"/>
    <w:rsid w:val="001B6311"/>
    <w:pPr>
      <w:shd w:val="clear" w:color="auto" w:fill="FFFFFF"/>
      <w:spacing w:after="1020" w:line="211" w:lineRule="exact"/>
      <w:jc w:val="right"/>
    </w:pPr>
    <w:rPr>
      <w:rFonts w:ascii="Bookman Old Style" w:eastAsia="Times New Roman" w:hAnsi="Bookman Old Style" w:cs="Bookman Old Style"/>
      <w:color w:val="000000"/>
      <w:sz w:val="19"/>
      <w:szCs w:val="19"/>
      <w:lang w:eastAsia="ru-RU"/>
    </w:rPr>
  </w:style>
  <w:style w:type="paragraph" w:customStyle="1" w:styleId="38">
    <w:name w:val="Заголовок №3"/>
    <w:basedOn w:val="a"/>
    <w:link w:val="37"/>
    <w:rsid w:val="001B6311"/>
    <w:pPr>
      <w:shd w:val="clear" w:color="auto" w:fill="FFFFFF"/>
      <w:spacing w:after="300" w:line="240" w:lineRule="atLeast"/>
      <w:outlineLvl w:val="2"/>
    </w:pPr>
    <w:rPr>
      <w:rFonts w:ascii="Arial" w:eastAsia="Times New Roman" w:hAnsi="Arial" w:cs="Arial"/>
    </w:rPr>
  </w:style>
  <w:style w:type="character" w:customStyle="1" w:styleId="3b">
    <w:name w:val="Основной текст (3)_"/>
    <w:rsid w:val="001B6311"/>
    <w:rPr>
      <w:rFonts w:ascii="Times New Roman" w:hAnsi="Times New Roman" w:cs="Times New Roman"/>
      <w:spacing w:val="0"/>
      <w:sz w:val="16"/>
      <w:szCs w:val="16"/>
    </w:rPr>
  </w:style>
  <w:style w:type="character" w:customStyle="1" w:styleId="1pt">
    <w:name w:val="Основной текст + Интервал 1 pt"/>
    <w:rsid w:val="001B6311"/>
    <w:rPr>
      <w:rFonts w:ascii="Times New Roman" w:eastAsia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afe">
    <w:name w:val="Сноска_"/>
    <w:rsid w:val="001B6311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aff">
    <w:name w:val="Сноска"/>
    <w:rsid w:val="001B6311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3c">
    <w:name w:val="Основной текст3"/>
    <w:rsid w:val="001B6311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50">
    <w:name w:val="Основной текст (35)_"/>
    <w:rsid w:val="001B6311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60">
    <w:name w:val="Основной текст (36)_"/>
    <w:rsid w:val="001B6311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30">
    <w:name w:val="Заголовок №3 (3)_"/>
    <w:rsid w:val="001B6311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51">
    <w:name w:val="Основной текст (35)"/>
    <w:rsid w:val="001B6311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20">
    <w:name w:val="Заголовок №1 (2)_"/>
    <w:rsid w:val="001B6311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">
    <w:name w:val="Заголовок №2 (2)_"/>
    <w:rsid w:val="001B6311"/>
    <w:rPr>
      <w:rFonts w:ascii="Bookman Old Style" w:eastAsia="Times New Roman" w:hAnsi="Bookman Old Style" w:cs="Bookman Old Style"/>
      <w:spacing w:val="0"/>
      <w:sz w:val="26"/>
      <w:szCs w:val="26"/>
    </w:rPr>
  </w:style>
  <w:style w:type="character" w:customStyle="1" w:styleId="340">
    <w:name w:val="Заголовок №3 (4)_"/>
    <w:rsid w:val="001B6311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89">
    <w:name w:val="Основной текст89"/>
    <w:rsid w:val="001B6311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121">
    <w:name w:val="Заголовок №1 (2)"/>
    <w:rsid w:val="001B6311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3">
    <w:name w:val="Заголовок №2 (2) + 13"/>
    <w:rsid w:val="001B6311"/>
    <w:rPr>
      <w:rFonts w:ascii="Bookman Old Style" w:eastAsia="Times New Roman" w:hAnsi="Bookman Old Style" w:cs="Bookman Old Style"/>
      <w:b/>
      <w:bCs/>
      <w:spacing w:val="20"/>
      <w:sz w:val="27"/>
      <w:szCs w:val="27"/>
    </w:rPr>
  </w:style>
  <w:style w:type="character" w:customStyle="1" w:styleId="331">
    <w:name w:val="Заголовок №3 (3)"/>
    <w:rsid w:val="001B6311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32">
    <w:name w:val="Заголовок №3 (3) + Не полужирный"/>
    <w:rsid w:val="001B6311"/>
    <w:rPr>
      <w:rFonts w:ascii="Bookman Old Style" w:eastAsia="Times New Roman" w:hAnsi="Bookman Old Style" w:cs="Bookman Old Style"/>
      <w:b/>
      <w:bCs/>
      <w:spacing w:val="0"/>
      <w:sz w:val="22"/>
      <w:szCs w:val="22"/>
    </w:rPr>
  </w:style>
  <w:style w:type="character" w:customStyle="1" w:styleId="352">
    <w:name w:val="Основной текст (35) + Не полужирный"/>
    <w:rsid w:val="001B6311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361">
    <w:name w:val="Основной текст (36)"/>
    <w:rsid w:val="001B6311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71">
    <w:name w:val="Основной текст (37)_"/>
    <w:rsid w:val="001B6311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72">
    <w:name w:val="Основной текст (37)"/>
    <w:rsid w:val="001B6311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1">
    <w:name w:val="Заголовок №3 (4)"/>
    <w:rsid w:val="001B6311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17">
    <w:name w:val="Основной текст + Курсив1"/>
    <w:rsid w:val="001B6311"/>
    <w:rPr>
      <w:rFonts w:ascii="Times New Roman" w:eastAsia="Times New Roman" w:hAnsi="Times New Roman" w:cs="Times New Roman"/>
      <w:i/>
      <w:iCs/>
      <w:spacing w:val="10"/>
      <w:sz w:val="19"/>
      <w:szCs w:val="19"/>
      <w:shd w:val="clear" w:color="auto" w:fill="FFFFFF"/>
    </w:rPr>
  </w:style>
  <w:style w:type="paragraph" w:customStyle="1" w:styleId="310">
    <w:name w:val="Основной текст с отступом 31"/>
    <w:basedOn w:val="a"/>
    <w:next w:val="3d"/>
    <w:link w:val="3e"/>
    <w:uiPriority w:val="99"/>
    <w:semiHidden/>
    <w:unhideWhenUsed/>
    <w:rsid w:val="001B6311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e">
    <w:name w:val="Основной текст с отступом 3 Знак"/>
    <w:link w:val="310"/>
    <w:uiPriority w:val="99"/>
    <w:semiHidden/>
    <w:locked/>
    <w:rsid w:val="001B6311"/>
    <w:rPr>
      <w:rFonts w:ascii="Calibri" w:eastAsia="Calibri" w:hAnsi="Calibri" w:cs="Times New Roman"/>
      <w:sz w:val="16"/>
      <w:szCs w:val="16"/>
    </w:rPr>
  </w:style>
  <w:style w:type="paragraph" w:customStyle="1" w:styleId="18">
    <w:name w:val="Название1"/>
    <w:basedOn w:val="a"/>
    <w:next w:val="aff0"/>
    <w:link w:val="aff1"/>
    <w:uiPriority w:val="99"/>
    <w:qFormat/>
    <w:rsid w:val="001B6311"/>
    <w:pPr>
      <w:spacing w:after="0" w:line="360" w:lineRule="auto"/>
      <w:ind w:firstLine="720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Название Знак"/>
    <w:link w:val="18"/>
    <w:uiPriority w:val="99"/>
    <w:locked/>
    <w:rsid w:val="001B6311"/>
    <w:rPr>
      <w:rFonts w:ascii="Times New Roman" w:eastAsia="Calibri" w:hAnsi="Times New Roman" w:cs="Times New Roman"/>
      <w:sz w:val="20"/>
      <w:szCs w:val="20"/>
    </w:rPr>
  </w:style>
  <w:style w:type="table" w:customStyle="1" w:styleId="3f">
    <w:name w:val="Сетка таблицы3"/>
    <w:basedOn w:val="a1"/>
    <w:next w:val="af3"/>
    <w:uiPriority w:val="59"/>
    <w:rsid w:val="001B6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Без интервала1"/>
    <w:next w:val="aff2"/>
    <w:link w:val="aff3"/>
    <w:uiPriority w:val="1"/>
    <w:qFormat/>
    <w:rsid w:val="001B63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3">
    <w:name w:val="Без интервала Знак"/>
    <w:link w:val="19"/>
    <w:uiPriority w:val="1"/>
    <w:locked/>
    <w:rsid w:val="001B6311"/>
    <w:rPr>
      <w:rFonts w:ascii="Calibri" w:eastAsia="Calibri" w:hAnsi="Calibri" w:cs="Times New Roman"/>
    </w:rPr>
  </w:style>
  <w:style w:type="table" w:customStyle="1" w:styleId="112">
    <w:name w:val="Сетка таблицы11"/>
    <w:basedOn w:val="a1"/>
    <w:next w:val="af3"/>
    <w:rsid w:val="001B6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annotation reference"/>
    <w:uiPriority w:val="99"/>
    <w:semiHidden/>
    <w:unhideWhenUsed/>
    <w:rsid w:val="001B6311"/>
    <w:rPr>
      <w:rFonts w:cs="Times New Roman"/>
      <w:sz w:val="16"/>
      <w:szCs w:val="16"/>
    </w:rPr>
  </w:style>
  <w:style w:type="paragraph" w:customStyle="1" w:styleId="1a">
    <w:name w:val="Текст примечания1"/>
    <w:basedOn w:val="a"/>
    <w:next w:val="aff5"/>
    <w:link w:val="aff6"/>
    <w:uiPriority w:val="99"/>
    <w:semiHidden/>
    <w:unhideWhenUsed/>
    <w:rsid w:val="001B631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6">
    <w:name w:val="Текст примечания Знак"/>
    <w:link w:val="1a"/>
    <w:uiPriority w:val="99"/>
    <w:semiHidden/>
    <w:locked/>
    <w:rsid w:val="001B6311"/>
    <w:rPr>
      <w:rFonts w:ascii="Calibri" w:eastAsia="Calibri" w:hAnsi="Calibri" w:cs="Times New Roman"/>
      <w:sz w:val="20"/>
      <w:szCs w:val="20"/>
    </w:rPr>
  </w:style>
  <w:style w:type="paragraph" w:customStyle="1" w:styleId="1b">
    <w:name w:val="Тема примечания1"/>
    <w:basedOn w:val="aff5"/>
    <w:next w:val="aff5"/>
    <w:uiPriority w:val="99"/>
    <w:semiHidden/>
    <w:unhideWhenUsed/>
    <w:rsid w:val="001B6311"/>
    <w:rPr>
      <w:rFonts w:eastAsia="Times New Roman"/>
      <w:b/>
      <w:bCs/>
      <w:lang w:eastAsia="ru-RU"/>
    </w:rPr>
  </w:style>
  <w:style w:type="character" w:customStyle="1" w:styleId="aff7">
    <w:name w:val="Тема примечания Знак"/>
    <w:link w:val="aff8"/>
    <w:uiPriority w:val="99"/>
    <w:semiHidden/>
    <w:locked/>
    <w:rsid w:val="001B6311"/>
    <w:rPr>
      <w:rFonts w:cs="Times New Roman"/>
      <w:b/>
      <w:bCs/>
      <w:sz w:val="20"/>
      <w:szCs w:val="20"/>
    </w:rPr>
  </w:style>
  <w:style w:type="paragraph" w:customStyle="1" w:styleId="1c">
    <w:name w:val="Подзаголовок1"/>
    <w:basedOn w:val="a"/>
    <w:next w:val="a"/>
    <w:uiPriority w:val="11"/>
    <w:qFormat/>
    <w:rsid w:val="001B631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9">
    <w:name w:val="Подзаголовок Знак"/>
    <w:link w:val="affa"/>
    <w:uiPriority w:val="11"/>
    <w:locked/>
    <w:rsid w:val="001B63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0">
    <w:name w:val="c0"/>
    <w:rsid w:val="001B6311"/>
    <w:rPr>
      <w:rFonts w:cs="Times New Roman"/>
    </w:rPr>
  </w:style>
  <w:style w:type="character" w:customStyle="1" w:styleId="1d">
    <w:name w:val="Просмотренная гиперссылка1"/>
    <w:uiPriority w:val="99"/>
    <w:semiHidden/>
    <w:unhideWhenUsed/>
    <w:rsid w:val="001B6311"/>
    <w:rPr>
      <w:rFonts w:cs="Times New Roman"/>
      <w:color w:val="800080"/>
      <w:u w:val="single"/>
    </w:rPr>
  </w:style>
  <w:style w:type="paragraph" w:styleId="3d">
    <w:name w:val="Body Text Indent 3"/>
    <w:basedOn w:val="a"/>
    <w:link w:val="311"/>
    <w:uiPriority w:val="99"/>
    <w:semiHidden/>
    <w:unhideWhenUsed/>
    <w:rsid w:val="001B6311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11">
    <w:name w:val="Основной текст с отступом 3 Знак1"/>
    <w:basedOn w:val="a0"/>
    <w:link w:val="3d"/>
    <w:uiPriority w:val="99"/>
    <w:semiHidden/>
    <w:rsid w:val="001B6311"/>
    <w:rPr>
      <w:rFonts w:ascii="Calibri" w:eastAsia="Calibri" w:hAnsi="Calibri" w:cs="Times New Roman"/>
      <w:sz w:val="16"/>
      <w:szCs w:val="16"/>
    </w:rPr>
  </w:style>
  <w:style w:type="paragraph" w:styleId="aff0">
    <w:name w:val="Title"/>
    <w:basedOn w:val="a"/>
    <w:next w:val="a"/>
    <w:link w:val="1e"/>
    <w:uiPriority w:val="10"/>
    <w:qFormat/>
    <w:rsid w:val="001B631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e">
    <w:name w:val="Название Знак1"/>
    <w:basedOn w:val="a0"/>
    <w:link w:val="aff0"/>
    <w:uiPriority w:val="10"/>
    <w:rsid w:val="001B631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2">
    <w:name w:val="No Spacing"/>
    <w:uiPriority w:val="99"/>
    <w:qFormat/>
    <w:rsid w:val="001B6311"/>
    <w:pPr>
      <w:spacing w:after="0" w:line="240" w:lineRule="auto"/>
    </w:pPr>
    <w:rPr>
      <w:rFonts w:ascii="Calibri" w:eastAsia="Calibri" w:hAnsi="Calibri" w:cs="Times New Roman"/>
    </w:rPr>
  </w:style>
  <w:style w:type="paragraph" w:styleId="aff5">
    <w:name w:val="annotation text"/>
    <w:basedOn w:val="a"/>
    <w:link w:val="1f"/>
    <w:uiPriority w:val="99"/>
    <w:semiHidden/>
    <w:unhideWhenUsed/>
    <w:rsid w:val="001B631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f">
    <w:name w:val="Текст примечания Знак1"/>
    <w:basedOn w:val="a0"/>
    <w:link w:val="aff5"/>
    <w:uiPriority w:val="99"/>
    <w:semiHidden/>
    <w:rsid w:val="001B6311"/>
    <w:rPr>
      <w:rFonts w:ascii="Calibri" w:eastAsia="Calibri" w:hAnsi="Calibri" w:cs="Times New Roman"/>
      <w:sz w:val="20"/>
      <w:szCs w:val="20"/>
    </w:rPr>
  </w:style>
  <w:style w:type="paragraph" w:styleId="aff8">
    <w:name w:val="annotation subject"/>
    <w:basedOn w:val="aff5"/>
    <w:next w:val="aff5"/>
    <w:link w:val="aff7"/>
    <w:uiPriority w:val="99"/>
    <w:semiHidden/>
    <w:unhideWhenUsed/>
    <w:rsid w:val="001B6311"/>
    <w:rPr>
      <w:rFonts w:asciiTheme="minorHAnsi" w:eastAsiaTheme="minorHAnsi" w:hAnsiTheme="minorHAnsi"/>
      <w:b/>
      <w:bCs/>
    </w:rPr>
  </w:style>
  <w:style w:type="character" w:customStyle="1" w:styleId="1f0">
    <w:name w:val="Тема примечания Знак1"/>
    <w:basedOn w:val="1f"/>
    <w:uiPriority w:val="99"/>
    <w:semiHidden/>
    <w:rsid w:val="001B6311"/>
    <w:rPr>
      <w:rFonts w:ascii="Calibri" w:eastAsia="Calibri" w:hAnsi="Calibri" w:cs="Times New Roman"/>
      <w:b/>
      <w:bCs/>
      <w:sz w:val="20"/>
      <w:szCs w:val="20"/>
    </w:rPr>
  </w:style>
  <w:style w:type="paragraph" w:styleId="affa">
    <w:name w:val="Subtitle"/>
    <w:basedOn w:val="a"/>
    <w:next w:val="a"/>
    <w:link w:val="aff9"/>
    <w:uiPriority w:val="11"/>
    <w:qFormat/>
    <w:rsid w:val="001B631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1">
    <w:name w:val="Подзаголовок Знак1"/>
    <w:basedOn w:val="a0"/>
    <w:uiPriority w:val="11"/>
    <w:rsid w:val="001B63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b">
    <w:name w:val="FollowedHyperlink"/>
    <w:uiPriority w:val="99"/>
    <w:semiHidden/>
    <w:unhideWhenUsed/>
    <w:rsid w:val="001B6311"/>
    <w:rPr>
      <w:color w:val="800080"/>
      <w:u w:val="single"/>
    </w:rPr>
  </w:style>
  <w:style w:type="numbering" w:customStyle="1" w:styleId="List227">
    <w:name w:val="List 227"/>
    <w:rsid w:val="001B6311"/>
    <w:pPr>
      <w:numPr>
        <w:numId w:val="1"/>
      </w:numPr>
    </w:pPr>
  </w:style>
  <w:style w:type="numbering" w:customStyle="1" w:styleId="List228">
    <w:name w:val="List 228"/>
    <w:rsid w:val="001B6311"/>
    <w:pPr>
      <w:numPr>
        <w:numId w:val="2"/>
      </w:numPr>
    </w:pPr>
  </w:style>
  <w:style w:type="numbering" w:customStyle="1" w:styleId="List229">
    <w:name w:val="List 229"/>
    <w:rsid w:val="001B6311"/>
    <w:pPr>
      <w:numPr>
        <w:numId w:val="3"/>
      </w:numPr>
    </w:pPr>
  </w:style>
  <w:style w:type="numbering" w:customStyle="1" w:styleId="List230">
    <w:name w:val="List 230"/>
    <w:rsid w:val="001B6311"/>
    <w:pPr>
      <w:numPr>
        <w:numId w:val="4"/>
      </w:numPr>
    </w:pPr>
  </w:style>
  <w:style w:type="numbering" w:customStyle="1" w:styleId="List231">
    <w:name w:val="List 231"/>
    <w:rsid w:val="001B6311"/>
    <w:pPr>
      <w:numPr>
        <w:numId w:val="5"/>
      </w:numPr>
    </w:pPr>
  </w:style>
  <w:style w:type="numbering" w:customStyle="1" w:styleId="5a">
    <w:name w:val="Нет списка5"/>
    <w:next w:val="a2"/>
    <w:uiPriority w:val="99"/>
    <w:semiHidden/>
    <w:unhideWhenUsed/>
    <w:rsid w:val="001B6311"/>
  </w:style>
  <w:style w:type="paragraph" w:styleId="26">
    <w:name w:val="Body Text 2"/>
    <w:basedOn w:val="a"/>
    <w:link w:val="28"/>
    <w:uiPriority w:val="99"/>
    <w:semiHidden/>
    <w:unhideWhenUsed/>
    <w:rsid w:val="001B631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8">
    <w:name w:val="Основной текст 2 Знак"/>
    <w:basedOn w:val="a0"/>
    <w:link w:val="26"/>
    <w:uiPriority w:val="99"/>
    <w:semiHidden/>
    <w:rsid w:val="001B63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1B63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43">
    <w:name w:val="Сетка таблицы4"/>
    <w:basedOn w:val="a1"/>
    <w:next w:val="af3"/>
    <w:uiPriority w:val="59"/>
    <w:rsid w:val="001B6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2271">
    <w:name w:val="List 2271"/>
    <w:rsid w:val="001B6311"/>
    <w:pPr>
      <w:numPr>
        <w:numId w:val="6"/>
      </w:numPr>
    </w:pPr>
  </w:style>
  <w:style w:type="numbering" w:customStyle="1" w:styleId="List2281">
    <w:name w:val="List 2281"/>
    <w:rsid w:val="001B6311"/>
    <w:pPr>
      <w:numPr>
        <w:numId w:val="8"/>
      </w:numPr>
    </w:pPr>
  </w:style>
  <w:style w:type="numbering" w:customStyle="1" w:styleId="List2291">
    <w:name w:val="List 2291"/>
    <w:rsid w:val="001B6311"/>
    <w:pPr>
      <w:numPr>
        <w:numId w:val="7"/>
      </w:numPr>
    </w:pPr>
  </w:style>
  <w:style w:type="numbering" w:customStyle="1" w:styleId="List2301">
    <w:name w:val="List 2301"/>
    <w:rsid w:val="001B6311"/>
    <w:pPr>
      <w:numPr>
        <w:numId w:val="10"/>
      </w:numPr>
    </w:pPr>
  </w:style>
  <w:style w:type="numbering" w:customStyle="1" w:styleId="List2311">
    <w:name w:val="List 2311"/>
    <w:rsid w:val="001B6311"/>
    <w:pPr>
      <w:numPr>
        <w:numId w:val="9"/>
      </w:numPr>
    </w:pPr>
  </w:style>
  <w:style w:type="numbering" w:customStyle="1" w:styleId="63">
    <w:name w:val="Нет списка6"/>
    <w:next w:val="a2"/>
    <w:uiPriority w:val="99"/>
    <w:semiHidden/>
    <w:unhideWhenUsed/>
    <w:rsid w:val="001B6311"/>
  </w:style>
  <w:style w:type="paragraph" w:customStyle="1" w:styleId="affc">
    <w:name w:val="заголовок столбца"/>
    <w:basedOn w:val="a"/>
    <w:rsid w:val="001B6311"/>
    <w:pPr>
      <w:suppressAutoHyphens/>
      <w:spacing w:after="120" w:line="240" w:lineRule="auto"/>
      <w:jc w:val="center"/>
    </w:pPr>
    <w:rPr>
      <w:rFonts w:ascii="Calibri" w:eastAsia="Times New Roman" w:hAnsi="Calibri" w:cs="Times New Roman"/>
      <w:b/>
      <w:color w:val="000000"/>
      <w:sz w:val="16"/>
      <w:szCs w:val="20"/>
      <w:lang w:eastAsia="ru-RU"/>
    </w:rPr>
  </w:style>
  <w:style w:type="character" w:customStyle="1" w:styleId="apple-converted-space">
    <w:name w:val="apple-converted-space"/>
    <w:rsid w:val="001B6311"/>
  </w:style>
  <w:style w:type="paragraph" w:customStyle="1" w:styleId="c31">
    <w:name w:val="c31"/>
    <w:basedOn w:val="a"/>
    <w:uiPriority w:val="99"/>
    <w:rsid w:val="001B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1B6311"/>
  </w:style>
  <w:style w:type="character" w:customStyle="1" w:styleId="c43">
    <w:name w:val="c43"/>
    <w:uiPriority w:val="99"/>
    <w:rsid w:val="001B6311"/>
  </w:style>
  <w:style w:type="table" w:customStyle="1" w:styleId="5b">
    <w:name w:val="Сетка таблицы5"/>
    <w:basedOn w:val="a1"/>
    <w:next w:val="af3"/>
    <w:uiPriority w:val="99"/>
    <w:rsid w:val="001B6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1B6311"/>
  </w:style>
  <w:style w:type="table" w:customStyle="1" w:styleId="64">
    <w:name w:val="Сетка таблицы6"/>
    <w:basedOn w:val="a1"/>
    <w:next w:val="af3"/>
    <w:uiPriority w:val="99"/>
    <w:rsid w:val="001B63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f0">
    <w:name w:val="Body Text 3"/>
    <w:basedOn w:val="a"/>
    <w:link w:val="3f1"/>
    <w:uiPriority w:val="99"/>
    <w:unhideWhenUsed/>
    <w:rsid w:val="001B6311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f1">
    <w:name w:val="Основной текст 3 Знак"/>
    <w:basedOn w:val="a0"/>
    <w:link w:val="3f0"/>
    <w:uiPriority w:val="99"/>
    <w:rsid w:val="001B6311"/>
    <w:rPr>
      <w:rFonts w:ascii="Calibri" w:eastAsia="Calibri" w:hAnsi="Calibri" w:cs="Times New Roman"/>
      <w:sz w:val="16"/>
      <w:szCs w:val="16"/>
    </w:rPr>
  </w:style>
  <w:style w:type="numbering" w:customStyle="1" w:styleId="81">
    <w:name w:val="Нет списка8"/>
    <w:next w:val="a2"/>
    <w:uiPriority w:val="99"/>
    <w:semiHidden/>
    <w:unhideWhenUsed/>
    <w:rsid w:val="001B6311"/>
  </w:style>
  <w:style w:type="paragraph" w:styleId="HTML">
    <w:name w:val="HTML Preformatted"/>
    <w:basedOn w:val="a"/>
    <w:link w:val="HTML0"/>
    <w:uiPriority w:val="99"/>
    <w:semiHidden/>
    <w:unhideWhenUsed/>
    <w:rsid w:val="001B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63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andard1">
    <w:name w:val="Standard Знак1"/>
    <w:link w:val="Standard"/>
    <w:locked/>
    <w:rsid w:val="001B6311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link w:val="Standard1"/>
    <w:rsid w:val="001B6311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1B6311"/>
    <w:pPr>
      <w:spacing w:after="120"/>
    </w:pPr>
  </w:style>
  <w:style w:type="table" w:customStyle="1" w:styleId="72">
    <w:name w:val="Сетка таблицы7"/>
    <w:basedOn w:val="a1"/>
    <w:next w:val="af3"/>
    <w:uiPriority w:val="59"/>
    <w:rsid w:val="001B63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1B6311"/>
  </w:style>
  <w:style w:type="table" w:customStyle="1" w:styleId="82">
    <w:name w:val="Сетка таблицы8"/>
    <w:basedOn w:val="a1"/>
    <w:next w:val="af3"/>
    <w:uiPriority w:val="59"/>
    <w:rsid w:val="001B63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basedOn w:val="a1"/>
    <w:next w:val="af3"/>
    <w:uiPriority w:val="59"/>
    <w:rsid w:val="001B6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1B6311"/>
  </w:style>
  <w:style w:type="paragraph" w:customStyle="1" w:styleId="Style2">
    <w:name w:val="Style2"/>
    <w:basedOn w:val="a"/>
    <w:rsid w:val="001B6311"/>
    <w:pPr>
      <w:widowControl w:val="0"/>
      <w:suppressAutoHyphens/>
      <w:autoSpaceDE w:val="0"/>
      <w:spacing w:after="0" w:line="314" w:lineRule="exact"/>
      <w:ind w:firstLine="28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a">
    <w:name w:val="Абзац списка2"/>
    <w:basedOn w:val="a"/>
    <w:rsid w:val="001B6311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FontStyle14">
    <w:name w:val="Font Style14"/>
    <w:rsid w:val="001B6311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1B6311"/>
    <w:rPr>
      <w:rFonts w:ascii="Times New Roman" w:hAnsi="Times New Roman" w:cs="Times New Roman" w:hint="default"/>
      <w:sz w:val="22"/>
      <w:szCs w:val="22"/>
    </w:rPr>
  </w:style>
  <w:style w:type="table" w:customStyle="1" w:styleId="102">
    <w:name w:val="Сетка таблицы10"/>
    <w:basedOn w:val="a1"/>
    <w:next w:val="af3"/>
    <w:uiPriority w:val="59"/>
    <w:rsid w:val="001B63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uiPriority w:val="99"/>
    <w:semiHidden/>
    <w:unhideWhenUsed/>
    <w:rsid w:val="001B6311"/>
  </w:style>
  <w:style w:type="paragraph" w:customStyle="1" w:styleId="114">
    <w:name w:val="Заголовок 11"/>
    <w:basedOn w:val="a"/>
    <w:next w:val="a"/>
    <w:uiPriority w:val="9"/>
    <w:qFormat/>
    <w:rsid w:val="001B631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"/>
    <w:qFormat/>
    <w:rsid w:val="001B631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2">
    <w:name w:val="Заголовок 31"/>
    <w:basedOn w:val="a"/>
    <w:next w:val="a"/>
    <w:uiPriority w:val="9"/>
    <w:qFormat/>
    <w:rsid w:val="001B631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1">
    <w:name w:val="Заголовок 41"/>
    <w:basedOn w:val="a"/>
    <w:next w:val="a"/>
    <w:uiPriority w:val="9"/>
    <w:semiHidden/>
    <w:qFormat/>
    <w:rsid w:val="001B6311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lang w:eastAsia="ru-RU"/>
    </w:rPr>
  </w:style>
  <w:style w:type="paragraph" w:customStyle="1" w:styleId="programbody">
    <w:name w:val="program body"/>
    <w:uiPriority w:val="99"/>
    <w:rsid w:val="001B6311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2"/>
      <w:sz w:val="21"/>
      <w:szCs w:val="21"/>
      <w:lang w:eastAsia="ar-SA"/>
    </w:rPr>
  </w:style>
  <w:style w:type="paragraph" w:customStyle="1" w:styleId="3f2">
    <w:name w:val="Абзац списка3"/>
    <w:basedOn w:val="a"/>
    <w:rsid w:val="001B6311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color24">
    <w:name w:val="color_24"/>
    <w:basedOn w:val="a0"/>
    <w:rsid w:val="001B6311"/>
  </w:style>
  <w:style w:type="character" w:customStyle="1" w:styleId="color2">
    <w:name w:val="color_2"/>
    <w:basedOn w:val="a0"/>
    <w:rsid w:val="001B6311"/>
  </w:style>
  <w:style w:type="character" w:customStyle="1" w:styleId="fontstyle23">
    <w:name w:val="fontstyle23"/>
    <w:basedOn w:val="a0"/>
    <w:rsid w:val="001B6311"/>
  </w:style>
  <w:style w:type="character" w:customStyle="1" w:styleId="fontstyle24">
    <w:name w:val="fontstyle24"/>
    <w:basedOn w:val="a0"/>
    <w:rsid w:val="001B6311"/>
  </w:style>
  <w:style w:type="character" w:customStyle="1" w:styleId="c3">
    <w:name w:val="c3"/>
    <w:basedOn w:val="a0"/>
    <w:rsid w:val="001B6311"/>
  </w:style>
  <w:style w:type="character" w:customStyle="1" w:styleId="c5">
    <w:name w:val="c5"/>
    <w:basedOn w:val="a0"/>
    <w:rsid w:val="001B6311"/>
  </w:style>
  <w:style w:type="character" w:customStyle="1" w:styleId="Zag11">
    <w:name w:val="Zag_11"/>
    <w:uiPriority w:val="99"/>
    <w:rsid w:val="001B6311"/>
  </w:style>
  <w:style w:type="character" w:customStyle="1" w:styleId="115">
    <w:name w:val="Заголовок 1 Знак1"/>
    <w:uiPriority w:val="9"/>
    <w:rsid w:val="001B6311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211">
    <w:name w:val="Заголовок 2 Знак1"/>
    <w:uiPriority w:val="9"/>
    <w:semiHidden/>
    <w:rsid w:val="001B6311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character" w:customStyle="1" w:styleId="313">
    <w:name w:val="Заголовок 3 Знак1"/>
    <w:uiPriority w:val="9"/>
    <w:semiHidden/>
    <w:rsid w:val="001B6311"/>
    <w:rPr>
      <w:rFonts w:ascii="Calibri Light" w:eastAsia="Times New Roman" w:hAnsi="Calibri Light" w:cs="Times New Roman" w:hint="default"/>
      <w:color w:val="1F4D78"/>
      <w:sz w:val="24"/>
      <w:szCs w:val="24"/>
    </w:rPr>
  </w:style>
  <w:style w:type="character" w:customStyle="1" w:styleId="412">
    <w:name w:val="Заголовок 4 Знак1"/>
    <w:uiPriority w:val="9"/>
    <w:semiHidden/>
    <w:rsid w:val="001B6311"/>
    <w:rPr>
      <w:rFonts w:ascii="Calibri Light" w:eastAsia="Times New Roman" w:hAnsi="Calibri Light" w:cs="Times New Roman" w:hint="default"/>
      <w:i/>
      <w:iCs/>
      <w:color w:val="2E74B5"/>
    </w:rPr>
  </w:style>
  <w:style w:type="table" w:customStyle="1" w:styleId="122">
    <w:name w:val="Сетка таблицы12"/>
    <w:basedOn w:val="a1"/>
    <w:next w:val="af3"/>
    <w:uiPriority w:val="59"/>
    <w:rsid w:val="001B63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1B6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3"/>
    <w:uiPriority w:val="59"/>
    <w:rsid w:val="001B6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2"/>
    <w:uiPriority w:val="99"/>
    <w:semiHidden/>
    <w:unhideWhenUsed/>
    <w:rsid w:val="001B6311"/>
  </w:style>
  <w:style w:type="paragraph" w:customStyle="1" w:styleId="44">
    <w:name w:val="Абзац списка4"/>
    <w:basedOn w:val="a"/>
    <w:rsid w:val="001B6311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ffd">
    <w:name w:val="Revision"/>
    <w:hidden/>
    <w:uiPriority w:val="99"/>
    <w:semiHidden/>
    <w:rsid w:val="001B6311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31">
    <w:name w:val="Нет списка13"/>
    <w:next w:val="a2"/>
    <w:uiPriority w:val="99"/>
    <w:semiHidden/>
    <w:unhideWhenUsed/>
    <w:rsid w:val="001B6311"/>
  </w:style>
  <w:style w:type="paragraph" w:customStyle="1" w:styleId="5c">
    <w:name w:val="Абзац списка5"/>
    <w:basedOn w:val="a"/>
    <w:rsid w:val="001B6311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numbering" w:customStyle="1" w:styleId="141">
    <w:name w:val="Нет списка14"/>
    <w:next w:val="a2"/>
    <w:uiPriority w:val="99"/>
    <w:semiHidden/>
    <w:unhideWhenUsed/>
    <w:rsid w:val="001B6311"/>
  </w:style>
  <w:style w:type="numbering" w:customStyle="1" w:styleId="150">
    <w:name w:val="Нет списка15"/>
    <w:next w:val="a2"/>
    <w:uiPriority w:val="99"/>
    <w:semiHidden/>
    <w:unhideWhenUsed/>
    <w:rsid w:val="001B6311"/>
  </w:style>
  <w:style w:type="paragraph" w:customStyle="1" w:styleId="p1">
    <w:name w:val="p1"/>
    <w:basedOn w:val="a"/>
    <w:uiPriority w:val="99"/>
    <w:rsid w:val="001B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1">
    <w:name w:val="Сетка таблицы15"/>
    <w:basedOn w:val="a1"/>
    <w:next w:val="af3"/>
    <w:uiPriority w:val="59"/>
    <w:rsid w:val="001B6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Strong"/>
    <w:uiPriority w:val="22"/>
    <w:qFormat/>
    <w:rsid w:val="001B6311"/>
    <w:rPr>
      <w:b/>
      <w:bCs/>
    </w:rPr>
  </w:style>
  <w:style w:type="numbering" w:customStyle="1" w:styleId="160">
    <w:name w:val="Нет списка16"/>
    <w:next w:val="a2"/>
    <w:uiPriority w:val="99"/>
    <w:semiHidden/>
    <w:unhideWhenUsed/>
    <w:rsid w:val="001B6311"/>
  </w:style>
  <w:style w:type="paragraph" w:customStyle="1" w:styleId="c8">
    <w:name w:val="c8"/>
    <w:basedOn w:val="a"/>
    <w:uiPriority w:val="99"/>
    <w:rsid w:val="001B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1">
    <w:name w:val="Сетка таблицы16"/>
    <w:basedOn w:val="a1"/>
    <w:next w:val="af3"/>
    <w:uiPriority w:val="59"/>
    <w:rsid w:val="001B6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1B6311"/>
  </w:style>
  <w:style w:type="table" w:customStyle="1" w:styleId="171">
    <w:name w:val="Сетка таблицы17"/>
    <w:basedOn w:val="a1"/>
    <w:next w:val="af3"/>
    <w:uiPriority w:val="59"/>
    <w:rsid w:val="001B6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1B6311"/>
  </w:style>
  <w:style w:type="numbering" w:customStyle="1" w:styleId="190">
    <w:name w:val="Нет списка19"/>
    <w:next w:val="a2"/>
    <w:uiPriority w:val="99"/>
    <w:semiHidden/>
    <w:unhideWhenUsed/>
    <w:rsid w:val="001B6311"/>
  </w:style>
  <w:style w:type="numbering" w:customStyle="1" w:styleId="200">
    <w:name w:val="Нет списка20"/>
    <w:next w:val="a2"/>
    <w:uiPriority w:val="99"/>
    <w:semiHidden/>
    <w:unhideWhenUsed/>
    <w:rsid w:val="001B6311"/>
  </w:style>
  <w:style w:type="table" w:customStyle="1" w:styleId="181">
    <w:name w:val="Сетка таблицы18"/>
    <w:basedOn w:val="a1"/>
    <w:next w:val="af3"/>
    <w:uiPriority w:val="59"/>
    <w:rsid w:val="001B63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5">
    <w:name w:val="Абзац списка6"/>
    <w:basedOn w:val="a"/>
    <w:uiPriority w:val="99"/>
    <w:rsid w:val="001B6311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numbering" w:customStyle="1" w:styleId="212">
    <w:name w:val="Нет списка21"/>
    <w:next w:val="a2"/>
    <w:uiPriority w:val="99"/>
    <w:semiHidden/>
    <w:unhideWhenUsed/>
    <w:rsid w:val="001B6311"/>
  </w:style>
  <w:style w:type="table" w:customStyle="1" w:styleId="191">
    <w:name w:val="Сетка таблицы19"/>
    <w:basedOn w:val="a1"/>
    <w:next w:val="af3"/>
    <w:uiPriority w:val="59"/>
    <w:rsid w:val="001B63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lide-number">
    <w:name w:val="slide-number"/>
    <w:basedOn w:val="a0"/>
    <w:rsid w:val="001B6311"/>
  </w:style>
  <w:style w:type="numbering" w:customStyle="1" w:styleId="222">
    <w:name w:val="Нет списка22"/>
    <w:next w:val="a2"/>
    <w:uiPriority w:val="99"/>
    <w:semiHidden/>
    <w:unhideWhenUsed/>
    <w:rsid w:val="001B6311"/>
  </w:style>
  <w:style w:type="table" w:customStyle="1" w:styleId="201">
    <w:name w:val="Сетка таблицы20"/>
    <w:basedOn w:val="a1"/>
    <w:next w:val="af3"/>
    <w:uiPriority w:val="59"/>
    <w:rsid w:val="001B63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1B6311"/>
  </w:style>
  <w:style w:type="table" w:customStyle="1" w:styleId="213">
    <w:name w:val="Сетка таблицы21"/>
    <w:basedOn w:val="a1"/>
    <w:next w:val="af3"/>
    <w:uiPriority w:val="59"/>
    <w:rsid w:val="001B63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59"/>
    <w:rsid w:val="001B6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1B6311"/>
  </w:style>
  <w:style w:type="table" w:customStyle="1" w:styleId="223">
    <w:name w:val="Сетка таблицы22"/>
    <w:basedOn w:val="a1"/>
    <w:next w:val="af3"/>
    <w:uiPriority w:val="59"/>
    <w:rsid w:val="001B6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1B6311"/>
  </w:style>
  <w:style w:type="table" w:customStyle="1" w:styleId="231">
    <w:name w:val="Сетка таблицы23"/>
    <w:basedOn w:val="a1"/>
    <w:next w:val="af3"/>
    <w:uiPriority w:val="59"/>
    <w:rsid w:val="001B6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1B6311"/>
  </w:style>
  <w:style w:type="table" w:customStyle="1" w:styleId="241">
    <w:name w:val="Сетка таблицы24"/>
    <w:basedOn w:val="a1"/>
    <w:next w:val="af3"/>
    <w:uiPriority w:val="59"/>
    <w:rsid w:val="001B6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1B6311"/>
  </w:style>
  <w:style w:type="numbering" w:customStyle="1" w:styleId="1101">
    <w:name w:val="Нет списка110"/>
    <w:next w:val="a2"/>
    <w:uiPriority w:val="99"/>
    <w:semiHidden/>
    <w:unhideWhenUsed/>
    <w:rsid w:val="001B6311"/>
  </w:style>
  <w:style w:type="table" w:customStyle="1" w:styleId="1110">
    <w:name w:val="Сетка таблицы111"/>
    <w:basedOn w:val="a1"/>
    <w:next w:val="af3"/>
    <w:uiPriority w:val="59"/>
    <w:rsid w:val="001B6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Emphasis"/>
    <w:uiPriority w:val="20"/>
    <w:qFormat/>
    <w:rsid w:val="001B6311"/>
    <w:rPr>
      <w:i/>
      <w:iCs/>
    </w:rPr>
  </w:style>
  <w:style w:type="table" w:customStyle="1" w:styleId="251">
    <w:name w:val="Сетка таблицы25"/>
    <w:basedOn w:val="a1"/>
    <w:next w:val="af3"/>
    <w:uiPriority w:val="59"/>
    <w:rsid w:val="001B63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f3"/>
    <w:uiPriority w:val="59"/>
    <w:rsid w:val="001B63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"/>
    <w:basedOn w:val="a1"/>
    <w:next w:val="af3"/>
    <w:uiPriority w:val="59"/>
    <w:rsid w:val="001B63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2"/>
    <w:uiPriority w:val="99"/>
    <w:semiHidden/>
    <w:unhideWhenUsed/>
    <w:rsid w:val="001B6311"/>
  </w:style>
  <w:style w:type="paragraph" w:styleId="afff0">
    <w:name w:val="caption"/>
    <w:basedOn w:val="a"/>
    <w:next w:val="a"/>
    <w:uiPriority w:val="35"/>
    <w:semiHidden/>
    <w:unhideWhenUsed/>
    <w:qFormat/>
    <w:rsid w:val="001B6311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b/>
      <w:bCs/>
      <w:color w:val="4F81BD"/>
      <w:kern w:val="2"/>
      <w:sz w:val="18"/>
      <w:szCs w:val="18"/>
      <w:lang w:eastAsia="hi-IN" w:bidi="hi-IN"/>
    </w:rPr>
  </w:style>
  <w:style w:type="paragraph" w:styleId="2b">
    <w:name w:val="Quote"/>
    <w:basedOn w:val="a"/>
    <w:next w:val="a"/>
    <w:link w:val="2c"/>
    <w:uiPriority w:val="29"/>
    <w:qFormat/>
    <w:rsid w:val="001B6311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i/>
      <w:iCs/>
      <w:color w:val="000000"/>
      <w:kern w:val="2"/>
      <w:sz w:val="24"/>
      <w:szCs w:val="24"/>
      <w:lang w:eastAsia="hi-IN" w:bidi="hi-IN"/>
    </w:rPr>
  </w:style>
  <w:style w:type="character" w:customStyle="1" w:styleId="2c">
    <w:name w:val="Цитата 2 Знак"/>
    <w:basedOn w:val="a0"/>
    <w:link w:val="2b"/>
    <w:uiPriority w:val="29"/>
    <w:rsid w:val="001B6311"/>
    <w:rPr>
      <w:rFonts w:ascii="Times New Roman" w:eastAsia="Arial Unicode MS" w:hAnsi="Times New Roman" w:cs="Arial Unicode MS"/>
      <w:i/>
      <w:iCs/>
      <w:color w:val="000000"/>
      <w:kern w:val="2"/>
      <w:sz w:val="24"/>
      <w:szCs w:val="24"/>
      <w:lang w:eastAsia="hi-IN" w:bidi="hi-IN"/>
    </w:rPr>
  </w:style>
  <w:style w:type="paragraph" w:styleId="afff1">
    <w:name w:val="Intense Quote"/>
    <w:basedOn w:val="a"/>
    <w:next w:val="a"/>
    <w:link w:val="afff2"/>
    <w:uiPriority w:val="30"/>
    <w:qFormat/>
    <w:rsid w:val="001B6311"/>
    <w:pPr>
      <w:widowControl w:val="0"/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eastAsia="Arial Unicode MS" w:hAnsi="Times New Roman" w:cs="Arial Unicode MS"/>
      <w:b/>
      <w:bCs/>
      <w:i/>
      <w:iCs/>
      <w:color w:val="4F81BD"/>
      <w:kern w:val="2"/>
      <w:sz w:val="24"/>
      <w:szCs w:val="24"/>
      <w:lang w:eastAsia="hi-IN" w:bidi="hi-IN"/>
    </w:rPr>
  </w:style>
  <w:style w:type="character" w:customStyle="1" w:styleId="afff2">
    <w:name w:val="Выделенная цитата Знак"/>
    <w:basedOn w:val="a0"/>
    <w:link w:val="afff1"/>
    <w:uiPriority w:val="30"/>
    <w:rsid w:val="001B6311"/>
    <w:rPr>
      <w:rFonts w:ascii="Times New Roman" w:eastAsia="Arial Unicode MS" w:hAnsi="Times New Roman" w:cs="Arial Unicode MS"/>
      <w:b/>
      <w:bCs/>
      <w:i/>
      <w:iCs/>
      <w:color w:val="4F81BD"/>
      <w:kern w:val="2"/>
      <w:sz w:val="24"/>
      <w:szCs w:val="24"/>
      <w:lang w:eastAsia="hi-IN" w:bidi="hi-IN"/>
    </w:rPr>
  </w:style>
  <w:style w:type="character" w:styleId="afff3">
    <w:name w:val="Subtle Emphasis"/>
    <w:uiPriority w:val="19"/>
    <w:qFormat/>
    <w:rsid w:val="001B6311"/>
    <w:rPr>
      <w:i/>
      <w:iCs/>
      <w:color w:val="808080"/>
    </w:rPr>
  </w:style>
  <w:style w:type="character" w:styleId="afff4">
    <w:name w:val="Intense Emphasis"/>
    <w:uiPriority w:val="21"/>
    <w:qFormat/>
    <w:rsid w:val="001B6311"/>
    <w:rPr>
      <w:b/>
      <w:bCs/>
      <w:i/>
      <w:iCs/>
      <w:color w:val="4F81BD"/>
    </w:rPr>
  </w:style>
  <w:style w:type="character" w:styleId="afff5">
    <w:name w:val="Subtle Reference"/>
    <w:uiPriority w:val="31"/>
    <w:qFormat/>
    <w:rsid w:val="001B6311"/>
    <w:rPr>
      <w:smallCaps/>
      <w:color w:val="C0504D"/>
      <w:u w:val="single"/>
    </w:rPr>
  </w:style>
  <w:style w:type="character" w:styleId="afff6">
    <w:name w:val="Intense Reference"/>
    <w:uiPriority w:val="32"/>
    <w:qFormat/>
    <w:rsid w:val="001B6311"/>
    <w:rPr>
      <w:b/>
      <w:bCs/>
      <w:smallCaps/>
      <w:color w:val="C0504D"/>
      <w:spacing w:val="5"/>
      <w:u w:val="single"/>
    </w:rPr>
  </w:style>
  <w:style w:type="character" w:styleId="afff7">
    <w:name w:val="Book Title"/>
    <w:uiPriority w:val="33"/>
    <w:qFormat/>
    <w:rsid w:val="001B6311"/>
    <w:rPr>
      <w:b/>
      <w:bCs/>
      <w:smallCaps/>
      <w:spacing w:val="5"/>
    </w:rPr>
  </w:style>
  <w:style w:type="numbering" w:customStyle="1" w:styleId="290">
    <w:name w:val="Нет списка29"/>
    <w:next w:val="a2"/>
    <w:uiPriority w:val="99"/>
    <w:semiHidden/>
    <w:unhideWhenUsed/>
    <w:rsid w:val="001B6311"/>
  </w:style>
  <w:style w:type="numbering" w:customStyle="1" w:styleId="301">
    <w:name w:val="Нет списка30"/>
    <w:next w:val="a2"/>
    <w:uiPriority w:val="99"/>
    <w:semiHidden/>
    <w:unhideWhenUsed/>
    <w:rsid w:val="001B6311"/>
  </w:style>
  <w:style w:type="character" w:customStyle="1" w:styleId="1f2">
    <w:name w:val="Основной текст Знак1"/>
    <w:uiPriority w:val="99"/>
    <w:rsid w:val="001B6311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table" w:customStyle="1" w:styleId="281">
    <w:name w:val="Сетка таблицы28"/>
    <w:basedOn w:val="a1"/>
    <w:next w:val="af3"/>
    <w:uiPriority w:val="99"/>
    <w:rsid w:val="001B63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2"/>
    <w:uiPriority w:val="99"/>
    <w:semiHidden/>
    <w:unhideWhenUsed/>
    <w:rsid w:val="001B6311"/>
  </w:style>
  <w:style w:type="paragraph" w:customStyle="1" w:styleId="book">
    <w:name w:val="book"/>
    <w:basedOn w:val="a"/>
    <w:rsid w:val="001B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1B6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sid w:val="001B6311"/>
    <w:rPr>
      <w:rFonts w:ascii="Times New Roman" w:hAnsi="Times New Roman" w:cs="Times New Roman" w:hint="default"/>
      <w:spacing w:val="10"/>
      <w:sz w:val="20"/>
      <w:szCs w:val="20"/>
    </w:rPr>
  </w:style>
  <w:style w:type="table" w:customStyle="1" w:styleId="291">
    <w:name w:val="Сетка таблицы29"/>
    <w:basedOn w:val="a1"/>
    <w:next w:val="af3"/>
    <w:uiPriority w:val="59"/>
    <w:rsid w:val="001B6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1B6311"/>
  </w:style>
  <w:style w:type="table" w:customStyle="1" w:styleId="302">
    <w:name w:val="Сетка таблицы30"/>
    <w:basedOn w:val="a1"/>
    <w:next w:val="af3"/>
    <w:uiPriority w:val="59"/>
    <w:rsid w:val="001B6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"/>
    <w:next w:val="a2"/>
    <w:uiPriority w:val="99"/>
    <w:semiHidden/>
    <w:unhideWhenUsed/>
    <w:rsid w:val="001B6311"/>
  </w:style>
  <w:style w:type="paragraph" w:styleId="afff8">
    <w:name w:val="List"/>
    <w:basedOn w:val="af4"/>
    <w:uiPriority w:val="99"/>
    <w:semiHidden/>
    <w:unhideWhenUsed/>
    <w:rsid w:val="001B6311"/>
    <w:pPr>
      <w:widowControl w:val="0"/>
      <w:shd w:val="clear" w:color="auto" w:fill="auto"/>
      <w:suppressAutoHyphens/>
      <w:autoSpaceDN/>
    </w:pPr>
    <w:rPr>
      <w:rFonts w:eastAsia="Arial Unicode MS" w:cs="Arial Unicode MS"/>
      <w:color w:val="auto"/>
      <w:kern w:val="2"/>
      <w:szCs w:val="24"/>
      <w:lang w:eastAsia="hi-IN" w:bidi="hi-IN"/>
    </w:rPr>
  </w:style>
  <w:style w:type="paragraph" w:customStyle="1" w:styleId="afff9">
    <w:name w:val="Заголовок"/>
    <w:basedOn w:val="a"/>
    <w:next w:val="af4"/>
    <w:uiPriority w:val="99"/>
    <w:rsid w:val="001B6311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kern w:val="2"/>
      <w:sz w:val="28"/>
      <w:szCs w:val="28"/>
      <w:lang w:eastAsia="hi-IN" w:bidi="hi-IN"/>
    </w:rPr>
  </w:style>
  <w:style w:type="paragraph" w:customStyle="1" w:styleId="1f3">
    <w:name w:val="Указатель1"/>
    <w:basedOn w:val="a"/>
    <w:uiPriority w:val="99"/>
    <w:rsid w:val="001B631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programparagraph">
    <w:name w:val="program paragraph"/>
    <w:basedOn w:val="programbody"/>
    <w:next w:val="programbody"/>
    <w:uiPriority w:val="99"/>
    <w:rsid w:val="001B6311"/>
    <w:pPr>
      <w:ind w:firstLine="0"/>
      <w:jc w:val="center"/>
    </w:pPr>
    <w:rPr>
      <w:b/>
      <w:bCs/>
      <w:i/>
      <w:iCs/>
      <w:color w:val="auto"/>
    </w:rPr>
  </w:style>
  <w:style w:type="paragraph" w:customStyle="1" w:styleId="programsubhead">
    <w:name w:val="program subhead"/>
    <w:uiPriority w:val="99"/>
    <w:rsid w:val="001B6311"/>
    <w:pPr>
      <w:suppressAutoHyphens/>
      <w:autoSpaceDE w:val="0"/>
      <w:spacing w:before="142" w:after="136" w:line="260" w:lineRule="atLeast"/>
      <w:jc w:val="center"/>
    </w:pPr>
    <w:rPr>
      <w:rFonts w:ascii="NewBaskervilleExpOdC" w:eastAsia="Times New Roman" w:hAnsi="NewBaskervilleExpOdC" w:cs="NewBaskervilleExpOdC"/>
      <w:b/>
      <w:bCs/>
      <w:kern w:val="2"/>
      <w:lang w:eastAsia="ar-SA"/>
    </w:rPr>
  </w:style>
  <w:style w:type="paragraph" w:customStyle="1" w:styleId="programcitation">
    <w:name w:val="program citation"/>
    <w:uiPriority w:val="99"/>
    <w:rsid w:val="001B6311"/>
    <w:pPr>
      <w:suppressAutoHyphens/>
      <w:autoSpaceDE w:val="0"/>
      <w:spacing w:after="0" w:line="260" w:lineRule="atLeast"/>
      <w:ind w:left="567" w:right="567"/>
      <w:jc w:val="both"/>
    </w:pPr>
    <w:rPr>
      <w:rFonts w:ascii="NewBaskervilleExpOdC" w:eastAsia="Times New Roman" w:hAnsi="NewBaskervilleExpOdC" w:cs="NewBaskervilleExpOdC"/>
      <w:kern w:val="2"/>
      <w:sz w:val="19"/>
      <w:szCs w:val="19"/>
      <w:lang w:eastAsia="ar-SA"/>
    </w:rPr>
  </w:style>
  <w:style w:type="paragraph" w:customStyle="1" w:styleId="programcontense">
    <w:name w:val="program contense"/>
    <w:basedOn w:val="programbody"/>
    <w:next w:val="programbody"/>
    <w:uiPriority w:val="99"/>
    <w:rsid w:val="001B6311"/>
    <w:pPr>
      <w:tabs>
        <w:tab w:val="right" w:leader="dot" w:pos="5556"/>
      </w:tabs>
      <w:ind w:firstLine="0"/>
      <w:jc w:val="left"/>
    </w:pPr>
    <w:rPr>
      <w:color w:val="auto"/>
    </w:rPr>
  </w:style>
  <w:style w:type="paragraph" w:customStyle="1" w:styleId="programhead">
    <w:name w:val="program head"/>
    <w:uiPriority w:val="99"/>
    <w:rsid w:val="001B6311"/>
    <w:pPr>
      <w:suppressAutoHyphens/>
      <w:autoSpaceDE w:val="0"/>
      <w:spacing w:before="164" w:after="0" w:line="360" w:lineRule="atLeast"/>
      <w:jc w:val="center"/>
    </w:pPr>
    <w:rPr>
      <w:rFonts w:ascii="NewBaskervilleExpScC" w:eastAsia="Times New Roman" w:hAnsi="NewBaskervilleExpScC" w:cs="NewBaskervilleExpScC"/>
      <w:spacing w:val="200"/>
      <w:kern w:val="2"/>
      <w:sz w:val="20"/>
      <w:szCs w:val="24"/>
      <w:lang w:eastAsia="ar-SA"/>
    </w:rPr>
  </w:style>
  <w:style w:type="paragraph" w:customStyle="1" w:styleId="afffa">
    <w:name w:val="Содержимое таблицы"/>
    <w:basedOn w:val="a"/>
    <w:uiPriority w:val="99"/>
    <w:rsid w:val="001B631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afffb">
    <w:name w:val="Заголовок таблицы"/>
    <w:basedOn w:val="afffa"/>
    <w:uiPriority w:val="99"/>
    <w:rsid w:val="001B6311"/>
    <w:pPr>
      <w:jc w:val="center"/>
    </w:pPr>
    <w:rPr>
      <w:b/>
      <w:bCs/>
    </w:rPr>
  </w:style>
  <w:style w:type="paragraph" w:customStyle="1" w:styleId="74">
    <w:name w:val="Абзац списка7"/>
    <w:basedOn w:val="a"/>
    <w:uiPriority w:val="99"/>
    <w:rsid w:val="001B6311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ConsNonformat">
    <w:name w:val="ConsNonformat"/>
    <w:uiPriority w:val="99"/>
    <w:rsid w:val="001B6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locked/>
    <w:rsid w:val="001B6311"/>
    <w:rPr>
      <w:color w:val="000000"/>
    </w:rPr>
  </w:style>
  <w:style w:type="paragraph" w:customStyle="1" w:styleId="footnotedescription">
    <w:name w:val="footnote description"/>
    <w:next w:val="a"/>
    <w:link w:val="footnotedescriptionChar"/>
    <w:rsid w:val="001B6311"/>
    <w:pPr>
      <w:spacing w:after="0" w:line="266" w:lineRule="auto"/>
      <w:ind w:left="7" w:right="53"/>
      <w:jc w:val="both"/>
    </w:pPr>
    <w:rPr>
      <w:color w:val="000000"/>
    </w:rPr>
  </w:style>
  <w:style w:type="character" w:customStyle="1" w:styleId="ListLabel1">
    <w:name w:val="ListLabel 1"/>
    <w:rsid w:val="001B6311"/>
    <w:rPr>
      <w:rFonts w:ascii="Times New Roman" w:hAnsi="Times New Roman" w:cs="Times New Roman" w:hint="default"/>
      <w:b/>
      <w:bCs w:val="0"/>
      <w:i w:val="0"/>
      <w:iCs w:val="0"/>
      <w:color w:val="00000A"/>
      <w:sz w:val="24"/>
      <w:szCs w:val="24"/>
    </w:rPr>
  </w:style>
  <w:style w:type="character" w:customStyle="1" w:styleId="ListLabel4">
    <w:name w:val="ListLabel 4"/>
    <w:rsid w:val="001B6311"/>
    <w:rPr>
      <w:rFonts w:ascii="Courier New" w:hAnsi="Courier New" w:cs="Courier New" w:hint="default"/>
    </w:rPr>
  </w:style>
  <w:style w:type="character" w:customStyle="1" w:styleId="ritreferenceauthors">
    <w:name w:val="rit_referenceauthors"/>
    <w:basedOn w:val="a0"/>
    <w:rsid w:val="001B6311"/>
  </w:style>
  <w:style w:type="character" w:customStyle="1" w:styleId="ritreferencetitle">
    <w:name w:val="rit_referencetitle"/>
    <w:basedOn w:val="a0"/>
    <w:rsid w:val="001B6311"/>
  </w:style>
  <w:style w:type="character" w:customStyle="1" w:styleId="footnotemark">
    <w:name w:val="footnote mark"/>
    <w:rsid w:val="001B6311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table" w:customStyle="1" w:styleId="315">
    <w:name w:val="Сетка таблицы31"/>
    <w:basedOn w:val="a1"/>
    <w:next w:val="af3"/>
    <w:uiPriority w:val="39"/>
    <w:rsid w:val="001B6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">
    <w:name w:val="Нет списка34"/>
    <w:next w:val="a2"/>
    <w:uiPriority w:val="99"/>
    <w:semiHidden/>
    <w:unhideWhenUsed/>
    <w:rsid w:val="001B6311"/>
  </w:style>
  <w:style w:type="table" w:customStyle="1" w:styleId="321">
    <w:name w:val="Сетка таблицы32"/>
    <w:basedOn w:val="a1"/>
    <w:next w:val="af3"/>
    <w:rsid w:val="001B6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">
    <w:name w:val="Нет списка35"/>
    <w:next w:val="a2"/>
    <w:uiPriority w:val="99"/>
    <w:semiHidden/>
    <w:unhideWhenUsed/>
    <w:rsid w:val="001B6311"/>
  </w:style>
  <w:style w:type="table" w:customStyle="1" w:styleId="334">
    <w:name w:val="Сетка таблицы33"/>
    <w:basedOn w:val="a1"/>
    <w:next w:val="af3"/>
    <w:rsid w:val="001B6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"/>
    <w:next w:val="a2"/>
    <w:uiPriority w:val="99"/>
    <w:semiHidden/>
    <w:unhideWhenUsed/>
    <w:rsid w:val="001B6311"/>
  </w:style>
  <w:style w:type="table" w:customStyle="1" w:styleId="343">
    <w:name w:val="Сетка таблицы34"/>
    <w:basedOn w:val="a1"/>
    <w:next w:val="af3"/>
    <w:uiPriority w:val="59"/>
    <w:rsid w:val="001B6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3">
    <w:name w:val="Нет списка37"/>
    <w:next w:val="a2"/>
    <w:uiPriority w:val="99"/>
    <w:semiHidden/>
    <w:unhideWhenUsed/>
    <w:rsid w:val="001B6311"/>
  </w:style>
  <w:style w:type="table" w:customStyle="1" w:styleId="354">
    <w:name w:val="Сетка таблицы35"/>
    <w:basedOn w:val="a1"/>
    <w:next w:val="af3"/>
    <w:uiPriority w:val="59"/>
    <w:rsid w:val="001B6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2"/>
    <w:uiPriority w:val="99"/>
    <w:semiHidden/>
    <w:unhideWhenUsed/>
    <w:rsid w:val="001B6311"/>
  </w:style>
  <w:style w:type="numbering" w:customStyle="1" w:styleId="390">
    <w:name w:val="Нет списка39"/>
    <w:next w:val="a2"/>
    <w:uiPriority w:val="99"/>
    <w:semiHidden/>
    <w:unhideWhenUsed/>
    <w:rsid w:val="009F1A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631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31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31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1B6311"/>
    <w:pPr>
      <w:keepNext/>
      <w:widowControl w:val="0"/>
      <w:autoSpaceDE w:val="0"/>
      <w:autoSpaceDN w:val="0"/>
      <w:adjustRightInd w:val="0"/>
      <w:spacing w:before="200" w:after="120" w:line="360" w:lineRule="auto"/>
      <w:jc w:val="center"/>
      <w:outlineLvl w:val="3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B6311"/>
    <w:pPr>
      <w:keepNext/>
      <w:widowControl w:val="0"/>
      <w:autoSpaceDE w:val="0"/>
      <w:autoSpaceDN w:val="0"/>
      <w:adjustRightInd w:val="0"/>
      <w:spacing w:line="360" w:lineRule="auto"/>
      <w:jc w:val="center"/>
      <w:outlineLvl w:val="4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1B631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6311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kern w:val="2"/>
      <w:sz w:val="24"/>
      <w:szCs w:val="24"/>
      <w:lang w:eastAsia="hi-IN" w:bidi="hi-I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6311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kern w:val="2"/>
      <w:sz w:val="20"/>
      <w:szCs w:val="20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6311"/>
    <w:pPr>
      <w:keepNext/>
      <w:keepLines/>
      <w:widowControl w:val="0"/>
      <w:suppressAutoHyphen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kern w:val="2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63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B631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31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1B6311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B6311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B631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1B6311"/>
    <w:rPr>
      <w:rFonts w:ascii="Cambria" w:eastAsia="Times New Roman" w:hAnsi="Cambria" w:cs="Times New Roman"/>
      <w:i/>
      <w:iCs/>
      <w:color w:val="404040"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1B6311"/>
    <w:rPr>
      <w:rFonts w:ascii="Cambria" w:eastAsia="Times New Roman" w:hAnsi="Cambria" w:cs="Times New Roman"/>
      <w:color w:val="4F81BD"/>
      <w:kern w:val="2"/>
      <w:sz w:val="20"/>
      <w:szCs w:val="20"/>
      <w:lang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1B6311"/>
    <w:rPr>
      <w:rFonts w:ascii="Cambria" w:eastAsia="Times New Roman" w:hAnsi="Cambria" w:cs="Times New Roman"/>
      <w:i/>
      <w:iCs/>
      <w:color w:val="404040"/>
      <w:kern w:val="2"/>
      <w:sz w:val="20"/>
      <w:szCs w:val="20"/>
      <w:lang w:eastAsia="hi-IN" w:bidi="hi-IN"/>
    </w:rPr>
  </w:style>
  <w:style w:type="paragraph" w:styleId="a3">
    <w:name w:val="TOC Heading"/>
    <w:basedOn w:val="1"/>
    <w:next w:val="a"/>
    <w:uiPriority w:val="39"/>
    <w:unhideWhenUsed/>
    <w:qFormat/>
    <w:rsid w:val="001B6311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631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311"/>
    <w:rPr>
      <w:rFonts w:ascii="Tahoma" w:eastAsia="Calibri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B6311"/>
    <w:pPr>
      <w:spacing w:after="100"/>
    </w:pPr>
    <w:rPr>
      <w:rFonts w:ascii="Calibri" w:eastAsia="Calibri" w:hAnsi="Calibri" w:cs="Times New Roman"/>
    </w:rPr>
  </w:style>
  <w:style w:type="character" w:styleId="a6">
    <w:name w:val="Hyperlink"/>
    <w:uiPriority w:val="99"/>
    <w:unhideWhenUsed/>
    <w:rsid w:val="001B631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B6311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1B6311"/>
    <w:pPr>
      <w:spacing w:after="100"/>
      <w:ind w:left="220"/>
    </w:pPr>
    <w:rPr>
      <w:rFonts w:ascii="Calibri" w:eastAsia="Calibri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1B6311"/>
    <w:pPr>
      <w:tabs>
        <w:tab w:val="left" w:pos="1320"/>
        <w:tab w:val="right" w:leader="dot" w:pos="9345"/>
      </w:tabs>
      <w:spacing w:after="100"/>
      <w:ind w:left="440"/>
    </w:pPr>
    <w:rPr>
      <w:rFonts w:ascii="Times New Roman" w:eastAsia="Calibri" w:hAnsi="Times New Roman" w:cs="Times New Roman"/>
      <w:b/>
      <w:noProof/>
    </w:rPr>
  </w:style>
  <w:style w:type="numbering" w:customStyle="1" w:styleId="12">
    <w:name w:val="Нет списка1"/>
    <w:next w:val="a2"/>
    <w:uiPriority w:val="99"/>
    <w:semiHidden/>
    <w:unhideWhenUsed/>
    <w:rsid w:val="001B6311"/>
  </w:style>
  <w:style w:type="paragraph" w:styleId="a8">
    <w:name w:val="Normal (Web)"/>
    <w:basedOn w:val="a"/>
    <w:unhideWhenUsed/>
    <w:rsid w:val="001B6311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1B6311"/>
    <w:pPr>
      <w:autoSpaceDN w:val="0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B6311"/>
    <w:rPr>
      <w:rFonts w:ascii="Calibri" w:eastAsia="Calibri" w:hAnsi="Calibri" w:cs="Times New Roman"/>
      <w:sz w:val="20"/>
      <w:szCs w:val="20"/>
    </w:rPr>
  </w:style>
  <w:style w:type="paragraph" w:styleId="ab">
    <w:name w:val="Body Text Indent"/>
    <w:basedOn w:val="a"/>
    <w:link w:val="ac"/>
    <w:unhideWhenUsed/>
    <w:rsid w:val="001B6311"/>
    <w:pPr>
      <w:autoSpaceDN w:val="0"/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1B6311"/>
    <w:rPr>
      <w:rFonts w:ascii="Calibri" w:eastAsia="Calibri" w:hAnsi="Calibri" w:cs="Times New Roman"/>
    </w:rPr>
  </w:style>
  <w:style w:type="paragraph" w:styleId="22">
    <w:name w:val="Body Text Indent 2"/>
    <w:basedOn w:val="a"/>
    <w:link w:val="23"/>
    <w:unhideWhenUsed/>
    <w:rsid w:val="001B6311"/>
    <w:pPr>
      <w:autoSpaceDN w:val="0"/>
      <w:spacing w:after="0" w:line="240" w:lineRule="auto"/>
      <w:ind w:left="708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B6311"/>
    <w:rPr>
      <w:rFonts w:ascii="Arial" w:eastAsia="Times New Roman" w:hAnsi="Arial" w:cs="Arial"/>
      <w:sz w:val="28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1B6311"/>
    <w:pPr>
      <w:shd w:val="clear" w:color="auto" w:fill="000080"/>
      <w:autoSpaceDN w:val="0"/>
    </w:pPr>
    <w:rPr>
      <w:rFonts w:ascii="Tahoma" w:eastAsia="Calibri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1B6311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-3">
    <w:name w:val="ЗАГ-3 (а)"/>
    <w:basedOn w:val="a"/>
    <w:rsid w:val="001B6311"/>
    <w:pPr>
      <w:keepNext/>
      <w:autoSpaceDN w:val="0"/>
      <w:spacing w:before="320" w:after="160" w:line="240" w:lineRule="auto"/>
      <w:jc w:val="center"/>
    </w:pPr>
    <w:rPr>
      <w:rFonts w:ascii="H_Udr" w:eastAsia="Times New Roman" w:hAnsi="H_Udr" w:cs="H_Udr"/>
      <w:b/>
      <w:bCs/>
      <w:color w:val="008000"/>
      <w:lang w:eastAsia="ru-RU"/>
    </w:rPr>
  </w:style>
  <w:style w:type="paragraph" w:customStyle="1" w:styleId="-">
    <w:name w:val="_ОТБ-снизу"/>
    <w:basedOn w:val="a"/>
    <w:rsid w:val="001B6311"/>
    <w:pPr>
      <w:autoSpaceDN w:val="0"/>
      <w:spacing w:after="80" w:line="360" w:lineRule="auto"/>
      <w:ind w:firstLine="340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">
    <w:name w:val="_ТИРЕ"/>
    <w:basedOn w:val="a"/>
    <w:rsid w:val="001B6311"/>
    <w:pPr>
      <w:autoSpaceDN w:val="0"/>
      <w:spacing w:after="0" w:line="360" w:lineRule="auto"/>
      <w:ind w:left="584" w:hanging="244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0">
    <w:name w:val="_№ уровня (разр)"/>
    <w:basedOn w:val="a"/>
    <w:rsid w:val="001B6311"/>
    <w:pPr>
      <w:keepNext/>
      <w:autoSpaceDN w:val="0"/>
      <w:spacing w:before="160" w:after="40" w:line="360" w:lineRule="auto"/>
      <w:ind w:left="340"/>
    </w:pPr>
    <w:rPr>
      <w:rFonts w:ascii="H_Udr" w:eastAsia="Times New Roman" w:hAnsi="H_Udr" w:cs="H_Udr"/>
      <w:color w:val="3366FF"/>
      <w:spacing w:val="40"/>
      <w:sz w:val="20"/>
      <w:szCs w:val="20"/>
      <w:lang w:eastAsia="ru-RU"/>
    </w:rPr>
  </w:style>
  <w:style w:type="paragraph" w:customStyle="1" w:styleId="af1">
    <w:name w:val="_ОСН. требов"/>
    <w:basedOn w:val="a"/>
    <w:rsid w:val="001B6311"/>
    <w:pPr>
      <w:keepNext/>
      <w:autoSpaceDN w:val="0"/>
      <w:spacing w:before="480" w:after="240" w:line="240" w:lineRule="auto"/>
      <w:ind w:left="340"/>
    </w:pPr>
    <w:rPr>
      <w:rFonts w:ascii="H_Udr" w:eastAsia="Times New Roman" w:hAnsi="H_Udr" w:cs="H_Udr"/>
      <w:b/>
      <w:bCs/>
      <w:color w:val="3366FF"/>
      <w:sz w:val="20"/>
      <w:szCs w:val="20"/>
      <w:lang w:eastAsia="ru-RU"/>
    </w:rPr>
  </w:style>
  <w:style w:type="paragraph" w:customStyle="1" w:styleId="-0">
    <w:name w:val="_Уч-ся должны..."/>
    <w:basedOn w:val="a"/>
    <w:rsid w:val="001B6311"/>
    <w:pPr>
      <w:autoSpaceDN w:val="0"/>
      <w:spacing w:before="320" w:after="40" w:line="360" w:lineRule="auto"/>
      <w:ind w:firstLine="340"/>
    </w:pPr>
    <w:rPr>
      <w:rFonts w:ascii="NewtonC" w:eastAsia="Times New Roman" w:hAnsi="NewtonC" w:cs="NewtonC"/>
      <w:i/>
      <w:iCs/>
      <w:sz w:val="20"/>
      <w:szCs w:val="20"/>
      <w:lang w:eastAsia="ru-RU"/>
    </w:rPr>
  </w:style>
  <w:style w:type="paragraph" w:customStyle="1" w:styleId="-4">
    <w:name w:val="ЗАГ-4 (разрядка)"/>
    <w:basedOn w:val="a"/>
    <w:rsid w:val="001B6311"/>
    <w:pPr>
      <w:keepNext/>
      <w:autoSpaceDN w:val="0"/>
      <w:spacing w:before="320" w:after="160" w:line="240" w:lineRule="auto"/>
      <w:jc w:val="center"/>
    </w:pPr>
    <w:rPr>
      <w:rFonts w:ascii="NewtonC" w:eastAsia="Times New Roman" w:hAnsi="NewtonC" w:cs="NewtonC"/>
      <w:spacing w:val="40"/>
      <w:lang w:eastAsia="ru-RU"/>
    </w:rPr>
  </w:style>
  <w:style w:type="paragraph" w:customStyle="1" w:styleId="13">
    <w:name w:val="Абзац списка1"/>
    <w:basedOn w:val="a"/>
    <w:qFormat/>
    <w:rsid w:val="001B6311"/>
    <w:pPr>
      <w:autoSpaceDN w:val="0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c28">
    <w:name w:val="c28"/>
    <w:basedOn w:val="a"/>
    <w:rsid w:val="001B6311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B6311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1B6311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c33">
    <w:name w:val="c30 c33"/>
    <w:basedOn w:val="a"/>
    <w:rsid w:val="001B6311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semiHidden/>
    <w:unhideWhenUsed/>
    <w:rsid w:val="001B6311"/>
    <w:rPr>
      <w:vertAlign w:val="superscript"/>
    </w:rPr>
  </w:style>
  <w:style w:type="character" w:customStyle="1" w:styleId="fontstyle01">
    <w:name w:val="fontstyle01"/>
    <w:rsid w:val="001B6311"/>
    <w:rPr>
      <w:rFonts w:ascii="Times New Roman" w:eastAsia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1B6311"/>
    <w:rPr>
      <w:rFonts w:ascii="Times New Roman" w:eastAsia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1B6311"/>
    <w:rPr>
      <w:rFonts w:ascii="Times New Roman" w:eastAsia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rsid w:val="001B6311"/>
    <w:rPr>
      <w:rFonts w:ascii="Calibri" w:eastAsia="Times New Roman" w:hAnsi="Calibri" w:cs="Times New Roman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c2c7">
    <w:name w:val="c2 c7"/>
    <w:rsid w:val="001B6311"/>
    <w:rPr>
      <w:rFonts w:ascii="Times New Roman" w:eastAsia="Times New Roman" w:hAnsi="Times New Roman" w:cs="Times New Roman" w:hint="default"/>
    </w:rPr>
  </w:style>
  <w:style w:type="character" w:customStyle="1" w:styleId="c2">
    <w:name w:val="c2"/>
    <w:rsid w:val="001B6311"/>
    <w:rPr>
      <w:rFonts w:ascii="Times New Roman" w:eastAsia="Times New Roman" w:hAnsi="Times New Roman" w:cs="Times New Roman" w:hint="default"/>
    </w:rPr>
  </w:style>
  <w:style w:type="character" w:customStyle="1" w:styleId="c2c7c17">
    <w:name w:val="c2 c7 c17"/>
    <w:rsid w:val="001B6311"/>
    <w:rPr>
      <w:rFonts w:ascii="Times New Roman" w:eastAsia="Times New Roman" w:hAnsi="Times New Roman" w:cs="Times New Roman" w:hint="default"/>
    </w:rPr>
  </w:style>
  <w:style w:type="character" w:customStyle="1" w:styleId="c17c2c7">
    <w:name w:val="c17 c2 c7"/>
    <w:rsid w:val="001B6311"/>
    <w:rPr>
      <w:rFonts w:ascii="Times New Roman" w:eastAsia="Times New Roman" w:hAnsi="Times New Roman" w:cs="Times New Roman" w:hint="default"/>
    </w:rPr>
  </w:style>
  <w:style w:type="character" w:customStyle="1" w:styleId="c2c7c29">
    <w:name w:val="c2 c7 c29"/>
    <w:rsid w:val="001B6311"/>
    <w:rPr>
      <w:rFonts w:ascii="Times New Roman" w:eastAsia="Times New Roman" w:hAnsi="Times New Roman" w:cs="Times New Roman" w:hint="default"/>
    </w:rPr>
  </w:style>
  <w:style w:type="character" w:customStyle="1" w:styleId="c17c2c32">
    <w:name w:val="c17 c2 c32"/>
    <w:rsid w:val="001B6311"/>
    <w:rPr>
      <w:rFonts w:ascii="Times New Roman" w:eastAsia="Times New Roman" w:hAnsi="Times New Roman" w:cs="Times New Roman" w:hint="default"/>
    </w:rPr>
  </w:style>
  <w:style w:type="character" w:customStyle="1" w:styleId="c29c2c32">
    <w:name w:val="c29 c2 c32"/>
    <w:rsid w:val="001B6311"/>
    <w:rPr>
      <w:rFonts w:ascii="Times New Roman" w:eastAsia="Times New Roman" w:hAnsi="Times New Roman" w:cs="Times New Roman" w:hint="default"/>
    </w:rPr>
  </w:style>
  <w:style w:type="table" w:styleId="af3">
    <w:name w:val="Table Grid"/>
    <w:basedOn w:val="a1"/>
    <w:uiPriority w:val="59"/>
    <w:rsid w:val="001B63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1B6311"/>
  </w:style>
  <w:style w:type="paragraph" w:styleId="af4">
    <w:name w:val="Body Text"/>
    <w:basedOn w:val="a"/>
    <w:link w:val="af5"/>
    <w:uiPriority w:val="99"/>
    <w:unhideWhenUsed/>
    <w:rsid w:val="001B6311"/>
    <w:pPr>
      <w:shd w:val="clear" w:color="auto" w:fill="FFFFFF"/>
      <w:autoSpaceDN w:val="0"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1B6311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15">
    <w:name w:val="Знак Знак15"/>
    <w:semiHidden/>
    <w:rsid w:val="001B6311"/>
    <w:rPr>
      <w:rFonts w:ascii="NewtonC" w:hAnsi="NewtonC" w:cs="NewtonC" w:hint="default"/>
      <w:b/>
      <w:bCs/>
      <w:sz w:val="24"/>
      <w:szCs w:val="24"/>
      <w:lang w:val="ru-RU" w:eastAsia="ru-RU" w:bidi="ar-SA"/>
    </w:rPr>
  </w:style>
  <w:style w:type="table" w:customStyle="1" w:styleId="14">
    <w:name w:val="Сетка таблицы1"/>
    <w:basedOn w:val="a1"/>
    <w:next w:val="af3"/>
    <w:uiPriority w:val="59"/>
    <w:rsid w:val="001B63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nhideWhenUsed/>
    <w:rsid w:val="001B631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Верхний колонтитул Знак"/>
    <w:basedOn w:val="a0"/>
    <w:link w:val="af6"/>
    <w:rsid w:val="001B6311"/>
    <w:rPr>
      <w:rFonts w:ascii="Calibri" w:eastAsia="Calibri" w:hAnsi="Calibri" w:cs="Times New Roman"/>
    </w:rPr>
  </w:style>
  <w:style w:type="paragraph" w:styleId="af8">
    <w:name w:val="footer"/>
    <w:basedOn w:val="a"/>
    <w:link w:val="af9"/>
    <w:uiPriority w:val="99"/>
    <w:unhideWhenUsed/>
    <w:rsid w:val="001B631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Нижний колонтитул Знак"/>
    <w:basedOn w:val="a0"/>
    <w:link w:val="af8"/>
    <w:uiPriority w:val="99"/>
    <w:rsid w:val="001B6311"/>
    <w:rPr>
      <w:rFonts w:ascii="Calibri" w:eastAsia="Calibri" w:hAnsi="Calibri" w:cs="Times New Roman"/>
    </w:rPr>
  </w:style>
  <w:style w:type="numbering" w:customStyle="1" w:styleId="32">
    <w:name w:val="Нет списка3"/>
    <w:next w:val="a2"/>
    <w:uiPriority w:val="99"/>
    <w:semiHidden/>
    <w:unhideWhenUsed/>
    <w:rsid w:val="001B6311"/>
  </w:style>
  <w:style w:type="table" w:customStyle="1" w:styleId="25">
    <w:name w:val="Сетка таблицы2"/>
    <w:basedOn w:val="a1"/>
    <w:next w:val="af3"/>
    <w:uiPriority w:val="59"/>
    <w:rsid w:val="001B6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Основной"/>
    <w:basedOn w:val="a"/>
    <w:rsid w:val="001B6311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numbering" w:customStyle="1" w:styleId="41">
    <w:name w:val="Нет списка4"/>
    <w:next w:val="a2"/>
    <w:uiPriority w:val="99"/>
    <w:semiHidden/>
    <w:unhideWhenUsed/>
    <w:rsid w:val="001B6311"/>
  </w:style>
  <w:style w:type="character" w:customStyle="1" w:styleId="afb">
    <w:name w:val="Основной текст_"/>
    <w:link w:val="91"/>
    <w:locked/>
    <w:rsid w:val="001B6311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27">
    <w:name w:val="Основной текст27"/>
    <w:rsid w:val="001B6311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29">
    <w:name w:val="Основной текст29"/>
    <w:rsid w:val="001B6311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afc">
    <w:name w:val="Основной текст + Курсив"/>
    <w:rsid w:val="001B6311"/>
    <w:rPr>
      <w:rFonts w:ascii="Bookman Old Style" w:eastAsia="Times New Roman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300">
    <w:name w:val="Основной текст30"/>
    <w:rsid w:val="001B6311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33">
    <w:name w:val="Основной текст33"/>
    <w:rsid w:val="001B6311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42">
    <w:name w:val="Заголовок №4"/>
    <w:rsid w:val="001B6311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">
    <w:name w:val="Основной текст34"/>
    <w:rsid w:val="001B6311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35">
    <w:name w:val="Основной текст35"/>
    <w:rsid w:val="001B6311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afd">
    <w:name w:val="Основной текст + Полужирный"/>
    <w:rsid w:val="001B6311"/>
    <w:rPr>
      <w:rFonts w:ascii="Bookman Old Style" w:eastAsia="Times New Roman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36">
    <w:name w:val="Основной текст36"/>
    <w:rsid w:val="001B6311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paragraph" w:customStyle="1" w:styleId="91">
    <w:name w:val="Основной текст91"/>
    <w:basedOn w:val="a"/>
    <w:link w:val="afb"/>
    <w:rsid w:val="001B6311"/>
    <w:pPr>
      <w:shd w:val="clear" w:color="auto" w:fill="FFFFFF"/>
      <w:spacing w:after="360" w:line="211" w:lineRule="exact"/>
      <w:jc w:val="right"/>
    </w:pPr>
    <w:rPr>
      <w:rFonts w:ascii="Bookman Old Style" w:eastAsia="Times New Roman" w:hAnsi="Bookman Old Style" w:cs="Bookman Old Style"/>
      <w:sz w:val="19"/>
      <w:szCs w:val="19"/>
    </w:rPr>
  </w:style>
  <w:style w:type="character" w:customStyle="1" w:styleId="16">
    <w:name w:val="Основной текст1"/>
    <w:rsid w:val="001B6311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7">
    <w:name w:val="Заголовок №3_"/>
    <w:link w:val="38"/>
    <w:locked/>
    <w:rsid w:val="001B6311"/>
    <w:rPr>
      <w:rFonts w:ascii="Arial" w:eastAsia="Times New Roman" w:hAnsi="Arial" w:cs="Arial"/>
      <w:shd w:val="clear" w:color="auto" w:fill="FFFFFF"/>
    </w:rPr>
  </w:style>
  <w:style w:type="character" w:customStyle="1" w:styleId="100">
    <w:name w:val="Основной текст (10)"/>
    <w:rsid w:val="001B6311"/>
    <w:rPr>
      <w:rFonts w:ascii="Arial" w:eastAsia="Times New Roman" w:hAnsi="Arial" w:cs="Arial"/>
      <w:spacing w:val="0"/>
      <w:sz w:val="22"/>
      <w:szCs w:val="22"/>
    </w:rPr>
  </w:style>
  <w:style w:type="character" w:customStyle="1" w:styleId="110">
    <w:name w:val="Основной текст (11)"/>
    <w:rsid w:val="001B6311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11">
    <w:name w:val="Основной текст (11) + Не полужирный"/>
    <w:rsid w:val="001B6311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2pt">
    <w:name w:val="Основной текст + Интервал 2 pt"/>
    <w:rsid w:val="001B6311"/>
    <w:rPr>
      <w:rFonts w:ascii="Bookman Old Style" w:eastAsia="Times New Roman" w:hAnsi="Bookman Old Style" w:cs="Bookman Old Style"/>
      <w:spacing w:val="40"/>
      <w:sz w:val="19"/>
      <w:szCs w:val="19"/>
      <w:shd w:val="clear" w:color="auto" w:fill="FFFFFF"/>
    </w:rPr>
  </w:style>
  <w:style w:type="character" w:customStyle="1" w:styleId="370">
    <w:name w:val="Основной текст37"/>
    <w:rsid w:val="001B6311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2pt">
    <w:name w:val="Заголовок №3 + Интервал 2 pt"/>
    <w:rsid w:val="001B6311"/>
    <w:rPr>
      <w:rFonts w:ascii="Arial" w:eastAsia="Times New Roman" w:hAnsi="Arial" w:cs="Arial"/>
      <w:spacing w:val="50"/>
      <w:shd w:val="clear" w:color="auto" w:fill="FFFFFF"/>
    </w:rPr>
  </w:style>
  <w:style w:type="character" w:customStyle="1" w:styleId="380">
    <w:name w:val="Основной текст38"/>
    <w:rsid w:val="001B6311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9">
    <w:name w:val="Основной текст39"/>
    <w:rsid w:val="001B6311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00">
    <w:name w:val="Основной текст40"/>
    <w:rsid w:val="001B6311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10">
    <w:name w:val="Основной текст41"/>
    <w:rsid w:val="001B6311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a">
    <w:name w:val="Основной текст (3)"/>
    <w:rsid w:val="001B6311"/>
    <w:rPr>
      <w:rFonts w:ascii="Arial" w:eastAsia="Times New Roman" w:hAnsi="Arial" w:cs="Arial"/>
      <w:spacing w:val="0"/>
      <w:sz w:val="19"/>
      <w:szCs w:val="19"/>
    </w:rPr>
  </w:style>
  <w:style w:type="character" w:customStyle="1" w:styleId="49">
    <w:name w:val="Основной текст49"/>
    <w:rsid w:val="001B6311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00">
    <w:name w:val="Основной текст50"/>
    <w:rsid w:val="001B6311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1">
    <w:name w:val="Основной текст51"/>
    <w:rsid w:val="001B6311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52"/>
    <w:rsid w:val="001B6311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3">
    <w:name w:val="Основной текст53"/>
    <w:rsid w:val="001B6311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4">
    <w:name w:val="Основной текст54"/>
    <w:rsid w:val="001B6311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5">
    <w:name w:val="Основной текст55"/>
    <w:rsid w:val="001B6311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6">
    <w:name w:val="Основной текст56"/>
    <w:rsid w:val="001B6311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7">
    <w:name w:val="Основной текст57"/>
    <w:rsid w:val="001B6311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8">
    <w:name w:val="Основной текст58"/>
    <w:rsid w:val="001B6311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9">
    <w:name w:val="Основной текст59"/>
    <w:rsid w:val="001B6311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00">
    <w:name w:val="Основной текст60"/>
    <w:rsid w:val="001B6311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1">
    <w:name w:val="Основной текст61"/>
    <w:rsid w:val="001B6311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2">
    <w:name w:val="Основной текст62"/>
    <w:rsid w:val="001B6311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"/>
    <w:rsid w:val="001B6311"/>
    <w:rPr>
      <w:rFonts w:ascii="Arial" w:eastAsia="Times New Roman" w:hAnsi="Arial" w:cs="Arial"/>
      <w:spacing w:val="0"/>
      <w:sz w:val="19"/>
      <w:szCs w:val="19"/>
    </w:rPr>
  </w:style>
  <w:style w:type="paragraph" w:customStyle="1" w:styleId="73">
    <w:name w:val="Основной текст73"/>
    <w:basedOn w:val="a"/>
    <w:rsid w:val="001B6311"/>
    <w:pPr>
      <w:shd w:val="clear" w:color="auto" w:fill="FFFFFF"/>
      <w:spacing w:after="1020" w:line="211" w:lineRule="exact"/>
      <w:jc w:val="right"/>
    </w:pPr>
    <w:rPr>
      <w:rFonts w:ascii="Bookman Old Style" w:eastAsia="Times New Roman" w:hAnsi="Bookman Old Style" w:cs="Bookman Old Style"/>
      <w:color w:val="000000"/>
      <w:sz w:val="19"/>
      <w:szCs w:val="19"/>
      <w:lang w:eastAsia="ru-RU"/>
    </w:rPr>
  </w:style>
  <w:style w:type="paragraph" w:customStyle="1" w:styleId="38">
    <w:name w:val="Заголовок №3"/>
    <w:basedOn w:val="a"/>
    <w:link w:val="37"/>
    <w:rsid w:val="001B6311"/>
    <w:pPr>
      <w:shd w:val="clear" w:color="auto" w:fill="FFFFFF"/>
      <w:spacing w:after="300" w:line="240" w:lineRule="atLeast"/>
      <w:outlineLvl w:val="2"/>
    </w:pPr>
    <w:rPr>
      <w:rFonts w:ascii="Arial" w:eastAsia="Times New Roman" w:hAnsi="Arial" w:cs="Arial"/>
    </w:rPr>
  </w:style>
  <w:style w:type="character" w:customStyle="1" w:styleId="3b">
    <w:name w:val="Основной текст (3)_"/>
    <w:rsid w:val="001B6311"/>
    <w:rPr>
      <w:rFonts w:ascii="Times New Roman" w:hAnsi="Times New Roman" w:cs="Times New Roman"/>
      <w:spacing w:val="0"/>
      <w:sz w:val="16"/>
      <w:szCs w:val="16"/>
    </w:rPr>
  </w:style>
  <w:style w:type="character" w:customStyle="1" w:styleId="1pt">
    <w:name w:val="Основной текст + Интервал 1 pt"/>
    <w:rsid w:val="001B6311"/>
    <w:rPr>
      <w:rFonts w:ascii="Times New Roman" w:eastAsia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afe">
    <w:name w:val="Сноска_"/>
    <w:rsid w:val="001B6311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aff">
    <w:name w:val="Сноска"/>
    <w:rsid w:val="001B6311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3c">
    <w:name w:val="Основной текст3"/>
    <w:rsid w:val="001B6311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50">
    <w:name w:val="Основной текст (35)_"/>
    <w:rsid w:val="001B6311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60">
    <w:name w:val="Основной текст (36)_"/>
    <w:rsid w:val="001B6311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30">
    <w:name w:val="Заголовок №3 (3)_"/>
    <w:rsid w:val="001B6311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51">
    <w:name w:val="Основной текст (35)"/>
    <w:rsid w:val="001B6311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20">
    <w:name w:val="Заголовок №1 (2)_"/>
    <w:rsid w:val="001B6311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">
    <w:name w:val="Заголовок №2 (2)_"/>
    <w:rsid w:val="001B6311"/>
    <w:rPr>
      <w:rFonts w:ascii="Bookman Old Style" w:eastAsia="Times New Roman" w:hAnsi="Bookman Old Style" w:cs="Bookman Old Style"/>
      <w:spacing w:val="0"/>
      <w:sz w:val="26"/>
      <w:szCs w:val="26"/>
    </w:rPr>
  </w:style>
  <w:style w:type="character" w:customStyle="1" w:styleId="340">
    <w:name w:val="Заголовок №3 (4)_"/>
    <w:rsid w:val="001B6311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89">
    <w:name w:val="Основной текст89"/>
    <w:rsid w:val="001B6311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121">
    <w:name w:val="Заголовок №1 (2)"/>
    <w:rsid w:val="001B6311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3">
    <w:name w:val="Заголовок №2 (2) + 13"/>
    <w:rsid w:val="001B6311"/>
    <w:rPr>
      <w:rFonts w:ascii="Bookman Old Style" w:eastAsia="Times New Roman" w:hAnsi="Bookman Old Style" w:cs="Bookman Old Style"/>
      <w:b/>
      <w:bCs/>
      <w:spacing w:val="20"/>
      <w:sz w:val="27"/>
      <w:szCs w:val="27"/>
    </w:rPr>
  </w:style>
  <w:style w:type="character" w:customStyle="1" w:styleId="331">
    <w:name w:val="Заголовок №3 (3)"/>
    <w:rsid w:val="001B6311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32">
    <w:name w:val="Заголовок №3 (3) + Не полужирный"/>
    <w:rsid w:val="001B6311"/>
    <w:rPr>
      <w:rFonts w:ascii="Bookman Old Style" w:eastAsia="Times New Roman" w:hAnsi="Bookman Old Style" w:cs="Bookman Old Style"/>
      <w:b/>
      <w:bCs/>
      <w:spacing w:val="0"/>
      <w:sz w:val="22"/>
      <w:szCs w:val="22"/>
    </w:rPr>
  </w:style>
  <w:style w:type="character" w:customStyle="1" w:styleId="352">
    <w:name w:val="Основной текст (35) + Не полужирный"/>
    <w:rsid w:val="001B6311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361">
    <w:name w:val="Основной текст (36)"/>
    <w:rsid w:val="001B6311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71">
    <w:name w:val="Основной текст (37)_"/>
    <w:rsid w:val="001B6311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72">
    <w:name w:val="Основной текст (37)"/>
    <w:rsid w:val="001B6311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1">
    <w:name w:val="Заголовок №3 (4)"/>
    <w:rsid w:val="001B6311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17">
    <w:name w:val="Основной текст + Курсив1"/>
    <w:rsid w:val="001B6311"/>
    <w:rPr>
      <w:rFonts w:ascii="Times New Roman" w:eastAsia="Times New Roman" w:hAnsi="Times New Roman" w:cs="Times New Roman"/>
      <w:i/>
      <w:iCs/>
      <w:spacing w:val="10"/>
      <w:sz w:val="19"/>
      <w:szCs w:val="19"/>
      <w:shd w:val="clear" w:color="auto" w:fill="FFFFFF"/>
    </w:rPr>
  </w:style>
  <w:style w:type="paragraph" w:customStyle="1" w:styleId="310">
    <w:name w:val="Основной текст с отступом 31"/>
    <w:basedOn w:val="a"/>
    <w:next w:val="3d"/>
    <w:link w:val="3e"/>
    <w:uiPriority w:val="99"/>
    <w:semiHidden/>
    <w:unhideWhenUsed/>
    <w:rsid w:val="001B6311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e">
    <w:name w:val="Основной текст с отступом 3 Знак"/>
    <w:link w:val="310"/>
    <w:uiPriority w:val="99"/>
    <w:semiHidden/>
    <w:locked/>
    <w:rsid w:val="001B6311"/>
    <w:rPr>
      <w:rFonts w:ascii="Calibri" w:eastAsia="Calibri" w:hAnsi="Calibri" w:cs="Times New Roman"/>
      <w:sz w:val="16"/>
      <w:szCs w:val="16"/>
    </w:rPr>
  </w:style>
  <w:style w:type="paragraph" w:customStyle="1" w:styleId="18">
    <w:name w:val="Название1"/>
    <w:basedOn w:val="a"/>
    <w:next w:val="aff0"/>
    <w:link w:val="aff1"/>
    <w:uiPriority w:val="99"/>
    <w:qFormat/>
    <w:rsid w:val="001B6311"/>
    <w:pPr>
      <w:spacing w:after="0" w:line="360" w:lineRule="auto"/>
      <w:ind w:firstLine="720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Название Знак"/>
    <w:link w:val="18"/>
    <w:uiPriority w:val="99"/>
    <w:locked/>
    <w:rsid w:val="001B6311"/>
    <w:rPr>
      <w:rFonts w:ascii="Times New Roman" w:eastAsia="Calibri" w:hAnsi="Times New Roman" w:cs="Times New Roman"/>
      <w:sz w:val="20"/>
      <w:szCs w:val="20"/>
    </w:rPr>
  </w:style>
  <w:style w:type="table" w:customStyle="1" w:styleId="3f">
    <w:name w:val="Сетка таблицы3"/>
    <w:basedOn w:val="a1"/>
    <w:next w:val="af3"/>
    <w:uiPriority w:val="59"/>
    <w:rsid w:val="001B6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Без интервала1"/>
    <w:next w:val="aff2"/>
    <w:link w:val="aff3"/>
    <w:uiPriority w:val="1"/>
    <w:qFormat/>
    <w:rsid w:val="001B63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3">
    <w:name w:val="Без интервала Знак"/>
    <w:link w:val="19"/>
    <w:uiPriority w:val="1"/>
    <w:locked/>
    <w:rsid w:val="001B6311"/>
    <w:rPr>
      <w:rFonts w:ascii="Calibri" w:eastAsia="Calibri" w:hAnsi="Calibri" w:cs="Times New Roman"/>
    </w:rPr>
  </w:style>
  <w:style w:type="table" w:customStyle="1" w:styleId="112">
    <w:name w:val="Сетка таблицы11"/>
    <w:basedOn w:val="a1"/>
    <w:next w:val="af3"/>
    <w:rsid w:val="001B6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annotation reference"/>
    <w:uiPriority w:val="99"/>
    <w:semiHidden/>
    <w:unhideWhenUsed/>
    <w:rsid w:val="001B6311"/>
    <w:rPr>
      <w:rFonts w:cs="Times New Roman"/>
      <w:sz w:val="16"/>
      <w:szCs w:val="16"/>
    </w:rPr>
  </w:style>
  <w:style w:type="paragraph" w:customStyle="1" w:styleId="1a">
    <w:name w:val="Текст примечания1"/>
    <w:basedOn w:val="a"/>
    <w:next w:val="aff5"/>
    <w:link w:val="aff6"/>
    <w:uiPriority w:val="99"/>
    <w:semiHidden/>
    <w:unhideWhenUsed/>
    <w:rsid w:val="001B631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6">
    <w:name w:val="Текст примечания Знак"/>
    <w:link w:val="1a"/>
    <w:uiPriority w:val="99"/>
    <w:semiHidden/>
    <w:locked/>
    <w:rsid w:val="001B6311"/>
    <w:rPr>
      <w:rFonts w:ascii="Calibri" w:eastAsia="Calibri" w:hAnsi="Calibri" w:cs="Times New Roman"/>
      <w:sz w:val="20"/>
      <w:szCs w:val="20"/>
    </w:rPr>
  </w:style>
  <w:style w:type="paragraph" w:customStyle="1" w:styleId="1b">
    <w:name w:val="Тема примечания1"/>
    <w:basedOn w:val="aff5"/>
    <w:next w:val="aff5"/>
    <w:uiPriority w:val="99"/>
    <w:semiHidden/>
    <w:unhideWhenUsed/>
    <w:rsid w:val="001B6311"/>
    <w:rPr>
      <w:rFonts w:eastAsia="Times New Roman"/>
      <w:b/>
      <w:bCs/>
      <w:lang w:eastAsia="ru-RU"/>
    </w:rPr>
  </w:style>
  <w:style w:type="character" w:customStyle="1" w:styleId="aff7">
    <w:name w:val="Тема примечания Знак"/>
    <w:link w:val="aff8"/>
    <w:uiPriority w:val="99"/>
    <w:semiHidden/>
    <w:locked/>
    <w:rsid w:val="001B6311"/>
    <w:rPr>
      <w:rFonts w:cs="Times New Roman"/>
      <w:b/>
      <w:bCs/>
      <w:sz w:val="20"/>
      <w:szCs w:val="20"/>
    </w:rPr>
  </w:style>
  <w:style w:type="paragraph" w:customStyle="1" w:styleId="1c">
    <w:name w:val="Подзаголовок1"/>
    <w:basedOn w:val="a"/>
    <w:next w:val="a"/>
    <w:uiPriority w:val="11"/>
    <w:qFormat/>
    <w:rsid w:val="001B631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9">
    <w:name w:val="Подзаголовок Знак"/>
    <w:link w:val="affa"/>
    <w:uiPriority w:val="11"/>
    <w:locked/>
    <w:rsid w:val="001B63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0">
    <w:name w:val="c0"/>
    <w:rsid w:val="001B6311"/>
    <w:rPr>
      <w:rFonts w:cs="Times New Roman"/>
    </w:rPr>
  </w:style>
  <w:style w:type="character" w:customStyle="1" w:styleId="1d">
    <w:name w:val="Просмотренная гиперссылка1"/>
    <w:uiPriority w:val="99"/>
    <w:semiHidden/>
    <w:unhideWhenUsed/>
    <w:rsid w:val="001B6311"/>
    <w:rPr>
      <w:rFonts w:cs="Times New Roman"/>
      <w:color w:val="800080"/>
      <w:u w:val="single"/>
    </w:rPr>
  </w:style>
  <w:style w:type="paragraph" w:styleId="3d">
    <w:name w:val="Body Text Indent 3"/>
    <w:basedOn w:val="a"/>
    <w:link w:val="311"/>
    <w:uiPriority w:val="99"/>
    <w:semiHidden/>
    <w:unhideWhenUsed/>
    <w:rsid w:val="001B6311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11">
    <w:name w:val="Основной текст с отступом 3 Знак1"/>
    <w:basedOn w:val="a0"/>
    <w:link w:val="3d"/>
    <w:uiPriority w:val="99"/>
    <w:semiHidden/>
    <w:rsid w:val="001B6311"/>
    <w:rPr>
      <w:rFonts w:ascii="Calibri" w:eastAsia="Calibri" w:hAnsi="Calibri" w:cs="Times New Roman"/>
      <w:sz w:val="16"/>
      <w:szCs w:val="16"/>
    </w:rPr>
  </w:style>
  <w:style w:type="paragraph" w:styleId="aff0">
    <w:name w:val="Title"/>
    <w:basedOn w:val="a"/>
    <w:next w:val="a"/>
    <w:link w:val="1e"/>
    <w:uiPriority w:val="10"/>
    <w:qFormat/>
    <w:rsid w:val="001B631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e">
    <w:name w:val="Название Знак1"/>
    <w:basedOn w:val="a0"/>
    <w:link w:val="aff0"/>
    <w:uiPriority w:val="10"/>
    <w:rsid w:val="001B631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2">
    <w:name w:val="No Spacing"/>
    <w:uiPriority w:val="99"/>
    <w:qFormat/>
    <w:rsid w:val="001B6311"/>
    <w:pPr>
      <w:spacing w:after="0" w:line="240" w:lineRule="auto"/>
    </w:pPr>
    <w:rPr>
      <w:rFonts w:ascii="Calibri" w:eastAsia="Calibri" w:hAnsi="Calibri" w:cs="Times New Roman"/>
    </w:rPr>
  </w:style>
  <w:style w:type="paragraph" w:styleId="aff5">
    <w:name w:val="annotation text"/>
    <w:basedOn w:val="a"/>
    <w:link w:val="1f"/>
    <w:uiPriority w:val="99"/>
    <w:semiHidden/>
    <w:unhideWhenUsed/>
    <w:rsid w:val="001B631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f">
    <w:name w:val="Текст примечания Знак1"/>
    <w:basedOn w:val="a0"/>
    <w:link w:val="aff5"/>
    <w:uiPriority w:val="99"/>
    <w:semiHidden/>
    <w:rsid w:val="001B6311"/>
    <w:rPr>
      <w:rFonts w:ascii="Calibri" w:eastAsia="Calibri" w:hAnsi="Calibri" w:cs="Times New Roman"/>
      <w:sz w:val="20"/>
      <w:szCs w:val="20"/>
    </w:rPr>
  </w:style>
  <w:style w:type="paragraph" w:styleId="aff8">
    <w:name w:val="annotation subject"/>
    <w:basedOn w:val="aff5"/>
    <w:next w:val="aff5"/>
    <w:link w:val="aff7"/>
    <w:uiPriority w:val="99"/>
    <w:semiHidden/>
    <w:unhideWhenUsed/>
    <w:rsid w:val="001B6311"/>
    <w:rPr>
      <w:rFonts w:asciiTheme="minorHAnsi" w:eastAsiaTheme="minorHAnsi" w:hAnsiTheme="minorHAnsi"/>
      <w:b/>
      <w:bCs/>
    </w:rPr>
  </w:style>
  <w:style w:type="character" w:customStyle="1" w:styleId="1f0">
    <w:name w:val="Тема примечания Знак1"/>
    <w:basedOn w:val="1f"/>
    <w:uiPriority w:val="99"/>
    <w:semiHidden/>
    <w:rsid w:val="001B6311"/>
    <w:rPr>
      <w:rFonts w:ascii="Calibri" w:eastAsia="Calibri" w:hAnsi="Calibri" w:cs="Times New Roman"/>
      <w:b/>
      <w:bCs/>
      <w:sz w:val="20"/>
      <w:szCs w:val="20"/>
    </w:rPr>
  </w:style>
  <w:style w:type="paragraph" w:styleId="affa">
    <w:name w:val="Subtitle"/>
    <w:basedOn w:val="a"/>
    <w:next w:val="a"/>
    <w:link w:val="aff9"/>
    <w:uiPriority w:val="11"/>
    <w:qFormat/>
    <w:rsid w:val="001B631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1">
    <w:name w:val="Подзаголовок Знак1"/>
    <w:basedOn w:val="a0"/>
    <w:uiPriority w:val="11"/>
    <w:rsid w:val="001B63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b">
    <w:name w:val="FollowedHyperlink"/>
    <w:uiPriority w:val="99"/>
    <w:semiHidden/>
    <w:unhideWhenUsed/>
    <w:rsid w:val="001B6311"/>
    <w:rPr>
      <w:color w:val="800080"/>
      <w:u w:val="single"/>
    </w:rPr>
  </w:style>
  <w:style w:type="numbering" w:customStyle="1" w:styleId="List227">
    <w:name w:val="List 227"/>
    <w:rsid w:val="001B6311"/>
    <w:pPr>
      <w:numPr>
        <w:numId w:val="1"/>
      </w:numPr>
    </w:pPr>
  </w:style>
  <w:style w:type="numbering" w:customStyle="1" w:styleId="List228">
    <w:name w:val="List 228"/>
    <w:rsid w:val="001B6311"/>
    <w:pPr>
      <w:numPr>
        <w:numId w:val="2"/>
      </w:numPr>
    </w:pPr>
  </w:style>
  <w:style w:type="numbering" w:customStyle="1" w:styleId="List229">
    <w:name w:val="List 229"/>
    <w:rsid w:val="001B6311"/>
    <w:pPr>
      <w:numPr>
        <w:numId w:val="3"/>
      </w:numPr>
    </w:pPr>
  </w:style>
  <w:style w:type="numbering" w:customStyle="1" w:styleId="List230">
    <w:name w:val="List 230"/>
    <w:rsid w:val="001B6311"/>
    <w:pPr>
      <w:numPr>
        <w:numId w:val="4"/>
      </w:numPr>
    </w:pPr>
  </w:style>
  <w:style w:type="numbering" w:customStyle="1" w:styleId="List231">
    <w:name w:val="List 231"/>
    <w:rsid w:val="001B6311"/>
    <w:pPr>
      <w:numPr>
        <w:numId w:val="5"/>
      </w:numPr>
    </w:pPr>
  </w:style>
  <w:style w:type="numbering" w:customStyle="1" w:styleId="5a">
    <w:name w:val="Нет списка5"/>
    <w:next w:val="a2"/>
    <w:uiPriority w:val="99"/>
    <w:semiHidden/>
    <w:unhideWhenUsed/>
    <w:rsid w:val="001B6311"/>
  </w:style>
  <w:style w:type="paragraph" w:styleId="26">
    <w:name w:val="Body Text 2"/>
    <w:basedOn w:val="a"/>
    <w:link w:val="28"/>
    <w:uiPriority w:val="99"/>
    <w:semiHidden/>
    <w:unhideWhenUsed/>
    <w:rsid w:val="001B631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8">
    <w:name w:val="Основной текст 2 Знак"/>
    <w:basedOn w:val="a0"/>
    <w:link w:val="26"/>
    <w:uiPriority w:val="99"/>
    <w:semiHidden/>
    <w:rsid w:val="001B63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1B63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43">
    <w:name w:val="Сетка таблицы4"/>
    <w:basedOn w:val="a1"/>
    <w:next w:val="af3"/>
    <w:uiPriority w:val="59"/>
    <w:rsid w:val="001B6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2271">
    <w:name w:val="List 2271"/>
    <w:rsid w:val="001B6311"/>
    <w:pPr>
      <w:numPr>
        <w:numId w:val="6"/>
      </w:numPr>
    </w:pPr>
  </w:style>
  <w:style w:type="numbering" w:customStyle="1" w:styleId="List2281">
    <w:name w:val="List 2281"/>
    <w:rsid w:val="001B6311"/>
    <w:pPr>
      <w:numPr>
        <w:numId w:val="8"/>
      </w:numPr>
    </w:pPr>
  </w:style>
  <w:style w:type="numbering" w:customStyle="1" w:styleId="List2291">
    <w:name w:val="List 2291"/>
    <w:rsid w:val="001B6311"/>
    <w:pPr>
      <w:numPr>
        <w:numId w:val="7"/>
      </w:numPr>
    </w:pPr>
  </w:style>
  <w:style w:type="numbering" w:customStyle="1" w:styleId="List2301">
    <w:name w:val="List 2301"/>
    <w:rsid w:val="001B6311"/>
    <w:pPr>
      <w:numPr>
        <w:numId w:val="10"/>
      </w:numPr>
    </w:pPr>
  </w:style>
  <w:style w:type="numbering" w:customStyle="1" w:styleId="List2311">
    <w:name w:val="List 2311"/>
    <w:rsid w:val="001B6311"/>
    <w:pPr>
      <w:numPr>
        <w:numId w:val="9"/>
      </w:numPr>
    </w:pPr>
  </w:style>
  <w:style w:type="numbering" w:customStyle="1" w:styleId="63">
    <w:name w:val="Нет списка6"/>
    <w:next w:val="a2"/>
    <w:uiPriority w:val="99"/>
    <w:semiHidden/>
    <w:unhideWhenUsed/>
    <w:rsid w:val="001B6311"/>
  </w:style>
  <w:style w:type="paragraph" w:customStyle="1" w:styleId="affc">
    <w:name w:val="заголовок столбца"/>
    <w:basedOn w:val="a"/>
    <w:rsid w:val="001B6311"/>
    <w:pPr>
      <w:suppressAutoHyphens/>
      <w:spacing w:after="120" w:line="240" w:lineRule="auto"/>
      <w:jc w:val="center"/>
    </w:pPr>
    <w:rPr>
      <w:rFonts w:ascii="Calibri" w:eastAsia="Times New Roman" w:hAnsi="Calibri" w:cs="Times New Roman"/>
      <w:b/>
      <w:color w:val="000000"/>
      <w:sz w:val="16"/>
      <w:szCs w:val="20"/>
      <w:lang w:eastAsia="ru-RU"/>
    </w:rPr>
  </w:style>
  <w:style w:type="character" w:customStyle="1" w:styleId="apple-converted-space">
    <w:name w:val="apple-converted-space"/>
    <w:rsid w:val="001B6311"/>
  </w:style>
  <w:style w:type="paragraph" w:customStyle="1" w:styleId="c31">
    <w:name w:val="c31"/>
    <w:basedOn w:val="a"/>
    <w:uiPriority w:val="99"/>
    <w:rsid w:val="001B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1B6311"/>
  </w:style>
  <w:style w:type="character" w:customStyle="1" w:styleId="c43">
    <w:name w:val="c43"/>
    <w:uiPriority w:val="99"/>
    <w:rsid w:val="001B6311"/>
  </w:style>
  <w:style w:type="table" w:customStyle="1" w:styleId="5b">
    <w:name w:val="Сетка таблицы5"/>
    <w:basedOn w:val="a1"/>
    <w:next w:val="af3"/>
    <w:uiPriority w:val="99"/>
    <w:rsid w:val="001B6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1B6311"/>
  </w:style>
  <w:style w:type="table" w:customStyle="1" w:styleId="64">
    <w:name w:val="Сетка таблицы6"/>
    <w:basedOn w:val="a1"/>
    <w:next w:val="af3"/>
    <w:uiPriority w:val="99"/>
    <w:rsid w:val="001B63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f0">
    <w:name w:val="Body Text 3"/>
    <w:basedOn w:val="a"/>
    <w:link w:val="3f1"/>
    <w:uiPriority w:val="99"/>
    <w:unhideWhenUsed/>
    <w:rsid w:val="001B6311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f1">
    <w:name w:val="Основной текст 3 Знак"/>
    <w:basedOn w:val="a0"/>
    <w:link w:val="3f0"/>
    <w:uiPriority w:val="99"/>
    <w:rsid w:val="001B6311"/>
    <w:rPr>
      <w:rFonts w:ascii="Calibri" w:eastAsia="Calibri" w:hAnsi="Calibri" w:cs="Times New Roman"/>
      <w:sz w:val="16"/>
      <w:szCs w:val="16"/>
    </w:rPr>
  </w:style>
  <w:style w:type="numbering" w:customStyle="1" w:styleId="81">
    <w:name w:val="Нет списка8"/>
    <w:next w:val="a2"/>
    <w:uiPriority w:val="99"/>
    <w:semiHidden/>
    <w:unhideWhenUsed/>
    <w:rsid w:val="001B6311"/>
  </w:style>
  <w:style w:type="paragraph" w:styleId="HTML">
    <w:name w:val="HTML Preformatted"/>
    <w:basedOn w:val="a"/>
    <w:link w:val="HTML0"/>
    <w:uiPriority w:val="99"/>
    <w:semiHidden/>
    <w:unhideWhenUsed/>
    <w:rsid w:val="001B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63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andard1">
    <w:name w:val="Standard Знак1"/>
    <w:link w:val="Standard"/>
    <w:locked/>
    <w:rsid w:val="001B6311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link w:val="Standard1"/>
    <w:rsid w:val="001B6311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1B6311"/>
    <w:pPr>
      <w:spacing w:after="120"/>
    </w:pPr>
  </w:style>
  <w:style w:type="table" w:customStyle="1" w:styleId="72">
    <w:name w:val="Сетка таблицы7"/>
    <w:basedOn w:val="a1"/>
    <w:next w:val="af3"/>
    <w:uiPriority w:val="59"/>
    <w:rsid w:val="001B63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1B6311"/>
  </w:style>
  <w:style w:type="table" w:customStyle="1" w:styleId="82">
    <w:name w:val="Сетка таблицы8"/>
    <w:basedOn w:val="a1"/>
    <w:next w:val="af3"/>
    <w:uiPriority w:val="59"/>
    <w:rsid w:val="001B63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basedOn w:val="a1"/>
    <w:next w:val="af3"/>
    <w:uiPriority w:val="59"/>
    <w:rsid w:val="001B6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1B6311"/>
  </w:style>
  <w:style w:type="paragraph" w:customStyle="1" w:styleId="Style2">
    <w:name w:val="Style2"/>
    <w:basedOn w:val="a"/>
    <w:rsid w:val="001B6311"/>
    <w:pPr>
      <w:widowControl w:val="0"/>
      <w:suppressAutoHyphens/>
      <w:autoSpaceDE w:val="0"/>
      <w:spacing w:after="0" w:line="314" w:lineRule="exact"/>
      <w:ind w:firstLine="28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a">
    <w:name w:val="Абзац списка2"/>
    <w:basedOn w:val="a"/>
    <w:rsid w:val="001B6311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FontStyle14">
    <w:name w:val="Font Style14"/>
    <w:rsid w:val="001B6311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1B6311"/>
    <w:rPr>
      <w:rFonts w:ascii="Times New Roman" w:hAnsi="Times New Roman" w:cs="Times New Roman" w:hint="default"/>
      <w:sz w:val="22"/>
      <w:szCs w:val="22"/>
    </w:rPr>
  </w:style>
  <w:style w:type="table" w:customStyle="1" w:styleId="102">
    <w:name w:val="Сетка таблицы10"/>
    <w:basedOn w:val="a1"/>
    <w:next w:val="af3"/>
    <w:uiPriority w:val="59"/>
    <w:rsid w:val="001B63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uiPriority w:val="99"/>
    <w:semiHidden/>
    <w:unhideWhenUsed/>
    <w:rsid w:val="001B6311"/>
  </w:style>
  <w:style w:type="paragraph" w:customStyle="1" w:styleId="114">
    <w:name w:val="Заголовок 11"/>
    <w:basedOn w:val="a"/>
    <w:next w:val="a"/>
    <w:uiPriority w:val="9"/>
    <w:qFormat/>
    <w:rsid w:val="001B631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"/>
    <w:qFormat/>
    <w:rsid w:val="001B631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2">
    <w:name w:val="Заголовок 31"/>
    <w:basedOn w:val="a"/>
    <w:next w:val="a"/>
    <w:uiPriority w:val="9"/>
    <w:qFormat/>
    <w:rsid w:val="001B631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1">
    <w:name w:val="Заголовок 41"/>
    <w:basedOn w:val="a"/>
    <w:next w:val="a"/>
    <w:uiPriority w:val="9"/>
    <w:semiHidden/>
    <w:qFormat/>
    <w:rsid w:val="001B6311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lang w:eastAsia="ru-RU"/>
    </w:rPr>
  </w:style>
  <w:style w:type="paragraph" w:customStyle="1" w:styleId="programbody">
    <w:name w:val="program body"/>
    <w:uiPriority w:val="99"/>
    <w:rsid w:val="001B6311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2"/>
      <w:sz w:val="21"/>
      <w:szCs w:val="21"/>
      <w:lang w:eastAsia="ar-SA"/>
    </w:rPr>
  </w:style>
  <w:style w:type="paragraph" w:customStyle="1" w:styleId="3f2">
    <w:name w:val="Абзац списка3"/>
    <w:basedOn w:val="a"/>
    <w:rsid w:val="001B6311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color24">
    <w:name w:val="color_24"/>
    <w:basedOn w:val="a0"/>
    <w:rsid w:val="001B6311"/>
  </w:style>
  <w:style w:type="character" w:customStyle="1" w:styleId="color2">
    <w:name w:val="color_2"/>
    <w:basedOn w:val="a0"/>
    <w:rsid w:val="001B6311"/>
  </w:style>
  <w:style w:type="character" w:customStyle="1" w:styleId="fontstyle23">
    <w:name w:val="fontstyle23"/>
    <w:basedOn w:val="a0"/>
    <w:rsid w:val="001B6311"/>
  </w:style>
  <w:style w:type="character" w:customStyle="1" w:styleId="fontstyle24">
    <w:name w:val="fontstyle24"/>
    <w:basedOn w:val="a0"/>
    <w:rsid w:val="001B6311"/>
  </w:style>
  <w:style w:type="character" w:customStyle="1" w:styleId="c3">
    <w:name w:val="c3"/>
    <w:basedOn w:val="a0"/>
    <w:rsid w:val="001B6311"/>
  </w:style>
  <w:style w:type="character" w:customStyle="1" w:styleId="c5">
    <w:name w:val="c5"/>
    <w:basedOn w:val="a0"/>
    <w:rsid w:val="001B6311"/>
  </w:style>
  <w:style w:type="character" w:customStyle="1" w:styleId="Zag11">
    <w:name w:val="Zag_11"/>
    <w:uiPriority w:val="99"/>
    <w:rsid w:val="001B6311"/>
  </w:style>
  <w:style w:type="character" w:customStyle="1" w:styleId="115">
    <w:name w:val="Заголовок 1 Знак1"/>
    <w:uiPriority w:val="9"/>
    <w:rsid w:val="001B6311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211">
    <w:name w:val="Заголовок 2 Знак1"/>
    <w:uiPriority w:val="9"/>
    <w:semiHidden/>
    <w:rsid w:val="001B6311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character" w:customStyle="1" w:styleId="313">
    <w:name w:val="Заголовок 3 Знак1"/>
    <w:uiPriority w:val="9"/>
    <w:semiHidden/>
    <w:rsid w:val="001B6311"/>
    <w:rPr>
      <w:rFonts w:ascii="Calibri Light" w:eastAsia="Times New Roman" w:hAnsi="Calibri Light" w:cs="Times New Roman" w:hint="default"/>
      <w:color w:val="1F4D78"/>
      <w:sz w:val="24"/>
      <w:szCs w:val="24"/>
    </w:rPr>
  </w:style>
  <w:style w:type="character" w:customStyle="1" w:styleId="412">
    <w:name w:val="Заголовок 4 Знак1"/>
    <w:uiPriority w:val="9"/>
    <w:semiHidden/>
    <w:rsid w:val="001B6311"/>
    <w:rPr>
      <w:rFonts w:ascii="Calibri Light" w:eastAsia="Times New Roman" w:hAnsi="Calibri Light" w:cs="Times New Roman" w:hint="default"/>
      <w:i/>
      <w:iCs/>
      <w:color w:val="2E74B5"/>
    </w:rPr>
  </w:style>
  <w:style w:type="table" w:customStyle="1" w:styleId="122">
    <w:name w:val="Сетка таблицы12"/>
    <w:basedOn w:val="a1"/>
    <w:next w:val="af3"/>
    <w:uiPriority w:val="59"/>
    <w:rsid w:val="001B63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1B6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3"/>
    <w:uiPriority w:val="59"/>
    <w:rsid w:val="001B6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2"/>
    <w:uiPriority w:val="99"/>
    <w:semiHidden/>
    <w:unhideWhenUsed/>
    <w:rsid w:val="001B6311"/>
  </w:style>
  <w:style w:type="paragraph" w:customStyle="1" w:styleId="44">
    <w:name w:val="Абзац списка4"/>
    <w:basedOn w:val="a"/>
    <w:rsid w:val="001B6311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ffd">
    <w:name w:val="Revision"/>
    <w:hidden/>
    <w:uiPriority w:val="99"/>
    <w:semiHidden/>
    <w:rsid w:val="001B6311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31">
    <w:name w:val="Нет списка13"/>
    <w:next w:val="a2"/>
    <w:uiPriority w:val="99"/>
    <w:semiHidden/>
    <w:unhideWhenUsed/>
    <w:rsid w:val="001B6311"/>
  </w:style>
  <w:style w:type="paragraph" w:customStyle="1" w:styleId="5c">
    <w:name w:val="Абзац списка5"/>
    <w:basedOn w:val="a"/>
    <w:rsid w:val="001B6311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numbering" w:customStyle="1" w:styleId="141">
    <w:name w:val="Нет списка14"/>
    <w:next w:val="a2"/>
    <w:uiPriority w:val="99"/>
    <w:semiHidden/>
    <w:unhideWhenUsed/>
    <w:rsid w:val="001B6311"/>
  </w:style>
  <w:style w:type="numbering" w:customStyle="1" w:styleId="150">
    <w:name w:val="Нет списка15"/>
    <w:next w:val="a2"/>
    <w:uiPriority w:val="99"/>
    <w:semiHidden/>
    <w:unhideWhenUsed/>
    <w:rsid w:val="001B6311"/>
  </w:style>
  <w:style w:type="paragraph" w:customStyle="1" w:styleId="p1">
    <w:name w:val="p1"/>
    <w:basedOn w:val="a"/>
    <w:uiPriority w:val="99"/>
    <w:rsid w:val="001B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1">
    <w:name w:val="Сетка таблицы15"/>
    <w:basedOn w:val="a1"/>
    <w:next w:val="af3"/>
    <w:uiPriority w:val="59"/>
    <w:rsid w:val="001B6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Strong"/>
    <w:uiPriority w:val="22"/>
    <w:qFormat/>
    <w:rsid w:val="001B6311"/>
    <w:rPr>
      <w:b/>
      <w:bCs/>
    </w:rPr>
  </w:style>
  <w:style w:type="numbering" w:customStyle="1" w:styleId="160">
    <w:name w:val="Нет списка16"/>
    <w:next w:val="a2"/>
    <w:uiPriority w:val="99"/>
    <w:semiHidden/>
    <w:unhideWhenUsed/>
    <w:rsid w:val="001B6311"/>
  </w:style>
  <w:style w:type="paragraph" w:customStyle="1" w:styleId="c8">
    <w:name w:val="c8"/>
    <w:basedOn w:val="a"/>
    <w:uiPriority w:val="99"/>
    <w:rsid w:val="001B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1">
    <w:name w:val="Сетка таблицы16"/>
    <w:basedOn w:val="a1"/>
    <w:next w:val="af3"/>
    <w:uiPriority w:val="59"/>
    <w:rsid w:val="001B6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1B6311"/>
  </w:style>
  <w:style w:type="table" w:customStyle="1" w:styleId="171">
    <w:name w:val="Сетка таблицы17"/>
    <w:basedOn w:val="a1"/>
    <w:next w:val="af3"/>
    <w:uiPriority w:val="59"/>
    <w:rsid w:val="001B6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1B6311"/>
  </w:style>
  <w:style w:type="numbering" w:customStyle="1" w:styleId="190">
    <w:name w:val="Нет списка19"/>
    <w:next w:val="a2"/>
    <w:uiPriority w:val="99"/>
    <w:semiHidden/>
    <w:unhideWhenUsed/>
    <w:rsid w:val="001B6311"/>
  </w:style>
  <w:style w:type="numbering" w:customStyle="1" w:styleId="200">
    <w:name w:val="Нет списка20"/>
    <w:next w:val="a2"/>
    <w:uiPriority w:val="99"/>
    <w:semiHidden/>
    <w:unhideWhenUsed/>
    <w:rsid w:val="001B6311"/>
  </w:style>
  <w:style w:type="table" w:customStyle="1" w:styleId="181">
    <w:name w:val="Сетка таблицы18"/>
    <w:basedOn w:val="a1"/>
    <w:next w:val="af3"/>
    <w:uiPriority w:val="59"/>
    <w:rsid w:val="001B63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5">
    <w:name w:val="Абзац списка6"/>
    <w:basedOn w:val="a"/>
    <w:uiPriority w:val="99"/>
    <w:rsid w:val="001B6311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numbering" w:customStyle="1" w:styleId="212">
    <w:name w:val="Нет списка21"/>
    <w:next w:val="a2"/>
    <w:uiPriority w:val="99"/>
    <w:semiHidden/>
    <w:unhideWhenUsed/>
    <w:rsid w:val="001B6311"/>
  </w:style>
  <w:style w:type="table" w:customStyle="1" w:styleId="191">
    <w:name w:val="Сетка таблицы19"/>
    <w:basedOn w:val="a1"/>
    <w:next w:val="af3"/>
    <w:uiPriority w:val="59"/>
    <w:rsid w:val="001B63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lide-number">
    <w:name w:val="slide-number"/>
    <w:basedOn w:val="a0"/>
    <w:rsid w:val="001B6311"/>
  </w:style>
  <w:style w:type="numbering" w:customStyle="1" w:styleId="222">
    <w:name w:val="Нет списка22"/>
    <w:next w:val="a2"/>
    <w:uiPriority w:val="99"/>
    <w:semiHidden/>
    <w:unhideWhenUsed/>
    <w:rsid w:val="001B6311"/>
  </w:style>
  <w:style w:type="table" w:customStyle="1" w:styleId="201">
    <w:name w:val="Сетка таблицы20"/>
    <w:basedOn w:val="a1"/>
    <w:next w:val="af3"/>
    <w:uiPriority w:val="59"/>
    <w:rsid w:val="001B63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1B6311"/>
  </w:style>
  <w:style w:type="table" w:customStyle="1" w:styleId="213">
    <w:name w:val="Сетка таблицы21"/>
    <w:basedOn w:val="a1"/>
    <w:next w:val="af3"/>
    <w:uiPriority w:val="59"/>
    <w:rsid w:val="001B63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59"/>
    <w:rsid w:val="001B6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1B6311"/>
  </w:style>
  <w:style w:type="table" w:customStyle="1" w:styleId="223">
    <w:name w:val="Сетка таблицы22"/>
    <w:basedOn w:val="a1"/>
    <w:next w:val="af3"/>
    <w:uiPriority w:val="59"/>
    <w:rsid w:val="001B6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1B6311"/>
  </w:style>
  <w:style w:type="table" w:customStyle="1" w:styleId="231">
    <w:name w:val="Сетка таблицы23"/>
    <w:basedOn w:val="a1"/>
    <w:next w:val="af3"/>
    <w:uiPriority w:val="59"/>
    <w:rsid w:val="001B6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1B6311"/>
  </w:style>
  <w:style w:type="table" w:customStyle="1" w:styleId="241">
    <w:name w:val="Сетка таблицы24"/>
    <w:basedOn w:val="a1"/>
    <w:next w:val="af3"/>
    <w:uiPriority w:val="59"/>
    <w:rsid w:val="001B6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1B6311"/>
  </w:style>
  <w:style w:type="numbering" w:customStyle="1" w:styleId="1101">
    <w:name w:val="Нет списка110"/>
    <w:next w:val="a2"/>
    <w:uiPriority w:val="99"/>
    <w:semiHidden/>
    <w:unhideWhenUsed/>
    <w:rsid w:val="001B6311"/>
  </w:style>
  <w:style w:type="table" w:customStyle="1" w:styleId="1110">
    <w:name w:val="Сетка таблицы111"/>
    <w:basedOn w:val="a1"/>
    <w:next w:val="af3"/>
    <w:uiPriority w:val="59"/>
    <w:rsid w:val="001B6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Emphasis"/>
    <w:uiPriority w:val="20"/>
    <w:qFormat/>
    <w:rsid w:val="001B6311"/>
    <w:rPr>
      <w:i/>
      <w:iCs/>
    </w:rPr>
  </w:style>
  <w:style w:type="table" w:customStyle="1" w:styleId="251">
    <w:name w:val="Сетка таблицы25"/>
    <w:basedOn w:val="a1"/>
    <w:next w:val="af3"/>
    <w:uiPriority w:val="59"/>
    <w:rsid w:val="001B63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f3"/>
    <w:uiPriority w:val="59"/>
    <w:rsid w:val="001B63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"/>
    <w:basedOn w:val="a1"/>
    <w:next w:val="af3"/>
    <w:uiPriority w:val="59"/>
    <w:rsid w:val="001B63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2"/>
    <w:uiPriority w:val="99"/>
    <w:semiHidden/>
    <w:unhideWhenUsed/>
    <w:rsid w:val="001B6311"/>
  </w:style>
  <w:style w:type="paragraph" w:styleId="afff0">
    <w:name w:val="caption"/>
    <w:basedOn w:val="a"/>
    <w:next w:val="a"/>
    <w:uiPriority w:val="35"/>
    <w:semiHidden/>
    <w:unhideWhenUsed/>
    <w:qFormat/>
    <w:rsid w:val="001B6311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b/>
      <w:bCs/>
      <w:color w:val="4F81BD"/>
      <w:kern w:val="2"/>
      <w:sz w:val="18"/>
      <w:szCs w:val="18"/>
      <w:lang w:eastAsia="hi-IN" w:bidi="hi-IN"/>
    </w:rPr>
  </w:style>
  <w:style w:type="paragraph" w:styleId="2b">
    <w:name w:val="Quote"/>
    <w:basedOn w:val="a"/>
    <w:next w:val="a"/>
    <w:link w:val="2c"/>
    <w:uiPriority w:val="29"/>
    <w:qFormat/>
    <w:rsid w:val="001B6311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i/>
      <w:iCs/>
      <w:color w:val="000000"/>
      <w:kern w:val="2"/>
      <w:sz w:val="24"/>
      <w:szCs w:val="24"/>
      <w:lang w:eastAsia="hi-IN" w:bidi="hi-IN"/>
    </w:rPr>
  </w:style>
  <w:style w:type="character" w:customStyle="1" w:styleId="2c">
    <w:name w:val="Цитата 2 Знак"/>
    <w:basedOn w:val="a0"/>
    <w:link w:val="2b"/>
    <w:uiPriority w:val="29"/>
    <w:rsid w:val="001B6311"/>
    <w:rPr>
      <w:rFonts w:ascii="Times New Roman" w:eastAsia="Arial Unicode MS" w:hAnsi="Times New Roman" w:cs="Arial Unicode MS"/>
      <w:i/>
      <w:iCs/>
      <w:color w:val="000000"/>
      <w:kern w:val="2"/>
      <w:sz w:val="24"/>
      <w:szCs w:val="24"/>
      <w:lang w:eastAsia="hi-IN" w:bidi="hi-IN"/>
    </w:rPr>
  </w:style>
  <w:style w:type="paragraph" w:styleId="afff1">
    <w:name w:val="Intense Quote"/>
    <w:basedOn w:val="a"/>
    <w:next w:val="a"/>
    <w:link w:val="afff2"/>
    <w:uiPriority w:val="30"/>
    <w:qFormat/>
    <w:rsid w:val="001B6311"/>
    <w:pPr>
      <w:widowControl w:val="0"/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eastAsia="Arial Unicode MS" w:hAnsi="Times New Roman" w:cs="Arial Unicode MS"/>
      <w:b/>
      <w:bCs/>
      <w:i/>
      <w:iCs/>
      <w:color w:val="4F81BD"/>
      <w:kern w:val="2"/>
      <w:sz w:val="24"/>
      <w:szCs w:val="24"/>
      <w:lang w:eastAsia="hi-IN" w:bidi="hi-IN"/>
    </w:rPr>
  </w:style>
  <w:style w:type="character" w:customStyle="1" w:styleId="afff2">
    <w:name w:val="Выделенная цитата Знак"/>
    <w:basedOn w:val="a0"/>
    <w:link w:val="afff1"/>
    <w:uiPriority w:val="30"/>
    <w:rsid w:val="001B6311"/>
    <w:rPr>
      <w:rFonts w:ascii="Times New Roman" w:eastAsia="Arial Unicode MS" w:hAnsi="Times New Roman" w:cs="Arial Unicode MS"/>
      <w:b/>
      <w:bCs/>
      <w:i/>
      <w:iCs/>
      <w:color w:val="4F81BD"/>
      <w:kern w:val="2"/>
      <w:sz w:val="24"/>
      <w:szCs w:val="24"/>
      <w:lang w:eastAsia="hi-IN" w:bidi="hi-IN"/>
    </w:rPr>
  </w:style>
  <w:style w:type="character" w:styleId="afff3">
    <w:name w:val="Subtle Emphasis"/>
    <w:uiPriority w:val="19"/>
    <w:qFormat/>
    <w:rsid w:val="001B6311"/>
    <w:rPr>
      <w:i/>
      <w:iCs/>
      <w:color w:val="808080"/>
    </w:rPr>
  </w:style>
  <w:style w:type="character" w:styleId="afff4">
    <w:name w:val="Intense Emphasis"/>
    <w:uiPriority w:val="21"/>
    <w:qFormat/>
    <w:rsid w:val="001B6311"/>
    <w:rPr>
      <w:b/>
      <w:bCs/>
      <w:i/>
      <w:iCs/>
      <w:color w:val="4F81BD"/>
    </w:rPr>
  </w:style>
  <w:style w:type="character" w:styleId="afff5">
    <w:name w:val="Subtle Reference"/>
    <w:uiPriority w:val="31"/>
    <w:qFormat/>
    <w:rsid w:val="001B6311"/>
    <w:rPr>
      <w:smallCaps/>
      <w:color w:val="C0504D"/>
      <w:u w:val="single"/>
    </w:rPr>
  </w:style>
  <w:style w:type="character" w:styleId="afff6">
    <w:name w:val="Intense Reference"/>
    <w:uiPriority w:val="32"/>
    <w:qFormat/>
    <w:rsid w:val="001B6311"/>
    <w:rPr>
      <w:b/>
      <w:bCs/>
      <w:smallCaps/>
      <w:color w:val="C0504D"/>
      <w:spacing w:val="5"/>
      <w:u w:val="single"/>
    </w:rPr>
  </w:style>
  <w:style w:type="character" w:styleId="afff7">
    <w:name w:val="Book Title"/>
    <w:uiPriority w:val="33"/>
    <w:qFormat/>
    <w:rsid w:val="001B6311"/>
    <w:rPr>
      <w:b/>
      <w:bCs/>
      <w:smallCaps/>
      <w:spacing w:val="5"/>
    </w:rPr>
  </w:style>
  <w:style w:type="numbering" w:customStyle="1" w:styleId="290">
    <w:name w:val="Нет списка29"/>
    <w:next w:val="a2"/>
    <w:uiPriority w:val="99"/>
    <w:semiHidden/>
    <w:unhideWhenUsed/>
    <w:rsid w:val="001B6311"/>
  </w:style>
  <w:style w:type="numbering" w:customStyle="1" w:styleId="301">
    <w:name w:val="Нет списка30"/>
    <w:next w:val="a2"/>
    <w:uiPriority w:val="99"/>
    <w:semiHidden/>
    <w:unhideWhenUsed/>
    <w:rsid w:val="001B6311"/>
  </w:style>
  <w:style w:type="character" w:customStyle="1" w:styleId="1f2">
    <w:name w:val="Основной текст Знак1"/>
    <w:uiPriority w:val="99"/>
    <w:rsid w:val="001B6311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table" w:customStyle="1" w:styleId="281">
    <w:name w:val="Сетка таблицы28"/>
    <w:basedOn w:val="a1"/>
    <w:next w:val="af3"/>
    <w:uiPriority w:val="99"/>
    <w:rsid w:val="001B63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2"/>
    <w:uiPriority w:val="99"/>
    <w:semiHidden/>
    <w:unhideWhenUsed/>
    <w:rsid w:val="001B6311"/>
  </w:style>
  <w:style w:type="paragraph" w:customStyle="1" w:styleId="book">
    <w:name w:val="book"/>
    <w:basedOn w:val="a"/>
    <w:rsid w:val="001B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1B6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sid w:val="001B6311"/>
    <w:rPr>
      <w:rFonts w:ascii="Times New Roman" w:hAnsi="Times New Roman" w:cs="Times New Roman" w:hint="default"/>
      <w:spacing w:val="10"/>
      <w:sz w:val="20"/>
      <w:szCs w:val="20"/>
    </w:rPr>
  </w:style>
  <w:style w:type="table" w:customStyle="1" w:styleId="291">
    <w:name w:val="Сетка таблицы29"/>
    <w:basedOn w:val="a1"/>
    <w:next w:val="af3"/>
    <w:uiPriority w:val="59"/>
    <w:rsid w:val="001B6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1B6311"/>
  </w:style>
  <w:style w:type="table" w:customStyle="1" w:styleId="302">
    <w:name w:val="Сетка таблицы30"/>
    <w:basedOn w:val="a1"/>
    <w:next w:val="af3"/>
    <w:uiPriority w:val="59"/>
    <w:rsid w:val="001B6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"/>
    <w:next w:val="a2"/>
    <w:uiPriority w:val="99"/>
    <w:semiHidden/>
    <w:unhideWhenUsed/>
    <w:rsid w:val="001B6311"/>
  </w:style>
  <w:style w:type="paragraph" w:styleId="afff8">
    <w:name w:val="List"/>
    <w:basedOn w:val="af4"/>
    <w:uiPriority w:val="99"/>
    <w:semiHidden/>
    <w:unhideWhenUsed/>
    <w:rsid w:val="001B6311"/>
    <w:pPr>
      <w:widowControl w:val="0"/>
      <w:shd w:val="clear" w:color="auto" w:fill="auto"/>
      <w:suppressAutoHyphens/>
      <w:autoSpaceDN/>
    </w:pPr>
    <w:rPr>
      <w:rFonts w:eastAsia="Arial Unicode MS" w:cs="Arial Unicode MS"/>
      <w:color w:val="auto"/>
      <w:kern w:val="2"/>
      <w:szCs w:val="24"/>
      <w:lang w:eastAsia="hi-IN" w:bidi="hi-IN"/>
    </w:rPr>
  </w:style>
  <w:style w:type="paragraph" w:customStyle="1" w:styleId="afff9">
    <w:name w:val="Заголовок"/>
    <w:basedOn w:val="a"/>
    <w:next w:val="af4"/>
    <w:uiPriority w:val="99"/>
    <w:rsid w:val="001B6311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kern w:val="2"/>
      <w:sz w:val="28"/>
      <w:szCs w:val="28"/>
      <w:lang w:eastAsia="hi-IN" w:bidi="hi-IN"/>
    </w:rPr>
  </w:style>
  <w:style w:type="paragraph" w:customStyle="1" w:styleId="1f3">
    <w:name w:val="Указатель1"/>
    <w:basedOn w:val="a"/>
    <w:uiPriority w:val="99"/>
    <w:rsid w:val="001B631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programparagraph">
    <w:name w:val="program paragraph"/>
    <w:basedOn w:val="programbody"/>
    <w:next w:val="programbody"/>
    <w:uiPriority w:val="99"/>
    <w:rsid w:val="001B6311"/>
    <w:pPr>
      <w:ind w:firstLine="0"/>
      <w:jc w:val="center"/>
    </w:pPr>
    <w:rPr>
      <w:b/>
      <w:bCs/>
      <w:i/>
      <w:iCs/>
      <w:color w:val="auto"/>
    </w:rPr>
  </w:style>
  <w:style w:type="paragraph" w:customStyle="1" w:styleId="programsubhead">
    <w:name w:val="program subhead"/>
    <w:uiPriority w:val="99"/>
    <w:rsid w:val="001B6311"/>
    <w:pPr>
      <w:suppressAutoHyphens/>
      <w:autoSpaceDE w:val="0"/>
      <w:spacing w:before="142" w:after="136" w:line="260" w:lineRule="atLeast"/>
      <w:jc w:val="center"/>
    </w:pPr>
    <w:rPr>
      <w:rFonts w:ascii="NewBaskervilleExpOdC" w:eastAsia="Times New Roman" w:hAnsi="NewBaskervilleExpOdC" w:cs="NewBaskervilleExpOdC"/>
      <w:b/>
      <w:bCs/>
      <w:kern w:val="2"/>
      <w:lang w:eastAsia="ar-SA"/>
    </w:rPr>
  </w:style>
  <w:style w:type="paragraph" w:customStyle="1" w:styleId="programcitation">
    <w:name w:val="program citation"/>
    <w:uiPriority w:val="99"/>
    <w:rsid w:val="001B6311"/>
    <w:pPr>
      <w:suppressAutoHyphens/>
      <w:autoSpaceDE w:val="0"/>
      <w:spacing w:after="0" w:line="260" w:lineRule="atLeast"/>
      <w:ind w:left="567" w:right="567"/>
      <w:jc w:val="both"/>
    </w:pPr>
    <w:rPr>
      <w:rFonts w:ascii="NewBaskervilleExpOdC" w:eastAsia="Times New Roman" w:hAnsi="NewBaskervilleExpOdC" w:cs="NewBaskervilleExpOdC"/>
      <w:kern w:val="2"/>
      <w:sz w:val="19"/>
      <w:szCs w:val="19"/>
      <w:lang w:eastAsia="ar-SA"/>
    </w:rPr>
  </w:style>
  <w:style w:type="paragraph" w:customStyle="1" w:styleId="programcontense">
    <w:name w:val="program contense"/>
    <w:basedOn w:val="programbody"/>
    <w:next w:val="programbody"/>
    <w:uiPriority w:val="99"/>
    <w:rsid w:val="001B6311"/>
    <w:pPr>
      <w:tabs>
        <w:tab w:val="right" w:leader="dot" w:pos="5556"/>
      </w:tabs>
      <w:ind w:firstLine="0"/>
      <w:jc w:val="left"/>
    </w:pPr>
    <w:rPr>
      <w:color w:val="auto"/>
    </w:rPr>
  </w:style>
  <w:style w:type="paragraph" w:customStyle="1" w:styleId="programhead">
    <w:name w:val="program head"/>
    <w:uiPriority w:val="99"/>
    <w:rsid w:val="001B6311"/>
    <w:pPr>
      <w:suppressAutoHyphens/>
      <w:autoSpaceDE w:val="0"/>
      <w:spacing w:before="164" w:after="0" w:line="360" w:lineRule="atLeast"/>
      <w:jc w:val="center"/>
    </w:pPr>
    <w:rPr>
      <w:rFonts w:ascii="NewBaskervilleExpScC" w:eastAsia="Times New Roman" w:hAnsi="NewBaskervilleExpScC" w:cs="NewBaskervilleExpScC"/>
      <w:spacing w:val="200"/>
      <w:kern w:val="2"/>
      <w:sz w:val="20"/>
      <w:szCs w:val="24"/>
      <w:lang w:eastAsia="ar-SA"/>
    </w:rPr>
  </w:style>
  <w:style w:type="paragraph" w:customStyle="1" w:styleId="afffa">
    <w:name w:val="Содержимое таблицы"/>
    <w:basedOn w:val="a"/>
    <w:uiPriority w:val="99"/>
    <w:rsid w:val="001B631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afffb">
    <w:name w:val="Заголовок таблицы"/>
    <w:basedOn w:val="afffa"/>
    <w:uiPriority w:val="99"/>
    <w:rsid w:val="001B6311"/>
    <w:pPr>
      <w:jc w:val="center"/>
    </w:pPr>
    <w:rPr>
      <w:b/>
      <w:bCs/>
    </w:rPr>
  </w:style>
  <w:style w:type="paragraph" w:customStyle="1" w:styleId="74">
    <w:name w:val="Абзац списка7"/>
    <w:basedOn w:val="a"/>
    <w:uiPriority w:val="99"/>
    <w:rsid w:val="001B6311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ConsNonformat">
    <w:name w:val="ConsNonformat"/>
    <w:uiPriority w:val="99"/>
    <w:rsid w:val="001B6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locked/>
    <w:rsid w:val="001B6311"/>
    <w:rPr>
      <w:color w:val="000000"/>
    </w:rPr>
  </w:style>
  <w:style w:type="paragraph" w:customStyle="1" w:styleId="footnotedescription">
    <w:name w:val="footnote description"/>
    <w:next w:val="a"/>
    <w:link w:val="footnotedescriptionChar"/>
    <w:rsid w:val="001B6311"/>
    <w:pPr>
      <w:spacing w:after="0" w:line="266" w:lineRule="auto"/>
      <w:ind w:left="7" w:right="53"/>
      <w:jc w:val="both"/>
    </w:pPr>
    <w:rPr>
      <w:color w:val="000000"/>
    </w:rPr>
  </w:style>
  <w:style w:type="character" w:customStyle="1" w:styleId="ListLabel1">
    <w:name w:val="ListLabel 1"/>
    <w:rsid w:val="001B6311"/>
    <w:rPr>
      <w:rFonts w:ascii="Times New Roman" w:hAnsi="Times New Roman" w:cs="Times New Roman" w:hint="default"/>
      <w:b/>
      <w:bCs w:val="0"/>
      <w:i w:val="0"/>
      <w:iCs w:val="0"/>
      <w:color w:val="00000A"/>
      <w:sz w:val="24"/>
      <w:szCs w:val="24"/>
    </w:rPr>
  </w:style>
  <w:style w:type="character" w:customStyle="1" w:styleId="ListLabel4">
    <w:name w:val="ListLabel 4"/>
    <w:rsid w:val="001B6311"/>
    <w:rPr>
      <w:rFonts w:ascii="Courier New" w:hAnsi="Courier New" w:cs="Courier New" w:hint="default"/>
    </w:rPr>
  </w:style>
  <w:style w:type="character" w:customStyle="1" w:styleId="ritreferenceauthors">
    <w:name w:val="rit_referenceauthors"/>
    <w:basedOn w:val="a0"/>
    <w:rsid w:val="001B6311"/>
  </w:style>
  <w:style w:type="character" w:customStyle="1" w:styleId="ritreferencetitle">
    <w:name w:val="rit_referencetitle"/>
    <w:basedOn w:val="a0"/>
    <w:rsid w:val="001B6311"/>
  </w:style>
  <w:style w:type="character" w:customStyle="1" w:styleId="footnotemark">
    <w:name w:val="footnote mark"/>
    <w:rsid w:val="001B6311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table" w:customStyle="1" w:styleId="315">
    <w:name w:val="Сетка таблицы31"/>
    <w:basedOn w:val="a1"/>
    <w:next w:val="af3"/>
    <w:uiPriority w:val="39"/>
    <w:rsid w:val="001B6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">
    <w:name w:val="Нет списка34"/>
    <w:next w:val="a2"/>
    <w:uiPriority w:val="99"/>
    <w:semiHidden/>
    <w:unhideWhenUsed/>
    <w:rsid w:val="001B6311"/>
  </w:style>
  <w:style w:type="table" w:customStyle="1" w:styleId="321">
    <w:name w:val="Сетка таблицы32"/>
    <w:basedOn w:val="a1"/>
    <w:next w:val="af3"/>
    <w:rsid w:val="001B6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">
    <w:name w:val="Нет списка35"/>
    <w:next w:val="a2"/>
    <w:uiPriority w:val="99"/>
    <w:semiHidden/>
    <w:unhideWhenUsed/>
    <w:rsid w:val="001B6311"/>
  </w:style>
  <w:style w:type="table" w:customStyle="1" w:styleId="334">
    <w:name w:val="Сетка таблицы33"/>
    <w:basedOn w:val="a1"/>
    <w:next w:val="af3"/>
    <w:rsid w:val="001B6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"/>
    <w:next w:val="a2"/>
    <w:uiPriority w:val="99"/>
    <w:semiHidden/>
    <w:unhideWhenUsed/>
    <w:rsid w:val="001B6311"/>
  </w:style>
  <w:style w:type="table" w:customStyle="1" w:styleId="343">
    <w:name w:val="Сетка таблицы34"/>
    <w:basedOn w:val="a1"/>
    <w:next w:val="af3"/>
    <w:uiPriority w:val="59"/>
    <w:rsid w:val="001B6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3">
    <w:name w:val="Нет списка37"/>
    <w:next w:val="a2"/>
    <w:uiPriority w:val="99"/>
    <w:semiHidden/>
    <w:unhideWhenUsed/>
    <w:rsid w:val="001B6311"/>
  </w:style>
  <w:style w:type="table" w:customStyle="1" w:styleId="354">
    <w:name w:val="Сетка таблицы35"/>
    <w:basedOn w:val="a1"/>
    <w:next w:val="af3"/>
    <w:uiPriority w:val="59"/>
    <w:rsid w:val="001B6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2"/>
    <w:uiPriority w:val="99"/>
    <w:semiHidden/>
    <w:unhideWhenUsed/>
    <w:rsid w:val="001B6311"/>
  </w:style>
  <w:style w:type="numbering" w:customStyle="1" w:styleId="390">
    <w:name w:val="Нет списка39"/>
    <w:next w:val="a2"/>
    <w:uiPriority w:val="99"/>
    <w:semiHidden/>
    <w:unhideWhenUsed/>
    <w:rsid w:val="009F1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7BD4-8D3E-44B0-B374-50FF8D69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676</Words>
  <Characters>89359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ZAM</cp:lastModifiedBy>
  <cp:revision>11</cp:revision>
  <dcterms:created xsi:type="dcterms:W3CDTF">2019-02-21T14:03:00Z</dcterms:created>
  <dcterms:modified xsi:type="dcterms:W3CDTF">2019-03-04T06:05:00Z</dcterms:modified>
</cp:coreProperties>
</file>